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3D" w:rsidRPr="009C1876" w:rsidRDefault="00FC4B3D" w:rsidP="009C1876">
      <w:pPr>
        <w:autoSpaceDE w:val="0"/>
        <w:autoSpaceDN w:val="0"/>
        <w:adjustRightInd w:val="0"/>
        <w:jc w:val="center"/>
        <w:rPr>
          <w:b/>
          <w:bCs/>
        </w:rPr>
      </w:pPr>
      <w:r w:rsidRPr="009C1876">
        <w:rPr>
          <w:b/>
          <w:bCs/>
        </w:rPr>
        <w:t>OPERATING AGREEMENT</w:t>
      </w:r>
    </w:p>
    <w:p w:rsidR="00FC4B3D" w:rsidRPr="009C1876" w:rsidRDefault="00FC4B3D" w:rsidP="009C1876">
      <w:pPr>
        <w:autoSpaceDE w:val="0"/>
        <w:autoSpaceDN w:val="0"/>
        <w:adjustRightInd w:val="0"/>
        <w:jc w:val="center"/>
        <w:rPr>
          <w:b/>
          <w:bCs/>
        </w:rPr>
      </w:pPr>
      <w:r w:rsidRPr="009C1876">
        <w:rPr>
          <w:b/>
          <w:bCs/>
        </w:rPr>
        <w:t>OF</w:t>
      </w:r>
    </w:p>
    <w:p w:rsidR="00FC4B3D" w:rsidRDefault="00025F97" w:rsidP="009C1876">
      <w:pPr>
        <w:autoSpaceDE w:val="0"/>
        <w:autoSpaceDN w:val="0"/>
        <w:adjustRightInd w:val="0"/>
        <w:jc w:val="center"/>
        <w:rPr>
          <w:b/>
          <w:bCs/>
        </w:rPr>
      </w:pPr>
      <w:r>
        <w:rPr>
          <w:b/>
          <w:bCs/>
        </w:rPr>
        <w:t>PIEDMONT ORTHOPEDIC SOCIETY</w:t>
      </w:r>
      <w:r w:rsidR="00C07276">
        <w:rPr>
          <w:b/>
          <w:bCs/>
        </w:rPr>
        <w:t>, LLC</w:t>
      </w:r>
    </w:p>
    <w:p w:rsidR="009B5CD0" w:rsidRPr="009C1876" w:rsidRDefault="009B5CD0" w:rsidP="009C1876">
      <w:pPr>
        <w:autoSpaceDE w:val="0"/>
        <w:autoSpaceDN w:val="0"/>
        <w:adjustRightInd w:val="0"/>
        <w:jc w:val="center"/>
        <w:rPr>
          <w:b/>
          <w:bCs/>
        </w:rPr>
      </w:pPr>
    </w:p>
    <w:p w:rsidR="00FC4B3D" w:rsidRPr="009C1876" w:rsidRDefault="00FC4B3D" w:rsidP="009C1876">
      <w:pPr>
        <w:autoSpaceDE w:val="0"/>
        <w:autoSpaceDN w:val="0"/>
        <w:adjustRightInd w:val="0"/>
        <w:rPr>
          <w:b/>
          <w:bCs/>
        </w:rPr>
      </w:pPr>
    </w:p>
    <w:p w:rsidR="00FC4B3D" w:rsidRPr="009C1876" w:rsidRDefault="009B5CD0" w:rsidP="009C1876">
      <w:pPr>
        <w:autoSpaceDE w:val="0"/>
        <w:autoSpaceDN w:val="0"/>
        <w:adjustRightInd w:val="0"/>
        <w:rPr>
          <w:b/>
          <w:bCs/>
        </w:rPr>
      </w:pPr>
      <w:r w:rsidRPr="009C1876">
        <w:rPr>
          <w:b/>
          <w:bCs/>
        </w:rPr>
        <w:tab/>
      </w:r>
      <w:r w:rsidRPr="009C1876">
        <w:t>This OPERATING AGREEME</w:t>
      </w:r>
      <w:r>
        <w:t>NT (the “Agreement”) of Piedmont Orthopedic Society, LLC</w:t>
      </w:r>
      <w:r w:rsidRPr="009C1876">
        <w:t xml:space="preserve"> (the “</w:t>
      </w:r>
      <w:r>
        <w:t>Society</w:t>
      </w:r>
      <w:r w:rsidRPr="009C1876">
        <w:t>”) is made as of</w:t>
      </w:r>
      <w:r>
        <w:t xml:space="preserve"> June 8, 2016</w:t>
      </w:r>
      <w:r w:rsidRPr="009C1876">
        <w:t xml:space="preserve">, by </w:t>
      </w:r>
      <w:r>
        <w:t>Piedmont Orthopedic Foundation, Incorporated, a North Carolina nonprofit corporation (the “Foundation”</w:t>
      </w:r>
      <w:r w:rsidRPr="009C1876">
        <w:t xml:space="preserve">), and the </w:t>
      </w:r>
      <w:r>
        <w:t>Society</w:t>
      </w:r>
      <w:r w:rsidRPr="009C1876">
        <w:t>.</w:t>
      </w:r>
    </w:p>
    <w:p w:rsidR="00FC4B3D" w:rsidRDefault="00FC4B3D" w:rsidP="009C1876">
      <w:pPr>
        <w:autoSpaceDE w:val="0"/>
        <w:autoSpaceDN w:val="0"/>
        <w:adjustRightInd w:val="0"/>
      </w:pPr>
      <w:r w:rsidRPr="009C1876">
        <w:rPr>
          <w:b/>
          <w:bCs/>
        </w:rPr>
        <w:tab/>
      </w:r>
    </w:p>
    <w:p w:rsidR="00FC4B3D" w:rsidRPr="009C1876" w:rsidRDefault="00FC4B3D" w:rsidP="009C1876">
      <w:pPr>
        <w:numPr>
          <w:ilvl w:val="0"/>
          <w:numId w:val="43"/>
        </w:numPr>
        <w:autoSpaceDE w:val="0"/>
        <w:autoSpaceDN w:val="0"/>
        <w:adjustRightInd w:val="0"/>
        <w:jc w:val="center"/>
        <w:rPr>
          <w:b/>
          <w:bCs/>
        </w:rPr>
      </w:pPr>
      <w:r>
        <w:t xml:space="preserve"> </w:t>
      </w:r>
    </w:p>
    <w:p w:rsidR="00FC4B3D" w:rsidRPr="009C1876" w:rsidRDefault="00FC4B3D" w:rsidP="009C1876">
      <w:pPr>
        <w:autoSpaceDE w:val="0"/>
        <w:autoSpaceDN w:val="0"/>
        <w:adjustRightInd w:val="0"/>
        <w:jc w:val="center"/>
        <w:rPr>
          <w:b/>
          <w:bCs/>
        </w:rPr>
      </w:pPr>
      <w:r>
        <w:rPr>
          <w:b/>
          <w:bCs/>
        </w:rPr>
        <w:t>FO</w:t>
      </w:r>
      <w:r w:rsidRPr="009C1876">
        <w:rPr>
          <w:b/>
          <w:bCs/>
        </w:rPr>
        <w:t xml:space="preserve">RMATION, PURPOSES, </w:t>
      </w:r>
      <w:r w:rsidR="006A1308">
        <w:rPr>
          <w:b/>
          <w:bCs/>
        </w:rPr>
        <w:t xml:space="preserve">LIMITATIONS, </w:t>
      </w:r>
      <w:r w:rsidRPr="009C1876">
        <w:rPr>
          <w:b/>
          <w:bCs/>
        </w:rPr>
        <w:t>AND MEMBERS</w:t>
      </w:r>
    </w:p>
    <w:p w:rsidR="00FC4B3D" w:rsidRDefault="00FC4B3D" w:rsidP="009C1876">
      <w:pPr>
        <w:autoSpaceDE w:val="0"/>
        <w:autoSpaceDN w:val="0"/>
        <w:adjustRightInd w:val="0"/>
      </w:pPr>
    </w:p>
    <w:p w:rsidR="00FC4B3D" w:rsidRDefault="00FC4B3D" w:rsidP="009C1876">
      <w:pPr>
        <w:numPr>
          <w:ilvl w:val="1"/>
          <w:numId w:val="43"/>
        </w:numPr>
        <w:autoSpaceDE w:val="0"/>
        <w:autoSpaceDN w:val="0"/>
        <w:adjustRightInd w:val="0"/>
      </w:pPr>
      <w:r w:rsidRPr="009C1876">
        <w:rPr>
          <w:b/>
          <w:bCs/>
        </w:rPr>
        <w:t>Formation</w:t>
      </w:r>
      <w:r w:rsidRPr="009C1876">
        <w:t xml:space="preserve">.  The </w:t>
      </w:r>
      <w:r w:rsidR="00726B82">
        <w:t>Foundation</w:t>
      </w:r>
      <w:r w:rsidRPr="009C1876">
        <w:t xml:space="preserve"> acknowledges the formation of the </w:t>
      </w:r>
      <w:r w:rsidR="005B1EF3">
        <w:t>Society</w:t>
      </w:r>
      <w:r w:rsidRPr="009C1876">
        <w:t xml:space="preserve"> under the </w:t>
      </w:r>
      <w:r w:rsidR="00025F97">
        <w:t>North Carolina</w:t>
      </w:r>
      <w:r w:rsidRPr="009C1876">
        <w:t xml:space="preserve"> Limited Liability Company Act, as amended from time to time (the “Act”).  The </w:t>
      </w:r>
      <w:r w:rsidR="00025F97">
        <w:t>North Carolina Secretary of State</w:t>
      </w:r>
      <w:r w:rsidRPr="009C1876">
        <w:t xml:space="preserve"> issued the Certificate of Organization on </w:t>
      </w:r>
      <w:r w:rsidR="009078CB">
        <w:t>May ___,</w:t>
      </w:r>
      <w:r w:rsidR="00C07276">
        <w:t xml:space="preserve"> 201</w:t>
      </w:r>
      <w:r w:rsidR="00025F97">
        <w:t>6</w:t>
      </w:r>
      <w:r w:rsidRPr="009C1876">
        <w:t xml:space="preserve">.  The </w:t>
      </w:r>
      <w:r w:rsidR="00726B82">
        <w:t>Foundation</w:t>
      </w:r>
      <w:r w:rsidRPr="009C1876">
        <w:t xml:space="preserve"> hereby consents, confirms</w:t>
      </w:r>
      <w:r w:rsidR="00624BB6">
        <w:t>,</w:t>
      </w:r>
      <w:r w:rsidRPr="009C1876">
        <w:t xml:space="preserve"> and agrees to its status as the sole Member of the </w:t>
      </w:r>
      <w:r w:rsidR="005B1EF3">
        <w:t>Society</w:t>
      </w:r>
      <w:r w:rsidRPr="009C1876">
        <w:t xml:space="preserve"> </w:t>
      </w:r>
      <w:r w:rsidR="00726B82">
        <w:t xml:space="preserve">within the meaning of the Act </w:t>
      </w:r>
      <w:r w:rsidRPr="009C1876">
        <w:t xml:space="preserve">upon the terms and conditions set forth in this Agreement.  The </w:t>
      </w:r>
      <w:r w:rsidR="00726B82">
        <w:t>Foundation</w:t>
      </w:r>
      <w:r w:rsidRPr="009C1876">
        <w:t xml:space="preserve"> executes and adopts this Agreement as an operating agreement of the </w:t>
      </w:r>
      <w:r w:rsidR="005B1EF3">
        <w:t>Society</w:t>
      </w:r>
      <w:r w:rsidRPr="009C1876">
        <w:t xml:space="preserve"> pursuant to section</w:t>
      </w:r>
      <w:r w:rsidR="00025F97">
        <w:t>s</w:t>
      </w:r>
      <w:r w:rsidRPr="009C1876">
        <w:t xml:space="preserve"> </w:t>
      </w:r>
      <w:r w:rsidR="00025F97">
        <w:t>57D-2-30 et seq.</w:t>
      </w:r>
      <w:r w:rsidRPr="009C1876">
        <w:t xml:space="preserve"> of the Act.</w:t>
      </w:r>
    </w:p>
    <w:p w:rsidR="00FC4B3D" w:rsidRDefault="00FC4B3D" w:rsidP="009C1876">
      <w:pPr>
        <w:autoSpaceDE w:val="0"/>
        <w:autoSpaceDN w:val="0"/>
        <w:adjustRightInd w:val="0"/>
      </w:pPr>
    </w:p>
    <w:p w:rsidR="00FC4B3D" w:rsidRDefault="00FC4B3D" w:rsidP="009B0F0B">
      <w:pPr>
        <w:numPr>
          <w:ilvl w:val="1"/>
          <w:numId w:val="43"/>
        </w:numPr>
        <w:tabs>
          <w:tab w:val="left" w:pos="1440"/>
        </w:tabs>
        <w:autoSpaceDE w:val="0"/>
        <w:autoSpaceDN w:val="0"/>
        <w:adjustRightInd w:val="0"/>
      </w:pPr>
      <w:r w:rsidRPr="009B0F0B">
        <w:rPr>
          <w:b/>
          <w:bCs/>
        </w:rPr>
        <w:t>Purpose</w:t>
      </w:r>
      <w:r w:rsidRPr="009C1876">
        <w:t>.</w:t>
      </w:r>
      <w:r w:rsidR="009B0F0B">
        <w:t xml:space="preserve">  </w:t>
      </w:r>
      <w:r w:rsidRPr="009C1876">
        <w:t xml:space="preserve">The </w:t>
      </w:r>
      <w:r w:rsidR="005B1EF3">
        <w:t>Society</w:t>
      </w:r>
      <w:r w:rsidRPr="009C1876">
        <w:t xml:space="preserve"> is organized and shall be opera</w:t>
      </w:r>
      <w:r w:rsidR="00694E01">
        <w:t>ted for exclusively charitable and</w:t>
      </w:r>
      <w:r>
        <w:t xml:space="preserve"> </w:t>
      </w:r>
      <w:r w:rsidRPr="009C1876">
        <w:t>educational purposes within the meaning of section 501(c)(3) of the Internal Revenue Code of 1986, as amended (</w:t>
      </w:r>
      <w:r w:rsidR="001B5210">
        <w:t>which, together with</w:t>
      </w:r>
      <w:r w:rsidRPr="009C1876">
        <w:t xml:space="preserve"> the corresponding provision of any future United States Internal Revenue law</w:t>
      </w:r>
      <w:r w:rsidR="001B5210">
        <w:t xml:space="preserve">, is hereinafter referred to as </w:t>
      </w:r>
      <w:r w:rsidRPr="009C1876">
        <w:t xml:space="preserve">the “Code”) by benefiting, performing the functions of, or carrying out the exempt purposes of the </w:t>
      </w:r>
      <w:r w:rsidR="00726B82">
        <w:t>Foundation</w:t>
      </w:r>
      <w:r w:rsidRPr="009C1876">
        <w:t xml:space="preserve">, which is an organization </w:t>
      </w:r>
      <w:r>
        <w:t>described in section 501(c)(3)</w:t>
      </w:r>
      <w:r w:rsidRPr="009C1876">
        <w:t xml:space="preserve"> of the Code.</w:t>
      </w:r>
      <w:r w:rsidR="00743F95">
        <w:t xml:space="preserve">  </w:t>
      </w:r>
      <w:r w:rsidR="00694E01">
        <w:t>Without limiting the foregoing, t</w:t>
      </w:r>
      <w:r w:rsidR="0087480C">
        <w:t xml:space="preserve">he </w:t>
      </w:r>
      <w:r w:rsidR="005B1EF3">
        <w:t>Society</w:t>
      </w:r>
      <w:r w:rsidR="0087480C">
        <w:t xml:space="preserve"> </w:t>
      </w:r>
      <w:r w:rsidR="00694E01">
        <w:t>shall benefit, perform, or carry out the exempt purposes of the Foundation</w:t>
      </w:r>
      <w:r w:rsidR="009078CB">
        <w:t xml:space="preserve"> by </w:t>
      </w:r>
      <w:r w:rsidR="009078CB" w:rsidRPr="009078CB">
        <w:t xml:space="preserve">advancing </w:t>
      </w:r>
      <w:proofErr w:type="gramStart"/>
      <w:r w:rsidR="009078CB" w:rsidRPr="009078CB">
        <w:t>the</w:t>
      </w:r>
      <w:proofErr w:type="gramEnd"/>
      <w:r w:rsidR="009078CB" w:rsidRPr="009078CB">
        <w:t xml:space="preserve"> dissemination and interchange of information by and among </w:t>
      </w:r>
      <w:r w:rsidR="001B5210">
        <w:t>the Society’s Fellows</w:t>
      </w:r>
      <w:r w:rsidR="009078CB" w:rsidRPr="009078CB">
        <w:t xml:space="preserve"> in order to advance the knowledge of musculoskeletal disorders and f</w:t>
      </w:r>
      <w:r w:rsidR="009078CB">
        <w:t>urther develop the practice of orthop</w:t>
      </w:r>
      <w:r w:rsidR="004F0EED">
        <w:t>a</w:t>
      </w:r>
      <w:r w:rsidR="009078CB">
        <w:t>edic s</w:t>
      </w:r>
      <w:r w:rsidR="009078CB" w:rsidRPr="009078CB">
        <w:t>urgery</w:t>
      </w:r>
      <w:r w:rsidR="00694E01" w:rsidRPr="009078CB">
        <w:t xml:space="preserve">.  </w:t>
      </w:r>
    </w:p>
    <w:p w:rsidR="00FC4B3D" w:rsidRPr="004946F7" w:rsidRDefault="00FC4B3D" w:rsidP="004946F7">
      <w:pPr>
        <w:tabs>
          <w:tab w:val="left" w:pos="1440"/>
        </w:tabs>
        <w:autoSpaceDE w:val="0"/>
        <w:autoSpaceDN w:val="0"/>
        <w:adjustRightInd w:val="0"/>
        <w:rPr>
          <w:bCs/>
        </w:rPr>
      </w:pPr>
    </w:p>
    <w:p w:rsidR="006A1308" w:rsidRDefault="006A1308" w:rsidP="006A1308">
      <w:pPr>
        <w:numPr>
          <w:ilvl w:val="1"/>
          <w:numId w:val="43"/>
        </w:numPr>
        <w:autoSpaceDE w:val="0"/>
        <w:autoSpaceDN w:val="0"/>
        <w:adjustRightInd w:val="0"/>
      </w:pPr>
      <w:r w:rsidRPr="006A1308">
        <w:rPr>
          <w:b/>
          <w:bCs/>
        </w:rPr>
        <w:t>Limitations</w:t>
      </w:r>
      <w:r>
        <w:rPr>
          <w:b/>
        </w:rPr>
        <w:t xml:space="preserve">. </w:t>
      </w:r>
    </w:p>
    <w:p w:rsidR="006A1308" w:rsidRDefault="006A1308" w:rsidP="006A1308"/>
    <w:p w:rsidR="006A1308" w:rsidRDefault="006A1308" w:rsidP="006A1308">
      <w:r>
        <w:tab/>
      </w:r>
      <w:r>
        <w:tab/>
        <w:t xml:space="preserve">(a)  The </w:t>
      </w:r>
      <w:r w:rsidR="005B1EF3">
        <w:t>Society</w:t>
      </w:r>
      <w:r>
        <w:t xml:space="preserve"> is a charitable </w:t>
      </w:r>
      <w:r w:rsidR="001B5210">
        <w:t>organization</w:t>
      </w:r>
      <w:r>
        <w:t xml:space="preserve"> conducted not for profit, the total income from which is used exclusively for charitable or educational purposes within the meaning of section 501(c</w:t>
      </w:r>
      <w:proofErr w:type="gramStart"/>
      <w:r>
        <w:t>)(</w:t>
      </w:r>
      <w:proofErr w:type="gramEnd"/>
      <w:r>
        <w:t>3) of the Code.</w:t>
      </w:r>
    </w:p>
    <w:p w:rsidR="00025F97" w:rsidRDefault="00025F97" w:rsidP="006A1308"/>
    <w:p w:rsidR="006A1308" w:rsidRDefault="006A1308" w:rsidP="006A1308">
      <w:r>
        <w:tab/>
      </w:r>
      <w:r>
        <w:tab/>
        <w:t xml:space="preserve">(b)  No part of the net earnings of the </w:t>
      </w:r>
      <w:r w:rsidR="005B1EF3">
        <w:t>Society</w:t>
      </w:r>
      <w:r>
        <w:t xml:space="preserve"> shall inure to the benefit of, or be distributable to managers, directors, officers, </w:t>
      </w:r>
      <w:r w:rsidR="001B5210">
        <w:t xml:space="preserve">Fellows, </w:t>
      </w:r>
      <w:r>
        <w:t xml:space="preserve">or other private persons, except that the </w:t>
      </w:r>
      <w:r w:rsidR="005B1EF3">
        <w:t>Society</w:t>
      </w:r>
      <w:r>
        <w:t xml:space="preserve"> shall be authorized and empowered to pay reasonable compensation for services rendered and to make payments and distributions in furtherance of its exempt purposes.  No substantial part of the activities of the </w:t>
      </w:r>
      <w:r w:rsidR="005B1EF3">
        <w:t>Society</w:t>
      </w:r>
      <w:r>
        <w:t xml:space="preserve"> shall be the carrying on of propaganda, or otherwise attempting to influence legislation, and the </w:t>
      </w:r>
      <w:r w:rsidR="005B1EF3">
        <w:t>Society</w:t>
      </w:r>
      <w:r>
        <w:t xml:space="preserve"> shall not participate in, or intervene in (including the publishing or distribution of statements) any political campaign on behalf of or in opposition to any candidate for public office.</w:t>
      </w:r>
    </w:p>
    <w:p w:rsidR="006A1308" w:rsidRDefault="006A1308" w:rsidP="006A1308"/>
    <w:p w:rsidR="006A1308" w:rsidRDefault="006A1308" w:rsidP="006A1308">
      <w:r>
        <w:lastRenderedPageBreak/>
        <w:tab/>
      </w:r>
      <w:r>
        <w:tab/>
        <w:t xml:space="preserve">(c)  Notwithstanding any other provision of </w:t>
      </w:r>
      <w:r w:rsidR="00694E01">
        <w:t>this Agreement</w:t>
      </w:r>
      <w:r>
        <w:t xml:space="preserve">, the </w:t>
      </w:r>
      <w:r w:rsidR="005B1EF3">
        <w:t>Society</w:t>
      </w:r>
      <w:r>
        <w:t xml:space="preserve"> shall not carry on any other activities not permitted to be carried on by (i) an organization exempt from federal income tax under section 501(c)(3) of the Code, or (ii) an organization contributions to which are deductible under section 170(c)(2) of the Code.</w:t>
      </w:r>
    </w:p>
    <w:p w:rsidR="006A1308" w:rsidRDefault="006A1308" w:rsidP="006A1308"/>
    <w:p w:rsidR="006A1308" w:rsidRDefault="006A1308" w:rsidP="006A1308">
      <w:r>
        <w:tab/>
      </w:r>
      <w:r>
        <w:tab/>
        <w:t xml:space="preserve">(d)  The </w:t>
      </w:r>
      <w:r w:rsidR="005B1EF3">
        <w:t>Society</w:t>
      </w:r>
      <w:r>
        <w:t xml:space="preserve"> shall not transfer (directly or indirectly) any membership interest in the </w:t>
      </w:r>
      <w:r w:rsidR="005B1EF3">
        <w:t>Society</w:t>
      </w:r>
      <w:r>
        <w:t xml:space="preserve"> to a transferee other than an organization described in section 501(c)(3) of the Code or a governmental unit or wholly owned government instrumentality.</w:t>
      </w:r>
    </w:p>
    <w:p w:rsidR="006A1308" w:rsidRDefault="006A1308" w:rsidP="006A1308"/>
    <w:p w:rsidR="006A1308" w:rsidRDefault="006A1308" w:rsidP="006A1308">
      <w:r>
        <w:tab/>
      </w:r>
      <w:r>
        <w:tab/>
        <w:t xml:space="preserve">(e)  Interests in the </w:t>
      </w:r>
      <w:r w:rsidR="005B1EF3">
        <w:t>Society</w:t>
      </w:r>
      <w:r>
        <w:t>, or its assets (other than a membership interest), may only be availed of or transferred (whether directly or indirectly) to any nonmember other than an organization described in section 501(c)(3) of the Code or a governmental unit or wholly owned government instrumentality in exchange for fair market value.</w:t>
      </w:r>
    </w:p>
    <w:p w:rsidR="006A1308" w:rsidRDefault="006A1308" w:rsidP="006A1308"/>
    <w:p w:rsidR="006A1308" w:rsidRDefault="006A1308" w:rsidP="006A1308">
      <w:r>
        <w:tab/>
      </w:r>
      <w:r>
        <w:tab/>
        <w:t xml:space="preserve">(f)  The </w:t>
      </w:r>
      <w:r w:rsidR="005B1EF3">
        <w:t>Society</w:t>
      </w:r>
      <w:r>
        <w:t xml:space="preserve"> shall not merge into a for profit entity.</w:t>
      </w:r>
    </w:p>
    <w:p w:rsidR="006A1308" w:rsidRDefault="006A1308" w:rsidP="006A1308"/>
    <w:p w:rsidR="006A1308" w:rsidRDefault="006A1308" w:rsidP="006A1308">
      <w:r>
        <w:tab/>
      </w:r>
      <w:r>
        <w:tab/>
        <w:t xml:space="preserve">(g)  The Articles of Organization </w:t>
      </w:r>
      <w:r w:rsidR="00694E01">
        <w:t xml:space="preserve">of the </w:t>
      </w:r>
      <w:r w:rsidR="005B1EF3">
        <w:t>Society</w:t>
      </w:r>
      <w:r w:rsidR="00694E01">
        <w:t xml:space="preserve"> and this Agreement </w:t>
      </w:r>
      <w:r>
        <w:t>may not be amended in any manner inconsistent with the provisions of section 501(c</w:t>
      </w:r>
      <w:proofErr w:type="gramStart"/>
      <w:r>
        <w:t>)(</w:t>
      </w:r>
      <w:proofErr w:type="gramEnd"/>
      <w:r>
        <w:t>3) of the Code.</w:t>
      </w:r>
    </w:p>
    <w:p w:rsidR="006A1308" w:rsidRDefault="006A1308" w:rsidP="006A1308"/>
    <w:p w:rsidR="006A1308" w:rsidRDefault="006A1308" w:rsidP="006A1308">
      <w:r>
        <w:tab/>
      </w:r>
      <w:r>
        <w:tab/>
        <w:t xml:space="preserve">(h)  Upon dissolution of the </w:t>
      </w:r>
      <w:r w:rsidR="005B1EF3">
        <w:t>Society</w:t>
      </w:r>
      <w:r>
        <w:t xml:space="preserve">, assets shall be distributed only to </w:t>
      </w:r>
      <w:r w:rsidR="001B5210">
        <w:t>a member that</w:t>
      </w:r>
      <w:r w:rsidR="00726B82">
        <w:t xml:space="preserve"> is an</w:t>
      </w:r>
      <w:r>
        <w:t xml:space="preserve"> exempt </w:t>
      </w:r>
      <w:r w:rsidR="00726B82">
        <w:t xml:space="preserve">organization </w:t>
      </w:r>
      <w:r>
        <w:t>within the meaning of section 501(c)(3) of the Code and any assets devoted to charitable or educational purposes shall continue to be devoted to such purposes.</w:t>
      </w:r>
      <w:r w:rsidR="00726B82">
        <w:t xml:space="preserve">  </w:t>
      </w:r>
    </w:p>
    <w:p w:rsidR="006A1308" w:rsidRDefault="006A1308" w:rsidP="006A1308"/>
    <w:p w:rsidR="006A1308" w:rsidRDefault="006A1308" w:rsidP="006A1308">
      <w:r>
        <w:tab/>
      </w:r>
      <w:r>
        <w:tab/>
        <w:t xml:space="preserve">(i)  In the event </w:t>
      </w:r>
      <w:r w:rsidR="001B5210">
        <w:t>any member of the Society</w:t>
      </w:r>
      <w:r w:rsidR="00726B82">
        <w:t xml:space="preserve"> </w:t>
      </w:r>
      <w:r>
        <w:t xml:space="preserve">loses its tax-exempt status, </w:t>
      </w:r>
      <w:r w:rsidR="00726B82">
        <w:t>its membership</w:t>
      </w:r>
      <w:r>
        <w:t xml:space="preserve"> interest shall be expeditiously redeemed or sold to an organization exempt under section 501(c)(3) of the Code or to a governmental unit or wholly owned government instrumentality.</w:t>
      </w:r>
    </w:p>
    <w:p w:rsidR="006A1308" w:rsidRDefault="006A1308" w:rsidP="006A1308"/>
    <w:p w:rsidR="006A1308" w:rsidRPr="006A1308" w:rsidRDefault="00844987" w:rsidP="00844987">
      <w:r>
        <w:tab/>
      </w:r>
      <w:r>
        <w:tab/>
      </w:r>
      <w:r w:rsidR="006A1308">
        <w:t xml:space="preserve">(j)  </w:t>
      </w:r>
      <w:r w:rsidR="001B5210">
        <w:t>All members of the Society</w:t>
      </w:r>
      <w:r w:rsidR="006A1308">
        <w:t xml:space="preserve"> will expeditiously and vigorously enforce all </w:t>
      </w:r>
      <w:r w:rsidR="00726B82">
        <w:t>its</w:t>
      </w:r>
      <w:r w:rsidR="006A1308">
        <w:t xml:space="preserve"> rights in the </w:t>
      </w:r>
      <w:r w:rsidR="005B1EF3">
        <w:t>Society</w:t>
      </w:r>
      <w:r w:rsidR="006A1308">
        <w:t xml:space="preserve"> and will pursue all legal and equitable remedies to protect </w:t>
      </w:r>
      <w:r w:rsidR="00726B82">
        <w:t>its</w:t>
      </w:r>
      <w:r w:rsidR="006A1308">
        <w:t xml:space="preserve"> interest in the </w:t>
      </w:r>
      <w:r w:rsidR="005B1EF3">
        <w:t>Society</w:t>
      </w:r>
      <w:r w:rsidR="006A1308">
        <w:t>.</w:t>
      </w:r>
    </w:p>
    <w:p w:rsidR="00844987" w:rsidRPr="006A1308" w:rsidRDefault="00844987" w:rsidP="006A1308">
      <w:pPr>
        <w:tabs>
          <w:tab w:val="left" w:pos="1440"/>
          <w:tab w:val="left" w:pos="2160"/>
        </w:tabs>
        <w:autoSpaceDE w:val="0"/>
        <w:autoSpaceDN w:val="0"/>
        <w:adjustRightInd w:val="0"/>
        <w:ind w:left="720"/>
      </w:pPr>
    </w:p>
    <w:p w:rsidR="00844987" w:rsidRPr="00844987" w:rsidRDefault="00844987" w:rsidP="00844987">
      <w:pPr>
        <w:numPr>
          <w:ilvl w:val="1"/>
          <w:numId w:val="43"/>
        </w:numPr>
        <w:autoSpaceDE w:val="0"/>
        <w:autoSpaceDN w:val="0"/>
        <w:adjustRightInd w:val="0"/>
      </w:pPr>
      <w:r w:rsidRPr="009C1876">
        <w:rPr>
          <w:b/>
          <w:bCs/>
        </w:rPr>
        <w:t>Limited Liability</w:t>
      </w:r>
      <w:r w:rsidR="00694E01">
        <w:t>.  N</w:t>
      </w:r>
      <w:r w:rsidR="00726B82">
        <w:t>either the Foundation nor any</w:t>
      </w:r>
      <w:r w:rsidR="00694E01">
        <w:t xml:space="preserve"> </w:t>
      </w:r>
      <w:r w:rsidR="001B5210">
        <w:t xml:space="preserve">other </w:t>
      </w:r>
      <w:r w:rsidR="00694E01">
        <w:t>m</w:t>
      </w:r>
      <w:r w:rsidRPr="009C1876">
        <w:t>ember</w:t>
      </w:r>
      <w:r>
        <w:t>, director, officer,</w:t>
      </w:r>
      <w:r w:rsidRPr="009C1876">
        <w:t xml:space="preserve"> </w:t>
      </w:r>
      <w:r w:rsidR="001B5210">
        <w:t xml:space="preserve">Fellow, </w:t>
      </w:r>
      <w:r w:rsidRPr="009C1876">
        <w:t xml:space="preserve">or agent of the </w:t>
      </w:r>
      <w:r w:rsidR="005B1EF3">
        <w:t>Society</w:t>
      </w:r>
      <w:r w:rsidRPr="009C1876">
        <w:t xml:space="preserve"> shall have any personal obligation for any liabilities of the </w:t>
      </w:r>
      <w:r w:rsidR="005B1EF3">
        <w:t>Society</w:t>
      </w:r>
      <w:r w:rsidR="00694E01">
        <w:t xml:space="preserve"> solely by reason of being </w:t>
      </w:r>
      <w:r w:rsidR="00726B82">
        <w:t xml:space="preserve">the sole owner of the membership interests in the </w:t>
      </w:r>
      <w:r w:rsidR="005B1EF3">
        <w:t>Society</w:t>
      </w:r>
      <w:r w:rsidR="00726B82">
        <w:t xml:space="preserve"> or a</w:t>
      </w:r>
      <w:r>
        <w:t xml:space="preserve"> director, officer,</w:t>
      </w:r>
      <w:r w:rsidRPr="009C1876">
        <w:t xml:space="preserve"> </w:t>
      </w:r>
      <w:r w:rsidR="001B5210">
        <w:t xml:space="preserve">Fellow, </w:t>
      </w:r>
      <w:r w:rsidRPr="009C1876">
        <w:t>or agent</w:t>
      </w:r>
      <w:r w:rsidR="00726B82">
        <w:t xml:space="preserve"> of the </w:t>
      </w:r>
      <w:r w:rsidR="005B1EF3">
        <w:t>Society</w:t>
      </w:r>
      <w:r w:rsidRPr="009C1876">
        <w:t>, except as provided by law.</w:t>
      </w:r>
    </w:p>
    <w:p w:rsidR="00844987" w:rsidRPr="00844987" w:rsidRDefault="00844987" w:rsidP="00844987">
      <w:pPr>
        <w:tabs>
          <w:tab w:val="left" w:pos="2160"/>
        </w:tabs>
        <w:autoSpaceDE w:val="0"/>
        <w:autoSpaceDN w:val="0"/>
        <w:adjustRightInd w:val="0"/>
        <w:ind w:left="720"/>
      </w:pPr>
    </w:p>
    <w:p w:rsidR="00FC4B3D" w:rsidRDefault="00FC4B3D" w:rsidP="00844987">
      <w:pPr>
        <w:numPr>
          <w:ilvl w:val="1"/>
          <w:numId w:val="43"/>
        </w:numPr>
        <w:autoSpaceDE w:val="0"/>
        <w:autoSpaceDN w:val="0"/>
        <w:adjustRightInd w:val="0"/>
      </w:pPr>
      <w:r w:rsidRPr="009C1876">
        <w:rPr>
          <w:b/>
          <w:bCs/>
        </w:rPr>
        <w:t>Members</w:t>
      </w:r>
      <w:r w:rsidRPr="009C1876">
        <w:t>.  The term “</w:t>
      </w:r>
      <w:r w:rsidR="00726B82">
        <w:t>Foundation</w:t>
      </w:r>
      <w:r w:rsidRPr="009C1876">
        <w:t xml:space="preserve">” means the undersigned </w:t>
      </w:r>
      <w:r w:rsidR="00726B82">
        <w:t xml:space="preserve">Foundation, which is the sole owner of the membership interests of the </w:t>
      </w:r>
      <w:r w:rsidR="005B1EF3">
        <w:t>Society</w:t>
      </w:r>
      <w:r w:rsidR="00694E01">
        <w:t xml:space="preserve">. </w:t>
      </w:r>
      <w:r w:rsidRPr="009C1876">
        <w:t xml:space="preserve">  The term “person” includes entities as well as individuals.  The name, business address, and membership interest of the </w:t>
      </w:r>
      <w:r w:rsidR="00726B82">
        <w:t>Foundation</w:t>
      </w:r>
      <w:r w:rsidRPr="009C1876">
        <w:t xml:space="preserve"> are listed on Exhibit A.  The </w:t>
      </w:r>
      <w:r w:rsidR="00726B82">
        <w:t>Foundation</w:t>
      </w:r>
      <w:r w:rsidRPr="009C1876">
        <w:t xml:space="preserve"> represents that it is an organization described in </w:t>
      </w:r>
      <w:r w:rsidR="00E122CC">
        <w:t>section 501(c</w:t>
      </w:r>
      <w:proofErr w:type="gramStart"/>
      <w:r w:rsidR="00E122CC">
        <w:t>)(</w:t>
      </w:r>
      <w:proofErr w:type="gramEnd"/>
      <w:r w:rsidR="00E122CC">
        <w:t>3) of the Code.</w:t>
      </w:r>
    </w:p>
    <w:p w:rsidR="00FC4B3D" w:rsidRDefault="00FC4B3D" w:rsidP="00844D94">
      <w:pPr>
        <w:tabs>
          <w:tab w:val="left" w:pos="1440"/>
          <w:tab w:val="left" w:pos="2160"/>
        </w:tabs>
        <w:autoSpaceDE w:val="0"/>
        <w:autoSpaceDN w:val="0"/>
        <w:adjustRightInd w:val="0"/>
      </w:pPr>
    </w:p>
    <w:p w:rsidR="00A350E5" w:rsidRDefault="00FC4B3D" w:rsidP="009B0F0B">
      <w:pPr>
        <w:numPr>
          <w:ilvl w:val="1"/>
          <w:numId w:val="43"/>
        </w:numPr>
        <w:autoSpaceDE w:val="0"/>
        <w:autoSpaceDN w:val="0"/>
        <w:adjustRightInd w:val="0"/>
      </w:pPr>
      <w:r w:rsidRPr="009C1876">
        <w:rPr>
          <w:b/>
          <w:bCs/>
        </w:rPr>
        <w:t>Tax Classification</w:t>
      </w:r>
      <w:r w:rsidRPr="009C1876">
        <w:t xml:space="preserve">.  The </w:t>
      </w:r>
      <w:r w:rsidR="00726B82">
        <w:t>Foundation</w:t>
      </w:r>
      <w:r w:rsidRPr="009C1876">
        <w:t xml:space="preserve"> intends that the </w:t>
      </w:r>
      <w:r w:rsidR="005B1EF3">
        <w:t>Society</w:t>
      </w:r>
      <w:r w:rsidRPr="009C1876">
        <w:t xml:space="preserve"> be disregarded as an entity separate from the </w:t>
      </w:r>
      <w:r w:rsidR="00726B82">
        <w:t>Foundation</w:t>
      </w:r>
      <w:r w:rsidRPr="009C1876">
        <w:t xml:space="preserve"> for federal income tax purposes for any such period of time </w:t>
      </w:r>
      <w:r w:rsidRPr="009C1876">
        <w:lastRenderedPageBreak/>
        <w:t xml:space="preserve">that it is the sole </w:t>
      </w:r>
      <w:r w:rsidR="00726B82">
        <w:t>owner of the membership interests</w:t>
      </w:r>
      <w:r w:rsidRPr="009C1876">
        <w:t xml:space="preserve"> of the </w:t>
      </w:r>
      <w:proofErr w:type="gramStart"/>
      <w:r w:rsidR="005B1EF3">
        <w:t>Society</w:t>
      </w:r>
      <w:r w:rsidRPr="009C1876">
        <w:t>,</w:t>
      </w:r>
      <w:proofErr w:type="gramEnd"/>
      <w:r w:rsidRPr="009C1876">
        <w:t xml:space="preserve"> and this Agreement shall be interpreted accordingly</w:t>
      </w:r>
      <w:r>
        <w:t>.</w:t>
      </w:r>
    </w:p>
    <w:p w:rsidR="00844987" w:rsidRDefault="00844987" w:rsidP="00442920">
      <w:pPr>
        <w:tabs>
          <w:tab w:val="left" w:pos="1440"/>
        </w:tabs>
        <w:autoSpaceDE w:val="0"/>
        <w:autoSpaceDN w:val="0"/>
        <w:adjustRightInd w:val="0"/>
        <w:ind w:left="720"/>
      </w:pPr>
    </w:p>
    <w:p w:rsidR="00FC4B3D" w:rsidRDefault="00FC4B3D" w:rsidP="00844987">
      <w:pPr>
        <w:numPr>
          <w:ilvl w:val="0"/>
          <w:numId w:val="43"/>
        </w:numPr>
        <w:autoSpaceDE w:val="0"/>
        <w:autoSpaceDN w:val="0"/>
        <w:adjustRightInd w:val="0"/>
        <w:jc w:val="center"/>
      </w:pPr>
    </w:p>
    <w:p w:rsidR="007A3055" w:rsidRDefault="007A3055" w:rsidP="003A2B77">
      <w:pPr>
        <w:keepNext/>
        <w:tabs>
          <w:tab w:val="left" w:pos="1440"/>
          <w:tab w:val="left" w:pos="2160"/>
        </w:tabs>
        <w:autoSpaceDE w:val="0"/>
        <w:autoSpaceDN w:val="0"/>
        <w:adjustRightInd w:val="0"/>
        <w:jc w:val="center"/>
        <w:rPr>
          <w:b/>
        </w:rPr>
      </w:pPr>
      <w:r>
        <w:rPr>
          <w:b/>
        </w:rPr>
        <w:t>FELLOWS</w:t>
      </w:r>
    </w:p>
    <w:p w:rsidR="007A3055" w:rsidRDefault="007A3055" w:rsidP="003A2B77">
      <w:pPr>
        <w:keepNext/>
        <w:tabs>
          <w:tab w:val="left" w:pos="1440"/>
          <w:tab w:val="left" w:pos="2160"/>
        </w:tabs>
        <w:autoSpaceDE w:val="0"/>
        <w:autoSpaceDN w:val="0"/>
        <w:adjustRightInd w:val="0"/>
        <w:jc w:val="center"/>
        <w:rPr>
          <w:b/>
        </w:rPr>
      </w:pPr>
    </w:p>
    <w:p w:rsidR="007A3055" w:rsidRDefault="00BB2E83" w:rsidP="007A3055">
      <w:pPr>
        <w:numPr>
          <w:ilvl w:val="1"/>
          <w:numId w:val="43"/>
        </w:numPr>
        <w:autoSpaceDE w:val="0"/>
        <w:autoSpaceDN w:val="0"/>
        <w:adjustRightInd w:val="0"/>
      </w:pPr>
      <w:r>
        <w:rPr>
          <w:b/>
        </w:rPr>
        <w:t>Classes of Fellows; Qualifications</w:t>
      </w:r>
      <w:r>
        <w:t xml:space="preserve">.  The </w:t>
      </w:r>
      <w:r w:rsidR="005B1EF3">
        <w:t>Society</w:t>
      </w:r>
      <w:r>
        <w:t xml:space="preserve"> shall have four classes of Fellows:  Active Fellows, Honorary Fellows, Senior Fellows, and Corresponding Fellows.</w:t>
      </w:r>
    </w:p>
    <w:p w:rsidR="00BB2E83" w:rsidRDefault="00BB2E83" w:rsidP="00BB2E83">
      <w:pPr>
        <w:tabs>
          <w:tab w:val="left" w:pos="1440"/>
        </w:tabs>
        <w:autoSpaceDE w:val="0"/>
        <w:autoSpaceDN w:val="0"/>
        <w:adjustRightInd w:val="0"/>
      </w:pPr>
    </w:p>
    <w:p w:rsidR="00BB2E83" w:rsidRDefault="00BB2E83" w:rsidP="00BB2E83">
      <w:pPr>
        <w:tabs>
          <w:tab w:val="left" w:pos="1440"/>
          <w:tab w:val="left" w:pos="2160"/>
        </w:tabs>
        <w:autoSpaceDE w:val="0"/>
        <w:autoSpaceDN w:val="0"/>
        <w:adjustRightInd w:val="0"/>
      </w:pPr>
      <w:r>
        <w:tab/>
        <w:t>(a)</w:t>
      </w:r>
      <w:r>
        <w:tab/>
      </w:r>
      <w:r>
        <w:rPr>
          <w:b/>
        </w:rPr>
        <w:t>Active Fellows</w:t>
      </w:r>
      <w:r>
        <w:t>.  Active Fellows shall consist of those individuals who meet the criteria and requirements for admission as an Active Fellow and who are elected to be an Active Fellow by the Board of Directors.  To be eligible for admission as an Active Fellow, an individual must meet one or more of the following requirements:</w:t>
      </w:r>
    </w:p>
    <w:p w:rsidR="00BB2E83" w:rsidRDefault="00BB2E83" w:rsidP="00BB2E83">
      <w:pPr>
        <w:tabs>
          <w:tab w:val="left" w:pos="1440"/>
          <w:tab w:val="left" w:pos="2160"/>
        </w:tabs>
        <w:autoSpaceDE w:val="0"/>
        <w:autoSpaceDN w:val="0"/>
        <w:adjustRightInd w:val="0"/>
      </w:pPr>
    </w:p>
    <w:p w:rsidR="00BB2E83" w:rsidRDefault="00BB2E83" w:rsidP="00BB2E83">
      <w:pPr>
        <w:tabs>
          <w:tab w:val="left" w:pos="1440"/>
          <w:tab w:val="left" w:pos="2160"/>
        </w:tabs>
        <w:autoSpaceDE w:val="0"/>
        <w:autoSpaceDN w:val="0"/>
        <w:adjustRightInd w:val="0"/>
      </w:pPr>
      <w:r>
        <w:tab/>
      </w:r>
      <w:r>
        <w:tab/>
        <w:t xml:space="preserve">(i)  </w:t>
      </w:r>
      <w:r w:rsidR="001B5210">
        <w:tab/>
      </w:r>
      <w:r>
        <w:t>Complet</w:t>
      </w:r>
      <w:r w:rsidR="001B5210">
        <w:t>ed</w:t>
      </w:r>
      <w:r>
        <w:t xml:space="preserve"> all or partial (at least one year) orthopaedic residency training at Duke University Medical Center with recommendation from the Orthopaedic Department </w:t>
      </w:r>
      <w:r w:rsidR="00863880">
        <w:t>Chairman</w:t>
      </w:r>
      <w:r>
        <w:t xml:space="preserve"> and Director of the Residency Program.</w:t>
      </w:r>
    </w:p>
    <w:p w:rsidR="00BB2E83" w:rsidRDefault="00BB2E83" w:rsidP="00BB2E83">
      <w:pPr>
        <w:tabs>
          <w:tab w:val="left" w:pos="1440"/>
          <w:tab w:val="left" w:pos="2160"/>
        </w:tabs>
        <w:autoSpaceDE w:val="0"/>
        <w:autoSpaceDN w:val="0"/>
        <w:adjustRightInd w:val="0"/>
      </w:pPr>
    </w:p>
    <w:p w:rsidR="00BB2E83" w:rsidRDefault="00BB2E83" w:rsidP="00BB2E83">
      <w:pPr>
        <w:tabs>
          <w:tab w:val="left" w:pos="1440"/>
          <w:tab w:val="left" w:pos="2160"/>
        </w:tabs>
        <w:autoSpaceDE w:val="0"/>
        <w:autoSpaceDN w:val="0"/>
        <w:adjustRightInd w:val="0"/>
      </w:pPr>
      <w:r>
        <w:tab/>
      </w:r>
      <w:r>
        <w:tab/>
        <w:t>(ii)</w:t>
      </w:r>
      <w:r>
        <w:tab/>
        <w:t>Complet</w:t>
      </w:r>
      <w:r w:rsidR="001B5210">
        <w:t>ed</w:t>
      </w:r>
      <w:r>
        <w:t xml:space="preserve"> at least one year of orthopaedic fellowship training at Duke University Medical Center with recommendation from the Orthopaedic Department </w:t>
      </w:r>
      <w:r w:rsidR="00863880">
        <w:t>Chairman</w:t>
      </w:r>
      <w:r>
        <w:t>.</w:t>
      </w:r>
    </w:p>
    <w:p w:rsidR="00BB2E83" w:rsidRDefault="00BB2E83" w:rsidP="00BB2E83">
      <w:pPr>
        <w:tabs>
          <w:tab w:val="left" w:pos="1440"/>
          <w:tab w:val="left" w:pos="2160"/>
        </w:tabs>
        <w:autoSpaceDE w:val="0"/>
        <w:autoSpaceDN w:val="0"/>
        <w:adjustRightInd w:val="0"/>
      </w:pPr>
    </w:p>
    <w:p w:rsidR="00BB2E83" w:rsidRDefault="00BB2E83" w:rsidP="00BB2E83">
      <w:pPr>
        <w:tabs>
          <w:tab w:val="left" w:pos="1440"/>
          <w:tab w:val="left" w:pos="2160"/>
        </w:tabs>
        <w:autoSpaceDE w:val="0"/>
        <w:autoSpaceDN w:val="0"/>
        <w:adjustRightInd w:val="0"/>
      </w:pPr>
      <w:r>
        <w:tab/>
      </w:r>
      <w:r>
        <w:tab/>
        <w:t>(iii)</w:t>
      </w:r>
      <w:r>
        <w:tab/>
        <w:t>Affiliat</w:t>
      </w:r>
      <w:r w:rsidR="001B5210">
        <w:t>ed</w:t>
      </w:r>
      <w:r>
        <w:t xml:space="preserve"> with Duke University </w:t>
      </w:r>
      <w:r w:rsidR="00124812">
        <w:t xml:space="preserve">Medical Center </w:t>
      </w:r>
      <w:r>
        <w:t>Department of Orthopaedic Surgery and complet</w:t>
      </w:r>
      <w:r w:rsidR="001B5210">
        <w:t>ed</w:t>
      </w:r>
      <w:r>
        <w:t xml:space="preserve"> a </w:t>
      </w:r>
      <w:proofErr w:type="gramStart"/>
      <w:r>
        <w:t>non-Duke</w:t>
      </w:r>
      <w:proofErr w:type="gramEnd"/>
      <w:r>
        <w:t xml:space="preserve"> University Medical Center orthopaedic surgery residency training requirements or receipt of certification by the American Board of Orthopaedic Surgery or its counterpart in a foreign country as determined by the Board of Directors.</w:t>
      </w:r>
    </w:p>
    <w:p w:rsidR="00124812" w:rsidRDefault="00124812" w:rsidP="00BB2E83">
      <w:pPr>
        <w:tabs>
          <w:tab w:val="left" w:pos="1440"/>
          <w:tab w:val="left" w:pos="2160"/>
        </w:tabs>
        <w:autoSpaceDE w:val="0"/>
        <w:autoSpaceDN w:val="0"/>
        <w:adjustRightInd w:val="0"/>
      </w:pPr>
    </w:p>
    <w:p w:rsidR="00124812" w:rsidRDefault="00124812" w:rsidP="00BB2E83">
      <w:pPr>
        <w:tabs>
          <w:tab w:val="left" w:pos="1440"/>
          <w:tab w:val="left" w:pos="2160"/>
        </w:tabs>
        <w:autoSpaceDE w:val="0"/>
        <w:autoSpaceDN w:val="0"/>
        <w:adjustRightInd w:val="0"/>
      </w:pPr>
      <w:r>
        <w:tab/>
      </w:r>
      <w:r>
        <w:tab/>
        <w:t>(iv)</w:t>
      </w:r>
      <w:r>
        <w:tab/>
        <w:t>Affiliat</w:t>
      </w:r>
      <w:r w:rsidR="001B5210">
        <w:t>ed</w:t>
      </w:r>
      <w:r>
        <w:t xml:space="preserve"> with Duke University Medical Center for one or more years in orthopaedic-related research and completion of a </w:t>
      </w:r>
      <w:proofErr w:type="gramStart"/>
      <w:r>
        <w:t>non-Duke</w:t>
      </w:r>
      <w:proofErr w:type="gramEnd"/>
      <w:r>
        <w:t xml:space="preserve"> University Medical Center orthopaedic residency.</w:t>
      </w:r>
    </w:p>
    <w:p w:rsidR="00124812" w:rsidRDefault="00124812" w:rsidP="00BB2E83">
      <w:pPr>
        <w:tabs>
          <w:tab w:val="left" w:pos="1440"/>
          <w:tab w:val="left" w:pos="2160"/>
        </w:tabs>
        <w:autoSpaceDE w:val="0"/>
        <w:autoSpaceDN w:val="0"/>
        <w:adjustRightInd w:val="0"/>
      </w:pPr>
    </w:p>
    <w:p w:rsidR="00124812" w:rsidRDefault="00124812" w:rsidP="00BB2E83">
      <w:pPr>
        <w:tabs>
          <w:tab w:val="left" w:pos="1440"/>
          <w:tab w:val="left" w:pos="2160"/>
        </w:tabs>
        <w:autoSpaceDE w:val="0"/>
        <w:autoSpaceDN w:val="0"/>
        <w:adjustRightInd w:val="0"/>
      </w:pPr>
      <w:r>
        <w:tab/>
      </w:r>
      <w:r>
        <w:tab/>
        <w:t>(v)</w:t>
      </w:r>
      <w:r>
        <w:tab/>
        <w:t>Engage</w:t>
      </w:r>
      <w:r w:rsidR="001B5210">
        <w:t>d</w:t>
      </w:r>
      <w:r>
        <w:t xml:space="preserve"> as a Duke University Medical Center faculty member, who is also a non-orthopaedic physician with an acknowledged interest in the activities of the </w:t>
      </w:r>
      <w:r w:rsidR="005B1EF3">
        <w:t>Society</w:t>
      </w:r>
      <w:r>
        <w:t xml:space="preserve">, involved in training Duke University Medical Center orthopaedic residents and fellows, and closely associated with Duke University Medical Center’s orthopaedic faculty and the </w:t>
      </w:r>
      <w:r w:rsidR="005B1EF3">
        <w:t>Society</w:t>
      </w:r>
      <w:r>
        <w:t>’s Fellows.</w:t>
      </w:r>
    </w:p>
    <w:p w:rsidR="00124812" w:rsidRDefault="00124812" w:rsidP="00BB2E83">
      <w:pPr>
        <w:tabs>
          <w:tab w:val="left" w:pos="1440"/>
          <w:tab w:val="left" w:pos="2160"/>
        </w:tabs>
        <w:autoSpaceDE w:val="0"/>
        <w:autoSpaceDN w:val="0"/>
        <w:adjustRightInd w:val="0"/>
      </w:pPr>
    </w:p>
    <w:p w:rsidR="00124812" w:rsidRDefault="00124812" w:rsidP="00BB2E83">
      <w:pPr>
        <w:tabs>
          <w:tab w:val="left" w:pos="1440"/>
          <w:tab w:val="left" w:pos="2160"/>
        </w:tabs>
        <w:autoSpaceDE w:val="0"/>
        <w:autoSpaceDN w:val="0"/>
        <w:adjustRightInd w:val="0"/>
      </w:pPr>
      <w:r>
        <w:tab/>
      </w:r>
      <w:r>
        <w:tab/>
      </w:r>
      <w:proofErr w:type="gramStart"/>
      <w:r>
        <w:t>(vi)</w:t>
      </w:r>
      <w:r>
        <w:tab/>
        <w:t>Close</w:t>
      </w:r>
      <w:r w:rsidR="001B5210">
        <w:t>ly</w:t>
      </w:r>
      <w:proofErr w:type="gramEnd"/>
      <w:r>
        <w:t xml:space="preserve"> affiliat</w:t>
      </w:r>
      <w:r w:rsidR="001B5210">
        <w:t>ed</w:t>
      </w:r>
      <w:r>
        <w:t xml:space="preserve"> with Duke University Medical Center’s orthopaedic training program and related activities, such as research, regardless of whether </w:t>
      </w:r>
      <w:r w:rsidR="001B5210">
        <w:t xml:space="preserve">or not </w:t>
      </w:r>
      <w:r>
        <w:t>a physician.</w:t>
      </w:r>
    </w:p>
    <w:p w:rsidR="00124812" w:rsidRDefault="00124812" w:rsidP="00BB2E83">
      <w:pPr>
        <w:tabs>
          <w:tab w:val="left" w:pos="1440"/>
          <w:tab w:val="left" w:pos="2160"/>
        </w:tabs>
        <w:autoSpaceDE w:val="0"/>
        <w:autoSpaceDN w:val="0"/>
        <w:adjustRightInd w:val="0"/>
      </w:pPr>
    </w:p>
    <w:p w:rsidR="00124812" w:rsidRDefault="00124812" w:rsidP="00BB2E83">
      <w:pPr>
        <w:tabs>
          <w:tab w:val="left" w:pos="1440"/>
          <w:tab w:val="left" w:pos="2160"/>
        </w:tabs>
        <w:autoSpaceDE w:val="0"/>
        <w:autoSpaceDN w:val="0"/>
        <w:adjustRightInd w:val="0"/>
      </w:pPr>
      <w:r>
        <w:tab/>
        <w:t>(b)</w:t>
      </w:r>
      <w:r>
        <w:tab/>
      </w:r>
      <w:r>
        <w:rPr>
          <w:b/>
        </w:rPr>
        <w:t>Honorary Fellows</w:t>
      </w:r>
      <w:r>
        <w:t xml:space="preserve">.  Honorary Fellows shall consist of those individuals, regardless of whether or not a physician or affiliated with Duke University Medical Center, </w:t>
      </w:r>
      <w:r w:rsidR="0083074C">
        <w:t>who have</w:t>
      </w:r>
      <w:r>
        <w:t xml:space="preserve"> demonstrated special orthopaedic-related qualities and who are elected to be an </w:t>
      </w:r>
      <w:r w:rsidR="00E257C7">
        <w:t>Honorary</w:t>
      </w:r>
      <w:r>
        <w:t xml:space="preserve"> Fellow by the Board of Directors.  </w:t>
      </w:r>
    </w:p>
    <w:p w:rsidR="00E257C7" w:rsidRDefault="00E257C7" w:rsidP="00BB2E83">
      <w:pPr>
        <w:tabs>
          <w:tab w:val="left" w:pos="1440"/>
          <w:tab w:val="left" w:pos="2160"/>
        </w:tabs>
        <w:autoSpaceDE w:val="0"/>
        <w:autoSpaceDN w:val="0"/>
        <w:adjustRightInd w:val="0"/>
      </w:pPr>
    </w:p>
    <w:p w:rsidR="00E257C7" w:rsidRDefault="00E257C7" w:rsidP="00BB2E83">
      <w:pPr>
        <w:tabs>
          <w:tab w:val="left" w:pos="1440"/>
          <w:tab w:val="left" w:pos="2160"/>
        </w:tabs>
        <w:autoSpaceDE w:val="0"/>
        <w:autoSpaceDN w:val="0"/>
        <w:adjustRightInd w:val="0"/>
      </w:pPr>
      <w:r>
        <w:lastRenderedPageBreak/>
        <w:tab/>
        <w:t>(c)</w:t>
      </w:r>
      <w:r>
        <w:tab/>
      </w:r>
      <w:r>
        <w:rPr>
          <w:b/>
        </w:rPr>
        <w:t>Senior Fellows</w:t>
      </w:r>
      <w:r>
        <w:t>.  Senior Fellows shall consist of those individuals who were Active Fellows and who have ceased practicing orthop</w:t>
      </w:r>
      <w:r w:rsidR="00994A42">
        <w:t>aedic surgery or a r</w:t>
      </w:r>
      <w:r w:rsidR="0083074C">
        <w:t>elated activity and who request</w:t>
      </w:r>
      <w:r w:rsidR="00994A42">
        <w:t xml:space="preserve"> a change </w:t>
      </w:r>
      <w:r w:rsidR="001B5210">
        <w:t xml:space="preserve">of status </w:t>
      </w:r>
      <w:r w:rsidR="00994A42">
        <w:t>from Active</w:t>
      </w:r>
      <w:r w:rsidR="001B5210">
        <w:t xml:space="preserve"> Fellow</w:t>
      </w:r>
      <w:r w:rsidR="00994A42">
        <w:t xml:space="preserve"> to Senior Fellow.</w:t>
      </w:r>
    </w:p>
    <w:p w:rsidR="00994A42" w:rsidRDefault="00994A42" w:rsidP="00BB2E83">
      <w:pPr>
        <w:tabs>
          <w:tab w:val="left" w:pos="1440"/>
          <w:tab w:val="left" w:pos="2160"/>
        </w:tabs>
        <w:autoSpaceDE w:val="0"/>
        <w:autoSpaceDN w:val="0"/>
        <w:adjustRightInd w:val="0"/>
      </w:pPr>
    </w:p>
    <w:p w:rsidR="00994A42" w:rsidRDefault="00994A42" w:rsidP="00BB2E83">
      <w:pPr>
        <w:tabs>
          <w:tab w:val="left" w:pos="1440"/>
          <w:tab w:val="left" w:pos="2160"/>
        </w:tabs>
        <w:autoSpaceDE w:val="0"/>
        <w:autoSpaceDN w:val="0"/>
        <w:adjustRightInd w:val="0"/>
      </w:pPr>
      <w:r>
        <w:tab/>
        <w:t>(d)</w:t>
      </w:r>
      <w:r>
        <w:tab/>
      </w:r>
      <w:r>
        <w:rPr>
          <w:b/>
        </w:rPr>
        <w:t>Corresponding Fello</w:t>
      </w:r>
      <w:r w:rsidR="0083074C">
        <w:rPr>
          <w:b/>
        </w:rPr>
        <w:t>ws</w:t>
      </w:r>
      <w:r w:rsidR="0083074C">
        <w:t>.  Corresponding Fellows shall consist of those individual</w:t>
      </w:r>
      <w:r w:rsidR="001B5210">
        <w:t>s</w:t>
      </w:r>
      <w:r w:rsidR="0083074C">
        <w:t xml:space="preserve">, whether or not affiliated with Duke University Medical Center or </w:t>
      </w:r>
      <w:proofErr w:type="gramStart"/>
      <w:r w:rsidR="0083074C">
        <w:t>a physician, who choose</w:t>
      </w:r>
      <w:proofErr w:type="gramEnd"/>
      <w:r w:rsidR="0083074C">
        <w:t xml:space="preserve"> to affiliate with the </w:t>
      </w:r>
      <w:r w:rsidR="005B1EF3">
        <w:t>Society</w:t>
      </w:r>
      <w:r w:rsidR="0083074C">
        <w:t xml:space="preserve"> by corresponding with the </w:t>
      </w:r>
      <w:r w:rsidR="005B1EF3">
        <w:t>Society</w:t>
      </w:r>
      <w:r w:rsidR="0083074C">
        <w:t xml:space="preserve"> regarding orthopaedic-related activity or matters of interest to the </w:t>
      </w:r>
      <w:r w:rsidR="005B1EF3">
        <w:t>Society</w:t>
      </w:r>
      <w:r w:rsidR="0083074C">
        <w:t>, and who are elected to be a Corresponding Fellow by the Board of Directors.</w:t>
      </w:r>
    </w:p>
    <w:p w:rsidR="0083074C" w:rsidRDefault="0083074C" w:rsidP="00BB2E83">
      <w:pPr>
        <w:tabs>
          <w:tab w:val="left" w:pos="1440"/>
          <w:tab w:val="left" w:pos="2160"/>
        </w:tabs>
        <w:autoSpaceDE w:val="0"/>
        <w:autoSpaceDN w:val="0"/>
        <w:adjustRightInd w:val="0"/>
      </w:pPr>
    </w:p>
    <w:p w:rsidR="0083074C" w:rsidRDefault="0083074C" w:rsidP="0083074C">
      <w:pPr>
        <w:numPr>
          <w:ilvl w:val="1"/>
          <w:numId w:val="43"/>
        </w:numPr>
        <w:autoSpaceDE w:val="0"/>
        <w:autoSpaceDN w:val="0"/>
        <w:adjustRightInd w:val="0"/>
      </w:pPr>
      <w:r>
        <w:rPr>
          <w:b/>
        </w:rPr>
        <w:t>Number of Fellows</w:t>
      </w:r>
      <w:r>
        <w:t>.  The number of Fellows to be admitted in any class of Fellows shall be determined by the Board of Directors.</w:t>
      </w:r>
    </w:p>
    <w:p w:rsidR="0083074C" w:rsidRDefault="0083074C" w:rsidP="0083074C">
      <w:pPr>
        <w:tabs>
          <w:tab w:val="left" w:pos="1440"/>
        </w:tabs>
        <w:autoSpaceDE w:val="0"/>
        <w:autoSpaceDN w:val="0"/>
        <w:adjustRightInd w:val="0"/>
      </w:pPr>
    </w:p>
    <w:p w:rsidR="0083074C" w:rsidRDefault="0083074C" w:rsidP="0083074C">
      <w:pPr>
        <w:numPr>
          <w:ilvl w:val="1"/>
          <w:numId w:val="43"/>
        </w:numPr>
        <w:autoSpaceDE w:val="0"/>
        <w:autoSpaceDN w:val="0"/>
        <w:adjustRightInd w:val="0"/>
      </w:pPr>
      <w:r>
        <w:rPr>
          <w:b/>
        </w:rPr>
        <w:t>Election of Fellows</w:t>
      </w:r>
      <w:r>
        <w:t>.  Each candidate seeking to be an Active Fellow or a Corresponding Fellow shall apply on an application form specified by the Board of Directors.  All completed applications shall be considered by the Board of Directors at i</w:t>
      </w:r>
      <w:r w:rsidR="001B5210">
        <w:t>t</w:t>
      </w:r>
      <w:r>
        <w:t>s next regular meeting following submission of the application.</w:t>
      </w:r>
    </w:p>
    <w:p w:rsidR="0083074C" w:rsidRDefault="0083074C" w:rsidP="0083074C">
      <w:pPr>
        <w:autoSpaceDE w:val="0"/>
        <w:autoSpaceDN w:val="0"/>
        <w:adjustRightInd w:val="0"/>
        <w:ind w:left="720"/>
      </w:pPr>
    </w:p>
    <w:p w:rsidR="0083074C" w:rsidRDefault="0083074C" w:rsidP="0083074C">
      <w:pPr>
        <w:numPr>
          <w:ilvl w:val="1"/>
          <w:numId w:val="43"/>
        </w:numPr>
        <w:autoSpaceDE w:val="0"/>
        <w:autoSpaceDN w:val="0"/>
        <w:adjustRightInd w:val="0"/>
      </w:pPr>
      <w:r>
        <w:rPr>
          <w:b/>
        </w:rPr>
        <w:t>Initiation Fees and Dues</w:t>
      </w:r>
      <w:r>
        <w:t>.  The Board of Directors shall, from time to time, establish initiation fees or dues for Active Fellows.  Honorary Fellows, Senior Fellows, and Corresponding Fellows shall not be required to pay any initiation fees or dues.</w:t>
      </w:r>
    </w:p>
    <w:p w:rsidR="0083074C" w:rsidRDefault="0083074C" w:rsidP="0083074C">
      <w:pPr>
        <w:autoSpaceDE w:val="0"/>
        <w:autoSpaceDN w:val="0"/>
        <w:adjustRightInd w:val="0"/>
        <w:ind w:left="720"/>
      </w:pPr>
    </w:p>
    <w:p w:rsidR="00AE0733" w:rsidRDefault="0083074C" w:rsidP="0083074C">
      <w:pPr>
        <w:numPr>
          <w:ilvl w:val="1"/>
          <w:numId w:val="43"/>
        </w:numPr>
        <w:autoSpaceDE w:val="0"/>
        <w:autoSpaceDN w:val="0"/>
        <w:adjustRightInd w:val="0"/>
      </w:pPr>
      <w:r>
        <w:rPr>
          <w:b/>
        </w:rPr>
        <w:t>Meetings of Fellows</w:t>
      </w:r>
      <w:r>
        <w:t xml:space="preserve">.  Meetings of Fellows may be held at such place, either within or without the State of North Carolina, and at such time, as may be </w:t>
      </w:r>
      <w:r w:rsidR="00AE0733">
        <w:t>provided in the notice of the meeting and approved</w:t>
      </w:r>
      <w:r w:rsidR="001B5210">
        <w:t xml:space="preserve"> by either of the Co-Chair</w:t>
      </w:r>
      <w:r w:rsidR="00AE0733">
        <w:t>s or the Board of Directors.</w:t>
      </w:r>
      <w:r w:rsidR="001B5210">
        <w:t xml:space="preserve">  Ten percent of the Society’s Active Fellows shall constitute a quorum for the transaction of business at a meeting of the Fellows.  The act of a majority of the Active Fellows present at a meeting at which a quorum is present shall be the act of the Active Fellows.</w:t>
      </w:r>
      <w:r w:rsidR="00AE0733">
        <w:t xml:space="preserve"> </w:t>
      </w:r>
    </w:p>
    <w:p w:rsidR="00AE0733" w:rsidRDefault="00AE0733" w:rsidP="00AE0733">
      <w:pPr>
        <w:tabs>
          <w:tab w:val="left" w:pos="1440"/>
        </w:tabs>
        <w:autoSpaceDE w:val="0"/>
        <w:autoSpaceDN w:val="0"/>
        <w:adjustRightInd w:val="0"/>
      </w:pPr>
    </w:p>
    <w:p w:rsidR="0083074C" w:rsidRDefault="00AE0733" w:rsidP="00AE0733">
      <w:pPr>
        <w:numPr>
          <w:ilvl w:val="1"/>
          <w:numId w:val="43"/>
        </w:numPr>
        <w:autoSpaceDE w:val="0"/>
        <w:autoSpaceDN w:val="0"/>
        <w:adjustRightInd w:val="0"/>
      </w:pPr>
      <w:r>
        <w:t xml:space="preserve"> </w:t>
      </w:r>
      <w:r>
        <w:rPr>
          <w:b/>
        </w:rPr>
        <w:t>Voting Rights of Fellows</w:t>
      </w:r>
      <w:r>
        <w:t xml:space="preserve">.  Each Active Fellow shall have the right to elect officers and directors of the Society as specified in this Agreement but shall have no voting rights on any other matter pertaining to the Society and all other voting rights and powers shall be exercised by the </w:t>
      </w:r>
      <w:r w:rsidR="001B5210">
        <w:t xml:space="preserve">Society’s </w:t>
      </w:r>
      <w:r>
        <w:t>Board of Directors or the Foundation as specified in this Agreement.  Honorary Fellows, Senior Fellows, and Corresponding Fellows shall have no voting rights on any matter pertaining to the Society.</w:t>
      </w:r>
    </w:p>
    <w:p w:rsidR="007A3055" w:rsidRDefault="007A3055" w:rsidP="003A2B77">
      <w:pPr>
        <w:keepNext/>
        <w:tabs>
          <w:tab w:val="left" w:pos="1440"/>
          <w:tab w:val="left" w:pos="2160"/>
        </w:tabs>
        <w:autoSpaceDE w:val="0"/>
        <w:autoSpaceDN w:val="0"/>
        <w:adjustRightInd w:val="0"/>
        <w:jc w:val="center"/>
        <w:rPr>
          <w:b/>
        </w:rPr>
      </w:pPr>
    </w:p>
    <w:p w:rsidR="007A3055" w:rsidRDefault="007A3055" w:rsidP="007A3055">
      <w:pPr>
        <w:numPr>
          <w:ilvl w:val="0"/>
          <w:numId w:val="43"/>
        </w:numPr>
        <w:autoSpaceDE w:val="0"/>
        <w:autoSpaceDN w:val="0"/>
        <w:adjustRightInd w:val="0"/>
        <w:jc w:val="center"/>
        <w:rPr>
          <w:b/>
        </w:rPr>
      </w:pPr>
    </w:p>
    <w:p w:rsidR="00FC4B3D" w:rsidRDefault="00694E01" w:rsidP="003A2B77">
      <w:pPr>
        <w:keepNext/>
        <w:tabs>
          <w:tab w:val="left" w:pos="1440"/>
          <w:tab w:val="left" w:pos="2160"/>
        </w:tabs>
        <w:autoSpaceDE w:val="0"/>
        <w:autoSpaceDN w:val="0"/>
        <w:adjustRightInd w:val="0"/>
        <w:jc w:val="center"/>
        <w:rPr>
          <w:b/>
        </w:rPr>
      </w:pPr>
      <w:r>
        <w:rPr>
          <w:b/>
        </w:rPr>
        <w:t>BOARD OF DIRECTORS</w:t>
      </w:r>
    </w:p>
    <w:p w:rsidR="00FC4B3D" w:rsidRPr="00844D94" w:rsidRDefault="00FC4B3D" w:rsidP="003A2B77">
      <w:pPr>
        <w:keepNext/>
        <w:tabs>
          <w:tab w:val="left" w:pos="1440"/>
          <w:tab w:val="left" w:pos="2160"/>
        </w:tabs>
        <w:autoSpaceDE w:val="0"/>
        <w:autoSpaceDN w:val="0"/>
        <w:adjustRightInd w:val="0"/>
        <w:jc w:val="center"/>
        <w:rPr>
          <w:b/>
        </w:rPr>
      </w:pPr>
    </w:p>
    <w:p w:rsidR="00FC4B3D" w:rsidRDefault="00FC4B3D" w:rsidP="00844987">
      <w:pPr>
        <w:numPr>
          <w:ilvl w:val="1"/>
          <w:numId w:val="43"/>
        </w:numPr>
        <w:autoSpaceDE w:val="0"/>
        <w:autoSpaceDN w:val="0"/>
        <w:adjustRightInd w:val="0"/>
      </w:pPr>
      <w:r>
        <w:rPr>
          <w:b/>
          <w:bCs/>
        </w:rPr>
        <w:t xml:space="preserve">Management by </w:t>
      </w:r>
      <w:r w:rsidR="009078CB">
        <w:rPr>
          <w:b/>
          <w:bCs/>
        </w:rPr>
        <w:t>Board of Directors</w:t>
      </w:r>
      <w:r>
        <w:t xml:space="preserve">.  The </w:t>
      </w:r>
      <w:r w:rsidR="005B1EF3">
        <w:t>Society</w:t>
      </w:r>
      <w:r>
        <w:t xml:space="preserve"> shall be managed by </w:t>
      </w:r>
      <w:r w:rsidR="00694E01">
        <w:t>a</w:t>
      </w:r>
      <w:r w:rsidR="00E122CC">
        <w:t xml:space="preserve"> Bo</w:t>
      </w:r>
      <w:r>
        <w:t xml:space="preserve">ard of </w:t>
      </w:r>
      <w:r w:rsidR="00E122CC">
        <w:t>Directors</w:t>
      </w:r>
      <w:r>
        <w:t xml:space="preserve"> who shall have full responsibility for and all rights and powers relating to managing the business and affairs of the </w:t>
      </w:r>
      <w:r w:rsidR="005B1EF3">
        <w:t>Society</w:t>
      </w:r>
      <w:r>
        <w:t>.</w:t>
      </w:r>
      <w:r w:rsidR="00E56A67">
        <w:t xml:space="preserve">  The Board of Directors</w:t>
      </w:r>
      <w:r w:rsidR="00694E01">
        <w:t xml:space="preserve"> shall be the Manager of the </w:t>
      </w:r>
      <w:r w:rsidR="005B1EF3">
        <w:t>Society</w:t>
      </w:r>
      <w:r w:rsidR="00694E01">
        <w:t xml:space="preserve"> within the meaning of the Act.</w:t>
      </w:r>
    </w:p>
    <w:p w:rsidR="00FC4B3D" w:rsidRDefault="00FC4B3D" w:rsidP="00844D94">
      <w:pPr>
        <w:tabs>
          <w:tab w:val="left" w:pos="1440"/>
          <w:tab w:val="left" w:pos="2160"/>
        </w:tabs>
        <w:autoSpaceDE w:val="0"/>
        <w:autoSpaceDN w:val="0"/>
        <w:adjustRightInd w:val="0"/>
      </w:pPr>
    </w:p>
    <w:p w:rsidR="00061E5D" w:rsidRDefault="00FC4B3D" w:rsidP="004932F0">
      <w:pPr>
        <w:numPr>
          <w:ilvl w:val="1"/>
          <w:numId w:val="43"/>
        </w:numPr>
        <w:autoSpaceDE w:val="0"/>
        <w:autoSpaceDN w:val="0"/>
        <w:adjustRightInd w:val="0"/>
      </w:pPr>
      <w:r w:rsidRPr="00ED4370">
        <w:rPr>
          <w:b/>
          <w:bCs/>
        </w:rPr>
        <w:t xml:space="preserve">Powers of </w:t>
      </w:r>
      <w:r w:rsidR="0016649F">
        <w:rPr>
          <w:b/>
          <w:bCs/>
        </w:rPr>
        <w:t xml:space="preserve">Board of </w:t>
      </w:r>
      <w:r w:rsidR="00E122CC">
        <w:rPr>
          <w:b/>
          <w:bCs/>
        </w:rPr>
        <w:t>Directors</w:t>
      </w:r>
      <w:r w:rsidRPr="00ED4370">
        <w:rPr>
          <w:bCs/>
        </w:rPr>
        <w:t>.</w:t>
      </w:r>
      <w:r>
        <w:t xml:space="preserve">  </w:t>
      </w:r>
      <w:r w:rsidR="0016649F">
        <w:t>Exce</w:t>
      </w:r>
      <w:r w:rsidR="007D1F79">
        <w:t>pt as otherwise</w:t>
      </w:r>
      <w:r w:rsidR="00A350E5">
        <w:t xml:space="preserve"> expressly limited in this Agreement, the Board of Directors shall (a) exercise complete and exclusive control of the </w:t>
      </w:r>
      <w:r w:rsidR="00A350E5">
        <w:lastRenderedPageBreak/>
        <w:t xml:space="preserve">management of the </w:t>
      </w:r>
      <w:r w:rsidR="005B1EF3">
        <w:t>Society</w:t>
      </w:r>
      <w:r w:rsidR="00A350E5">
        <w:t xml:space="preserve">’s business and affairs and (b) shall have the right, power, and authority on behalf of the </w:t>
      </w:r>
      <w:r w:rsidR="005B1EF3">
        <w:t>Society</w:t>
      </w:r>
      <w:r w:rsidR="00A350E5">
        <w:t xml:space="preserve">, and in its name, to exercise all of the rights, powers, and authorities of the </w:t>
      </w:r>
      <w:r w:rsidR="005B1EF3">
        <w:t>Society</w:t>
      </w:r>
      <w:r w:rsidR="00A350E5">
        <w:t xml:space="preserve"> under the Act.  Except as otherwise provided in this Agreement, the Board of Directors shall have no duty or obligation to consult with or seek the advice of the </w:t>
      </w:r>
      <w:r w:rsidR="00694E01">
        <w:t>Foundation</w:t>
      </w:r>
      <w:r w:rsidR="00A350E5">
        <w:t xml:space="preserve"> in connection with the conduct of the business of the </w:t>
      </w:r>
      <w:r w:rsidR="005B1EF3">
        <w:t>Society</w:t>
      </w:r>
      <w:r w:rsidR="00A350E5">
        <w:t>.  Third parties</w:t>
      </w:r>
      <w:r w:rsidR="00061E5D">
        <w:t xml:space="preserve"> dealing with the </w:t>
      </w:r>
      <w:r w:rsidR="005B1EF3">
        <w:t>Society</w:t>
      </w:r>
      <w:r w:rsidR="00061E5D">
        <w:t xml:space="preserve"> shall be entitled to rely conclusively upon the power and authority of the Board of Directors as set forth in this Agreement, subject only to the express limitations set forth in this Agreement or by law.</w:t>
      </w:r>
      <w:r w:rsidR="0016649F">
        <w:t xml:space="preserve">  Notwithstanding the foregoing, the Board of Directors may not approve a plan of merger or consolidation, a plan of dissolution, or the sale, lease, or exchange, or the mortgage, pledge</w:t>
      </w:r>
      <w:r w:rsidR="001B5210">
        <w:t>,</w:t>
      </w:r>
      <w:r w:rsidR="0016649F">
        <w:t xml:space="preserve"> or other disposition of all or substantially all of the assets of the </w:t>
      </w:r>
      <w:r w:rsidR="005B1EF3">
        <w:t>Society</w:t>
      </w:r>
      <w:r w:rsidR="0016649F">
        <w:t xml:space="preserve">, and such powers may only be exercised by the </w:t>
      </w:r>
      <w:r w:rsidR="00694E01">
        <w:t>Foundation</w:t>
      </w:r>
      <w:r>
        <w:t xml:space="preserve">.  </w:t>
      </w:r>
    </w:p>
    <w:p w:rsidR="00061E5D" w:rsidRDefault="00061E5D" w:rsidP="00694E8A">
      <w:pPr>
        <w:autoSpaceDE w:val="0"/>
        <w:autoSpaceDN w:val="0"/>
        <w:adjustRightInd w:val="0"/>
        <w:ind w:left="720"/>
      </w:pPr>
    </w:p>
    <w:p w:rsidR="00FC4B3D" w:rsidRDefault="00536F65" w:rsidP="00844987">
      <w:pPr>
        <w:numPr>
          <w:ilvl w:val="1"/>
          <w:numId w:val="43"/>
        </w:numPr>
        <w:autoSpaceDE w:val="0"/>
        <w:autoSpaceDN w:val="0"/>
        <w:adjustRightInd w:val="0"/>
      </w:pPr>
      <w:r>
        <w:rPr>
          <w:b/>
        </w:rPr>
        <w:t>Election and Term</w:t>
      </w:r>
      <w:r w:rsidR="00FC4B3D" w:rsidRPr="00115A71">
        <w:rPr>
          <w:b/>
        </w:rPr>
        <w:t xml:space="preserve"> of </w:t>
      </w:r>
      <w:r w:rsidR="00E122CC" w:rsidRPr="00E122CC">
        <w:rPr>
          <w:b/>
        </w:rPr>
        <w:t>Directors</w:t>
      </w:r>
      <w:r w:rsidR="00FC4B3D" w:rsidRPr="00844D94">
        <w:t>.</w:t>
      </w:r>
      <w:r w:rsidR="00FC4B3D">
        <w:t xml:space="preserve">  </w:t>
      </w:r>
      <w:r w:rsidR="001B5210">
        <w:t xml:space="preserve">Only individuals who are Active Fellows of the Society may serve </w:t>
      </w:r>
      <w:proofErr w:type="gramStart"/>
      <w:r w:rsidR="001B5210">
        <w:t>a directors</w:t>
      </w:r>
      <w:proofErr w:type="gramEnd"/>
      <w:r w:rsidR="001B5210">
        <w:t xml:space="preserve"> of the Society.  </w:t>
      </w:r>
      <w:r w:rsidR="00FC4B3D">
        <w:t xml:space="preserve">The </w:t>
      </w:r>
      <w:r w:rsidR="00AE0733">
        <w:t>Board of Directors sha</w:t>
      </w:r>
      <w:r w:rsidR="001B5210">
        <w:t>ll consist of the Co-Chairs, the Co-Chair</w:t>
      </w:r>
      <w:r w:rsidR="00AE0733">
        <w:t>s Elect, Immediate Past Co-Chai</w:t>
      </w:r>
      <w:r w:rsidR="001B5210">
        <w:t>r</w:t>
      </w:r>
      <w:r w:rsidR="00AE0733">
        <w:t xml:space="preserve">s, the Executive Secretary-Treasurer, the Co-Executive Secretary-Treasurer, the Historian-Librarian, and three Active Fellows who shall be elected by the Active Fellows at the annual meeting of the Fellows </w:t>
      </w:r>
      <w:r w:rsidR="001B5210">
        <w:t>to serve for a term of three years</w:t>
      </w:r>
      <w:r>
        <w:t xml:space="preserve">, which terms shall be staggered so that one Active Fellow is elected as a director </w:t>
      </w:r>
      <w:r w:rsidR="00AE0733">
        <w:t xml:space="preserve">each year.  </w:t>
      </w:r>
      <w:r w:rsidR="00FC4B3D" w:rsidRPr="003F6238">
        <w:t>No individual</w:t>
      </w:r>
      <w:r w:rsidR="009078CB">
        <w:t xml:space="preserve"> shall be </w:t>
      </w:r>
      <w:r w:rsidR="00624BB6">
        <w:t>a</w:t>
      </w:r>
      <w:r w:rsidR="00FC4B3D" w:rsidRPr="003F6238">
        <w:t xml:space="preserve"> </w:t>
      </w:r>
      <w:r w:rsidR="009078CB">
        <w:t>d</w:t>
      </w:r>
      <w:r w:rsidR="00E122CC">
        <w:t>irector</w:t>
      </w:r>
      <w:r w:rsidR="00E122CC" w:rsidRPr="003F6238">
        <w:t xml:space="preserve"> </w:t>
      </w:r>
      <w:r w:rsidR="00FC4B3D" w:rsidRPr="003F6238">
        <w:t>without his or her prior consent.</w:t>
      </w:r>
    </w:p>
    <w:p w:rsidR="00624BB6" w:rsidRDefault="00624BB6" w:rsidP="00624BB6">
      <w:pPr>
        <w:tabs>
          <w:tab w:val="left" w:pos="1440"/>
          <w:tab w:val="left" w:pos="2160"/>
        </w:tabs>
        <w:autoSpaceDE w:val="0"/>
        <w:autoSpaceDN w:val="0"/>
        <w:adjustRightInd w:val="0"/>
        <w:ind w:left="720"/>
      </w:pPr>
    </w:p>
    <w:p w:rsidR="00FC4B3D" w:rsidRPr="00ED4370" w:rsidRDefault="00FC4B3D" w:rsidP="00844987">
      <w:pPr>
        <w:numPr>
          <w:ilvl w:val="1"/>
          <w:numId w:val="43"/>
        </w:numPr>
        <w:autoSpaceDE w:val="0"/>
        <w:autoSpaceDN w:val="0"/>
        <w:adjustRightInd w:val="0"/>
      </w:pPr>
      <w:r w:rsidRPr="008728F7">
        <w:rPr>
          <w:b/>
        </w:rPr>
        <w:t>Annual and Regular Meetings</w:t>
      </w:r>
      <w:r w:rsidRPr="008728F7">
        <w:t xml:space="preserve">.  An annual meeting of the </w:t>
      </w:r>
      <w:r w:rsidR="007A3055">
        <w:t xml:space="preserve">Fellows and the </w:t>
      </w:r>
      <w:r w:rsidRPr="008728F7">
        <w:t xml:space="preserve">Board of </w:t>
      </w:r>
      <w:r w:rsidR="00E122CC">
        <w:t>Directors</w:t>
      </w:r>
      <w:r w:rsidR="00E122CC" w:rsidRPr="008728F7">
        <w:t xml:space="preserve"> </w:t>
      </w:r>
      <w:r w:rsidRPr="008728F7">
        <w:t xml:space="preserve">shall be held on a date selected by the Board of </w:t>
      </w:r>
      <w:r w:rsidR="00E122CC">
        <w:t>Directors</w:t>
      </w:r>
      <w:r w:rsidR="00E122CC" w:rsidRPr="008728F7">
        <w:t xml:space="preserve"> </w:t>
      </w:r>
      <w:r w:rsidRPr="008728F7">
        <w:t xml:space="preserve">each year for the purpose of electing officers and carrying on such other business as may properly come before the meeting.  The Board of </w:t>
      </w:r>
      <w:r w:rsidR="00E122CC">
        <w:t xml:space="preserve">Directors </w:t>
      </w:r>
      <w:r w:rsidR="007A3055">
        <w:t>may</w:t>
      </w:r>
      <w:r w:rsidRPr="008728F7">
        <w:t xml:space="preserve"> adopt a schedule of additional meetings</w:t>
      </w:r>
      <w:r w:rsidR="007A3055">
        <w:t>,</w:t>
      </w:r>
      <w:r w:rsidRPr="008728F7">
        <w:t xml:space="preserve"> which shall be considered regular meetings</w:t>
      </w:r>
      <w:r w:rsidR="007A3055">
        <w:t>,</w:t>
      </w:r>
      <w:r w:rsidRPr="008728F7">
        <w:t xml:space="preserve"> to be held at such times as the Board of </w:t>
      </w:r>
      <w:r w:rsidR="00E122CC">
        <w:t>Directors</w:t>
      </w:r>
      <w:r w:rsidR="00E122CC" w:rsidRPr="008728F7">
        <w:t xml:space="preserve"> </w:t>
      </w:r>
      <w:r w:rsidRPr="008728F7">
        <w:t>shall designate.  Annual and regular meetings of the</w:t>
      </w:r>
      <w:r w:rsidR="007A3055">
        <w:t xml:space="preserve"> Fellows or</w:t>
      </w:r>
      <w:r w:rsidRPr="008728F7">
        <w:t xml:space="preserve"> Board of </w:t>
      </w:r>
      <w:r w:rsidR="00E122CC">
        <w:t>Directors</w:t>
      </w:r>
      <w:r w:rsidR="00E122CC" w:rsidRPr="008728F7">
        <w:t xml:space="preserve"> </w:t>
      </w:r>
      <w:r w:rsidRPr="008728F7">
        <w:t xml:space="preserve">shall be held at such places, either within or without the </w:t>
      </w:r>
      <w:r w:rsidR="008C227C">
        <w:t>State of North Carolina</w:t>
      </w:r>
      <w:r w:rsidRPr="008728F7">
        <w:t xml:space="preserve">, as may be </w:t>
      </w:r>
      <w:r w:rsidR="00061E5D">
        <w:t>determined</w:t>
      </w:r>
      <w:r w:rsidRPr="008728F7">
        <w:t xml:space="preserve"> by the Board of </w:t>
      </w:r>
      <w:r w:rsidR="00E122CC">
        <w:t>Directors</w:t>
      </w:r>
      <w:r w:rsidRPr="008728F7">
        <w:t xml:space="preserve">.  If no such place is designated, it shall be held </w:t>
      </w:r>
      <w:r w:rsidRPr="00ED4370">
        <w:t xml:space="preserve">at the principal office of the </w:t>
      </w:r>
      <w:r w:rsidR="005B1EF3">
        <w:t>Society</w:t>
      </w:r>
      <w:r w:rsidRPr="00ED4370">
        <w:t>.</w:t>
      </w:r>
    </w:p>
    <w:p w:rsidR="00FC4B3D" w:rsidRPr="00ED4370" w:rsidRDefault="00FC4B3D" w:rsidP="008728F7">
      <w:pPr>
        <w:pStyle w:val="ListParagraph"/>
      </w:pPr>
    </w:p>
    <w:p w:rsidR="00FC4B3D" w:rsidRPr="00ED4370" w:rsidRDefault="00FC4B3D" w:rsidP="00844987">
      <w:pPr>
        <w:numPr>
          <w:ilvl w:val="1"/>
          <w:numId w:val="43"/>
        </w:numPr>
        <w:autoSpaceDE w:val="0"/>
        <w:autoSpaceDN w:val="0"/>
        <w:adjustRightInd w:val="0"/>
      </w:pPr>
      <w:r w:rsidRPr="00ED4370">
        <w:rPr>
          <w:b/>
        </w:rPr>
        <w:t>Special Meetings</w:t>
      </w:r>
      <w:r w:rsidRPr="00ED4370">
        <w:t xml:space="preserve">.  Special meetings of the Board of </w:t>
      </w:r>
      <w:r w:rsidR="00E122CC">
        <w:t>Directors</w:t>
      </w:r>
      <w:r w:rsidR="00E122CC" w:rsidRPr="00ED4370">
        <w:t xml:space="preserve"> </w:t>
      </w:r>
      <w:r w:rsidRPr="00ED4370">
        <w:t xml:space="preserve">may be called by </w:t>
      </w:r>
      <w:r w:rsidR="001B5210">
        <w:t>either of the Co-Chair</w:t>
      </w:r>
      <w:r w:rsidR="007A3055">
        <w:t>s or</w:t>
      </w:r>
      <w:r w:rsidRPr="00ED4370">
        <w:t xml:space="preserve"> any </w:t>
      </w:r>
      <w:r w:rsidR="007A3055">
        <w:t>three (3</w:t>
      </w:r>
      <w:r w:rsidRPr="00ED4370">
        <w:t xml:space="preserve">) </w:t>
      </w:r>
      <w:r w:rsidR="009078CB">
        <w:t>d</w:t>
      </w:r>
      <w:r w:rsidR="00E122CC">
        <w:t>irectors</w:t>
      </w:r>
      <w:r w:rsidR="00E122CC" w:rsidRPr="00ED4370">
        <w:t xml:space="preserve"> </w:t>
      </w:r>
      <w:r w:rsidRPr="00ED4370">
        <w:t xml:space="preserve">and shall be held at such times and such places, either within or without the </w:t>
      </w:r>
      <w:r w:rsidR="008C227C">
        <w:t>State of North Carolina</w:t>
      </w:r>
      <w:r w:rsidRPr="00ED4370">
        <w:t xml:space="preserve">, as the person or persons calling the meeting shall designate.  If no such place is designated in the notice of a meeting, it shall be held at the principal office of the </w:t>
      </w:r>
      <w:r w:rsidR="005B1EF3">
        <w:t>Society</w:t>
      </w:r>
      <w:r w:rsidRPr="00ED4370">
        <w:t>.</w:t>
      </w:r>
    </w:p>
    <w:p w:rsidR="00FC4B3D" w:rsidRPr="00ED4370" w:rsidRDefault="00FC4B3D" w:rsidP="008728F7">
      <w:pPr>
        <w:pStyle w:val="ListParagraph"/>
      </w:pPr>
    </w:p>
    <w:p w:rsidR="00FC4B3D" w:rsidRPr="00ED4370" w:rsidRDefault="00FC4B3D" w:rsidP="00844987">
      <w:pPr>
        <w:numPr>
          <w:ilvl w:val="1"/>
          <w:numId w:val="43"/>
        </w:numPr>
        <w:autoSpaceDE w:val="0"/>
        <w:autoSpaceDN w:val="0"/>
        <w:adjustRightInd w:val="0"/>
      </w:pPr>
      <w:r w:rsidRPr="00ED4370">
        <w:rPr>
          <w:b/>
        </w:rPr>
        <w:t>Notice of Meetings</w:t>
      </w:r>
      <w:r w:rsidRPr="00ED4370">
        <w:t xml:space="preserve">.  </w:t>
      </w:r>
      <w:r w:rsidR="00061E5D">
        <w:t>No notice need be given of regular meetings of the Board of Directors</w:t>
      </w:r>
      <w:r w:rsidR="008C227C">
        <w:t>.</w:t>
      </w:r>
      <w:r w:rsidR="00061E5D">
        <w:t xml:space="preserve"> </w:t>
      </w:r>
      <w:r w:rsidR="009078CB">
        <w:t xml:space="preserve"> </w:t>
      </w:r>
      <w:r w:rsidRPr="00ED4370">
        <w:t xml:space="preserve">Notice of </w:t>
      </w:r>
      <w:r w:rsidR="00061E5D">
        <w:t xml:space="preserve">special </w:t>
      </w:r>
      <w:r w:rsidRPr="00ED4370">
        <w:t xml:space="preserve">meetings of the Board of </w:t>
      </w:r>
      <w:r w:rsidR="00E122CC">
        <w:t>Directors</w:t>
      </w:r>
      <w:r w:rsidR="00E122CC" w:rsidRPr="00ED4370">
        <w:t xml:space="preserve"> </w:t>
      </w:r>
      <w:r w:rsidRPr="00ED4370">
        <w:t xml:space="preserve">shall be given to each </w:t>
      </w:r>
      <w:r w:rsidR="009078CB">
        <w:t>d</w:t>
      </w:r>
      <w:r w:rsidR="00E122CC">
        <w:t>irector</w:t>
      </w:r>
      <w:r w:rsidR="00E122CC" w:rsidRPr="00ED4370">
        <w:t xml:space="preserve"> </w:t>
      </w:r>
      <w:r w:rsidRPr="00ED4370">
        <w:t xml:space="preserve">not less than </w:t>
      </w:r>
      <w:r w:rsidR="00061E5D">
        <w:t>forty-eight</w:t>
      </w:r>
      <w:r w:rsidR="00061E5D" w:rsidRPr="00ED4370">
        <w:t xml:space="preserve"> </w:t>
      </w:r>
      <w:r w:rsidRPr="00ED4370">
        <w:t>(</w:t>
      </w:r>
      <w:r w:rsidR="00061E5D">
        <w:t>48</w:t>
      </w:r>
      <w:r w:rsidRPr="00ED4370">
        <w:t xml:space="preserve">) </w:t>
      </w:r>
      <w:r w:rsidR="00061E5D">
        <w:t>hours</w:t>
      </w:r>
      <w:r w:rsidRPr="00ED4370">
        <w:t xml:space="preserve"> before the meeting, by delivering the same to the </w:t>
      </w:r>
      <w:r w:rsidR="009078CB">
        <w:t>d</w:t>
      </w:r>
      <w:r w:rsidR="00E122CC">
        <w:t>irector</w:t>
      </w:r>
      <w:r w:rsidR="00E122CC" w:rsidRPr="00ED4370">
        <w:t xml:space="preserve"> </w:t>
      </w:r>
      <w:r w:rsidRPr="00ED4370">
        <w:t xml:space="preserve">in person or to the </w:t>
      </w:r>
      <w:r w:rsidR="009078CB">
        <w:t>d</w:t>
      </w:r>
      <w:r w:rsidR="00E122CC">
        <w:t>irector</w:t>
      </w:r>
      <w:r>
        <w:t>’</w:t>
      </w:r>
      <w:r w:rsidRPr="00ED4370">
        <w:t xml:space="preserve">s residence or business address (or such other place as the </w:t>
      </w:r>
      <w:r w:rsidR="009078CB">
        <w:t>d</w:t>
      </w:r>
      <w:r w:rsidR="00E122CC">
        <w:t>irector</w:t>
      </w:r>
      <w:r w:rsidR="00E122CC" w:rsidRPr="00ED4370">
        <w:t xml:space="preserve"> </w:t>
      </w:r>
      <w:r w:rsidRPr="00ED4370">
        <w:t>may have directed in writing) by mail, electron</w:t>
      </w:r>
      <w:r w:rsidR="008C227C">
        <w:t xml:space="preserve">ic mail, messenger, </w:t>
      </w:r>
      <w:proofErr w:type="spellStart"/>
      <w:r w:rsidR="008C227C">
        <w:t>telecopier</w:t>
      </w:r>
      <w:proofErr w:type="spellEnd"/>
      <w:r w:rsidRPr="00ED4370">
        <w:t xml:space="preserve">, or other means of written communication or by telephoning such notice to the </w:t>
      </w:r>
      <w:r w:rsidR="009078CB">
        <w:t>d</w:t>
      </w:r>
      <w:r w:rsidR="00E122CC">
        <w:t>irector</w:t>
      </w:r>
      <w:r w:rsidRPr="00ED4370">
        <w:t>.  Any such notice shall set forth the time and place of the meeting.</w:t>
      </w:r>
    </w:p>
    <w:p w:rsidR="00FC4B3D" w:rsidRPr="00ED4370" w:rsidRDefault="00FC4B3D" w:rsidP="00ED4370">
      <w:pPr>
        <w:pStyle w:val="ListParagraph"/>
        <w:ind w:left="0"/>
      </w:pPr>
    </w:p>
    <w:p w:rsidR="00FC4B3D" w:rsidRDefault="00FC4B3D" w:rsidP="00844987">
      <w:pPr>
        <w:numPr>
          <w:ilvl w:val="1"/>
          <w:numId w:val="43"/>
        </w:numPr>
        <w:autoSpaceDE w:val="0"/>
        <w:autoSpaceDN w:val="0"/>
        <w:adjustRightInd w:val="0"/>
      </w:pPr>
      <w:r w:rsidRPr="00ED4370">
        <w:rPr>
          <w:b/>
        </w:rPr>
        <w:t>Waiver of Notice</w:t>
      </w:r>
      <w:r w:rsidRPr="00ED4370">
        <w:t xml:space="preserve">.  </w:t>
      </w:r>
      <w:r w:rsidR="003234FF" w:rsidRPr="00ED4370">
        <w:t xml:space="preserve">A </w:t>
      </w:r>
      <w:r w:rsidR="003234FF">
        <w:t>director</w:t>
      </w:r>
      <w:r w:rsidR="003234FF" w:rsidRPr="00ED4370">
        <w:t xml:space="preserve"> may waive any notice required by law, the Articles of </w:t>
      </w:r>
      <w:r w:rsidR="003234FF">
        <w:t xml:space="preserve">Organization, </w:t>
      </w:r>
      <w:r w:rsidR="003234FF" w:rsidRPr="00ED4370">
        <w:t>or th</w:t>
      </w:r>
      <w:r w:rsidR="003234FF">
        <w:t>is Agreement</w:t>
      </w:r>
      <w:r w:rsidR="003234FF" w:rsidRPr="00ED4370">
        <w:t xml:space="preserve"> before or after the date and time stated in the notice, and such waiver shall be equivalent to the giving of such notice.  </w:t>
      </w:r>
      <w:r w:rsidRPr="00ED4370">
        <w:t xml:space="preserve">Except as provided in the next </w:t>
      </w:r>
      <w:r>
        <w:t>sentence</w:t>
      </w:r>
      <w:r w:rsidRPr="00ED4370">
        <w:t xml:space="preserve"> </w:t>
      </w:r>
      <w:r w:rsidRPr="00ED4370">
        <w:lastRenderedPageBreak/>
        <w:t xml:space="preserve">of this section, the waiver shall be in writing, signed by the </w:t>
      </w:r>
      <w:r w:rsidR="009078CB">
        <w:t>d</w:t>
      </w:r>
      <w:r w:rsidR="00E122CC">
        <w:t>irector</w:t>
      </w:r>
      <w:r w:rsidR="00E122CC" w:rsidRPr="00ED4370">
        <w:t xml:space="preserve"> </w:t>
      </w:r>
      <w:r w:rsidRPr="00ED4370">
        <w:t xml:space="preserve">entitled to the notice, and filed with the minutes or </w:t>
      </w:r>
      <w:r w:rsidR="005B1EF3">
        <w:t>Society</w:t>
      </w:r>
      <w:r>
        <w:t xml:space="preserve">’s </w:t>
      </w:r>
      <w:r w:rsidRPr="00ED4370">
        <w:t>records.</w:t>
      </w:r>
      <w:r>
        <w:t xml:space="preserve">  </w:t>
      </w:r>
      <w:r w:rsidRPr="00ED4370">
        <w:t xml:space="preserve">A </w:t>
      </w:r>
      <w:r w:rsidR="009078CB">
        <w:t>d</w:t>
      </w:r>
      <w:r w:rsidR="00E122CC">
        <w:t>irector</w:t>
      </w:r>
      <w:r>
        <w:t>’</w:t>
      </w:r>
      <w:r w:rsidRPr="00ED4370">
        <w:t xml:space="preserve">s attendance at or participation in a meeting waives any required notice to the </w:t>
      </w:r>
      <w:r w:rsidR="009078CB">
        <w:t>d</w:t>
      </w:r>
      <w:r w:rsidR="00E122CC">
        <w:t>irector</w:t>
      </w:r>
      <w:r w:rsidR="00E122CC" w:rsidRPr="00ED4370">
        <w:t xml:space="preserve"> </w:t>
      </w:r>
      <w:r w:rsidRPr="00ED4370">
        <w:t xml:space="preserve">of the meeting unless the </w:t>
      </w:r>
      <w:r w:rsidR="009078CB">
        <w:t>d</w:t>
      </w:r>
      <w:r w:rsidR="00E122CC">
        <w:t>irector</w:t>
      </w:r>
      <w:r w:rsidR="00E122CC" w:rsidRPr="00ED4370">
        <w:t xml:space="preserve"> </w:t>
      </w:r>
      <w:r w:rsidRPr="00ED4370">
        <w:t>at the beginning of the meeting or promptly upon arrival objects to holding the meeting or transacting business at the meeting and does not thereafter vote for or assent to action taken at the meeting.</w:t>
      </w:r>
    </w:p>
    <w:p w:rsidR="00844987" w:rsidRDefault="00844987" w:rsidP="00844987">
      <w:pPr>
        <w:autoSpaceDE w:val="0"/>
        <w:autoSpaceDN w:val="0"/>
        <w:adjustRightInd w:val="0"/>
        <w:ind w:left="720"/>
      </w:pPr>
    </w:p>
    <w:p w:rsidR="00844987" w:rsidRPr="00ED4370" w:rsidRDefault="00844987" w:rsidP="00844987">
      <w:pPr>
        <w:numPr>
          <w:ilvl w:val="1"/>
          <w:numId w:val="43"/>
        </w:numPr>
        <w:autoSpaceDE w:val="0"/>
        <w:autoSpaceDN w:val="0"/>
        <w:adjustRightInd w:val="0"/>
      </w:pPr>
      <w:r>
        <w:rPr>
          <w:b/>
        </w:rPr>
        <w:t>Quorum; Voting</w:t>
      </w:r>
      <w:r>
        <w:t xml:space="preserve">.  </w:t>
      </w:r>
      <w:r w:rsidR="009078CB">
        <w:t xml:space="preserve">A majority of the </w:t>
      </w:r>
      <w:r w:rsidR="005B1EF3">
        <w:t>Society</w:t>
      </w:r>
      <w:r w:rsidR="009078CB">
        <w:t>’s d</w:t>
      </w:r>
      <w:r w:rsidR="004932F0">
        <w:t>irectors shall constitute a quorum for the transaction of business at a meeting of the Board of Directors.</w:t>
      </w:r>
      <w:r w:rsidR="009078CB">
        <w:t xml:space="preserve">  The act of a majority of the d</w:t>
      </w:r>
      <w:r w:rsidR="004932F0">
        <w:t>irectors present at a meeting at which a quorum is present shall be the act of the Board of D</w:t>
      </w:r>
      <w:r w:rsidR="009078CB">
        <w:t>irectors.  A d</w:t>
      </w:r>
      <w:r w:rsidR="004932F0">
        <w:t xml:space="preserve">irector who is present at a meeting of </w:t>
      </w:r>
      <w:r w:rsidR="00D7596F">
        <w:t>the Board</w:t>
      </w:r>
      <w:r w:rsidR="004932F0">
        <w:t xml:space="preserve"> of Directors or a committee of the Board of Directors when corporate action is taken is deemed to have assented </w:t>
      </w:r>
      <w:r w:rsidR="009078CB">
        <w:t>to the action taken unless the d</w:t>
      </w:r>
      <w:r w:rsidR="004932F0">
        <w:t>irector (a) objects at the beginning of the meeting, or promptly upon arrival, to holding it or transacting specified business at the meeting, or (b)</w:t>
      </w:r>
      <w:r>
        <w:t xml:space="preserve"> </w:t>
      </w:r>
      <w:r w:rsidR="004932F0">
        <w:t>votes against, or abstains from, the action taken.</w:t>
      </w:r>
    </w:p>
    <w:p w:rsidR="00FC4B3D" w:rsidRPr="00ED4370" w:rsidRDefault="00FC4B3D" w:rsidP="00ED4370">
      <w:pPr>
        <w:pStyle w:val="ListParagraph"/>
        <w:ind w:left="0"/>
      </w:pPr>
    </w:p>
    <w:p w:rsidR="00FC4B3D" w:rsidRPr="00ED4370" w:rsidRDefault="00FC4B3D" w:rsidP="00844987">
      <w:pPr>
        <w:numPr>
          <w:ilvl w:val="1"/>
          <w:numId w:val="43"/>
        </w:numPr>
        <w:autoSpaceDE w:val="0"/>
        <w:autoSpaceDN w:val="0"/>
        <w:adjustRightInd w:val="0"/>
      </w:pPr>
      <w:r w:rsidRPr="00ED4370">
        <w:rPr>
          <w:b/>
        </w:rPr>
        <w:t>Telephonic Meetings</w:t>
      </w:r>
      <w:r w:rsidRPr="00ED4370">
        <w:t xml:space="preserve">.  The Board of </w:t>
      </w:r>
      <w:r w:rsidR="00E122CC">
        <w:t>Directors</w:t>
      </w:r>
      <w:r w:rsidR="00E122CC" w:rsidRPr="00ED4370">
        <w:t xml:space="preserve"> </w:t>
      </w:r>
      <w:r w:rsidRPr="00ED4370">
        <w:t xml:space="preserve">may permit any or all </w:t>
      </w:r>
      <w:r w:rsidR="009078CB">
        <w:t>d</w:t>
      </w:r>
      <w:r w:rsidR="00E122CC">
        <w:t>irectors</w:t>
      </w:r>
      <w:r w:rsidR="00E122CC" w:rsidRPr="00ED4370">
        <w:t xml:space="preserve"> </w:t>
      </w:r>
      <w:r w:rsidRPr="00ED4370">
        <w:t xml:space="preserve">to participate in a regular or special meeting by, or conduct the meeting through the use of, any means of communication by which all </w:t>
      </w:r>
      <w:r w:rsidR="009078CB">
        <w:t>d</w:t>
      </w:r>
      <w:r w:rsidR="00E122CC">
        <w:t>irectors</w:t>
      </w:r>
      <w:r w:rsidR="00E122CC" w:rsidRPr="00ED4370">
        <w:t xml:space="preserve"> </w:t>
      </w:r>
      <w:r w:rsidRPr="00ED4370">
        <w:t xml:space="preserve">participating may simultaneously hear each other during the meeting.  A </w:t>
      </w:r>
      <w:r w:rsidR="009078CB">
        <w:t>d</w:t>
      </w:r>
      <w:r w:rsidR="00E122CC">
        <w:t>irector</w:t>
      </w:r>
      <w:r w:rsidR="00E122CC" w:rsidRPr="00ED4370">
        <w:t xml:space="preserve"> </w:t>
      </w:r>
      <w:r w:rsidRPr="00ED4370">
        <w:t>participating in a meeting by this means is deemed to be present in person at the meeting.</w:t>
      </w:r>
    </w:p>
    <w:p w:rsidR="00FC4B3D" w:rsidRPr="00ED4370" w:rsidRDefault="00FC4B3D" w:rsidP="00ED4370">
      <w:pPr>
        <w:pStyle w:val="ListParagraph"/>
      </w:pPr>
    </w:p>
    <w:p w:rsidR="00FC4B3D" w:rsidRDefault="00FC4B3D" w:rsidP="00844987">
      <w:pPr>
        <w:numPr>
          <w:ilvl w:val="1"/>
          <w:numId w:val="43"/>
        </w:numPr>
        <w:autoSpaceDE w:val="0"/>
        <w:autoSpaceDN w:val="0"/>
        <w:adjustRightInd w:val="0"/>
      </w:pPr>
      <w:r w:rsidRPr="00ED4370">
        <w:rPr>
          <w:b/>
        </w:rPr>
        <w:t xml:space="preserve">Action </w:t>
      </w:r>
      <w:r w:rsidR="003234FF" w:rsidRPr="00ED4370">
        <w:rPr>
          <w:b/>
        </w:rPr>
        <w:t>without</w:t>
      </w:r>
      <w:r w:rsidRPr="00ED4370">
        <w:rPr>
          <w:b/>
        </w:rPr>
        <w:t xml:space="preserve"> Meeting</w:t>
      </w:r>
      <w:r w:rsidRPr="00ED4370">
        <w:t xml:space="preserve">.  Any action required or permitted to be taken at a meeting of </w:t>
      </w:r>
      <w:r w:rsidR="009078CB">
        <w:t>d</w:t>
      </w:r>
      <w:r w:rsidR="00E122CC">
        <w:t>irectors</w:t>
      </w:r>
      <w:r w:rsidR="00E122CC" w:rsidRPr="00ED4370">
        <w:t xml:space="preserve"> </w:t>
      </w:r>
      <w:r w:rsidRPr="00ED4370">
        <w:t xml:space="preserve">may be taken without a meeting if such action is taken by all the </w:t>
      </w:r>
      <w:r w:rsidR="009078CB">
        <w:t>d</w:t>
      </w:r>
      <w:r w:rsidR="00E122CC">
        <w:t>irectors</w:t>
      </w:r>
      <w:r w:rsidR="00E122CC" w:rsidRPr="00ED4370">
        <w:t xml:space="preserve"> </w:t>
      </w:r>
      <w:r w:rsidRPr="00ED4370">
        <w:t xml:space="preserve">then serving.  The action shall be evidenced by one or more written consents stating the action taken, signed by each </w:t>
      </w:r>
      <w:r w:rsidR="009078CB">
        <w:t>d</w:t>
      </w:r>
      <w:r w:rsidR="00E122CC">
        <w:t>irector</w:t>
      </w:r>
      <w:r w:rsidR="00E122CC" w:rsidRPr="00ED4370">
        <w:t xml:space="preserve"> </w:t>
      </w:r>
      <w:r w:rsidRPr="00ED4370">
        <w:t xml:space="preserve">either before or after the action is taken, and included in the minutes or filed with the </w:t>
      </w:r>
      <w:r w:rsidR="005B1EF3">
        <w:t>Society</w:t>
      </w:r>
      <w:r w:rsidRPr="00ED4370">
        <w:t xml:space="preserve">’s records reflecting the action taken.  Action taken under this section is effective when the last </w:t>
      </w:r>
      <w:r w:rsidR="009078CB">
        <w:t>d</w:t>
      </w:r>
      <w:r w:rsidR="00E122CC">
        <w:t>irector</w:t>
      </w:r>
      <w:r w:rsidR="00E122CC" w:rsidRPr="00ED4370">
        <w:t xml:space="preserve"> </w:t>
      </w:r>
      <w:r w:rsidRPr="00ED4370">
        <w:t xml:space="preserve">signs the consent, unless the consent specifies a different effective date and states the date of execution by each </w:t>
      </w:r>
      <w:r w:rsidR="009078CB">
        <w:t>d</w:t>
      </w:r>
      <w:r w:rsidR="00E122CC">
        <w:t>irector</w:t>
      </w:r>
      <w:r w:rsidR="00E122CC" w:rsidRPr="00ED4370">
        <w:t xml:space="preserve"> </w:t>
      </w:r>
      <w:r w:rsidRPr="00ED4370">
        <w:t>in which case it shall be effective according to the terms of the consent.</w:t>
      </w:r>
    </w:p>
    <w:p w:rsidR="00061E5D" w:rsidRDefault="00061E5D" w:rsidP="00694E8A">
      <w:pPr>
        <w:autoSpaceDE w:val="0"/>
        <w:autoSpaceDN w:val="0"/>
        <w:adjustRightInd w:val="0"/>
        <w:ind w:left="720"/>
      </w:pPr>
    </w:p>
    <w:p w:rsidR="00061E5D" w:rsidRDefault="00061E5D" w:rsidP="00844987">
      <w:pPr>
        <w:numPr>
          <w:ilvl w:val="1"/>
          <w:numId w:val="43"/>
        </w:numPr>
        <w:autoSpaceDE w:val="0"/>
        <w:autoSpaceDN w:val="0"/>
        <w:adjustRightInd w:val="0"/>
      </w:pPr>
      <w:r>
        <w:rPr>
          <w:b/>
        </w:rPr>
        <w:t>Duties of the Directors</w:t>
      </w:r>
      <w:r w:rsidR="009078CB">
        <w:t>.  The d</w:t>
      </w:r>
      <w:r>
        <w:t xml:space="preserve">irectors will devote such time, effort, and skill in the management of the </w:t>
      </w:r>
      <w:r w:rsidR="005B1EF3">
        <w:t>Society</w:t>
      </w:r>
      <w:r>
        <w:t xml:space="preserve">’s business and affairs as each deems necessary and proper for the </w:t>
      </w:r>
      <w:r w:rsidR="005B1EF3">
        <w:t>Society</w:t>
      </w:r>
      <w:r>
        <w:t xml:space="preserve">’s welfare and success.  The </w:t>
      </w:r>
      <w:r w:rsidR="001B5210">
        <w:t>Foundation</w:t>
      </w:r>
      <w:r w:rsidR="009078CB">
        <w:t xml:space="preserve"> expressly recognizes that the d</w:t>
      </w:r>
      <w:r>
        <w:t xml:space="preserve">irectors have substantial other business </w:t>
      </w:r>
      <w:r w:rsidR="009078CB">
        <w:t>activities and agree that the d</w:t>
      </w:r>
      <w:r>
        <w:t>irectors shall not be bound to devote all of their business time to th</w:t>
      </w:r>
      <w:r w:rsidR="009078CB">
        <w:t xml:space="preserve">e affairs of the </w:t>
      </w:r>
      <w:r w:rsidR="005B1EF3">
        <w:t>Society</w:t>
      </w:r>
      <w:r w:rsidR="009078CB">
        <w:t>, and that d</w:t>
      </w:r>
      <w:r>
        <w:t>irectors may engage for their own account and for the account of others in other businesses or activities, including busi</w:t>
      </w:r>
      <w:r w:rsidR="008C227C">
        <w:t>ne</w:t>
      </w:r>
      <w:r w:rsidR="009078CB">
        <w:t>sses or activities wherein a d</w:t>
      </w:r>
      <w:r>
        <w:t xml:space="preserve">irector’s interest may conflict with the interests of the </w:t>
      </w:r>
      <w:r w:rsidR="005B1EF3">
        <w:t>Society</w:t>
      </w:r>
      <w:r>
        <w:t xml:space="preserve">, subject to the provisions of </w:t>
      </w:r>
      <w:r w:rsidR="00C1554D">
        <w:t>Article VI</w:t>
      </w:r>
      <w:r w:rsidR="007A3055">
        <w:t>I</w:t>
      </w:r>
      <w:r w:rsidR="00442920">
        <w:t xml:space="preserve"> of this Agreement.</w:t>
      </w:r>
    </w:p>
    <w:p w:rsidR="007D1F79" w:rsidRDefault="007D1F79" w:rsidP="00630086">
      <w:pPr>
        <w:tabs>
          <w:tab w:val="left" w:pos="1440"/>
          <w:tab w:val="left" w:pos="2160"/>
        </w:tabs>
        <w:autoSpaceDE w:val="0"/>
        <w:autoSpaceDN w:val="0"/>
        <w:adjustRightInd w:val="0"/>
        <w:ind w:left="720"/>
      </w:pPr>
    </w:p>
    <w:p w:rsidR="007D1F79" w:rsidRDefault="009078CB" w:rsidP="00844987">
      <w:pPr>
        <w:numPr>
          <w:ilvl w:val="1"/>
          <w:numId w:val="43"/>
        </w:numPr>
        <w:autoSpaceDE w:val="0"/>
        <w:autoSpaceDN w:val="0"/>
        <w:adjustRightInd w:val="0"/>
      </w:pPr>
      <w:r>
        <w:rPr>
          <w:b/>
        </w:rPr>
        <w:t>Compensation</w:t>
      </w:r>
      <w:r>
        <w:t>.  No d</w:t>
      </w:r>
      <w:r w:rsidR="007D1F79" w:rsidRPr="00187C58">
        <w:t xml:space="preserve">irector shall be entitled to any direct or indirect compensation related </w:t>
      </w:r>
      <w:r w:rsidR="007D1F79">
        <w:t>to that person</w:t>
      </w:r>
      <w:r>
        <w:t>’s services as a d</w:t>
      </w:r>
      <w:r w:rsidR="007D1F79">
        <w:t xml:space="preserve">irector.  </w:t>
      </w:r>
    </w:p>
    <w:p w:rsidR="009D3142" w:rsidRDefault="009D3142" w:rsidP="009D3142">
      <w:pPr>
        <w:pStyle w:val="ListParagraph"/>
      </w:pPr>
    </w:p>
    <w:p w:rsidR="009D3142" w:rsidRPr="008728F7" w:rsidRDefault="009D3142" w:rsidP="00844987">
      <w:pPr>
        <w:numPr>
          <w:ilvl w:val="1"/>
          <w:numId w:val="43"/>
        </w:numPr>
        <w:autoSpaceDE w:val="0"/>
        <w:autoSpaceDN w:val="0"/>
        <w:adjustRightInd w:val="0"/>
      </w:pPr>
      <w:r>
        <w:rPr>
          <w:b/>
        </w:rPr>
        <w:t xml:space="preserve">Reporting to </w:t>
      </w:r>
      <w:r w:rsidR="008C227C">
        <w:rPr>
          <w:b/>
        </w:rPr>
        <w:t>Foundation</w:t>
      </w:r>
      <w:r>
        <w:t xml:space="preserve">.  The Board of </w:t>
      </w:r>
      <w:r w:rsidR="00E122CC">
        <w:t>Directors</w:t>
      </w:r>
      <w:r>
        <w:t xml:space="preserve">, or its representative, shall furnish an annual report of the financial and other operations of the </w:t>
      </w:r>
      <w:r w:rsidR="005B1EF3">
        <w:t>Society</w:t>
      </w:r>
      <w:r>
        <w:t xml:space="preserve"> to the </w:t>
      </w:r>
      <w:r w:rsidR="008C227C">
        <w:t>Foundation</w:t>
      </w:r>
      <w:r>
        <w:t xml:space="preserve">.  In addition, the Board of </w:t>
      </w:r>
      <w:r w:rsidR="00E122CC">
        <w:t>Directors</w:t>
      </w:r>
      <w:r>
        <w:t xml:space="preserve">, or its representative, shall provide such additional financial and other reports </w:t>
      </w:r>
      <w:r w:rsidR="00D37A37">
        <w:t xml:space="preserve">as may be requested by the </w:t>
      </w:r>
      <w:r w:rsidR="008C227C">
        <w:t>Foundation</w:t>
      </w:r>
      <w:r w:rsidR="00D37A37">
        <w:t xml:space="preserve"> from time to time.</w:t>
      </w:r>
    </w:p>
    <w:p w:rsidR="00FC4B3D" w:rsidRPr="008728F7" w:rsidRDefault="00FC4B3D" w:rsidP="00844987">
      <w:pPr>
        <w:numPr>
          <w:ilvl w:val="0"/>
          <w:numId w:val="43"/>
        </w:numPr>
        <w:autoSpaceDE w:val="0"/>
        <w:autoSpaceDN w:val="0"/>
        <w:adjustRightInd w:val="0"/>
        <w:jc w:val="center"/>
      </w:pPr>
    </w:p>
    <w:p w:rsidR="00FC4B3D" w:rsidRDefault="00FC4B3D" w:rsidP="003A2B77">
      <w:pPr>
        <w:keepNext/>
        <w:tabs>
          <w:tab w:val="left" w:pos="1440"/>
          <w:tab w:val="left" w:pos="2160"/>
        </w:tabs>
        <w:autoSpaceDE w:val="0"/>
        <w:autoSpaceDN w:val="0"/>
        <w:adjustRightInd w:val="0"/>
        <w:jc w:val="center"/>
        <w:rPr>
          <w:b/>
        </w:rPr>
      </w:pPr>
      <w:r w:rsidRPr="008728F7">
        <w:rPr>
          <w:b/>
        </w:rPr>
        <w:t>COMMITTEES</w:t>
      </w:r>
    </w:p>
    <w:p w:rsidR="00FC4B3D" w:rsidRPr="008728F7" w:rsidRDefault="00FC4B3D" w:rsidP="003A2B77">
      <w:pPr>
        <w:keepNext/>
        <w:tabs>
          <w:tab w:val="left" w:pos="1440"/>
          <w:tab w:val="left" w:pos="2160"/>
        </w:tabs>
        <w:autoSpaceDE w:val="0"/>
        <w:autoSpaceDN w:val="0"/>
        <w:adjustRightInd w:val="0"/>
        <w:rPr>
          <w:b/>
        </w:rPr>
      </w:pPr>
    </w:p>
    <w:p w:rsidR="00FC4B3D" w:rsidRDefault="00FC4B3D" w:rsidP="00844987">
      <w:pPr>
        <w:numPr>
          <w:ilvl w:val="1"/>
          <w:numId w:val="43"/>
        </w:numPr>
        <w:autoSpaceDE w:val="0"/>
        <w:autoSpaceDN w:val="0"/>
        <w:adjustRightInd w:val="0"/>
      </w:pPr>
      <w:r w:rsidRPr="00630086">
        <w:rPr>
          <w:b/>
        </w:rPr>
        <w:t>Committees</w:t>
      </w:r>
      <w:r>
        <w:t xml:space="preserve">.  The </w:t>
      </w:r>
      <w:r w:rsidRPr="008728F7">
        <w:t xml:space="preserve">Board of </w:t>
      </w:r>
      <w:r w:rsidR="00E122CC">
        <w:t>Directors</w:t>
      </w:r>
      <w:r w:rsidR="00E122CC" w:rsidRPr="008728F7">
        <w:t xml:space="preserve"> </w:t>
      </w:r>
      <w:r w:rsidRPr="008728F7">
        <w:t>may create one or more committees and appoint</w:t>
      </w:r>
      <w:r w:rsidR="00A10969">
        <w:t xml:space="preserve"> two or more</w:t>
      </w:r>
      <w:r w:rsidRPr="008728F7">
        <w:t xml:space="preserve"> members of the Board </w:t>
      </w:r>
      <w:r>
        <w:t xml:space="preserve">of </w:t>
      </w:r>
      <w:r w:rsidR="00E122CC">
        <w:t>Directors</w:t>
      </w:r>
      <w:r w:rsidR="00536F65">
        <w:t xml:space="preserve"> or Active Fellows</w:t>
      </w:r>
      <w:r w:rsidR="00E122CC" w:rsidRPr="008728F7">
        <w:t xml:space="preserve"> </w:t>
      </w:r>
      <w:r w:rsidRPr="008728F7">
        <w:t xml:space="preserve">to serve on them.  The creation of a committee and appointment of members to it shall be approved by a majority of </w:t>
      </w:r>
      <w:r w:rsidR="009078CB">
        <w:t>d</w:t>
      </w:r>
      <w:r w:rsidR="00E122CC">
        <w:t>irectors</w:t>
      </w:r>
      <w:r w:rsidR="00E122CC" w:rsidRPr="008728F7">
        <w:t xml:space="preserve"> </w:t>
      </w:r>
      <w:r w:rsidRPr="008728F7">
        <w:t>in office when the action is taken.</w:t>
      </w:r>
    </w:p>
    <w:p w:rsidR="00FC4B3D" w:rsidRDefault="00FC4B3D" w:rsidP="00FC43A5">
      <w:pPr>
        <w:pStyle w:val="ListParagraph"/>
        <w:ind w:left="0"/>
      </w:pPr>
    </w:p>
    <w:p w:rsidR="00FC4B3D" w:rsidRDefault="00FC4B3D" w:rsidP="00844987">
      <w:pPr>
        <w:numPr>
          <w:ilvl w:val="1"/>
          <w:numId w:val="43"/>
        </w:numPr>
        <w:autoSpaceDE w:val="0"/>
        <w:autoSpaceDN w:val="0"/>
        <w:adjustRightInd w:val="0"/>
      </w:pPr>
      <w:r w:rsidRPr="008728F7">
        <w:rPr>
          <w:b/>
        </w:rPr>
        <w:t>Committee Meetings; Miscellaneous</w:t>
      </w:r>
      <w:r w:rsidRPr="008728F7">
        <w:t>.  The provisions of th</w:t>
      </w:r>
      <w:r>
        <w:t>is Agreement</w:t>
      </w:r>
      <w:r w:rsidRPr="008728F7">
        <w:t xml:space="preserve"> </w:t>
      </w:r>
      <w:r>
        <w:t>that</w:t>
      </w:r>
      <w:r w:rsidRPr="008728F7">
        <w:t xml:space="preserve"> govern meetings, action without meetings, notice and waiver of notice, and quorum and voting requirements of the Board of </w:t>
      </w:r>
      <w:r w:rsidR="00E122CC">
        <w:t>Director</w:t>
      </w:r>
      <w:r>
        <w:t>s</w:t>
      </w:r>
      <w:r w:rsidRPr="008728F7">
        <w:t xml:space="preserve"> shall </w:t>
      </w:r>
      <w:r>
        <w:t xml:space="preserve">apply to committees of </w:t>
      </w:r>
      <w:r w:rsidR="009078CB">
        <w:t>d</w:t>
      </w:r>
      <w:r w:rsidR="00E122CC">
        <w:t>irector</w:t>
      </w:r>
      <w:r>
        <w:t>s</w:t>
      </w:r>
      <w:r w:rsidRPr="008728F7">
        <w:t xml:space="preserve"> and their members as well. </w:t>
      </w:r>
    </w:p>
    <w:p w:rsidR="00FC4B3D" w:rsidRDefault="00FC4B3D" w:rsidP="008728F7">
      <w:pPr>
        <w:tabs>
          <w:tab w:val="left" w:pos="1440"/>
          <w:tab w:val="left" w:pos="2160"/>
        </w:tabs>
        <w:autoSpaceDE w:val="0"/>
        <w:autoSpaceDN w:val="0"/>
        <w:adjustRightInd w:val="0"/>
      </w:pPr>
    </w:p>
    <w:p w:rsidR="00FC4B3D" w:rsidRDefault="00FC4B3D" w:rsidP="00844987">
      <w:pPr>
        <w:numPr>
          <w:ilvl w:val="0"/>
          <w:numId w:val="43"/>
        </w:numPr>
        <w:autoSpaceDE w:val="0"/>
        <w:autoSpaceDN w:val="0"/>
        <w:adjustRightInd w:val="0"/>
        <w:jc w:val="center"/>
      </w:pPr>
      <w:r>
        <w:t xml:space="preserve"> </w:t>
      </w:r>
    </w:p>
    <w:p w:rsidR="00FC4B3D" w:rsidRDefault="00FC4B3D" w:rsidP="003A2B77">
      <w:pPr>
        <w:keepNext/>
        <w:tabs>
          <w:tab w:val="left" w:pos="1440"/>
          <w:tab w:val="left" w:pos="2160"/>
        </w:tabs>
        <w:autoSpaceDE w:val="0"/>
        <w:autoSpaceDN w:val="0"/>
        <w:adjustRightInd w:val="0"/>
        <w:jc w:val="center"/>
        <w:rPr>
          <w:b/>
        </w:rPr>
      </w:pPr>
      <w:r w:rsidRPr="008728F7">
        <w:rPr>
          <w:b/>
        </w:rPr>
        <w:t>OFFICERS</w:t>
      </w:r>
    </w:p>
    <w:p w:rsidR="00FC4B3D" w:rsidRPr="008728F7" w:rsidRDefault="00FC4B3D" w:rsidP="003A2B77">
      <w:pPr>
        <w:keepNext/>
        <w:tabs>
          <w:tab w:val="left" w:pos="1440"/>
          <w:tab w:val="left" w:pos="2160"/>
        </w:tabs>
        <w:autoSpaceDE w:val="0"/>
        <w:autoSpaceDN w:val="0"/>
        <w:adjustRightInd w:val="0"/>
        <w:rPr>
          <w:b/>
        </w:rPr>
      </w:pPr>
    </w:p>
    <w:p w:rsidR="00FC4B3D" w:rsidRDefault="00FC4B3D" w:rsidP="00844987">
      <w:pPr>
        <w:numPr>
          <w:ilvl w:val="1"/>
          <w:numId w:val="43"/>
        </w:numPr>
        <w:autoSpaceDE w:val="0"/>
        <w:autoSpaceDN w:val="0"/>
        <w:adjustRightInd w:val="0"/>
      </w:pPr>
      <w:r w:rsidRPr="00ED4370">
        <w:rPr>
          <w:b/>
        </w:rPr>
        <w:t>Officers</w:t>
      </w:r>
      <w:r w:rsidRPr="00ED4370">
        <w:t xml:space="preserve">.  The officers of the </w:t>
      </w:r>
      <w:r w:rsidR="005B1EF3">
        <w:t>Society</w:t>
      </w:r>
      <w:r w:rsidR="001B5210">
        <w:t xml:space="preserve"> shall be two Co-Chair</w:t>
      </w:r>
      <w:r w:rsidR="00536F65">
        <w:t>s</w:t>
      </w:r>
      <w:r w:rsidR="00025F97">
        <w:t>,</w:t>
      </w:r>
      <w:r w:rsidR="001B5210">
        <w:t xml:space="preserve"> two Co-Chairs Elect, two Immediate Past Co-Chairs, </w:t>
      </w:r>
      <w:r w:rsidR="00536F65">
        <w:t>an Executive Secretary-Treasurer</w:t>
      </w:r>
      <w:r w:rsidR="00025F97">
        <w:t>,</w:t>
      </w:r>
      <w:r w:rsidR="00536F65">
        <w:t xml:space="preserve"> a Co-Executive Secretary-Treasurer,</w:t>
      </w:r>
      <w:r w:rsidR="00025F97">
        <w:t xml:space="preserve"> a</w:t>
      </w:r>
      <w:r w:rsidR="00536F65">
        <w:t>n Historian-</w:t>
      </w:r>
      <w:r w:rsidR="00025F97">
        <w:t>Librarian</w:t>
      </w:r>
      <w:r w:rsidR="00536F65">
        <w:t xml:space="preserve">, </w:t>
      </w:r>
      <w:r w:rsidRPr="00ED4370">
        <w:t>and</w:t>
      </w:r>
      <w:r w:rsidR="00536F65">
        <w:t>,</w:t>
      </w:r>
      <w:r w:rsidRPr="00ED4370">
        <w:t xml:space="preserve"> in the discretion of the Board of </w:t>
      </w:r>
      <w:r w:rsidR="00E122CC">
        <w:t>Director</w:t>
      </w:r>
      <w:r>
        <w:t>s</w:t>
      </w:r>
      <w:r w:rsidRPr="00ED4370">
        <w:t xml:space="preserve">, one or more other officers and assistant officers as may be deemed necessary or advisable to carry on the business of the </w:t>
      </w:r>
      <w:r w:rsidR="005B1EF3">
        <w:t>Society</w:t>
      </w:r>
      <w:r w:rsidRPr="00ED4370">
        <w:t>.  Any two or more offices may be held by the same person.</w:t>
      </w:r>
    </w:p>
    <w:p w:rsidR="00FC4B3D" w:rsidRDefault="00FC4B3D" w:rsidP="00ED4370">
      <w:pPr>
        <w:tabs>
          <w:tab w:val="left" w:pos="1440"/>
          <w:tab w:val="left" w:pos="2160"/>
        </w:tabs>
        <w:autoSpaceDE w:val="0"/>
        <w:autoSpaceDN w:val="0"/>
        <w:adjustRightInd w:val="0"/>
      </w:pPr>
    </w:p>
    <w:p w:rsidR="00FC4B3D" w:rsidRDefault="00FC4B3D" w:rsidP="00844987">
      <w:pPr>
        <w:numPr>
          <w:ilvl w:val="1"/>
          <w:numId w:val="43"/>
        </w:numPr>
        <w:autoSpaceDE w:val="0"/>
        <w:autoSpaceDN w:val="0"/>
        <w:adjustRightInd w:val="0"/>
      </w:pPr>
      <w:r w:rsidRPr="00ED4370">
        <w:rPr>
          <w:b/>
        </w:rPr>
        <w:t>Election; Term</w:t>
      </w:r>
      <w:r w:rsidRPr="00ED4370">
        <w:t xml:space="preserve">.  Officers shall be elected by the Board of </w:t>
      </w:r>
      <w:r w:rsidR="00E122CC">
        <w:t>Director</w:t>
      </w:r>
      <w:r>
        <w:t>s</w:t>
      </w:r>
      <w:r w:rsidR="001B5210">
        <w:t xml:space="preserve">, except that the Co-Chairs Elect shall succeed the Co-Chairs upon the termination of the </w:t>
      </w:r>
      <w:r w:rsidR="00FE682E">
        <w:t>terms of the Co-Chairs and the Immediate Past Co-Chairs shall be those individuals who were the immediately preceding Co-Chairs and whose terms have expired</w:t>
      </w:r>
      <w:r w:rsidR="00536F65">
        <w:t>.  The Executive Secretary-Treasurer shall hold office, unless removed, for a term of three years or until his or her successor is elected.  Any other</w:t>
      </w:r>
      <w:r w:rsidR="005C10D7">
        <w:t xml:space="preserve"> officer </w:t>
      </w:r>
      <w:r w:rsidRPr="00ED4370">
        <w:t xml:space="preserve">shall hold office, unless removed, </w:t>
      </w:r>
      <w:r w:rsidR="0016649F">
        <w:t xml:space="preserve">for a term of one year or </w:t>
      </w:r>
      <w:r w:rsidRPr="00ED4370">
        <w:t xml:space="preserve">until </w:t>
      </w:r>
      <w:r w:rsidR="00536F65">
        <w:t>his or her</w:t>
      </w:r>
      <w:r w:rsidRPr="00ED4370">
        <w:t xml:space="preserve"> successor</w:t>
      </w:r>
      <w:r w:rsidR="00536F65">
        <w:t xml:space="preserve"> is</w:t>
      </w:r>
      <w:r w:rsidRPr="00ED4370">
        <w:t xml:space="preserve"> elected.  Any officer may resign at any time upon written notice to the Board of </w:t>
      </w:r>
      <w:r w:rsidR="00E122CC">
        <w:t>Director</w:t>
      </w:r>
      <w:r w:rsidR="009D3142">
        <w:t>s</w:t>
      </w:r>
      <w:r w:rsidRPr="00ED4370">
        <w:t>, and no acceptance of a resignation shall be necessary to make it effective.</w:t>
      </w:r>
    </w:p>
    <w:p w:rsidR="00FC4B3D" w:rsidRDefault="00FC4B3D" w:rsidP="00C84BB2">
      <w:pPr>
        <w:pStyle w:val="ListParagraph"/>
        <w:ind w:left="0"/>
      </w:pPr>
    </w:p>
    <w:p w:rsidR="00FC4B3D" w:rsidRDefault="00FC4B3D" w:rsidP="00844987">
      <w:pPr>
        <w:numPr>
          <w:ilvl w:val="1"/>
          <w:numId w:val="43"/>
        </w:numPr>
        <w:autoSpaceDE w:val="0"/>
        <w:autoSpaceDN w:val="0"/>
        <w:adjustRightInd w:val="0"/>
      </w:pPr>
      <w:r w:rsidRPr="00ED4370">
        <w:rPr>
          <w:b/>
        </w:rPr>
        <w:t>Removal of Officers</w:t>
      </w:r>
      <w:r w:rsidRPr="00ED4370">
        <w:t xml:space="preserve">.  The Board of </w:t>
      </w:r>
      <w:r w:rsidR="00E122CC">
        <w:t>Director</w:t>
      </w:r>
      <w:r w:rsidR="009D3142">
        <w:t>s</w:t>
      </w:r>
      <w:r w:rsidRPr="00ED4370">
        <w:t xml:space="preserve"> may remove any officer or assistant officer</w:t>
      </w:r>
      <w:r w:rsidR="009078CB">
        <w:t xml:space="preserve"> </w:t>
      </w:r>
      <w:r w:rsidRPr="00ED4370">
        <w:t>at any time, with or without cause.</w:t>
      </w:r>
    </w:p>
    <w:p w:rsidR="00FC4B3D" w:rsidRDefault="00FC4B3D" w:rsidP="00C84BB2">
      <w:pPr>
        <w:pStyle w:val="ListParagraph"/>
        <w:ind w:left="0"/>
      </w:pPr>
    </w:p>
    <w:p w:rsidR="00FC4B3D" w:rsidRDefault="00FC4B3D" w:rsidP="00844987">
      <w:pPr>
        <w:numPr>
          <w:ilvl w:val="1"/>
          <w:numId w:val="43"/>
        </w:numPr>
        <w:autoSpaceDE w:val="0"/>
        <w:autoSpaceDN w:val="0"/>
        <w:adjustRightInd w:val="0"/>
      </w:pPr>
      <w:r w:rsidRPr="00ED4370">
        <w:rPr>
          <w:b/>
        </w:rPr>
        <w:t>Duties of Officers</w:t>
      </w:r>
      <w:r w:rsidRPr="00ED4370">
        <w:t xml:space="preserve">.  The </w:t>
      </w:r>
      <w:r w:rsidR="00FE682E">
        <w:t>C</w:t>
      </w:r>
      <w:r w:rsidR="008C227C">
        <w:t>o-</w:t>
      </w:r>
      <w:r w:rsidR="00FE682E">
        <w:t>Chairs</w:t>
      </w:r>
      <w:r w:rsidRPr="00ED4370">
        <w:t xml:space="preserve"> shall be Chief Exec</w:t>
      </w:r>
      <w:r>
        <w:t>utive Officer</w:t>
      </w:r>
      <w:r w:rsidR="00025F97">
        <w:t>s</w:t>
      </w:r>
      <w:r>
        <w:t xml:space="preserve"> of the </w:t>
      </w:r>
      <w:r w:rsidR="005B1EF3">
        <w:t>Society</w:t>
      </w:r>
      <w:r w:rsidRPr="00ED4370">
        <w:t xml:space="preserve"> and, if present, shall chair all meetings of the Board of </w:t>
      </w:r>
      <w:r w:rsidR="00E122CC">
        <w:t>Director</w:t>
      </w:r>
      <w:r>
        <w:t>s</w:t>
      </w:r>
      <w:r w:rsidRPr="00ED4370">
        <w:t xml:space="preserve">.  The </w:t>
      </w:r>
      <w:r w:rsidR="00FE682E">
        <w:t>Co-Chairs</w:t>
      </w:r>
      <w:r w:rsidR="009D3142">
        <w:t xml:space="preserve"> </w:t>
      </w:r>
      <w:r w:rsidRPr="00ED4370">
        <w:t>and o</w:t>
      </w:r>
      <w:r>
        <w:t xml:space="preserve">ther officers of the </w:t>
      </w:r>
      <w:r w:rsidR="005B1EF3">
        <w:t>Society</w:t>
      </w:r>
      <w:r w:rsidRPr="00ED4370">
        <w:t xml:space="preserve"> shall have such powers and duties as generally pertain to their respective offices as well as such powers and duties as may be delegated to them from time t</w:t>
      </w:r>
      <w:r>
        <w:t xml:space="preserve">o time by the Board of </w:t>
      </w:r>
      <w:r w:rsidR="00E122CC">
        <w:t>Director</w:t>
      </w:r>
      <w:r>
        <w:t>s</w:t>
      </w:r>
      <w:r w:rsidRPr="00ED4370">
        <w:t>.</w:t>
      </w:r>
    </w:p>
    <w:p w:rsidR="00FC4B3D" w:rsidRDefault="00FC4B3D" w:rsidP="00B21575">
      <w:pPr>
        <w:tabs>
          <w:tab w:val="left" w:pos="1440"/>
          <w:tab w:val="left" w:pos="2160"/>
        </w:tabs>
        <w:autoSpaceDE w:val="0"/>
        <w:autoSpaceDN w:val="0"/>
        <w:adjustRightInd w:val="0"/>
      </w:pPr>
    </w:p>
    <w:p w:rsidR="00FC4B3D" w:rsidRDefault="00FC4B3D" w:rsidP="00844987">
      <w:pPr>
        <w:numPr>
          <w:ilvl w:val="0"/>
          <w:numId w:val="43"/>
        </w:numPr>
        <w:autoSpaceDE w:val="0"/>
        <w:autoSpaceDN w:val="0"/>
        <w:adjustRightInd w:val="0"/>
        <w:jc w:val="center"/>
      </w:pPr>
    </w:p>
    <w:p w:rsidR="00FC4B3D" w:rsidRDefault="00FC4B3D" w:rsidP="003A2B77">
      <w:pPr>
        <w:keepNext/>
        <w:tabs>
          <w:tab w:val="left" w:pos="1440"/>
          <w:tab w:val="left" w:pos="2160"/>
        </w:tabs>
        <w:autoSpaceDE w:val="0"/>
        <w:autoSpaceDN w:val="0"/>
        <w:adjustRightInd w:val="0"/>
        <w:jc w:val="center"/>
        <w:rPr>
          <w:b/>
          <w:bCs/>
        </w:rPr>
      </w:pPr>
      <w:r w:rsidRPr="00B21575">
        <w:rPr>
          <w:b/>
          <w:bCs/>
        </w:rPr>
        <w:t>REIMBURSEMENT OF EXPENSES</w:t>
      </w:r>
    </w:p>
    <w:p w:rsidR="00FC4B3D" w:rsidRPr="00B21575" w:rsidRDefault="00FC4B3D" w:rsidP="003A2B77">
      <w:pPr>
        <w:keepNext/>
        <w:tabs>
          <w:tab w:val="left" w:pos="1440"/>
          <w:tab w:val="left" w:pos="2160"/>
        </w:tabs>
        <w:autoSpaceDE w:val="0"/>
        <w:autoSpaceDN w:val="0"/>
        <w:adjustRightInd w:val="0"/>
      </w:pPr>
    </w:p>
    <w:p w:rsidR="00FC4B3D" w:rsidRDefault="00FC4B3D" w:rsidP="009D3142">
      <w:pPr>
        <w:tabs>
          <w:tab w:val="left" w:pos="1440"/>
          <w:tab w:val="left" w:pos="2160"/>
        </w:tabs>
        <w:autoSpaceDE w:val="0"/>
        <w:autoSpaceDN w:val="0"/>
        <w:adjustRightInd w:val="0"/>
        <w:ind w:firstLine="720"/>
      </w:pPr>
      <w:r w:rsidRPr="009C1876">
        <w:t xml:space="preserve">The </w:t>
      </w:r>
      <w:r w:rsidR="005B1EF3">
        <w:t>Society</w:t>
      </w:r>
      <w:r w:rsidRPr="009C1876">
        <w:t xml:space="preserve"> shall bear all expenses and liabilities incurred with respect to the organization, operatio</w:t>
      </w:r>
      <w:r w:rsidR="009D3142">
        <w:t xml:space="preserve">n, and management of the </w:t>
      </w:r>
      <w:r w:rsidR="005B1EF3">
        <w:t>Society</w:t>
      </w:r>
      <w:r w:rsidR="009D3142">
        <w:t>.  The</w:t>
      </w:r>
      <w:r w:rsidRPr="009C1876">
        <w:t xml:space="preserve"> </w:t>
      </w:r>
      <w:r w:rsidR="00FE682E">
        <w:t>Foundation</w:t>
      </w:r>
      <w:r w:rsidRPr="009C1876">
        <w:t xml:space="preserve"> shall be entitled to reimbursement from the </w:t>
      </w:r>
      <w:r w:rsidR="005B1EF3">
        <w:t>Society</w:t>
      </w:r>
      <w:r w:rsidRPr="009C1876">
        <w:t xml:space="preserve"> for any </w:t>
      </w:r>
      <w:r w:rsidR="005B1EF3">
        <w:t>Society</w:t>
      </w:r>
      <w:r w:rsidRPr="009C1876">
        <w:t xml:space="preserve"> expenses or liabilities incurred by the </w:t>
      </w:r>
      <w:r w:rsidR="00FE682E">
        <w:lastRenderedPageBreak/>
        <w:t>Foundation</w:t>
      </w:r>
      <w:r w:rsidRPr="009C1876">
        <w:t xml:space="preserve">, provided that the expenses or liabilities did not arise as a result of the </w:t>
      </w:r>
      <w:r w:rsidR="00FE682E">
        <w:t>Foundation’s</w:t>
      </w:r>
      <w:r w:rsidRPr="009C1876">
        <w:t xml:space="preserve"> willful misconduct or a knowing violation of the criminal law.</w:t>
      </w:r>
    </w:p>
    <w:p w:rsidR="00FC4B3D" w:rsidRDefault="00FC4B3D" w:rsidP="00B21575">
      <w:pPr>
        <w:tabs>
          <w:tab w:val="left" w:pos="1440"/>
          <w:tab w:val="left" w:pos="2160"/>
        </w:tabs>
        <w:autoSpaceDE w:val="0"/>
        <w:autoSpaceDN w:val="0"/>
        <w:adjustRightInd w:val="0"/>
      </w:pPr>
    </w:p>
    <w:p w:rsidR="00FC4B3D" w:rsidRPr="00DD7556" w:rsidRDefault="00FC4B3D" w:rsidP="008C227C">
      <w:pPr>
        <w:numPr>
          <w:ilvl w:val="0"/>
          <w:numId w:val="43"/>
        </w:numPr>
        <w:autoSpaceDE w:val="0"/>
        <w:autoSpaceDN w:val="0"/>
        <w:adjustRightInd w:val="0"/>
        <w:jc w:val="center"/>
        <w:rPr>
          <w:b/>
          <w:bCs/>
        </w:rPr>
      </w:pPr>
    </w:p>
    <w:p w:rsidR="00442920" w:rsidRDefault="00442920" w:rsidP="003A2B77">
      <w:pPr>
        <w:keepNext/>
        <w:tabs>
          <w:tab w:val="left" w:pos="1440"/>
          <w:tab w:val="left" w:pos="2160"/>
        </w:tabs>
        <w:autoSpaceDE w:val="0"/>
        <w:autoSpaceDN w:val="0"/>
        <w:adjustRightInd w:val="0"/>
        <w:jc w:val="center"/>
        <w:rPr>
          <w:b/>
          <w:bCs/>
        </w:rPr>
      </w:pPr>
      <w:r>
        <w:rPr>
          <w:b/>
          <w:bCs/>
        </w:rPr>
        <w:t>CONFLICTS OF INTEREST</w:t>
      </w:r>
    </w:p>
    <w:p w:rsidR="00442920" w:rsidRDefault="00442920" w:rsidP="003A2B77">
      <w:pPr>
        <w:keepNext/>
        <w:tabs>
          <w:tab w:val="left" w:pos="1440"/>
          <w:tab w:val="left" w:pos="2160"/>
        </w:tabs>
        <w:autoSpaceDE w:val="0"/>
        <w:autoSpaceDN w:val="0"/>
        <w:adjustRightInd w:val="0"/>
        <w:jc w:val="center"/>
        <w:rPr>
          <w:b/>
          <w:bCs/>
        </w:rPr>
      </w:pPr>
    </w:p>
    <w:p w:rsidR="00442920" w:rsidRPr="00442920" w:rsidRDefault="00442920" w:rsidP="00694E8A">
      <w:pPr>
        <w:numPr>
          <w:ilvl w:val="1"/>
          <w:numId w:val="43"/>
        </w:numPr>
        <w:autoSpaceDE w:val="0"/>
        <w:autoSpaceDN w:val="0"/>
        <w:adjustRightInd w:val="0"/>
        <w:rPr>
          <w:bCs/>
        </w:rPr>
      </w:pPr>
      <w:r w:rsidRPr="00694E8A">
        <w:rPr>
          <w:b/>
          <w:bCs/>
        </w:rPr>
        <w:t>Duty of Directors, Officers, and Employees</w:t>
      </w:r>
      <w:r>
        <w:rPr>
          <w:bCs/>
        </w:rPr>
        <w:t xml:space="preserve">.  The </w:t>
      </w:r>
      <w:r w:rsidR="009078CB">
        <w:rPr>
          <w:bCs/>
        </w:rPr>
        <w:t>d</w:t>
      </w:r>
      <w:r w:rsidRPr="00442920">
        <w:rPr>
          <w:bCs/>
        </w:rPr>
        <w:t xml:space="preserve">irectors, officers, and employees of the </w:t>
      </w:r>
      <w:r w:rsidR="005B1EF3">
        <w:rPr>
          <w:bCs/>
        </w:rPr>
        <w:t>Society</w:t>
      </w:r>
      <w:r w:rsidRPr="00442920">
        <w:rPr>
          <w:bCs/>
        </w:rPr>
        <w:t xml:space="preserve"> shall exercise the utmost good faith in all transactions touching upon their duties to the </w:t>
      </w:r>
      <w:r w:rsidR="005B1EF3">
        <w:rPr>
          <w:bCs/>
        </w:rPr>
        <w:t>Society</w:t>
      </w:r>
      <w:r w:rsidRPr="00442920">
        <w:rPr>
          <w:bCs/>
        </w:rPr>
        <w:t xml:space="preserve"> and its property.  In their dealings with and on behalf of the </w:t>
      </w:r>
      <w:r w:rsidR="005B1EF3">
        <w:rPr>
          <w:bCs/>
        </w:rPr>
        <w:t>Society</w:t>
      </w:r>
      <w:r w:rsidRPr="00442920">
        <w:rPr>
          <w:bCs/>
        </w:rPr>
        <w:t xml:space="preserve">, they are held to a strict rule of honest and sincere dealing between themselves and the </w:t>
      </w:r>
      <w:r w:rsidR="005B1EF3">
        <w:rPr>
          <w:bCs/>
        </w:rPr>
        <w:t>Society</w:t>
      </w:r>
      <w:r w:rsidRPr="00442920">
        <w:rPr>
          <w:bCs/>
        </w:rPr>
        <w:t xml:space="preserve">.  They shall not use their positions, or knowledge gained therefrom, so that a conflict might arise between the </w:t>
      </w:r>
      <w:r w:rsidR="005B1EF3">
        <w:rPr>
          <w:bCs/>
        </w:rPr>
        <w:t>Society</w:t>
      </w:r>
      <w:r w:rsidRPr="00442920">
        <w:rPr>
          <w:bCs/>
        </w:rPr>
        <w:t xml:space="preserve">’s </w:t>
      </w:r>
      <w:r>
        <w:rPr>
          <w:bCs/>
        </w:rPr>
        <w:t xml:space="preserve">interest and that of the </w:t>
      </w:r>
      <w:r w:rsidR="009078CB">
        <w:rPr>
          <w:bCs/>
        </w:rPr>
        <w:t>d</w:t>
      </w:r>
      <w:r w:rsidRPr="00442920">
        <w:rPr>
          <w:bCs/>
        </w:rPr>
        <w:t>irector, officer, or employee.</w:t>
      </w:r>
    </w:p>
    <w:p w:rsidR="00442920" w:rsidRPr="00442920" w:rsidRDefault="00442920" w:rsidP="00442920">
      <w:pPr>
        <w:keepNext/>
        <w:tabs>
          <w:tab w:val="left" w:pos="1440"/>
          <w:tab w:val="left" w:pos="2160"/>
        </w:tabs>
        <w:autoSpaceDE w:val="0"/>
        <w:autoSpaceDN w:val="0"/>
        <w:adjustRightInd w:val="0"/>
        <w:rPr>
          <w:bCs/>
        </w:rPr>
      </w:pPr>
    </w:p>
    <w:p w:rsidR="00442920" w:rsidRPr="00442920" w:rsidRDefault="00442920" w:rsidP="00694E8A">
      <w:pPr>
        <w:numPr>
          <w:ilvl w:val="1"/>
          <w:numId w:val="43"/>
        </w:numPr>
        <w:autoSpaceDE w:val="0"/>
        <w:autoSpaceDN w:val="0"/>
        <w:adjustRightInd w:val="0"/>
        <w:rPr>
          <w:bCs/>
        </w:rPr>
      </w:pPr>
      <w:r w:rsidRPr="00694E8A">
        <w:rPr>
          <w:b/>
          <w:bCs/>
        </w:rPr>
        <w:t>Interest</w:t>
      </w:r>
      <w:r w:rsidRPr="00442920">
        <w:rPr>
          <w:bCs/>
        </w:rPr>
        <w:t xml:space="preserve">.  For purposes of this policy, a person shall be deemed to have an “interest” in a contract, transaction, or other arrangement, or in the same or related business as the </w:t>
      </w:r>
      <w:r w:rsidR="005B1EF3">
        <w:rPr>
          <w:bCs/>
        </w:rPr>
        <w:t>Society</w:t>
      </w:r>
      <w:r w:rsidRPr="00442920">
        <w:rPr>
          <w:bCs/>
        </w:rPr>
        <w:t xml:space="preserve">, if the person is the party (or one of the parties) or is a director, manager, officer, or general partner of, or has a material financial or influential interest in, an entity that is the party (or one of the parties) contracting or dealing with the </w:t>
      </w:r>
      <w:r w:rsidR="005B1EF3">
        <w:rPr>
          <w:bCs/>
        </w:rPr>
        <w:t>Society</w:t>
      </w:r>
      <w:r w:rsidRPr="00442920">
        <w:rPr>
          <w:bCs/>
        </w:rPr>
        <w:t xml:space="preserve">.  Relationships and dealings of the </w:t>
      </w:r>
      <w:r w:rsidR="005B1EF3">
        <w:rPr>
          <w:bCs/>
        </w:rPr>
        <w:t>Society</w:t>
      </w:r>
      <w:r w:rsidRPr="00442920">
        <w:rPr>
          <w:bCs/>
        </w:rPr>
        <w:t xml:space="preserve"> with corporations, partnerships, joint ventures, or other entities owned, controlled, or managed by the </w:t>
      </w:r>
      <w:r w:rsidR="005B1EF3">
        <w:rPr>
          <w:bCs/>
        </w:rPr>
        <w:t>Society</w:t>
      </w:r>
      <w:r w:rsidRPr="00442920">
        <w:rPr>
          <w:bCs/>
        </w:rPr>
        <w:t xml:space="preserve"> shall not constitute interests under this Article.</w:t>
      </w:r>
    </w:p>
    <w:p w:rsidR="00442920" w:rsidRPr="00442920" w:rsidRDefault="00442920" w:rsidP="00442920">
      <w:pPr>
        <w:keepNext/>
        <w:tabs>
          <w:tab w:val="left" w:pos="1440"/>
          <w:tab w:val="left" w:pos="2160"/>
        </w:tabs>
        <w:autoSpaceDE w:val="0"/>
        <w:autoSpaceDN w:val="0"/>
        <w:adjustRightInd w:val="0"/>
        <w:rPr>
          <w:bCs/>
        </w:rPr>
      </w:pPr>
    </w:p>
    <w:p w:rsidR="00442920" w:rsidRPr="00442920" w:rsidRDefault="00442920" w:rsidP="00694E8A">
      <w:pPr>
        <w:numPr>
          <w:ilvl w:val="1"/>
          <w:numId w:val="43"/>
        </w:numPr>
        <w:autoSpaceDE w:val="0"/>
        <w:autoSpaceDN w:val="0"/>
        <w:adjustRightInd w:val="0"/>
        <w:rPr>
          <w:bCs/>
        </w:rPr>
      </w:pPr>
      <w:r w:rsidRPr="00694E8A">
        <w:rPr>
          <w:b/>
          <w:bCs/>
        </w:rPr>
        <w:t>Full Disclosure</w:t>
      </w:r>
      <w:r>
        <w:rPr>
          <w:bCs/>
        </w:rPr>
        <w:t xml:space="preserve">.  Any </w:t>
      </w:r>
      <w:r w:rsidR="009078CB">
        <w:rPr>
          <w:bCs/>
        </w:rPr>
        <w:t>d</w:t>
      </w:r>
      <w:r w:rsidRPr="00442920">
        <w:rPr>
          <w:bCs/>
        </w:rPr>
        <w:t>irector, officer, or employee having an interest in a contract, transaction, or arrangement presented t</w:t>
      </w:r>
      <w:r w:rsidR="00D734B4">
        <w:rPr>
          <w:bCs/>
        </w:rPr>
        <w:t xml:space="preserve">o the Board of </w:t>
      </w:r>
      <w:r w:rsidRPr="00442920">
        <w:rPr>
          <w:bCs/>
        </w:rPr>
        <w:t xml:space="preserve">Directors or a committee of the Board of Directors for consideration, authorization, approval, discussion, or ratification shall make a prompt, full, and frank disclosure of his or her interest to the Board of Directors at the first meeting of the Board in each year, or before the Board or committee takes action on such contract, transaction, or arrangement.  Such disclosure shall include any relevant and material facts known to such person that might reasonably be construed to be adverse to or potentially adverse to the </w:t>
      </w:r>
      <w:r w:rsidR="005B1EF3">
        <w:rPr>
          <w:bCs/>
        </w:rPr>
        <w:t>Society</w:t>
      </w:r>
      <w:r w:rsidRPr="00442920">
        <w:rPr>
          <w:bCs/>
        </w:rPr>
        <w:t>’s interest.</w:t>
      </w:r>
    </w:p>
    <w:p w:rsidR="00442920" w:rsidRPr="00442920" w:rsidRDefault="00442920" w:rsidP="00442920">
      <w:pPr>
        <w:keepNext/>
        <w:tabs>
          <w:tab w:val="left" w:pos="1440"/>
          <w:tab w:val="left" w:pos="2160"/>
        </w:tabs>
        <w:autoSpaceDE w:val="0"/>
        <w:autoSpaceDN w:val="0"/>
        <w:adjustRightInd w:val="0"/>
        <w:rPr>
          <w:bCs/>
        </w:rPr>
      </w:pPr>
    </w:p>
    <w:p w:rsidR="00694E8A" w:rsidRPr="00694E8A" w:rsidRDefault="00442920" w:rsidP="00694E8A">
      <w:pPr>
        <w:numPr>
          <w:ilvl w:val="1"/>
          <w:numId w:val="43"/>
        </w:numPr>
        <w:autoSpaceDE w:val="0"/>
        <w:autoSpaceDN w:val="0"/>
        <w:adjustRightInd w:val="0"/>
        <w:spacing w:line="480" w:lineRule="auto"/>
        <w:rPr>
          <w:bCs/>
        </w:rPr>
      </w:pPr>
      <w:r w:rsidRPr="00694E8A">
        <w:rPr>
          <w:b/>
          <w:bCs/>
        </w:rPr>
        <w:t>Standards and Procedures</w:t>
      </w:r>
      <w:r w:rsidRPr="00442920">
        <w:rPr>
          <w:bCs/>
        </w:rPr>
        <w:t>.</w:t>
      </w:r>
    </w:p>
    <w:p w:rsidR="00442920" w:rsidRPr="00442920" w:rsidRDefault="00D734B4" w:rsidP="00694E8A">
      <w:pPr>
        <w:tabs>
          <w:tab w:val="left" w:pos="1440"/>
          <w:tab w:val="left" w:pos="2160"/>
        </w:tabs>
        <w:autoSpaceDE w:val="0"/>
        <w:autoSpaceDN w:val="0"/>
        <w:adjustRightInd w:val="0"/>
        <w:rPr>
          <w:bCs/>
        </w:rPr>
      </w:pPr>
      <w:r>
        <w:rPr>
          <w:bCs/>
        </w:rPr>
        <w:tab/>
      </w:r>
      <w:r w:rsidR="00442920" w:rsidRPr="00442920">
        <w:rPr>
          <w:bCs/>
        </w:rPr>
        <w:t>(a)</w:t>
      </w:r>
      <w:r w:rsidR="00442920" w:rsidRPr="00442920">
        <w:rPr>
          <w:bCs/>
        </w:rPr>
        <w:tab/>
        <w:t>The Board of Directors shall determine, by majority vote, whether the disclosure shows that a conflict of interests exists, or can reasonably be construed to exist.</w:t>
      </w:r>
    </w:p>
    <w:p w:rsidR="00442920" w:rsidRPr="00442920" w:rsidRDefault="00442920" w:rsidP="00442920">
      <w:pPr>
        <w:keepNext/>
        <w:tabs>
          <w:tab w:val="left" w:pos="1440"/>
          <w:tab w:val="left" w:pos="2160"/>
        </w:tabs>
        <w:autoSpaceDE w:val="0"/>
        <w:autoSpaceDN w:val="0"/>
        <w:adjustRightInd w:val="0"/>
        <w:rPr>
          <w:bCs/>
        </w:rPr>
      </w:pPr>
    </w:p>
    <w:p w:rsidR="00442920" w:rsidRPr="00442920" w:rsidRDefault="00D734B4" w:rsidP="00694E8A">
      <w:pPr>
        <w:tabs>
          <w:tab w:val="left" w:pos="1440"/>
          <w:tab w:val="left" w:pos="2160"/>
        </w:tabs>
        <w:autoSpaceDE w:val="0"/>
        <w:autoSpaceDN w:val="0"/>
        <w:adjustRightInd w:val="0"/>
        <w:rPr>
          <w:bCs/>
        </w:rPr>
      </w:pPr>
      <w:r>
        <w:rPr>
          <w:bCs/>
        </w:rPr>
        <w:tab/>
      </w:r>
      <w:r w:rsidR="00442920" w:rsidRPr="00442920">
        <w:rPr>
          <w:bCs/>
        </w:rPr>
        <w:t>(b)</w:t>
      </w:r>
      <w:r w:rsidR="00442920" w:rsidRPr="00442920">
        <w:rPr>
          <w:bCs/>
        </w:rPr>
        <w:tab/>
        <w:t>The Board of Directors may request the person to provide factual information regarding the potential or actual conflict of interests and such proposed contract, transaction, or arrangement.</w:t>
      </w:r>
    </w:p>
    <w:p w:rsidR="00442920" w:rsidRPr="00442920" w:rsidRDefault="00442920" w:rsidP="00694E8A">
      <w:pPr>
        <w:tabs>
          <w:tab w:val="left" w:pos="1440"/>
          <w:tab w:val="left" w:pos="2160"/>
        </w:tabs>
        <w:autoSpaceDE w:val="0"/>
        <w:autoSpaceDN w:val="0"/>
        <w:adjustRightInd w:val="0"/>
        <w:rPr>
          <w:bCs/>
        </w:rPr>
      </w:pPr>
    </w:p>
    <w:p w:rsidR="00442920" w:rsidRPr="00442920" w:rsidRDefault="00442920" w:rsidP="00694E8A">
      <w:pPr>
        <w:tabs>
          <w:tab w:val="left" w:pos="1440"/>
          <w:tab w:val="left" w:pos="2160"/>
        </w:tabs>
        <w:autoSpaceDE w:val="0"/>
        <w:autoSpaceDN w:val="0"/>
        <w:adjustRightInd w:val="0"/>
        <w:rPr>
          <w:bCs/>
        </w:rPr>
      </w:pPr>
      <w:r w:rsidRPr="00442920">
        <w:rPr>
          <w:bCs/>
        </w:rPr>
        <w:tab/>
        <w:t>(c)</w:t>
      </w:r>
      <w:r w:rsidRPr="00442920">
        <w:rPr>
          <w:bCs/>
        </w:rPr>
        <w:tab/>
        <w:t>If deemed appropriate, the Board of Directors may appoint a non-interested person, committee, or subcommittee to investigate alternatives to such proposed contract, transaction, or arrangement.</w:t>
      </w:r>
    </w:p>
    <w:p w:rsidR="00442920" w:rsidRPr="00442920" w:rsidRDefault="00442920" w:rsidP="00694E8A">
      <w:pPr>
        <w:tabs>
          <w:tab w:val="left" w:pos="1440"/>
          <w:tab w:val="left" w:pos="2160"/>
        </w:tabs>
        <w:autoSpaceDE w:val="0"/>
        <w:autoSpaceDN w:val="0"/>
        <w:adjustRightInd w:val="0"/>
        <w:rPr>
          <w:bCs/>
        </w:rPr>
      </w:pPr>
    </w:p>
    <w:p w:rsidR="00442920" w:rsidRPr="00442920" w:rsidRDefault="00442920" w:rsidP="00694E8A">
      <w:pPr>
        <w:tabs>
          <w:tab w:val="left" w:pos="1440"/>
          <w:tab w:val="left" w:pos="2160"/>
        </w:tabs>
        <w:autoSpaceDE w:val="0"/>
        <w:autoSpaceDN w:val="0"/>
        <w:adjustRightInd w:val="0"/>
        <w:rPr>
          <w:bCs/>
        </w:rPr>
      </w:pPr>
      <w:r w:rsidRPr="00442920">
        <w:rPr>
          <w:bCs/>
        </w:rPr>
        <w:tab/>
        <w:t>(d)</w:t>
      </w:r>
      <w:r w:rsidRPr="00442920">
        <w:rPr>
          <w:bCs/>
        </w:rPr>
        <w:tab/>
        <w:t xml:space="preserve">If a conflict of interests is deemed to exist, the person having the conflict of interests shall not participate or attend, vote on, or use his or her personal influence in </w:t>
      </w:r>
      <w:r w:rsidRPr="00442920">
        <w:rPr>
          <w:bCs/>
        </w:rPr>
        <w:lastRenderedPageBreak/>
        <w:t xml:space="preserve">connection with the discussions, deliberations, or vote with respect to such contract, transaction, arrangement, or related matters affecting the </w:t>
      </w:r>
      <w:r w:rsidR="00FE682E">
        <w:rPr>
          <w:bCs/>
        </w:rPr>
        <w:t>Socie</w:t>
      </w:r>
      <w:r w:rsidR="005B1EF3">
        <w:rPr>
          <w:bCs/>
        </w:rPr>
        <w:t>ty</w:t>
      </w:r>
      <w:r w:rsidRPr="00442920">
        <w:rPr>
          <w:bCs/>
        </w:rPr>
        <w:t>.</w:t>
      </w:r>
    </w:p>
    <w:p w:rsidR="00442920" w:rsidRPr="00442920" w:rsidRDefault="00442920" w:rsidP="00694E8A">
      <w:pPr>
        <w:tabs>
          <w:tab w:val="left" w:pos="1440"/>
          <w:tab w:val="left" w:pos="2160"/>
        </w:tabs>
        <w:autoSpaceDE w:val="0"/>
        <w:autoSpaceDN w:val="0"/>
        <w:adjustRightInd w:val="0"/>
        <w:rPr>
          <w:bCs/>
        </w:rPr>
      </w:pPr>
    </w:p>
    <w:p w:rsidR="00442920" w:rsidRPr="00442920" w:rsidRDefault="00442920" w:rsidP="00694E8A">
      <w:pPr>
        <w:tabs>
          <w:tab w:val="left" w:pos="1440"/>
          <w:tab w:val="left" w:pos="2160"/>
        </w:tabs>
        <w:autoSpaceDE w:val="0"/>
        <w:autoSpaceDN w:val="0"/>
        <w:adjustRightInd w:val="0"/>
        <w:rPr>
          <w:bCs/>
        </w:rPr>
      </w:pPr>
      <w:r w:rsidRPr="00442920">
        <w:rPr>
          <w:bCs/>
        </w:rPr>
        <w:tab/>
        <w:t>(e)</w:t>
      </w:r>
      <w:r w:rsidRPr="00442920">
        <w:rPr>
          <w:bCs/>
        </w:rPr>
        <w:tab/>
        <w:t xml:space="preserve">At any meeting of the Board of Directors where such contract, transaction, arrangement, or related matters are under discussion or are being voted upon, a quorum is present if a majority of </w:t>
      </w:r>
      <w:r w:rsidR="009078CB">
        <w:rPr>
          <w:bCs/>
        </w:rPr>
        <w:t>d</w:t>
      </w:r>
      <w:r w:rsidRPr="00442920">
        <w:rPr>
          <w:bCs/>
        </w:rPr>
        <w:t>irectors who have no direct or indirect personal interest in such contract, transaction, or arrangement participate in the vote held to authorize, approve, or ratify such contract, transaction, or arrangement.</w:t>
      </w:r>
    </w:p>
    <w:p w:rsidR="00442920" w:rsidRPr="00442920" w:rsidRDefault="00442920" w:rsidP="00694E8A">
      <w:pPr>
        <w:tabs>
          <w:tab w:val="left" w:pos="1440"/>
          <w:tab w:val="left" w:pos="2160"/>
        </w:tabs>
        <w:autoSpaceDE w:val="0"/>
        <w:autoSpaceDN w:val="0"/>
        <w:adjustRightInd w:val="0"/>
        <w:rPr>
          <w:bCs/>
        </w:rPr>
      </w:pPr>
    </w:p>
    <w:p w:rsidR="00442920" w:rsidRPr="00442920" w:rsidRDefault="00442920" w:rsidP="00694E8A">
      <w:pPr>
        <w:tabs>
          <w:tab w:val="left" w:pos="1440"/>
          <w:tab w:val="left" w:pos="2160"/>
        </w:tabs>
        <w:autoSpaceDE w:val="0"/>
        <w:autoSpaceDN w:val="0"/>
        <w:adjustRightInd w:val="0"/>
        <w:rPr>
          <w:bCs/>
        </w:rPr>
      </w:pPr>
      <w:r w:rsidRPr="00442920">
        <w:rPr>
          <w:bCs/>
        </w:rPr>
        <w:tab/>
        <w:t>(f)</w:t>
      </w:r>
      <w:r w:rsidRPr="00442920">
        <w:rPr>
          <w:bCs/>
        </w:rPr>
        <w:tab/>
        <w:t xml:space="preserve">In order to approve such contract, transaction, or arrangement, the Board of Directors must first find, by majority vote without counting the vote of the interested </w:t>
      </w:r>
      <w:r w:rsidR="009078CB">
        <w:rPr>
          <w:bCs/>
        </w:rPr>
        <w:t>d</w:t>
      </w:r>
      <w:r w:rsidR="00D734B4">
        <w:rPr>
          <w:bCs/>
        </w:rPr>
        <w:t xml:space="preserve">irector or </w:t>
      </w:r>
      <w:r w:rsidR="009078CB">
        <w:rPr>
          <w:bCs/>
        </w:rPr>
        <w:t>d</w:t>
      </w:r>
      <w:r w:rsidRPr="00442920">
        <w:rPr>
          <w:bCs/>
        </w:rPr>
        <w:t xml:space="preserve">irectors, that (i) the proposed contract, transaction, or arrangement is in the </w:t>
      </w:r>
      <w:r w:rsidR="005B1EF3">
        <w:rPr>
          <w:bCs/>
        </w:rPr>
        <w:t>Society</w:t>
      </w:r>
      <w:r w:rsidRPr="00442920">
        <w:rPr>
          <w:bCs/>
        </w:rPr>
        <w:t xml:space="preserve">’s best interest and for its own benefit, and (ii) the proposed contract, transaction, or arrangement is fair and reasonable to the </w:t>
      </w:r>
      <w:r w:rsidR="005B1EF3">
        <w:rPr>
          <w:bCs/>
        </w:rPr>
        <w:t>Society</w:t>
      </w:r>
      <w:r w:rsidRPr="00442920">
        <w:rPr>
          <w:bCs/>
        </w:rPr>
        <w:t>.</w:t>
      </w:r>
    </w:p>
    <w:p w:rsidR="00442920" w:rsidRPr="00442920" w:rsidRDefault="00442920" w:rsidP="00694E8A">
      <w:pPr>
        <w:tabs>
          <w:tab w:val="left" w:pos="1440"/>
          <w:tab w:val="left" w:pos="2160"/>
        </w:tabs>
        <w:autoSpaceDE w:val="0"/>
        <w:autoSpaceDN w:val="0"/>
        <w:adjustRightInd w:val="0"/>
        <w:rPr>
          <w:bCs/>
        </w:rPr>
      </w:pPr>
    </w:p>
    <w:p w:rsidR="00442920" w:rsidRPr="00442920" w:rsidRDefault="00442920" w:rsidP="00694E8A">
      <w:pPr>
        <w:tabs>
          <w:tab w:val="left" w:pos="1440"/>
          <w:tab w:val="left" w:pos="2160"/>
        </w:tabs>
        <w:autoSpaceDE w:val="0"/>
        <w:autoSpaceDN w:val="0"/>
        <w:adjustRightInd w:val="0"/>
        <w:rPr>
          <w:bCs/>
        </w:rPr>
      </w:pPr>
      <w:r w:rsidRPr="00442920">
        <w:rPr>
          <w:bCs/>
        </w:rPr>
        <w:tab/>
        <w:t>(g)</w:t>
      </w:r>
      <w:r w:rsidRPr="00442920">
        <w:rPr>
          <w:bCs/>
        </w:rPr>
        <w:tab/>
        <w:t xml:space="preserve">The minutes of the meeting shall reflect the disclosure made, the persons present for the discussion and vote, the content of the discussion, the vote thereon (including any roll call), and, where applicable, the abstention from voting and participation, and that a quorum was present.  The </w:t>
      </w:r>
      <w:r w:rsidR="005B1EF3">
        <w:rPr>
          <w:bCs/>
        </w:rPr>
        <w:t>Society</w:t>
      </w:r>
      <w:r w:rsidRPr="00442920">
        <w:rPr>
          <w:bCs/>
        </w:rPr>
        <w:t xml:space="preserve"> shall keep minutes of the discussions and deliberations as part of the minutes of the </w:t>
      </w:r>
      <w:r w:rsidR="005B1EF3">
        <w:rPr>
          <w:bCs/>
        </w:rPr>
        <w:t>Society</w:t>
      </w:r>
      <w:r w:rsidRPr="00442920">
        <w:rPr>
          <w:bCs/>
        </w:rPr>
        <w:t>.</w:t>
      </w:r>
    </w:p>
    <w:p w:rsidR="00442920" w:rsidRPr="00442920" w:rsidRDefault="00442920" w:rsidP="00442920">
      <w:pPr>
        <w:keepNext/>
        <w:tabs>
          <w:tab w:val="left" w:pos="1440"/>
          <w:tab w:val="left" w:pos="2160"/>
        </w:tabs>
        <w:autoSpaceDE w:val="0"/>
        <w:autoSpaceDN w:val="0"/>
        <w:adjustRightInd w:val="0"/>
        <w:rPr>
          <w:bCs/>
        </w:rPr>
      </w:pPr>
    </w:p>
    <w:p w:rsidR="00442920" w:rsidRPr="00694E8A" w:rsidRDefault="00442920" w:rsidP="00694E8A">
      <w:pPr>
        <w:numPr>
          <w:ilvl w:val="1"/>
          <w:numId w:val="43"/>
        </w:numPr>
        <w:autoSpaceDE w:val="0"/>
        <w:autoSpaceDN w:val="0"/>
        <w:adjustRightInd w:val="0"/>
        <w:rPr>
          <w:bCs/>
        </w:rPr>
      </w:pPr>
      <w:r w:rsidRPr="00694E8A">
        <w:rPr>
          <w:b/>
          <w:bCs/>
        </w:rPr>
        <w:t>Corrective and Disciplinary Action</w:t>
      </w:r>
      <w:r w:rsidRPr="00442920">
        <w:rPr>
          <w:bCs/>
        </w:rPr>
        <w:t>.  The violation of this conflicts of interest policy is a serious matter and may constitute “cause” for rem</w:t>
      </w:r>
      <w:r w:rsidR="00D734B4">
        <w:rPr>
          <w:bCs/>
        </w:rPr>
        <w:t xml:space="preserve">oval or termination of a </w:t>
      </w:r>
      <w:r w:rsidR="009078CB">
        <w:rPr>
          <w:bCs/>
        </w:rPr>
        <w:t>d</w:t>
      </w:r>
      <w:r w:rsidRPr="00442920">
        <w:rPr>
          <w:bCs/>
        </w:rPr>
        <w:t>irector, officer, or employee.</w:t>
      </w:r>
    </w:p>
    <w:p w:rsidR="00442920" w:rsidRDefault="00442920" w:rsidP="003A2B77">
      <w:pPr>
        <w:keepNext/>
        <w:tabs>
          <w:tab w:val="left" w:pos="1440"/>
          <w:tab w:val="left" w:pos="2160"/>
        </w:tabs>
        <w:autoSpaceDE w:val="0"/>
        <w:autoSpaceDN w:val="0"/>
        <w:adjustRightInd w:val="0"/>
        <w:jc w:val="center"/>
        <w:rPr>
          <w:b/>
          <w:bCs/>
        </w:rPr>
      </w:pPr>
    </w:p>
    <w:p w:rsidR="00442920" w:rsidRDefault="00442920" w:rsidP="00694E8A">
      <w:pPr>
        <w:numPr>
          <w:ilvl w:val="0"/>
          <w:numId w:val="43"/>
        </w:numPr>
        <w:autoSpaceDE w:val="0"/>
        <w:autoSpaceDN w:val="0"/>
        <w:adjustRightInd w:val="0"/>
        <w:jc w:val="center"/>
        <w:rPr>
          <w:b/>
          <w:bCs/>
        </w:rPr>
      </w:pPr>
    </w:p>
    <w:p w:rsidR="00FC4B3D" w:rsidRDefault="00FC4B3D" w:rsidP="003A2B77">
      <w:pPr>
        <w:keepNext/>
        <w:tabs>
          <w:tab w:val="left" w:pos="1440"/>
          <w:tab w:val="left" w:pos="2160"/>
        </w:tabs>
        <w:autoSpaceDE w:val="0"/>
        <w:autoSpaceDN w:val="0"/>
        <w:adjustRightInd w:val="0"/>
        <w:jc w:val="center"/>
        <w:rPr>
          <w:b/>
          <w:bCs/>
        </w:rPr>
      </w:pPr>
      <w:r w:rsidRPr="00B21575">
        <w:rPr>
          <w:b/>
          <w:bCs/>
        </w:rPr>
        <w:t>DISSOLUTION</w:t>
      </w:r>
    </w:p>
    <w:p w:rsidR="00FC4B3D" w:rsidRDefault="00FC4B3D" w:rsidP="003A2B77">
      <w:pPr>
        <w:keepNext/>
        <w:tabs>
          <w:tab w:val="left" w:pos="1440"/>
          <w:tab w:val="left" w:pos="2160"/>
        </w:tabs>
        <w:autoSpaceDE w:val="0"/>
        <w:autoSpaceDN w:val="0"/>
        <w:adjustRightInd w:val="0"/>
        <w:rPr>
          <w:b/>
          <w:bCs/>
        </w:rPr>
      </w:pPr>
    </w:p>
    <w:p w:rsidR="00FC4B3D" w:rsidRDefault="00FC4B3D" w:rsidP="00844987">
      <w:pPr>
        <w:numPr>
          <w:ilvl w:val="1"/>
          <w:numId w:val="43"/>
        </w:numPr>
        <w:autoSpaceDE w:val="0"/>
        <w:autoSpaceDN w:val="0"/>
        <w:adjustRightInd w:val="0"/>
      </w:pPr>
      <w:r w:rsidRPr="00B21575">
        <w:rPr>
          <w:b/>
          <w:bCs/>
        </w:rPr>
        <w:t>Events of Dissolution</w:t>
      </w:r>
      <w:r w:rsidR="00A10969">
        <w:t>.  T</w:t>
      </w:r>
      <w:r w:rsidRPr="009C1876">
        <w:t xml:space="preserve">he </w:t>
      </w:r>
      <w:r w:rsidR="005B1EF3">
        <w:t>Society</w:t>
      </w:r>
      <w:r w:rsidRPr="009C1876">
        <w:t xml:space="preserve"> shall dissolve upon the first to occur of:</w:t>
      </w:r>
    </w:p>
    <w:p w:rsidR="00FC4B3D" w:rsidRDefault="00FC4B3D" w:rsidP="00B21575">
      <w:pPr>
        <w:tabs>
          <w:tab w:val="left" w:pos="1440"/>
          <w:tab w:val="left" w:pos="2160"/>
        </w:tabs>
        <w:autoSpaceDE w:val="0"/>
        <w:autoSpaceDN w:val="0"/>
        <w:adjustRightInd w:val="0"/>
      </w:pPr>
    </w:p>
    <w:p w:rsidR="00FC4B3D" w:rsidRDefault="00FC4B3D" w:rsidP="006A1308">
      <w:pPr>
        <w:numPr>
          <w:ilvl w:val="2"/>
          <w:numId w:val="45"/>
        </w:numPr>
        <w:tabs>
          <w:tab w:val="left" w:pos="1440"/>
        </w:tabs>
        <w:autoSpaceDE w:val="0"/>
        <w:autoSpaceDN w:val="0"/>
        <w:adjustRightInd w:val="0"/>
      </w:pPr>
      <w:r>
        <w:t>T</w:t>
      </w:r>
      <w:r w:rsidRPr="009C1876">
        <w:t xml:space="preserve">he written election of the </w:t>
      </w:r>
      <w:r w:rsidR="00FE682E">
        <w:t>Foundation (or all the m</w:t>
      </w:r>
      <w:r w:rsidRPr="009C1876">
        <w:t xml:space="preserve">embers, if more than one) to dissolve the </w:t>
      </w:r>
      <w:r w:rsidR="005B1EF3">
        <w:t>Society</w:t>
      </w:r>
      <w:r w:rsidRPr="009C1876">
        <w:t>;</w:t>
      </w:r>
    </w:p>
    <w:p w:rsidR="00FC4B3D" w:rsidRDefault="00FC4B3D" w:rsidP="00B21575">
      <w:pPr>
        <w:tabs>
          <w:tab w:val="left" w:pos="1440"/>
          <w:tab w:val="left" w:pos="2160"/>
        </w:tabs>
        <w:autoSpaceDE w:val="0"/>
        <w:autoSpaceDN w:val="0"/>
        <w:adjustRightInd w:val="0"/>
      </w:pPr>
    </w:p>
    <w:p w:rsidR="00FC4B3D" w:rsidRDefault="00FC4B3D" w:rsidP="006A1308">
      <w:pPr>
        <w:numPr>
          <w:ilvl w:val="2"/>
          <w:numId w:val="45"/>
        </w:numPr>
        <w:tabs>
          <w:tab w:val="left" w:pos="1440"/>
        </w:tabs>
        <w:autoSpaceDE w:val="0"/>
        <w:autoSpaceDN w:val="0"/>
        <w:adjustRightInd w:val="0"/>
      </w:pPr>
      <w:r w:rsidRPr="009C1876">
        <w:t xml:space="preserve">The sale, transfer, or other disposition of substantially all of the non-cash assets of the </w:t>
      </w:r>
      <w:r w:rsidR="005B1EF3">
        <w:t>Society</w:t>
      </w:r>
      <w:r w:rsidRPr="009C1876">
        <w:t>;</w:t>
      </w:r>
    </w:p>
    <w:p w:rsidR="00FC4B3D" w:rsidRDefault="00FC4B3D" w:rsidP="00B21575">
      <w:pPr>
        <w:pStyle w:val="ListParagraph"/>
      </w:pPr>
    </w:p>
    <w:p w:rsidR="00FC4B3D" w:rsidRDefault="00FE682E" w:rsidP="006A1308">
      <w:pPr>
        <w:numPr>
          <w:ilvl w:val="2"/>
          <w:numId w:val="45"/>
        </w:numPr>
        <w:tabs>
          <w:tab w:val="left" w:pos="1440"/>
        </w:tabs>
        <w:autoSpaceDE w:val="0"/>
        <w:autoSpaceDN w:val="0"/>
        <w:adjustRightInd w:val="0"/>
      </w:pPr>
      <w:r>
        <w:t>The time when there is no m</w:t>
      </w:r>
      <w:r w:rsidR="00FC4B3D" w:rsidRPr="009C1876">
        <w:t xml:space="preserve">ember remaining; or </w:t>
      </w:r>
    </w:p>
    <w:p w:rsidR="00FC4B3D" w:rsidRDefault="00FC4B3D" w:rsidP="00B21575">
      <w:pPr>
        <w:pStyle w:val="ListParagraph"/>
      </w:pPr>
    </w:p>
    <w:p w:rsidR="00FC4B3D" w:rsidRDefault="00FC4B3D" w:rsidP="006A1308">
      <w:pPr>
        <w:numPr>
          <w:ilvl w:val="2"/>
          <w:numId w:val="45"/>
        </w:numPr>
        <w:tabs>
          <w:tab w:val="left" w:pos="1440"/>
        </w:tabs>
        <w:autoSpaceDE w:val="0"/>
        <w:autoSpaceDN w:val="0"/>
        <w:adjustRightInd w:val="0"/>
      </w:pPr>
      <w:r w:rsidRPr="009C1876">
        <w:t>The entry of a final decree of judicial dissolution by a court of competent jurisdiction.</w:t>
      </w:r>
    </w:p>
    <w:p w:rsidR="00FC4B3D" w:rsidRDefault="00FC4B3D" w:rsidP="00B21575">
      <w:pPr>
        <w:pStyle w:val="ListParagraph"/>
      </w:pPr>
    </w:p>
    <w:p w:rsidR="00FC4B3D" w:rsidRDefault="00FC4B3D" w:rsidP="005B1EF3">
      <w:pPr>
        <w:numPr>
          <w:ilvl w:val="1"/>
          <w:numId w:val="43"/>
        </w:numPr>
        <w:autoSpaceDE w:val="0"/>
        <w:autoSpaceDN w:val="0"/>
        <w:adjustRightInd w:val="0"/>
      </w:pPr>
      <w:r w:rsidRPr="00B21575">
        <w:rPr>
          <w:b/>
          <w:bCs/>
        </w:rPr>
        <w:t>Winding Up</w:t>
      </w:r>
      <w:r w:rsidRPr="009C1876">
        <w:t>.  Upon the dissolution</w:t>
      </w:r>
      <w:r w:rsidR="00A10969">
        <w:t xml:space="preserve"> </w:t>
      </w:r>
      <w:r w:rsidR="005B1EF3">
        <w:t>of the Society</w:t>
      </w:r>
      <w:r w:rsidRPr="009C1876">
        <w:t xml:space="preserve">, the </w:t>
      </w:r>
      <w:r w:rsidR="009D3142">
        <w:t xml:space="preserve">Board of </w:t>
      </w:r>
      <w:r w:rsidR="00E122CC">
        <w:t>Director</w:t>
      </w:r>
      <w:r>
        <w:t>s</w:t>
      </w:r>
      <w:r w:rsidRPr="009C1876">
        <w:t xml:space="preserve"> shall wind up the affairs of the </w:t>
      </w:r>
      <w:r w:rsidR="005B1EF3">
        <w:t>Society</w:t>
      </w:r>
      <w:r w:rsidRPr="009C1876">
        <w:t xml:space="preserve">.  The </w:t>
      </w:r>
      <w:r w:rsidR="00FE682E">
        <w:t>Foundation</w:t>
      </w:r>
      <w:r w:rsidRPr="009C1876">
        <w:t xml:space="preserve"> shall determine the time, manner, and terms of any sale or sales of </w:t>
      </w:r>
      <w:r w:rsidR="005B1EF3">
        <w:t>Society</w:t>
      </w:r>
      <w:r w:rsidRPr="009C1876">
        <w:t xml:space="preserve"> property pursuant to such winding up, having due regard to the activity and the condition of the </w:t>
      </w:r>
      <w:r w:rsidR="005B1EF3">
        <w:t>Society</w:t>
      </w:r>
      <w:r w:rsidRPr="009C1876">
        <w:t xml:space="preserve"> and relevant market and economic conditions.</w:t>
      </w:r>
    </w:p>
    <w:p w:rsidR="00FC4B3D" w:rsidRDefault="00FC4B3D" w:rsidP="00A15D0E">
      <w:pPr>
        <w:tabs>
          <w:tab w:val="left" w:pos="1440"/>
          <w:tab w:val="left" w:pos="2160"/>
        </w:tabs>
        <w:autoSpaceDE w:val="0"/>
        <w:autoSpaceDN w:val="0"/>
        <w:adjustRightInd w:val="0"/>
      </w:pPr>
    </w:p>
    <w:p w:rsidR="00FC4B3D" w:rsidRDefault="00FC4B3D" w:rsidP="00844987">
      <w:pPr>
        <w:numPr>
          <w:ilvl w:val="1"/>
          <w:numId w:val="43"/>
        </w:numPr>
        <w:autoSpaceDE w:val="0"/>
        <w:autoSpaceDN w:val="0"/>
        <w:adjustRightInd w:val="0"/>
      </w:pPr>
      <w:r w:rsidRPr="00A15D0E">
        <w:rPr>
          <w:b/>
          <w:bCs/>
        </w:rPr>
        <w:lastRenderedPageBreak/>
        <w:t>Certificate of Cancellation</w:t>
      </w:r>
      <w:r w:rsidRPr="009C1876">
        <w:t xml:space="preserve">.  Upon completion of the winding up of the </w:t>
      </w:r>
      <w:r w:rsidR="005B1EF3">
        <w:t>Society</w:t>
      </w:r>
      <w:r w:rsidRPr="009C1876">
        <w:t xml:space="preserve">, the </w:t>
      </w:r>
      <w:r w:rsidR="005B1EF3">
        <w:t>Society</w:t>
      </w:r>
      <w:r w:rsidRPr="009C1876">
        <w:t xml:space="preserve"> shall terminate and a Certificate of Cancellation shall be filed with the </w:t>
      </w:r>
      <w:r w:rsidR="00336D9F">
        <w:t>North Carolina Secretary of State</w:t>
      </w:r>
      <w:r w:rsidRPr="009C1876">
        <w:t>, together with any other documents required to effectuate the termination.</w:t>
      </w:r>
    </w:p>
    <w:p w:rsidR="00FC4B3D" w:rsidRDefault="00FC4B3D" w:rsidP="00A15D0E">
      <w:pPr>
        <w:pStyle w:val="ListParagraph"/>
      </w:pPr>
    </w:p>
    <w:p w:rsidR="00FC4B3D" w:rsidRDefault="00FC4B3D" w:rsidP="00844987">
      <w:pPr>
        <w:numPr>
          <w:ilvl w:val="1"/>
          <w:numId w:val="43"/>
        </w:numPr>
        <w:autoSpaceDE w:val="0"/>
        <w:autoSpaceDN w:val="0"/>
        <w:adjustRightInd w:val="0"/>
      </w:pPr>
      <w:r w:rsidRPr="00A15D0E">
        <w:rPr>
          <w:b/>
          <w:bCs/>
        </w:rPr>
        <w:t>Distribution of Assets upon Dissolution</w:t>
      </w:r>
      <w:r w:rsidRPr="00A1759A">
        <w:rPr>
          <w:bCs/>
        </w:rPr>
        <w:t>.</w:t>
      </w:r>
      <w:r w:rsidRPr="00A15D0E">
        <w:rPr>
          <w:b/>
          <w:bCs/>
        </w:rPr>
        <w:t xml:space="preserve">  </w:t>
      </w:r>
      <w:r w:rsidRPr="009C1876">
        <w:t xml:space="preserve">In the event of the dissolution of the </w:t>
      </w:r>
      <w:r w:rsidR="00447EE3">
        <w:t>Society</w:t>
      </w:r>
      <w:r w:rsidRPr="009C1876">
        <w:t xml:space="preserve">, the assets of the </w:t>
      </w:r>
      <w:r w:rsidR="00447EE3">
        <w:t>Society</w:t>
      </w:r>
      <w:r w:rsidRPr="009C1876">
        <w:t xml:space="preserve">, if any, shall be </w:t>
      </w:r>
      <w:r w:rsidR="00A10969">
        <w:t xml:space="preserve">distributed to the </w:t>
      </w:r>
      <w:r w:rsidR="00FE682E">
        <w:t>Foundation</w:t>
      </w:r>
      <w:r w:rsidR="00D734B4">
        <w:t xml:space="preserve"> if it is then an organization described in section 501(c</w:t>
      </w:r>
      <w:proofErr w:type="gramStart"/>
      <w:r w:rsidR="00D734B4">
        <w:t>)(</w:t>
      </w:r>
      <w:proofErr w:type="gramEnd"/>
      <w:r w:rsidR="00D734B4">
        <w:t xml:space="preserve">3) of the Code, and if the </w:t>
      </w:r>
      <w:r w:rsidR="00FE682E">
        <w:t>Foundation</w:t>
      </w:r>
      <w:r w:rsidR="00D734B4">
        <w:t xml:space="preserve"> is not then so described, the assets of the </w:t>
      </w:r>
      <w:r w:rsidR="00447EE3">
        <w:t>Society</w:t>
      </w:r>
      <w:r w:rsidR="00D734B4">
        <w:t xml:space="preserve"> shall be distributed to one or more organizations, as selected by the Board of Directors in</w:t>
      </w:r>
      <w:r w:rsidR="00336D9F">
        <w:t xml:space="preserve"> its sole discretion.</w:t>
      </w:r>
    </w:p>
    <w:p w:rsidR="009B0F0B" w:rsidRPr="00336D9F" w:rsidRDefault="009B0F0B" w:rsidP="00336D9F">
      <w:pPr>
        <w:autoSpaceDE w:val="0"/>
        <w:autoSpaceDN w:val="0"/>
        <w:adjustRightInd w:val="0"/>
        <w:rPr>
          <w:b/>
          <w:bCs/>
        </w:rPr>
      </w:pPr>
    </w:p>
    <w:p w:rsidR="00A1759A" w:rsidRPr="00A15D0E" w:rsidRDefault="00A1759A" w:rsidP="009B0F0B">
      <w:pPr>
        <w:numPr>
          <w:ilvl w:val="0"/>
          <w:numId w:val="43"/>
        </w:numPr>
        <w:autoSpaceDE w:val="0"/>
        <w:autoSpaceDN w:val="0"/>
        <w:adjustRightInd w:val="0"/>
        <w:jc w:val="center"/>
        <w:rPr>
          <w:b/>
          <w:bCs/>
        </w:rPr>
      </w:pPr>
    </w:p>
    <w:p w:rsidR="00FC4B3D" w:rsidRDefault="00FC4B3D" w:rsidP="00D8700F">
      <w:pPr>
        <w:keepLines/>
        <w:tabs>
          <w:tab w:val="left" w:pos="1440"/>
          <w:tab w:val="left" w:pos="2160"/>
        </w:tabs>
        <w:autoSpaceDE w:val="0"/>
        <w:autoSpaceDN w:val="0"/>
        <w:adjustRightInd w:val="0"/>
        <w:jc w:val="center"/>
        <w:rPr>
          <w:b/>
          <w:bCs/>
        </w:rPr>
      </w:pPr>
      <w:r w:rsidRPr="00A15D0E">
        <w:rPr>
          <w:b/>
          <w:bCs/>
        </w:rPr>
        <w:t>ADMINISTRATIVE PROVISIONS</w:t>
      </w:r>
    </w:p>
    <w:p w:rsidR="00FC4B3D" w:rsidRDefault="00FC4B3D" w:rsidP="00D8700F">
      <w:pPr>
        <w:keepLines/>
        <w:tabs>
          <w:tab w:val="left" w:pos="1440"/>
          <w:tab w:val="left" w:pos="2160"/>
        </w:tabs>
        <w:autoSpaceDE w:val="0"/>
        <w:autoSpaceDN w:val="0"/>
        <w:adjustRightInd w:val="0"/>
        <w:rPr>
          <w:b/>
          <w:bCs/>
        </w:rPr>
      </w:pPr>
    </w:p>
    <w:p w:rsidR="00FC4B3D" w:rsidRDefault="00FC4B3D" w:rsidP="00844987">
      <w:pPr>
        <w:numPr>
          <w:ilvl w:val="1"/>
          <w:numId w:val="43"/>
        </w:numPr>
        <w:autoSpaceDE w:val="0"/>
        <w:autoSpaceDN w:val="0"/>
        <w:adjustRightInd w:val="0"/>
      </w:pPr>
      <w:r w:rsidRPr="00A15D0E">
        <w:rPr>
          <w:b/>
          <w:bCs/>
        </w:rPr>
        <w:t>Offices</w:t>
      </w:r>
      <w:r w:rsidRPr="009C1876">
        <w:t xml:space="preserve">.  The initial principal office, registered office, and registered agent shall be as set forth in the Articles of Organization.  The </w:t>
      </w:r>
      <w:r w:rsidR="00FE682E">
        <w:t>Foundation</w:t>
      </w:r>
      <w:r w:rsidRPr="009C1876">
        <w:t xml:space="preserve"> may change the principal office, the registered office</w:t>
      </w:r>
      <w:r w:rsidR="00FE682E">
        <w:t>,</w:t>
      </w:r>
      <w:r w:rsidRPr="009C1876">
        <w:t xml:space="preserve"> or the registered agent at any time.</w:t>
      </w:r>
    </w:p>
    <w:p w:rsidR="00FC4B3D" w:rsidRDefault="00FC4B3D" w:rsidP="00A15D0E">
      <w:pPr>
        <w:tabs>
          <w:tab w:val="left" w:pos="1440"/>
          <w:tab w:val="left" w:pos="2160"/>
        </w:tabs>
        <w:autoSpaceDE w:val="0"/>
        <w:autoSpaceDN w:val="0"/>
        <w:adjustRightInd w:val="0"/>
      </w:pPr>
    </w:p>
    <w:p w:rsidR="00FC4B3D" w:rsidRDefault="00FC4B3D" w:rsidP="00844987">
      <w:pPr>
        <w:numPr>
          <w:ilvl w:val="1"/>
          <w:numId w:val="43"/>
        </w:numPr>
        <w:autoSpaceDE w:val="0"/>
        <w:autoSpaceDN w:val="0"/>
        <w:adjustRightInd w:val="0"/>
      </w:pPr>
      <w:r w:rsidRPr="00A15D0E">
        <w:rPr>
          <w:b/>
          <w:bCs/>
        </w:rPr>
        <w:t>Information and Records</w:t>
      </w:r>
      <w:r w:rsidRPr="009C1876">
        <w:t xml:space="preserve">.  The </w:t>
      </w:r>
      <w:r>
        <w:t xml:space="preserve">Board of </w:t>
      </w:r>
      <w:r w:rsidR="00E122CC">
        <w:t>Director</w:t>
      </w:r>
      <w:r>
        <w:t>s</w:t>
      </w:r>
      <w:r w:rsidRPr="009C1876">
        <w:t xml:space="preserve"> shall keep (or cause to be kept) full and accurate books of account, records, and supporting documents at the principal office of the </w:t>
      </w:r>
      <w:r w:rsidR="00447EE3">
        <w:t>Society</w:t>
      </w:r>
      <w:r w:rsidRPr="009C1876">
        <w:t xml:space="preserve">.  </w:t>
      </w:r>
      <w:r w:rsidR="00C34D7E">
        <w:t>T</w:t>
      </w:r>
      <w:r w:rsidRPr="009C1876">
        <w:t xml:space="preserve">he </w:t>
      </w:r>
      <w:r w:rsidR="00FE682E">
        <w:t>Foundation</w:t>
      </w:r>
      <w:r w:rsidRPr="009C1876">
        <w:t xml:space="preserve"> or the </w:t>
      </w:r>
      <w:r w:rsidR="00FE682E">
        <w:t>Foundation’s</w:t>
      </w:r>
      <w:r w:rsidRPr="009C1876">
        <w:t xml:space="preserve"> designated representative shall have </w:t>
      </w:r>
      <w:r w:rsidR="00C34D7E">
        <w:t xml:space="preserve">full </w:t>
      </w:r>
      <w:r w:rsidRPr="009C1876">
        <w:t xml:space="preserve">access to the </w:t>
      </w:r>
      <w:r w:rsidR="00447EE3">
        <w:t>Society</w:t>
      </w:r>
      <w:r w:rsidRPr="009C1876">
        <w:t>’s books, records, and documents and may inspect and make copies of them.</w:t>
      </w:r>
    </w:p>
    <w:p w:rsidR="001C5EB9" w:rsidRDefault="001C5EB9" w:rsidP="001C5EB9">
      <w:pPr>
        <w:autoSpaceDE w:val="0"/>
        <w:autoSpaceDN w:val="0"/>
        <w:adjustRightInd w:val="0"/>
        <w:ind w:left="720"/>
      </w:pPr>
    </w:p>
    <w:p w:rsidR="00FC4B3D" w:rsidRDefault="00FC4B3D" w:rsidP="00844987">
      <w:pPr>
        <w:numPr>
          <w:ilvl w:val="1"/>
          <w:numId w:val="43"/>
        </w:numPr>
        <w:autoSpaceDE w:val="0"/>
        <w:autoSpaceDN w:val="0"/>
        <w:adjustRightInd w:val="0"/>
      </w:pPr>
      <w:r w:rsidRPr="00A15D0E">
        <w:rPr>
          <w:b/>
          <w:bCs/>
        </w:rPr>
        <w:t>Tax Returns</w:t>
      </w:r>
      <w:r w:rsidRPr="009C1876">
        <w:t xml:space="preserve">.  The </w:t>
      </w:r>
      <w:r w:rsidR="00FE682E">
        <w:t>Foundation</w:t>
      </w:r>
      <w:r w:rsidRPr="009C1876">
        <w:t xml:space="preserve"> is responsible for the preparation and filing of all tax returns, if any, and the proper reporting of the income of the </w:t>
      </w:r>
      <w:r w:rsidR="00447EE3">
        <w:t>Society</w:t>
      </w:r>
      <w:r w:rsidRPr="009C1876">
        <w:t>.</w:t>
      </w:r>
    </w:p>
    <w:p w:rsidR="00D734B4" w:rsidRDefault="00D734B4" w:rsidP="00694E8A">
      <w:pPr>
        <w:autoSpaceDE w:val="0"/>
        <w:autoSpaceDN w:val="0"/>
        <w:adjustRightInd w:val="0"/>
        <w:ind w:left="720"/>
      </w:pPr>
    </w:p>
    <w:p w:rsidR="00D734B4" w:rsidRDefault="00D734B4" w:rsidP="00D734B4">
      <w:pPr>
        <w:numPr>
          <w:ilvl w:val="1"/>
          <w:numId w:val="43"/>
        </w:numPr>
        <w:autoSpaceDE w:val="0"/>
        <w:autoSpaceDN w:val="0"/>
        <w:adjustRightInd w:val="0"/>
      </w:pPr>
      <w:r>
        <w:rPr>
          <w:b/>
        </w:rPr>
        <w:t>Audits</w:t>
      </w:r>
      <w:r>
        <w:t xml:space="preserve">.  The </w:t>
      </w:r>
      <w:r w:rsidR="00447EE3">
        <w:t>Society</w:t>
      </w:r>
      <w:r>
        <w:t xml:space="preserve"> shall not have a separate annual audit of its accounts and financial statements but instead will have a consolidated audit with the </w:t>
      </w:r>
      <w:r w:rsidR="00FE682E">
        <w:t>Foundation</w:t>
      </w:r>
      <w:r>
        <w:t xml:space="preserve">, which shall be performed by an independent certified public accountant as selected by the Audit Committee of the </w:t>
      </w:r>
      <w:r w:rsidR="00FE682E">
        <w:t>Foundation</w:t>
      </w:r>
      <w:r>
        <w:t xml:space="preserve">.  The </w:t>
      </w:r>
      <w:r w:rsidR="00FE682E">
        <w:t>Foundation</w:t>
      </w:r>
      <w:r w:rsidR="001C5EB9">
        <w:t xml:space="preserve"> or its </w:t>
      </w:r>
      <w:r>
        <w:t>Audit Com</w:t>
      </w:r>
      <w:r w:rsidR="001C5EB9">
        <w:t xml:space="preserve">mittee </w:t>
      </w:r>
      <w:r>
        <w:t xml:space="preserve">shall be responsible for the integrity of the financial statements, the </w:t>
      </w:r>
      <w:r w:rsidR="00447EE3">
        <w:t>Society</w:t>
      </w:r>
      <w:r>
        <w:t xml:space="preserve">’s financial reporting process, the </w:t>
      </w:r>
      <w:r w:rsidR="00447EE3">
        <w:t>Society</w:t>
      </w:r>
      <w:r>
        <w:t xml:space="preserve">’s systems of internal accounting and financial controls, the performance of the </w:t>
      </w:r>
      <w:r w:rsidR="00447EE3">
        <w:t>Society</w:t>
      </w:r>
      <w:r>
        <w:t xml:space="preserve">’s internal audit function and independent auditors, the independent auditor’s qualifications and independence, and the </w:t>
      </w:r>
      <w:r w:rsidR="00447EE3">
        <w:t>Society</w:t>
      </w:r>
      <w:r>
        <w:t>’s compliance with legal and regulatory requirements.</w:t>
      </w:r>
    </w:p>
    <w:p w:rsidR="00FC4B3D" w:rsidRDefault="00FC4B3D" w:rsidP="00A15D0E">
      <w:pPr>
        <w:pStyle w:val="ListParagraph"/>
      </w:pPr>
    </w:p>
    <w:p w:rsidR="00FC4B3D" w:rsidRPr="00A15D0E" w:rsidRDefault="00FC4B3D" w:rsidP="00336D9F">
      <w:pPr>
        <w:keepNext/>
        <w:numPr>
          <w:ilvl w:val="0"/>
          <w:numId w:val="43"/>
        </w:numPr>
        <w:autoSpaceDE w:val="0"/>
        <w:autoSpaceDN w:val="0"/>
        <w:adjustRightInd w:val="0"/>
        <w:jc w:val="center"/>
        <w:rPr>
          <w:b/>
          <w:bCs/>
        </w:rPr>
      </w:pPr>
      <w:r>
        <w:t xml:space="preserve"> </w:t>
      </w:r>
    </w:p>
    <w:p w:rsidR="00FC4B3D" w:rsidRDefault="00FC4B3D" w:rsidP="00336D9F">
      <w:pPr>
        <w:keepNext/>
        <w:tabs>
          <w:tab w:val="left" w:pos="1440"/>
          <w:tab w:val="left" w:pos="2160"/>
        </w:tabs>
        <w:autoSpaceDE w:val="0"/>
        <w:autoSpaceDN w:val="0"/>
        <w:adjustRightInd w:val="0"/>
        <w:jc w:val="center"/>
        <w:rPr>
          <w:b/>
          <w:bCs/>
        </w:rPr>
      </w:pPr>
      <w:r w:rsidRPr="00A15D0E">
        <w:rPr>
          <w:b/>
          <w:bCs/>
        </w:rPr>
        <w:t>MISCELLANEOUS</w:t>
      </w:r>
    </w:p>
    <w:p w:rsidR="00FC4B3D" w:rsidRDefault="00FC4B3D" w:rsidP="003A2B77">
      <w:pPr>
        <w:keepNext/>
        <w:tabs>
          <w:tab w:val="left" w:pos="1440"/>
          <w:tab w:val="left" w:pos="2160"/>
        </w:tabs>
        <w:autoSpaceDE w:val="0"/>
        <w:autoSpaceDN w:val="0"/>
        <w:adjustRightInd w:val="0"/>
        <w:rPr>
          <w:b/>
          <w:bCs/>
        </w:rPr>
      </w:pPr>
    </w:p>
    <w:p w:rsidR="00FC4B3D" w:rsidRDefault="00FC4B3D" w:rsidP="00844987">
      <w:pPr>
        <w:numPr>
          <w:ilvl w:val="1"/>
          <w:numId w:val="43"/>
        </w:numPr>
        <w:autoSpaceDE w:val="0"/>
        <w:autoSpaceDN w:val="0"/>
        <w:adjustRightInd w:val="0"/>
      </w:pPr>
      <w:r w:rsidRPr="00A15D0E">
        <w:rPr>
          <w:b/>
          <w:bCs/>
        </w:rPr>
        <w:t>Amendment</w:t>
      </w:r>
      <w:r w:rsidRPr="009C1876">
        <w:t>.  This Agreement may be amended</w:t>
      </w:r>
      <w:r w:rsidR="009D3142">
        <w:t xml:space="preserve"> at any time</w:t>
      </w:r>
      <w:r w:rsidRPr="009C1876">
        <w:t xml:space="preserve"> by the written consent of the </w:t>
      </w:r>
      <w:r w:rsidR="00FE682E">
        <w:t>Foundation, or, if additional m</w:t>
      </w:r>
      <w:r w:rsidRPr="009C1876">
        <w:t>embers are admitted, by the un</w:t>
      </w:r>
      <w:r w:rsidR="00FE682E">
        <w:t>animous written consent of the m</w:t>
      </w:r>
      <w:r w:rsidRPr="009C1876">
        <w:t>embers, at any time.</w:t>
      </w:r>
    </w:p>
    <w:p w:rsidR="00FC4B3D" w:rsidRDefault="00FC4B3D" w:rsidP="00A15D0E">
      <w:pPr>
        <w:tabs>
          <w:tab w:val="left" w:pos="1440"/>
          <w:tab w:val="left" w:pos="2160"/>
        </w:tabs>
        <w:autoSpaceDE w:val="0"/>
        <w:autoSpaceDN w:val="0"/>
        <w:adjustRightInd w:val="0"/>
      </w:pPr>
    </w:p>
    <w:p w:rsidR="00FC4B3D" w:rsidRDefault="00287A8C" w:rsidP="00844987">
      <w:pPr>
        <w:numPr>
          <w:ilvl w:val="1"/>
          <w:numId w:val="43"/>
        </w:numPr>
        <w:autoSpaceDE w:val="0"/>
        <w:autoSpaceDN w:val="0"/>
        <w:adjustRightInd w:val="0"/>
      </w:pPr>
      <w:r>
        <w:rPr>
          <w:b/>
          <w:bCs/>
        </w:rPr>
        <w:t>Fiscal Year</w:t>
      </w:r>
      <w:r>
        <w:rPr>
          <w:bCs/>
        </w:rPr>
        <w:t xml:space="preserve">.  The </w:t>
      </w:r>
      <w:r w:rsidR="005B1EF3">
        <w:rPr>
          <w:bCs/>
        </w:rPr>
        <w:t>Society’s</w:t>
      </w:r>
      <w:r>
        <w:rPr>
          <w:bCs/>
        </w:rPr>
        <w:t xml:space="preserve"> fiscal year shall be the same as the </w:t>
      </w:r>
      <w:r w:rsidRPr="008A6852">
        <w:rPr>
          <w:bCs/>
        </w:rPr>
        <w:t xml:space="preserve">fiscal year of the </w:t>
      </w:r>
      <w:r w:rsidR="00FE682E">
        <w:rPr>
          <w:bCs/>
        </w:rPr>
        <w:t>Foundation</w:t>
      </w:r>
      <w:r w:rsidRPr="008A6852">
        <w:rPr>
          <w:bCs/>
        </w:rPr>
        <w:t xml:space="preserve"> and shall be the </w:t>
      </w:r>
      <w:r w:rsidR="001C5EB9">
        <w:rPr>
          <w:bCs/>
        </w:rPr>
        <w:t xml:space="preserve">calendar </w:t>
      </w:r>
      <w:r w:rsidRPr="008A6852">
        <w:rPr>
          <w:bCs/>
        </w:rPr>
        <w:t>year.</w:t>
      </w:r>
      <w:r w:rsidR="00FC4B3D" w:rsidRPr="009C1876">
        <w:t xml:space="preserve">  </w:t>
      </w:r>
    </w:p>
    <w:p w:rsidR="00FC4B3D" w:rsidRDefault="00FC4B3D" w:rsidP="00336D9F">
      <w:pPr>
        <w:pStyle w:val="ListParagraph"/>
        <w:ind w:left="0"/>
      </w:pPr>
    </w:p>
    <w:p w:rsidR="00FC4B3D" w:rsidRDefault="00FC4B3D" w:rsidP="00844987">
      <w:pPr>
        <w:numPr>
          <w:ilvl w:val="1"/>
          <w:numId w:val="43"/>
        </w:numPr>
        <w:autoSpaceDE w:val="0"/>
        <w:autoSpaceDN w:val="0"/>
        <w:adjustRightInd w:val="0"/>
      </w:pPr>
      <w:r w:rsidRPr="00A15D0E">
        <w:rPr>
          <w:b/>
          <w:bCs/>
        </w:rPr>
        <w:lastRenderedPageBreak/>
        <w:t>Definitions</w:t>
      </w:r>
      <w:r w:rsidRPr="009C1876">
        <w:t>.  Unless the context otherwise requires, the terms used in this Agreement shall have the same definitions set forth in the Act.</w:t>
      </w:r>
    </w:p>
    <w:p w:rsidR="00FC4B3D" w:rsidRDefault="00FC4B3D" w:rsidP="00A15D0E">
      <w:pPr>
        <w:pStyle w:val="ListParagraph"/>
      </w:pPr>
    </w:p>
    <w:p w:rsidR="00FC4B3D" w:rsidRPr="009C1876" w:rsidRDefault="00FC4B3D" w:rsidP="00844987">
      <w:pPr>
        <w:numPr>
          <w:ilvl w:val="1"/>
          <w:numId w:val="43"/>
        </w:numPr>
        <w:autoSpaceDE w:val="0"/>
        <w:autoSpaceDN w:val="0"/>
        <w:adjustRightInd w:val="0"/>
      </w:pPr>
      <w:r w:rsidRPr="00A15D0E">
        <w:rPr>
          <w:b/>
          <w:bCs/>
        </w:rPr>
        <w:t>Governing Law</w:t>
      </w:r>
      <w:r w:rsidRPr="009C1876">
        <w:t xml:space="preserve">.  This Agreement shall be governed by the Act and other applicable laws of the </w:t>
      </w:r>
      <w:r w:rsidR="00025F97">
        <w:t>State of North Carolina</w:t>
      </w:r>
      <w:r w:rsidRPr="009C1876">
        <w:t>.</w:t>
      </w:r>
    </w:p>
    <w:p w:rsidR="00FC4B3D" w:rsidRPr="009C1876" w:rsidRDefault="00FC4B3D" w:rsidP="009C1876">
      <w:pPr>
        <w:autoSpaceDE w:val="0"/>
        <w:autoSpaceDN w:val="0"/>
        <w:adjustRightInd w:val="0"/>
      </w:pPr>
    </w:p>
    <w:p w:rsidR="00FC4B3D" w:rsidRPr="009C1876" w:rsidRDefault="00FC4B3D" w:rsidP="009C1876">
      <w:pPr>
        <w:autoSpaceDE w:val="0"/>
        <w:autoSpaceDN w:val="0"/>
        <w:adjustRightInd w:val="0"/>
      </w:pPr>
      <w:r w:rsidRPr="009C1876">
        <w:tab/>
      </w:r>
      <w:r w:rsidRPr="009C1876">
        <w:rPr>
          <w:b/>
          <w:bCs/>
        </w:rPr>
        <w:t>IN WITNESS WHEREOF</w:t>
      </w:r>
      <w:r w:rsidRPr="009C1876">
        <w:t xml:space="preserve">, the </w:t>
      </w:r>
      <w:r w:rsidR="00FE682E">
        <w:t xml:space="preserve">Foundation, as the sole </w:t>
      </w:r>
      <w:proofErr w:type="gramStart"/>
      <w:r w:rsidR="00FE682E">
        <w:t>member,</w:t>
      </w:r>
      <w:proofErr w:type="gramEnd"/>
      <w:r w:rsidRPr="009C1876">
        <w:t xml:space="preserve"> and the </w:t>
      </w:r>
      <w:r w:rsidR="005B1EF3">
        <w:t>Society</w:t>
      </w:r>
      <w:r w:rsidRPr="009C1876">
        <w:t xml:space="preserve"> have executed this </w:t>
      </w:r>
      <w:r w:rsidR="00AC39EC">
        <w:t xml:space="preserve">Operating </w:t>
      </w:r>
      <w:r w:rsidRPr="009C1876">
        <w:t>Agreement on the day and date indicated above.</w:t>
      </w:r>
    </w:p>
    <w:p w:rsidR="00FC4B3D" w:rsidRPr="009C1876" w:rsidRDefault="00FC4B3D" w:rsidP="009C1876">
      <w:pPr>
        <w:autoSpaceDE w:val="0"/>
        <w:autoSpaceDN w:val="0"/>
        <w:adjustRightInd w:val="0"/>
      </w:pPr>
    </w:p>
    <w:p w:rsidR="00FC4B3D" w:rsidRPr="00FE682E" w:rsidRDefault="00FC4B3D" w:rsidP="005C10D7">
      <w:pPr>
        <w:autoSpaceDE w:val="0"/>
        <w:autoSpaceDN w:val="0"/>
        <w:adjustRightInd w:val="0"/>
        <w:ind w:left="4320" w:hanging="4320"/>
        <w:rPr>
          <w:b/>
          <w:bCs/>
        </w:rPr>
      </w:pPr>
      <w:r w:rsidRPr="00FE682E">
        <w:rPr>
          <w:b/>
          <w:bCs/>
        </w:rPr>
        <w:t xml:space="preserve">The </w:t>
      </w:r>
      <w:r w:rsidR="00FE682E" w:rsidRPr="00FE682E">
        <w:rPr>
          <w:b/>
          <w:bCs/>
        </w:rPr>
        <w:t>Foundation</w:t>
      </w:r>
      <w:r w:rsidRPr="00FE682E">
        <w:rPr>
          <w:b/>
          <w:bCs/>
        </w:rPr>
        <w:t>:</w:t>
      </w:r>
      <w:r w:rsidRPr="00FE682E">
        <w:rPr>
          <w:b/>
          <w:bCs/>
        </w:rPr>
        <w:tab/>
      </w:r>
      <w:r w:rsidR="00025F97" w:rsidRPr="00FE682E">
        <w:rPr>
          <w:b/>
          <w:bCs/>
        </w:rPr>
        <w:t>PIEDMONT ORTHOPEDIC FOUNDATION</w:t>
      </w:r>
      <w:r w:rsidR="005C10D7" w:rsidRPr="00FE682E">
        <w:rPr>
          <w:b/>
          <w:bCs/>
        </w:rPr>
        <w:t>, INCORPORATED</w:t>
      </w:r>
    </w:p>
    <w:p w:rsidR="00FC4B3D" w:rsidRDefault="00FC4B3D" w:rsidP="009C1876">
      <w:pPr>
        <w:autoSpaceDE w:val="0"/>
        <w:autoSpaceDN w:val="0"/>
        <w:adjustRightInd w:val="0"/>
        <w:rPr>
          <w:b/>
          <w:bCs/>
        </w:rPr>
      </w:pPr>
    </w:p>
    <w:p w:rsidR="00FC4B3D" w:rsidRDefault="00FC4B3D" w:rsidP="009C1876">
      <w:pPr>
        <w:autoSpaceDE w:val="0"/>
        <w:autoSpaceDN w:val="0"/>
        <w:adjustRightInd w:val="0"/>
        <w:rPr>
          <w:b/>
          <w:bCs/>
        </w:rPr>
      </w:pPr>
    </w:p>
    <w:p w:rsidR="00FC4B3D" w:rsidRPr="00A15D0E" w:rsidRDefault="00FC4B3D" w:rsidP="009C1876">
      <w:pPr>
        <w:autoSpaceDE w:val="0"/>
        <w:autoSpaceDN w:val="0"/>
        <w:adjustRightInd w:val="0"/>
        <w:rPr>
          <w:bCs/>
        </w:rPr>
      </w:pPr>
    </w:p>
    <w:p w:rsidR="00FC4B3D" w:rsidRDefault="00FC4B3D" w:rsidP="009C1876">
      <w:pPr>
        <w:autoSpaceDE w:val="0"/>
        <w:autoSpaceDN w:val="0"/>
        <w:adjustRightInd w:val="0"/>
        <w:rPr>
          <w:bCs/>
        </w:rPr>
      </w:pPr>
      <w:r w:rsidRPr="00A15D0E">
        <w:rPr>
          <w:bCs/>
        </w:rPr>
        <w:tab/>
      </w:r>
      <w:r w:rsidRPr="00A15D0E">
        <w:rPr>
          <w:bCs/>
        </w:rPr>
        <w:tab/>
      </w:r>
      <w:r w:rsidRPr="00A15D0E">
        <w:rPr>
          <w:bCs/>
        </w:rPr>
        <w:tab/>
      </w:r>
      <w:r w:rsidRPr="00A15D0E">
        <w:rPr>
          <w:bCs/>
        </w:rPr>
        <w:tab/>
      </w:r>
      <w:r w:rsidRPr="00A15D0E">
        <w:rPr>
          <w:bCs/>
        </w:rPr>
        <w:tab/>
      </w:r>
      <w:r w:rsidRPr="00A15D0E">
        <w:rPr>
          <w:bCs/>
        </w:rPr>
        <w:tab/>
        <w:t>By:</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FC4B3D" w:rsidRPr="00A15D0E" w:rsidRDefault="00B410EE" w:rsidP="009C1876">
      <w:pPr>
        <w:autoSpaceDE w:val="0"/>
        <w:autoSpaceDN w:val="0"/>
        <w:adjustRightInd w:val="0"/>
        <w:rPr>
          <w:bCs/>
          <w:u w:val="single"/>
        </w:rPr>
      </w:pPr>
      <w:r>
        <w:rPr>
          <w:bCs/>
        </w:rPr>
        <w:tab/>
      </w:r>
      <w:r>
        <w:rPr>
          <w:bCs/>
        </w:rPr>
        <w:tab/>
      </w:r>
      <w:r>
        <w:rPr>
          <w:bCs/>
        </w:rPr>
        <w:tab/>
      </w:r>
      <w:r>
        <w:rPr>
          <w:bCs/>
        </w:rPr>
        <w:tab/>
      </w:r>
      <w:r>
        <w:rPr>
          <w:bCs/>
        </w:rPr>
        <w:tab/>
      </w:r>
      <w:r>
        <w:rPr>
          <w:bCs/>
        </w:rPr>
        <w:tab/>
        <w:t xml:space="preserve">       </w:t>
      </w:r>
      <w:r w:rsidR="00025F97">
        <w:rPr>
          <w:bCs/>
        </w:rPr>
        <w:t>Gary M. Lourie</w:t>
      </w:r>
      <w:r>
        <w:rPr>
          <w:bCs/>
        </w:rPr>
        <w:t xml:space="preserve">, </w:t>
      </w:r>
      <w:r w:rsidR="00863880">
        <w:rPr>
          <w:bCs/>
        </w:rPr>
        <w:t>President</w:t>
      </w:r>
    </w:p>
    <w:p w:rsidR="00FC4B3D" w:rsidRPr="009C1876" w:rsidRDefault="00FC4B3D" w:rsidP="009C1876">
      <w:pPr>
        <w:autoSpaceDE w:val="0"/>
        <w:autoSpaceDN w:val="0"/>
        <w:adjustRightInd w:val="0"/>
        <w:rPr>
          <w:b/>
          <w:bCs/>
        </w:rPr>
      </w:pPr>
    </w:p>
    <w:p w:rsidR="00DD7556" w:rsidRDefault="00DD7556" w:rsidP="00DD7556">
      <w:pPr>
        <w:autoSpaceDE w:val="0"/>
        <w:autoSpaceDN w:val="0"/>
        <w:adjustRightInd w:val="0"/>
        <w:rPr>
          <w:b/>
          <w:bCs/>
          <w:u w:val="single"/>
        </w:rPr>
      </w:pPr>
    </w:p>
    <w:p w:rsidR="00DD7556" w:rsidRDefault="00DD7556" w:rsidP="00DD7556">
      <w:pPr>
        <w:autoSpaceDE w:val="0"/>
        <w:autoSpaceDN w:val="0"/>
        <w:adjustRightInd w:val="0"/>
        <w:rPr>
          <w:b/>
          <w:bCs/>
          <w:u w:val="single"/>
        </w:rPr>
      </w:pPr>
    </w:p>
    <w:p w:rsidR="00DD7556" w:rsidRDefault="00DD7556" w:rsidP="00DD7556">
      <w:pPr>
        <w:autoSpaceDE w:val="0"/>
        <w:autoSpaceDN w:val="0"/>
        <w:adjustRightInd w:val="0"/>
        <w:rPr>
          <w:b/>
          <w:bCs/>
          <w:u w:val="single"/>
        </w:rPr>
      </w:pPr>
    </w:p>
    <w:p w:rsidR="00FC4B3D" w:rsidRPr="00FE682E" w:rsidRDefault="00FC4B3D" w:rsidP="00DD7556">
      <w:pPr>
        <w:autoSpaceDE w:val="0"/>
        <w:autoSpaceDN w:val="0"/>
        <w:adjustRightInd w:val="0"/>
        <w:rPr>
          <w:b/>
          <w:bCs/>
        </w:rPr>
      </w:pPr>
      <w:r w:rsidRPr="00FE682E">
        <w:rPr>
          <w:b/>
          <w:bCs/>
        </w:rPr>
        <w:t xml:space="preserve">The </w:t>
      </w:r>
      <w:r w:rsidR="005B1EF3" w:rsidRPr="00FE682E">
        <w:rPr>
          <w:b/>
          <w:bCs/>
        </w:rPr>
        <w:t>Society</w:t>
      </w:r>
      <w:r w:rsidRPr="00FE682E">
        <w:rPr>
          <w:b/>
          <w:bCs/>
        </w:rPr>
        <w:t>:</w:t>
      </w:r>
      <w:r w:rsidRPr="00FE682E">
        <w:rPr>
          <w:b/>
          <w:bCs/>
        </w:rPr>
        <w:tab/>
      </w:r>
      <w:r w:rsidR="00DD7556" w:rsidRPr="00FE682E">
        <w:rPr>
          <w:b/>
          <w:bCs/>
        </w:rPr>
        <w:tab/>
      </w:r>
      <w:r w:rsidR="00DD7556" w:rsidRPr="00FE682E">
        <w:rPr>
          <w:b/>
          <w:bCs/>
        </w:rPr>
        <w:tab/>
      </w:r>
      <w:r w:rsidR="00DD7556" w:rsidRPr="00FE682E">
        <w:rPr>
          <w:b/>
          <w:bCs/>
        </w:rPr>
        <w:tab/>
      </w:r>
      <w:r w:rsidR="00DD7556" w:rsidRPr="00FE682E">
        <w:rPr>
          <w:b/>
          <w:bCs/>
        </w:rPr>
        <w:tab/>
      </w:r>
      <w:r w:rsidR="00025F97" w:rsidRPr="00FE682E">
        <w:rPr>
          <w:b/>
          <w:bCs/>
        </w:rPr>
        <w:t>PIEDMONT ORTHOPEDIC SOCIETY</w:t>
      </w:r>
      <w:r w:rsidRPr="00FE682E">
        <w:rPr>
          <w:b/>
          <w:bCs/>
        </w:rPr>
        <w:t>, LLC</w:t>
      </w:r>
    </w:p>
    <w:p w:rsidR="00FC4B3D" w:rsidRDefault="00FC4B3D" w:rsidP="009C1876">
      <w:pPr>
        <w:autoSpaceDE w:val="0"/>
        <w:autoSpaceDN w:val="0"/>
        <w:adjustRightInd w:val="0"/>
      </w:pPr>
      <w:r>
        <w:tab/>
      </w:r>
      <w:r>
        <w:tab/>
      </w:r>
      <w:r>
        <w:tab/>
      </w:r>
      <w:r>
        <w:tab/>
      </w:r>
      <w:r>
        <w:tab/>
      </w:r>
      <w:r>
        <w:tab/>
      </w:r>
    </w:p>
    <w:p w:rsidR="00E324B9" w:rsidRDefault="00E324B9" w:rsidP="00937A5A">
      <w:pPr>
        <w:autoSpaceDE w:val="0"/>
        <w:autoSpaceDN w:val="0"/>
        <w:adjustRightInd w:val="0"/>
        <w:ind w:left="4320"/>
      </w:pPr>
      <w:r>
        <w:t xml:space="preserve">By </w:t>
      </w:r>
      <w:r w:rsidR="00025F97">
        <w:t>Piedmont Orthopedic Foundation</w:t>
      </w:r>
      <w:r w:rsidR="00937A5A">
        <w:t>, Incorporated</w:t>
      </w:r>
      <w:r>
        <w:t>, its sole Member</w:t>
      </w:r>
    </w:p>
    <w:p w:rsidR="00FC4B3D" w:rsidRDefault="00FC4B3D" w:rsidP="009C1876">
      <w:pPr>
        <w:autoSpaceDE w:val="0"/>
        <w:autoSpaceDN w:val="0"/>
        <w:adjustRightInd w:val="0"/>
      </w:pPr>
    </w:p>
    <w:p w:rsidR="00FC4B3D" w:rsidRDefault="00FC4B3D" w:rsidP="009C1876">
      <w:pPr>
        <w:autoSpaceDE w:val="0"/>
        <w:autoSpaceDN w:val="0"/>
        <w:adjustRightInd w:val="0"/>
      </w:pPr>
    </w:p>
    <w:p w:rsidR="00FC4B3D" w:rsidRDefault="00FC4B3D" w:rsidP="009C1876">
      <w:pPr>
        <w:autoSpaceDE w:val="0"/>
        <w:autoSpaceDN w:val="0"/>
        <w:adjustRightInd w:val="0"/>
      </w:pP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FC4B3D" w:rsidRDefault="00B410EE" w:rsidP="009C1876">
      <w:pPr>
        <w:autoSpaceDE w:val="0"/>
        <w:autoSpaceDN w:val="0"/>
        <w:adjustRightInd w:val="0"/>
      </w:pPr>
      <w:r>
        <w:tab/>
      </w:r>
      <w:r>
        <w:tab/>
      </w:r>
      <w:r>
        <w:tab/>
      </w:r>
      <w:r>
        <w:tab/>
      </w:r>
      <w:r>
        <w:tab/>
      </w:r>
      <w:r>
        <w:tab/>
        <w:t xml:space="preserve">       </w:t>
      </w:r>
      <w:r w:rsidR="00025F97">
        <w:t xml:space="preserve">Gary M. Lourie, </w:t>
      </w:r>
      <w:r w:rsidR="00863880">
        <w:t>President</w:t>
      </w:r>
      <w:bookmarkStart w:id="0" w:name="_GoBack"/>
      <w:bookmarkEnd w:id="0"/>
    </w:p>
    <w:sectPr w:rsidR="00FC4B3D" w:rsidSect="009C1876">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AE" w:rsidRDefault="008843AE" w:rsidP="008843AE">
      <w:r>
        <w:separator/>
      </w:r>
    </w:p>
  </w:endnote>
  <w:endnote w:type="continuationSeparator" w:id="0">
    <w:p w:rsidR="008843AE" w:rsidRDefault="008843AE" w:rsidP="0088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P Arabic Sihafa">
    <w:altName w:val="Times New Roman"/>
    <w:panose1 w:val="00000000000000000000"/>
    <w:charset w:val="00"/>
    <w:family w:val="roman"/>
    <w:notTrueType/>
    <w:pitch w:val="default"/>
  </w:font>
  <w:font w:name="WP MathA">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8964"/>
      <w:docPartObj>
        <w:docPartGallery w:val="Page Numbers (Bottom of Page)"/>
        <w:docPartUnique/>
      </w:docPartObj>
    </w:sdtPr>
    <w:sdtEndPr>
      <w:rPr>
        <w:noProof/>
      </w:rPr>
    </w:sdtEndPr>
    <w:sdtContent>
      <w:p w:rsidR="001D142D" w:rsidRDefault="001D142D">
        <w:pPr>
          <w:pStyle w:val="Footer"/>
          <w:jc w:val="center"/>
        </w:pPr>
        <w:r>
          <w:t>-</w:t>
        </w:r>
        <w:r>
          <w:fldChar w:fldCharType="begin"/>
        </w:r>
        <w:r>
          <w:instrText xml:space="preserve"> PAGE   \* MERGEFORMAT </w:instrText>
        </w:r>
        <w:r>
          <w:fldChar w:fldCharType="separate"/>
        </w:r>
        <w:r w:rsidR="005B4FB4">
          <w:rPr>
            <w:noProof/>
          </w:rPr>
          <w:t>11</w:t>
        </w:r>
        <w:r>
          <w:rPr>
            <w:noProof/>
          </w:rPr>
          <w:fldChar w:fldCharType="end"/>
        </w:r>
        <w:r>
          <w:rPr>
            <w:noProof/>
          </w:rPr>
          <w:t>-</w:t>
        </w:r>
      </w:p>
    </w:sdtContent>
  </w:sdt>
  <w:p w:rsidR="001D142D" w:rsidRDefault="001D1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AE" w:rsidRDefault="008843AE" w:rsidP="008843AE">
      <w:r>
        <w:separator/>
      </w:r>
    </w:p>
  </w:footnote>
  <w:footnote w:type="continuationSeparator" w:id="0">
    <w:p w:rsidR="008843AE" w:rsidRDefault="008843AE" w:rsidP="00884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6F7"/>
    <w:multiLevelType w:val="multilevel"/>
    <w:tmpl w:val="9B3491A2"/>
    <w:lvl w:ilvl="0">
      <w:start w:val="1"/>
      <w:numFmt w:val="upperRoman"/>
      <w:lvlRestart w:val="0"/>
      <w:suff w:val="nothing"/>
      <w:lvlText w:val="ARTICLE %1"/>
      <w:lvlJc w:val="left"/>
      <w:pPr>
        <w:ind w:left="0" w:firstLine="0"/>
      </w:pPr>
      <w:rPr>
        <w:rFonts w:hint="default"/>
        <w:b/>
        <w:i w:val="0"/>
        <w:caps/>
        <w:smallCaps w:val="0"/>
        <w:color w:val="auto"/>
        <w:u w:val="none"/>
      </w:rPr>
    </w:lvl>
    <w:lvl w:ilvl="1">
      <w:start w:val="1"/>
      <w:numFmt w:val="decimal"/>
      <w:isLgl/>
      <w:lvlText w:val="%1.%2"/>
      <w:lvlJc w:val="left"/>
      <w:pPr>
        <w:tabs>
          <w:tab w:val="num" w:pos="1440"/>
        </w:tabs>
        <w:ind w:left="0" w:firstLine="720"/>
      </w:pPr>
      <w:rPr>
        <w:rFonts w:ascii="WP Arabic Sihafa" w:hAnsi="WP Arabic Sihafa" w:cs="WP MathA" w:hint="default"/>
        <w:b w:val="0"/>
        <w:i w:val="0"/>
        <w:caps w:val="0"/>
        <w:color w:val="auto"/>
        <w:u w:val="none"/>
      </w:rPr>
    </w:lvl>
    <w:lvl w:ilvl="2">
      <w:start w:val="1"/>
      <w:numFmt w:val="lowerLetter"/>
      <w:lvlText w:val="(%3)"/>
      <w:lvlJc w:val="left"/>
      <w:pPr>
        <w:tabs>
          <w:tab w:val="num" w:pos="2160"/>
        </w:tabs>
        <w:ind w:left="0" w:firstLine="1440"/>
      </w:pPr>
      <w:rPr>
        <w:rFonts w:ascii="WP Arabic Sihafa" w:hAnsi="WP Arabic Sihafa" w:cs="WP MathA" w:hint="default"/>
        <w:b w:val="0"/>
        <w:i w:val="0"/>
        <w:caps w:val="0"/>
        <w:color w:val="auto"/>
        <w:u w:val="none"/>
      </w:rPr>
    </w:lvl>
    <w:lvl w:ilvl="3">
      <w:start w:val="1"/>
      <w:numFmt w:val="lowerRoman"/>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3600"/>
        </w:tabs>
        <w:ind w:left="2160" w:firstLine="720"/>
      </w:pPr>
      <w:rPr>
        <w:rFonts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lowerLetter"/>
      <w:lvlText w:val="(%7)"/>
      <w:lvlJc w:val="left"/>
      <w:pPr>
        <w:tabs>
          <w:tab w:val="num" w:pos="2160"/>
        </w:tabs>
        <w:ind w:left="0" w:firstLine="1440"/>
      </w:pPr>
      <w:rPr>
        <w:rFonts w:hint="default"/>
        <w:b w:val="0"/>
        <w:i w:val="0"/>
        <w:caps w:val="0"/>
        <w:color w:val="auto"/>
        <w:u w:val="none"/>
      </w:rPr>
    </w:lvl>
    <w:lvl w:ilvl="7">
      <w:start w:val="1"/>
      <w:numFmt w:val="ordinalText"/>
      <w:suff w:val="space"/>
      <w:lvlText w:val="%8,"/>
      <w:lvlJc w:val="left"/>
      <w:pPr>
        <w:ind w:left="1440" w:firstLine="720"/>
      </w:pPr>
      <w:rPr>
        <w:rFonts w:hint="default"/>
        <w:b w:val="0"/>
        <w:i w:val="0"/>
        <w:caps w:val="0"/>
        <w:color w:val="auto"/>
        <w:u w:val="none"/>
      </w:rPr>
    </w:lvl>
    <w:lvl w:ilvl="8">
      <w:start w:val="1"/>
      <w:numFmt w:val="decimal"/>
      <w:lvlText w:val="%9."/>
      <w:lvlJc w:val="left"/>
      <w:pPr>
        <w:tabs>
          <w:tab w:val="num" w:pos="2160"/>
        </w:tabs>
        <w:ind w:left="720" w:firstLine="720"/>
      </w:pPr>
      <w:rPr>
        <w:rFonts w:hint="default"/>
        <w:b w:val="0"/>
        <w:i w:val="0"/>
        <w:caps w:val="0"/>
        <w:color w:val="auto"/>
        <w:u w:val="none"/>
      </w:rPr>
    </w:lvl>
  </w:abstractNum>
  <w:abstractNum w:abstractNumId="1">
    <w:nsid w:val="02A06B20"/>
    <w:multiLevelType w:val="singleLevel"/>
    <w:tmpl w:val="71A06332"/>
    <w:lvl w:ilvl="0">
      <w:start w:val="1"/>
      <w:numFmt w:val="decimal"/>
      <w:lvlText w:val="%1."/>
      <w:lvlJc w:val="left"/>
      <w:pPr>
        <w:tabs>
          <w:tab w:val="num" w:pos="1800"/>
        </w:tabs>
        <w:ind w:left="0" w:firstLine="1440"/>
      </w:pPr>
    </w:lvl>
  </w:abstractNum>
  <w:abstractNum w:abstractNumId="2">
    <w:nsid w:val="05B22B2E"/>
    <w:multiLevelType w:val="singleLevel"/>
    <w:tmpl w:val="BE30C41C"/>
    <w:lvl w:ilvl="0">
      <w:start w:val="1"/>
      <w:numFmt w:val="decimal"/>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A840CED"/>
    <w:multiLevelType w:val="singleLevel"/>
    <w:tmpl w:val="88FEDF30"/>
    <w:lvl w:ilvl="0">
      <w:start w:val="1"/>
      <w:numFmt w:val="decimal"/>
      <w:lvlText w:val="%1."/>
      <w:lvlJc w:val="left"/>
      <w:pPr>
        <w:tabs>
          <w:tab w:val="num" w:pos="1800"/>
        </w:tabs>
        <w:ind w:left="0" w:firstLine="1440"/>
      </w:pPr>
    </w:lvl>
  </w:abstractNum>
  <w:abstractNum w:abstractNumId="4">
    <w:nsid w:val="0CED04CE"/>
    <w:multiLevelType w:val="multilevel"/>
    <w:tmpl w:val="9B3491A2"/>
    <w:lvl w:ilvl="0">
      <w:start w:val="1"/>
      <w:numFmt w:val="upperRoman"/>
      <w:lvlRestart w:val="0"/>
      <w:suff w:val="nothing"/>
      <w:lvlText w:val="ARTICLE %1"/>
      <w:lvlJc w:val="left"/>
      <w:pPr>
        <w:ind w:left="0" w:firstLine="0"/>
      </w:pPr>
      <w:rPr>
        <w:rFonts w:hint="default"/>
        <w:b/>
        <w:i w:val="0"/>
        <w:caps/>
        <w:smallCaps w:val="0"/>
        <w:color w:val="auto"/>
        <w:u w:val="none"/>
      </w:rPr>
    </w:lvl>
    <w:lvl w:ilvl="1">
      <w:start w:val="1"/>
      <w:numFmt w:val="decimal"/>
      <w:isLgl/>
      <w:lvlText w:val="%1.%2"/>
      <w:lvlJc w:val="left"/>
      <w:pPr>
        <w:tabs>
          <w:tab w:val="num" w:pos="1440"/>
        </w:tabs>
        <w:ind w:left="0" w:firstLine="720"/>
      </w:pPr>
      <w:rPr>
        <w:rFonts w:ascii="WP Arabic Sihafa" w:hAnsi="WP Arabic Sihafa" w:cs="WP MathA" w:hint="default"/>
        <w:b w:val="0"/>
        <w:i w:val="0"/>
        <w:caps w:val="0"/>
        <w:color w:val="auto"/>
        <w:u w:val="none"/>
      </w:rPr>
    </w:lvl>
    <w:lvl w:ilvl="2">
      <w:start w:val="1"/>
      <w:numFmt w:val="lowerLetter"/>
      <w:lvlText w:val="(%3)"/>
      <w:lvlJc w:val="left"/>
      <w:pPr>
        <w:tabs>
          <w:tab w:val="num" w:pos="2160"/>
        </w:tabs>
        <w:ind w:left="0" w:firstLine="1440"/>
      </w:pPr>
      <w:rPr>
        <w:rFonts w:ascii="WP Arabic Sihafa" w:hAnsi="WP Arabic Sihafa" w:cs="WP MathA" w:hint="default"/>
        <w:b w:val="0"/>
        <w:i w:val="0"/>
        <w:caps w:val="0"/>
        <w:color w:val="auto"/>
        <w:u w:val="none"/>
      </w:rPr>
    </w:lvl>
    <w:lvl w:ilvl="3">
      <w:start w:val="1"/>
      <w:numFmt w:val="lowerRoman"/>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3600"/>
        </w:tabs>
        <w:ind w:left="2160" w:firstLine="720"/>
      </w:pPr>
      <w:rPr>
        <w:rFonts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lowerLetter"/>
      <w:lvlText w:val="(%7)"/>
      <w:lvlJc w:val="left"/>
      <w:pPr>
        <w:tabs>
          <w:tab w:val="num" w:pos="2160"/>
        </w:tabs>
        <w:ind w:left="0" w:firstLine="1440"/>
      </w:pPr>
      <w:rPr>
        <w:rFonts w:hint="default"/>
        <w:b w:val="0"/>
        <w:i w:val="0"/>
        <w:caps w:val="0"/>
        <w:color w:val="auto"/>
        <w:u w:val="none"/>
      </w:rPr>
    </w:lvl>
    <w:lvl w:ilvl="7">
      <w:start w:val="1"/>
      <w:numFmt w:val="ordinalText"/>
      <w:suff w:val="space"/>
      <w:lvlText w:val="%8,"/>
      <w:lvlJc w:val="left"/>
      <w:pPr>
        <w:ind w:left="1440" w:firstLine="720"/>
      </w:pPr>
      <w:rPr>
        <w:rFonts w:hint="default"/>
        <w:b w:val="0"/>
        <w:i w:val="0"/>
        <w:caps w:val="0"/>
        <w:color w:val="auto"/>
        <w:u w:val="none"/>
      </w:rPr>
    </w:lvl>
    <w:lvl w:ilvl="8">
      <w:start w:val="1"/>
      <w:numFmt w:val="decimal"/>
      <w:lvlText w:val="%9."/>
      <w:lvlJc w:val="left"/>
      <w:pPr>
        <w:tabs>
          <w:tab w:val="num" w:pos="2160"/>
        </w:tabs>
        <w:ind w:left="720" w:firstLine="720"/>
      </w:pPr>
      <w:rPr>
        <w:rFonts w:hint="default"/>
        <w:b w:val="0"/>
        <w:i w:val="0"/>
        <w:caps w:val="0"/>
        <w:color w:val="auto"/>
        <w:u w:val="none"/>
      </w:rPr>
    </w:lvl>
  </w:abstractNum>
  <w:abstractNum w:abstractNumId="5">
    <w:nsid w:val="1293348A"/>
    <w:multiLevelType w:val="singleLevel"/>
    <w:tmpl w:val="BD502436"/>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A5D18E3"/>
    <w:multiLevelType w:val="singleLevel"/>
    <w:tmpl w:val="DB54CA60"/>
    <w:lvl w:ilvl="0">
      <w:start w:val="1"/>
      <w:numFmt w:val="decimal"/>
      <w:lvlText w:val="%1."/>
      <w:lvlJc w:val="left"/>
      <w:pPr>
        <w:tabs>
          <w:tab w:val="num" w:pos="1800"/>
        </w:tabs>
        <w:ind w:left="0" w:firstLine="1440"/>
      </w:pPr>
    </w:lvl>
  </w:abstractNum>
  <w:abstractNum w:abstractNumId="7">
    <w:nsid w:val="244776AE"/>
    <w:multiLevelType w:val="singleLevel"/>
    <w:tmpl w:val="5B4A7CD0"/>
    <w:lvl w:ilvl="0">
      <w:start w:val="1"/>
      <w:numFmt w:val="decimal"/>
      <w:lvlText w:val="%1."/>
      <w:lvlJc w:val="left"/>
      <w:pPr>
        <w:tabs>
          <w:tab w:val="num" w:pos="1080"/>
        </w:tabs>
        <w:ind w:left="0" w:firstLine="720"/>
      </w:pPr>
    </w:lvl>
  </w:abstractNum>
  <w:abstractNum w:abstractNumId="8">
    <w:nsid w:val="2F546029"/>
    <w:multiLevelType w:val="singleLevel"/>
    <w:tmpl w:val="BA5E1800"/>
    <w:lvl w:ilvl="0">
      <w:start w:val="1"/>
      <w:numFmt w:val="decimal"/>
      <w:lvlText w:val="%1."/>
      <w:lvlJc w:val="left"/>
      <w:pPr>
        <w:tabs>
          <w:tab w:val="num" w:pos="1080"/>
        </w:tabs>
        <w:ind w:left="0" w:firstLine="720"/>
      </w:pPr>
    </w:lvl>
  </w:abstractNum>
  <w:abstractNum w:abstractNumId="9">
    <w:nsid w:val="3BFD08DE"/>
    <w:multiLevelType w:val="multilevel"/>
    <w:tmpl w:val="46FEF6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05E07A6"/>
    <w:multiLevelType w:val="singleLevel"/>
    <w:tmpl w:val="CAC2EA4C"/>
    <w:lvl w:ilvl="0">
      <w:start w:val="1"/>
      <w:numFmt w:val="decimal"/>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131481E"/>
    <w:multiLevelType w:val="singleLevel"/>
    <w:tmpl w:val="0B10B302"/>
    <w:lvl w:ilvl="0">
      <w:start w:val="1"/>
      <w:numFmt w:val="decimal"/>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BCF7796"/>
    <w:multiLevelType w:val="singleLevel"/>
    <w:tmpl w:val="FE9A0556"/>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3E55094"/>
    <w:multiLevelType w:val="singleLevel"/>
    <w:tmpl w:val="15B8A26E"/>
    <w:lvl w:ilvl="0">
      <w:start w:val="1"/>
      <w:numFmt w:val="decimal"/>
      <w:lvlText w:val="%1."/>
      <w:lvlJc w:val="left"/>
      <w:pPr>
        <w:tabs>
          <w:tab w:val="num" w:pos="1080"/>
        </w:tabs>
        <w:ind w:left="0" w:firstLine="720"/>
      </w:pPr>
    </w:lvl>
  </w:abstractNum>
  <w:abstractNum w:abstractNumId="14">
    <w:nsid w:val="6E2E2D4B"/>
    <w:multiLevelType w:val="singleLevel"/>
    <w:tmpl w:val="6492C22C"/>
    <w:lvl w:ilvl="0">
      <w:start w:val="1"/>
      <w:numFmt w:val="decimal"/>
      <w:lvlText w:val="%1."/>
      <w:lvlJc w:val="left"/>
      <w:pPr>
        <w:tabs>
          <w:tab w:val="num" w:pos="1080"/>
        </w:tabs>
        <w:ind w:left="0" w:firstLine="720"/>
      </w:pPr>
    </w:lvl>
  </w:abstractNum>
  <w:abstractNum w:abstractNumId="15">
    <w:nsid w:val="6E481F17"/>
    <w:multiLevelType w:val="singleLevel"/>
    <w:tmpl w:val="386E498E"/>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61A194B"/>
    <w:multiLevelType w:val="singleLevel"/>
    <w:tmpl w:val="D774FFBE"/>
    <w:lvl w:ilvl="0">
      <w:start w:val="1"/>
      <w:numFmt w:val="decimal"/>
      <w:lvlText w:val="%1."/>
      <w:lvlJc w:val="left"/>
      <w:pPr>
        <w:tabs>
          <w:tab w:val="num" w:pos="1800"/>
        </w:tabs>
        <w:ind w:left="0" w:firstLine="1440"/>
      </w:pPr>
    </w:lvl>
  </w:abstractNum>
  <w:abstractNum w:abstractNumId="17">
    <w:nsid w:val="7921395F"/>
    <w:multiLevelType w:val="multilevel"/>
    <w:tmpl w:val="9B3491A2"/>
    <w:lvl w:ilvl="0">
      <w:start w:val="1"/>
      <w:numFmt w:val="upperRoman"/>
      <w:lvlRestart w:val="0"/>
      <w:suff w:val="nothing"/>
      <w:lvlText w:val="ARTICLE %1"/>
      <w:lvlJc w:val="left"/>
      <w:pPr>
        <w:ind w:left="0" w:firstLine="0"/>
      </w:pPr>
      <w:rPr>
        <w:rFonts w:hint="default"/>
        <w:b/>
        <w:i w:val="0"/>
        <w:caps/>
        <w:smallCaps w:val="0"/>
        <w:color w:val="auto"/>
        <w:u w:val="none"/>
      </w:rPr>
    </w:lvl>
    <w:lvl w:ilvl="1">
      <w:start w:val="1"/>
      <w:numFmt w:val="decimal"/>
      <w:isLgl/>
      <w:lvlText w:val="%1.%2"/>
      <w:lvlJc w:val="left"/>
      <w:pPr>
        <w:tabs>
          <w:tab w:val="num" w:pos="1440"/>
        </w:tabs>
        <w:ind w:left="0" w:firstLine="720"/>
      </w:pPr>
      <w:rPr>
        <w:rFonts w:ascii="WP Arabic Sihafa" w:hAnsi="WP Arabic Sihafa" w:cs="WP MathA" w:hint="default"/>
        <w:b w:val="0"/>
        <w:i w:val="0"/>
        <w:caps w:val="0"/>
        <w:color w:val="auto"/>
        <w:u w:val="none"/>
      </w:rPr>
    </w:lvl>
    <w:lvl w:ilvl="2">
      <w:start w:val="1"/>
      <w:numFmt w:val="lowerLetter"/>
      <w:lvlText w:val="(%3)"/>
      <w:lvlJc w:val="left"/>
      <w:pPr>
        <w:tabs>
          <w:tab w:val="num" w:pos="2160"/>
        </w:tabs>
        <w:ind w:left="0" w:firstLine="1440"/>
      </w:pPr>
      <w:rPr>
        <w:rFonts w:ascii="WP Arabic Sihafa" w:hAnsi="WP Arabic Sihafa" w:cs="WP MathA" w:hint="default"/>
        <w:b w:val="0"/>
        <w:i w:val="0"/>
        <w:caps w:val="0"/>
        <w:color w:val="auto"/>
        <w:u w:val="none"/>
      </w:rPr>
    </w:lvl>
    <w:lvl w:ilvl="3">
      <w:start w:val="1"/>
      <w:numFmt w:val="lowerRoman"/>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3600"/>
        </w:tabs>
        <w:ind w:left="2160" w:firstLine="720"/>
      </w:pPr>
      <w:rPr>
        <w:rFonts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lowerLetter"/>
      <w:lvlText w:val="(%7)"/>
      <w:lvlJc w:val="left"/>
      <w:pPr>
        <w:tabs>
          <w:tab w:val="num" w:pos="2160"/>
        </w:tabs>
        <w:ind w:left="0" w:firstLine="1440"/>
      </w:pPr>
      <w:rPr>
        <w:rFonts w:hint="default"/>
        <w:b w:val="0"/>
        <w:i w:val="0"/>
        <w:caps w:val="0"/>
        <w:color w:val="auto"/>
        <w:u w:val="none"/>
      </w:rPr>
    </w:lvl>
    <w:lvl w:ilvl="7">
      <w:start w:val="1"/>
      <w:numFmt w:val="ordinalText"/>
      <w:suff w:val="space"/>
      <w:lvlText w:val="%8,"/>
      <w:lvlJc w:val="left"/>
      <w:pPr>
        <w:ind w:left="1440" w:firstLine="720"/>
      </w:pPr>
      <w:rPr>
        <w:rFonts w:hint="default"/>
        <w:b w:val="0"/>
        <w:i w:val="0"/>
        <w:caps w:val="0"/>
        <w:color w:val="auto"/>
        <w:u w:val="none"/>
      </w:rPr>
    </w:lvl>
    <w:lvl w:ilvl="8">
      <w:start w:val="1"/>
      <w:numFmt w:val="decimal"/>
      <w:lvlText w:val="%9."/>
      <w:lvlJc w:val="left"/>
      <w:pPr>
        <w:tabs>
          <w:tab w:val="num" w:pos="2160"/>
        </w:tabs>
        <w:ind w:left="720" w:firstLine="720"/>
      </w:pPr>
      <w:rPr>
        <w:rFonts w:hint="default"/>
        <w:b w:val="0"/>
        <w:i w:val="0"/>
        <w:caps w:val="0"/>
        <w:color w:val="auto"/>
        <w:u w:val="none"/>
      </w:rPr>
    </w:lvl>
  </w:abstractNum>
  <w:num w:numId="1">
    <w:abstractNumId w:val="8"/>
  </w:num>
  <w:num w:numId="2">
    <w:abstractNumId w:val="12"/>
  </w:num>
  <w:num w:numId="3">
    <w:abstractNumId w:val="5"/>
  </w:num>
  <w:num w:numId="4">
    <w:abstractNumId w:val="11"/>
  </w:num>
  <w:num w:numId="5">
    <w:abstractNumId w:val="10"/>
  </w:num>
  <w:num w:numId="6">
    <w:abstractNumId w:val="2"/>
  </w:num>
  <w:num w:numId="7">
    <w:abstractNumId w:val="7"/>
  </w:num>
  <w:num w:numId="8">
    <w:abstractNumId w:val="13"/>
  </w:num>
  <w:num w:numId="9">
    <w:abstractNumId w:val="14"/>
  </w:num>
  <w:num w:numId="10">
    <w:abstractNumId w:val="16"/>
  </w:num>
  <w:num w:numId="11">
    <w:abstractNumId w:val="3"/>
  </w:num>
  <w:num w:numId="12">
    <w:abstractNumId w:val="1"/>
  </w:num>
  <w:num w:numId="13">
    <w:abstractNumId w:val="6"/>
  </w:num>
  <w:num w:numId="14">
    <w:abstractNumId w:val="15"/>
  </w:num>
  <w:num w:numId="15">
    <w:abstractNumId w:val="8"/>
  </w:num>
  <w:num w:numId="16">
    <w:abstractNumId w:val="12"/>
  </w:num>
  <w:num w:numId="17">
    <w:abstractNumId w:val="5"/>
  </w:num>
  <w:num w:numId="18">
    <w:abstractNumId w:val="11"/>
  </w:num>
  <w:num w:numId="19">
    <w:abstractNumId w:val="10"/>
  </w:num>
  <w:num w:numId="20">
    <w:abstractNumId w:val="2"/>
  </w:num>
  <w:num w:numId="21">
    <w:abstractNumId w:val="7"/>
  </w:num>
  <w:num w:numId="22">
    <w:abstractNumId w:val="13"/>
  </w:num>
  <w:num w:numId="23">
    <w:abstractNumId w:val="14"/>
  </w:num>
  <w:num w:numId="24">
    <w:abstractNumId w:val="16"/>
  </w:num>
  <w:num w:numId="25">
    <w:abstractNumId w:val="3"/>
  </w:num>
  <w:num w:numId="26">
    <w:abstractNumId w:val="1"/>
  </w:num>
  <w:num w:numId="27">
    <w:abstractNumId w:val="6"/>
  </w:num>
  <w:num w:numId="28">
    <w:abstractNumId w:val="15"/>
  </w:num>
  <w:num w:numId="29">
    <w:abstractNumId w:val="8"/>
  </w:num>
  <w:num w:numId="30">
    <w:abstractNumId w:val="12"/>
  </w:num>
  <w:num w:numId="31">
    <w:abstractNumId w:val="5"/>
  </w:num>
  <w:num w:numId="32">
    <w:abstractNumId w:val="11"/>
  </w:num>
  <w:num w:numId="33">
    <w:abstractNumId w:val="10"/>
  </w:num>
  <w:num w:numId="34">
    <w:abstractNumId w:val="2"/>
  </w:num>
  <w:num w:numId="35">
    <w:abstractNumId w:val="7"/>
  </w:num>
  <w:num w:numId="36">
    <w:abstractNumId w:val="13"/>
  </w:num>
  <w:num w:numId="37">
    <w:abstractNumId w:val="14"/>
  </w:num>
  <w:num w:numId="38">
    <w:abstractNumId w:val="16"/>
  </w:num>
  <w:num w:numId="39">
    <w:abstractNumId w:val="3"/>
  </w:num>
  <w:num w:numId="40">
    <w:abstractNumId w:val="1"/>
  </w:num>
  <w:num w:numId="41">
    <w:abstractNumId w:val="6"/>
  </w:num>
  <w:num w:numId="42">
    <w:abstractNumId w:val="15"/>
  </w:num>
  <w:num w:numId="43">
    <w:abstractNumId w:val="17"/>
  </w:num>
  <w:num w:numId="44">
    <w:abstractNumId w:val="9"/>
  </w:num>
  <w:num w:numId="45">
    <w:abstractNumId w:val="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1876"/>
    <w:rsid w:val="00000082"/>
    <w:rsid w:val="00000171"/>
    <w:rsid w:val="0000041C"/>
    <w:rsid w:val="00000539"/>
    <w:rsid w:val="00000545"/>
    <w:rsid w:val="00000634"/>
    <w:rsid w:val="00000803"/>
    <w:rsid w:val="00000874"/>
    <w:rsid w:val="000008E2"/>
    <w:rsid w:val="0000108B"/>
    <w:rsid w:val="00001A1E"/>
    <w:rsid w:val="00001CE7"/>
    <w:rsid w:val="00001E88"/>
    <w:rsid w:val="00002678"/>
    <w:rsid w:val="00002A97"/>
    <w:rsid w:val="00002D64"/>
    <w:rsid w:val="00002EB7"/>
    <w:rsid w:val="0000351B"/>
    <w:rsid w:val="000038A2"/>
    <w:rsid w:val="00003C0F"/>
    <w:rsid w:val="00003C4D"/>
    <w:rsid w:val="00003E91"/>
    <w:rsid w:val="00003E92"/>
    <w:rsid w:val="000044F3"/>
    <w:rsid w:val="000046CE"/>
    <w:rsid w:val="0000485E"/>
    <w:rsid w:val="0000488E"/>
    <w:rsid w:val="00005179"/>
    <w:rsid w:val="00005534"/>
    <w:rsid w:val="00005EC6"/>
    <w:rsid w:val="00005F1B"/>
    <w:rsid w:val="00005FF9"/>
    <w:rsid w:val="000060E8"/>
    <w:rsid w:val="0000626F"/>
    <w:rsid w:val="00006289"/>
    <w:rsid w:val="00006766"/>
    <w:rsid w:val="00006A1F"/>
    <w:rsid w:val="00006E1E"/>
    <w:rsid w:val="00007069"/>
    <w:rsid w:val="000074E9"/>
    <w:rsid w:val="0000752F"/>
    <w:rsid w:val="00007839"/>
    <w:rsid w:val="00007A10"/>
    <w:rsid w:val="00007C82"/>
    <w:rsid w:val="00010006"/>
    <w:rsid w:val="000104F5"/>
    <w:rsid w:val="00010D4C"/>
    <w:rsid w:val="00010F58"/>
    <w:rsid w:val="00011195"/>
    <w:rsid w:val="00011736"/>
    <w:rsid w:val="0001189B"/>
    <w:rsid w:val="000119FD"/>
    <w:rsid w:val="00011E4A"/>
    <w:rsid w:val="00012377"/>
    <w:rsid w:val="000126E1"/>
    <w:rsid w:val="00012739"/>
    <w:rsid w:val="00012759"/>
    <w:rsid w:val="00012876"/>
    <w:rsid w:val="00013422"/>
    <w:rsid w:val="00013570"/>
    <w:rsid w:val="00013C5F"/>
    <w:rsid w:val="00014041"/>
    <w:rsid w:val="000144FF"/>
    <w:rsid w:val="00014555"/>
    <w:rsid w:val="000146F3"/>
    <w:rsid w:val="00014A6D"/>
    <w:rsid w:val="00014C1A"/>
    <w:rsid w:val="000153A1"/>
    <w:rsid w:val="000153EC"/>
    <w:rsid w:val="0001575E"/>
    <w:rsid w:val="00015E40"/>
    <w:rsid w:val="000161E5"/>
    <w:rsid w:val="000162EC"/>
    <w:rsid w:val="0001644C"/>
    <w:rsid w:val="00016504"/>
    <w:rsid w:val="0001666C"/>
    <w:rsid w:val="00016784"/>
    <w:rsid w:val="00016960"/>
    <w:rsid w:val="00016CE6"/>
    <w:rsid w:val="00016D26"/>
    <w:rsid w:val="00017345"/>
    <w:rsid w:val="000173DD"/>
    <w:rsid w:val="0001740C"/>
    <w:rsid w:val="000176CE"/>
    <w:rsid w:val="0001770A"/>
    <w:rsid w:val="00017B65"/>
    <w:rsid w:val="00017C88"/>
    <w:rsid w:val="00020365"/>
    <w:rsid w:val="0002037A"/>
    <w:rsid w:val="00020393"/>
    <w:rsid w:val="0002058C"/>
    <w:rsid w:val="000205DB"/>
    <w:rsid w:val="00020A26"/>
    <w:rsid w:val="000214A5"/>
    <w:rsid w:val="00021545"/>
    <w:rsid w:val="00021A8F"/>
    <w:rsid w:val="00021DD7"/>
    <w:rsid w:val="00021EA4"/>
    <w:rsid w:val="00021F84"/>
    <w:rsid w:val="000223F9"/>
    <w:rsid w:val="00022416"/>
    <w:rsid w:val="0002249F"/>
    <w:rsid w:val="0002299A"/>
    <w:rsid w:val="00022A00"/>
    <w:rsid w:val="00022FC2"/>
    <w:rsid w:val="00023544"/>
    <w:rsid w:val="000237C1"/>
    <w:rsid w:val="00023EAA"/>
    <w:rsid w:val="00023EE1"/>
    <w:rsid w:val="00023FFE"/>
    <w:rsid w:val="00024153"/>
    <w:rsid w:val="00024250"/>
    <w:rsid w:val="00024827"/>
    <w:rsid w:val="00024B75"/>
    <w:rsid w:val="0002502C"/>
    <w:rsid w:val="000250C7"/>
    <w:rsid w:val="00025114"/>
    <w:rsid w:val="00025187"/>
    <w:rsid w:val="0002559C"/>
    <w:rsid w:val="000256C6"/>
    <w:rsid w:val="000258B5"/>
    <w:rsid w:val="00025A55"/>
    <w:rsid w:val="00025DCD"/>
    <w:rsid w:val="00025F97"/>
    <w:rsid w:val="00025FDF"/>
    <w:rsid w:val="000264E8"/>
    <w:rsid w:val="00026DF2"/>
    <w:rsid w:val="00026EF7"/>
    <w:rsid w:val="0002705A"/>
    <w:rsid w:val="000270B2"/>
    <w:rsid w:val="000271E8"/>
    <w:rsid w:val="00027273"/>
    <w:rsid w:val="000273C3"/>
    <w:rsid w:val="00027C70"/>
    <w:rsid w:val="00027E77"/>
    <w:rsid w:val="00030885"/>
    <w:rsid w:val="000308D5"/>
    <w:rsid w:val="00030901"/>
    <w:rsid w:val="00030A13"/>
    <w:rsid w:val="00030E41"/>
    <w:rsid w:val="0003102E"/>
    <w:rsid w:val="00031297"/>
    <w:rsid w:val="000314C5"/>
    <w:rsid w:val="0003182F"/>
    <w:rsid w:val="00031A0F"/>
    <w:rsid w:val="00031CD3"/>
    <w:rsid w:val="00031EAC"/>
    <w:rsid w:val="0003247A"/>
    <w:rsid w:val="000327B8"/>
    <w:rsid w:val="000329DE"/>
    <w:rsid w:val="0003339E"/>
    <w:rsid w:val="0003347C"/>
    <w:rsid w:val="000335C2"/>
    <w:rsid w:val="000336C5"/>
    <w:rsid w:val="0003373C"/>
    <w:rsid w:val="00033DE4"/>
    <w:rsid w:val="0003419D"/>
    <w:rsid w:val="0003420D"/>
    <w:rsid w:val="00034235"/>
    <w:rsid w:val="0003437C"/>
    <w:rsid w:val="000344C8"/>
    <w:rsid w:val="00034855"/>
    <w:rsid w:val="000348B7"/>
    <w:rsid w:val="00034914"/>
    <w:rsid w:val="00034D4B"/>
    <w:rsid w:val="000353B4"/>
    <w:rsid w:val="000353E1"/>
    <w:rsid w:val="00035513"/>
    <w:rsid w:val="000357BB"/>
    <w:rsid w:val="00035F27"/>
    <w:rsid w:val="00035F71"/>
    <w:rsid w:val="0003609D"/>
    <w:rsid w:val="00036199"/>
    <w:rsid w:val="0003625B"/>
    <w:rsid w:val="00036402"/>
    <w:rsid w:val="00036499"/>
    <w:rsid w:val="000364FE"/>
    <w:rsid w:val="00036589"/>
    <w:rsid w:val="000367D0"/>
    <w:rsid w:val="00036B30"/>
    <w:rsid w:val="00036D46"/>
    <w:rsid w:val="00036EB1"/>
    <w:rsid w:val="00036F90"/>
    <w:rsid w:val="00037124"/>
    <w:rsid w:val="000372B2"/>
    <w:rsid w:val="000373A3"/>
    <w:rsid w:val="000377BF"/>
    <w:rsid w:val="00037AAF"/>
    <w:rsid w:val="00037C2B"/>
    <w:rsid w:val="00037C52"/>
    <w:rsid w:val="000403F7"/>
    <w:rsid w:val="000404FB"/>
    <w:rsid w:val="00040A04"/>
    <w:rsid w:val="000410B1"/>
    <w:rsid w:val="00041EB9"/>
    <w:rsid w:val="000422AF"/>
    <w:rsid w:val="00042510"/>
    <w:rsid w:val="00042706"/>
    <w:rsid w:val="00042D34"/>
    <w:rsid w:val="00042F63"/>
    <w:rsid w:val="00043371"/>
    <w:rsid w:val="000433F3"/>
    <w:rsid w:val="000437CB"/>
    <w:rsid w:val="000437F0"/>
    <w:rsid w:val="00043F26"/>
    <w:rsid w:val="00044014"/>
    <w:rsid w:val="00044071"/>
    <w:rsid w:val="0004425E"/>
    <w:rsid w:val="00044446"/>
    <w:rsid w:val="00044860"/>
    <w:rsid w:val="00044D54"/>
    <w:rsid w:val="0004500E"/>
    <w:rsid w:val="00045A2A"/>
    <w:rsid w:val="00045A83"/>
    <w:rsid w:val="00045B65"/>
    <w:rsid w:val="000464EA"/>
    <w:rsid w:val="00046835"/>
    <w:rsid w:val="00046BD8"/>
    <w:rsid w:val="00047017"/>
    <w:rsid w:val="000479F4"/>
    <w:rsid w:val="00047E29"/>
    <w:rsid w:val="00050239"/>
    <w:rsid w:val="00050619"/>
    <w:rsid w:val="00050687"/>
    <w:rsid w:val="00050753"/>
    <w:rsid w:val="00050FE0"/>
    <w:rsid w:val="000512E5"/>
    <w:rsid w:val="00051876"/>
    <w:rsid w:val="0005206B"/>
    <w:rsid w:val="000520FE"/>
    <w:rsid w:val="00052127"/>
    <w:rsid w:val="000521A3"/>
    <w:rsid w:val="000526BB"/>
    <w:rsid w:val="0005286F"/>
    <w:rsid w:val="000528F4"/>
    <w:rsid w:val="00052F1A"/>
    <w:rsid w:val="00053109"/>
    <w:rsid w:val="00053234"/>
    <w:rsid w:val="0005344D"/>
    <w:rsid w:val="00053BFB"/>
    <w:rsid w:val="00053E38"/>
    <w:rsid w:val="00053E89"/>
    <w:rsid w:val="00053FFA"/>
    <w:rsid w:val="00054038"/>
    <w:rsid w:val="00054148"/>
    <w:rsid w:val="00054550"/>
    <w:rsid w:val="00054981"/>
    <w:rsid w:val="00054B0B"/>
    <w:rsid w:val="00054CE7"/>
    <w:rsid w:val="00054D1F"/>
    <w:rsid w:val="000550E6"/>
    <w:rsid w:val="000552FD"/>
    <w:rsid w:val="000552FF"/>
    <w:rsid w:val="0005568B"/>
    <w:rsid w:val="0005572D"/>
    <w:rsid w:val="00055916"/>
    <w:rsid w:val="00055BE1"/>
    <w:rsid w:val="00055C8E"/>
    <w:rsid w:val="00056109"/>
    <w:rsid w:val="000561E0"/>
    <w:rsid w:val="0005653E"/>
    <w:rsid w:val="000565B2"/>
    <w:rsid w:val="00056921"/>
    <w:rsid w:val="00056B37"/>
    <w:rsid w:val="00057340"/>
    <w:rsid w:val="0005767C"/>
    <w:rsid w:val="000577C1"/>
    <w:rsid w:val="00057AE9"/>
    <w:rsid w:val="00057C49"/>
    <w:rsid w:val="00057D69"/>
    <w:rsid w:val="00060209"/>
    <w:rsid w:val="00060291"/>
    <w:rsid w:val="00060585"/>
    <w:rsid w:val="000606EE"/>
    <w:rsid w:val="000618D2"/>
    <w:rsid w:val="00061A67"/>
    <w:rsid w:val="00061E5D"/>
    <w:rsid w:val="0006271A"/>
    <w:rsid w:val="00062EDA"/>
    <w:rsid w:val="00062FDA"/>
    <w:rsid w:val="0006373B"/>
    <w:rsid w:val="000639B9"/>
    <w:rsid w:val="000639E6"/>
    <w:rsid w:val="00063BAE"/>
    <w:rsid w:val="00063E03"/>
    <w:rsid w:val="00064161"/>
    <w:rsid w:val="000643BA"/>
    <w:rsid w:val="00064534"/>
    <w:rsid w:val="000645F3"/>
    <w:rsid w:val="00064710"/>
    <w:rsid w:val="00064746"/>
    <w:rsid w:val="00064DBC"/>
    <w:rsid w:val="00065735"/>
    <w:rsid w:val="00065A28"/>
    <w:rsid w:val="00065B72"/>
    <w:rsid w:val="00065E6B"/>
    <w:rsid w:val="00066276"/>
    <w:rsid w:val="00066577"/>
    <w:rsid w:val="00066793"/>
    <w:rsid w:val="00066A5A"/>
    <w:rsid w:val="00066BD2"/>
    <w:rsid w:val="00066BFA"/>
    <w:rsid w:val="00067069"/>
    <w:rsid w:val="0006706A"/>
    <w:rsid w:val="00067CB9"/>
    <w:rsid w:val="00067CC5"/>
    <w:rsid w:val="00070C8D"/>
    <w:rsid w:val="00070ED3"/>
    <w:rsid w:val="00071069"/>
    <w:rsid w:val="000716A5"/>
    <w:rsid w:val="0007206D"/>
    <w:rsid w:val="0007208B"/>
    <w:rsid w:val="0007212B"/>
    <w:rsid w:val="000721A4"/>
    <w:rsid w:val="000724A9"/>
    <w:rsid w:val="00073D3B"/>
    <w:rsid w:val="00074039"/>
    <w:rsid w:val="0007464D"/>
    <w:rsid w:val="00074EED"/>
    <w:rsid w:val="000755CA"/>
    <w:rsid w:val="000755DD"/>
    <w:rsid w:val="00075B5A"/>
    <w:rsid w:val="000762D7"/>
    <w:rsid w:val="00077189"/>
    <w:rsid w:val="00077274"/>
    <w:rsid w:val="000773A7"/>
    <w:rsid w:val="00077712"/>
    <w:rsid w:val="00077CE1"/>
    <w:rsid w:val="00077ED6"/>
    <w:rsid w:val="000804C8"/>
    <w:rsid w:val="000804E8"/>
    <w:rsid w:val="000807CB"/>
    <w:rsid w:val="00080B3C"/>
    <w:rsid w:val="00080E1F"/>
    <w:rsid w:val="00081153"/>
    <w:rsid w:val="000821B0"/>
    <w:rsid w:val="00082320"/>
    <w:rsid w:val="0008237E"/>
    <w:rsid w:val="000823D7"/>
    <w:rsid w:val="0008247A"/>
    <w:rsid w:val="00082842"/>
    <w:rsid w:val="000829B5"/>
    <w:rsid w:val="00082A6C"/>
    <w:rsid w:val="0008326B"/>
    <w:rsid w:val="000837BF"/>
    <w:rsid w:val="00083814"/>
    <w:rsid w:val="0008390C"/>
    <w:rsid w:val="00083EC3"/>
    <w:rsid w:val="00083F45"/>
    <w:rsid w:val="0008444F"/>
    <w:rsid w:val="00084632"/>
    <w:rsid w:val="000846D8"/>
    <w:rsid w:val="000847C6"/>
    <w:rsid w:val="00084845"/>
    <w:rsid w:val="00084C09"/>
    <w:rsid w:val="00084C59"/>
    <w:rsid w:val="00084EBD"/>
    <w:rsid w:val="00085440"/>
    <w:rsid w:val="000857E5"/>
    <w:rsid w:val="00085A4E"/>
    <w:rsid w:val="00085BF7"/>
    <w:rsid w:val="00085EA9"/>
    <w:rsid w:val="00086580"/>
    <w:rsid w:val="00086601"/>
    <w:rsid w:val="0008673E"/>
    <w:rsid w:val="00086887"/>
    <w:rsid w:val="00086956"/>
    <w:rsid w:val="00086ABD"/>
    <w:rsid w:val="00086C09"/>
    <w:rsid w:val="00086CBC"/>
    <w:rsid w:val="00086CC8"/>
    <w:rsid w:val="00086D8A"/>
    <w:rsid w:val="00087021"/>
    <w:rsid w:val="00087439"/>
    <w:rsid w:val="00087469"/>
    <w:rsid w:val="00087D67"/>
    <w:rsid w:val="00087D95"/>
    <w:rsid w:val="00087DEE"/>
    <w:rsid w:val="0009020E"/>
    <w:rsid w:val="000905B0"/>
    <w:rsid w:val="00090664"/>
    <w:rsid w:val="00090AD0"/>
    <w:rsid w:val="000910F0"/>
    <w:rsid w:val="0009148D"/>
    <w:rsid w:val="00091AB2"/>
    <w:rsid w:val="00091BC6"/>
    <w:rsid w:val="00091BDB"/>
    <w:rsid w:val="00091BFF"/>
    <w:rsid w:val="0009232D"/>
    <w:rsid w:val="0009233E"/>
    <w:rsid w:val="0009245E"/>
    <w:rsid w:val="0009272F"/>
    <w:rsid w:val="000928FD"/>
    <w:rsid w:val="00092EF3"/>
    <w:rsid w:val="000930F2"/>
    <w:rsid w:val="00093118"/>
    <w:rsid w:val="000931BE"/>
    <w:rsid w:val="00093369"/>
    <w:rsid w:val="000934E7"/>
    <w:rsid w:val="000937EC"/>
    <w:rsid w:val="00093998"/>
    <w:rsid w:val="00093BB6"/>
    <w:rsid w:val="00093E94"/>
    <w:rsid w:val="00093F41"/>
    <w:rsid w:val="00093FF8"/>
    <w:rsid w:val="00094A9B"/>
    <w:rsid w:val="000950C9"/>
    <w:rsid w:val="00095277"/>
    <w:rsid w:val="0009563C"/>
    <w:rsid w:val="0009596C"/>
    <w:rsid w:val="00095B2A"/>
    <w:rsid w:val="00095BCA"/>
    <w:rsid w:val="000961FA"/>
    <w:rsid w:val="000968BF"/>
    <w:rsid w:val="00096A90"/>
    <w:rsid w:val="00097B50"/>
    <w:rsid w:val="00097C22"/>
    <w:rsid w:val="000A011F"/>
    <w:rsid w:val="000A01EB"/>
    <w:rsid w:val="000A0573"/>
    <w:rsid w:val="000A05EF"/>
    <w:rsid w:val="000A0693"/>
    <w:rsid w:val="000A0ADD"/>
    <w:rsid w:val="000A0FFA"/>
    <w:rsid w:val="000A1339"/>
    <w:rsid w:val="000A14C0"/>
    <w:rsid w:val="000A1572"/>
    <w:rsid w:val="000A17E3"/>
    <w:rsid w:val="000A1C60"/>
    <w:rsid w:val="000A1E08"/>
    <w:rsid w:val="000A24A6"/>
    <w:rsid w:val="000A3123"/>
    <w:rsid w:val="000A3636"/>
    <w:rsid w:val="000A3661"/>
    <w:rsid w:val="000A399D"/>
    <w:rsid w:val="000A3C56"/>
    <w:rsid w:val="000A3F1B"/>
    <w:rsid w:val="000A45EC"/>
    <w:rsid w:val="000A5244"/>
    <w:rsid w:val="000A54D8"/>
    <w:rsid w:val="000A5654"/>
    <w:rsid w:val="000A56EC"/>
    <w:rsid w:val="000A5B79"/>
    <w:rsid w:val="000A5D9F"/>
    <w:rsid w:val="000A63A6"/>
    <w:rsid w:val="000A67CA"/>
    <w:rsid w:val="000A6A60"/>
    <w:rsid w:val="000A6A79"/>
    <w:rsid w:val="000A7155"/>
    <w:rsid w:val="000A7463"/>
    <w:rsid w:val="000A755C"/>
    <w:rsid w:val="000A7590"/>
    <w:rsid w:val="000A7718"/>
    <w:rsid w:val="000A77C6"/>
    <w:rsid w:val="000A7A65"/>
    <w:rsid w:val="000A7C2F"/>
    <w:rsid w:val="000A7F9F"/>
    <w:rsid w:val="000B00C9"/>
    <w:rsid w:val="000B02F7"/>
    <w:rsid w:val="000B0A54"/>
    <w:rsid w:val="000B0FC9"/>
    <w:rsid w:val="000B17D0"/>
    <w:rsid w:val="000B1A74"/>
    <w:rsid w:val="000B1AAC"/>
    <w:rsid w:val="000B1AF1"/>
    <w:rsid w:val="000B1C1C"/>
    <w:rsid w:val="000B1CC2"/>
    <w:rsid w:val="000B1CE6"/>
    <w:rsid w:val="000B2BB8"/>
    <w:rsid w:val="000B341A"/>
    <w:rsid w:val="000B35B5"/>
    <w:rsid w:val="000B3990"/>
    <w:rsid w:val="000B3A49"/>
    <w:rsid w:val="000B4384"/>
    <w:rsid w:val="000B497A"/>
    <w:rsid w:val="000B4D86"/>
    <w:rsid w:val="000B4DF2"/>
    <w:rsid w:val="000B4E36"/>
    <w:rsid w:val="000B4EB1"/>
    <w:rsid w:val="000B5317"/>
    <w:rsid w:val="000B5421"/>
    <w:rsid w:val="000B54B0"/>
    <w:rsid w:val="000B5532"/>
    <w:rsid w:val="000B55D0"/>
    <w:rsid w:val="000B5913"/>
    <w:rsid w:val="000B59C7"/>
    <w:rsid w:val="000B5B6E"/>
    <w:rsid w:val="000B5BBF"/>
    <w:rsid w:val="000B5BF1"/>
    <w:rsid w:val="000B5CB9"/>
    <w:rsid w:val="000B62EE"/>
    <w:rsid w:val="000B64B6"/>
    <w:rsid w:val="000B6682"/>
    <w:rsid w:val="000B67E7"/>
    <w:rsid w:val="000B70C2"/>
    <w:rsid w:val="000B754F"/>
    <w:rsid w:val="000B7C80"/>
    <w:rsid w:val="000B7D26"/>
    <w:rsid w:val="000C057B"/>
    <w:rsid w:val="000C0666"/>
    <w:rsid w:val="000C0872"/>
    <w:rsid w:val="000C096E"/>
    <w:rsid w:val="000C1193"/>
    <w:rsid w:val="000C16A9"/>
    <w:rsid w:val="000C1BAE"/>
    <w:rsid w:val="000C1C16"/>
    <w:rsid w:val="000C1FF6"/>
    <w:rsid w:val="000C21D8"/>
    <w:rsid w:val="000C21E2"/>
    <w:rsid w:val="000C25ED"/>
    <w:rsid w:val="000C265A"/>
    <w:rsid w:val="000C272F"/>
    <w:rsid w:val="000C2A15"/>
    <w:rsid w:val="000C2D47"/>
    <w:rsid w:val="000C2E47"/>
    <w:rsid w:val="000C3020"/>
    <w:rsid w:val="000C310B"/>
    <w:rsid w:val="000C32E6"/>
    <w:rsid w:val="000C34EA"/>
    <w:rsid w:val="000C35A5"/>
    <w:rsid w:val="000C363D"/>
    <w:rsid w:val="000C37EC"/>
    <w:rsid w:val="000C38BB"/>
    <w:rsid w:val="000C3E48"/>
    <w:rsid w:val="000C411D"/>
    <w:rsid w:val="000C479E"/>
    <w:rsid w:val="000C4FF0"/>
    <w:rsid w:val="000C5185"/>
    <w:rsid w:val="000C5675"/>
    <w:rsid w:val="000C5AD3"/>
    <w:rsid w:val="000C5EB5"/>
    <w:rsid w:val="000C6140"/>
    <w:rsid w:val="000C67DD"/>
    <w:rsid w:val="000C7343"/>
    <w:rsid w:val="000C737C"/>
    <w:rsid w:val="000C74B0"/>
    <w:rsid w:val="000C7ACD"/>
    <w:rsid w:val="000C7C60"/>
    <w:rsid w:val="000D0892"/>
    <w:rsid w:val="000D090E"/>
    <w:rsid w:val="000D09D1"/>
    <w:rsid w:val="000D16A8"/>
    <w:rsid w:val="000D1BCD"/>
    <w:rsid w:val="000D1DFA"/>
    <w:rsid w:val="000D1E94"/>
    <w:rsid w:val="000D1EDF"/>
    <w:rsid w:val="000D2550"/>
    <w:rsid w:val="000D2D26"/>
    <w:rsid w:val="000D2E86"/>
    <w:rsid w:val="000D3079"/>
    <w:rsid w:val="000D3DCB"/>
    <w:rsid w:val="000D4098"/>
    <w:rsid w:val="000D4129"/>
    <w:rsid w:val="000D47E3"/>
    <w:rsid w:val="000D4B22"/>
    <w:rsid w:val="000D4C34"/>
    <w:rsid w:val="000D4C81"/>
    <w:rsid w:val="000D53A3"/>
    <w:rsid w:val="000D57DB"/>
    <w:rsid w:val="000D5C72"/>
    <w:rsid w:val="000D621A"/>
    <w:rsid w:val="000D6A25"/>
    <w:rsid w:val="000D6AE6"/>
    <w:rsid w:val="000D71CF"/>
    <w:rsid w:val="000D72AF"/>
    <w:rsid w:val="000D74C7"/>
    <w:rsid w:val="000D75FF"/>
    <w:rsid w:val="000D7795"/>
    <w:rsid w:val="000D7989"/>
    <w:rsid w:val="000D7A78"/>
    <w:rsid w:val="000D7BCC"/>
    <w:rsid w:val="000E0637"/>
    <w:rsid w:val="000E07D9"/>
    <w:rsid w:val="000E0D2B"/>
    <w:rsid w:val="000E0DF6"/>
    <w:rsid w:val="000E0F2D"/>
    <w:rsid w:val="000E109E"/>
    <w:rsid w:val="000E14F0"/>
    <w:rsid w:val="000E1651"/>
    <w:rsid w:val="000E16FA"/>
    <w:rsid w:val="000E1B4B"/>
    <w:rsid w:val="000E1B99"/>
    <w:rsid w:val="000E1E0D"/>
    <w:rsid w:val="000E21C9"/>
    <w:rsid w:val="000E2362"/>
    <w:rsid w:val="000E253F"/>
    <w:rsid w:val="000E2AB0"/>
    <w:rsid w:val="000E2CD6"/>
    <w:rsid w:val="000E2DC8"/>
    <w:rsid w:val="000E2DD4"/>
    <w:rsid w:val="000E314F"/>
    <w:rsid w:val="000E336C"/>
    <w:rsid w:val="000E38DC"/>
    <w:rsid w:val="000E43BC"/>
    <w:rsid w:val="000E4508"/>
    <w:rsid w:val="000E465E"/>
    <w:rsid w:val="000E48AF"/>
    <w:rsid w:val="000E4B7F"/>
    <w:rsid w:val="000E4BEF"/>
    <w:rsid w:val="000E5178"/>
    <w:rsid w:val="000E5433"/>
    <w:rsid w:val="000E5697"/>
    <w:rsid w:val="000E57DF"/>
    <w:rsid w:val="000E5818"/>
    <w:rsid w:val="000E5BAA"/>
    <w:rsid w:val="000E5FC0"/>
    <w:rsid w:val="000E613C"/>
    <w:rsid w:val="000E6141"/>
    <w:rsid w:val="000E63F6"/>
    <w:rsid w:val="000E66F1"/>
    <w:rsid w:val="000E6AF5"/>
    <w:rsid w:val="000E6DC3"/>
    <w:rsid w:val="000E7D35"/>
    <w:rsid w:val="000F005C"/>
    <w:rsid w:val="000F0C48"/>
    <w:rsid w:val="000F0CD1"/>
    <w:rsid w:val="000F0D13"/>
    <w:rsid w:val="000F0E13"/>
    <w:rsid w:val="000F13FA"/>
    <w:rsid w:val="000F1962"/>
    <w:rsid w:val="000F19D2"/>
    <w:rsid w:val="000F1C05"/>
    <w:rsid w:val="000F1E3B"/>
    <w:rsid w:val="000F2A8A"/>
    <w:rsid w:val="000F2B3E"/>
    <w:rsid w:val="000F2DBC"/>
    <w:rsid w:val="000F2F55"/>
    <w:rsid w:val="000F37D5"/>
    <w:rsid w:val="000F38CF"/>
    <w:rsid w:val="000F3FC2"/>
    <w:rsid w:val="000F4121"/>
    <w:rsid w:val="000F4383"/>
    <w:rsid w:val="000F438D"/>
    <w:rsid w:val="000F451A"/>
    <w:rsid w:val="000F4632"/>
    <w:rsid w:val="000F4678"/>
    <w:rsid w:val="000F49F9"/>
    <w:rsid w:val="000F4C89"/>
    <w:rsid w:val="000F514B"/>
    <w:rsid w:val="000F51BA"/>
    <w:rsid w:val="000F57F5"/>
    <w:rsid w:val="000F5A05"/>
    <w:rsid w:val="000F5D67"/>
    <w:rsid w:val="000F5DC4"/>
    <w:rsid w:val="000F5E6A"/>
    <w:rsid w:val="000F60CC"/>
    <w:rsid w:val="000F638A"/>
    <w:rsid w:val="000F63B6"/>
    <w:rsid w:val="000F6632"/>
    <w:rsid w:val="000F677C"/>
    <w:rsid w:val="000F6BC6"/>
    <w:rsid w:val="000F7074"/>
    <w:rsid w:val="000F71B2"/>
    <w:rsid w:val="000F7244"/>
    <w:rsid w:val="000F74F5"/>
    <w:rsid w:val="000F773C"/>
    <w:rsid w:val="000F7C86"/>
    <w:rsid w:val="000F7DA2"/>
    <w:rsid w:val="000F7DF2"/>
    <w:rsid w:val="00100018"/>
    <w:rsid w:val="0010017B"/>
    <w:rsid w:val="0010028F"/>
    <w:rsid w:val="001006CE"/>
    <w:rsid w:val="00100BC2"/>
    <w:rsid w:val="00100BDF"/>
    <w:rsid w:val="00100DFA"/>
    <w:rsid w:val="00100FBA"/>
    <w:rsid w:val="00101059"/>
    <w:rsid w:val="001010C4"/>
    <w:rsid w:val="00101676"/>
    <w:rsid w:val="00101800"/>
    <w:rsid w:val="001019D8"/>
    <w:rsid w:val="00101F16"/>
    <w:rsid w:val="001021EE"/>
    <w:rsid w:val="001022A9"/>
    <w:rsid w:val="00102539"/>
    <w:rsid w:val="001027EC"/>
    <w:rsid w:val="00102851"/>
    <w:rsid w:val="00102CA0"/>
    <w:rsid w:val="00102E8E"/>
    <w:rsid w:val="00103025"/>
    <w:rsid w:val="001031E9"/>
    <w:rsid w:val="00103201"/>
    <w:rsid w:val="001032AB"/>
    <w:rsid w:val="001033D5"/>
    <w:rsid w:val="00103501"/>
    <w:rsid w:val="00103568"/>
    <w:rsid w:val="00103803"/>
    <w:rsid w:val="00103AD1"/>
    <w:rsid w:val="00103BAB"/>
    <w:rsid w:val="00103DAC"/>
    <w:rsid w:val="00104012"/>
    <w:rsid w:val="00104021"/>
    <w:rsid w:val="001040ED"/>
    <w:rsid w:val="00104464"/>
    <w:rsid w:val="0010451D"/>
    <w:rsid w:val="00104583"/>
    <w:rsid w:val="00104699"/>
    <w:rsid w:val="00104909"/>
    <w:rsid w:val="00104D1F"/>
    <w:rsid w:val="00104FC3"/>
    <w:rsid w:val="0010547C"/>
    <w:rsid w:val="00105518"/>
    <w:rsid w:val="001059CB"/>
    <w:rsid w:val="00105B3B"/>
    <w:rsid w:val="00106284"/>
    <w:rsid w:val="00106311"/>
    <w:rsid w:val="00106524"/>
    <w:rsid w:val="0010660E"/>
    <w:rsid w:val="0010664A"/>
    <w:rsid w:val="001066C4"/>
    <w:rsid w:val="001066E3"/>
    <w:rsid w:val="00106944"/>
    <w:rsid w:val="00106975"/>
    <w:rsid w:val="00106B29"/>
    <w:rsid w:val="00106CC3"/>
    <w:rsid w:val="00106F35"/>
    <w:rsid w:val="0010743B"/>
    <w:rsid w:val="0010761A"/>
    <w:rsid w:val="00107901"/>
    <w:rsid w:val="00107DEF"/>
    <w:rsid w:val="00107E08"/>
    <w:rsid w:val="00107E79"/>
    <w:rsid w:val="00107F45"/>
    <w:rsid w:val="00110466"/>
    <w:rsid w:val="0011083F"/>
    <w:rsid w:val="00110D22"/>
    <w:rsid w:val="00110FC3"/>
    <w:rsid w:val="00111435"/>
    <w:rsid w:val="0011144B"/>
    <w:rsid w:val="0011169A"/>
    <w:rsid w:val="001117EF"/>
    <w:rsid w:val="00112467"/>
    <w:rsid w:val="00112604"/>
    <w:rsid w:val="001128B4"/>
    <w:rsid w:val="00112A89"/>
    <w:rsid w:val="00112B83"/>
    <w:rsid w:val="00112B95"/>
    <w:rsid w:val="00112CDA"/>
    <w:rsid w:val="00113342"/>
    <w:rsid w:val="0011351B"/>
    <w:rsid w:val="00113E5C"/>
    <w:rsid w:val="001142D3"/>
    <w:rsid w:val="00114474"/>
    <w:rsid w:val="00114FD6"/>
    <w:rsid w:val="00115023"/>
    <w:rsid w:val="00115386"/>
    <w:rsid w:val="001153B6"/>
    <w:rsid w:val="001156F4"/>
    <w:rsid w:val="00115A69"/>
    <w:rsid w:val="00115A71"/>
    <w:rsid w:val="00115B6D"/>
    <w:rsid w:val="00115C3A"/>
    <w:rsid w:val="00115F7A"/>
    <w:rsid w:val="00116737"/>
    <w:rsid w:val="00116DAC"/>
    <w:rsid w:val="00117087"/>
    <w:rsid w:val="001170F7"/>
    <w:rsid w:val="0011760B"/>
    <w:rsid w:val="00117B82"/>
    <w:rsid w:val="00117F15"/>
    <w:rsid w:val="00120035"/>
    <w:rsid w:val="0012006E"/>
    <w:rsid w:val="001200B7"/>
    <w:rsid w:val="0012050B"/>
    <w:rsid w:val="00120587"/>
    <w:rsid w:val="00120963"/>
    <w:rsid w:val="001210AA"/>
    <w:rsid w:val="00121354"/>
    <w:rsid w:val="00121808"/>
    <w:rsid w:val="0012182E"/>
    <w:rsid w:val="00121C77"/>
    <w:rsid w:val="00121FEF"/>
    <w:rsid w:val="001229B9"/>
    <w:rsid w:val="00122AEC"/>
    <w:rsid w:val="00122CC3"/>
    <w:rsid w:val="00122DC2"/>
    <w:rsid w:val="00122FFF"/>
    <w:rsid w:val="0012300D"/>
    <w:rsid w:val="00123368"/>
    <w:rsid w:val="001233A5"/>
    <w:rsid w:val="0012369D"/>
    <w:rsid w:val="001236B4"/>
    <w:rsid w:val="00123A0A"/>
    <w:rsid w:val="00123B1D"/>
    <w:rsid w:val="00124025"/>
    <w:rsid w:val="00124812"/>
    <w:rsid w:val="00124EEE"/>
    <w:rsid w:val="001251C3"/>
    <w:rsid w:val="001253C5"/>
    <w:rsid w:val="00125976"/>
    <w:rsid w:val="00125E36"/>
    <w:rsid w:val="00125E6B"/>
    <w:rsid w:val="00125F87"/>
    <w:rsid w:val="0012613F"/>
    <w:rsid w:val="0012665C"/>
    <w:rsid w:val="00126662"/>
    <w:rsid w:val="00126825"/>
    <w:rsid w:val="00126B19"/>
    <w:rsid w:val="00126B52"/>
    <w:rsid w:val="00126E50"/>
    <w:rsid w:val="00126FB8"/>
    <w:rsid w:val="00127053"/>
    <w:rsid w:val="0012737A"/>
    <w:rsid w:val="0012755C"/>
    <w:rsid w:val="001279CE"/>
    <w:rsid w:val="00127E72"/>
    <w:rsid w:val="00130305"/>
    <w:rsid w:val="001305DC"/>
    <w:rsid w:val="00130710"/>
    <w:rsid w:val="001309B5"/>
    <w:rsid w:val="00130CF8"/>
    <w:rsid w:val="00130D7B"/>
    <w:rsid w:val="001310B1"/>
    <w:rsid w:val="00131C60"/>
    <w:rsid w:val="00132B51"/>
    <w:rsid w:val="00132E27"/>
    <w:rsid w:val="00133108"/>
    <w:rsid w:val="00133679"/>
    <w:rsid w:val="00133732"/>
    <w:rsid w:val="001337C6"/>
    <w:rsid w:val="0013403F"/>
    <w:rsid w:val="001342CC"/>
    <w:rsid w:val="00134C70"/>
    <w:rsid w:val="00134D23"/>
    <w:rsid w:val="00135179"/>
    <w:rsid w:val="001357D6"/>
    <w:rsid w:val="001359F0"/>
    <w:rsid w:val="00135A0E"/>
    <w:rsid w:val="00135AD9"/>
    <w:rsid w:val="00135E17"/>
    <w:rsid w:val="00135F92"/>
    <w:rsid w:val="001366BF"/>
    <w:rsid w:val="0013677B"/>
    <w:rsid w:val="001375B9"/>
    <w:rsid w:val="001378F7"/>
    <w:rsid w:val="00137969"/>
    <w:rsid w:val="00137A7E"/>
    <w:rsid w:val="00137CB8"/>
    <w:rsid w:val="00137EF0"/>
    <w:rsid w:val="00137EF6"/>
    <w:rsid w:val="00137FED"/>
    <w:rsid w:val="00140022"/>
    <w:rsid w:val="00140046"/>
    <w:rsid w:val="0014086E"/>
    <w:rsid w:val="00140966"/>
    <w:rsid w:val="001409FB"/>
    <w:rsid w:val="00140E15"/>
    <w:rsid w:val="001415CF"/>
    <w:rsid w:val="00141663"/>
    <w:rsid w:val="00141A8D"/>
    <w:rsid w:val="00141CB1"/>
    <w:rsid w:val="00141E58"/>
    <w:rsid w:val="0014201D"/>
    <w:rsid w:val="001424FE"/>
    <w:rsid w:val="00142895"/>
    <w:rsid w:val="0014293A"/>
    <w:rsid w:val="00142A17"/>
    <w:rsid w:val="00142A6D"/>
    <w:rsid w:val="0014324D"/>
    <w:rsid w:val="00143799"/>
    <w:rsid w:val="00143907"/>
    <w:rsid w:val="00143B19"/>
    <w:rsid w:val="001440C7"/>
    <w:rsid w:val="001443D4"/>
    <w:rsid w:val="00144710"/>
    <w:rsid w:val="0014521F"/>
    <w:rsid w:val="001452E1"/>
    <w:rsid w:val="001456DD"/>
    <w:rsid w:val="001457E3"/>
    <w:rsid w:val="00145BDF"/>
    <w:rsid w:val="00146154"/>
    <w:rsid w:val="00146160"/>
    <w:rsid w:val="0014635D"/>
    <w:rsid w:val="001467A5"/>
    <w:rsid w:val="00146A13"/>
    <w:rsid w:val="00146BD8"/>
    <w:rsid w:val="001471A5"/>
    <w:rsid w:val="0014732A"/>
    <w:rsid w:val="00147507"/>
    <w:rsid w:val="00147612"/>
    <w:rsid w:val="00147BB9"/>
    <w:rsid w:val="00147C43"/>
    <w:rsid w:val="00147C5D"/>
    <w:rsid w:val="00147E45"/>
    <w:rsid w:val="001501FD"/>
    <w:rsid w:val="00150497"/>
    <w:rsid w:val="00150799"/>
    <w:rsid w:val="00150C03"/>
    <w:rsid w:val="00150E06"/>
    <w:rsid w:val="001511F1"/>
    <w:rsid w:val="001512E8"/>
    <w:rsid w:val="0015134C"/>
    <w:rsid w:val="0015174E"/>
    <w:rsid w:val="00151790"/>
    <w:rsid w:val="00151B13"/>
    <w:rsid w:val="00151BCA"/>
    <w:rsid w:val="0015227B"/>
    <w:rsid w:val="00152628"/>
    <w:rsid w:val="00152C31"/>
    <w:rsid w:val="00153278"/>
    <w:rsid w:val="001533B3"/>
    <w:rsid w:val="001534B6"/>
    <w:rsid w:val="0015367B"/>
    <w:rsid w:val="00153B9F"/>
    <w:rsid w:val="00153C17"/>
    <w:rsid w:val="00153DAF"/>
    <w:rsid w:val="00153E62"/>
    <w:rsid w:val="00153E95"/>
    <w:rsid w:val="00153F9E"/>
    <w:rsid w:val="00154007"/>
    <w:rsid w:val="001543AE"/>
    <w:rsid w:val="00154771"/>
    <w:rsid w:val="0015495E"/>
    <w:rsid w:val="00154A8F"/>
    <w:rsid w:val="00154ABB"/>
    <w:rsid w:val="00154B5D"/>
    <w:rsid w:val="00154EB7"/>
    <w:rsid w:val="00155040"/>
    <w:rsid w:val="00155083"/>
    <w:rsid w:val="0015522F"/>
    <w:rsid w:val="00155525"/>
    <w:rsid w:val="0015566B"/>
    <w:rsid w:val="00155847"/>
    <w:rsid w:val="00155A9F"/>
    <w:rsid w:val="00155BF2"/>
    <w:rsid w:val="00155CA0"/>
    <w:rsid w:val="00155D03"/>
    <w:rsid w:val="00155E00"/>
    <w:rsid w:val="001561A3"/>
    <w:rsid w:val="0015657E"/>
    <w:rsid w:val="00157293"/>
    <w:rsid w:val="00157572"/>
    <w:rsid w:val="00157A3B"/>
    <w:rsid w:val="00157AC0"/>
    <w:rsid w:val="00160260"/>
    <w:rsid w:val="001602B1"/>
    <w:rsid w:val="00160808"/>
    <w:rsid w:val="00160A98"/>
    <w:rsid w:val="00160BBA"/>
    <w:rsid w:val="00161159"/>
    <w:rsid w:val="001615FB"/>
    <w:rsid w:val="00161844"/>
    <w:rsid w:val="0016194F"/>
    <w:rsid w:val="00161FAB"/>
    <w:rsid w:val="0016216E"/>
    <w:rsid w:val="00162301"/>
    <w:rsid w:val="00162363"/>
    <w:rsid w:val="001625F9"/>
    <w:rsid w:val="001627D1"/>
    <w:rsid w:val="001628B7"/>
    <w:rsid w:val="00162DD6"/>
    <w:rsid w:val="00162F2F"/>
    <w:rsid w:val="00163724"/>
    <w:rsid w:val="00163D35"/>
    <w:rsid w:val="00163F79"/>
    <w:rsid w:val="00164197"/>
    <w:rsid w:val="00164673"/>
    <w:rsid w:val="00164677"/>
    <w:rsid w:val="00164C72"/>
    <w:rsid w:val="00164EDA"/>
    <w:rsid w:val="00165202"/>
    <w:rsid w:val="00165414"/>
    <w:rsid w:val="001658B4"/>
    <w:rsid w:val="00165C1F"/>
    <w:rsid w:val="00165C56"/>
    <w:rsid w:val="00165D39"/>
    <w:rsid w:val="001660FD"/>
    <w:rsid w:val="001663AD"/>
    <w:rsid w:val="0016649F"/>
    <w:rsid w:val="0016657E"/>
    <w:rsid w:val="00166808"/>
    <w:rsid w:val="00166D16"/>
    <w:rsid w:val="00166E8D"/>
    <w:rsid w:val="00167707"/>
    <w:rsid w:val="00167748"/>
    <w:rsid w:val="00167C6F"/>
    <w:rsid w:val="00167E10"/>
    <w:rsid w:val="00167E60"/>
    <w:rsid w:val="00167F73"/>
    <w:rsid w:val="00170381"/>
    <w:rsid w:val="0017042E"/>
    <w:rsid w:val="001704F7"/>
    <w:rsid w:val="001708C9"/>
    <w:rsid w:val="00170973"/>
    <w:rsid w:val="00170BFB"/>
    <w:rsid w:val="00170FE8"/>
    <w:rsid w:val="001712AB"/>
    <w:rsid w:val="001715B1"/>
    <w:rsid w:val="00171687"/>
    <w:rsid w:val="001717B1"/>
    <w:rsid w:val="001719BE"/>
    <w:rsid w:val="00171BEE"/>
    <w:rsid w:val="00171EFC"/>
    <w:rsid w:val="0017234B"/>
    <w:rsid w:val="00172363"/>
    <w:rsid w:val="00172586"/>
    <w:rsid w:val="00172773"/>
    <w:rsid w:val="0017295B"/>
    <w:rsid w:val="00172A68"/>
    <w:rsid w:val="00172B7A"/>
    <w:rsid w:val="00172B93"/>
    <w:rsid w:val="00172D31"/>
    <w:rsid w:val="00172F1E"/>
    <w:rsid w:val="00173125"/>
    <w:rsid w:val="001733C6"/>
    <w:rsid w:val="00173CCD"/>
    <w:rsid w:val="0017435B"/>
    <w:rsid w:val="00174B92"/>
    <w:rsid w:val="001750FD"/>
    <w:rsid w:val="00175AB8"/>
    <w:rsid w:val="00175E25"/>
    <w:rsid w:val="001762BE"/>
    <w:rsid w:val="00176627"/>
    <w:rsid w:val="0017696D"/>
    <w:rsid w:val="001769E7"/>
    <w:rsid w:val="001772FB"/>
    <w:rsid w:val="001775A8"/>
    <w:rsid w:val="00177729"/>
    <w:rsid w:val="0017789B"/>
    <w:rsid w:val="00180397"/>
    <w:rsid w:val="0018076A"/>
    <w:rsid w:val="0018082D"/>
    <w:rsid w:val="00180B5B"/>
    <w:rsid w:val="001812CA"/>
    <w:rsid w:val="00181B7E"/>
    <w:rsid w:val="00181B98"/>
    <w:rsid w:val="00181D3A"/>
    <w:rsid w:val="00181E48"/>
    <w:rsid w:val="00181F16"/>
    <w:rsid w:val="00181F25"/>
    <w:rsid w:val="0018200E"/>
    <w:rsid w:val="001822F6"/>
    <w:rsid w:val="0018267F"/>
    <w:rsid w:val="00182711"/>
    <w:rsid w:val="001828E4"/>
    <w:rsid w:val="00182C19"/>
    <w:rsid w:val="00182D3E"/>
    <w:rsid w:val="00182DB6"/>
    <w:rsid w:val="00182EC9"/>
    <w:rsid w:val="0018303C"/>
    <w:rsid w:val="0018336C"/>
    <w:rsid w:val="00183632"/>
    <w:rsid w:val="00183C4F"/>
    <w:rsid w:val="00183E9D"/>
    <w:rsid w:val="00184095"/>
    <w:rsid w:val="001842EE"/>
    <w:rsid w:val="00184575"/>
    <w:rsid w:val="00184952"/>
    <w:rsid w:val="00184978"/>
    <w:rsid w:val="00184AE3"/>
    <w:rsid w:val="00184B75"/>
    <w:rsid w:val="00184BD8"/>
    <w:rsid w:val="00185C64"/>
    <w:rsid w:val="00185F96"/>
    <w:rsid w:val="0018610E"/>
    <w:rsid w:val="0018685F"/>
    <w:rsid w:val="00186AF6"/>
    <w:rsid w:val="00186BC4"/>
    <w:rsid w:val="00186E62"/>
    <w:rsid w:val="0018734B"/>
    <w:rsid w:val="0018756E"/>
    <w:rsid w:val="00187BD8"/>
    <w:rsid w:val="00187BE5"/>
    <w:rsid w:val="00187D0E"/>
    <w:rsid w:val="001900CF"/>
    <w:rsid w:val="0019016A"/>
    <w:rsid w:val="00190A3E"/>
    <w:rsid w:val="00190B74"/>
    <w:rsid w:val="00190D22"/>
    <w:rsid w:val="00191245"/>
    <w:rsid w:val="00191970"/>
    <w:rsid w:val="00191F2A"/>
    <w:rsid w:val="001927FE"/>
    <w:rsid w:val="00192A12"/>
    <w:rsid w:val="00193217"/>
    <w:rsid w:val="00193346"/>
    <w:rsid w:val="00193545"/>
    <w:rsid w:val="00193799"/>
    <w:rsid w:val="00193B18"/>
    <w:rsid w:val="00193D34"/>
    <w:rsid w:val="001940CD"/>
    <w:rsid w:val="00194698"/>
    <w:rsid w:val="001948C8"/>
    <w:rsid w:val="00194A4E"/>
    <w:rsid w:val="00194AEB"/>
    <w:rsid w:val="00194C2F"/>
    <w:rsid w:val="00194C52"/>
    <w:rsid w:val="00194FD3"/>
    <w:rsid w:val="0019503A"/>
    <w:rsid w:val="00195889"/>
    <w:rsid w:val="00195C28"/>
    <w:rsid w:val="0019608A"/>
    <w:rsid w:val="00196370"/>
    <w:rsid w:val="00196AD2"/>
    <w:rsid w:val="001A02EE"/>
    <w:rsid w:val="001A03EB"/>
    <w:rsid w:val="001A0448"/>
    <w:rsid w:val="001A058D"/>
    <w:rsid w:val="001A05B1"/>
    <w:rsid w:val="001A05F9"/>
    <w:rsid w:val="001A0640"/>
    <w:rsid w:val="001A0B42"/>
    <w:rsid w:val="001A0B78"/>
    <w:rsid w:val="001A11A6"/>
    <w:rsid w:val="001A11B2"/>
    <w:rsid w:val="001A14A1"/>
    <w:rsid w:val="001A1535"/>
    <w:rsid w:val="001A1700"/>
    <w:rsid w:val="001A1744"/>
    <w:rsid w:val="001A20BB"/>
    <w:rsid w:val="001A2F6E"/>
    <w:rsid w:val="001A332B"/>
    <w:rsid w:val="001A34EC"/>
    <w:rsid w:val="001A387A"/>
    <w:rsid w:val="001A3B84"/>
    <w:rsid w:val="001A3C72"/>
    <w:rsid w:val="001A3CCD"/>
    <w:rsid w:val="001A41D3"/>
    <w:rsid w:val="001A436F"/>
    <w:rsid w:val="001A45C4"/>
    <w:rsid w:val="001A45D0"/>
    <w:rsid w:val="001A47E0"/>
    <w:rsid w:val="001A4B20"/>
    <w:rsid w:val="001A4B90"/>
    <w:rsid w:val="001A4EBC"/>
    <w:rsid w:val="001A5486"/>
    <w:rsid w:val="001A56C3"/>
    <w:rsid w:val="001A59C6"/>
    <w:rsid w:val="001A5C28"/>
    <w:rsid w:val="001A5E10"/>
    <w:rsid w:val="001A5E5D"/>
    <w:rsid w:val="001A67D7"/>
    <w:rsid w:val="001A6CBA"/>
    <w:rsid w:val="001A6FA6"/>
    <w:rsid w:val="001A74BC"/>
    <w:rsid w:val="001A75C0"/>
    <w:rsid w:val="001A7B1D"/>
    <w:rsid w:val="001A7BE3"/>
    <w:rsid w:val="001A7E30"/>
    <w:rsid w:val="001A7F96"/>
    <w:rsid w:val="001B0C16"/>
    <w:rsid w:val="001B1004"/>
    <w:rsid w:val="001B13B4"/>
    <w:rsid w:val="001B13E6"/>
    <w:rsid w:val="001B14F6"/>
    <w:rsid w:val="001B190F"/>
    <w:rsid w:val="001B21BB"/>
    <w:rsid w:val="001B21D8"/>
    <w:rsid w:val="001B23C3"/>
    <w:rsid w:val="001B253B"/>
    <w:rsid w:val="001B292E"/>
    <w:rsid w:val="001B2E0B"/>
    <w:rsid w:val="001B2FBB"/>
    <w:rsid w:val="001B31C0"/>
    <w:rsid w:val="001B3223"/>
    <w:rsid w:val="001B3228"/>
    <w:rsid w:val="001B364D"/>
    <w:rsid w:val="001B3C06"/>
    <w:rsid w:val="001B4001"/>
    <w:rsid w:val="001B476D"/>
    <w:rsid w:val="001B47D5"/>
    <w:rsid w:val="001B47DA"/>
    <w:rsid w:val="001B48AA"/>
    <w:rsid w:val="001B492C"/>
    <w:rsid w:val="001B4DFA"/>
    <w:rsid w:val="001B4E80"/>
    <w:rsid w:val="001B51BF"/>
    <w:rsid w:val="001B5210"/>
    <w:rsid w:val="001B5429"/>
    <w:rsid w:val="001B544C"/>
    <w:rsid w:val="001B5773"/>
    <w:rsid w:val="001B585D"/>
    <w:rsid w:val="001B5A2D"/>
    <w:rsid w:val="001B5ED4"/>
    <w:rsid w:val="001B6011"/>
    <w:rsid w:val="001B6799"/>
    <w:rsid w:val="001B6A4A"/>
    <w:rsid w:val="001B7039"/>
    <w:rsid w:val="001B7342"/>
    <w:rsid w:val="001B7E2A"/>
    <w:rsid w:val="001B7EC2"/>
    <w:rsid w:val="001B7FBB"/>
    <w:rsid w:val="001C00F5"/>
    <w:rsid w:val="001C053F"/>
    <w:rsid w:val="001C056D"/>
    <w:rsid w:val="001C05C1"/>
    <w:rsid w:val="001C0EF1"/>
    <w:rsid w:val="001C125B"/>
    <w:rsid w:val="001C18E1"/>
    <w:rsid w:val="001C1AD5"/>
    <w:rsid w:val="001C1B92"/>
    <w:rsid w:val="001C20BA"/>
    <w:rsid w:val="001C218A"/>
    <w:rsid w:val="001C245C"/>
    <w:rsid w:val="001C28C1"/>
    <w:rsid w:val="001C2937"/>
    <w:rsid w:val="001C2AA5"/>
    <w:rsid w:val="001C2AC9"/>
    <w:rsid w:val="001C2B0F"/>
    <w:rsid w:val="001C2F0B"/>
    <w:rsid w:val="001C345F"/>
    <w:rsid w:val="001C35EC"/>
    <w:rsid w:val="001C36DF"/>
    <w:rsid w:val="001C3B1E"/>
    <w:rsid w:val="001C4164"/>
    <w:rsid w:val="001C4207"/>
    <w:rsid w:val="001C43D8"/>
    <w:rsid w:val="001C447D"/>
    <w:rsid w:val="001C4848"/>
    <w:rsid w:val="001C4A06"/>
    <w:rsid w:val="001C4D5C"/>
    <w:rsid w:val="001C5103"/>
    <w:rsid w:val="001C5C12"/>
    <w:rsid w:val="001C5EB9"/>
    <w:rsid w:val="001C5F42"/>
    <w:rsid w:val="001C6084"/>
    <w:rsid w:val="001C624D"/>
    <w:rsid w:val="001C639D"/>
    <w:rsid w:val="001C6726"/>
    <w:rsid w:val="001C6806"/>
    <w:rsid w:val="001C68AC"/>
    <w:rsid w:val="001C693F"/>
    <w:rsid w:val="001C6BE8"/>
    <w:rsid w:val="001C6CDC"/>
    <w:rsid w:val="001C6D1E"/>
    <w:rsid w:val="001C6EC2"/>
    <w:rsid w:val="001C7CB7"/>
    <w:rsid w:val="001C7D77"/>
    <w:rsid w:val="001C7E4A"/>
    <w:rsid w:val="001C7F46"/>
    <w:rsid w:val="001D00BB"/>
    <w:rsid w:val="001D0215"/>
    <w:rsid w:val="001D03DA"/>
    <w:rsid w:val="001D058B"/>
    <w:rsid w:val="001D05BA"/>
    <w:rsid w:val="001D062C"/>
    <w:rsid w:val="001D0688"/>
    <w:rsid w:val="001D06D5"/>
    <w:rsid w:val="001D0CB1"/>
    <w:rsid w:val="001D1103"/>
    <w:rsid w:val="001D142D"/>
    <w:rsid w:val="001D1536"/>
    <w:rsid w:val="001D177F"/>
    <w:rsid w:val="001D1836"/>
    <w:rsid w:val="001D1A1C"/>
    <w:rsid w:val="001D2052"/>
    <w:rsid w:val="001D21B9"/>
    <w:rsid w:val="001D223C"/>
    <w:rsid w:val="001D3411"/>
    <w:rsid w:val="001D36E9"/>
    <w:rsid w:val="001D3D9F"/>
    <w:rsid w:val="001D3E75"/>
    <w:rsid w:val="001D4063"/>
    <w:rsid w:val="001D45E4"/>
    <w:rsid w:val="001D4653"/>
    <w:rsid w:val="001D4B71"/>
    <w:rsid w:val="001D517C"/>
    <w:rsid w:val="001D5358"/>
    <w:rsid w:val="001D5822"/>
    <w:rsid w:val="001D589C"/>
    <w:rsid w:val="001D5AB7"/>
    <w:rsid w:val="001D5C22"/>
    <w:rsid w:val="001D5FD9"/>
    <w:rsid w:val="001D6200"/>
    <w:rsid w:val="001D63D9"/>
    <w:rsid w:val="001D641A"/>
    <w:rsid w:val="001D6444"/>
    <w:rsid w:val="001D7039"/>
    <w:rsid w:val="001D7336"/>
    <w:rsid w:val="001D73DE"/>
    <w:rsid w:val="001D76BE"/>
    <w:rsid w:val="001D7B91"/>
    <w:rsid w:val="001D7BA8"/>
    <w:rsid w:val="001E021B"/>
    <w:rsid w:val="001E0241"/>
    <w:rsid w:val="001E0596"/>
    <w:rsid w:val="001E0AC4"/>
    <w:rsid w:val="001E0F3A"/>
    <w:rsid w:val="001E1285"/>
    <w:rsid w:val="001E19E9"/>
    <w:rsid w:val="001E1C06"/>
    <w:rsid w:val="001E235F"/>
    <w:rsid w:val="001E239E"/>
    <w:rsid w:val="001E289E"/>
    <w:rsid w:val="001E2EDE"/>
    <w:rsid w:val="001E2FD7"/>
    <w:rsid w:val="001E3719"/>
    <w:rsid w:val="001E3824"/>
    <w:rsid w:val="001E3DD5"/>
    <w:rsid w:val="001E3DDA"/>
    <w:rsid w:val="001E4305"/>
    <w:rsid w:val="001E468D"/>
    <w:rsid w:val="001E490E"/>
    <w:rsid w:val="001E4B01"/>
    <w:rsid w:val="001E4CE3"/>
    <w:rsid w:val="001E4DAC"/>
    <w:rsid w:val="001E53D7"/>
    <w:rsid w:val="001E5675"/>
    <w:rsid w:val="001E58C0"/>
    <w:rsid w:val="001E5B4F"/>
    <w:rsid w:val="001E5BA1"/>
    <w:rsid w:val="001E6619"/>
    <w:rsid w:val="001E6857"/>
    <w:rsid w:val="001E6A07"/>
    <w:rsid w:val="001E6F52"/>
    <w:rsid w:val="001E7159"/>
    <w:rsid w:val="001E7285"/>
    <w:rsid w:val="001E72AA"/>
    <w:rsid w:val="001E7535"/>
    <w:rsid w:val="001E77F9"/>
    <w:rsid w:val="001E7F63"/>
    <w:rsid w:val="001F0134"/>
    <w:rsid w:val="001F0342"/>
    <w:rsid w:val="001F0705"/>
    <w:rsid w:val="001F081B"/>
    <w:rsid w:val="001F0EA6"/>
    <w:rsid w:val="001F14EF"/>
    <w:rsid w:val="001F1551"/>
    <w:rsid w:val="001F167B"/>
    <w:rsid w:val="001F19F7"/>
    <w:rsid w:val="001F19FF"/>
    <w:rsid w:val="001F22F4"/>
    <w:rsid w:val="001F2897"/>
    <w:rsid w:val="001F294D"/>
    <w:rsid w:val="001F2D95"/>
    <w:rsid w:val="001F2EFB"/>
    <w:rsid w:val="001F3011"/>
    <w:rsid w:val="001F31D0"/>
    <w:rsid w:val="001F341E"/>
    <w:rsid w:val="001F3762"/>
    <w:rsid w:val="001F3BCC"/>
    <w:rsid w:val="001F42E2"/>
    <w:rsid w:val="001F4730"/>
    <w:rsid w:val="001F4DAE"/>
    <w:rsid w:val="001F4EC4"/>
    <w:rsid w:val="001F5263"/>
    <w:rsid w:val="001F52B6"/>
    <w:rsid w:val="001F55ED"/>
    <w:rsid w:val="001F5FA9"/>
    <w:rsid w:val="001F6007"/>
    <w:rsid w:val="001F60BF"/>
    <w:rsid w:val="001F622B"/>
    <w:rsid w:val="001F6B55"/>
    <w:rsid w:val="001F6E2F"/>
    <w:rsid w:val="001F70B6"/>
    <w:rsid w:val="001F734F"/>
    <w:rsid w:val="001F75DC"/>
    <w:rsid w:val="001F770C"/>
    <w:rsid w:val="001F7A95"/>
    <w:rsid w:val="001F7DCF"/>
    <w:rsid w:val="00200B83"/>
    <w:rsid w:val="00200D98"/>
    <w:rsid w:val="00200F14"/>
    <w:rsid w:val="00201346"/>
    <w:rsid w:val="00201AAA"/>
    <w:rsid w:val="00201BDC"/>
    <w:rsid w:val="00201DB0"/>
    <w:rsid w:val="00201EA8"/>
    <w:rsid w:val="00202429"/>
    <w:rsid w:val="00202B62"/>
    <w:rsid w:val="00202D6D"/>
    <w:rsid w:val="0020325C"/>
    <w:rsid w:val="002034C0"/>
    <w:rsid w:val="002035D1"/>
    <w:rsid w:val="002039DB"/>
    <w:rsid w:val="002039F4"/>
    <w:rsid w:val="00203B68"/>
    <w:rsid w:val="002041C5"/>
    <w:rsid w:val="00204401"/>
    <w:rsid w:val="002046E6"/>
    <w:rsid w:val="0020491D"/>
    <w:rsid w:val="00204A11"/>
    <w:rsid w:val="00204A9A"/>
    <w:rsid w:val="0020585B"/>
    <w:rsid w:val="00205CF2"/>
    <w:rsid w:val="00205ED2"/>
    <w:rsid w:val="0020659E"/>
    <w:rsid w:val="002069EE"/>
    <w:rsid w:val="00206C17"/>
    <w:rsid w:val="00206F68"/>
    <w:rsid w:val="00207729"/>
    <w:rsid w:val="0020780A"/>
    <w:rsid w:val="002079B0"/>
    <w:rsid w:val="00207A52"/>
    <w:rsid w:val="00207AC9"/>
    <w:rsid w:val="00207E80"/>
    <w:rsid w:val="00210075"/>
    <w:rsid w:val="00210131"/>
    <w:rsid w:val="002104A8"/>
    <w:rsid w:val="00210A16"/>
    <w:rsid w:val="00210B2C"/>
    <w:rsid w:val="00210E97"/>
    <w:rsid w:val="00211047"/>
    <w:rsid w:val="00211171"/>
    <w:rsid w:val="0021134A"/>
    <w:rsid w:val="00211521"/>
    <w:rsid w:val="00211C8C"/>
    <w:rsid w:val="00211DA9"/>
    <w:rsid w:val="00211DC1"/>
    <w:rsid w:val="00212BF5"/>
    <w:rsid w:val="00212D43"/>
    <w:rsid w:val="00212E39"/>
    <w:rsid w:val="00212F91"/>
    <w:rsid w:val="0021333C"/>
    <w:rsid w:val="0021337B"/>
    <w:rsid w:val="0021345B"/>
    <w:rsid w:val="00213BC6"/>
    <w:rsid w:val="00213C8E"/>
    <w:rsid w:val="00213FB9"/>
    <w:rsid w:val="002145BA"/>
    <w:rsid w:val="002148F7"/>
    <w:rsid w:val="00214998"/>
    <w:rsid w:val="00214A61"/>
    <w:rsid w:val="00214AE1"/>
    <w:rsid w:val="00214BE8"/>
    <w:rsid w:val="00214C08"/>
    <w:rsid w:val="00214DF4"/>
    <w:rsid w:val="0021508E"/>
    <w:rsid w:val="00215101"/>
    <w:rsid w:val="00215102"/>
    <w:rsid w:val="002157CC"/>
    <w:rsid w:val="002159CD"/>
    <w:rsid w:val="00215E12"/>
    <w:rsid w:val="00216268"/>
    <w:rsid w:val="0021649A"/>
    <w:rsid w:val="0021655E"/>
    <w:rsid w:val="00216956"/>
    <w:rsid w:val="00217286"/>
    <w:rsid w:val="00217307"/>
    <w:rsid w:val="00217475"/>
    <w:rsid w:val="002176A8"/>
    <w:rsid w:val="00217833"/>
    <w:rsid w:val="0021788E"/>
    <w:rsid w:val="00217AC2"/>
    <w:rsid w:val="00217D34"/>
    <w:rsid w:val="00217D3D"/>
    <w:rsid w:val="00217ECD"/>
    <w:rsid w:val="00220111"/>
    <w:rsid w:val="00220398"/>
    <w:rsid w:val="002207BF"/>
    <w:rsid w:val="002208FE"/>
    <w:rsid w:val="00220BF6"/>
    <w:rsid w:val="002213E0"/>
    <w:rsid w:val="00221626"/>
    <w:rsid w:val="00221893"/>
    <w:rsid w:val="00221C23"/>
    <w:rsid w:val="00221F5C"/>
    <w:rsid w:val="0022252C"/>
    <w:rsid w:val="00222E1B"/>
    <w:rsid w:val="00223226"/>
    <w:rsid w:val="002232E8"/>
    <w:rsid w:val="00223366"/>
    <w:rsid w:val="0022349D"/>
    <w:rsid w:val="002236FF"/>
    <w:rsid w:val="0022376A"/>
    <w:rsid w:val="00223C34"/>
    <w:rsid w:val="002247A5"/>
    <w:rsid w:val="00224C86"/>
    <w:rsid w:val="00224E5A"/>
    <w:rsid w:val="0022531A"/>
    <w:rsid w:val="0022572B"/>
    <w:rsid w:val="00225790"/>
    <w:rsid w:val="00225B96"/>
    <w:rsid w:val="00225BFB"/>
    <w:rsid w:val="002260FE"/>
    <w:rsid w:val="002262F0"/>
    <w:rsid w:val="0022670F"/>
    <w:rsid w:val="00226892"/>
    <w:rsid w:val="00226C11"/>
    <w:rsid w:val="00226C32"/>
    <w:rsid w:val="002272C0"/>
    <w:rsid w:val="00227B89"/>
    <w:rsid w:val="00227D31"/>
    <w:rsid w:val="00227ECA"/>
    <w:rsid w:val="00230619"/>
    <w:rsid w:val="00230B2C"/>
    <w:rsid w:val="0023127E"/>
    <w:rsid w:val="0023142F"/>
    <w:rsid w:val="00231B01"/>
    <w:rsid w:val="00231C4B"/>
    <w:rsid w:val="002322A1"/>
    <w:rsid w:val="00232348"/>
    <w:rsid w:val="00232401"/>
    <w:rsid w:val="002325E0"/>
    <w:rsid w:val="00232B45"/>
    <w:rsid w:val="00233189"/>
    <w:rsid w:val="002336D0"/>
    <w:rsid w:val="00234269"/>
    <w:rsid w:val="00234277"/>
    <w:rsid w:val="002342A3"/>
    <w:rsid w:val="00234419"/>
    <w:rsid w:val="0023452D"/>
    <w:rsid w:val="00234799"/>
    <w:rsid w:val="002349B8"/>
    <w:rsid w:val="00234AD1"/>
    <w:rsid w:val="00234D2F"/>
    <w:rsid w:val="00234F40"/>
    <w:rsid w:val="002358D1"/>
    <w:rsid w:val="00235A80"/>
    <w:rsid w:val="00235CFD"/>
    <w:rsid w:val="00235E34"/>
    <w:rsid w:val="002361A7"/>
    <w:rsid w:val="00236511"/>
    <w:rsid w:val="002366A4"/>
    <w:rsid w:val="002368A8"/>
    <w:rsid w:val="00236CE4"/>
    <w:rsid w:val="00236EBD"/>
    <w:rsid w:val="00236F01"/>
    <w:rsid w:val="00236FFF"/>
    <w:rsid w:val="0023703E"/>
    <w:rsid w:val="00237438"/>
    <w:rsid w:val="00237471"/>
    <w:rsid w:val="002374EF"/>
    <w:rsid w:val="00237587"/>
    <w:rsid w:val="002377FE"/>
    <w:rsid w:val="00237966"/>
    <w:rsid w:val="00237BFB"/>
    <w:rsid w:val="00237EE5"/>
    <w:rsid w:val="002400D4"/>
    <w:rsid w:val="00240185"/>
    <w:rsid w:val="00240421"/>
    <w:rsid w:val="00240E5C"/>
    <w:rsid w:val="002415F9"/>
    <w:rsid w:val="002419A7"/>
    <w:rsid w:val="00241A25"/>
    <w:rsid w:val="00241A7C"/>
    <w:rsid w:val="00241E8E"/>
    <w:rsid w:val="00241EE7"/>
    <w:rsid w:val="002424F5"/>
    <w:rsid w:val="00242E9F"/>
    <w:rsid w:val="002434B3"/>
    <w:rsid w:val="0024359E"/>
    <w:rsid w:val="0024361A"/>
    <w:rsid w:val="00243DE3"/>
    <w:rsid w:val="00243EAE"/>
    <w:rsid w:val="00243EDD"/>
    <w:rsid w:val="002442D1"/>
    <w:rsid w:val="0024454C"/>
    <w:rsid w:val="00244569"/>
    <w:rsid w:val="00244CE1"/>
    <w:rsid w:val="00244DC3"/>
    <w:rsid w:val="00244F99"/>
    <w:rsid w:val="0024516D"/>
    <w:rsid w:val="002451CD"/>
    <w:rsid w:val="00245440"/>
    <w:rsid w:val="002458DD"/>
    <w:rsid w:val="00245B00"/>
    <w:rsid w:val="00245CC6"/>
    <w:rsid w:val="002460E4"/>
    <w:rsid w:val="002462A1"/>
    <w:rsid w:val="002467BF"/>
    <w:rsid w:val="00246B11"/>
    <w:rsid w:val="00246E7B"/>
    <w:rsid w:val="00247298"/>
    <w:rsid w:val="00247A62"/>
    <w:rsid w:val="00247BB9"/>
    <w:rsid w:val="00247DF0"/>
    <w:rsid w:val="00247EFE"/>
    <w:rsid w:val="00247F71"/>
    <w:rsid w:val="00247F9C"/>
    <w:rsid w:val="00247FB7"/>
    <w:rsid w:val="00250195"/>
    <w:rsid w:val="002502BF"/>
    <w:rsid w:val="00250400"/>
    <w:rsid w:val="00250530"/>
    <w:rsid w:val="0025053F"/>
    <w:rsid w:val="002505C7"/>
    <w:rsid w:val="002506AD"/>
    <w:rsid w:val="00250743"/>
    <w:rsid w:val="00250B8E"/>
    <w:rsid w:val="00250CAC"/>
    <w:rsid w:val="00250CFD"/>
    <w:rsid w:val="00250DF4"/>
    <w:rsid w:val="00250E6D"/>
    <w:rsid w:val="00250E79"/>
    <w:rsid w:val="00250F99"/>
    <w:rsid w:val="00251271"/>
    <w:rsid w:val="002518F1"/>
    <w:rsid w:val="00251AA2"/>
    <w:rsid w:val="00251CD3"/>
    <w:rsid w:val="00252C9B"/>
    <w:rsid w:val="00252DA3"/>
    <w:rsid w:val="00252DF1"/>
    <w:rsid w:val="00252F45"/>
    <w:rsid w:val="00253126"/>
    <w:rsid w:val="0025360E"/>
    <w:rsid w:val="00253D41"/>
    <w:rsid w:val="00253DBE"/>
    <w:rsid w:val="00253E5F"/>
    <w:rsid w:val="00253F81"/>
    <w:rsid w:val="00254042"/>
    <w:rsid w:val="0025405C"/>
    <w:rsid w:val="00254151"/>
    <w:rsid w:val="00254264"/>
    <w:rsid w:val="00254362"/>
    <w:rsid w:val="00254385"/>
    <w:rsid w:val="0025489C"/>
    <w:rsid w:val="002548A4"/>
    <w:rsid w:val="00254CD8"/>
    <w:rsid w:val="00254D29"/>
    <w:rsid w:val="00254D79"/>
    <w:rsid w:val="0025528D"/>
    <w:rsid w:val="002552F8"/>
    <w:rsid w:val="0025547A"/>
    <w:rsid w:val="002554A8"/>
    <w:rsid w:val="002557D4"/>
    <w:rsid w:val="002558B6"/>
    <w:rsid w:val="00255BB6"/>
    <w:rsid w:val="00255ECA"/>
    <w:rsid w:val="00255ED6"/>
    <w:rsid w:val="00255EDD"/>
    <w:rsid w:val="0025632C"/>
    <w:rsid w:val="002568EE"/>
    <w:rsid w:val="00256B09"/>
    <w:rsid w:val="00257094"/>
    <w:rsid w:val="002571E1"/>
    <w:rsid w:val="002572F2"/>
    <w:rsid w:val="00257497"/>
    <w:rsid w:val="0025763B"/>
    <w:rsid w:val="00257882"/>
    <w:rsid w:val="00257D07"/>
    <w:rsid w:val="00257D21"/>
    <w:rsid w:val="0026017A"/>
    <w:rsid w:val="002602AC"/>
    <w:rsid w:val="00260419"/>
    <w:rsid w:val="00260507"/>
    <w:rsid w:val="0026063D"/>
    <w:rsid w:val="002606C1"/>
    <w:rsid w:val="00260FE3"/>
    <w:rsid w:val="00261A0E"/>
    <w:rsid w:val="0026253E"/>
    <w:rsid w:val="00262800"/>
    <w:rsid w:val="00262814"/>
    <w:rsid w:val="002629A0"/>
    <w:rsid w:val="00262F07"/>
    <w:rsid w:val="0026317C"/>
    <w:rsid w:val="002631A4"/>
    <w:rsid w:val="002633B1"/>
    <w:rsid w:val="002634B6"/>
    <w:rsid w:val="00263F93"/>
    <w:rsid w:val="0026433F"/>
    <w:rsid w:val="00264387"/>
    <w:rsid w:val="00264939"/>
    <w:rsid w:val="00264D35"/>
    <w:rsid w:val="0026549D"/>
    <w:rsid w:val="0026569D"/>
    <w:rsid w:val="0026592C"/>
    <w:rsid w:val="00265979"/>
    <w:rsid w:val="00265B87"/>
    <w:rsid w:val="00265E7D"/>
    <w:rsid w:val="002663CD"/>
    <w:rsid w:val="0026642C"/>
    <w:rsid w:val="00266AF6"/>
    <w:rsid w:val="0026704F"/>
    <w:rsid w:val="00267050"/>
    <w:rsid w:val="00267474"/>
    <w:rsid w:val="00267693"/>
    <w:rsid w:val="00267870"/>
    <w:rsid w:val="00267897"/>
    <w:rsid w:val="00267D5D"/>
    <w:rsid w:val="00270044"/>
    <w:rsid w:val="00270604"/>
    <w:rsid w:val="00270668"/>
    <w:rsid w:val="00270AA9"/>
    <w:rsid w:val="00270F42"/>
    <w:rsid w:val="002713D9"/>
    <w:rsid w:val="002714A4"/>
    <w:rsid w:val="0027189C"/>
    <w:rsid w:val="00271C16"/>
    <w:rsid w:val="00271E67"/>
    <w:rsid w:val="00271E9F"/>
    <w:rsid w:val="0027212D"/>
    <w:rsid w:val="00272ACD"/>
    <w:rsid w:val="00272F1C"/>
    <w:rsid w:val="00272F80"/>
    <w:rsid w:val="00273633"/>
    <w:rsid w:val="00273903"/>
    <w:rsid w:val="00273C36"/>
    <w:rsid w:val="00273D9A"/>
    <w:rsid w:val="00273F66"/>
    <w:rsid w:val="002740BD"/>
    <w:rsid w:val="00274256"/>
    <w:rsid w:val="0027433E"/>
    <w:rsid w:val="00274446"/>
    <w:rsid w:val="00274766"/>
    <w:rsid w:val="00274943"/>
    <w:rsid w:val="002749BD"/>
    <w:rsid w:val="00274B28"/>
    <w:rsid w:val="0027575D"/>
    <w:rsid w:val="00275967"/>
    <w:rsid w:val="00275BA4"/>
    <w:rsid w:val="00275E41"/>
    <w:rsid w:val="00276060"/>
    <w:rsid w:val="0027659C"/>
    <w:rsid w:val="00276631"/>
    <w:rsid w:val="002768B2"/>
    <w:rsid w:val="0027699E"/>
    <w:rsid w:val="00276A6D"/>
    <w:rsid w:val="00276AEF"/>
    <w:rsid w:val="0027700F"/>
    <w:rsid w:val="002773CA"/>
    <w:rsid w:val="0027789D"/>
    <w:rsid w:val="00277911"/>
    <w:rsid w:val="00277F56"/>
    <w:rsid w:val="00280AB1"/>
    <w:rsid w:val="00281A03"/>
    <w:rsid w:val="00282061"/>
    <w:rsid w:val="002820D1"/>
    <w:rsid w:val="00282173"/>
    <w:rsid w:val="002821FB"/>
    <w:rsid w:val="0028279D"/>
    <w:rsid w:val="00282CF5"/>
    <w:rsid w:val="00283343"/>
    <w:rsid w:val="002834B3"/>
    <w:rsid w:val="002835B0"/>
    <w:rsid w:val="00283C3F"/>
    <w:rsid w:val="00283D82"/>
    <w:rsid w:val="0028434F"/>
    <w:rsid w:val="0028502D"/>
    <w:rsid w:val="002852AF"/>
    <w:rsid w:val="002853F0"/>
    <w:rsid w:val="00285531"/>
    <w:rsid w:val="00285A53"/>
    <w:rsid w:val="00285CBE"/>
    <w:rsid w:val="00285CF4"/>
    <w:rsid w:val="00286941"/>
    <w:rsid w:val="00286C54"/>
    <w:rsid w:val="0028727C"/>
    <w:rsid w:val="002872DD"/>
    <w:rsid w:val="002878F2"/>
    <w:rsid w:val="00287A8C"/>
    <w:rsid w:val="00287A94"/>
    <w:rsid w:val="00287BCC"/>
    <w:rsid w:val="00287CE4"/>
    <w:rsid w:val="00290DBC"/>
    <w:rsid w:val="00290F39"/>
    <w:rsid w:val="00290F59"/>
    <w:rsid w:val="002912CF"/>
    <w:rsid w:val="002916F1"/>
    <w:rsid w:val="002917B1"/>
    <w:rsid w:val="00291E64"/>
    <w:rsid w:val="00291F35"/>
    <w:rsid w:val="002920C5"/>
    <w:rsid w:val="002923DB"/>
    <w:rsid w:val="00292B90"/>
    <w:rsid w:val="002936D2"/>
    <w:rsid w:val="00293F6D"/>
    <w:rsid w:val="002942D5"/>
    <w:rsid w:val="0029441B"/>
    <w:rsid w:val="00294442"/>
    <w:rsid w:val="00294531"/>
    <w:rsid w:val="002945EE"/>
    <w:rsid w:val="00294706"/>
    <w:rsid w:val="00294BF4"/>
    <w:rsid w:val="00294D42"/>
    <w:rsid w:val="00295317"/>
    <w:rsid w:val="00295587"/>
    <w:rsid w:val="002955F7"/>
    <w:rsid w:val="00295B15"/>
    <w:rsid w:val="00295DB2"/>
    <w:rsid w:val="00296027"/>
    <w:rsid w:val="00296040"/>
    <w:rsid w:val="00296588"/>
    <w:rsid w:val="0029692B"/>
    <w:rsid w:val="002969E9"/>
    <w:rsid w:val="00296BEC"/>
    <w:rsid w:val="00296E2D"/>
    <w:rsid w:val="00296F07"/>
    <w:rsid w:val="00296F4B"/>
    <w:rsid w:val="00297C1D"/>
    <w:rsid w:val="00297D09"/>
    <w:rsid w:val="002A018C"/>
    <w:rsid w:val="002A054A"/>
    <w:rsid w:val="002A07DB"/>
    <w:rsid w:val="002A0843"/>
    <w:rsid w:val="002A0883"/>
    <w:rsid w:val="002A088B"/>
    <w:rsid w:val="002A0BBD"/>
    <w:rsid w:val="002A10D0"/>
    <w:rsid w:val="002A1398"/>
    <w:rsid w:val="002A1512"/>
    <w:rsid w:val="002A157C"/>
    <w:rsid w:val="002A187D"/>
    <w:rsid w:val="002A1FC4"/>
    <w:rsid w:val="002A2545"/>
    <w:rsid w:val="002A269A"/>
    <w:rsid w:val="002A2B2E"/>
    <w:rsid w:val="002A2DD8"/>
    <w:rsid w:val="002A2FCA"/>
    <w:rsid w:val="002A30C4"/>
    <w:rsid w:val="002A322C"/>
    <w:rsid w:val="002A3682"/>
    <w:rsid w:val="002A36CE"/>
    <w:rsid w:val="002A3CD1"/>
    <w:rsid w:val="002A3F78"/>
    <w:rsid w:val="002A4023"/>
    <w:rsid w:val="002A405B"/>
    <w:rsid w:val="002A4086"/>
    <w:rsid w:val="002A4ACC"/>
    <w:rsid w:val="002A4AD0"/>
    <w:rsid w:val="002A4D44"/>
    <w:rsid w:val="002A4ED9"/>
    <w:rsid w:val="002A4F3B"/>
    <w:rsid w:val="002A4F46"/>
    <w:rsid w:val="002A4F62"/>
    <w:rsid w:val="002A5348"/>
    <w:rsid w:val="002A53D9"/>
    <w:rsid w:val="002A5459"/>
    <w:rsid w:val="002A5D68"/>
    <w:rsid w:val="002A60BC"/>
    <w:rsid w:val="002A612B"/>
    <w:rsid w:val="002A61F4"/>
    <w:rsid w:val="002A6489"/>
    <w:rsid w:val="002A6A60"/>
    <w:rsid w:val="002A71B8"/>
    <w:rsid w:val="002A731D"/>
    <w:rsid w:val="002A7421"/>
    <w:rsid w:val="002A755A"/>
    <w:rsid w:val="002A756A"/>
    <w:rsid w:val="002A76A8"/>
    <w:rsid w:val="002A79FF"/>
    <w:rsid w:val="002B0036"/>
    <w:rsid w:val="002B0349"/>
    <w:rsid w:val="002B04E5"/>
    <w:rsid w:val="002B077D"/>
    <w:rsid w:val="002B0997"/>
    <w:rsid w:val="002B0B7B"/>
    <w:rsid w:val="002B0C28"/>
    <w:rsid w:val="002B0FE3"/>
    <w:rsid w:val="002B10A6"/>
    <w:rsid w:val="002B1140"/>
    <w:rsid w:val="002B131B"/>
    <w:rsid w:val="002B169A"/>
    <w:rsid w:val="002B16D5"/>
    <w:rsid w:val="002B1887"/>
    <w:rsid w:val="002B1956"/>
    <w:rsid w:val="002B1B4B"/>
    <w:rsid w:val="002B205D"/>
    <w:rsid w:val="002B20DA"/>
    <w:rsid w:val="002B29BF"/>
    <w:rsid w:val="002B2C35"/>
    <w:rsid w:val="002B2D15"/>
    <w:rsid w:val="002B2E62"/>
    <w:rsid w:val="002B2FD3"/>
    <w:rsid w:val="002B31FB"/>
    <w:rsid w:val="002B3E51"/>
    <w:rsid w:val="002B40D2"/>
    <w:rsid w:val="002B4936"/>
    <w:rsid w:val="002B4B40"/>
    <w:rsid w:val="002B4DAB"/>
    <w:rsid w:val="002B506A"/>
    <w:rsid w:val="002B54BC"/>
    <w:rsid w:val="002B5706"/>
    <w:rsid w:val="002B595D"/>
    <w:rsid w:val="002B5CF4"/>
    <w:rsid w:val="002B5ED3"/>
    <w:rsid w:val="002B606D"/>
    <w:rsid w:val="002B6081"/>
    <w:rsid w:val="002B611E"/>
    <w:rsid w:val="002B6121"/>
    <w:rsid w:val="002B62DD"/>
    <w:rsid w:val="002B659D"/>
    <w:rsid w:val="002B68B6"/>
    <w:rsid w:val="002B68C9"/>
    <w:rsid w:val="002B6A38"/>
    <w:rsid w:val="002B6DFA"/>
    <w:rsid w:val="002B6FBA"/>
    <w:rsid w:val="002B705F"/>
    <w:rsid w:val="002B70BA"/>
    <w:rsid w:val="002B7C51"/>
    <w:rsid w:val="002B7DB8"/>
    <w:rsid w:val="002B7F29"/>
    <w:rsid w:val="002C035A"/>
    <w:rsid w:val="002C0527"/>
    <w:rsid w:val="002C07DD"/>
    <w:rsid w:val="002C0BB2"/>
    <w:rsid w:val="002C0DE2"/>
    <w:rsid w:val="002C0E01"/>
    <w:rsid w:val="002C123A"/>
    <w:rsid w:val="002C12D8"/>
    <w:rsid w:val="002C1368"/>
    <w:rsid w:val="002C163E"/>
    <w:rsid w:val="002C1772"/>
    <w:rsid w:val="002C2700"/>
    <w:rsid w:val="002C2914"/>
    <w:rsid w:val="002C295A"/>
    <w:rsid w:val="002C2AAE"/>
    <w:rsid w:val="002C2DA4"/>
    <w:rsid w:val="002C2ECF"/>
    <w:rsid w:val="002C3152"/>
    <w:rsid w:val="002C3479"/>
    <w:rsid w:val="002C34ED"/>
    <w:rsid w:val="002C3549"/>
    <w:rsid w:val="002C3642"/>
    <w:rsid w:val="002C3873"/>
    <w:rsid w:val="002C3A20"/>
    <w:rsid w:val="002C3CCE"/>
    <w:rsid w:val="002C42CD"/>
    <w:rsid w:val="002C4591"/>
    <w:rsid w:val="002C45E7"/>
    <w:rsid w:val="002C470C"/>
    <w:rsid w:val="002C489B"/>
    <w:rsid w:val="002C495B"/>
    <w:rsid w:val="002C4DD5"/>
    <w:rsid w:val="002C51F5"/>
    <w:rsid w:val="002C5553"/>
    <w:rsid w:val="002C55A4"/>
    <w:rsid w:val="002C56BA"/>
    <w:rsid w:val="002C5DED"/>
    <w:rsid w:val="002C64A2"/>
    <w:rsid w:val="002C65D3"/>
    <w:rsid w:val="002C6CA5"/>
    <w:rsid w:val="002C6EE8"/>
    <w:rsid w:val="002C72D4"/>
    <w:rsid w:val="002C730A"/>
    <w:rsid w:val="002C75FE"/>
    <w:rsid w:val="002C7700"/>
    <w:rsid w:val="002C7823"/>
    <w:rsid w:val="002C7DD3"/>
    <w:rsid w:val="002C7FE9"/>
    <w:rsid w:val="002D1113"/>
    <w:rsid w:val="002D1246"/>
    <w:rsid w:val="002D1506"/>
    <w:rsid w:val="002D157E"/>
    <w:rsid w:val="002D170D"/>
    <w:rsid w:val="002D1B81"/>
    <w:rsid w:val="002D1F46"/>
    <w:rsid w:val="002D2407"/>
    <w:rsid w:val="002D263C"/>
    <w:rsid w:val="002D2805"/>
    <w:rsid w:val="002D28C1"/>
    <w:rsid w:val="002D2FF9"/>
    <w:rsid w:val="002D3066"/>
    <w:rsid w:val="002D3100"/>
    <w:rsid w:val="002D3141"/>
    <w:rsid w:val="002D3155"/>
    <w:rsid w:val="002D35B9"/>
    <w:rsid w:val="002D369C"/>
    <w:rsid w:val="002D38AB"/>
    <w:rsid w:val="002D39FB"/>
    <w:rsid w:val="002D3AB6"/>
    <w:rsid w:val="002D3BF0"/>
    <w:rsid w:val="002D3C8F"/>
    <w:rsid w:val="002D3EF4"/>
    <w:rsid w:val="002D4325"/>
    <w:rsid w:val="002D4385"/>
    <w:rsid w:val="002D448D"/>
    <w:rsid w:val="002D4593"/>
    <w:rsid w:val="002D4A23"/>
    <w:rsid w:val="002D51C0"/>
    <w:rsid w:val="002D5248"/>
    <w:rsid w:val="002D529C"/>
    <w:rsid w:val="002D5343"/>
    <w:rsid w:val="002D5451"/>
    <w:rsid w:val="002D5789"/>
    <w:rsid w:val="002D58EE"/>
    <w:rsid w:val="002D5923"/>
    <w:rsid w:val="002D5962"/>
    <w:rsid w:val="002D5CFD"/>
    <w:rsid w:val="002D6069"/>
    <w:rsid w:val="002D64DC"/>
    <w:rsid w:val="002D6799"/>
    <w:rsid w:val="002D7750"/>
    <w:rsid w:val="002D7754"/>
    <w:rsid w:val="002D7ADD"/>
    <w:rsid w:val="002E017E"/>
    <w:rsid w:val="002E04B8"/>
    <w:rsid w:val="002E06BA"/>
    <w:rsid w:val="002E0B19"/>
    <w:rsid w:val="002E0FB3"/>
    <w:rsid w:val="002E1593"/>
    <w:rsid w:val="002E1965"/>
    <w:rsid w:val="002E198F"/>
    <w:rsid w:val="002E1B97"/>
    <w:rsid w:val="002E2167"/>
    <w:rsid w:val="002E2888"/>
    <w:rsid w:val="002E2B0C"/>
    <w:rsid w:val="002E2BEE"/>
    <w:rsid w:val="002E303D"/>
    <w:rsid w:val="002E30EC"/>
    <w:rsid w:val="002E3398"/>
    <w:rsid w:val="002E3ABB"/>
    <w:rsid w:val="002E3CBB"/>
    <w:rsid w:val="002E3F00"/>
    <w:rsid w:val="002E407C"/>
    <w:rsid w:val="002E40FA"/>
    <w:rsid w:val="002E42E7"/>
    <w:rsid w:val="002E477A"/>
    <w:rsid w:val="002E498F"/>
    <w:rsid w:val="002E49E9"/>
    <w:rsid w:val="002E4C93"/>
    <w:rsid w:val="002E4D33"/>
    <w:rsid w:val="002E4D87"/>
    <w:rsid w:val="002E4F00"/>
    <w:rsid w:val="002E538B"/>
    <w:rsid w:val="002E54C7"/>
    <w:rsid w:val="002E54DB"/>
    <w:rsid w:val="002E56E8"/>
    <w:rsid w:val="002E5B3C"/>
    <w:rsid w:val="002E5EF5"/>
    <w:rsid w:val="002E5FF7"/>
    <w:rsid w:val="002E62AC"/>
    <w:rsid w:val="002E639F"/>
    <w:rsid w:val="002E68DC"/>
    <w:rsid w:val="002E6DAB"/>
    <w:rsid w:val="002E702E"/>
    <w:rsid w:val="002E70E8"/>
    <w:rsid w:val="002E7723"/>
    <w:rsid w:val="002E795B"/>
    <w:rsid w:val="002E7D82"/>
    <w:rsid w:val="002F0399"/>
    <w:rsid w:val="002F0421"/>
    <w:rsid w:val="002F0651"/>
    <w:rsid w:val="002F07EF"/>
    <w:rsid w:val="002F0C1C"/>
    <w:rsid w:val="002F0EFA"/>
    <w:rsid w:val="002F1418"/>
    <w:rsid w:val="002F1613"/>
    <w:rsid w:val="002F1933"/>
    <w:rsid w:val="002F1DA4"/>
    <w:rsid w:val="002F1E18"/>
    <w:rsid w:val="002F1E82"/>
    <w:rsid w:val="002F2033"/>
    <w:rsid w:val="002F227C"/>
    <w:rsid w:val="002F293C"/>
    <w:rsid w:val="002F2AC1"/>
    <w:rsid w:val="002F30AC"/>
    <w:rsid w:val="002F37C1"/>
    <w:rsid w:val="002F3834"/>
    <w:rsid w:val="002F398D"/>
    <w:rsid w:val="002F3CDA"/>
    <w:rsid w:val="002F3FA7"/>
    <w:rsid w:val="002F433E"/>
    <w:rsid w:val="002F44C7"/>
    <w:rsid w:val="002F4582"/>
    <w:rsid w:val="002F4597"/>
    <w:rsid w:val="002F469A"/>
    <w:rsid w:val="002F473E"/>
    <w:rsid w:val="002F48D0"/>
    <w:rsid w:val="002F57F4"/>
    <w:rsid w:val="002F5B97"/>
    <w:rsid w:val="002F5E16"/>
    <w:rsid w:val="002F5F17"/>
    <w:rsid w:val="002F60FF"/>
    <w:rsid w:val="002F64B0"/>
    <w:rsid w:val="002F6673"/>
    <w:rsid w:val="002F66A6"/>
    <w:rsid w:val="002F67C5"/>
    <w:rsid w:val="002F6DE1"/>
    <w:rsid w:val="002F6F35"/>
    <w:rsid w:val="002F6F9F"/>
    <w:rsid w:val="002F70B1"/>
    <w:rsid w:val="002F7435"/>
    <w:rsid w:val="002F756C"/>
    <w:rsid w:val="002F76CD"/>
    <w:rsid w:val="002F76E5"/>
    <w:rsid w:val="002F780F"/>
    <w:rsid w:val="002F7855"/>
    <w:rsid w:val="002F79E4"/>
    <w:rsid w:val="002F7FFB"/>
    <w:rsid w:val="00300318"/>
    <w:rsid w:val="00300797"/>
    <w:rsid w:val="003008E3"/>
    <w:rsid w:val="00300920"/>
    <w:rsid w:val="00300A0A"/>
    <w:rsid w:val="00300DCF"/>
    <w:rsid w:val="00300F94"/>
    <w:rsid w:val="00301309"/>
    <w:rsid w:val="003016C0"/>
    <w:rsid w:val="0030174E"/>
    <w:rsid w:val="00301BB8"/>
    <w:rsid w:val="00302060"/>
    <w:rsid w:val="00302623"/>
    <w:rsid w:val="003028F8"/>
    <w:rsid w:val="003029FD"/>
    <w:rsid w:val="00302D05"/>
    <w:rsid w:val="00302D1F"/>
    <w:rsid w:val="00302E56"/>
    <w:rsid w:val="0030307B"/>
    <w:rsid w:val="0030310A"/>
    <w:rsid w:val="00303479"/>
    <w:rsid w:val="003039F7"/>
    <w:rsid w:val="00303D46"/>
    <w:rsid w:val="00303E4B"/>
    <w:rsid w:val="00304010"/>
    <w:rsid w:val="00304203"/>
    <w:rsid w:val="0030427B"/>
    <w:rsid w:val="003049C9"/>
    <w:rsid w:val="00304B3A"/>
    <w:rsid w:val="00305300"/>
    <w:rsid w:val="00305809"/>
    <w:rsid w:val="003058F2"/>
    <w:rsid w:val="003059B2"/>
    <w:rsid w:val="00305B15"/>
    <w:rsid w:val="003062DB"/>
    <w:rsid w:val="00306661"/>
    <w:rsid w:val="00306C66"/>
    <w:rsid w:val="00307426"/>
    <w:rsid w:val="0030781B"/>
    <w:rsid w:val="003079D7"/>
    <w:rsid w:val="00307B36"/>
    <w:rsid w:val="00307B4A"/>
    <w:rsid w:val="00307C2C"/>
    <w:rsid w:val="0031000A"/>
    <w:rsid w:val="003100FA"/>
    <w:rsid w:val="00310628"/>
    <w:rsid w:val="003109F5"/>
    <w:rsid w:val="00311219"/>
    <w:rsid w:val="00311265"/>
    <w:rsid w:val="0031161F"/>
    <w:rsid w:val="003116E4"/>
    <w:rsid w:val="00311973"/>
    <w:rsid w:val="003119F6"/>
    <w:rsid w:val="00311B1B"/>
    <w:rsid w:val="003123D3"/>
    <w:rsid w:val="0031243D"/>
    <w:rsid w:val="0031302A"/>
    <w:rsid w:val="0031305A"/>
    <w:rsid w:val="003132F1"/>
    <w:rsid w:val="003134AA"/>
    <w:rsid w:val="00313873"/>
    <w:rsid w:val="00313F68"/>
    <w:rsid w:val="003141F4"/>
    <w:rsid w:val="00314517"/>
    <w:rsid w:val="003146C5"/>
    <w:rsid w:val="003147C9"/>
    <w:rsid w:val="00314828"/>
    <w:rsid w:val="003148B2"/>
    <w:rsid w:val="0031499A"/>
    <w:rsid w:val="00314AD6"/>
    <w:rsid w:val="0031534B"/>
    <w:rsid w:val="00315484"/>
    <w:rsid w:val="003154C7"/>
    <w:rsid w:val="003154CD"/>
    <w:rsid w:val="0031646B"/>
    <w:rsid w:val="003165DE"/>
    <w:rsid w:val="003167CB"/>
    <w:rsid w:val="00316919"/>
    <w:rsid w:val="00316A07"/>
    <w:rsid w:val="00316B3B"/>
    <w:rsid w:val="00316D80"/>
    <w:rsid w:val="00316E3A"/>
    <w:rsid w:val="0031751E"/>
    <w:rsid w:val="00317766"/>
    <w:rsid w:val="00317767"/>
    <w:rsid w:val="00317BD4"/>
    <w:rsid w:val="00317DA9"/>
    <w:rsid w:val="0032007B"/>
    <w:rsid w:val="003202B7"/>
    <w:rsid w:val="0032031D"/>
    <w:rsid w:val="003207A0"/>
    <w:rsid w:val="00320807"/>
    <w:rsid w:val="0032090D"/>
    <w:rsid w:val="00320F44"/>
    <w:rsid w:val="00321367"/>
    <w:rsid w:val="00321518"/>
    <w:rsid w:val="003217A1"/>
    <w:rsid w:val="003218B9"/>
    <w:rsid w:val="003218D8"/>
    <w:rsid w:val="00321B00"/>
    <w:rsid w:val="00321DB9"/>
    <w:rsid w:val="00321E79"/>
    <w:rsid w:val="00321FB1"/>
    <w:rsid w:val="003225FB"/>
    <w:rsid w:val="00322906"/>
    <w:rsid w:val="00322942"/>
    <w:rsid w:val="00322BDF"/>
    <w:rsid w:val="00323370"/>
    <w:rsid w:val="0032346E"/>
    <w:rsid w:val="003234FF"/>
    <w:rsid w:val="0032383F"/>
    <w:rsid w:val="003245C7"/>
    <w:rsid w:val="00324759"/>
    <w:rsid w:val="00324C1E"/>
    <w:rsid w:val="00324CAC"/>
    <w:rsid w:val="00324CC1"/>
    <w:rsid w:val="00324E73"/>
    <w:rsid w:val="00324E91"/>
    <w:rsid w:val="00324FCE"/>
    <w:rsid w:val="00324FDB"/>
    <w:rsid w:val="003255CB"/>
    <w:rsid w:val="00326018"/>
    <w:rsid w:val="00326432"/>
    <w:rsid w:val="0032646F"/>
    <w:rsid w:val="00326627"/>
    <w:rsid w:val="0032666C"/>
    <w:rsid w:val="00326755"/>
    <w:rsid w:val="00326D14"/>
    <w:rsid w:val="00326F5F"/>
    <w:rsid w:val="00326FE8"/>
    <w:rsid w:val="003274E5"/>
    <w:rsid w:val="0032767D"/>
    <w:rsid w:val="003276F6"/>
    <w:rsid w:val="00327AC0"/>
    <w:rsid w:val="00327C9A"/>
    <w:rsid w:val="00327F89"/>
    <w:rsid w:val="00330381"/>
    <w:rsid w:val="00330482"/>
    <w:rsid w:val="00330670"/>
    <w:rsid w:val="0033082E"/>
    <w:rsid w:val="00330B4D"/>
    <w:rsid w:val="00330BEA"/>
    <w:rsid w:val="00330E67"/>
    <w:rsid w:val="003318E2"/>
    <w:rsid w:val="00331BA2"/>
    <w:rsid w:val="00331E0F"/>
    <w:rsid w:val="0033211A"/>
    <w:rsid w:val="003321CD"/>
    <w:rsid w:val="003327EF"/>
    <w:rsid w:val="00332F22"/>
    <w:rsid w:val="00333715"/>
    <w:rsid w:val="003339F2"/>
    <w:rsid w:val="00333B03"/>
    <w:rsid w:val="00333E1D"/>
    <w:rsid w:val="003340E2"/>
    <w:rsid w:val="00334619"/>
    <w:rsid w:val="00334CC0"/>
    <w:rsid w:val="0033520C"/>
    <w:rsid w:val="0033526D"/>
    <w:rsid w:val="003354D1"/>
    <w:rsid w:val="0033563B"/>
    <w:rsid w:val="003356A7"/>
    <w:rsid w:val="003356A8"/>
    <w:rsid w:val="003358BB"/>
    <w:rsid w:val="0033593B"/>
    <w:rsid w:val="00335CBA"/>
    <w:rsid w:val="00335D71"/>
    <w:rsid w:val="00335FB8"/>
    <w:rsid w:val="00336151"/>
    <w:rsid w:val="0033643C"/>
    <w:rsid w:val="00336680"/>
    <w:rsid w:val="003366AE"/>
    <w:rsid w:val="003366DA"/>
    <w:rsid w:val="003368F3"/>
    <w:rsid w:val="003368FA"/>
    <w:rsid w:val="00336D0C"/>
    <w:rsid w:val="00336D9F"/>
    <w:rsid w:val="0033761A"/>
    <w:rsid w:val="00337727"/>
    <w:rsid w:val="0034073F"/>
    <w:rsid w:val="003408A2"/>
    <w:rsid w:val="0034175B"/>
    <w:rsid w:val="00341C9D"/>
    <w:rsid w:val="00341DFC"/>
    <w:rsid w:val="00341EC0"/>
    <w:rsid w:val="00342D28"/>
    <w:rsid w:val="00342FF9"/>
    <w:rsid w:val="003431C0"/>
    <w:rsid w:val="00343227"/>
    <w:rsid w:val="003441AD"/>
    <w:rsid w:val="003441EE"/>
    <w:rsid w:val="0034426F"/>
    <w:rsid w:val="00344803"/>
    <w:rsid w:val="00345115"/>
    <w:rsid w:val="003454B7"/>
    <w:rsid w:val="00345572"/>
    <w:rsid w:val="003455E1"/>
    <w:rsid w:val="00345755"/>
    <w:rsid w:val="00345783"/>
    <w:rsid w:val="0034578C"/>
    <w:rsid w:val="003458A4"/>
    <w:rsid w:val="003458F5"/>
    <w:rsid w:val="00345BC6"/>
    <w:rsid w:val="00345C99"/>
    <w:rsid w:val="00345CAD"/>
    <w:rsid w:val="00345EA9"/>
    <w:rsid w:val="00346194"/>
    <w:rsid w:val="003465BF"/>
    <w:rsid w:val="003469D9"/>
    <w:rsid w:val="00347155"/>
    <w:rsid w:val="003472C5"/>
    <w:rsid w:val="003474E2"/>
    <w:rsid w:val="0034765E"/>
    <w:rsid w:val="00347A06"/>
    <w:rsid w:val="00347ADF"/>
    <w:rsid w:val="00347B98"/>
    <w:rsid w:val="00347FB5"/>
    <w:rsid w:val="00350035"/>
    <w:rsid w:val="0035004D"/>
    <w:rsid w:val="00350061"/>
    <w:rsid w:val="00350668"/>
    <w:rsid w:val="0035077E"/>
    <w:rsid w:val="003508DB"/>
    <w:rsid w:val="0035099E"/>
    <w:rsid w:val="00350A28"/>
    <w:rsid w:val="00350A37"/>
    <w:rsid w:val="003511BB"/>
    <w:rsid w:val="00351848"/>
    <w:rsid w:val="003519BC"/>
    <w:rsid w:val="00351AA1"/>
    <w:rsid w:val="00351D5A"/>
    <w:rsid w:val="00352085"/>
    <w:rsid w:val="00352358"/>
    <w:rsid w:val="00352737"/>
    <w:rsid w:val="00352797"/>
    <w:rsid w:val="0035294B"/>
    <w:rsid w:val="003529BA"/>
    <w:rsid w:val="00352BD4"/>
    <w:rsid w:val="00352C61"/>
    <w:rsid w:val="00352C8F"/>
    <w:rsid w:val="00352EEE"/>
    <w:rsid w:val="00352FB3"/>
    <w:rsid w:val="003532B6"/>
    <w:rsid w:val="00353732"/>
    <w:rsid w:val="00353898"/>
    <w:rsid w:val="00354007"/>
    <w:rsid w:val="003542DC"/>
    <w:rsid w:val="003542FB"/>
    <w:rsid w:val="00354762"/>
    <w:rsid w:val="00355276"/>
    <w:rsid w:val="0035539A"/>
    <w:rsid w:val="00355432"/>
    <w:rsid w:val="00355456"/>
    <w:rsid w:val="00355C26"/>
    <w:rsid w:val="00355D21"/>
    <w:rsid w:val="00355FC7"/>
    <w:rsid w:val="00356093"/>
    <w:rsid w:val="003561BA"/>
    <w:rsid w:val="00356363"/>
    <w:rsid w:val="003567C8"/>
    <w:rsid w:val="00356EF4"/>
    <w:rsid w:val="0035723A"/>
    <w:rsid w:val="003573E4"/>
    <w:rsid w:val="003573FE"/>
    <w:rsid w:val="003574C3"/>
    <w:rsid w:val="003574EF"/>
    <w:rsid w:val="003576BC"/>
    <w:rsid w:val="003578B4"/>
    <w:rsid w:val="00360030"/>
    <w:rsid w:val="00360473"/>
    <w:rsid w:val="0036087B"/>
    <w:rsid w:val="00360B8C"/>
    <w:rsid w:val="0036161D"/>
    <w:rsid w:val="00361FF7"/>
    <w:rsid w:val="00362554"/>
    <w:rsid w:val="00362DA4"/>
    <w:rsid w:val="00362F8F"/>
    <w:rsid w:val="00363051"/>
    <w:rsid w:val="003633B1"/>
    <w:rsid w:val="00363792"/>
    <w:rsid w:val="00363A16"/>
    <w:rsid w:val="00363ABA"/>
    <w:rsid w:val="003644EC"/>
    <w:rsid w:val="00364956"/>
    <w:rsid w:val="00364B97"/>
    <w:rsid w:val="00364FA3"/>
    <w:rsid w:val="00365224"/>
    <w:rsid w:val="00365387"/>
    <w:rsid w:val="0036544D"/>
    <w:rsid w:val="003655F3"/>
    <w:rsid w:val="00365E9A"/>
    <w:rsid w:val="00365FB7"/>
    <w:rsid w:val="00366392"/>
    <w:rsid w:val="00366574"/>
    <w:rsid w:val="0036670A"/>
    <w:rsid w:val="00366F33"/>
    <w:rsid w:val="00366FE8"/>
    <w:rsid w:val="00367450"/>
    <w:rsid w:val="003674BF"/>
    <w:rsid w:val="003677A8"/>
    <w:rsid w:val="00367A20"/>
    <w:rsid w:val="00367A81"/>
    <w:rsid w:val="0037005D"/>
    <w:rsid w:val="00370593"/>
    <w:rsid w:val="00370BF8"/>
    <w:rsid w:val="00370E2C"/>
    <w:rsid w:val="00371091"/>
    <w:rsid w:val="003717DF"/>
    <w:rsid w:val="00371BE0"/>
    <w:rsid w:val="00371E86"/>
    <w:rsid w:val="00371F5E"/>
    <w:rsid w:val="0037250F"/>
    <w:rsid w:val="0037275B"/>
    <w:rsid w:val="003727A7"/>
    <w:rsid w:val="003728CA"/>
    <w:rsid w:val="003735EC"/>
    <w:rsid w:val="00373722"/>
    <w:rsid w:val="00373B48"/>
    <w:rsid w:val="00373F30"/>
    <w:rsid w:val="00374200"/>
    <w:rsid w:val="0037457B"/>
    <w:rsid w:val="003752F5"/>
    <w:rsid w:val="003756E4"/>
    <w:rsid w:val="003757CE"/>
    <w:rsid w:val="00375969"/>
    <w:rsid w:val="00376061"/>
    <w:rsid w:val="00376337"/>
    <w:rsid w:val="00376379"/>
    <w:rsid w:val="0037644A"/>
    <w:rsid w:val="00376C4C"/>
    <w:rsid w:val="00376D1A"/>
    <w:rsid w:val="00376D63"/>
    <w:rsid w:val="0037770F"/>
    <w:rsid w:val="0037790D"/>
    <w:rsid w:val="00377B3A"/>
    <w:rsid w:val="00377FB3"/>
    <w:rsid w:val="003800F2"/>
    <w:rsid w:val="00380938"/>
    <w:rsid w:val="00380B91"/>
    <w:rsid w:val="003811EB"/>
    <w:rsid w:val="00381306"/>
    <w:rsid w:val="0038141F"/>
    <w:rsid w:val="0038169A"/>
    <w:rsid w:val="00381872"/>
    <w:rsid w:val="00381963"/>
    <w:rsid w:val="003821F5"/>
    <w:rsid w:val="003823CA"/>
    <w:rsid w:val="0038281A"/>
    <w:rsid w:val="003829D7"/>
    <w:rsid w:val="00382C53"/>
    <w:rsid w:val="00382C63"/>
    <w:rsid w:val="00382FB8"/>
    <w:rsid w:val="00382FFC"/>
    <w:rsid w:val="0038311A"/>
    <w:rsid w:val="00383ABD"/>
    <w:rsid w:val="00383AE2"/>
    <w:rsid w:val="00383E7A"/>
    <w:rsid w:val="00384089"/>
    <w:rsid w:val="003840A0"/>
    <w:rsid w:val="003841B3"/>
    <w:rsid w:val="003841DD"/>
    <w:rsid w:val="00384B14"/>
    <w:rsid w:val="00384CC8"/>
    <w:rsid w:val="00384D03"/>
    <w:rsid w:val="003855CE"/>
    <w:rsid w:val="00385D99"/>
    <w:rsid w:val="003865AB"/>
    <w:rsid w:val="00386E8D"/>
    <w:rsid w:val="00386FAE"/>
    <w:rsid w:val="003872CF"/>
    <w:rsid w:val="003872E7"/>
    <w:rsid w:val="00387DBA"/>
    <w:rsid w:val="003900A7"/>
    <w:rsid w:val="00390263"/>
    <w:rsid w:val="003903E0"/>
    <w:rsid w:val="00390540"/>
    <w:rsid w:val="00390835"/>
    <w:rsid w:val="00390966"/>
    <w:rsid w:val="00390A65"/>
    <w:rsid w:val="00391244"/>
    <w:rsid w:val="003912E0"/>
    <w:rsid w:val="003917FC"/>
    <w:rsid w:val="0039181B"/>
    <w:rsid w:val="00391947"/>
    <w:rsid w:val="00391B24"/>
    <w:rsid w:val="00391E80"/>
    <w:rsid w:val="00392241"/>
    <w:rsid w:val="003924CE"/>
    <w:rsid w:val="003926D6"/>
    <w:rsid w:val="0039290D"/>
    <w:rsid w:val="00392D40"/>
    <w:rsid w:val="00392E74"/>
    <w:rsid w:val="003931BE"/>
    <w:rsid w:val="0039335A"/>
    <w:rsid w:val="00393371"/>
    <w:rsid w:val="0039376E"/>
    <w:rsid w:val="00393856"/>
    <w:rsid w:val="00393D3E"/>
    <w:rsid w:val="00393E4D"/>
    <w:rsid w:val="00394318"/>
    <w:rsid w:val="003948E1"/>
    <w:rsid w:val="00394AA8"/>
    <w:rsid w:val="00394CBC"/>
    <w:rsid w:val="00394D59"/>
    <w:rsid w:val="00394EF1"/>
    <w:rsid w:val="00395366"/>
    <w:rsid w:val="003953FA"/>
    <w:rsid w:val="0039566A"/>
    <w:rsid w:val="003957D4"/>
    <w:rsid w:val="00395BE2"/>
    <w:rsid w:val="00395CB9"/>
    <w:rsid w:val="00395ED0"/>
    <w:rsid w:val="00396446"/>
    <w:rsid w:val="003965DD"/>
    <w:rsid w:val="003972C9"/>
    <w:rsid w:val="00397B37"/>
    <w:rsid w:val="00397CDC"/>
    <w:rsid w:val="003A035F"/>
    <w:rsid w:val="003A0CAB"/>
    <w:rsid w:val="003A0E6F"/>
    <w:rsid w:val="003A1223"/>
    <w:rsid w:val="003A1385"/>
    <w:rsid w:val="003A185B"/>
    <w:rsid w:val="003A1B27"/>
    <w:rsid w:val="003A2589"/>
    <w:rsid w:val="003A267E"/>
    <w:rsid w:val="003A2B77"/>
    <w:rsid w:val="003A2B9C"/>
    <w:rsid w:val="003A3052"/>
    <w:rsid w:val="003A317B"/>
    <w:rsid w:val="003A356E"/>
    <w:rsid w:val="003A362C"/>
    <w:rsid w:val="003A3693"/>
    <w:rsid w:val="003A3AFC"/>
    <w:rsid w:val="003A3F3A"/>
    <w:rsid w:val="003A42AB"/>
    <w:rsid w:val="003A4743"/>
    <w:rsid w:val="003A494F"/>
    <w:rsid w:val="003A4CE1"/>
    <w:rsid w:val="003A4E56"/>
    <w:rsid w:val="003A517F"/>
    <w:rsid w:val="003A537A"/>
    <w:rsid w:val="003A56DD"/>
    <w:rsid w:val="003A5A00"/>
    <w:rsid w:val="003A5B77"/>
    <w:rsid w:val="003A5CCF"/>
    <w:rsid w:val="003A6074"/>
    <w:rsid w:val="003A651A"/>
    <w:rsid w:val="003A66A1"/>
    <w:rsid w:val="003A6AFB"/>
    <w:rsid w:val="003A6B79"/>
    <w:rsid w:val="003A7392"/>
    <w:rsid w:val="003A774F"/>
    <w:rsid w:val="003A788B"/>
    <w:rsid w:val="003A7E54"/>
    <w:rsid w:val="003B083E"/>
    <w:rsid w:val="003B0879"/>
    <w:rsid w:val="003B09F4"/>
    <w:rsid w:val="003B0BAD"/>
    <w:rsid w:val="003B0E75"/>
    <w:rsid w:val="003B1157"/>
    <w:rsid w:val="003B139E"/>
    <w:rsid w:val="003B147C"/>
    <w:rsid w:val="003B221C"/>
    <w:rsid w:val="003B227C"/>
    <w:rsid w:val="003B22AA"/>
    <w:rsid w:val="003B27E9"/>
    <w:rsid w:val="003B2BB5"/>
    <w:rsid w:val="003B2CF6"/>
    <w:rsid w:val="003B3064"/>
    <w:rsid w:val="003B3123"/>
    <w:rsid w:val="003B3146"/>
    <w:rsid w:val="003B32AF"/>
    <w:rsid w:val="003B36BC"/>
    <w:rsid w:val="003B39A2"/>
    <w:rsid w:val="003B3A02"/>
    <w:rsid w:val="003B3B4F"/>
    <w:rsid w:val="003B4E68"/>
    <w:rsid w:val="003B5343"/>
    <w:rsid w:val="003B5586"/>
    <w:rsid w:val="003B57BC"/>
    <w:rsid w:val="003B5834"/>
    <w:rsid w:val="003B5AEF"/>
    <w:rsid w:val="003B5C91"/>
    <w:rsid w:val="003B5D25"/>
    <w:rsid w:val="003B6119"/>
    <w:rsid w:val="003B644A"/>
    <w:rsid w:val="003B661C"/>
    <w:rsid w:val="003B674A"/>
    <w:rsid w:val="003B67E4"/>
    <w:rsid w:val="003B6ABB"/>
    <w:rsid w:val="003B70E7"/>
    <w:rsid w:val="003B71CF"/>
    <w:rsid w:val="003B733A"/>
    <w:rsid w:val="003B737F"/>
    <w:rsid w:val="003B7B9C"/>
    <w:rsid w:val="003B7C22"/>
    <w:rsid w:val="003B7F6A"/>
    <w:rsid w:val="003C00FC"/>
    <w:rsid w:val="003C0354"/>
    <w:rsid w:val="003C0A26"/>
    <w:rsid w:val="003C0EF7"/>
    <w:rsid w:val="003C1666"/>
    <w:rsid w:val="003C166A"/>
    <w:rsid w:val="003C16C3"/>
    <w:rsid w:val="003C17EA"/>
    <w:rsid w:val="003C18EA"/>
    <w:rsid w:val="003C1A41"/>
    <w:rsid w:val="003C1A47"/>
    <w:rsid w:val="003C1C15"/>
    <w:rsid w:val="003C1FF3"/>
    <w:rsid w:val="003C21AB"/>
    <w:rsid w:val="003C2539"/>
    <w:rsid w:val="003C2E85"/>
    <w:rsid w:val="003C3437"/>
    <w:rsid w:val="003C3C78"/>
    <w:rsid w:val="003C3EB1"/>
    <w:rsid w:val="003C4049"/>
    <w:rsid w:val="003C43C4"/>
    <w:rsid w:val="003C4685"/>
    <w:rsid w:val="003C47B2"/>
    <w:rsid w:val="003C4C50"/>
    <w:rsid w:val="003C4CEE"/>
    <w:rsid w:val="003C4DAE"/>
    <w:rsid w:val="003C541C"/>
    <w:rsid w:val="003C5AED"/>
    <w:rsid w:val="003C5D64"/>
    <w:rsid w:val="003C63CD"/>
    <w:rsid w:val="003C6582"/>
    <w:rsid w:val="003C68F5"/>
    <w:rsid w:val="003C69BF"/>
    <w:rsid w:val="003C7060"/>
    <w:rsid w:val="003C7159"/>
    <w:rsid w:val="003C71CD"/>
    <w:rsid w:val="003C76A7"/>
    <w:rsid w:val="003C7A31"/>
    <w:rsid w:val="003D0260"/>
    <w:rsid w:val="003D05FF"/>
    <w:rsid w:val="003D06DE"/>
    <w:rsid w:val="003D0921"/>
    <w:rsid w:val="003D0AEC"/>
    <w:rsid w:val="003D127F"/>
    <w:rsid w:val="003D1614"/>
    <w:rsid w:val="003D1891"/>
    <w:rsid w:val="003D1D78"/>
    <w:rsid w:val="003D2045"/>
    <w:rsid w:val="003D2562"/>
    <w:rsid w:val="003D2655"/>
    <w:rsid w:val="003D292D"/>
    <w:rsid w:val="003D2C9B"/>
    <w:rsid w:val="003D2D90"/>
    <w:rsid w:val="003D2EAF"/>
    <w:rsid w:val="003D2F39"/>
    <w:rsid w:val="003D3306"/>
    <w:rsid w:val="003D3D94"/>
    <w:rsid w:val="003D43EA"/>
    <w:rsid w:val="003D4417"/>
    <w:rsid w:val="003D44B3"/>
    <w:rsid w:val="003D47DF"/>
    <w:rsid w:val="003D4A01"/>
    <w:rsid w:val="003D4B94"/>
    <w:rsid w:val="003D4D07"/>
    <w:rsid w:val="003D4F53"/>
    <w:rsid w:val="003D50D8"/>
    <w:rsid w:val="003D5724"/>
    <w:rsid w:val="003D58B0"/>
    <w:rsid w:val="003D5B0B"/>
    <w:rsid w:val="003D5B0D"/>
    <w:rsid w:val="003D5B54"/>
    <w:rsid w:val="003D6146"/>
    <w:rsid w:val="003D6284"/>
    <w:rsid w:val="003D6361"/>
    <w:rsid w:val="003D6681"/>
    <w:rsid w:val="003D6CCC"/>
    <w:rsid w:val="003D6F62"/>
    <w:rsid w:val="003D767B"/>
    <w:rsid w:val="003D783F"/>
    <w:rsid w:val="003D7BD8"/>
    <w:rsid w:val="003D7D96"/>
    <w:rsid w:val="003D7F36"/>
    <w:rsid w:val="003E012D"/>
    <w:rsid w:val="003E02D5"/>
    <w:rsid w:val="003E0549"/>
    <w:rsid w:val="003E0A41"/>
    <w:rsid w:val="003E0A4C"/>
    <w:rsid w:val="003E0F47"/>
    <w:rsid w:val="003E1312"/>
    <w:rsid w:val="003E137A"/>
    <w:rsid w:val="003E18C2"/>
    <w:rsid w:val="003E19AC"/>
    <w:rsid w:val="003E1BAB"/>
    <w:rsid w:val="003E1D8D"/>
    <w:rsid w:val="003E25EC"/>
    <w:rsid w:val="003E2AD7"/>
    <w:rsid w:val="003E2FE2"/>
    <w:rsid w:val="003E3523"/>
    <w:rsid w:val="003E36B0"/>
    <w:rsid w:val="003E38F7"/>
    <w:rsid w:val="003E3E72"/>
    <w:rsid w:val="003E4026"/>
    <w:rsid w:val="003E4039"/>
    <w:rsid w:val="003E4114"/>
    <w:rsid w:val="003E4410"/>
    <w:rsid w:val="003E48D1"/>
    <w:rsid w:val="003E4C95"/>
    <w:rsid w:val="003E4DF0"/>
    <w:rsid w:val="003E4FE6"/>
    <w:rsid w:val="003E5558"/>
    <w:rsid w:val="003E58FB"/>
    <w:rsid w:val="003E592D"/>
    <w:rsid w:val="003E5CC5"/>
    <w:rsid w:val="003E5D59"/>
    <w:rsid w:val="003E602E"/>
    <w:rsid w:val="003E60B5"/>
    <w:rsid w:val="003E66BC"/>
    <w:rsid w:val="003E6B78"/>
    <w:rsid w:val="003E6C5B"/>
    <w:rsid w:val="003E6FE1"/>
    <w:rsid w:val="003E7238"/>
    <w:rsid w:val="003E7390"/>
    <w:rsid w:val="003E73CC"/>
    <w:rsid w:val="003E7B9E"/>
    <w:rsid w:val="003E7CC7"/>
    <w:rsid w:val="003F0032"/>
    <w:rsid w:val="003F069D"/>
    <w:rsid w:val="003F09B1"/>
    <w:rsid w:val="003F0A48"/>
    <w:rsid w:val="003F0BBA"/>
    <w:rsid w:val="003F0CF0"/>
    <w:rsid w:val="003F0DCD"/>
    <w:rsid w:val="003F0F34"/>
    <w:rsid w:val="003F0FF2"/>
    <w:rsid w:val="003F1087"/>
    <w:rsid w:val="003F134B"/>
    <w:rsid w:val="003F178A"/>
    <w:rsid w:val="003F1A91"/>
    <w:rsid w:val="003F20AB"/>
    <w:rsid w:val="003F248D"/>
    <w:rsid w:val="003F27D9"/>
    <w:rsid w:val="003F2919"/>
    <w:rsid w:val="003F30A4"/>
    <w:rsid w:val="003F3408"/>
    <w:rsid w:val="003F356B"/>
    <w:rsid w:val="003F3C12"/>
    <w:rsid w:val="003F3E13"/>
    <w:rsid w:val="003F446D"/>
    <w:rsid w:val="003F44A9"/>
    <w:rsid w:val="003F489F"/>
    <w:rsid w:val="003F4B13"/>
    <w:rsid w:val="003F4BEC"/>
    <w:rsid w:val="003F4D0C"/>
    <w:rsid w:val="003F52EE"/>
    <w:rsid w:val="003F5F92"/>
    <w:rsid w:val="003F6238"/>
    <w:rsid w:val="003F6B2B"/>
    <w:rsid w:val="003F747A"/>
    <w:rsid w:val="003F75D2"/>
    <w:rsid w:val="003F7733"/>
    <w:rsid w:val="003F77B0"/>
    <w:rsid w:val="003F7F18"/>
    <w:rsid w:val="004002EC"/>
    <w:rsid w:val="0040048C"/>
    <w:rsid w:val="004004E9"/>
    <w:rsid w:val="00400514"/>
    <w:rsid w:val="00400C56"/>
    <w:rsid w:val="00400C7C"/>
    <w:rsid w:val="004014E1"/>
    <w:rsid w:val="0040198E"/>
    <w:rsid w:val="00401A26"/>
    <w:rsid w:val="00401AF1"/>
    <w:rsid w:val="00401C62"/>
    <w:rsid w:val="00401C69"/>
    <w:rsid w:val="00401F98"/>
    <w:rsid w:val="00402B75"/>
    <w:rsid w:val="00402E60"/>
    <w:rsid w:val="00402FC3"/>
    <w:rsid w:val="004032DD"/>
    <w:rsid w:val="00403339"/>
    <w:rsid w:val="004035F6"/>
    <w:rsid w:val="0040384C"/>
    <w:rsid w:val="00403ADA"/>
    <w:rsid w:val="00403ED8"/>
    <w:rsid w:val="00404016"/>
    <w:rsid w:val="00404060"/>
    <w:rsid w:val="00404082"/>
    <w:rsid w:val="00404126"/>
    <w:rsid w:val="00404127"/>
    <w:rsid w:val="0040455F"/>
    <w:rsid w:val="00404700"/>
    <w:rsid w:val="004047BF"/>
    <w:rsid w:val="00404F5F"/>
    <w:rsid w:val="00404F81"/>
    <w:rsid w:val="004050BF"/>
    <w:rsid w:val="00405404"/>
    <w:rsid w:val="0040584D"/>
    <w:rsid w:val="00405B22"/>
    <w:rsid w:val="00405BA7"/>
    <w:rsid w:val="00405CC9"/>
    <w:rsid w:val="00405CD0"/>
    <w:rsid w:val="00405DCA"/>
    <w:rsid w:val="00405EC8"/>
    <w:rsid w:val="00406169"/>
    <w:rsid w:val="0040629C"/>
    <w:rsid w:val="004063DA"/>
    <w:rsid w:val="00406474"/>
    <w:rsid w:val="004064B7"/>
    <w:rsid w:val="00406F54"/>
    <w:rsid w:val="00407179"/>
    <w:rsid w:val="0040719C"/>
    <w:rsid w:val="00407323"/>
    <w:rsid w:val="004076F5"/>
    <w:rsid w:val="004078FF"/>
    <w:rsid w:val="00407B06"/>
    <w:rsid w:val="00407FD1"/>
    <w:rsid w:val="00410227"/>
    <w:rsid w:val="0041094D"/>
    <w:rsid w:val="00410B0F"/>
    <w:rsid w:val="00410B69"/>
    <w:rsid w:val="00410C09"/>
    <w:rsid w:val="0041138A"/>
    <w:rsid w:val="00411B7B"/>
    <w:rsid w:val="00411E34"/>
    <w:rsid w:val="00411FCE"/>
    <w:rsid w:val="004127D5"/>
    <w:rsid w:val="00412F60"/>
    <w:rsid w:val="00413120"/>
    <w:rsid w:val="00413207"/>
    <w:rsid w:val="004136F9"/>
    <w:rsid w:val="00413B0D"/>
    <w:rsid w:val="00414201"/>
    <w:rsid w:val="00414342"/>
    <w:rsid w:val="00414518"/>
    <w:rsid w:val="0041467C"/>
    <w:rsid w:val="00414ABB"/>
    <w:rsid w:val="004151E6"/>
    <w:rsid w:val="00415365"/>
    <w:rsid w:val="004159AC"/>
    <w:rsid w:val="00415EA2"/>
    <w:rsid w:val="00416304"/>
    <w:rsid w:val="00416592"/>
    <w:rsid w:val="00416A3C"/>
    <w:rsid w:val="004178EE"/>
    <w:rsid w:val="00417C18"/>
    <w:rsid w:val="00417C26"/>
    <w:rsid w:val="00417D4C"/>
    <w:rsid w:val="00420392"/>
    <w:rsid w:val="004204CE"/>
    <w:rsid w:val="004207F2"/>
    <w:rsid w:val="00420830"/>
    <w:rsid w:val="00420897"/>
    <w:rsid w:val="00420A5A"/>
    <w:rsid w:val="00420BFD"/>
    <w:rsid w:val="00420C10"/>
    <w:rsid w:val="00420F95"/>
    <w:rsid w:val="00421344"/>
    <w:rsid w:val="00421685"/>
    <w:rsid w:val="00421C5C"/>
    <w:rsid w:val="00421D58"/>
    <w:rsid w:val="00421D78"/>
    <w:rsid w:val="004220D2"/>
    <w:rsid w:val="00422383"/>
    <w:rsid w:val="00422490"/>
    <w:rsid w:val="00422761"/>
    <w:rsid w:val="0042278B"/>
    <w:rsid w:val="0042278D"/>
    <w:rsid w:val="004227C3"/>
    <w:rsid w:val="0042342F"/>
    <w:rsid w:val="0042344B"/>
    <w:rsid w:val="004235B2"/>
    <w:rsid w:val="0042394D"/>
    <w:rsid w:val="00423C63"/>
    <w:rsid w:val="00423D34"/>
    <w:rsid w:val="0042438B"/>
    <w:rsid w:val="00424717"/>
    <w:rsid w:val="004247D3"/>
    <w:rsid w:val="00424AC6"/>
    <w:rsid w:val="00424BC5"/>
    <w:rsid w:val="00425145"/>
    <w:rsid w:val="00425198"/>
    <w:rsid w:val="0042592F"/>
    <w:rsid w:val="004259B3"/>
    <w:rsid w:val="00425D2A"/>
    <w:rsid w:val="00425F56"/>
    <w:rsid w:val="00426423"/>
    <w:rsid w:val="00426C34"/>
    <w:rsid w:val="004272A8"/>
    <w:rsid w:val="004276E6"/>
    <w:rsid w:val="004277A7"/>
    <w:rsid w:val="00427DC2"/>
    <w:rsid w:val="00427DE5"/>
    <w:rsid w:val="00430083"/>
    <w:rsid w:val="00430499"/>
    <w:rsid w:val="004304CE"/>
    <w:rsid w:val="00430596"/>
    <w:rsid w:val="00430BEF"/>
    <w:rsid w:val="004319D7"/>
    <w:rsid w:val="0043269C"/>
    <w:rsid w:val="00432956"/>
    <w:rsid w:val="00432A5D"/>
    <w:rsid w:val="00432C72"/>
    <w:rsid w:val="00432FDC"/>
    <w:rsid w:val="00433027"/>
    <w:rsid w:val="004330B1"/>
    <w:rsid w:val="004330CC"/>
    <w:rsid w:val="00433268"/>
    <w:rsid w:val="00433442"/>
    <w:rsid w:val="00433575"/>
    <w:rsid w:val="004338B9"/>
    <w:rsid w:val="00433D96"/>
    <w:rsid w:val="00433DEE"/>
    <w:rsid w:val="004340E1"/>
    <w:rsid w:val="004343A7"/>
    <w:rsid w:val="0043448C"/>
    <w:rsid w:val="004344DF"/>
    <w:rsid w:val="0043488C"/>
    <w:rsid w:val="00434F66"/>
    <w:rsid w:val="004350D3"/>
    <w:rsid w:val="00435415"/>
    <w:rsid w:val="00435432"/>
    <w:rsid w:val="00435484"/>
    <w:rsid w:val="004359A1"/>
    <w:rsid w:val="00435D38"/>
    <w:rsid w:val="00435F35"/>
    <w:rsid w:val="00435F4A"/>
    <w:rsid w:val="004364F4"/>
    <w:rsid w:val="00436758"/>
    <w:rsid w:val="00436832"/>
    <w:rsid w:val="00436CC2"/>
    <w:rsid w:val="0043711C"/>
    <w:rsid w:val="0043762B"/>
    <w:rsid w:val="00437893"/>
    <w:rsid w:val="00437A02"/>
    <w:rsid w:val="00437B23"/>
    <w:rsid w:val="0044014A"/>
    <w:rsid w:val="00440190"/>
    <w:rsid w:val="004402F6"/>
    <w:rsid w:val="004404E8"/>
    <w:rsid w:val="0044087E"/>
    <w:rsid w:val="00440E85"/>
    <w:rsid w:val="0044136D"/>
    <w:rsid w:val="004420A3"/>
    <w:rsid w:val="00442166"/>
    <w:rsid w:val="004424DA"/>
    <w:rsid w:val="004425F2"/>
    <w:rsid w:val="00442920"/>
    <w:rsid w:val="00442AA1"/>
    <w:rsid w:val="00442AE2"/>
    <w:rsid w:val="00442EB3"/>
    <w:rsid w:val="00443671"/>
    <w:rsid w:val="00443B83"/>
    <w:rsid w:val="00443DA0"/>
    <w:rsid w:val="00443FE6"/>
    <w:rsid w:val="0044427E"/>
    <w:rsid w:val="004442B0"/>
    <w:rsid w:val="00444603"/>
    <w:rsid w:val="004451E5"/>
    <w:rsid w:val="00445209"/>
    <w:rsid w:val="004456BB"/>
    <w:rsid w:val="00445CF0"/>
    <w:rsid w:val="00446687"/>
    <w:rsid w:val="00446D85"/>
    <w:rsid w:val="00446DE8"/>
    <w:rsid w:val="00447049"/>
    <w:rsid w:val="00447083"/>
    <w:rsid w:val="00447322"/>
    <w:rsid w:val="0044771D"/>
    <w:rsid w:val="00447BA2"/>
    <w:rsid w:val="00447EE3"/>
    <w:rsid w:val="00450223"/>
    <w:rsid w:val="0045087A"/>
    <w:rsid w:val="00450A9B"/>
    <w:rsid w:val="00450D9E"/>
    <w:rsid w:val="00450E47"/>
    <w:rsid w:val="00450E76"/>
    <w:rsid w:val="00451203"/>
    <w:rsid w:val="0045153E"/>
    <w:rsid w:val="0045163B"/>
    <w:rsid w:val="00452120"/>
    <w:rsid w:val="004527B3"/>
    <w:rsid w:val="0045293E"/>
    <w:rsid w:val="00452CCE"/>
    <w:rsid w:val="00453346"/>
    <w:rsid w:val="00453522"/>
    <w:rsid w:val="004536C3"/>
    <w:rsid w:val="00453702"/>
    <w:rsid w:val="0045376F"/>
    <w:rsid w:val="0045378A"/>
    <w:rsid w:val="00453841"/>
    <w:rsid w:val="00453902"/>
    <w:rsid w:val="004539F4"/>
    <w:rsid w:val="00453A81"/>
    <w:rsid w:val="00453B92"/>
    <w:rsid w:val="0045407C"/>
    <w:rsid w:val="0045448B"/>
    <w:rsid w:val="0045465D"/>
    <w:rsid w:val="004546DA"/>
    <w:rsid w:val="0045472A"/>
    <w:rsid w:val="00454808"/>
    <w:rsid w:val="00454C02"/>
    <w:rsid w:val="00454C74"/>
    <w:rsid w:val="00454DD5"/>
    <w:rsid w:val="00454E9F"/>
    <w:rsid w:val="00454F0F"/>
    <w:rsid w:val="0045507C"/>
    <w:rsid w:val="00455297"/>
    <w:rsid w:val="004556EC"/>
    <w:rsid w:val="004558E9"/>
    <w:rsid w:val="00455905"/>
    <w:rsid w:val="00455B0A"/>
    <w:rsid w:val="00455D0A"/>
    <w:rsid w:val="00455E95"/>
    <w:rsid w:val="00455F35"/>
    <w:rsid w:val="00455FC0"/>
    <w:rsid w:val="00456477"/>
    <w:rsid w:val="004567FF"/>
    <w:rsid w:val="00456E78"/>
    <w:rsid w:val="00457062"/>
    <w:rsid w:val="0045714F"/>
    <w:rsid w:val="004572BA"/>
    <w:rsid w:val="0045776F"/>
    <w:rsid w:val="00457A8A"/>
    <w:rsid w:val="00457AA9"/>
    <w:rsid w:val="00457AF5"/>
    <w:rsid w:val="00457ED6"/>
    <w:rsid w:val="004603A8"/>
    <w:rsid w:val="00460512"/>
    <w:rsid w:val="00460516"/>
    <w:rsid w:val="0046060A"/>
    <w:rsid w:val="0046065C"/>
    <w:rsid w:val="00460B53"/>
    <w:rsid w:val="00460BF0"/>
    <w:rsid w:val="0046103C"/>
    <w:rsid w:val="0046158E"/>
    <w:rsid w:val="004617F3"/>
    <w:rsid w:val="00461AFE"/>
    <w:rsid w:val="00461B14"/>
    <w:rsid w:val="00461EF2"/>
    <w:rsid w:val="00461FB3"/>
    <w:rsid w:val="00462186"/>
    <w:rsid w:val="004621C3"/>
    <w:rsid w:val="00462C61"/>
    <w:rsid w:val="00462DFA"/>
    <w:rsid w:val="00462F74"/>
    <w:rsid w:val="0046324D"/>
    <w:rsid w:val="004634A8"/>
    <w:rsid w:val="00463A2C"/>
    <w:rsid w:val="00463A93"/>
    <w:rsid w:val="00463EEC"/>
    <w:rsid w:val="0046426C"/>
    <w:rsid w:val="00464521"/>
    <w:rsid w:val="00464B00"/>
    <w:rsid w:val="00464B94"/>
    <w:rsid w:val="00465755"/>
    <w:rsid w:val="00465A47"/>
    <w:rsid w:val="00465A75"/>
    <w:rsid w:val="004661AE"/>
    <w:rsid w:val="0046620C"/>
    <w:rsid w:val="004669B4"/>
    <w:rsid w:val="00466CD7"/>
    <w:rsid w:val="00466DDB"/>
    <w:rsid w:val="00467008"/>
    <w:rsid w:val="0046706F"/>
    <w:rsid w:val="0046745D"/>
    <w:rsid w:val="00467548"/>
    <w:rsid w:val="0046791D"/>
    <w:rsid w:val="00467BCF"/>
    <w:rsid w:val="00467BD0"/>
    <w:rsid w:val="00467D9C"/>
    <w:rsid w:val="00467E91"/>
    <w:rsid w:val="00470269"/>
    <w:rsid w:val="004704FD"/>
    <w:rsid w:val="00470951"/>
    <w:rsid w:val="00470A9C"/>
    <w:rsid w:val="004713A4"/>
    <w:rsid w:val="004713CC"/>
    <w:rsid w:val="004713EE"/>
    <w:rsid w:val="00471B64"/>
    <w:rsid w:val="00471DB2"/>
    <w:rsid w:val="00471DEB"/>
    <w:rsid w:val="00472549"/>
    <w:rsid w:val="00472CA3"/>
    <w:rsid w:val="00473598"/>
    <w:rsid w:val="00473824"/>
    <w:rsid w:val="00473C24"/>
    <w:rsid w:val="004742E2"/>
    <w:rsid w:val="004742EF"/>
    <w:rsid w:val="00474323"/>
    <w:rsid w:val="004746FA"/>
    <w:rsid w:val="00474DEA"/>
    <w:rsid w:val="00474F50"/>
    <w:rsid w:val="00474F90"/>
    <w:rsid w:val="004750E0"/>
    <w:rsid w:val="0047529E"/>
    <w:rsid w:val="00475389"/>
    <w:rsid w:val="00475458"/>
    <w:rsid w:val="0047582B"/>
    <w:rsid w:val="00475AA6"/>
    <w:rsid w:val="00475C49"/>
    <w:rsid w:val="00475DBE"/>
    <w:rsid w:val="00475E77"/>
    <w:rsid w:val="00475FDD"/>
    <w:rsid w:val="0047609A"/>
    <w:rsid w:val="004762AB"/>
    <w:rsid w:val="00476ABC"/>
    <w:rsid w:val="00476DC9"/>
    <w:rsid w:val="00477910"/>
    <w:rsid w:val="004779DD"/>
    <w:rsid w:val="00477E3B"/>
    <w:rsid w:val="00477F47"/>
    <w:rsid w:val="00480340"/>
    <w:rsid w:val="00480500"/>
    <w:rsid w:val="004805FC"/>
    <w:rsid w:val="00480959"/>
    <w:rsid w:val="004809C8"/>
    <w:rsid w:val="00480B17"/>
    <w:rsid w:val="00480D89"/>
    <w:rsid w:val="00480DDD"/>
    <w:rsid w:val="00480E91"/>
    <w:rsid w:val="0048181B"/>
    <w:rsid w:val="00481BF8"/>
    <w:rsid w:val="00481E1F"/>
    <w:rsid w:val="00481FA1"/>
    <w:rsid w:val="004820B7"/>
    <w:rsid w:val="00482197"/>
    <w:rsid w:val="004822BE"/>
    <w:rsid w:val="00482499"/>
    <w:rsid w:val="00482595"/>
    <w:rsid w:val="004827E3"/>
    <w:rsid w:val="00482954"/>
    <w:rsid w:val="00482A2D"/>
    <w:rsid w:val="00482A3F"/>
    <w:rsid w:val="00482C03"/>
    <w:rsid w:val="00482C40"/>
    <w:rsid w:val="00483270"/>
    <w:rsid w:val="00483328"/>
    <w:rsid w:val="004836F2"/>
    <w:rsid w:val="00483BF9"/>
    <w:rsid w:val="00484018"/>
    <w:rsid w:val="004843F9"/>
    <w:rsid w:val="0048459F"/>
    <w:rsid w:val="00484635"/>
    <w:rsid w:val="0048472F"/>
    <w:rsid w:val="004847B2"/>
    <w:rsid w:val="0048483E"/>
    <w:rsid w:val="00484B4A"/>
    <w:rsid w:val="00484C03"/>
    <w:rsid w:val="00484C99"/>
    <w:rsid w:val="00485018"/>
    <w:rsid w:val="004850E9"/>
    <w:rsid w:val="0048513A"/>
    <w:rsid w:val="0048522A"/>
    <w:rsid w:val="004854B3"/>
    <w:rsid w:val="00485D6E"/>
    <w:rsid w:val="00485D7B"/>
    <w:rsid w:val="00485F24"/>
    <w:rsid w:val="00485FC0"/>
    <w:rsid w:val="0048616E"/>
    <w:rsid w:val="00486325"/>
    <w:rsid w:val="00486342"/>
    <w:rsid w:val="00486348"/>
    <w:rsid w:val="00486378"/>
    <w:rsid w:val="004863E8"/>
    <w:rsid w:val="00486576"/>
    <w:rsid w:val="00486ACB"/>
    <w:rsid w:val="00487234"/>
    <w:rsid w:val="004872B0"/>
    <w:rsid w:val="004877C1"/>
    <w:rsid w:val="00487D11"/>
    <w:rsid w:val="00487DE0"/>
    <w:rsid w:val="00487E42"/>
    <w:rsid w:val="00490030"/>
    <w:rsid w:val="00490217"/>
    <w:rsid w:val="004902F4"/>
    <w:rsid w:val="004905AD"/>
    <w:rsid w:val="004907AC"/>
    <w:rsid w:val="00490986"/>
    <w:rsid w:val="0049098C"/>
    <w:rsid w:val="00490A5A"/>
    <w:rsid w:val="00490D38"/>
    <w:rsid w:val="00491186"/>
    <w:rsid w:val="00491294"/>
    <w:rsid w:val="004912E5"/>
    <w:rsid w:val="00491377"/>
    <w:rsid w:val="0049197A"/>
    <w:rsid w:val="00491E0A"/>
    <w:rsid w:val="004922A5"/>
    <w:rsid w:val="004924E2"/>
    <w:rsid w:val="0049257F"/>
    <w:rsid w:val="0049259B"/>
    <w:rsid w:val="004929D8"/>
    <w:rsid w:val="00492AC6"/>
    <w:rsid w:val="00492D9F"/>
    <w:rsid w:val="00492EA9"/>
    <w:rsid w:val="004932F0"/>
    <w:rsid w:val="00493334"/>
    <w:rsid w:val="004935E9"/>
    <w:rsid w:val="004937BC"/>
    <w:rsid w:val="004937D2"/>
    <w:rsid w:val="00493803"/>
    <w:rsid w:val="00493CBE"/>
    <w:rsid w:val="00493DFE"/>
    <w:rsid w:val="0049466C"/>
    <w:rsid w:val="004946F7"/>
    <w:rsid w:val="00494D91"/>
    <w:rsid w:val="00494F72"/>
    <w:rsid w:val="004954D2"/>
    <w:rsid w:val="00495935"/>
    <w:rsid w:val="00495A10"/>
    <w:rsid w:val="00495AFC"/>
    <w:rsid w:val="00495C83"/>
    <w:rsid w:val="00495CF6"/>
    <w:rsid w:val="004960FA"/>
    <w:rsid w:val="004963ED"/>
    <w:rsid w:val="004964DF"/>
    <w:rsid w:val="004967A2"/>
    <w:rsid w:val="00496ADC"/>
    <w:rsid w:val="00496BC9"/>
    <w:rsid w:val="00497141"/>
    <w:rsid w:val="004971CC"/>
    <w:rsid w:val="00497398"/>
    <w:rsid w:val="004974CA"/>
    <w:rsid w:val="00497560"/>
    <w:rsid w:val="004A0146"/>
    <w:rsid w:val="004A07C2"/>
    <w:rsid w:val="004A07CB"/>
    <w:rsid w:val="004A0FC0"/>
    <w:rsid w:val="004A1461"/>
    <w:rsid w:val="004A14EB"/>
    <w:rsid w:val="004A1B9B"/>
    <w:rsid w:val="004A251C"/>
    <w:rsid w:val="004A25D4"/>
    <w:rsid w:val="004A305F"/>
    <w:rsid w:val="004A318C"/>
    <w:rsid w:val="004A31E6"/>
    <w:rsid w:val="004A3288"/>
    <w:rsid w:val="004A34D2"/>
    <w:rsid w:val="004A36E1"/>
    <w:rsid w:val="004A3B73"/>
    <w:rsid w:val="004A3C75"/>
    <w:rsid w:val="004A3CE4"/>
    <w:rsid w:val="004A44CF"/>
    <w:rsid w:val="004A4502"/>
    <w:rsid w:val="004A4520"/>
    <w:rsid w:val="004A457E"/>
    <w:rsid w:val="004A4937"/>
    <w:rsid w:val="004A5282"/>
    <w:rsid w:val="004A534A"/>
    <w:rsid w:val="004A602E"/>
    <w:rsid w:val="004A62B9"/>
    <w:rsid w:val="004A69A6"/>
    <w:rsid w:val="004A6B36"/>
    <w:rsid w:val="004A7194"/>
    <w:rsid w:val="004A739F"/>
    <w:rsid w:val="004A7808"/>
    <w:rsid w:val="004A7905"/>
    <w:rsid w:val="004A7C3E"/>
    <w:rsid w:val="004A7ED1"/>
    <w:rsid w:val="004A7EE6"/>
    <w:rsid w:val="004B0212"/>
    <w:rsid w:val="004B0294"/>
    <w:rsid w:val="004B029D"/>
    <w:rsid w:val="004B05D7"/>
    <w:rsid w:val="004B0C26"/>
    <w:rsid w:val="004B0C72"/>
    <w:rsid w:val="004B0CCF"/>
    <w:rsid w:val="004B0F68"/>
    <w:rsid w:val="004B10FE"/>
    <w:rsid w:val="004B1260"/>
    <w:rsid w:val="004B17D9"/>
    <w:rsid w:val="004B18E8"/>
    <w:rsid w:val="004B1948"/>
    <w:rsid w:val="004B195E"/>
    <w:rsid w:val="004B1A8F"/>
    <w:rsid w:val="004B2866"/>
    <w:rsid w:val="004B2AF2"/>
    <w:rsid w:val="004B2B4D"/>
    <w:rsid w:val="004B2CD6"/>
    <w:rsid w:val="004B2E28"/>
    <w:rsid w:val="004B2ED7"/>
    <w:rsid w:val="004B2EE6"/>
    <w:rsid w:val="004B2EEA"/>
    <w:rsid w:val="004B3362"/>
    <w:rsid w:val="004B3588"/>
    <w:rsid w:val="004B3725"/>
    <w:rsid w:val="004B3D88"/>
    <w:rsid w:val="004B408A"/>
    <w:rsid w:val="004B409F"/>
    <w:rsid w:val="004B4DA2"/>
    <w:rsid w:val="004B5527"/>
    <w:rsid w:val="004B56E7"/>
    <w:rsid w:val="004B5C6D"/>
    <w:rsid w:val="004B5F1C"/>
    <w:rsid w:val="004B5F66"/>
    <w:rsid w:val="004B60F3"/>
    <w:rsid w:val="004B6297"/>
    <w:rsid w:val="004B6648"/>
    <w:rsid w:val="004B6804"/>
    <w:rsid w:val="004B6AE1"/>
    <w:rsid w:val="004B6C2D"/>
    <w:rsid w:val="004B6E26"/>
    <w:rsid w:val="004B751A"/>
    <w:rsid w:val="004B7AE7"/>
    <w:rsid w:val="004B7CFB"/>
    <w:rsid w:val="004C009C"/>
    <w:rsid w:val="004C0254"/>
    <w:rsid w:val="004C031B"/>
    <w:rsid w:val="004C0599"/>
    <w:rsid w:val="004C0675"/>
    <w:rsid w:val="004C0A9E"/>
    <w:rsid w:val="004C129B"/>
    <w:rsid w:val="004C132C"/>
    <w:rsid w:val="004C1482"/>
    <w:rsid w:val="004C1787"/>
    <w:rsid w:val="004C1A87"/>
    <w:rsid w:val="004C1FA6"/>
    <w:rsid w:val="004C1FC1"/>
    <w:rsid w:val="004C203C"/>
    <w:rsid w:val="004C2124"/>
    <w:rsid w:val="004C2145"/>
    <w:rsid w:val="004C2325"/>
    <w:rsid w:val="004C2708"/>
    <w:rsid w:val="004C280B"/>
    <w:rsid w:val="004C29B8"/>
    <w:rsid w:val="004C29BC"/>
    <w:rsid w:val="004C2C94"/>
    <w:rsid w:val="004C3013"/>
    <w:rsid w:val="004C313D"/>
    <w:rsid w:val="004C332F"/>
    <w:rsid w:val="004C33B8"/>
    <w:rsid w:val="004C34AD"/>
    <w:rsid w:val="004C3631"/>
    <w:rsid w:val="004C38E1"/>
    <w:rsid w:val="004C3A0D"/>
    <w:rsid w:val="004C3B30"/>
    <w:rsid w:val="004C4045"/>
    <w:rsid w:val="004C460A"/>
    <w:rsid w:val="004C498E"/>
    <w:rsid w:val="004C49B7"/>
    <w:rsid w:val="004C4C82"/>
    <w:rsid w:val="004C4D7F"/>
    <w:rsid w:val="004C4DC8"/>
    <w:rsid w:val="004C4F56"/>
    <w:rsid w:val="004C510E"/>
    <w:rsid w:val="004C5878"/>
    <w:rsid w:val="004C5903"/>
    <w:rsid w:val="004C5F70"/>
    <w:rsid w:val="004C63CD"/>
    <w:rsid w:val="004C6612"/>
    <w:rsid w:val="004C671A"/>
    <w:rsid w:val="004C6896"/>
    <w:rsid w:val="004C6B3D"/>
    <w:rsid w:val="004C6B89"/>
    <w:rsid w:val="004C6BB0"/>
    <w:rsid w:val="004C6ED4"/>
    <w:rsid w:val="004C7059"/>
    <w:rsid w:val="004C70B7"/>
    <w:rsid w:val="004C7626"/>
    <w:rsid w:val="004C7794"/>
    <w:rsid w:val="004C795A"/>
    <w:rsid w:val="004C7FDE"/>
    <w:rsid w:val="004D01D8"/>
    <w:rsid w:val="004D052C"/>
    <w:rsid w:val="004D0B11"/>
    <w:rsid w:val="004D0D5F"/>
    <w:rsid w:val="004D0F37"/>
    <w:rsid w:val="004D0F86"/>
    <w:rsid w:val="004D0FF7"/>
    <w:rsid w:val="004D1540"/>
    <w:rsid w:val="004D1651"/>
    <w:rsid w:val="004D1756"/>
    <w:rsid w:val="004D179F"/>
    <w:rsid w:val="004D1C4B"/>
    <w:rsid w:val="004D1FEA"/>
    <w:rsid w:val="004D29A5"/>
    <w:rsid w:val="004D2A05"/>
    <w:rsid w:val="004D2AAE"/>
    <w:rsid w:val="004D3169"/>
    <w:rsid w:val="004D33F3"/>
    <w:rsid w:val="004D35C0"/>
    <w:rsid w:val="004D3623"/>
    <w:rsid w:val="004D3CE3"/>
    <w:rsid w:val="004D3D19"/>
    <w:rsid w:val="004D41DE"/>
    <w:rsid w:val="004D4251"/>
    <w:rsid w:val="004D42D6"/>
    <w:rsid w:val="004D4701"/>
    <w:rsid w:val="004D4C65"/>
    <w:rsid w:val="004D4FEA"/>
    <w:rsid w:val="004D5316"/>
    <w:rsid w:val="004D548C"/>
    <w:rsid w:val="004D5767"/>
    <w:rsid w:val="004D57E8"/>
    <w:rsid w:val="004D5BA6"/>
    <w:rsid w:val="004D5CFF"/>
    <w:rsid w:val="004D6229"/>
    <w:rsid w:val="004D63BD"/>
    <w:rsid w:val="004D66D4"/>
    <w:rsid w:val="004D7270"/>
    <w:rsid w:val="004D75ED"/>
    <w:rsid w:val="004D7632"/>
    <w:rsid w:val="004D78AF"/>
    <w:rsid w:val="004D7A7E"/>
    <w:rsid w:val="004D7D3A"/>
    <w:rsid w:val="004D7D79"/>
    <w:rsid w:val="004D7EC1"/>
    <w:rsid w:val="004E0621"/>
    <w:rsid w:val="004E0936"/>
    <w:rsid w:val="004E0B62"/>
    <w:rsid w:val="004E141A"/>
    <w:rsid w:val="004E1846"/>
    <w:rsid w:val="004E185B"/>
    <w:rsid w:val="004E1A4D"/>
    <w:rsid w:val="004E1A81"/>
    <w:rsid w:val="004E1DC0"/>
    <w:rsid w:val="004E2421"/>
    <w:rsid w:val="004E2A17"/>
    <w:rsid w:val="004E2A9F"/>
    <w:rsid w:val="004E2E84"/>
    <w:rsid w:val="004E3404"/>
    <w:rsid w:val="004E35A1"/>
    <w:rsid w:val="004E35DF"/>
    <w:rsid w:val="004E4281"/>
    <w:rsid w:val="004E42EC"/>
    <w:rsid w:val="004E456C"/>
    <w:rsid w:val="004E4989"/>
    <w:rsid w:val="004E4B5A"/>
    <w:rsid w:val="004E4E0C"/>
    <w:rsid w:val="004E5B5C"/>
    <w:rsid w:val="004E5C46"/>
    <w:rsid w:val="004E5DFD"/>
    <w:rsid w:val="004E6085"/>
    <w:rsid w:val="004E627B"/>
    <w:rsid w:val="004E65EA"/>
    <w:rsid w:val="004E67EB"/>
    <w:rsid w:val="004E6832"/>
    <w:rsid w:val="004E68C5"/>
    <w:rsid w:val="004E6BC7"/>
    <w:rsid w:val="004E6E54"/>
    <w:rsid w:val="004E71C1"/>
    <w:rsid w:val="004E75ED"/>
    <w:rsid w:val="004E78AB"/>
    <w:rsid w:val="004E7983"/>
    <w:rsid w:val="004E7F85"/>
    <w:rsid w:val="004F00F2"/>
    <w:rsid w:val="004F013B"/>
    <w:rsid w:val="004F0164"/>
    <w:rsid w:val="004F02CF"/>
    <w:rsid w:val="004F0B50"/>
    <w:rsid w:val="004F0D1D"/>
    <w:rsid w:val="004F0EED"/>
    <w:rsid w:val="004F0F22"/>
    <w:rsid w:val="004F1619"/>
    <w:rsid w:val="004F1920"/>
    <w:rsid w:val="004F1A0F"/>
    <w:rsid w:val="004F1A60"/>
    <w:rsid w:val="004F1B33"/>
    <w:rsid w:val="004F1D5D"/>
    <w:rsid w:val="004F1FCE"/>
    <w:rsid w:val="004F2349"/>
    <w:rsid w:val="004F2635"/>
    <w:rsid w:val="004F2D38"/>
    <w:rsid w:val="004F2FD0"/>
    <w:rsid w:val="004F2FED"/>
    <w:rsid w:val="004F30B6"/>
    <w:rsid w:val="004F332E"/>
    <w:rsid w:val="004F3C6D"/>
    <w:rsid w:val="004F422A"/>
    <w:rsid w:val="004F4724"/>
    <w:rsid w:val="004F4866"/>
    <w:rsid w:val="004F4EEF"/>
    <w:rsid w:val="004F5333"/>
    <w:rsid w:val="004F5434"/>
    <w:rsid w:val="004F5462"/>
    <w:rsid w:val="004F5628"/>
    <w:rsid w:val="004F5B71"/>
    <w:rsid w:val="004F5C62"/>
    <w:rsid w:val="004F5F93"/>
    <w:rsid w:val="004F6118"/>
    <w:rsid w:val="004F66A2"/>
    <w:rsid w:val="004F6832"/>
    <w:rsid w:val="004F6DF6"/>
    <w:rsid w:val="004F71C7"/>
    <w:rsid w:val="004F75D4"/>
    <w:rsid w:val="004F762D"/>
    <w:rsid w:val="004F7650"/>
    <w:rsid w:val="004F79D9"/>
    <w:rsid w:val="00500000"/>
    <w:rsid w:val="00500298"/>
    <w:rsid w:val="00500388"/>
    <w:rsid w:val="005004CB"/>
    <w:rsid w:val="00500EF1"/>
    <w:rsid w:val="00500F32"/>
    <w:rsid w:val="00501162"/>
    <w:rsid w:val="0050124F"/>
    <w:rsid w:val="005013DF"/>
    <w:rsid w:val="00501804"/>
    <w:rsid w:val="00501CD4"/>
    <w:rsid w:val="00502052"/>
    <w:rsid w:val="0050226D"/>
    <w:rsid w:val="0050254B"/>
    <w:rsid w:val="00502E65"/>
    <w:rsid w:val="00502F21"/>
    <w:rsid w:val="00503052"/>
    <w:rsid w:val="0050308B"/>
    <w:rsid w:val="005033C2"/>
    <w:rsid w:val="00503499"/>
    <w:rsid w:val="00503945"/>
    <w:rsid w:val="00503B14"/>
    <w:rsid w:val="00503B27"/>
    <w:rsid w:val="00503B9F"/>
    <w:rsid w:val="00503C3B"/>
    <w:rsid w:val="00503C60"/>
    <w:rsid w:val="00503D22"/>
    <w:rsid w:val="0050511E"/>
    <w:rsid w:val="00505128"/>
    <w:rsid w:val="0050515B"/>
    <w:rsid w:val="005059AC"/>
    <w:rsid w:val="00505A95"/>
    <w:rsid w:val="00505E5F"/>
    <w:rsid w:val="005062C4"/>
    <w:rsid w:val="0050685C"/>
    <w:rsid w:val="0050697E"/>
    <w:rsid w:val="0050769A"/>
    <w:rsid w:val="005079EB"/>
    <w:rsid w:val="00507BFF"/>
    <w:rsid w:val="00507D77"/>
    <w:rsid w:val="00507FC9"/>
    <w:rsid w:val="00510705"/>
    <w:rsid w:val="00510A52"/>
    <w:rsid w:val="00510E03"/>
    <w:rsid w:val="0051101F"/>
    <w:rsid w:val="00511344"/>
    <w:rsid w:val="0051142D"/>
    <w:rsid w:val="005117D7"/>
    <w:rsid w:val="00511A54"/>
    <w:rsid w:val="0051253D"/>
    <w:rsid w:val="00512B0D"/>
    <w:rsid w:val="00512B16"/>
    <w:rsid w:val="00512D31"/>
    <w:rsid w:val="00512E01"/>
    <w:rsid w:val="00512F05"/>
    <w:rsid w:val="00513025"/>
    <w:rsid w:val="00513BC3"/>
    <w:rsid w:val="0051401B"/>
    <w:rsid w:val="005144F2"/>
    <w:rsid w:val="0051458C"/>
    <w:rsid w:val="005147F4"/>
    <w:rsid w:val="00514AE5"/>
    <w:rsid w:val="00514C26"/>
    <w:rsid w:val="00514DAB"/>
    <w:rsid w:val="005150C0"/>
    <w:rsid w:val="00515475"/>
    <w:rsid w:val="00515D92"/>
    <w:rsid w:val="00515F02"/>
    <w:rsid w:val="00516329"/>
    <w:rsid w:val="00516365"/>
    <w:rsid w:val="005163E3"/>
    <w:rsid w:val="00516EB0"/>
    <w:rsid w:val="0051714D"/>
    <w:rsid w:val="00517316"/>
    <w:rsid w:val="005173D0"/>
    <w:rsid w:val="00517866"/>
    <w:rsid w:val="0051786B"/>
    <w:rsid w:val="00517BC9"/>
    <w:rsid w:val="00517E6B"/>
    <w:rsid w:val="0052025C"/>
    <w:rsid w:val="00520394"/>
    <w:rsid w:val="005206EC"/>
    <w:rsid w:val="0052087F"/>
    <w:rsid w:val="005208E7"/>
    <w:rsid w:val="00520BBF"/>
    <w:rsid w:val="005210AA"/>
    <w:rsid w:val="005214FD"/>
    <w:rsid w:val="00521538"/>
    <w:rsid w:val="00521695"/>
    <w:rsid w:val="00521851"/>
    <w:rsid w:val="00521AC3"/>
    <w:rsid w:val="00521AD7"/>
    <w:rsid w:val="005220B7"/>
    <w:rsid w:val="00522197"/>
    <w:rsid w:val="005229E1"/>
    <w:rsid w:val="00523054"/>
    <w:rsid w:val="00523283"/>
    <w:rsid w:val="005234BF"/>
    <w:rsid w:val="005236E4"/>
    <w:rsid w:val="00524162"/>
    <w:rsid w:val="00524357"/>
    <w:rsid w:val="005243A1"/>
    <w:rsid w:val="00524734"/>
    <w:rsid w:val="0052482D"/>
    <w:rsid w:val="005249AA"/>
    <w:rsid w:val="00524A84"/>
    <w:rsid w:val="00524D45"/>
    <w:rsid w:val="00524EB2"/>
    <w:rsid w:val="0052506C"/>
    <w:rsid w:val="005256F8"/>
    <w:rsid w:val="005257B4"/>
    <w:rsid w:val="00525AB1"/>
    <w:rsid w:val="00525B72"/>
    <w:rsid w:val="00525DFA"/>
    <w:rsid w:val="00525FFA"/>
    <w:rsid w:val="00526AFD"/>
    <w:rsid w:val="00526CD8"/>
    <w:rsid w:val="00527458"/>
    <w:rsid w:val="005276B4"/>
    <w:rsid w:val="00527B19"/>
    <w:rsid w:val="005301BB"/>
    <w:rsid w:val="0053021F"/>
    <w:rsid w:val="0053031E"/>
    <w:rsid w:val="0053042C"/>
    <w:rsid w:val="0053052F"/>
    <w:rsid w:val="00530775"/>
    <w:rsid w:val="005308C5"/>
    <w:rsid w:val="00530CEF"/>
    <w:rsid w:val="00530E3F"/>
    <w:rsid w:val="00530EBD"/>
    <w:rsid w:val="00531009"/>
    <w:rsid w:val="00531272"/>
    <w:rsid w:val="00531300"/>
    <w:rsid w:val="0053166D"/>
    <w:rsid w:val="00531B8F"/>
    <w:rsid w:val="00531D82"/>
    <w:rsid w:val="00532222"/>
    <w:rsid w:val="00532458"/>
    <w:rsid w:val="00532625"/>
    <w:rsid w:val="0053276D"/>
    <w:rsid w:val="00532DE1"/>
    <w:rsid w:val="005333EF"/>
    <w:rsid w:val="005337F8"/>
    <w:rsid w:val="00534117"/>
    <w:rsid w:val="005346B4"/>
    <w:rsid w:val="005347D2"/>
    <w:rsid w:val="0053488C"/>
    <w:rsid w:val="005349CD"/>
    <w:rsid w:val="00534A22"/>
    <w:rsid w:val="00534A29"/>
    <w:rsid w:val="00534B88"/>
    <w:rsid w:val="00535426"/>
    <w:rsid w:val="00535504"/>
    <w:rsid w:val="00535780"/>
    <w:rsid w:val="00535847"/>
    <w:rsid w:val="00535A89"/>
    <w:rsid w:val="00535C40"/>
    <w:rsid w:val="00535CB0"/>
    <w:rsid w:val="00535D15"/>
    <w:rsid w:val="00535FC2"/>
    <w:rsid w:val="00536096"/>
    <w:rsid w:val="00536099"/>
    <w:rsid w:val="0053609C"/>
    <w:rsid w:val="005360EE"/>
    <w:rsid w:val="00536242"/>
    <w:rsid w:val="0053633D"/>
    <w:rsid w:val="005363DE"/>
    <w:rsid w:val="0053647C"/>
    <w:rsid w:val="0053667A"/>
    <w:rsid w:val="0053689A"/>
    <w:rsid w:val="00536995"/>
    <w:rsid w:val="005369C6"/>
    <w:rsid w:val="00536B0E"/>
    <w:rsid w:val="00536B3F"/>
    <w:rsid w:val="00536BBA"/>
    <w:rsid w:val="00536F3F"/>
    <w:rsid w:val="00536F65"/>
    <w:rsid w:val="00537092"/>
    <w:rsid w:val="005370D6"/>
    <w:rsid w:val="0053734F"/>
    <w:rsid w:val="00537426"/>
    <w:rsid w:val="00537725"/>
    <w:rsid w:val="005378FD"/>
    <w:rsid w:val="00537A91"/>
    <w:rsid w:val="00537AF6"/>
    <w:rsid w:val="00537BB2"/>
    <w:rsid w:val="005407F8"/>
    <w:rsid w:val="00540B37"/>
    <w:rsid w:val="005412FD"/>
    <w:rsid w:val="00541454"/>
    <w:rsid w:val="005415E8"/>
    <w:rsid w:val="00541BC4"/>
    <w:rsid w:val="00541DD4"/>
    <w:rsid w:val="005424C4"/>
    <w:rsid w:val="00542522"/>
    <w:rsid w:val="00542563"/>
    <w:rsid w:val="00542BE8"/>
    <w:rsid w:val="00543258"/>
    <w:rsid w:val="00543594"/>
    <w:rsid w:val="00543763"/>
    <w:rsid w:val="00543E61"/>
    <w:rsid w:val="00544A5F"/>
    <w:rsid w:val="00544DE0"/>
    <w:rsid w:val="005454EF"/>
    <w:rsid w:val="00545789"/>
    <w:rsid w:val="005457B5"/>
    <w:rsid w:val="0054593E"/>
    <w:rsid w:val="0054599C"/>
    <w:rsid w:val="0054599D"/>
    <w:rsid w:val="00545EA9"/>
    <w:rsid w:val="00545FD8"/>
    <w:rsid w:val="0054601B"/>
    <w:rsid w:val="0054619E"/>
    <w:rsid w:val="00546D54"/>
    <w:rsid w:val="00546E4E"/>
    <w:rsid w:val="00546EB5"/>
    <w:rsid w:val="00546F07"/>
    <w:rsid w:val="005474C5"/>
    <w:rsid w:val="00547C98"/>
    <w:rsid w:val="00547EE0"/>
    <w:rsid w:val="005501A2"/>
    <w:rsid w:val="0055031B"/>
    <w:rsid w:val="005504E7"/>
    <w:rsid w:val="00550785"/>
    <w:rsid w:val="00550C82"/>
    <w:rsid w:val="005510E9"/>
    <w:rsid w:val="005512DC"/>
    <w:rsid w:val="0055151C"/>
    <w:rsid w:val="005516E2"/>
    <w:rsid w:val="00551A83"/>
    <w:rsid w:val="00551CA5"/>
    <w:rsid w:val="00551FE6"/>
    <w:rsid w:val="005520F5"/>
    <w:rsid w:val="0055217D"/>
    <w:rsid w:val="00552222"/>
    <w:rsid w:val="00552EF2"/>
    <w:rsid w:val="00553413"/>
    <w:rsid w:val="005538C4"/>
    <w:rsid w:val="00553E7E"/>
    <w:rsid w:val="00553FBD"/>
    <w:rsid w:val="005541E8"/>
    <w:rsid w:val="00554373"/>
    <w:rsid w:val="005543E5"/>
    <w:rsid w:val="0055478A"/>
    <w:rsid w:val="00554851"/>
    <w:rsid w:val="005548AC"/>
    <w:rsid w:val="00554F8A"/>
    <w:rsid w:val="005551DD"/>
    <w:rsid w:val="005552A5"/>
    <w:rsid w:val="005553D1"/>
    <w:rsid w:val="00555727"/>
    <w:rsid w:val="005558D6"/>
    <w:rsid w:val="00555A7D"/>
    <w:rsid w:val="00555BE9"/>
    <w:rsid w:val="00555C29"/>
    <w:rsid w:val="0055602F"/>
    <w:rsid w:val="00556295"/>
    <w:rsid w:val="00556AFF"/>
    <w:rsid w:val="00556DB9"/>
    <w:rsid w:val="00557186"/>
    <w:rsid w:val="0055728C"/>
    <w:rsid w:val="0055733B"/>
    <w:rsid w:val="005576BC"/>
    <w:rsid w:val="00557BEA"/>
    <w:rsid w:val="00557E35"/>
    <w:rsid w:val="00557FE8"/>
    <w:rsid w:val="00560036"/>
    <w:rsid w:val="0056047A"/>
    <w:rsid w:val="00560DA9"/>
    <w:rsid w:val="00560F0F"/>
    <w:rsid w:val="005612ED"/>
    <w:rsid w:val="00561690"/>
    <w:rsid w:val="00561696"/>
    <w:rsid w:val="00561AAC"/>
    <w:rsid w:val="00561F27"/>
    <w:rsid w:val="00561F80"/>
    <w:rsid w:val="00561F99"/>
    <w:rsid w:val="00562411"/>
    <w:rsid w:val="0056256E"/>
    <w:rsid w:val="00562C01"/>
    <w:rsid w:val="00562DF0"/>
    <w:rsid w:val="0056300E"/>
    <w:rsid w:val="0056304F"/>
    <w:rsid w:val="00563F85"/>
    <w:rsid w:val="0056416F"/>
    <w:rsid w:val="0056438F"/>
    <w:rsid w:val="0056473B"/>
    <w:rsid w:val="005648B4"/>
    <w:rsid w:val="00565231"/>
    <w:rsid w:val="00565483"/>
    <w:rsid w:val="005654FE"/>
    <w:rsid w:val="00565693"/>
    <w:rsid w:val="00565CAC"/>
    <w:rsid w:val="00565D20"/>
    <w:rsid w:val="00565E60"/>
    <w:rsid w:val="005664B3"/>
    <w:rsid w:val="005668BB"/>
    <w:rsid w:val="005669D6"/>
    <w:rsid w:val="00566BBA"/>
    <w:rsid w:val="0056732C"/>
    <w:rsid w:val="00567546"/>
    <w:rsid w:val="005675B3"/>
    <w:rsid w:val="00567783"/>
    <w:rsid w:val="0056781F"/>
    <w:rsid w:val="00567B3E"/>
    <w:rsid w:val="005702A4"/>
    <w:rsid w:val="005706F9"/>
    <w:rsid w:val="005707A9"/>
    <w:rsid w:val="00570A40"/>
    <w:rsid w:val="00570A69"/>
    <w:rsid w:val="00570D7F"/>
    <w:rsid w:val="00570E6C"/>
    <w:rsid w:val="00570FB9"/>
    <w:rsid w:val="005711C8"/>
    <w:rsid w:val="0057126B"/>
    <w:rsid w:val="00571599"/>
    <w:rsid w:val="00571658"/>
    <w:rsid w:val="00571F45"/>
    <w:rsid w:val="00571FBC"/>
    <w:rsid w:val="00571FEA"/>
    <w:rsid w:val="0057204B"/>
    <w:rsid w:val="005721AD"/>
    <w:rsid w:val="00572271"/>
    <w:rsid w:val="00572970"/>
    <w:rsid w:val="00573536"/>
    <w:rsid w:val="005737DA"/>
    <w:rsid w:val="00573878"/>
    <w:rsid w:val="00573B1F"/>
    <w:rsid w:val="00573DB8"/>
    <w:rsid w:val="00573F25"/>
    <w:rsid w:val="0057405B"/>
    <w:rsid w:val="00574262"/>
    <w:rsid w:val="00574453"/>
    <w:rsid w:val="00574518"/>
    <w:rsid w:val="005746D6"/>
    <w:rsid w:val="00574767"/>
    <w:rsid w:val="00574A8D"/>
    <w:rsid w:val="00575002"/>
    <w:rsid w:val="0057511E"/>
    <w:rsid w:val="00575459"/>
    <w:rsid w:val="00575B82"/>
    <w:rsid w:val="00575CDE"/>
    <w:rsid w:val="00575F4D"/>
    <w:rsid w:val="00575F58"/>
    <w:rsid w:val="00575FFC"/>
    <w:rsid w:val="00576250"/>
    <w:rsid w:val="0057669F"/>
    <w:rsid w:val="00576C3E"/>
    <w:rsid w:val="00576E79"/>
    <w:rsid w:val="00576F3C"/>
    <w:rsid w:val="00576F61"/>
    <w:rsid w:val="00577412"/>
    <w:rsid w:val="0057779E"/>
    <w:rsid w:val="005777B2"/>
    <w:rsid w:val="005778B5"/>
    <w:rsid w:val="005779C2"/>
    <w:rsid w:val="00577FA9"/>
    <w:rsid w:val="0058044E"/>
    <w:rsid w:val="00580546"/>
    <w:rsid w:val="005806D9"/>
    <w:rsid w:val="005809D4"/>
    <w:rsid w:val="00580B99"/>
    <w:rsid w:val="00580D37"/>
    <w:rsid w:val="00580DEE"/>
    <w:rsid w:val="00581412"/>
    <w:rsid w:val="00581AD9"/>
    <w:rsid w:val="00581AF0"/>
    <w:rsid w:val="00581BC1"/>
    <w:rsid w:val="00582171"/>
    <w:rsid w:val="00582247"/>
    <w:rsid w:val="005824DC"/>
    <w:rsid w:val="005826A3"/>
    <w:rsid w:val="005826EF"/>
    <w:rsid w:val="00582A1D"/>
    <w:rsid w:val="00582B5F"/>
    <w:rsid w:val="00582C1E"/>
    <w:rsid w:val="00582DD7"/>
    <w:rsid w:val="00583166"/>
    <w:rsid w:val="005837C5"/>
    <w:rsid w:val="0058387D"/>
    <w:rsid w:val="00583A00"/>
    <w:rsid w:val="0058400A"/>
    <w:rsid w:val="00584181"/>
    <w:rsid w:val="005841D7"/>
    <w:rsid w:val="005849D4"/>
    <w:rsid w:val="00584ADD"/>
    <w:rsid w:val="00584D21"/>
    <w:rsid w:val="00584DC7"/>
    <w:rsid w:val="00584F2B"/>
    <w:rsid w:val="00585146"/>
    <w:rsid w:val="00585C5F"/>
    <w:rsid w:val="00586231"/>
    <w:rsid w:val="0058779D"/>
    <w:rsid w:val="00587AF0"/>
    <w:rsid w:val="00587D7C"/>
    <w:rsid w:val="00587F49"/>
    <w:rsid w:val="005900AD"/>
    <w:rsid w:val="0059094C"/>
    <w:rsid w:val="00590A7C"/>
    <w:rsid w:val="00590D11"/>
    <w:rsid w:val="00590D70"/>
    <w:rsid w:val="00590DB0"/>
    <w:rsid w:val="00591032"/>
    <w:rsid w:val="005910DF"/>
    <w:rsid w:val="005910F1"/>
    <w:rsid w:val="005914C3"/>
    <w:rsid w:val="005914FD"/>
    <w:rsid w:val="0059168C"/>
    <w:rsid w:val="00591B51"/>
    <w:rsid w:val="005920BC"/>
    <w:rsid w:val="00592562"/>
    <w:rsid w:val="00592AC3"/>
    <w:rsid w:val="0059301B"/>
    <w:rsid w:val="00593075"/>
    <w:rsid w:val="00593493"/>
    <w:rsid w:val="0059399A"/>
    <w:rsid w:val="00593CC0"/>
    <w:rsid w:val="00593CFF"/>
    <w:rsid w:val="00593FA2"/>
    <w:rsid w:val="00594214"/>
    <w:rsid w:val="00594380"/>
    <w:rsid w:val="00594435"/>
    <w:rsid w:val="00594929"/>
    <w:rsid w:val="00594C85"/>
    <w:rsid w:val="00594F67"/>
    <w:rsid w:val="005952DC"/>
    <w:rsid w:val="00596402"/>
    <w:rsid w:val="005964DF"/>
    <w:rsid w:val="0059665E"/>
    <w:rsid w:val="00596978"/>
    <w:rsid w:val="00596D22"/>
    <w:rsid w:val="0059747F"/>
    <w:rsid w:val="005974FD"/>
    <w:rsid w:val="005975D2"/>
    <w:rsid w:val="005975FD"/>
    <w:rsid w:val="00597740"/>
    <w:rsid w:val="0059774D"/>
    <w:rsid w:val="0059785D"/>
    <w:rsid w:val="00597CF0"/>
    <w:rsid w:val="005A0206"/>
    <w:rsid w:val="005A061B"/>
    <w:rsid w:val="005A08EB"/>
    <w:rsid w:val="005A1495"/>
    <w:rsid w:val="005A16D0"/>
    <w:rsid w:val="005A1CCF"/>
    <w:rsid w:val="005A1CEF"/>
    <w:rsid w:val="005A2109"/>
    <w:rsid w:val="005A215D"/>
    <w:rsid w:val="005A27CC"/>
    <w:rsid w:val="005A288C"/>
    <w:rsid w:val="005A2B2E"/>
    <w:rsid w:val="005A2DB4"/>
    <w:rsid w:val="005A2F0F"/>
    <w:rsid w:val="005A349E"/>
    <w:rsid w:val="005A3517"/>
    <w:rsid w:val="005A35BE"/>
    <w:rsid w:val="005A39D3"/>
    <w:rsid w:val="005A3B5A"/>
    <w:rsid w:val="005A4063"/>
    <w:rsid w:val="005A43D5"/>
    <w:rsid w:val="005A44A0"/>
    <w:rsid w:val="005A4EA7"/>
    <w:rsid w:val="005A4F9E"/>
    <w:rsid w:val="005A5005"/>
    <w:rsid w:val="005A5162"/>
    <w:rsid w:val="005A53F3"/>
    <w:rsid w:val="005A5584"/>
    <w:rsid w:val="005A5FA4"/>
    <w:rsid w:val="005A628B"/>
    <w:rsid w:val="005A64B4"/>
    <w:rsid w:val="005A64DA"/>
    <w:rsid w:val="005A6F6C"/>
    <w:rsid w:val="005A7139"/>
    <w:rsid w:val="005A72DB"/>
    <w:rsid w:val="005A7599"/>
    <w:rsid w:val="005A7876"/>
    <w:rsid w:val="005A7B26"/>
    <w:rsid w:val="005A7F14"/>
    <w:rsid w:val="005A7F4E"/>
    <w:rsid w:val="005B0669"/>
    <w:rsid w:val="005B082F"/>
    <w:rsid w:val="005B0A11"/>
    <w:rsid w:val="005B0D95"/>
    <w:rsid w:val="005B114F"/>
    <w:rsid w:val="005B1799"/>
    <w:rsid w:val="005B18E9"/>
    <w:rsid w:val="005B1C00"/>
    <w:rsid w:val="005B1E2A"/>
    <w:rsid w:val="005B1EBC"/>
    <w:rsid w:val="005B1EF3"/>
    <w:rsid w:val="005B2001"/>
    <w:rsid w:val="005B2067"/>
    <w:rsid w:val="005B20BD"/>
    <w:rsid w:val="005B234A"/>
    <w:rsid w:val="005B2611"/>
    <w:rsid w:val="005B269C"/>
    <w:rsid w:val="005B2A8A"/>
    <w:rsid w:val="005B3751"/>
    <w:rsid w:val="005B3846"/>
    <w:rsid w:val="005B38C5"/>
    <w:rsid w:val="005B3995"/>
    <w:rsid w:val="005B3D2C"/>
    <w:rsid w:val="005B3DEC"/>
    <w:rsid w:val="005B3EBC"/>
    <w:rsid w:val="005B431E"/>
    <w:rsid w:val="005B470B"/>
    <w:rsid w:val="005B4E1F"/>
    <w:rsid w:val="005B4EEF"/>
    <w:rsid w:val="005B4FB4"/>
    <w:rsid w:val="005B516A"/>
    <w:rsid w:val="005B54A2"/>
    <w:rsid w:val="005B54FC"/>
    <w:rsid w:val="005B577B"/>
    <w:rsid w:val="005B5973"/>
    <w:rsid w:val="005B60F7"/>
    <w:rsid w:val="005B6685"/>
    <w:rsid w:val="005B698B"/>
    <w:rsid w:val="005B6AD0"/>
    <w:rsid w:val="005B6CF8"/>
    <w:rsid w:val="005B6F06"/>
    <w:rsid w:val="005B7641"/>
    <w:rsid w:val="005B7655"/>
    <w:rsid w:val="005B76F4"/>
    <w:rsid w:val="005B79BA"/>
    <w:rsid w:val="005B7C21"/>
    <w:rsid w:val="005B7D44"/>
    <w:rsid w:val="005C000F"/>
    <w:rsid w:val="005C01D8"/>
    <w:rsid w:val="005C03ED"/>
    <w:rsid w:val="005C04F2"/>
    <w:rsid w:val="005C05CB"/>
    <w:rsid w:val="005C085D"/>
    <w:rsid w:val="005C0C4D"/>
    <w:rsid w:val="005C0CC2"/>
    <w:rsid w:val="005C0D3C"/>
    <w:rsid w:val="005C0E57"/>
    <w:rsid w:val="005C106A"/>
    <w:rsid w:val="005C10D7"/>
    <w:rsid w:val="005C1105"/>
    <w:rsid w:val="005C1137"/>
    <w:rsid w:val="005C1524"/>
    <w:rsid w:val="005C1FBD"/>
    <w:rsid w:val="005C2155"/>
    <w:rsid w:val="005C2171"/>
    <w:rsid w:val="005C227A"/>
    <w:rsid w:val="005C25A6"/>
    <w:rsid w:val="005C25A9"/>
    <w:rsid w:val="005C2BA5"/>
    <w:rsid w:val="005C2ECA"/>
    <w:rsid w:val="005C3A55"/>
    <w:rsid w:val="005C3CDE"/>
    <w:rsid w:val="005C41E8"/>
    <w:rsid w:val="005C44C2"/>
    <w:rsid w:val="005C46BC"/>
    <w:rsid w:val="005C46F0"/>
    <w:rsid w:val="005C4836"/>
    <w:rsid w:val="005C4CDB"/>
    <w:rsid w:val="005C510E"/>
    <w:rsid w:val="005C5921"/>
    <w:rsid w:val="005C5A11"/>
    <w:rsid w:val="005C5C92"/>
    <w:rsid w:val="005C5D9A"/>
    <w:rsid w:val="005C5FE3"/>
    <w:rsid w:val="005C604C"/>
    <w:rsid w:val="005C6321"/>
    <w:rsid w:val="005C64B5"/>
    <w:rsid w:val="005C653E"/>
    <w:rsid w:val="005C67A9"/>
    <w:rsid w:val="005C6942"/>
    <w:rsid w:val="005C6E04"/>
    <w:rsid w:val="005C730E"/>
    <w:rsid w:val="005C747A"/>
    <w:rsid w:val="005C74EA"/>
    <w:rsid w:val="005C7555"/>
    <w:rsid w:val="005C782A"/>
    <w:rsid w:val="005C78E3"/>
    <w:rsid w:val="005C79EB"/>
    <w:rsid w:val="005C7B58"/>
    <w:rsid w:val="005C7E20"/>
    <w:rsid w:val="005D004D"/>
    <w:rsid w:val="005D00AA"/>
    <w:rsid w:val="005D00EF"/>
    <w:rsid w:val="005D0384"/>
    <w:rsid w:val="005D0515"/>
    <w:rsid w:val="005D0B67"/>
    <w:rsid w:val="005D0B93"/>
    <w:rsid w:val="005D144D"/>
    <w:rsid w:val="005D1892"/>
    <w:rsid w:val="005D19C8"/>
    <w:rsid w:val="005D1A82"/>
    <w:rsid w:val="005D1D6A"/>
    <w:rsid w:val="005D1D80"/>
    <w:rsid w:val="005D2048"/>
    <w:rsid w:val="005D26EB"/>
    <w:rsid w:val="005D27F7"/>
    <w:rsid w:val="005D28E4"/>
    <w:rsid w:val="005D29C9"/>
    <w:rsid w:val="005D2AEF"/>
    <w:rsid w:val="005D2D33"/>
    <w:rsid w:val="005D2D5E"/>
    <w:rsid w:val="005D3636"/>
    <w:rsid w:val="005D3F75"/>
    <w:rsid w:val="005D41EB"/>
    <w:rsid w:val="005D4472"/>
    <w:rsid w:val="005D45A1"/>
    <w:rsid w:val="005D499E"/>
    <w:rsid w:val="005D4A42"/>
    <w:rsid w:val="005D4B20"/>
    <w:rsid w:val="005D4FB1"/>
    <w:rsid w:val="005D520F"/>
    <w:rsid w:val="005D5450"/>
    <w:rsid w:val="005D5788"/>
    <w:rsid w:val="005D598D"/>
    <w:rsid w:val="005D5AC6"/>
    <w:rsid w:val="005D5C25"/>
    <w:rsid w:val="005D5ED0"/>
    <w:rsid w:val="005D5F1B"/>
    <w:rsid w:val="005D60A6"/>
    <w:rsid w:val="005D622B"/>
    <w:rsid w:val="005D64C5"/>
    <w:rsid w:val="005D6982"/>
    <w:rsid w:val="005D6B67"/>
    <w:rsid w:val="005D6E14"/>
    <w:rsid w:val="005D72B6"/>
    <w:rsid w:val="005D752C"/>
    <w:rsid w:val="005D773E"/>
    <w:rsid w:val="005D7A26"/>
    <w:rsid w:val="005E037A"/>
    <w:rsid w:val="005E078C"/>
    <w:rsid w:val="005E087C"/>
    <w:rsid w:val="005E08F2"/>
    <w:rsid w:val="005E0A1E"/>
    <w:rsid w:val="005E0E59"/>
    <w:rsid w:val="005E0ED3"/>
    <w:rsid w:val="005E11AF"/>
    <w:rsid w:val="005E15D0"/>
    <w:rsid w:val="005E198B"/>
    <w:rsid w:val="005E1BD8"/>
    <w:rsid w:val="005E258C"/>
    <w:rsid w:val="005E262F"/>
    <w:rsid w:val="005E272E"/>
    <w:rsid w:val="005E280E"/>
    <w:rsid w:val="005E3A2F"/>
    <w:rsid w:val="005E3AED"/>
    <w:rsid w:val="005E44DF"/>
    <w:rsid w:val="005E4E77"/>
    <w:rsid w:val="005E4F69"/>
    <w:rsid w:val="005E4FD1"/>
    <w:rsid w:val="005E5308"/>
    <w:rsid w:val="005E56EF"/>
    <w:rsid w:val="005E58A3"/>
    <w:rsid w:val="005E5C3E"/>
    <w:rsid w:val="005E5D42"/>
    <w:rsid w:val="005E635F"/>
    <w:rsid w:val="005E63F6"/>
    <w:rsid w:val="005E65EC"/>
    <w:rsid w:val="005E679D"/>
    <w:rsid w:val="005E67A0"/>
    <w:rsid w:val="005E698A"/>
    <w:rsid w:val="005E6F45"/>
    <w:rsid w:val="005E71DA"/>
    <w:rsid w:val="005E7969"/>
    <w:rsid w:val="005E7A2E"/>
    <w:rsid w:val="005E7B1D"/>
    <w:rsid w:val="005E7EB3"/>
    <w:rsid w:val="005F01E9"/>
    <w:rsid w:val="005F0AAD"/>
    <w:rsid w:val="005F0E49"/>
    <w:rsid w:val="005F0FAC"/>
    <w:rsid w:val="005F196D"/>
    <w:rsid w:val="005F1A0B"/>
    <w:rsid w:val="005F1CBE"/>
    <w:rsid w:val="005F20BF"/>
    <w:rsid w:val="005F2332"/>
    <w:rsid w:val="005F2580"/>
    <w:rsid w:val="005F2976"/>
    <w:rsid w:val="005F2A9F"/>
    <w:rsid w:val="005F2D64"/>
    <w:rsid w:val="005F2DEB"/>
    <w:rsid w:val="005F2E12"/>
    <w:rsid w:val="005F3149"/>
    <w:rsid w:val="005F3249"/>
    <w:rsid w:val="005F32A8"/>
    <w:rsid w:val="005F36C9"/>
    <w:rsid w:val="005F3975"/>
    <w:rsid w:val="005F3A45"/>
    <w:rsid w:val="005F3C02"/>
    <w:rsid w:val="005F3E44"/>
    <w:rsid w:val="005F438F"/>
    <w:rsid w:val="005F44C9"/>
    <w:rsid w:val="005F52F9"/>
    <w:rsid w:val="005F5456"/>
    <w:rsid w:val="005F54B4"/>
    <w:rsid w:val="005F5B0F"/>
    <w:rsid w:val="005F5B2C"/>
    <w:rsid w:val="005F5DAD"/>
    <w:rsid w:val="005F5EAB"/>
    <w:rsid w:val="005F605C"/>
    <w:rsid w:val="005F6094"/>
    <w:rsid w:val="005F609E"/>
    <w:rsid w:val="005F67E6"/>
    <w:rsid w:val="005F6ACC"/>
    <w:rsid w:val="005F6E21"/>
    <w:rsid w:val="005F6E78"/>
    <w:rsid w:val="005F6E7C"/>
    <w:rsid w:val="005F6E7D"/>
    <w:rsid w:val="005F716E"/>
    <w:rsid w:val="005F7243"/>
    <w:rsid w:val="005F736E"/>
    <w:rsid w:val="005F774E"/>
    <w:rsid w:val="005F7791"/>
    <w:rsid w:val="005F7A33"/>
    <w:rsid w:val="005F7A3C"/>
    <w:rsid w:val="005F7B67"/>
    <w:rsid w:val="005F7FC6"/>
    <w:rsid w:val="00600139"/>
    <w:rsid w:val="006001F4"/>
    <w:rsid w:val="00600515"/>
    <w:rsid w:val="00600626"/>
    <w:rsid w:val="006011B9"/>
    <w:rsid w:val="00601312"/>
    <w:rsid w:val="00601560"/>
    <w:rsid w:val="00601687"/>
    <w:rsid w:val="006016CC"/>
    <w:rsid w:val="00601716"/>
    <w:rsid w:val="0060179A"/>
    <w:rsid w:val="00601A17"/>
    <w:rsid w:val="00602093"/>
    <w:rsid w:val="006026CB"/>
    <w:rsid w:val="0060290D"/>
    <w:rsid w:val="00602B1C"/>
    <w:rsid w:val="00602B8B"/>
    <w:rsid w:val="0060309F"/>
    <w:rsid w:val="0060379D"/>
    <w:rsid w:val="00603A7F"/>
    <w:rsid w:val="00603B0F"/>
    <w:rsid w:val="00603E5D"/>
    <w:rsid w:val="00604D86"/>
    <w:rsid w:val="00604EF6"/>
    <w:rsid w:val="00605A18"/>
    <w:rsid w:val="00605A52"/>
    <w:rsid w:val="00605EB3"/>
    <w:rsid w:val="006060B0"/>
    <w:rsid w:val="00606656"/>
    <w:rsid w:val="00606781"/>
    <w:rsid w:val="006067C9"/>
    <w:rsid w:val="00606865"/>
    <w:rsid w:val="00606E6E"/>
    <w:rsid w:val="00606F62"/>
    <w:rsid w:val="006070A9"/>
    <w:rsid w:val="00607109"/>
    <w:rsid w:val="0060713A"/>
    <w:rsid w:val="0060755D"/>
    <w:rsid w:val="00607595"/>
    <w:rsid w:val="00607C0E"/>
    <w:rsid w:val="0061010F"/>
    <w:rsid w:val="00610119"/>
    <w:rsid w:val="0061028A"/>
    <w:rsid w:val="00610361"/>
    <w:rsid w:val="0061069F"/>
    <w:rsid w:val="00610967"/>
    <w:rsid w:val="00610ACB"/>
    <w:rsid w:val="00611241"/>
    <w:rsid w:val="006113F9"/>
    <w:rsid w:val="006116B7"/>
    <w:rsid w:val="00611E77"/>
    <w:rsid w:val="00611E83"/>
    <w:rsid w:val="0061240A"/>
    <w:rsid w:val="0061246C"/>
    <w:rsid w:val="006125EC"/>
    <w:rsid w:val="006127C9"/>
    <w:rsid w:val="00612A0D"/>
    <w:rsid w:val="00612C7F"/>
    <w:rsid w:val="00612F2E"/>
    <w:rsid w:val="00612FF6"/>
    <w:rsid w:val="00613432"/>
    <w:rsid w:val="006134FD"/>
    <w:rsid w:val="00613AD0"/>
    <w:rsid w:val="00613E76"/>
    <w:rsid w:val="00613FEC"/>
    <w:rsid w:val="00614113"/>
    <w:rsid w:val="00614284"/>
    <w:rsid w:val="00614837"/>
    <w:rsid w:val="00614AA6"/>
    <w:rsid w:val="00614C78"/>
    <w:rsid w:val="00614DE4"/>
    <w:rsid w:val="00615297"/>
    <w:rsid w:val="00615997"/>
    <w:rsid w:val="00615B5D"/>
    <w:rsid w:val="00615B5F"/>
    <w:rsid w:val="00615C13"/>
    <w:rsid w:val="00615CD7"/>
    <w:rsid w:val="00616756"/>
    <w:rsid w:val="00616D12"/>
    <w:rsid w:val="00616D18"/>
    <w:rsid w:val="00616DE5"/>
    <w:rsid w:val="0061707E"/>
    <w:rsid w:val="0061755F"/>
    <w:rsid w:val="00617959"/>
    <w:rsid w:val="00617960"/>
    <w:rsid w:val="00617B43"/>
    <w:rsid w:val="00617FCD"/>
    <w:rsid w:val="00620151"/>
    <w:rsid w:val="00620455"/>
    <w:rsid w:val="006207A1"/>
    <w:rsid w:val="00620D51"/>
    <w:rsid w:val="00621117"/>
    <w:rsid w:val="00621613"/>
    <w:rsid w:val="00621808"/>
    <w:rsid w:val="00621938"/>
    <w:rsid w:val="00621C50"/>
    <w:rsid w:val="00621D40"/>
    <w:rsid w:val="00621FD7"/>
    <w:rsid w:val="00622634"/>
    <w:rsid w:val="00622A77"/>
    <w:rsid w:val="00622A95"/>
    <w:rsid w:val="00622AE6"/>
    <w:rsid w:val="00622CFA"/>
    <w:rsid w:val="00623412"/>
    <w:rsid w:val="00623964"/>
    <w:rsid w:val="006239A0"/>
    <w:rsid w:val="006239E1"/>
    <w:rsid w:val="00623C4E"/>
    <w:rsid w:val="00623FFF"/>
    <w:rsid w:val="0062460A"/>
    <w:rsid w:val="0062462D"/>
    <w:rsid w:val="00624AE8"/>
    <w:rsid w:val="00624B68"/>
    <w:rsid w:val="00624BB6"/>
    <w:rsid w:val="00624F28"/>
    <w:rsid w:val="0062515A"/>
    <w:rsid w:val="006252F7"/>
    <w:rsid w:val="006253BF"/>
    <w:rsid w:val="00625653"/>
    <w:rsid w:val="00625736"/>
    <w:rsid w:val="0062593C"/>
    <w:rsid w:val="006259BF"/>
    <w:rsid w:val="00625A1F"/>
    <w:rsid w:val="00625D14"/>
    <w:rsid w:val="00625DDA"/>
    <w:rsid w:val="00626064"/>
    <w:rsid w:val="0062617C"/>
    <w:rsid w:val="006262C3"/>
    <w:rsid w:val="00626442"/>
    <w:rsid w:val="0062695E"/>
    <w:rsid w:val="00627EA2"/>
    <w:rsid w:val="00627F21"/>
    <w:rsid w:val="00630086"/>
    <w:rsid w:val="0063009F"/>
    <w:rsid w:val="00630438"/>
    <w:rsid w:val="00630816"/>
    <w:rsid w:val="00630844"/>
    <w:rsid w:val="0063101D"/>
    <w:rsid w:val="00631533"/>
    <w:rsid w:val="00631AE2"/>
    <w:rsid w:val="00631C48"/>
    <w:rsid w:val="0063253F"/>
    <w:rsid w:val="0063263E"/>
    <w:rsid w:val="006326F7"/>
    <w:rsid w:val="00632706"/>
    <w:rsid w:val="00632A62"/>
    <w:rsid w:val="00632BC7"/>
    <w:rsid w:val="00632F67"/>
    <w:rsid w:val="00633482"/>
    <w:rsid w:val="0063372F"/>
    <w:rsid w:val="00633D4E"/>
    <w:rsid w:val="006342B3"/>
    <w:rsid w:val="00634DE6"/>
    <w:rsid w:val="00634F22"/>
    <w:rsid w:val="00635172"/>
    <w:rsid w:val="00635244"/>
    <w:rsid w:val="006358E3"/>
    <w:rsid w:val="00635C22"/>
    <w:rsid w:val="00635CEF"/>
    <w:rsid w:val="00635D96"/>
    <w:rsid w:val="0063627E"/>
    <w:rsid w:val="006362B5"/>
    <w:rsid w:val="006363A2"/>
    <w:rsid w:val="0063655B"/>
    <w:rsid w:val="00636A1A"/>
    <w:rsid w:val="00636AEE"/>
    <w:rsid w:val="00637278"/>
    <w:rsid w:val="0063747C"/>
    <w:rsid w:val="006375D8"/>
    <w:rsid w:val="00637F82"/>
    <w:rsid w:val="0064013C"/>
    <w:rsid w:val="0064016D"/>
    <w:rsid w:val="00640776"/>
    <w:rsid w:val="00640915"/>
    <w:rsid w:val="0064095C"/>
    <w:rsid w:val="00640C27"/>
    <w:rsid w:val="00640F5B"/>
    <w:rsid w:val="006410D2"/>
    <w:rsid w:val="00641A25"/>
    <w:rsid w:val="00641AA5"/>
    <w:rsid w:val="00641D68"/>
    <w:rsid w:val="00641FA3"/>
    <w:rsid w:val="006421C6"/>
    <w:rsid w:val="006426CF"/>
    <w:rsid w:val="00642C9B"/>
    <w:rsid w:val="00642FE1"/>
    <w:rsid w:val="0064359B"/>
    <w:rsid w:val="006439B8"/>
    <w:rsid w:val="00643A4B"/>
    <w:rsid w:val="00643A5E"/>
    <w:rsid w:val="00643E81"/>
    <w:rsid w:val="00644057"/>
    <w:rsid w:val="006445B2"/>
    <w:rsid w:val="006445D9"/>
    <w:rsid w:val="00644635"/>
    <w:rsid w:val="006446B2"/>
    <w:rsid w:val="006446C4"/>
    <w:rsid w:val="0064480D"/>
    <w:rsid w:val="00644B72"/>
    <w:rsid w:val="00644BD6"/>
    <w:rsid w:val="00645296"/>
    <w:rsid w:val="00645627"/>
    <w:rsid w:val="006459BB"/>
    <w:rsid w:val="00645D2F"/>
    <w:rsid w:val="00646A55"/>
    <w:rsid w:val="00646AEB"/>
    <w:rsid w:val="00646C5C"/>
    <w:rsid w:val="006474F3"/>
    <w:rsid w:val="0064779F"/>
    <w:rsid w:val="006478A8"/>
    <w:rsid w:val="00647A0C"/>
    <w:rsid w:val="0065029E"/>
    <w:rsid w:val="00650F8D"/>
    <w:rsid w:val="006514F5"/>
    <w:rsid w:val="00651BFF"/>
    <w:rsid w:val="006520FE"/>
    <w:rsid w:val="006525C9"/>
    <w:rsid w:val="0065286B"/>
    <w:rsid w:val="006528BF"/>
    <w:rsid w:val="0065295D"/>
    <w:rsid w:val="006529A4"/>
    <w:rsid w:val="006529F8"/>
    <w:rsid w:val="00653A90"/>
    <w:rsid w:val="00653AFA"/>
    <w:rsid w:val="00653BA4"/>
    <w:rsid w:val="00653BB1"/>
    <w:rsid w:val="00654248"/>
    <w:rsid w:val="006546C7"/>
    <w:rsid w:val="0065529B"/>
    <w:rsid w:val="00655609"/>
    <w:rsid w:val="006559B5"/>
    <w:rsid w:val="00655A8A"/>
    <w:rsid w:val="00655CC2"/>
    <w:rsid w:val="00655E2A"/>
    <w:rsid w:val="00656405"/>
    <w:rsid w:val="006568A3"/>
    <w:rsid w:val="00656940"/>
    <w:rsid w:val="00656BB8"/>
    <w:rsid w:val="00656CB1"/>
    <w:rsid w:val="006577CB"/>
    <w:rsid w:val="00657A7B"/>
    <w:rsid w:val="00657B44"/>
    <w:rsid w:val="00657F72"/>
    <w:rsid w:val="0066006E"/>
    <w:rsid w:val="00660698"/>
    <w:rsid w:val="0066083B"/>
    <w:rsid w:val="00660A0E"/>
    <w:rsid w:val="00660B6E"/>
    <w:rsid w:val="00660BEE"/>
    <w:rsid w:val="00660C60"/>
    <w:rsid w:val="00660DB9"/>
    <w:rsid w:val="00661237"/>
    <w:rsid w:val="0066156C"/>
    <w:rsid w:val="00661CAA"/>
    <w:rsid w:val="00662127"/>
    <w:rsid w:val="0066212E"/>
    <w:rsid w:val="006622BB"/>
    <w:rsid w:val="00662A6E"/>
    <w:rsid w:val="00662BDE"/>
    <w:rsid w:val="00662C62"/>
    <w:rsid w:val="00663264"/>
    <w:rsid w:val="00663871"/>
    <w:rsid w:val="00663924"/>
    <w:rsid w:val="006639ED"/>
    <w:rsid w:val="00663E9D"/>
    <w:rsid w:val="00663EB2"/>
    <w:rsid w:val="006643EB"/>
    <w:rsid w:val="0066488E"/>
    <w:rsid w:val="00664AD0"/>
    <w:rsid w:val="00664C5D"/>
    <w:rsid w:val="00664E20"/>
    <w:rsid w:val="00665361"/>
    <w:rsid w:val="00665536"/>
    <w:rsid w:val="00665AD9"/>
    <w:rsid w:val="00665D88"/>
    <w:rsid w:val="00666482"/>
    <w:rsid w:val="00666599"/>
    <w:rsid w:val="00666862"/>
    <w:rsid w:val="00666930"/>
    <w:rsid w:val="00666DD8"/>
    <w:rsid w:val="006671DE"/>
    <w:rsid w:val="006672EF"/>
    <w:rsid w:val="00667381"/>
    <w:rsid w:val="006675C4"/>
    <w:rsid w:val="006675D0"/>
    <w:rsid w:val="0066781E"/>
    <w:rsid w:val="00667BA4"/>
    <w:rsid w:val="00667DEE"/>
    <w:rsid w:val="00670027"/>
    <w:rsid w:val="0067008B"/>
    <w:rsid w:val="00670165"/>
    <w:rsid w:val="006701AB"/>
    <w:rsid w:val="0067049F"/>
    <w:rsid w:val="00670748"/>
    <w:rsid w:val="006708B4"/>
    <w:rsid w:val="00670985"/>
    <w:rsid w:val="00670C3D"/>
    <w:rsid w:val="00670F81"/>
    <w:rsid w:val="00671307"/>
    <w:rsid w:val="006720AF"/>
    <w:rsid w:val="006722BB"/>
    <w:rsid w:val="006724F2"/>
    <w:rsid w:val="00672548"/>
    <w:rsid w:val="00672788"/>
    <w:rsid w:val="0067283F"/>
    <w:rsid w:val="00673B4C"/>
    <w:rsid w:val="00673B5A"/>
    <w:rsid w:val="00673E7A"/>
    <w:rsid w:val="00673F6D"/>
    <w:rsid w:val="006745F8"/>
    <w:rsid w:val="006747FE"/>
    <w:rsid w:val="006753D7"/>
    <w:rsid w:val="0067591D"/>
    <w:rsid w:val="00675A4E"/>
    <w:rsid w:val="00675A80"/>
    <w:rsid w:val="00675EAB"/>
    <w:rsid w:val="006761E5"/>
    <w:rsid w:val="00676427"/>
    <w:rsid w:val="006768F7"/>
    <w:rsid w:val="0067768A"/>
    <w:rsid w:val="006776F5"/>
    <w:rsid w:val="00677FA4"/>
    <w:rsid w:val="006800DB"/>
    <w:rsid w:val="006801C9"/>
    <w:rsid w:val="0068036B"/>
    <w:rsid w:val="00680AD6"/>
    <w:rsid w:val="00681382"/>
    <w:rsid w:val="006813A7"/>
    <w:rsid w:val="006813FC"/>
    <w:rsid w:val="006815EC"/>
    <w:rsid w:val="0068166B"/>
    <w:rsid w:val="006819FF"/>
    <w:rsid w:val="00681D0C"/>
    <w:rsid w:val="006821CD"/>
    <w:rsid w:val="00682289"/>
    <w:rsid w:val="006824E0"/>
    <w:rsid w:val="00682651"/>
    <w:rsid w:val="0068273D"/>
    <w:rsid w:val="00682F68"/>
    <w:rsid w:val="00683A1E"/>
    <w:rsid w:val="00683B97"/>
    <w:rsid w:val="00683C9E"/>
    <w:rsid w:val="00683EA6"/>
    <w:rsid w:val="006846FD"/>
    <w:rsid w:val="00684951"/>
    <w:rsid w:val="00684AFC"/>
    <w:rsid w:val="006853D9"/>
    <w:rsid w:val="0068553B"/>
    <w:rsid w:val="00685A01"/>
    <w:rsid w:val="00685A45"/>
    <w:rsid w:val="00685ABC"/>
    <w:rsid w:val="00685B82"/>
    <w:rsid w:val="00685E93"/>
    <w:rsid w:val="00685F32"/>
    <w:rsid w:val="00685FDC"/>
    <w:rsid w:val="0068607E"/>
    <w:rsid w:val="00686262"/>
    <w:rsid w:val="006864EA"/>
    <w:rsid w:val="006864F7"/>
    <w:rsid w:val="00686632"/>
    <w:rsid w:val="00686ED9"/>
    <w:rsid w:val="006876A8"/>
    <w:rsid w:val="00687A22"/>
    <w:rsid w:val="00687A33"/>
    <w:rsid w:val="00687D43"/>
    <w:rsid w:val="006900E5"/>
    <w:rsid w:val="006903F7"/>
    <w:rsid w:val="006904B8"/>
    <w:rsid w:val="00690792"/>
    <w:rsid w:val="0069083F"/>
    <w:rsid w:val="00691102"/>
    <w:rsid w:val="00691196"/>
    <w:rsid w:val="0069130B"/>
    <w:rsid w:val="006915F3"/>
    <w:rsid w:val="006921D9"/>
    <w:rsid w:val="00692240"/>
    <w:rsid w:val="0069224B"/>
    <w:rsid w:val="00692429"/>
    <w:rsid w:val="00692AA6"/>
    <w:rsid w:val="00692B5B"/>
    <w:rsid w:val="00692BCE"/>
    <w:rsid w:val="00692D32"/>
    <w:rsid w:val="00692DBE"/>
    <w:rsid w:val="00692F31"/>
    <w:rsid w:val="0069347C"/>
    <w:rsid w:val="0069386B"/>
    <w:rsid w:val="00693BC2"/>
    <w:rsid w:val="00693D4B"/>
    <w:rsid w:val="00694029"/>
    <w:rsid w:val="00694377"/>
    <w:rsid w:val="0069476A"/>
    <w:rsid w:val="006948A5"/>
    <w:rsid w:val="006948B3"/>
    <w:rsid w:val="00694AAC"/>
    <w:rsid w:val="00694BBA"/>
    <w:rsid w:val="00694C55"/>
    <w:rsid w:val="00694E01"/>
    <w:rsid w:val="00694E8A"/>
    <w:rsid w:val="00694F3C"/>
    <w:rsid w:val="006950DA"/>
    <w:rsid w:val="00695468"/>
    <w:rsid w:val="00695521"/>
    <w:rsid w:val="00695FE5"/>
    <w:rsid w:val="0069687B"/>
    <w:rsid w:val="006977F8"/>
    <w:rsid w:val="0069785B"/>
    <w:rsid w:val="00697EB5"/>
    <w:rsid w:val="00697FC2"/>
    <w:rsid w:val="006A0060"/>
    <w:rsid w:val="006A030A"/>
    <w:rsid w:val="006A04AB"/>
    <w:rsid w:val="006A0576"/>
    <w:rsid w:val="006A0830"/>
    <w:rsid w:val="006A08B8"/>
    <w:rsid w:val="006A0E58"/>
    <w:rsid w:val="006A0F29"/>
    <w:rsid w:val="006A1308"/>
    <w:rsid w:val="006A1404"/>
    <w:rsid w:val="006A201D"/>
    <w:rsid w:val="006A22F1"/>
    <w:rsid w:val="006A28DF"/>
    <w:rsid w:val="006A2BC3"/>
    <w:rsid w:val="006A2E66"/>
    <w:rsid w:val="006A30E2"/>
    <w:rsid w:val="006A3483"/>
    <w:rsid w:val="006A3829"/>
    <w:rsid w:val="006A3B78"/>
    <w:rsid w:val="006A3C1C"/>
    <w:rsid w:val="006A40E6"/>
    <w:rsid w:val="006A46BE"/>
    <w:rsid w:val="006A475C"/>
    <w:rsid w:val="006A5297"/>
    <w:rsid w:val="006A5A67"/>
    <w:rsid w:val="006A5CD2"/>
    <w:rsid w:val="006A5E85"/>
    <w:rsid w:val="006A6652"/>
    <w:rsid w:val="006A6710"/>
    <w:rsid w:val="006A690E"/>
    <w:rsid w:val="006A6C76"/>
    <w:rsid w:val="006A6E65"/>
    <w:rsid w:val="006A704B"/>
    <w:rsid w:val="006A739B"/>
    <w:rsid w:val="006A7425"/>
    <w:rsid w:val="006A7498"/>
    <w:rsid w:val="006A7A59"/>
    <w:rsid w:val="006A7AE9"/>
    <w:rsid w:val="006B04C5"/>
    <w:rsid w:val="006B08F4"/>
    <w:rsid w:val="006B097F"/>
    <w:rsid w:val="006B0AD6"/>
    <w:rsid w:val="006B110C"/>
    <w:rsid w:val="006B11FE"/>
    <w:rsid w:val="006B1434"/>
    <w:rsid w:val="006B14AC"/>
    <w:rsid w:val="006B1865"/>
    <w:rsid w:val="006B1880"/>
    <w:rsid w:val="006B1981"/>
    <w:rsid w:val="006B1B3E"/>
    <w:rsid w:val="006B1CBA"/>
    <w:rsid w:val="006B1D84"/>
    <w:rsid w:val="006B1E5F"/>
    <w:rsid w:val="006B1F4B"/>
    <w:rsid w:val="006B31DD"/>
    <w:rsid w:val="006B32D9"/>
    <w:rsid w:val="006B34C2"/>
    <w:rsid w:val="006B3547"/>
    <w:rsid w:val="006B371F"/>
    <w:rsid w:val="006B3750"/>
    <w:rsid w:val="006B3D86"/>
    <w:rsid w:val="006B40CB"/>
    <w:rsid w:val="006B4548"/>
    <w:rsid w:val="006B4684"/>
    <w:rsid w:val="006B47E4"/>
    <w:rsid w:val="006B47F1"/>
    <w:rsid w:val="006B50C6"/>
    <w:rsid w:val="006B510F"/>
    <w:rsid w:val="006B526C"/>
    <w:rsid w:val="006B52CE"/>
    <w:rsid w:val="006B55BB"/>
    <w:rsid w:val="006B687E"/>
    <w:rsid w:val="006B721A"/>
    <w:rsid w:val="006B72C5"/>
    <w:rsid w:val="006B7329"/>
    <w:rsid w:val="006B751B"/>
    <w:rsid w:val="006B77C2"/>
    <w:rsid w:val="006B7867"/>
    <w:rsid w:val="006B7C15"/>
    <w:rsid w:val="006C007F"/>
    <w:rsid w:val="006C0269"/>
    <w:rsid w:val="006C07FE"/>
    <w:rsid w:val="006C0AE0"/>
    <w:rsid w:val="006C154A"/>
    <w:rsid w:val="006C157F"/>
    <w:rsid w:val="006C17A3"/>
    <w:rsid w:val="006C18C3"/>
    <w:rsid w:val="006C1981"/>
    <w:rsid w:val="006C1A28"/>
    <w:rsid w:val="006C1C95"/>
    <w:rsid w:val="006C1CF2"/>
    <w:rsid w:val="006C1E6A"/>
    <w:rsid w:val="006C1ECF"/>
    <w:rsid w:val="006C27E3"/>
    <w:rsid w:val="006C299C"/>
    <w:rsid w:val="006C3150"/>
    <w:rsid w:val="006C33D8"/>
    <w:rsid w:val="006C35A2"/>
    <w:rsid w:val="006C367E"/>
    <w:rsid w:val="006C36C9"/>
    <w:rsid w:val="006C3B03"/>
    <w:rsid w:val="006C3C1A"/>
    <w:rsid w:val="006C3CA5"/>
    <w:rsid w:val="006C422E"/>
    <w:rsid w:val="006C4737"/>
    <w:rsid w:val="006C4ADD"/>
    <w:rsid w:val="006C4E45"/>
    <w:rsid w:val="006C4E5B"/>
    <w:rsid w:val="006C509E"/>
    <w:rsid w:val="006C517A"/>
    <w:rsid w:val="006C524C"/>
    <w:rsid w:val="006C63B2"/>
    <w:rsid w:val="006C6A45"/>
    <w:rsid w:val="006C6C4F"/>
    <w:rsid w:val="006C78FC"/>
    <w:rsid w:val="006C7DDF"/>
    <w:rsid w:val="006D0202"/>
    <w:rsid w:val="006D07D4"/>
    <w:rsid w:val="006D082E"/>
    <w:rsid w:val="006D0A9C"/>
    <w:rsid w:val="006D0AA4"/>
    <w:rsid w:val="006D0D85"/>
    <w:rsid w:val="006D0DD3"/>
    <w:rsid w:val="006D1144"/>
    <w:rsid w:val="006D116C"/>
    <w:rsid w:val="006D11CE"/>
    <w:rsid w:val="006D1758"/>
    <w:rsid w:val="006D18DD"/>
    <w:rsid w:val="006D1C15"/>
    <w:rsid w:val="006D21B5"/>
    <w:rsid w:val="006D2310"/>
    <w:rsid w:val="006D2359"/>
    <w:rsid w:val="006D279C"/>
    <w:rsid w:val="006D2B91"/>
    <w:rsid w:val="006D2FFD"/>
    <w:rsid w:val="006D32D8"/>
    <w:rsid w:val="006D33C7"/>
    <w:rsid w:val="006D345B"/>
    <w:rsid w:val="006D384A"/>
    <w:rsid w:val="006D402D"/>
    <w:rsid w:val="006D42A6"/>
    <w:rsid w:val="006D4685"/>
    <w:rsid w:val="006D46CC"/>
    <w:rsid w:val="006D4918"/>
    <w:rsid w:val="006D4AE1"/>
    <w:rsid w:val="006D4F70"/>
    <w:rsid w:val="006D5094"/>
    <w:rsid w:val="006D5356"/>
    <w:rsid w:val="006D5F7E"/>
    <w:rsid w:val="006D5FB6"/>
    <w:rsid w:val="006D612F"/>
    <w:rsid w:val="006D687D"/>
    <w:rsid w:val="006D69B9"/>
    <w:rsid w:val="006D6B16"/>
    <w:rsid w:val="006D6C1F"/>
    <w:rsid w:val="006D6C68"/>
    <w:rsid w:val="006D6CF7"/>
    <w:rsid w:val="006D7EC2"/>
    <w:rsid w:val="006D7EC8"/>
    <w:rsid w:val="006D7F32"/>
    <w:rsid w:val="006E00AC"/>
    <w:rsid w:val="006E0294"/>
    <w:rsid w:val="006E03E0"/>
    <w:rsid w:val="006E0607"/>
    <w:rsid w:val="006E0D19"/>
    <w:rsid w:val="006E0E8C"/>
    <w:rsid w:val="006E0FA7"/>
    <w:rsid w:val="006E109F"/>
    <w:rsid w:val="006E1D02"/>
    <w:rsid w:val="006E1DD3"/>
    <w:rsid w:val="006E2090"/>
    <w:rsid w:val="006E289C"/>
    <w:rsid w:val="006E2BAB"/>
    <w:rsid w:val="006E3125"/>
    <w:rsid w:val="006E315B"/>
    <w:rsid w:val="006E357C"/>
    <w:rsid w:val="006E36E4"/>
    <w:rsid w:val="006E3C46"/>
    <w:rsid w:val="006E4138"/>
    <w:rsid w:val="006E418C"/>
    <w:rsid w:val="006E47EA"/>
    <w:rsid w:val="006E4802"/>
    <w:rsid w:val="006E49A6"/>
    <w:rsid w:val="006E4B13"/>
    <w:rsid w:val="006E4ED8"/>
    <w:rsid w:val="006E4FBB"/>
    <w:rsid w:val="006E5067"/>
    <w:rsid w:val="006E5131"/>
    <w:rsid w:val="006E5143"/>
    <w:rsid w:val="006E55B6"/>
    <w:rsid w:val="006E59B2"/>
    <w:rsid w:val="006E5D57"/>
    <w:rsid w:val="006E60EB"/>
    <w:rsid w:val="006E62FC"/>
    <w:rsid w:val="006E6669"/>
    <w:rsid w:val="006E6AC4"/>
    <w:rsid w:val="006E6D3F"/>
    <w:rsid w:val="006E6DE1"/>
    <w:rsid w:val="006E6EEF"/>
    <w:rsid w:val="006E7C0A"/>
    <w:rsid w:val="006E7D3B"/>
    <w:rsid w:val="006F0092"/>
    <w:rsid w:val="006F00CF"/>
    <w:rsid w:val="006F00D9"/>
    <w:rsid w:val="006F04D0"/>
    <w:rsid w:val="006F058D"/>
    <w:rsid w:val="006F05DB"/>
    <w:rsid w:val="006F0CB5"/>
    <w:rsid w:val="006F16D3"/>
    <w:rsid w:val="006F1B8A"/>
    <w:rsid w:val="006F1BF3"/>
    <w:rsid w:val="006F1C82"/>
    <w:rsid w:val="006F1FA2"/>
    <w:rsid w:val="006F2179"/>
    <w:rsid w:val="006F2B96"/>
    <w:rsid w:val="006F340F"/>
    <w:rsid w:val="006F34DD"/>
    <w:rsid w:val="006F369B"/>
    <w:rsid w:val="006F38FB"/>
    <w:rsid w:val="006F3CD8"/>
    <w:rsid w:val="006F3D3A"/>
    <w:rsid w:val="006F47B5"/>
    <w:rsid w:val="006F4C58"/>
    <w:rsid w:val="006F4E25"/>
    <w:rsid w:val="006F4FDE"/>
    <w:rsid w:val="006F580D"/>
    <w:rsid w:val="006F5AAA"/>
    <w:rsid w:val="006F5AE8"/>
    <w:rsid w:val="006F6456"/>
    <w:rsid w:val="006F6924"/>
    <w:rsid w:val="006F6D83"/>
    <w:rsid w:val="00700274"/>
    <w:rsid w:val="00700376"/>
    <w:rsid w:val="007005F8"/>
    <w:rsid w:val="00700A56"/>
    <w:rsid w:val="007011E0"/>
    <w:rsid w:val="0070128C"/>
    <w:rsid w:val="00701315"/>
    <w:rsid w:val="007016B9"/>
    <w:rsid w:val="007021FD"/>
    <w:rsid w:val="00702356"/>
    <w:rsid w:val="00702612"/>
    <w:rsid w:val="00702623"/>
    <w:rsid w:val="007027C2"/>
    <w:rsid w:val="007031B8"/>
    <w:rsid w:val="0070347C"/>
    <w:rsid w:val="007034AE"/>
    <w:rsid w:val="0070376E"/>
    <w:rsid w:val="007038EA"/>
    <w:rsid w:val="00703EE6"/>
    <w:rsid w:val="00703F1C"/>
    <w:rsid w:val="00704505"/>
    <w:rsid w:val="0070451A"/>
    <w:rsid w:val="007047FF"/>
    <w:rsid w:val="00704A9A"/>
    <w:rsid w:val="00704BEF"/>
    <w:rsid w:val="00704E3A"/>
    <w:rsid w:val="00704F4A"/>
    <w:rsid w:val="0070523D"/>
    <w:rsid w:val="007056D6"/>
    <w:rsid w:val="00705BBB"/>
    <w:rsid w:val="00706037"/>
    <w:rsid w:val="0070612D"/>
    <w:rsid w:val="007063DC"/>
    <w:rsid w:val="00706455"/>
    <w:rsid w:val="00706817"/>
    <w:rsid w:val="007068FF"/>
    <w:rsid w:val="00706D68"/>
    <w:rsid w:val="0070732B"/>
    <w:rsid w:val="0071032E"/>
    <w:rsid w:val="00710CD6"/>
    <w:rsid w:val="00710CF3"/>
    <w:rsid w:val="00710F44"/>
    <w:rsid w:val="00711383"/>
    <w:rsid w:val="0071139C"/>
    <w:rsid w:val="00711524"/>
    <w:rsid w:val="0071174A"/>
    <w:rsid w:val="00711CF5"/>
    <w:rsid w:val="00711D95"/>
    <w:rsid w:val="00712149"/>
    <w:rsid w:val="00712576"/>
    <w:rsid w:val="0071260B"/>
    <w:rsid w:val="0071291F"/>
    <w:rsid w:val="00712CC2"/>
    <w:rsid w:val="0071338A"/>
    <w:rsid w:val="0071345A"/>
    <w:rsid w:val="00713629"/>
    <w:rsid w:val="007137D7"/>
    <w:rsid w:val="0071398A"/>
    <w:rsid w:val="00713D4A"/>
    <w:rsid w:val="00713E7F"/>
    <w:rsid w:val="0071412F"/>
    <w:rsid w:val="0071420C"/>
    <w:rsid w:val="00714247"/>
    <w:rsid w:val="0071508D"/>
    <w:rsid w:val="00715135"/>
    <w:rsid w:val="00715222"/>
    <w:rsid w:val="007152AC"/>
    <w:rsid w:val="007152E2"/>
    <w:rsid w:val="00715A84"/>
    <w:rsid w:val="007160D4"/>
    <w:rsid w:val="00716114"/>
    <w:rsid w:val="007166D6"/>
    <w:rsid w:val="00716A8F"/>
    <w:rsid w:val="00716DD2"/>
    <w:rsid w:val="00716E71"/>
    <w:rsid w:val="00716EE5"/>
    <w:rsid w:val="00716F19"/>
    <w:rsid w:val="00717094"/>
    <w:rsid w:val="0071729F"/>
    <w:rsid w:val="00717326"/>
    <w:rsid w:val="00717699"/>
    <w:rsid w:val="00717905"/>
    <w:rsid w:val="00717A55"/>
    <w:rsid w:val="00717BD5"/>
    <w:rsid w:val="00717CBA"/>
    <w:rsid w:val="00720138"/>
    <w:rsid w:val="0072036C"/>
    <w:rsid w:val="007203A2"/>
    <w:rsid w:val="00720614"/>
    <w:rsid w:val="007209BC"/>
    <w:rsid w:val="00720A69"/>
    <w:rsid w:val="00720BCE"/>
    <w:rsid w:val="00720E7A"/>
    <w:rsid w:val="00721902"/>
    <w:rsid w:val="00721A70"/>
    <w:rsid w:val="00722275"/>
    <w:rsid w:val="00722C3F"/>
    <w:rsid w:val="00722EE9"/>
    <w:rsid w:val="00723091"/>
    <w:rsid w:val="00723464"/>
    <w:rsid w:val="00723515"/>
    <w:rsid w:val="00723AA0"/>
    <w:rsid w:val="00723D1F"/>
    <w:rsid w:val="00723EA6"/>
    <w:rsid w:val="00723F89"/>
    <w:rsid w:val="007243DD"/>
    <w:rsid w:val="007243F8"/>
    <w:rsid w:val="0072475B"/>
    <w:rsid w:val="00724906"/>
    <w:rsid w:val="007250B2"/>
    <w:rsid w:val="0072511C"/>
    <w:rsid w:val="00725446"/>
    <w:rsid w:val="007254C9"/>
    <w:rsid w:val="00725563"/>
    <w:rsid w:val="007256B7"/>
    <w:rsid w:val="00725780"/>
    <w:rsid w:val="00725818"/>
    <w:rsid w:val="00725A20"/>
    <w:rsid w:val="00725B87"/>
    <w:rsid w:val="007260A8"/>
    <w:rsid w:val="0072685B"/>
    <w:rsid w:val="0072686C"/>
    <w:rsid w:val="00726B82"/>
    <w:rsid w:val="007271C5"/>
    <w:rsid w:val="0072727F"/>
    <w:rsid w:val="007273D6"/>
    <w:rsid w:val="007274E7"/>
    <w:rsid w:val="0072753C"/>
    <w:rsid w:val="00727560"/>
    <w:rsid w:val="00727575"/>
    <w:rsid w:val="00727A67"/>
    <w:rsid w:val="00727D76"/>
    <w:rsid w:val="00730057"/>
    <w:rsid w:val="007307B4"/>
    <w:rsid w:val="00730B5C"/>
    <w:rsid w:val="00730CFB"/>
    <w:rsid w:val="00730DA1"/>
    <w:rsid w:val="00730F1C"/>
    <w:rsid w:val="00731129"/>
    <w:rsid w:val="007311C6"/>
    <w:rsid w:val="0073142A"/>
    <w:rsid w:val="0073147B"/>
    <w:rsid w:val="00731620"/>
    <w:rsid w:val="00731851"/>
    <w:rsid w:val="00731CB5"/>
    <w:rsid w:val="00731F3E"/>
    <w:rsid w:val="00731FD9"/>
    <w:rsid w:val="0073280C"/>
    <w:rsid w:val="00732C13"/>
    <w:rsid w:val="00732DC7"/>
    <w:rsid w:val="00732E38"/>
    <w:rsid w:val="00732F3F"/>
    <w:rsid w:val="00733133"/>
    <w:rsid w:val="0073330F"/>
    <w:rsid w:val="007333BB"/>
    <w:rsid w:val="007339B5"/>
    <w:rsid w:val="00733DF7"/>
    <w:rsid w:val="0073433F"/>
    <w:rsid w:val="0073451F"/>
    <w:rsid w:val="007347B6"/>
    <w:rsid w:val="00734AF0"/>
    <w:rsid w:val="00734D2A"/>
    <w:rsid w:val="00734ED5"/>
    <w:rsid w:val="00734FAF"/>
    <w:rsid w:val="00735077"/>
    <w:rsid w:val="007351BC"/>
    <w:rsid w:val="007353C9"/>
    <w:rsid w:val="00735488"/>
    <w:rsid w:val="00735834"/>
    <w:rsid w:val="007358DD"/>
    <w:rsid w:val="0073617D"/>
    <w:rsid w:val="00736765"/>
    <w:rsid w:val="00736A87"/>
    <w:rsid w:val="00736B6D"/>
    <w:rsid w:val="00736D71"/>
    <w:rsid w:val="007371B2"/>
    <w:rsid w:val="007372CD"/>
    <w:rsid w:val="0073789D"/>
    <w:rsid w:val="00737925"/>
    <w:rsid w:val="007379DC"/>
    <w:rsid w:val="00737BD4"/>
    <w:rsid w:val="00737EBD"/>
    <w:rsid w:val="0074046D"/>
    <w:rsid w:val="007404D4"/>
    <w:rsid w:val="007405BA"/>
    <w:rsid w:val="00740C30"/>
    <w:rsid w:val="00740E0B"/>
    <w:rsid w:val="0074101D"/>
    <w:rsid w:val="00741058"/>
    <w:rsid w:val="007414F1"/>
    <w:rsid w:val="00741893"/>
    <w:rsid w:val="00741918"/>
    <w:rsid w:val="0074193A"/>
    <w:rsid w:val="00741CE1"/>
    <w:rsid w:val="00741D5E"/>
    <w:rsid w:val="00741EB2"/>
    <w:rsid w:val="00742109"/>
    <w:rsid w:val="007426D1"/>
    <w:rsid w:val="007428F0"/>
    <w:rsid w:val="00742B6B"/>
    <w:rsid w:val="00742C49"/>
    <w:rsid w:val="00742E52"/>
    <w:rsid w:val="007432FD"/>
    <w:rsid w:val="0074391C"/>
    <w:rsid w:val="00743B36"/>
    <w:rsid w:val="00743D4D"/>
    <w:rsid w:val="00743F95"/>
    <w:rsid w:val="00744A7D"/>
    <w:rsid w:val="00744C7A"/>
    <w:rsid w:val="0074541B"/>
    <w:rsid w:val="007458F3"/>
    <w:rsid w:val="00745B4F"/>
    <w:rsid w:val="00745E44"/>
    <w:rsid w:val="00745FEF"/>
    <w:rsid w:val="0074632D"/>
    <w:rsid w:val="00746337"/>
    <w:rsid w:val="00746401"/>
    <w:rsid w:val="00746658"/>
    <w:rsid w:val="00746A8F"/>
    <w:rsid w:val="00746EE7"/>
    <w:rsid w:val="00747A86"/>
    <w:rsid w:val="00747B63"/>
    <w:rsid w:val="00747E2A"/>
    <w:rsid w:val="00750120"/>
    <w:rsid w:val="00750137"/>
    <w:rsid w:val="007501C3"/>
    <w:rsid w:val="007502C3"/>
    <w:rsid w:val="0075037D"/>
    <w:rsid w:val="00750455"/>
    <w:rsid w:val="007505FC"/>
    <w:rsid w:val="00750EDA"/>
    <w:rsid w:val="00751224"/>
    <w:rsid w:val="0075162C"/>
    <w:rsid w:val="007518FF"/>
    <w:rsid w:val="00752368"/>
    <w:rsid w:val="00752674"/>
    <w:rsid w:val="00752A3B"/>
    <w:rsid w:val="00752C08"/>
    <w:rsid w:val="00752E92"/>
    <w:rsid w:val="0075359D"/>
    <w:rsid w:val="007538A9"/>
    <w:rsid w:val="00753951"/>
    <w:rsid w:val="00753A22"/>
    <w:rsid w:val="00753AF9"/>
    <w:rsid w:val="00753C79"/>
    <w:rsid w:val="00753D23"/>
    <w:rsid w:val="00753F08"/>
    <w:rsid w:val="007540DF"/>
    <w:rsid w:val="0075410F"/>
    <w:rsid w:val="00754512"/>
    <w:rsid w:val="0075459F"/>
    <w:rsid w:val="007545D0"/>
    <w:rsid w:val="007546E9"/>
    <w:rsid w:val="00754768"/>
    <w:rsid w:val="00754C2A"/>
    <w:rsid w:val="0075519A"/>
    <w:rsid w:val="0075531E"/>
    <w:rsid w:val="00755444"/>
    <w:rsid w:val="007554EC"/>
    <w:rsid w:val="00755C15"/>
    <w:rsid w:val="00755D65"/>
    <w:rsid w:val="007560D3"/>
    <w:rsid w:val="0075613B"/>
    <w:rsid w:val="0075619A"/>
    <w:rsid w:val="007568B1"/>
    <w:rsid w:val="00756BC8"/>
    <w:rsid w:val="00756FDC"/>
    <w:rsid w:val="0075705B"/>
    <w:rsid w:val="0075781E"/>
    <w:rsid w:val="00757850"/>
    <w:rsid w:val="00757F73"/>
    <w:rsid w:val="007600CD"/>
    <w:rsid w:val="0076082F"/>
    <w:rsid w:val="00760A24"/>
    <w:rsid w:val="00760C4A"/>
    <w:rsid w:val="00760D25"/>
    <w:rsid w:val="00760DD6"/>
    <w:rsid w:val="00760E8B"/>
    <w:rsid w:val="00760F9A"/>
    <w:rsid w:val="00760FF0"/>
    <w:rsid w:val="007611BE"/>
    <w:rsid w:val="007613DB"/>
    <w:rsid w:val="00761A55"/>
    <w:rsid w:val="00761DDD"/>
    <w:rsid w:val="0076205D"/>
    <w:rsid w:val="007620B8"/>
    <w:rsid w:val="00762102"/>
    <w:rsid w:val="00762260"/>
    <w:rsid w:val="007623A8"/>
    <w:rsid w:val="007623ED"/>
    <w:rsid w:val="007628C6"/>
    <w:rsid w:val="0076290D"/>
    <w:rsid w:val="00762DA9"/>
    <w:rsid w:val="00762E78"/>
    <w:rsid w:val="0076309C"/>
    <w:rsid w:val="00763C30"/>
    <w:rsid w:val="00763E3E"/>
    <w:rsid w:val="007640AD"/>
    <w:rsid w:val="007642AA"/>
    <w:rsid w:val="007642F8"/>
    <w:rsid w:val="0076470E"/>
    <w:rsid w:val="0076473D"/>
    <w:rsid w:val="00764792"/>
    <w:rsid w:val="00764F38"/>
    <w:rsid w:val="00764FD8"/>
    <w:rsid w:val="0076507B"/>
    <w:rsid w:val="00765385"/>
    <w:rsid w:val="007655C6"/>
    <w:rsid w:val="0076564B"/>
    <w:rsid w:val="00765B65"/>
    <w:rsid w:val="00766294"/>
    <w:rsid w:val="00766811"/>
    <w:rsid w:val="0076682C"/>
    <w:rsid w:val="00766872"/>
    <w:rsid w:val="00766DD6"/>
    <w:rsid w:val="0076704A"/>
    <w:rsid w:val="007671A7"/>
    <w:rsid w:val="007672CF"/>
    <w:rsid w:val="00767BFF"/>
    <w:rsid w:val="00767D02"/>
    <w:rsid w:val="00770058"/>
    <w:rsid w:val="00770B2E"/>
    <w:rsid w:val="00770FF4"/>
    <w:rsid w:val="0077113E"/>
    <w:rsid w:val="0077116E"/>
    <w:rsid w:val="00771CD9"/>
    <w:rsid w:val="00772122"/>
    <w:rsid w:val="00772334"/>
    <w:rsid w:val="0077271F"/>
    <w:rsid w:val="007729B3"/>
    <w:rsid w:val="00772B03"/>
    <w:rsid w:val="007731FB"/>
    <w:rsid w:val="00773A82"/>
    <w:rsid w:val="00773AA2"/>
    <w:rsid w:val="00773BC2"/>
    <w:rsid w:val="0077439F"/>
    <w:rsid w:val="0077469E"/>
    <w:rsid w:val="00774C38"/>
    <w:rsid w:val="00774D96"/>
    <w:rsid w:val="00774F10"/>
    <w:rsid w:val="00774F14"/>
    <w:rsid w:val="00775257"/>
    <w:rsid w:val="007753C2"/>
    <w:rsid w:val="00775800"/>
    <w:rsid w:val="00775C3C"/>
    <w:rsid w:val="00775CAD"/>
    <w:rsid w:val="00775FA4"/>
    <w:rsid w:val="00776446"/>
    <w:rsid w:val="00776477"/>
    <w:rsid w:val="00776551"/>
    <w:rsid w:val="00776A7F"/>
    <w:rsid w:val="0077790C"/>
    <w:rsid w:val="00777C8B"/>
    <w:rsid w:val="00777CBC"/>
    <w:rsid w:val="00777CC2"/>
    <w:rsid w:val="00777E87"/>
    <w:rsid w:val="007805F8"/>
    <w:rsid w:val="00780652"/>
    <w:rsid w:val="007806DB"/>
    <w:rsid w:val="00780A89"/>
    <w:rsid w:val="0078136D"/>
    <w:rsid w:val="00781891"/>
    <w:rsid w:val="007819DA"/>
    <w:rsid w:val="00781C63"/>
    <w:rsid w:val="0078221A"/>
    <w:rsid w:val="0078231F"/>
    <w:rsid w:val="00782865"/>
    <w:rsid w:val="00782E36"/>
    <w:rsid w:val="00782E38"/>
    <w:rsid w:val="007830D6"/>
    <w:rsid w:val="0078347C"/>
    <w:rsid w:val="00783545"/>
    <w:rsid w:val="00783614"/>
    <w:rsid w:val="00783838"/>
    <w:rsid w:val="007839F1"/>
    <w:rsid w:val="0078478D"/>
    <w:rsid w:val="007847AB"/>
    <w:rsid w:val="00784AE3"/>
    <w:rsid w:val="007853A1"/>
    <w:rsid w:val="007855A4"/>
    <w:rsid w:val="00785909"/>
    <w:rsid w:val="00785E03"/>
    <w:rsid w:val="0078621B"/>
    <w:rsid w:val="00786528"/>
    <w:rsid w:val="00786651"/>
    <w:rsid w:val="00786BC6"/>
    <w:rsid w:val="00786F3C"/>
    <w:rsid w:val="007872F9"/>
    <w:rsid w:val="00787470"/>
    <w:rsid w:val="00787C52"/>
    <w:rsid w:val="00787F5E"/>
    <w:rsid w:val="00790333"/>
    <w:rsid w:val="0079036E"/>
    <w:rsid w:val="007907BC"/>
    <w:rsid w:val="00790942"/>
    <w:rsid w:val="007911E7"/>
    <w:rsid w:val="00791221"/>
    <w:rsid w:val="00791331"/>
    <w:rsid w:val="0079221F"/>
    <w:rsid w:val="00792893"/>
    <w:rsid w:val="00792CA4"/>
    <w:rsid w:val="007930B2"/>
    <w:rsid w:val="00793195"/>
    <w:rsid w:val="007931DC"/>
    <w:rsid w:val="007932C3"/>
    <w:rsid w:val="00793B68"/>
    <w:rsid w:val="00793C63"/>
    <w:rsid w:val="007941EE"/>
    <w:rsid w:val="00794544"/>
    <w:rsid w:val="0079482F"/>
    <w:rsid w:val="00794998"/>
    <w:rsid w:val="00794E5C"/>
    <w:rsid w:val="00794EA1"/>
    <w:rsid w:val="007950B9"/>
    <w:rsid w:val="0079518C"/>
    <w:rsid w:val="00795372"/>
    <w:rsid w:val="007955E7"/>
    <w:rsid w:val="0079560A"/>
    <w:rsid w:val="007962B4"/>
    <w:rsid w:val="00796722"/>
    <w:rsid w:val="00796ADB"/>
    <w:rsid w:val="00796AED"/>
    <w:rsid w:val="00796CAD"/>
    <w:rsid w:val="00796DC8"/>
    <w:rsid w:val="00796F0B"/>
    <w:rsid w:val="00797038"/>
    <w:rsid w:val="007970E1"/>
    <w:rsid w:val="007974CB"/>
    <w:rsid w:val="00797515"/>
    <w:rsid w:val="00797BAB"/>
    <w:rsid w:val="00797DE9"/>
    <w:rsid w:val="00797E5C"/>
    <w:rsid w:val="00797F4D"/>
    <w:rsid w:val="007A0029"/>
    <w:rsid w:val="007A00E8"/>
    <w:rsid w:val="007A0117"/>
    <w:rsid w:val="007A05DA"/>
    <w:rsid w:val="007A0F45"/>
    <w:rsid w:val="007A11CC"/>
    <w:rsid w:val="007A1621"/>
    <w:rsid w:val="007A1D2D"/>
    <w:rsid w:val="007A1E98"/>
    <w:rsid w:val="007A20F1"/>
    <w:rsid w:val="007A26F7"/>
    <w:rsid w:val="007A2751"/>
    <w:rsid w:val="007A2B6E"/>
    <w:rsid w:val="007A2BFF"/>
    <w:rsid w:val="007A2D32"/>
    <w:rsid w:val="007A2DAF"/>
    <w:rsid w:val="007A2EF0"/>
    <w:rsid w:val="007A2FCA"/>
    <w:rsid w:val="007A3052"/>
    <w:rsid w:val="007A3055"/>
    <w:rsid w:val="007A33C8"/>
    <w:rsid w:val="007A36B6"/>
    <w:rsid w:val="007A38CF"/>
    <w:rsid w:val="007A3B4C"/>
    <w:rsid w:val="007A3F72"/>
    <w:rsid w:val="007A4027"/>
    <w:rsid w:val="007A40E1"/>
    <w:rsid w:val="007A46CD"/>
    <w:rsid w:val="007A4740"/>
    <w:rsid w:val="007A4B09"/>
    <w:rsid w:val="007A4B38"/>
    <w:rsid w:val="007A4E7E"/>
    <w:rsid w:val="007A4FE9"/>
    <w:rsid w:val="007A50A1"/>
    <w:rsid w:val="007A52EA"/>
    <w:rsid w:val="007A540B"/>
    <w:rsid w:val="007A5559"/>
    <w:rsid w:val="007A5A37"/>
    <w:rsid w:val="007A5C1E"/>
    <w:rsid w:val="007A5F06"/>
    <w:rsid w:val="007A5FE8"/>
    <w:rsid w:val="007A601F"/>
    <w:rsid w:val="007A6198"/>
    <w:rsid w:val="007A6356"/>
    <w:rsid w:val="007A66E5"/>
    <w:rsid w:val="007A67FB"/>
    <w:rsid w:val="007A6C87"/>
    <w:rsid w:val="007A6C8C"/>
    <w:rsid w:val="007A6D13"/>
    <w:rsid w:val="007A6D27"/>
    <w:rsid w:val="007A722E"/>
    <w:rsid w:val="007A76CA"/>
    <w:rsid w:val="007A776A"/>
    <w:rsid w:val="007A7A24"/>
    <w:rsid w:val="007A7CDF"/>
    <w:rsid w:val="007A7DBD"/>
    <w:rsid w:val="007A7EFA"/>
    <w:rsid w:val="007B02F9"/>
    <w:rsid w:val="007B0336"/>
    <w:rsid w:val="007B03F8"/>
    <w:rsid w:val="007B07C9"/>
    <w:rsid w:val="007B0B4D"/>
    <w:rsid w:val="007B0C24"/>
    <w:rsid w:val="007B0C2B"/>
    <w:rsid w:val="007B0D11"/>
    <w:rsid w:val="007B0EA9"/>
    <w:rsid w:val="007B1085"/>
    <w:rsid w:val="007B1632"/>
    <w:rsid w:val="007B17CA"/>
    <w:rsid w:val="007B2428"/>
    <w:rsid w:val="007B243F"/>
    <w:rsid w:val="007B2653"/>
    <w:rsid w:val="007B276F"/>
    <w:rsid w:val="007B2808"/>
    <w:rsid w:val="007B2F41"/>
    <w:rsid w:val="007B31D9"/>
    <w:rsid w:val="007B32EE"/>
    <w:rsid w:val="007B345E"/>
    <w:rsid w:val="007B381F"/>
    <w:rsid w:val="007B39F7"/>
    <w:rsid w:val="007B3C29"/>
    <w:rsid w:val="007B3D3B"/>
    <w:rsid w:val="007B453F"/>
    <w:rsid w:val="007B4606"/>
    <w:rsid w:val="007B4BB7"/>
    <w:rsid w:val="007B4F7C"/>
    <w:rsid w:val="007B55E1"/>
    <w:rsid w:val="007B5619"/>
    <w:rsid w:val="007B597D"/>
    <w:rsid w:val="007B5E53"/>
    <w:rsid w:val="007B5FF3"/>
    <w:rsid w:val="007B68A1"/>
    <w:rsid w:val="007B6959"/>
    <w:rsid w:val="007B6CE8"/>
    <w:rsid w:val="007B7590"/>
    <w:rsid w:val="007B76DD"/>
    <w:rsid w:val="007B7776"/>
    <w:rsid w:val="007B7B03"/>
    <w:rsid w:val="007C01B9"/>
    <w:rsid w:val="007C042E"/>
    <w:rsid w:val="007C05D5"/>
    <w:rsid w:val="007C069F"/>
    <w:rsid w:val="007C0943"/>
    <w:rsid w:val="007C09CD"/>
    <w:rsid w:val="007C0C51"/>
    <w:rsid w:val="007C0CC8"/>
    <w:rsid w:val="007C10B5"/>
    <w:rsid w:val="007C142D"/>
    <w:rsid w:val="007C184B"/>
    <w:rsid w:val="007C1F44"/>
    <w:rsid w:val="007C233D"/>
    <w:rsid w:val="007C2343"/>
    <w:rsid w:val="007C2714"/>
    <w:rsid w:val="007C28B4"/>
    <w:rsid w:val="007C28BD"/>
    <w:rsid w:val="007C2E31"/>
    <w:rsid w:val="007C2E32"/>
    <w:rsid w:val="007C2ECF"/>
    <w:rsid w:val="007C310D"/>
    <w:rsid w:val="007C3360"/>
    <w:rsid w:val="007C3593"/>
    <w:rsid w:val="007C3726"/>
    <w:rsid w:val="007C3837"/>
    <w:rsid w:val="007C3B20"/>
    <w:rsid w:val="007C4008"/>
    <w:rsid w:val="007C40E0"/>
    <w:rsid w:val="007C4242"/>
    <w:rsid w:val="007C4700"/>
    <w:rsid w:val="007C48EB"/>
    <w:rsid w:val="007C4CB1"/>
    <w:rsid w:val="007C4D8E"/>
    <w:rsid w:val="007C525B"/>
    <w:rsid w:val="007C57C3"/>
    <w:rsid w:val="007C58DD"/>
    <w:rsid w:val="007C5E03"/>
    <w:rsid w:val="007C5E84"/>
    <w:rsid w:val="007C60FC"/>
    <w:rsid w:val="007C65D8"/>
    <w:rsid w:val="007C67E9"/>
    <w:rsid w:val="007C686C"/>
    <w:rsid w:val="007C68F5"/>
    <w:rsid w:val="007C6C20"/>
    <w:rsid w:val="007C72F1"/>
    <w:rsid w:val="007C73EF"/>
    <w:rsid w:val="007C77AC"/>
    <w:rsid w:val="007C78AC"/>
    <w:rsid w:val="007C78E0"/>
    <w:rsid w:val="007C7CD5"/>
    <w:rsid w:val="007C7EEC"/>
    <w:rsid w:val="007D00A8"/>
    <w:rsid w:val="007D02DD"/>
    <w:rsid w:val="007D0504"/>
    <w:rsid w:val="007D061B"/>
    <w:rsid w:val="007D061D"/>
    <w:rsid w:val="007D0629"/>
    <w:rsid w:val="007D0635"/>
    <w:rsid w:val="007D06B8"/>
    <w:rsid w:val="007D0DB2"/>
    <w:rsid w:val="007D0DB8"/>
    <w:rsid w:val="007D15A2"/>
    <w:rsid w:val="007D1826"/>
    <w:rsid w:val="007D1CE9"/>
    <w:rsid w:val="007D1F79"/>
    <w:rsid w:val="007D2B40"/>
    <w:rsid w:val="007D2D9B"/>
    <w:rsid w:val="007D2F28"/>
    <w:rsid w:val="007D2F6E"/>
    <w:rsid w:val="007D3111"/>
    <w:rsid w:val="007D33B2"/>
    <w:rsid w:val="007D37AD"/>
    <w:rsid w:val="007D3883"/>
    <w:rsid w:val="007D388C"/>
    <w:rsid w:val="007D3953"/>
    <w:rsid w:val="007D3A27"/>
    <w:rsid w:val="007D4064"/>
    <w:rsid w:val="007D413F"/>
    <w:rsid w:val="007D4521"/>
    <w:rsid w:val="007D47FC"/>
    <w:rsid w:val="007D4893"/>
    <w:rsid w:val="007D4A31"/>
    <w:rsid w:val="007D4A57"/>
    <w:rsid w:val="007D4AC4"/>
    <w:rsid w:val="007D4E39"/>
    <w:rsid w:val="007D4E6E"/>
    <w:rsid w:val="007D5324"/>
    <w:rsid w:val="007D5336"/>
    <w:rsid w:val="007D546E"/>
    <w:rsid w:val="007D5478"/>
    <w:rsid w:val="007D590D"/>
    <w:rsid w:val="007D5E6C"/>
    <w:rsid w:val="007D60FC"/>
    <w:rsid w:val="007D6238"/>
    <w:rsid w:val="007D670E"/>
    <w:rsid w:val="007D6AE3"/>
    <w:rsid w:val="007D6C9B"/>
    <w:rsid w:val="007D6D1C"/>
    <w:rsid w:val="007D6E63"/>
    <w:rsid w:val="007D70FC"/>
    <w:rsid w:val="007D7131"/>
    <w:rsid w:val="007D7760"/>
    <w:rsid w:val="007D7833"/>
    <w:rsid w:val="007D79FB"/>
    <w:rsid w:val="007D7CD3"/>
    <w:rsid w:val="007E008D"/>
    <w:rsid w:val="007E0267"/>
    <w:rsid w:val="007E07EB"/>
    <w:rsid w:val="007E09B9"/>
    <w:rsid w:val="007E0AF3"/>
    <w:rsid w:val="007E0DBB"/>
    <w:rsid w:val="007E1CB4"/>
    <w:rsid w:val="007E1EFC"/>
    <w:rsid w:val="007E1FD1"/>
    <w:rsid w:val="007E25B0"/>
    <w:rsid w:val="007E2A4F"/>
    <w:rsid w:val="007E2C22"/>
    <w:rsid w:val="007E33C9"/>
    <w:rsid w:val="007E33FE"/>
    <w:rsid w:val="007E359E"/>
    <w:rsid w:val="007E373F"/>
    <w:rsid w:val="007E37B2"/>
    <w:rsid w:val="007E37E2"/>
    <w:rsid w:val="007E394A"/>
    <w:rsid w:val="007E3E45"/>
    <w:rsid w:val="007E3EC1"/>
    <w:rsid w:val="007E426F"/>
    <w:rsid w:val="007E42C5"/>
    <w:rsid w:val="007E4477"/>
    <w:rsid w:val="007E4666"/>
    <w:rsid w:val="007E4998"/>
    <w:rsid w:val="007E4B53"/>
    <w:rsid w:val="007E4B69"/>
    <w:rsid w:val="007E5011"/>
    <w:rsid w:val="007E5254"/>
    <w:rsid w:val="007E5462"/>
    <w:rsid w:val="007E555D"/>
    <w:rsid w:val="007E5AEC"/>
    <w:rsid w:val="007E5B2A"/>
    <w:rsid w:val="007E5BAA"/>
    <w:rsid w:val="007E5BB3"/>
    <w:rsid w:val="007E60E4"/>
    <w:rsid w:val="007E6475"/>
    <w:rsid w:val="007E6923"/>
    <w:rsid w:val="007E6E73"/>
    <w:rsid w:val="007E6FBC"/>
    <w:rsid w:val="007E716D"/>
    <w:rsid w:val="007E72F9"/>
    <w:rsid w:val="007E76F2"/>
    <w:rsid w:val="007F0317"/>
    <w:rsid w:val="007F09D4"/>
    <w:rsid w:val="007F0C8B"/>
    <w:rsid w:val="007F0CDF"/>
    <w:rsid w:val="007F0F40"/>
    <w:rsid w:val="007F12B6"/>
    <w:rsid w:val="007F1B75"/>
    <w:rsid w:val="007F1B76"/>
    <w:rsid w:val="007F1B9A"/>
    <w:rsid w:val="007F2581"/>
    <w:rsid w:val="007F264D"/>
    <w:rsid w:val="007F3233"/>
    <w:rsid w:val="007F3EFE"/>
    <w:rsid w:val="007F3FED"/>
    <w:rsid w:val="007F42DE"/>
    <w:rsid w:val="007F466D"/>
    <w:rsid w:val="007F4900"/>
    <w:rsid w:val="007F4A1C"/>
    <w:rsid w:val="007F4DEB"/>
    <w:rsid w:val="007F510C"/>
    <w:rsid w:val="007F5210"/>
    <w:rsid w:val="007F5337"/>
    <w:rsid w:val="007F55AE"/>
    <w:rsid w:val="007F5BC0"/>
    <w:rsid w:val="007F5E8A"/>
    <w:rsid w:val="007F6224"/>
    <w:rsid w:val="007F62CB"/>
    <w:rsid w:val="007F6B21"/>
    <w:rsid w:val="007F6CF9"/>
    <w:rsid w:val="007F6E9C"/>
    <w:rsid w:val="007F6F29"/>
    <w:rsid w:val="007F71F7"/>
    <w:rsid w:val="007F75CF"/>
    <w:rsid w:val="007F7BED"/>
    <w:rsid w:val="007F7E2C"/>
    <w:rsid w:val="00800C42"/>
    <w:rsid w:val="00800DD9"/>
    <w:rsid w:val="008011F8"/>
    <w:rsid w:val="008018AD"/>
    <w:rsid w:val="00801AD3"/>
    <w:rsid w:val="00802217"/>
    <w:rsid w:val="00802602"/>
    <w:rsid w:val="008026DE"/>
    <w:rsid w:val="00802943"/>
    <w:rsid w:val="00802AA0"/>
    <w:rsid w:val="00802F58"/>
    <w:rsid w:val="00802FA7"/>
    <w:rsid w:val="00802FB1"/>
    <w:rsid w:val="0080320B"/>
    <w:rsid w:val="008034FB"/>
    <w:rsid w:val="00803B7A"/>
    <w:rsid w:val="00803BF4"/>
    <w:rsid w:val="00804158"/>
    <w:rsid w:val="0080424F"/>
    <w:rsid w:val="00804641"/>
    <w:rsid w:val="0080475A"/>
    <w:rsid w:val="0080488F"/>
    <w:rsid w:val="00804CA3"/>
    <w:rsid w:val="00805036"/>
    <w:rsid w:val="0080560B"/>
    <w:rsid w:val="00805989"/>
    <w:rsid w:val="00805C0D"/>
    <w:rsid w:val="00805CD5"/>
    <w:rsid w:val="0080631F"/>
    <w:rsid w:val="00806335"/>
    <w:rsid w:val="008068F1"/>
    <w:rsid w:val="00806B15"/>
    <w:rsid w:val="00806D6D"/>
    <w:rsid w:val="00806F12"/>
    <w:rsid w:val="00807A2A"/>
    <w:rsid w:val="00807C3E"/>
    <w:rsid w:val="00807C95"/>
    <w:rsid w:val="00807F70"/>
    <w:rsid w:val="008104A3"/>
    <w:rsid w:val="008107BA"/>
    <w:rsid w:val="00810802"/>
    <w:rsid w:val="00810A7F"/>
    <w:rsid w:val="00810A87"/>
    <w:rsid w:val="00810F3E"/>
    <w:rsid w:val="008111B3"/>
    <w:rsid w:val="0081145A"/>
    <w:rsid w:val="00811499"/>
    <w:rsid w:val="008115F0"/>
    <w:rsid w:val="00811BC6"/>
    <w:rsid w:val="00811C14"/>
    <w:rsid w:val="00811C42"/>
    <w:rsid w:val="00811DDF"/>
    <w:rsid w:val="00811ED6"/>
    <w:rsid w:val="00811F8E"/>
    <w:rsid w:val="008123C0"/>
    <w:rsid w:val="00812455"/>
    <w:rsid w:val="008125F5"/>
    <w:rsid w:val="00812AD9"/>
    <w:rsid w:val="00812CA2"/>
    <w:rsid w:val="00812D2E"/>
    <w:rsid w:val="00812D6D"/>
    <w:rsid w:val="008134D9"/>
    <w:rsid w:val="008136B9"/>
    <w:rsid w:val="00813C1A"/>
    <w:rsid w:val="00814226"/>
    <w:rsid w:val="00814491"/>
    <w:rsid w:val="0081452A"/>
    <w:rsid w:val="00814913"/>
    <w:rsid w:val="00814B27"/>
    <w:rsid w:val="00814D4D"/>
    <w:rsid w:val="00814E92"/>
    <w:rsid w:val="00814EAE"/>
    <w:rsid w:val="00815402"/>
    <w:rsid w:val="008157A6"/>
    <w:rsid w:val="008158CE"/>
    <w:rsid w:val="00815902"/>
    <w:rsid w:val="008159F2"/>
    <w:rsid w:val="00815FA5"/>
    <w:rsid w:val="00816052"/>
    <w:rsid w:val="0081612A"/>
    <w:rsid w:val="008163F9"/>
    <w:rsid w:val="0081654B"/>
    <w:rsid w:val="008169C9"/>
    <w:rsid w:val="00817373"/>
    <w:rsid w:val="0081741A"/>
    <w:rsid w:val="00817ACE"/>
    <w:rsid w:val="00820289"/>
    <w:rsid w:val="008202D2"/>
    <w:rsid w:val="008206B9"/>
    <w:rsid w:val="0082075E"/>
    <w:rsid w:val="00820C64"/>
    <w:rsid w:val="00820E45"/>
    <w:rsid w:val="00821490"/>
    <w:rsid w:val="008214F6"/>
    <w:rsid w:val="00821749"/>
    <w:rsid w:val="00822028"/>
    <w:rsid w:val="008224E4"/>
    <w:rsid w:val="00822595"/>
    <w:rsid w:val="00822828"/>
    <w:rsid w:val="00822ECD"/>
    <w:rsid w:val="00823FA8"/>
    <w:rsid w:val="0082452A"/>
    <w:rsid w:val="0082480E"/>
    <w:rsid w:val="00824C80"/>
    <w:rsid w:val="00825213"/>
    <w:rsid w:val="00825239"/>
    <w:rsid w:val="00825275"/>
    <w:rsid w:val="0082551F"/>
    <w:rsid w:val="008256E6"/>
    <w:rsid w:val="00826128"/>
    <w:rsid w:val="008265DB"/>
    <w:rsid w:val="0082670C"/>
    <w:rsid w:val="00826A35"/>
    <w:rsid w:val="00826DD0"/>
    <w:rsid w:val="00827152"/>
    <w:rsid w:val="0082752D"/>
    <w:rsid w:val="00827D13"/>
    <w:rsid w:val="008305BA"/>
    <w:rsid w:val="0083074C"/>
    <w:rsid w:val="00830791"/>
    <w:rsid w:val="00830D48"/>
    <w:rsid w:val="00830FDC"/>
    <w:rsid w:val="008313C9"/>
    <w:rsid w:val="00831447"/>
    <w:rsid w:val="00831A41"/>
    <w:rsid w:val="00831BE0"/>
    <w:rsid w:val="00831D46"/>
    <w:rsid w:val="00831E53"/>
    <w:rsid w:val="00832117"/>
    <w:rsid w:val="00832216"/>
    <w:rsid w:val="00832727"/>
    <w:rsid w:val="0083273C"/>
    <w:rsid w:val="00832D4F"/>
    <w:rsid w:val="00832D70"/>
    <w:rsid w:val="00832E8B"/>
    <w:rsid w:val="00833775"/>
    <w:rsid w:val="008337F4"/>
    <w:rsid w:val="00833951"/>
    <w:rsid w:val="00833B5D"/>
    <w:rsid w:val="00833C34"/>
    <w:rsid w:val="00833CAE"/>
    <w:rsid w:val="00833D71"/>
    <w:rsid w:val="008340D1"/>
    <w:rsid w:val="008343FF"/>
    <w:rsid w:val="00834E64"/>
    <w:rsid w:val="00834E99"/>
    <w:rsid w:val="00834EF3"/>
    <w:rsid w:val="00835BB0"/>
    <w:rsid w:val="008360D0"/>
    <w:rsid w:val="0083618A"/>
    <w:rsid w:val="008361D4"/>
    <w:rsid w:val="00836301"/>
    <w:rsid w:val="008364D4"/>
    <w:rsid w:val="008369F6"/>
    <w:rsid w:val="00837295"/>
    <w:rsid w:val="00837347"/>
    <w:rsid w:val="00837617"/>
    <w:rsid w:val="00837669"/>
    <w:rsid w:val="00837881"/>
    <w:rsid w:val="00837BD0"/>
    <w:rsid w:val="00840098"/>
    <w:rsid w:val="008400C8"/>
    <w:rsid w:val="0084017F"/>
    <w:rsid w:val="0084056D"/>
    <w:rsid w:val="00840767"/>
    <w:rsid w:val="00840AED"/>
    <w:rsid w:val="00840B71"/>
    <w:rsid w:val="0084140B"/>
    <w:rsid w:val="008415F9"/>
    <w:rsid w:val="00841726"/>
    <w:rsid w:val="008425DF"/>
    <w:rsid w:val="00842767"/>
    <w:rsid w:val="00842956"/>
    <w:rsid w:val="00842A97"/>
    <w:rsid w:val="00842B48"/>
    <w:rsid w:val="00842B84"/>
    <w:rsid w:val="00842B99"/>
    <w:rsid w:val="00842BCC"/>
    <w:rsid w:val="00842F3C"/>
    <w:rsid w:val="00842F5A"/>
    <w:rsid w:val="00843105"/>
    <w:rsid w:val="0084343E"/>
    <w:rsid w:val="0084344A"/>
    <w:rsid w:val="008437B9"/>
    <w:rsid w:val="00843F08"/>
    <w:rsid w:val="00844987"/>
    <w:rsid w:val="008449D3"/>
    <w:rsid w:val="008449FC"/>
    <w:rsid w:val="00844B94"/>
    <w:rsid w:val="00844D31"/>
    <w:rsid w:val="00844D94"/>
    <w:rsid w:val="00844E8C"/>
    <w:rsid w:val="00845620"/>
    <w:rsid w:val="0084578F"/>
    <w:rsid w:val="008458D9"/>
    <w:rsid w:val="00845B88"/>
    <w:rsid w:val="00845BFB"/>
    <w:rsid w:val="00845F82"/>
    <w:rsid w:val="00845FB1"/>
    <w:rsid w:val="008468B6"/>
    <w:rsid w:val="00846B9F"/>
    <w:rsid w:val="00846EFD"/>
    <w:rsid w:val="0084700E"/>
    <w:rsid w:val="00847AEE"/>
    <w:rsid w:val="00847E49"/>
    <w:rsid w:val="0085016F"/>
    <w:rsid w:val="00850675"/>
    <w:rsid w:val="008509FA"/>
    <w:rsid w:val="00850D66"/>
    <w:rsid w:val="00851093"/>
    <w:rsid w:val="008512CF"/>
    <w:rsid w:val="0085137E"/>
    <w:rsid w:val="0085181C"/>
    <w:rsid w:val="00851AB2"/>
    <w:rsid w:val="00851CDE"/>
    <w:rsid w:val="00851CF0"/>
    <w:rsid w:val="00851DF5"/>
    <w:rsid w:val="00851FFA"/>
    <w:rsid w:val="0085246B"/>
    <w:rsid w:val="0085254A"/>
    <w:rsid w:val="00852900"/>
    <w:rsid w:val="0085297C"/>
    <w:rsid w:val="00852BC2"/>
    <w:rsid w:val="00853206"/>
    <w:rsid w:val="00853312"/>
    <w:rsid w:val="008534B7"/>
    <w:rsid w:val="00853D50"/>
    <w:rsid w:val="00853FFB"/>
    <w:rsid w:val="008544DC"/>
    <w:rsid w:val="008548DD"/>
    <w:rsid w:val="00854972"/>
    <w:rsid w:val="00854DDC"/>
    <w:rsid w:val="00854E19"/>
    <w:rsid w:val="0085515D"/>
    <w:rsid w:val="00855809"/>
    <w:rsid w:val="00855C71"/>
    <w:rsid w:val="00855D18"/>
    <w:rsid w:val="008560CC"/>
    <w:rsid w:val="00856167"/>
    <w:rsid w:val="008562C2"/>
    <w:rsid w:val="00856527"/>
    <w:rsid w:val="00856875"/>
    <w:rsid w:val="00856E30"/>
    <w:rsid w:val="00857365"/>
    <w:rsid w:val="00857370"/>
    <w:rsid w:val="008573FA"/>
    <w:rsid w:val="008574BA"/>
    <w:rsid w:val="008575E9"/>
    <w:rsid w:val="00857DD5"/>
    <w:rsid w:val="0086013F"/>
    <w:rsid w:val="0086070B"/>
    <w:rsid w:val="0086091B"/>
    <w:rsid w:val="008610F7"/>
    <w:rsid w:val="0086119D"/>
    <w:rsid w:val="008618EE"/>
    <w:rsid w:val="00861A1D"/>
    <w:rsid w:val="008621F8"/>
    <w:rsid w:val="00862560"/>
    <w:rsid w:val="0086270A"/>
    <w:rsid w:val="008628C5"/>
    <w:rsid w:val="00862C59"/>
    <w:rsid w:val="00862FF6"/>
    <w:rsid w:val="00863099"/>
    <w:rsid w:val="008634BF"/>
    <w:rsid w:val="00863880"/>
    <w:rsid w:val="00863E84"/>
    <w:rsid w:val="00863E8B"/>
    <w:rsid w:val="00863EC0"/>
    <w:rsid w:val="00864205"/>
    <w:rsid w:val="008644CC"/>
    <w:rsid w:val="00864575"/>
    <w:rsid w:val="00864BAE"/>
    <w:rsid w:val="00864C32"/>
    <w:rsid w:val="00864F81"/>
    <w:rsid w:val="008650F6"/>
    <w:rsid w:val="008651DB"/>
    <w:rsid w:val="0086540B"/>
    <w:rsid w:val="008656B4"/>
    <w:rsid w:val="00865883"/>
    <w:rsid w:val="008659F5"/>
    <w:rsid w:val="00865B72"/>
    <w:rsid w:val="00865D94"/>
    <w:rsid w:val="00865DEF"/>
    <w:rsid w:val="00866A6F"/>
    <w:rsid w:val="00866AAF"/>
    <w:rsid w:val="00867A87"/>
    <w:rsid w:val="00867B5F"/>
    <w:rsid w:val="00867D54"/>
    <w:rsid w:val="0087021C"/>
    <w:rsid w:val="00870652"/>
    <w:rsid w:val="00870704"/>
    <w:rsid w:val="00870A9C"/>
    <w:rsid w:val="00870B0B"/>
    <w:rsid w:val="00870F26"/>
    <w:rsid w:val="008711D2"/>
    <w:rsid w:val="0087126F"/>
    <w:rsid w:val="008715EB"/>
    <w:rsid w:val="008718C1"/>
    <w:rsid w:val="00871CE9"/>
    <w:rsid w:val="00871D63"/>
    <w:rsid w:val="00871FE6"/>
    <w:rsid w:val="008720A5"/>
    <w:rsid w:val="0087218A"/>
    <w:rsid w:val="0087225E"/>
    <w:rsid w:val="008722E8"/>
    <w:rsid w:val="0087236B"/>
    <w:rsid w:val="0087288A"/>
    <w:rsid w:val="008728F7"/>
    <w:rsid w:val="00872A00"/>
    <w:rsid w:val="00872B8A"/>
    <w:rsid w:val="00872E47"/>
    <w:rsid w:val="00872ED3"/>
    <w:rsid w:val="008737CA"/>
    <w:rsid w:val="008739DC"/>
    <w:rsid w:val="00874580"/>
    <w:rsid w:val="00874769"/>
    <w:rsid w:val="0087480C"/>
    <w:rsid w:val="0087481D"/>
    <w:rsid w:val="00874C79"/>
    <w:rsid w:val="00874C7D"/>
    <w:rsid w:val="00874DB1"/>
    <w:rsid w:val="008751B4"/>
    <w:rsid w:val="008754A5"/>
    <w:rsid w:val="00875A65"/>
    <w:rsid w:val="00875F25"/>
    <w:rsid w:val="008762D0"/>
    <w:rsid w:val="0087680D"/>
    <w:rsid w:val="00876DDB"/>
    <w:rsid w:val="00876F47"/>
    <w:rsid w:val="00877175"/>
    <w:rsid w:val="0087728B"/>
    <w:rsid w:val="008773BD"/>
    <w:rsid w:val="008774A9"/>
    <w:rsid w:val="00877733"/>
    <w:rsid w:val="008777E0"/>
    <w:rsid w:val="00877874"/>
    <w:rsid w:val="00877C13"/>
    <w:rsid w:val="008802CC"/>
    <w:rsid w:val="00880476"/>
    <w:rsid w:val="0088063A"/>
    <w:rsid w:val="00880E15"/>
    <w:rsid w:val="00880EBF"/>
    <w:rsid w:val="0088105D"/>
    <w:rsid w:val="0088118F"/>
    <w:rsid w:val="008811CA"/>
    <w:rsid w:val="008812E1"/>
    <w:rsid w:val="00881638"/>
    <w:rsid w:val="0088164E"/>
    <w:rsid w:val="0088199A"/>
    <w:rsid w:val="00881B24"/>
    <w:rsid w:val="00881EEA"/>
    <w:rsid w:val="00881FB3"/>
    <w:rsid w:val="0088211C"/>
    <w:rsid w:val="00882222"/>
    <w:rsid w:val="00882267"/>
    <w:rsid w:val="0088259E"/>
    <w:rsid w:val="0088264F"/>
    <w:rsid w:val="00882DC5"/>
    <w:rsid w:val="00882DF8"/>
    <w:rsid w:val="00882F90"/>
    <w:rsid w:val="008830DA"/>
    <w:rsid w:val="008833BB"/>
    <w:rsid w:val="0088358C"/>
    <w:rsid w:val="008839F7"/>
    <w:rsid w:val="00883F6B"/>
    <w:rsid w:val="00883F8A"/>
    <w:rsid w:val="008843A1"/>
    <w:rsid w:val="008843AE"/>
    <w:rsid w:val="0088449E"/>
    <w:rsid w:val="008847A5"/>
    <w:rsid w:val="00884D50"/>
    <w:rsid w:val="00884E30"/>
    <w:rsid w:val="00884E71"/>
    <w:rsid w:val="00884E79"/>
    <w:rsid w:val="00884F44"/>
    <w:rsid w:val="00885158"/>
    <w:rsid w:val="00885172"/>
    <w:rsid w:val="008855A2"/>
    <w:rsid w:val="0088590B"/>
    <w:rsid w:val="00885C14"/>
    <w:rsid w:val="0088602E"/>
    <w:rsid w:val="00886744"/>
    <w:rsid w:val="00886CC2"/>
    <w:rsid w:val="00886EE1"/>
    <w:rsid w:val="0088701B"/>
    <w:rsid w:val="0088701C"/>
    <w:rsid w:val="00887392"/>
    <w:rsid w:val="0088766E"/>
    <w:rsid w:val="0088779A"/>
    <w:rsid w:val="00890042"/>
    <w:rsid w:val="008906FA"/>
    <w:rsid w:val="00890969"/>
    <w:rsid w:val="008909D3"/>
    <w:rsid w:val="00890E49"/>
    <w:rsid w:val="00890FE7"/>
    <w:rsid w:val="00891256"/>
    <w:rsid w:val="008912B1"/>
    <w:rsid w:val="00891331"/>
    <w:rsid w:val="008916C0"/>
    <w:rsid w:val="00891BD4"/>
    <w:rsid w:val="00891E9E"/>
    <w:rsid w:val="00891EBB"/>
    <w:rsid w:val="008920A7"/>
    <w:rsid w:val="008923CD"/>
    <w:rsid w:val="008925D9"/>
    <w:rsid w:val="008928A2"/>
    <w:rsid w:val="00892A2A"/>
    <w:rsid w:val="00893881"/>
    <w:rsid w:val="00893AB1"/>
    <w:rsid w:val="00893FF7"/>
    <w:rsid w:val="00894129"/>
    <w:rsid w:val="0089424A"/>
    <w:rsid w:val="0089437E"/>
    <w:rsid w:val="008943E0"/>
    <w:rsid w:val="00894799"/>
    <w:rsid w:val="00894916"/>
    <w:rsid w:val="00894B7A"/>
    <w:rsid w:val="00894D27"/>
    <w:rsid w:val="008951B1"/>
    <w:rsid w:val="008954A6"/>
    <w:rsid w:val="008954DE"/>
    <w:rsid w:val="008956D1"/>
    <w:rsid w:val="00895B5B"/>
    <w:rsid w:val="00895D49"/>
    <w:rsid w:val="00895FFF"/>
    <w:rsid w:val="0089620D"/>
    <w:rsid w:val="0089625A"/>
    <w:rsid w:val="008965D4"/>
    <w:rsid w:val="00896626"/>
    <w:rsid w:val="008967D1"/>
    <w:rsid w:val="008968A5"/>
    <w:rsid w:val="00896B4C"/>
    <w:rsid w:val="00896B90"/>
    <w:rsid w:val="00897238"/>
    <w:rsid w:val="00897276"/>
    <w:rsid w:val="00897521"/>
    <w:rsid w:val="00897A7F"/>
    <w:rsid w:val="00897BFF"/>
    <w:rsid w:val="00897F80"/>
    <w:rsid w:val="008A03A2"/>
    <w:rsid w:val="008A048B"/>
    <w:rsid w:val="008A090E"/>
    <w:rsid w:val="008A0977"/>
    <w:rsid w:val="008A0A4A"/>
    <w:rsid w:val="008A0B08"/>
    <w:rsid w:val="008A0BA7"/>
    <w:rsid w:val="008A0CFD"/>
    <w:rsid w:val="008A144A"/>
    <w:rsid w:val="008A1465"/>
    <w:rsid w:val="008A1785"/>
    <w:rsid w:val="008A18B2"/>
    <w:rsid w:val="008A1C77"/>
    <w:rsid w:val="008A1D67"/>
    <w:rsid w:val="008A21BB"/>
    <w:rsid w:val="008A2234"/>
    <w:rsid w:val="008A2600"/>
    <w:rsid w:val="008A2610"/>
    <w:rsid w:val="008A26DF"/>
    <w:rsid w:val="008A29FA"/>
    <w:rsid w:val="008A2B44"/>
    <w:rsid w:val="008A2DA7"/>
    <w:rsid w:val="008A3166"/>
    <w:rsid w:val="008A3335"/>
    <w:rsid w:val="008A3789"/>
    <w:rsid w:val="008A3BB6"/>
    <w:rsid w:val="008A3C69"/>
    <w:rsid w:val="008A44B1"/>
    <w:rsid w:val="008A483A"/>
    <w:rsid w:val="008A4902"/>
    <w:rsid w:val="008A4A46"/>
    <w:rsid w:val="008A4AA7"/>
    <w:rsid w:val="008A5034"/>
    <w:rsid w:val="008A5128"/>
    <w:rsid w:val="008A52F0"/>
    <w:rsid w:val="008A5412"/>
    <w:rsid w:val="008A564A"/>
    <w:rsid w:val="008A5654"/>
    <w:rsid w:val="008A59BF"/>
    <w:rsid w:val="008A5DD0"/>
    <w:rsid w:val="008A5F91"/>
    <w:rsid w:val="008A600B"/>
    <w:rsid w:val="008A619E"/>
    <w:rsid w:val="008A62F1"/>
    <w:rsid w:val="008A62F7"/>
    <w:rsid w:val="008A6324"/>
    <w:rsid w:val="008A66ED"/>
    <w:rsid w:val="008A675B"/>
    <w:rsid w:val="008A67B2"/>
    <w:rsid w:val="008A67CE"/>
    <w:rsid w:val="008A6852"/>
    <w:rsid w:val="008A6A7C"/>
    <w:rsid w:val="008A6E9C"/>
    <w:rsid w:val="008A7760"/>
    <w:rsid w:val="008A78E9"/>
    <w:rsid w:val="008A7A90"/>
    <w:rsid w:val="008A7E84"/>
    <w:rsid w:val="008A7EBE"/>
    <w:rsid w:val="008A7EE0"/>
    <w:rsid w:val="008A7F51"/>
    <w:rsid w:val="008B0143"/>
    <w:rsid w:val="008B088E"/>
    <w:rsid w:val="008B089B"/>
    <w:rsid w:val="008B0907"/>
    <w:rsid w:val="008B0957"/>
    <w:rsid w:val="008B13EC"/>
    <w:rsid w:val="008B144B"/>
    <w:rsid w:val="008B17EB"/>
    <w:rsid w:val="008B1A5F"/>
    <w:rsid w:val="008B1AD1"/>
    <w:rsid w:val="008B1F42"/>
    <w:rsid w:val="008B2124"/>
    <w:rsid w:val="008B22CA"/>
    <w:rsid w:val="008B2311"/>
    <w:rsid w:val="008B24C4"/>
    <w:rsid w:val="008B25A0"/>
    <w:rsid w:val="008B289E"/>
    <w:rsid w:val="008B2978"/>
    <w:rsid w:val="008B2ABB"/>
    <w:rsid w:val="008B3069"/>
    <w:rsid w:val="008B348B"/>
    <w:rsid w:val="008B349A"/>
    <w:rsid w:val="008B365C"/>
    <w:rsid w:val="008B36EF"/>
    <w:rsid w:val="008B37B8"/>
    <w:rsid w:val="008B3AE6"/>
    <w:rsid w:val="008B3AF8"/>
    <w:rsid w:val="008B40A9"/>
    <w:rsid w:val="008B41EA"/>
    <w:rsid w:val="008B4254"/>
    <w:rsid w:val="008B42A7"/>
    <w:rsid w:val="008B4829"/>
    <w:rsid w:val="008B4A48"/>
    <w:rsid w:val="008B534D"/>
    <w:rsid w:val="008B5550"/>
    <w:rsid w:val="008B55F4"/>
    <w:rsid w:val="008B5915"/>
    <w:rsid w:val="008B5965"/>
    <w:rsid w:val="008B6274"/>
    <w:rsid w:val="008B633F"/>
    <w:rsid w:val="008B63C2"/>
    <w:rsid w:val="008B642F"/>
    <w:rsid w:val="008B6460"/>
    <w:rsid w:val="008B6874"/>
    <w:rsid w:val="008B6ACD"/>
    <w:rsid w:val="008B6B2A"/>
    <w:rsid w:val="008B6B94"/>
    <w:rsid w:val="008B6BF3"/>
    <w:rsid w:val="008B6EE9"/>
    <w:rsid w:val="008B733F"/>
    <w:rsid w:val="008B75FD"/>
    <w:rsid w:val="008B7651"/>
    <w:rsid w:val="008B7785"/>
    <w:rsid w:val="008B79E9"/>
    <w:rsid w:val="008C01E8"/>
    <w:rsid w:val="008C0244"/>
    <w:rsid w:val="008C0283"/>
    <w:rsid w:val="008C02FF"/>
    <w:rsid w:val="008C065A"/>
    <w:rsid w:val="008C0CC7"/>
    <w:rsid w:val="008C0D5C"/>
    <w:rsid w:val="008C0DD0"/>
    <w:rsid w:val="008C0E58"/>
    <w:rsid w:val="008C11DE"/>
    <w:rsid w:val="008C1295"/>
    <w:rsid w:val="008C14D4"/>
    <w:rsid w:val="008C16C6"/>
    <w:rsid w:val="008C1856"/>
    <w:rsid w:val="008C210F"/>
    <w:rsid w:val="008C227C"/>
    <w:rsid w:val="008C2552"/>
    <w:rsid w:val="008C259C"/>
    <w:rsid w:val="008C26DF"/>
    <w:rsid w:val="008C2742"/>
    <w:rsid w:val="008C275B"/>
    <w:rsid w:val="008C2E37"/>
    <w:rsid w:val="008C304B"/>
    <w:rsid w:val="008C3151"/>
    <w:rsid w:val="008C3251"/>
    <w:rsid w:val="008C325F"/>
    <w:rsid w:val="008C3AF8"/>
    <w:rsid w:val="008C3B05"/>
    <w:rsid w:val="008C3FCA"/>
    <w:rsid w:val="008C3FF3"/>
    <w:rsid w:val="008C4184"/>
    <w:rsid w:val="008C4542"/>
    <w:rsid w:val="008C46D8"/>
    <w:rsid w:val="008C52F9"/>
    <w:rsid w:val="008C537F"/>
    <w:rsid w:val="008C5A77"/>
    <w:rsid w:val="008C6A2B"/>
    <w:rsid w:val="008C6CDE"/>
    <w:rsid w:val="008C7304"/>
    <w:rsid w:val="008C75AE"/>
    <w:rsid w:val="008C7981"/>
    <w:rsid w:val="008C7A35"/>
    <w:rsid w:val="008C7AA5"/>
    <w:rsid w:val="008D01A5"/>
    <w:rsid w:val="008D0902"/>
    <w:rsid w:val="008D0C81"/>
    <w:rsid w:val="008D1160"/>
    <w:rsid w:val="008D13D6"/>
    <w:rsid w:val="008D1B68"/>
    <w:rsid w:val="008D1BFB"/>
    <w:rsid w:val="008D24DF"/>
    <w:rsid w:val="008D2733"/>
    <w:rsid w:val="008D2B73"/>
    <w:rsid w:val="008D2D1D"/>
    <w:rsid w:val="008D2EB6"/>
    <w:rsid w:val="008D2EC0"/>
    <w:rsid w:val="008D2F42"/>
    <w:rsid w:val="008D2F5F"/>
    <w:rsid w:val="008D31E5"/>
    <w:rsid w:val="008D33B4"/>
    <w:rsid w:val="008D3838"/>
    <w:rsid w:val="008D3849"/>
    <w:rsid w:val="008D38B4"/>
    <w:rsid w:val="008D3926"/>
    <w:rsid w:val="008D3AEF"/>
    <w:rsid w:val="008D3F7E"/>
    <w:rsid w:val="008D40FA"/>
    <w:rsid w:val="008D4119"/>
    <w:rsid w:val="008D41D0"/>
    <w:rsid w:val="008D4761"/>
    <w:rsid w:val="008D4BB4"/>
    <w:rsid w:val="008D4C52"/>
    <w:rsid w:val="008D4DFD"/>
    <w:rsid w:val="008D4E31"/>
    <w:rsid w:val="008D4ED2"/>
    <w:rsid w:val="008D4FF6"/>
    <w:rsid w:val="008D50AA"/>
    <w:rsid w:val="008D5313"/>
    <w:rsid w:val="008D539B"/>
    <w:rsid w:val="008D53A5"/>
    <w:rsid w:val="008D5791"/>
    <w:rsid w:val="008D5797"/>
    <w:rsid w:val="008D57ED"/>
    <w:rsid w:val="008D590E"/>
    <w:rsid w:val="008D5B31"/>
    <w:rsid w:val="008D66D5"/>
    <w:rsid w:val="008D67CE"/>
    <w:rsid w:val="008D69A0"/>
    <w:rsid w:val="008D6A23"/>
    <w:rsid w:val="008D6A29"/>
    <w:rsid w:val="008D6BB1"/>
    <w:rsid w:val="008D6C2B"/>
    <w:rsid w:val="008D6F8C"/>
    <w:rsid w:val="008D76C9"/>
    <w:rsid w:val="008D76D2"/>
    <w:rsid w:val="008D7BB5"/>
    <w:rsid w:val="008E047C"/>
    <w:rsid w:val="008E07BD"/>
    <w:rsid w:val="008E084E"/>
    <w:rsid w:val="008E096B"/>
    <w:rsid w:val="008E0E5A"/>
    <w:rsid w:val="008E1049"/>
    <w:rsid w:val="008E1A4B"/>
    <w:rsid w:val="008E1A77"/>
    <w:rsid w:val="008E1BFA"/>
    <w:rsid w:val="008E1C29"/>
    <w:rsid w:val="008E223E"/>
    <w:rsid w:val="008E22EE"/>
    <w:rsid w:val="008E2485"/>
    <w:rsid w:val="008E2594"/>
    <w:rsid w:val="008E29FF"/>
    <w:rsid w:val="008E2FA2"/>
    <w:rsid w:val="008E3319"/>
    <w:rsid w:val="008E34D9"/>
    <w:rsid w:val="008E38D3"/>
    <w:rsid w:val="008E3D0A"/>
    <w:rsid w:val="008E3D45"/>
    <w:rsid w:val="008E4063"/>
    <w:rsid w:val="008E40CE"/>
    <w:rsid w:val="008E470C"/>
    <w:rsid w:val="008E4D03"/>
    <w:rsid w:val="008E52E0"/>
    <w:rsid w:val="008E559F"/>
    <w:rsid w:val="008E55AE"/>
    <w:rsid w:val="008E5933"/>
    <w:rsid w:val="008E59E6"/>
    <w:rsid w:val="008E5DD8"/>
    <w:rsid w:val="008E5ECF"/>
    <w:rsid w:val="008E65A0"/>
    <w:rsid w:val="008E6788"/>
    <w:rsid w:val="008E6992"/>
    <w:rsid w:val="008E6B19"/>
    <w:rsid w:val="008E6CA0"/>
    <w:rsid w:val="008E7136"/>
    <w:rsid w:val="008E73F7"/>
    <w:rsid w:val="008E740E"/>
    <w:rsid w:val="008E7760"/>
    <w:rsid w:val="008E7B62"/>
    <w:rsid w:val="008F0057"/>
    <w:rsid w:val="008F013E"/>
    <w:rsid w:val="008F0589"/>
    <w:rsid w:val="008F06F6"/>
    <w:rsid w:val="008F0891"/>
    <w:rsid w:val="008F0AE0"/>
    <w:rsid w:val="008F0AF8"/>
    <w:rsid w:val="008F0BEA"/>
    <w:rsid w:val="008F0CCE"/>
    <w:rsid w:val="008F10EB"/>
    <w:rsid w:val="008F1118"/>
    <w:rsid w:val="008F1274"/>
    <w:rsid w:val="008F13F4"/>
    <w:rsid w:val="008F1741"/>
    <w:rsid w:val="008F178B"/>
    <w:rsid w:val="008F1800"/>
    <w:rsid w:val="008F1CE7"/>
    <w:rsid w:val="008F1D42"/>
    <w:rsid w:val="008F1E5B"/>
    <w:rsid w:val="008F2793"/>
    <w:rsid w:val="008F27B9"/>
    <w:rsid w:val="008F294A"/>
    <w:rsid w:val="008F2C4A"/>
    <w:rsid w:val="008F3176"/>
    <w:rsid w:val="008F33B9"/>
    <w:rsid w:val="008F3677"/>
    <w:rsid w:val="008F36E8"/>
    <w:rsid w:val="008F3812"/>
    <w:rsid w:val="008F3B8E"/>
    <w:rsid w:val="008F4266"/>
    <w:rsid w:val="008F4312"/>
    <w:rsid w:val="008F46C9"/>
    <w:rsid w:val="008F4797"/>
    <w:rsid w:val="008F48FF"/>
    <w:rsid w:val="008F4E66"/>
    <w:rsid w:val="008F51D8"/>
    <w:rsid w:val="008F5336"/>
    <w:rsid w:val="008F5351"/>
    <w:rsid w:val="008F5399"/>
    <w:rsid w:val="008F59BB"/>
    <w:rsid w:val="008F5C8D"/>
    <w:rsid w:val="008F5CCA"/>
    <w:rsid w:val="008F604F"/>
    <w:rsid w:val="008F6337"/>
    <w:rsid w:val="008F679C"/>
    <w:rsid w:val="008F6993"/>
    <w:rsid w:val="008F69D4"/>
    <w:rsid w:val="008F6C9B"/>
    <w:rsid w:val="008F6EE3"/>
    <w:rsid w:val="008F7492"/>
    <w:rsid w:val="008F74AC"/>
    <w:rsid w:val="008F7595"/>
    <w:rsid w:val="008F7965"/>
    <w:rsid w:val="008F7ED2"/>
    <w:rsid w:val="00900CA8"/>
    <w:rsid w:val="00900CFD"/>
    <w:rsid w:val="00900E72"/>
    <w:rsid w:val="0090140A"/>
    <w:rsid w:val="00901682"/>
    <w:rsid w:val="0090171F"/>
    <w:rsid w:val="00901AC7"/>
    <w:rsid w:val="00901DA1"/>
    <w:rsid w:val="00901E04"/>
    <w:rsid w:val="00901E1D"/>
    <w:rsid w:val="009020BB"/>
    <w:rsid w:val="00902430"/>
    <w:rsid w:val="00902952"/>
    <w:rsid w:val="00902A79"/>
    <w:rsid w:val="00902C00"/>
    <w:rsid w:val="0090318F"/>
    <w:rsid w:val="00903449"/>
    <w:rsid w:val="00903565"/>
    <w:rsid w:val="00903596"/>
    <w:rsid w:val="00903AB6"/>
    <w:rsid w:val="00903C94"/>
    <w:rsid w:val="00904741"/>
    <w:rsid w:val="00904B6D"/>
    <w:rsid w:val="00904CC3"/>
    <w:rsid w:val="00905247"/>
    <w:rsid w:val="00905485"/>
    <w:rsid w:val="009056F7"/>
    <w:rsid w:val="00905C94"/>
    <w:rsid w:val="00906123"/>
    <w:rsid w:val="0090624E"/>
    <w:rsid w:val="0090626B"/>
    <w:rsid w:val="00906A7B"/>
    <w:rsid w:val="00906B83"/>
    <w:rsid w:val="00907133"/>
    <w:rsid w:val="0090746A"/>
    <w:rsid w:val="00907632"/>
    <w:rsid w:val="009078CB"/>
    <w:rsid w:val="00907D49"/>
    <w:rsid w:val="009101C4"/>
    <w:rsid w:val="009108A3"/>
    <w:rsid w:val="00910FA1"/>
    <w:rsid w:val="00911015"/>
    <w:rsid w:val="0091108A"/>
    <w:rsid w:val="00911694"/>
    <w:rsid w:val="00911C1F"/>
    <w:rsid w:val="00911D01"/>
    <w:rsid w:val="0091220F"/>
    <w:rsid w:val="00912361"/>
    <w:rsid w:val="00912562"/>
    <w:rsid w:val="009125C3"/>
    <w:rsid w:val="0091275C"/>
    <w:rsid w:val="00912F9A"/>
    <w:rsid w:val="00913633"/>
    <w:rsid w:val="00913943"/>
    <w:rsid w:val="00913A2B"/>
    <w:rsid w:val="00913EC8"/>
    <w:rsid w:val="009143B8"/>
    <w:rsid w:val="009144FD"/>
    <w:rsid w:val="00915044"/>
    <w:rsid w:val="00915430"/>
    <w:rsid w:val="009154AB"/>
    <w:rsid w:val="009154BF"/>
    <w:rsid w:val="00915517"/>
    <w:rsid w:val="00915B06"/>
    <w:rsid w:val="00915C83"/>
    <w:rsid w:val="00915E86"/>
    <w:rsid w:val="00915FFB"/>
    <w:rsid w:val="009160C2"/>
    <w:rsid w:val="009166B2"/>
    <w:rsid w:val="009166CA"/>
    <w:rsid w:val="00916EB5"/>
    <w:rsid w:val="00917137"/>
    <w:rsid w:val="009178B1"/>
    <w:rsid w:val="00917C7A"/>
    <w:rsid w:val="00917E0A"/>
    <w:rsid w:val="00917F0C"/>
    <w:rsid w:val="00917F87"/>
    <w:rsid w:val="00920673"/>
    <w:rsid w:val="0092097F"/>
    <w:rsid w:val="00920AA5"/>
    <w:rsid w:val="00920C5F"/>
    <w:rsid w:val="00920FD5"/>
    <w:rsid w:val="009215F9"/>
    <w:rsid w:val="009216AA"/>
    <w:rsid w:val="00921A2C"/>
    <w:rsid w:val="0092208D"/>
    <w:rsid w:val="0092219C"/>
    <w:rsid w:val="0092270A"/>
    <w:rsid w:val="0092279C"/>
    <w:rsid w:val="009227E4"/>
    <w:rsid w:val="0092283C"/>
    <w:rsid w:val="009229E4"/>
    <w:rsid w:val="00923100"/>
    <w:rsid w:val="00923182"/>
    <w:rsid w:val="00923554"/>
    <w:rsid w:val="009239CF"/>
    <w:rsid w:val="00923CE2"/>
    <w:rsid w:val="00923EDD"/>
    <w:rsid w:val="00924732"/>
    <w:rsid w:val="009248E4"/>
    <w:rsid w:val="00924D0B"/>
    <w:rsid w:val="00925271"/>
    <w:rsid w:val="0092588C"/>
    <w:rsid w:val="00925F4C"/>
    <w:rsid w:val="00926A4D"/>
    <w:rsid w:val="00926EE7"/>
    <w:rsid w:val="00926F8E"/>
    <w:rsid w:val="00926FD8"/>
    <w:rsid w:val="00927090"/>
    <w:rsid w:val="00927378"/>
    <w:rsid w:val="00927537"/>
    <w:rsid w:val="009277B2"/>
    <w:rsid w:val="00927A18"/>
    <w:rsid w:val="00927A8A"/>
    <w:rsid w:val="00927F37"/>
    <w:rsid w:val="0093038A"/>
    <w:rsid w:val="00930434"/>
    <w:rsid w:val="009306BC"/>
    <w:rsid w:val="0093088F"/>
    <w:rsid w:val="0093112E"/>
    <w:rsid w:val="0093123F"/>
    <w:rsid w:val="009313EE"/>
    <w:rsid w:val="00931827"/>
    <w:rsid w:val="00931962"/>
    <w:rsid w:val="0093203B"/>
    <w:rsid w:val="0093268A"/>
    <w:rsid w:val="0093285C"/>
    <w:rsid w:val="00932A6F"/>
    <w:rsid w:val="00932AB3"/>
    <w:rsid w:val="00932B20"/>
    <w:rsid w:val="0093319B"/>
    <w:rsid w:val="00933209"/>
    <w:rsid w:val="00933626"/>
    <w:rsid w:val="00933B3E"/>
    <w:rsid w:val="00933C71"/>
    <w:rsid w:val="00933FB8"/>
    <w:rsid w:val="00934032"/>
    <w:rsid w:val="009343E0"/>
    <w:rsid w:val="009346D5"/>
    <w:rsid w:val="009347B9"/>
    <w:rsid w:val="009350C0"/>
    <w:rsid w:val="0093522D"/>
    <w:rsid w:val="009352FA"/>
    <w:rsid w:val="0093556C"/>
    <w:rsid w:val="009357AB"/>
    <w:rsid w:val="00935D1F"/>
    <w:rsid w:val="009360EE"/>
    <w:rsid w:val="00936126"/>
    <w:rsid w:val="009369A8"/>
    <w:rsid w:val="00937292"/>
    <w:rsid w:val="009376CC"/>
    <w:rsid w:val="009376DB"/>
    <w:rsid w:val="00937A5A"/>
    <w:rsid w:val="00937C3A"/>
    <w:rsid w:val="00940145"/>
    <w:rsid w:val="00940386"/>
    <w:rsid w:val="00940569"/>
    <w:rsid w:val="00940632"/>
    <w:rsid w:val="00940B0E"/>
    <w:rsid w:val="0094102B"/>
    <w:rsid w:val="00941061"/>
    <w:rsid w:val="009414C5"/>
    <w:rsid w:val="00941D90"/>
    <w:rsid w:val="00941E62"/>
    <w:rsid w:val="00941E96"/>
    <w:rsid w:val="00942267"/>
    <w:rsid w:val="009422B8"/>
    <w:rsid w:val="0094232A"/>
    <w:rsid w:val="009427D4"/>
    <w:rsid w:val="00942831"/>
    <w:rsid w:val="00942876"/>
    <w:rsid w:val="00942BEB"/>
    <w:rsid w:val="00942C21"/>
    <w:rsid w:val="00942D04"/>
    <w:rsid w:val="00942DB3"/>
    <w:rsid w:val="00943374"/>
    <w:rsid w:val="009433EB"/>
    <w:rsid w:val="00943816"/>
    <w:rsid w:val="00943CF2"/>
    <w:rsid w:val="0094400A"/>
    <w:rsid w:val="009441A7"/>
    <w:rsid w:val="009441FB"/>
    <w:rsid w:val="009441FD"/>
    <w:rsid w:val="00944315"/>
    <w:rsid w:val="00944467"/>
    <w:rsid w:val="00944591"/>
    <w:rsid w:val="00944C4B"/>
    <w:rsid w:val="00944DF5"/>
    <w:rsid w:val="00944E8E"/>
    <w:rsid w:val="009456E8"/>
    <w:rsid w:val="00945756"/>
    <w:rsid w:val="009458DF"/>
    <w:rsid w:val="00946368"/>
    <w:rsid w:val="00946930"/>
    <w:rsid w:val="00946CDE"/>
    <w:rsid w:val="0094702D"/>
    <w:rsid w:val="009471D9"/>
    <w:rsid w:val="00947579"/>
    <w:rsid w:val="009477B3"/>
    <w:rsid w:val="009477E9"/>
    <w:rsid w:val="00947AFA"/>
    <w:rsid w:val="00950185"/>
    <w:rsid w:val="009501A0"/>
    <w:rsid w:val="0095063C"/>
    <w:rsid w:val="0095075D"/>
    <w:rsid w:val="00950889"/>
    <w:rsid w:val="00950B5E"/>
    <w:rsid w:val="00950FDF"/>
    <w:rsid w:val="009510D3"/>
    <w:rsid w:val="00951112"/>
    <w:rsid w:val="009519E5"/>
    <w:rsid w:val="00951CA5"/>
    <w:rsid w:val="00951D7B"/>
    <w:rsid w:val="00951F41"/>
    <w:rsid w:val="00952145"/>
    <w:rsid w:val="00952415"/>
    <w:rsid w:val="00952670"/>
    <w:rsid w:val="00952BA5"/>
    <w:rsid w:val="00952C5B"/>
    <w:rsid w:val="00952E11"/>
    <w:rsid w:val="00953212"/>
    <w:rsid w:val="00953A02"/>
    <w:rsid w:val="00953DD6"/>
    <w:rsid w:val="009540FA"/>
    <w:rsid w:val="0095412B"/>
    <w:rsid w:val="00954158"/>
    <w:rsid w:val="009542DF"/>
    <w:rsid w:val="00954A57"/>
    <w:rsid w:val="00954CE1"/>
    <w:rsid w:val="00954EC5"/>
    <w:rsid w:val="009555D7"/>
    <w:rsid w:val="0095567E"/>
    <w:rsid w:val="00955E0F"/>
    <w:rsid w:val="00955F8E"/>
    <w:rsid w:val="00956978"/>
    <w:rsid w:val="009569A0"/>
    <w:rsid w:val="00956AF7"/>
    <w:rsid w:val="00956B15"/>
    <w:rsid w:val="00956D7A"/>
    <w:rsid w:val="00957883"/>
    <w:rsid w:val="009579CC"/>
    <w:rsid w:val="00957BDE"/>
    <w:rsid w:val="00957BE4"/>
    <w:rsid w:val="00957E3C"/>
    <w:rsid w:val="009600BD"/>
    <w:rsid w:val="00960101"/>
    <w:rsid w:val="009603C7"/>
    <w:rsid w:val="00960770"/>
    <w:rsid w:val="00960969"/>
    <w:rsid w:val="00960D1B"/>
    <w:rsid w:val="00960D1C"/>
    <w:rsid w:val="00960E17"/>
    <w:rsid w:val="00961223"/>
    <w:rsid w:val="00961274"/>
    <w:rsid w:val="00961414"/>
    <w:rsid w:val="00961696"/>
    <w:rsid w:val="009616F0"/>
    <w:rsid w:val="0096182F"/>
    <w:rsid w:val="00961C2F"/>
    <w:rsid w:val="00961DA4"/>
    <w:rsid w:val="00961E83"/>
    <w:rsid w:val="00962101"/>
    <w:rsid w:val="009621F2"/>
    <w:rsid w:val="009629A0"/>
    <w:rsid w:val="00962A6E"/>
    <w:rsid w:val="00962EA4"/>
    <w:rsid w:val="00963A6E"/>
    <w:rsid w:val="00963A80"/>
    <w:rsid w:val="00963C4C"/>
    <w:rsid w:val="009640B4"/>
    <w:rsid w:val="009647D6"/>
    <w:rsid w:val="00964FFB"/>
    <w:rsid w:val="0096507B"/>
    <w:rsid w:val="00965218"/>
    <w:rsid w:val="0096535D"/>
    <w:rsid w:val="009657BE"/>
    <w:rsid w:val="00966096"/>
    <w:rsid w:val="0096614F"/>
    <w:rsid w:val="009662DD"/>
    <w:rsid w:val="0096630C"/>
    <w:rsid w:val="00966379"/>
    <w:rsid w:val="00966400"/>
    <w:rsid w:val="0096684B"/>
    <w:rsid w:val="00966B7B"/>
    <w:rsid w:val="00966FF0"/>
    <w:rsid w:val="00967187"/>
    <w:rsid w:val="00967556"/>
    <w:rsid w:val="00967864"/>
    <w:rsid w:val="00967ABD"/>
    <w:rsid w:val="00967C8F"/>
    <w:rsid w:val="00967F9C"/>
    <w:rsid w:val="0097050F"/>
    <w:rsid w:val="00970B8A"/>
    <w:rsid w:val="00970CAB"/>
    <w:rsid w:val="00970D0B"/>
    <w:rsid w:val="009713EA"/>
    <w:rsid w:val="00971980"/>
    <w:rsid w:val="009719B8"/>
    <w:rsid w:val="00971CDB"/>
    <w:rsid w:val="00971FDC"/>
    <w:rsid w:val="0097228C"/>
    <w:rsid w:val="00972C01"/>
    <w:rsid w:val="009730EB"/>
    <w:rsid w:val="00973275"/>
    <w:rsid w:val="0097338F"/>
    <w:rsid w:val="00973538"/>
    <w:rsid w:val="00973904"/>
    <w:rsid w:val="0097397E"/>
    <w:rsid w:val="0097400E"/>
    <w:rsid w:val="0097414E"/>
    <w:rsid w:val="009741CC"/>
    <w:rsid w:val="00974447"/>
    <w:rsid w:val="00974876"/>
    <w:rsid w:val="009748DE"/>
    <w:rsid w:val="009751F2"/>
    <w:rsid w:val="009753F5"/>
    <w:rsid w:val="0097560D"/>
    <w:rsid w:val="009756D4"/>
    <w:rsid w:val="009758BA"/>
    <w:rsid w:val="00975E5B"/>
    <w:rsid w:val="00976146"/>
    <w:rsid w:val="0097622A"/>
    <w:rsid w:val="009762AF"/>
    <w:rsid w:val="009763F7"/>
    <w:rsid w:val="009766D6"/>
    <w:rsid w:val="00976858"/>
    <w:rsid w:val="00976AB4"/>
    <w:rsid w:val="00976DEA"/>
    <w:rsid w:val="00976DFB"/>
    <w:rsid w:val="00977315"/>
    <w:rsid w:val="0097744B"/>
    <w:rsid w:val="009775EF"/>
    <w:rsid w:val="00977797"/>
    <w:rsid w:val="00977BCD"/>
    <w:rsid w:val="00977E83"/>
    <w:rsid w:val="00980334"/>
    <w:rsid w:val="00980442"/>
    <w:rsid w:val="009804F7"/>
    <w:rsid w:val="00980642"/>
    <w:rsid w:val="009809C0"/>
    <w:rsid w:val="00980DBF"/>
    <w:rsid w:val="00980DFB"/>
    <w:rsid w:val="00980F0C"/>
    <w:rsid w:val="00980F83"/>
    <w:rsid w:val="0098141A"/>
    <w:rsid w:val="00981566"/>
    <w:rsid w:val="00981B09"/>
    <w:rsid w:val="009821E7"/>
    <w:rsid w:val="009823EB"/>
    <w:rsid w:val="009825D1"/>
    <w:rsid w:val="0098278D"/>
    <w:rsid w:val="0098280E"/>
    <w:rsid w:val="00982CCD"/>
    <w:rsid w:val="009830C7"/>
    <w:rsid w:val="00983221"/>
    <w:rsid w:val="00983A23"/>
    <w:rsid w:val="00983A39"/>
    <w:rsid w:val="009842AE"/>
    <w:rsid w:val="00984523"/>
    <w:rsid w:val="009846F2"/>
    <w:rsid w:val="00984A90"/>
    <w:rsid w:val="00984E4A"/>
    <w:rsid w:val="009850DF"/>
    <w:rsid w:val="0098526E"/>
    <w:rsid w:val="009853C9"/>
    <w:rsid w:val="00985838"/>
    <w:rsid w:val="0098592F"/>
    <w:rsid w:val="00985BE8"/>
    <w:rsid w:val="00985D4B"/>
    <w:rsid w:val="00985D9F"/>
    <w:rsid w:val="00985ED4"/>
    <w:rsid w:val="00986135"/>
    <w:rsid w:val="009862CE"/>
    <w:rsid w:val="00986478"/>
    <w:rsid w:val="009867B7"/>
    <w:rsid w:val="009867FF"/>
    <w:rsid w:val="009869A8"/>
    <w:rsid w:val="00986CB9"/>
    <w:rsid w:val="00986E5C"/>
    <w:rsid w:val="0098744F"/>
    <w:rsid w:val="009874CD"/>
    <w:rsid w:val="00987871"/>
    <w:rsid w:val="0099033D"/>
    <w:rsid w:val="009909A5"/>
    <w:rsid w:val="00990C26"/>
    <w:rsid w:val="009914A3"/>
    <w:rsid w:val="009914DE"/>
    <w:rsid w:val="0099162B"/>
    <w:rsid w:val="00991E80"/>
    <w:rsid w:val="009923A2"/>
    <w:rsid w:val="009925E0"/>
    <w:rsid w:val="00992C71"/>
    <w:rsid w:val="00992D31"/>
    <w:rsid w:val="00992F0C"/>
    <w:rsid w:val="0099317D"/>
    <w:rsid w:val="009931D2"/>
    <w:rsid w:val="0099329F"/>
    <w:rsid w:val="0099362A"/>
    <w:rsid w:val="0099370D"/>
    <w:rsid w:val="009939C7"/>
    <w:rsid w:val="00993ADE"/>
    <w:rsid w:val="00993F8F"/>
    <w:rsid w:val="009941B1"/>
    <w:rsid w:val="00994470"/>
    <w:rsid w:val="009946C3"/>
    <w:rsid w:val="00994A42"/>
    <w:rsid w:val="00994EED"/>
    <w:rsid w:val="009951CA"/>
    <w:rsid w:val="00995375"/>
    <w:rsid w:val="0099541F"/>
    <w:rsid w:val="009955CE"/>
    <w:rsid w:val="009956D7"/>
    <w:rsid w:val="00995894"/>
    <w:rsid w:val="00995985"/>
    <w:rsid w:val="00995CD2"/>
    <w:rsid w:val="00995D2B"/>
    <w:rsid w:val="00995E75"/>
    <w:rsid w:val="009960DB"/>
    <w:rsid w:val="0099614C"/>
    <w:rsid w:val="009963F8"/>
    <w:rsid w:val="009969BB"/>
    <w:rsid w:val="00997107"/>
    <w:rsid w:val="00997544"/>
    <w:rsid w:val="00997830"/>
    <w:rsid w:val="0099797C"/>
    <w:rsid w:val="0099797D"/>
    <w:rsid w:val="00997F3D"/>
    <w:rsid w:val="009A0455"/>
    <w:rsid w:val="009A0600"/>
    <w:rsid w:val="009A0660"/>
    <w:rsid w:val="009A094C"/>
    <w:rsid w:val="009A0B9F"/>
    <w:rsid w:val="009A0C8A"/>
    <w:rsid w:val="009A0E00"/>
    <w:rsid w:val="009A0F3F"/>
    <w:rsid w:val="009A1091"/>
    <w:rsid w:val="009A14B0"/>
    <w:rsid w:val="009A1BC7"/>
    <w:rsid w:val="009A1DF0"/>
    <w:rsid w:val="009A2057"/>
    <w:rsid w:val="009A20FF"/>
    <w:rsid w:val="009A228E"/>
    <w:rsid w:val="009A24AB"/>
    <w:rsid w:val="009A26F2"/>
    <w:rsid w:val="009A2899"/>
    <w:rsid w:val="009A3699"/>
    <w:rsid w:val="009A3703"/>
    <w:rsid w:val="009A3AEF"/>
    <w:rsid w:val="009A3B5E"/>
    <w:rsid w:val="009A3F30"/>
    <w:rsid w:val="009A4858"/>
    <w:rsid w:val="009A4F6F"/>
    <w:rsid w:val="009A4FFA"/>
    <w:rsid w:val="009A53BD"/>
    <w:rsid w:val="009A542A"/>
    <w:rsid w:val="009A5590"/>
    <w:rsid w:val="009A55C9"/>
    <w:rsid w:val="009A60A6"/>
    <w:rsid w:val="009A628D"/>
    <w:rsid w:val="009A65C7"/>
    <w:rsid w:val="009A6985"/>
    <w:rsid w:val="009A6BC4"/>
    <w:rsid w:val="009A6C09"/>
    <w:rsid w:val="009A7039"/>
    <w:rsid w:val="009A7110"/>
    <w:rsid w:val="009A75CB"/>
    <w:rsid w:val="009A76B9"/>
    <w:rsid w:val="009A7CB5"/>
    <w:rsid w:val="009B036E"/>
    <w:rsid w:val="009B04F6"/>
    <w:rsid w:val="009B07E7"/>
    <w:rsid w:val="009B0DF4"/>
    <w:rsid w:val="009B0F0B"/>
    <w:rsid w:val="009B1174"/>
    <w:rsid w:val="009B1C07"/>
    <w:rsid w:val="009B1CE4"/>
    <w:rsid w:val="009B1D7D"/>
    <w:rsid w:val="009B214B"/>
    <w:rsid w:val="009B235E"/>
    <w:rsid w:val="009B2913"/>
    <w:rsid w:val="009B29CF"/>
    <w:rsid w:val="009B2BCE"/>
    <w:rsid w:val="009B2E11"/>
    <w:rsid w:val="009B2F27"/>
    <w:rsid w:val="009B3187"/>
    <w:rsid w:val="009B3206"/>
    <w:rsid w:val="009B3346"/>
    <w:rsid w:val="009B3E7F"/>
    <w:rsid w:val="009B4025"/>
    <w:rsid w:val="009B4B97"/>
    <w:rsid w:val="009B4E50"/>
    <w:rsid w:val="009B59A0"/>
    <w:rsid w:val="009B5CD0"/>
    <w:rsid w:val="009B5DC6"/>
    <w:rsid w:val="009B5E96"/>
    <w:rsid w:val="009B5EE5"/>
    <w:rsid w:val="009B6446"/>
    <w:rsid w:val="009B6447"/>
    <w:rsid w:val="009B67BE"/>
    <w:rsid w:val="009B68E9"/>
    <w:rsid w:val="009B6B88"/>
    <w:rsid w:val="009B6E67"/>
    <w:rsid w:val="009B6F6D"/>
    <w:rsid w:val="009B72E0"/>
    <w:rsid w:val="009B7FF3"/>
    <w:rsid w:val="009C0131"/>
    <w:rsid w:val="009C0962"/>
    <w:rsid w:val="009C1164"/>
    <w:rsid w:val="009C1245"/>
    <w:rsid w:val="009C139A"/>
    <w:rsid w:val="009C15DF"/>
    <w:rsid w:val="009C1620"/>
    <w:rsid w:val="009C16D6"/>
    <w:rsid w:val="009C17DA"/>
    <w:rsid w:val="009C1876"/>
    <w:rsid w:val="009C19BC"/>
    <w:rsid w:val="009C1A03"/>
    <w:rsid w:val="009C1A6B"/>
    <w:rsid w:val="009C202F"/>
    <w:rsid w:val="009C208D"/>
    <w:rsid w:val="009C228E"/>
    <w:rsid w:val="009C26FD"/>
    <w:rsid w:val="009C2A0C"/>
    <w:rsid w:val="009C2BDF"/>
    <w:rsid w:val="009C2C6C"/>
    <w:rsid w:val="009C2E0B"/>
    <w:rsid w:val="009C319F"/>
    <w:rsid w:val="009C3665"/>
    <w:rsid w:val="009C36ED"/>
    <w:rsid w:val="009C3772"/>
    <w:rsid w:val="009C3C84"/>
    <w:rsid w:val="009C3F89"/>
    <w:rsid w:val="009C3FF5"/>
    <w:rsid w:val="009C4039"/>
    <w:rsid w:val="009C40F4"/>
    <w:rsid w:val="009C439E"/>
    <w:rsid w:val="009C459A"/>
    <w:rsid w:val="009C472D"/>
    <w:rsid w:val="009C48C2"/>
    <w:rsid w:val="009C4A17"/>
    <w:rsid w:val="009C4AD0"/>
    <w:rsid w:val="009C4F7D"/>
    <w:rsid w:val="009C51C3"/>
    <w:rsid w:val="009C539C"/>
    <w:rsid w:val="009C5614"/>
    <w:rsid w:val="009C5A11"/>
    <w:rsid w:val="009C5ABC"/>
    <w:rsid w:val="009C5DB8"/>
    <w:rsid w:val="009C6026"/>
    <w:rsid w:val="009C6187"/>
    <w:rsid w:val="009C62AE"/>
    <w:rsid w:val="009C67A4"/>
    <w:rsid w:val="009C6A90"/>
    <w:rsid w:val="009C6EC1"/>
    <w:rsid w:val="009C774A"/>
    <w:rsid w:val="009C79C3"/>
    <w:rsid w:val="009C7C11"/>
    <w:rsid w:val="009C7F1B"/>
    <w:rsid w:val="009D004D"/>
    <w:rsid w:val="009D0105"/>
    <w:rsid w:val="009D0D17"/>
    <w:rsid w:val="009D0EC8"/>
    <w:rsid w:val="009D1666"/>
    <w:rsid w:val="009D195D"/>
    <w:rsid w:val="009D1C4D"/>
    <w:rsid w:val="009D1D15"/>
    <w:rsid w:val="009D1D3E"/>
    <w:rsid w:val="009D1D40"/>
    <w:rsid w:val="009D1D80"/>
    <w:rsid w:val="009D1DAD"/>
    <w:rsid w:val="009D24DA"/>
    <w:rsid w:val="009D29DB"/>
    <w:rsid w:val="009D2B69"/>
    <w:rsid w:val="009D2EE1"/>
    <w:rsid w:val="009D3142"/>
    <w:rsid w:val="009D3216"/>
    <w:rsid w:val="009D3566"/>
    <w:rsid w:val="009D3D26"/>
    <w:rsid w:val="009D3D71"/>
    <w:rsid w:val="009D3E20"/>
    <w:rsid w:val="009D41F5"/>
    <w:rsid w:val="009D4348"/>
    <w:rsid w:val="009D52FD"/>
    <w:rsid w:val="009D5395"/>
    <w:rsid w:val="009D56E7"/>
    <w:rsid w:val="009D5937"/>
    <w:rsid w:val="009D59C2"/>
    <w:rsid w:val="009D675B"/>
    <w:rsid w:val="009D69DA"/>
    <w:rsid w:val="009D6B39"/>
    <w:rsid w:val="009D6E3C"/>
    <w:rsid w:val="009D6E3D"/>
    <w:rsid w:val="009D6EE6"/>
    <w:rsid w:val="009D6EFB"/>
    <w:rsid w:val="009D764D"/>
    <w:rsid w:val="009D7719"/>
    <w:rsid w:val="009D7A2C"/>
    <w:rsid w:val="009D7D5A"/>
    <w:rsid w:val="009D7F6A"/>
    <w:rsid w:val="009E01FF"/>
    <w:rsid w:val="009E0216"/>
    <w:rsid w:val="009E0441"/>
    <w:rsid w:val="009E05FF"/>
    <w:rsid w:val="009E0623"/>
    <w:rsid w:val="009E080B"/>
    <w:rsid w:val="009E08A2"/>
    <w:rsid w:val="009E099D"/>
    <w:rsid w:val="009E1216"/>
    <w:rsid w:val="009E1405"/>
    <w:rsid w:val="009E18B7"/>
    <w:rsid w:val="009E1A64"/>
    <w:rsid w:val="009E1A97"/>
    <w:rsid w:val="009E1B02"/>
    <w:rsid w:val="009E21B0"/>
    <w:rsid w:val="009E26E6"/>
    <w:rsid w:val="009E28C7"/>
    <w:rsid w:val="009E2954"/>
    <w:rsid w:val="009E2E86"/>
    <w:rsid w:val="009E2E88"/>
    <w:rsid w:val="009E3017"/>
    <w:rsid w:val="009E3105"/>
    <w:rsid w:val="009E38E4"/>
    <w:rsid w:val="009E3B67"/>
    <w:rsid w:val="009E3C31"/>
    <w:rsid w:val="009E3F6F"/>
    <w:rsid w:val="009E3F89"/>
    <w:rsid w:val="009E3FC6"/>
    <w:rsid w:val="009E4113"/>
    <w:rsid w:val="009E41D1"/>
    <w:rsid w:val="009E471E"/>
    <w:rsid w:val="009E4819"/>
    <w:rsid w:val="009E5226"/>
    <w:rsid w:val="009E5328"/>
    <w:rsid w:val="009E5C06"/>
    <w:rsid w:val="009E5F40"/>
    <w:rsid w:val="009E67A3"/>
    <w:rsid w:val="009E6B2B"/>
    <w:rsid w:val="009E6B5E"/>
    <w:rsid w:val="009E6BAD"/>
    <w:rsid w:val="009E6C86"/>
    <w:rsid w:val="009E705D"/>
    <w:rsid w:val="009E70DE"/>
    <w:rsid w:val="009E7731"/>
    <w:rsid w:val="009E77E6"/>
    <w:rsid w:val="009E77F9"/>
    <w:rsid w:val="009E7A24"/>
    <w:rsid w:val="009E7B14"/>
    <w:rsid w:val="009E7C56"/>
    <w:rsid w:val="009E7E93"/>
    <w:rsid w:val="009E7F10"/>
    <w:rsid w:val="009F0045"/>
    <w:rsid w:val="009F05C7"/>
    <w:rsid w:val="009F0E9A"/>
    <w:rsid w:val="009F0FCE"/>
    <w:rsid w:val="009F1301"/>
    <w:rsid w:val="009F1545"/>
    <w:rsid w:val="009F1753"/>
    <w:rsid w:val="009F1C30"/>
    <w:rsid w:val="009F1CBA"/>
    <w:rsid w:val="009F1ED9"/>
    <w:rsid w:val="009F1FDC"/>
    <w:rsid w:val="009F21C2"/>
    <w:rsid w:val="009F2545"/>
    <w:rsid w:val="009F281A"/>
    <w:rsid w:val="009F29E7"/>
    <w:rsid w:val="009F2A2D"/>
    <w:rsid w:val="009F2CB0"/>
    <w:rsid w:val="009F31FC"/>
    <w:rsid w:val="009F33FA"/>
    <w:rsid w:val="009F377A"/>
    <w:rsid w:val="009F38DC"/>
    <w:rsid w:val="009F3F56"/>
    <w:rsid w:val="009F436C"/>
    <w:rsid w:val="009F45A9"/>
    <w:rsid w:val="009F4781"/>
    <w:rsid w:val="009F492C"/>
    <w:rsid w:val="009F4A50"/>
    <w:rsid w:val="009F4E25"/>
    <w:rsid w:val="009F4FAA"/>
    <w:rsid w:val="009F519E"/>
    <w:rsid w:val="009F575D"/>
    <w:rsid w:val="009F599C"/>
    <w:rsid w:val="009F62EC"/>
    <w:rsid w:val="009F6643"/>
    <w:rsid w:val="009F6F4A"/>
    <w:rsid w:val="009F71B9"/>
    <w:rsid w:val="009F77AC"/>
    <w:rsid w:val="009F7905"/>
    <w:rsid w:val="009F7BB3"/>
    <w:rsid w:val="00A0009E"/>
    <w:rsid w:val="00A004A6"/>
    <w:rsid w:val="00A004DB"/>
    <w:rsid w:val="00A01166"/>
    <w:rsid w:val="00A0128E"/>
    <w:rsid w:val="00A015AC"/>
    <w:rsid w:val="00A01929"/>
    <w:rsid w:val="00A02716"/>
    <w:rsid w:val="00A0278C"/>
    <w:rsid w:val="00A0282B"/>
    <w:rsid w:val="00A03569"/>
    <w:rsid w:val="00A03EBC"/>
    <w:rsid w:val="00A03F92"/>
    <w:rsid w:val="00A04B10"/>
    <w:rsid w:val="00A04DB0"/>
    <w:rsid w:val="00A05966"/>
    <w:rsid w:val="00A05D8E"/>
    <w:rsid w:val="00A068C0"/>
    <w:rsid w:val="00A06A20"/>
    <w:rsid w:val="00A06BB9"/>
    <w:rsid w:val="00A06CCF"/>
    <w:rsid w:val="00A06FBF"/>
    <w:rsid w:val="00A07087"/>
    <w:rsid w:val="00A070AF"/>
    <w:rsid w:val="00A07239"/>
    <w:rsid w:val="00A07712"/>
    <w:rsid w:val="00A078A0"/>
    <w:rsid w:val="00A07A36"/>
    <w:rsid w:val="00A07C47"/>
    <w:rsid w:val="00A07CA9"/>
    <w:rsid w:val="00A07D47"/>
    <w:rsid w:val="00A07E9C"/>
    <w:rsid w:val="00A106C4"/>
    <w:rsid w:val="00A10969"/>
    <w:rsid w:val="00A10BF1"/>
    <w:rsid w:val="00A10C7A"/>
    <w:rsid w:val="00A10F81"/>
    <w:rsid w:val="00A11212"/>
    <w:rsid w:val="00A11593"/>
    <w:rsid w:val="00A11763"/>
    <w:rsid w:val="00A1190F"/>
    <w:rsid w:val="00A119C4"/>
    <w:rsid w:val="00A11D6C"/>
    <w:rsid w:val="00A11EE4"/>
    <w:rsid w:val="00A1201A"/>
    <w:rsid w:val="00A1274D"/>
    <w:rsid w:val="00A12900"/>
    <w:rsid w:val="00A12B2D"/>
    <w:rsid w:val="00A12B4F"/>
    <w:rsid w:val="00A12BB7"/>
    <w:rsid w:val="00A1329C"/>
    <w:rsid w:val="00A13859"/>
    <w:rsid w:val="00A13A7E"/>
    <w:rsid w:val="00A13EE6"/>
    <w:rsid w:val="00A13F5F"/>
    <w:rsid w:val="00A14501"/>
    <w:rsid w:val="00A14850"/>
    <w:rsid w:val="00A14E6B"/>
    <w:rsid w:val="00A14EAA"/>
    <w:rsid w:val="00A1505F"/>
    <w:rsid w:val="00A15098"/>
    <w:rsid w:val="00A152BC"/>
    <w:rsid w:val="00A15577"/>
    <w:rsid w:val="00A157F5"/>
    <w:rsid w:val="00A15889"/>
    <w:rsid w:val="00A15B90"/>
    <w:rsid w:val="00A15D0E"/>
    <w:rsid w:val="00A160A5"/>
    <w:rsid w:val="00A1691E"/>
    <w:rsid w:val="00A169BF"/>
    <w:rsid w:val="00A16D61"/>
    <w:rsid w:val="00A16F12"/>
    <w:rsid w:val="00A17168"/>
    <w:rsid w:val="00A1720C"/>
    <w:rsid w:val="00A17377"/>
    <w:rsid w:val="00A17493"/>
    <w:rsid w:val="00A1759A"/>
    <w:rsid w:val="00A176F8"/>
    <w:rsid w:val="00A17BDF"/>
    <w:rsid w:val="00A17E4B"/>
    <w:rsid w:val="00A200C5"/>
    <w:rsid w:val="00A2068D"/>
    <w:rsid w:val="00A2081A"/>
    <w:rsid w:val="00A20B5B"/>
    <w:rsid w:val="00A20BA5"/>
    <w:rsid w:val="00A213C4"/>
    <w:rsid w:val="00A213D2"/>
    <w:rsid w:val="00A214D1"/>
    <w:rsid w:val="00A21527"/>
    <w:rsid w:val="00A21CDC"/>
    <w:rsid w:val="00A21D1B"/>
    <w:rsid w:val="00A22167"/>
    <w:rsid w:val="00A22666"/>
    <w:rsid w:val="00A226B1"/>
    <w:rsid w:val="00A22B00"/>
    <w:rsid w:val="00A23078"/>
    <w:rsid w:val="00A233DE"/>
    <w:rsid w:val="00A236C4"/>
    <w:rsid w:val="00A23B36"/>
    <w:rsid w:val="00A23DA9"/>
    <w:rsid w:val="00A24307"/>
    <w:rsid w:val="00A24713"/>
    <w:rsid w:val="00A2501A"/>
    <w:rsid w:val="00A25032"/>
    <w:rsid w:val="00A25659"/>
    <w:rsid w:val="00A256CA"/>
    <w:rsid w:val="00A258A0"/>
    <w:rsid w:val="00A25CF6"/>
    <w:rsid w:val="00A26ACA"/>
    <w:rsid w:val="00A27067"/>
    <w:rsid w:val="00A27231"/>
    <w:rsid w:val="00A2788D"/>
    <w:rsid w:val="00A27B1F"/>
    <w:rsid w:val="00A27C4C"/>
    <w:rsid w:val="00A27F1E"/>
    <w:rsid w:val="00A27F23"/>
    <w:rsid w:val="00A30105"/>
    <w:rsid w:val="00A303F3"/>
    <w:rsid w:val="00A3068E"/>
    <w:rsid w:val="00A30A25"/>
    <w:rsid w:val="00A30E97"/>
    <w:rsid w:val="00A30FDE"/>
    <w:rsid w:val="00A3165E"/>
    <w:rsid w:val="00A32115"/>
    <w:rsid w:val="00A322D5"/>
    <w:rsid w:val="00A322DB"/>
    <w:rsid w:val="00A323AC"/>
    <w:rsid w:val="00A32FF4"/>
    <w:rsid w:val="00A332E1"/>
    <w:rsid w:val="00A334B3"/>
    <w:rsid w:val="00A33643"/>
    <w:rsid w:val="00A33836"/>
    <w:rsid w:val="00A33906"/>
    <w:rsid w:val="00A33C3F"/>
    <w:rsid w:val="00A33CCB"/>
    <w:rsid w:val="00A33E8B"/>
    <w:rsid w:val="00A33F3D"/>
    <w:rsid w:val="00A34139"/>
    <w:rsid w:val="00A34867"/>
    <w:rsid w:val="00A34F54"/>
    <w:rsid w:val="00A350E5"/>
    <w:rsid w:val="00A350E8"/>
    <w:rsid w:val="00A3529D"/>
    <w:rsid w:val="00A3534A"/>
    <w:rsid w:val="00A355C4"/>
    <w:rsid w:val="00A35CDB"/>
    <w:rsid w:val="00A36092"/>
    <w:rsid w:val="00A360B9"/>
    <w:rsid w:val="00A3672E"/>
    <w:rsid w:val="00A36A71"/>
    <w:rsid w:val="00A36C24"/>
    <w:rsid w:val="00A373EA"/>
    <w:rsid w:val="00A37AAD"/>
    <w:rsid w:val="00A37AF0"/>
    <w:rsid w:val="00A37E42"/>
    <w:rsid w:val="00A403DD"/>
    <w:rsid w:val="00A4085B"/>
    <w:rsid w:val="00A408D0"/>
    <w:rsid w:val="00A408D4"/>
    <w:rsid w:val="00A409C1"/>
    <w:rsid w:val="00A40EDB"/>
    <w:rsid w:val="00A40F0A"/>
    <w:rsid w:val="00A40F37"/>
    <w:rsid w:val="00A415D8"/>
    <w:rsid w:val="00A41B06"/>
    <w:rsid w:val="00A41D24"/>
    <w:rsid w:val="00A4203E"/>
    <w:rsid w:val="00A42591"/>
    <w:rsid w:val="00A4293E"/>
    <w:rsid w:val="00A42A39"/>
    <w:rsid w:val="00A42C40"/>
    <w:rsid w:val="00A42C88"/>
    <w:rsid w:val="00A431D3"/>
    <w:rsid w:val="00A432EF"/>
    <w:rsid w:val="00A43375"/>
    <w:rsid w:val="00A4366B"/>
    <w:rsid w:val="00A437D4"/>
    <w:rsid w:val="00A43CF6"/>
    <w:rsid w:val="00A43E00"/>
    <w:rsid w:val="00A443E3"/>
    <w:rsid w:val="00A4471D"/>
    <w:rsid w:val="00A451F1"/>
    <w:rsid w:val="00A45693"/>
    <w:rsid w:val="00A45AC4"/>
    <w:rsid w:val="00A46150"/>
    <w:rsid w:val="00A466A5"/>
    <w:rsid w:val="00A46835"/>
    <w:rsid w:val="00A46BB4"/>
    <w:rsid w:val="00A46F80"/>
    <w:rsid w:val="00A4741F"/>
    <w:rsid w:val="00A47447"/>
    <w:rsid w:val="00A47D72"/>
    <w:rsid w:val="00A47DDD"/>
    <w:rsid w:val="00A50264"/>
    <w:rsid w:val="00A50279"/>
    <w:rsid w:val="00A5065C"/>
    <w:rsid w:val="00A506B8"/>
    <w:rsid w:val="00A506D8"/>
    <w:rsid w:val="00A50929"/>
    <w:rsid w:val="00A50E84"/>
    <w:rsid w:val="00A50EA5"/>
    <w:rsid w:val="00A50EEE"/>
    <w:rsid w:val="00A5179F"/>
    <w:rsid w:val="00A52025"/>
    <w:rsid w:val="00A5240C"/>
    <w:rsid w:val="00A526CE"/>
    <w:rsid w:val="00A52AEE"/>
    <w:rsid w:val="00A52E8C"/>
    <w:rsid w:val="00A52FDA"/>
    <w:rsid w:val="00A52FFA"/>
    <w:rsid w:val="00A53536"/>
    <w:rsid w:val="00A53826"/>
    <w:rsid w:val="00A538F5"/>
    <w:rsid w:val="00A53DDB"/>
    <w:rsid w:val="00A54151"/>
    <w:rsid w:val="00A54247"/>
    <w:rsid w:val="00A5429D"/>
    <w:rsid w:val="00A543DD"/>
    <w:rsid w:val="00A54D4D"/>
    <w:rsid w:val="00A54D80"/>
    <w:rsid w:val="00A5571F"/>
    <w:rsid w:val="00A55741"/>
    <w:rsid w:val="00A55EC4"/>
    <w:rsid w:val="00A55F7D"/>
    <w:rsid w:val="00A5602F"/>
    <w:rsid w:val="00A56210"/>
    <w:rsid w:val="00A56AA8"/>
    <w:rsid w:val="00A56BEF"/>
    <w:rsid w:val="00A56E87"/>
    <w:rsid w:val="00A574EF"/>
    <w:rsid w:val="00A5750F"/>
    <w:rsid w:val="00A5753E"/>
    <w:rsid w:val="00A5757D"/>
    <w:rsid w:val="00A57595"/>
    <w:rsid w:val="00A57704"/>
    <w:rsid w:val="00A57E76"/>
    <w:rsid w:val="00A6012C"/>
    <w:rsid w:val="00A6067D"/>
    <w:rsid w:val="00A6086E"/>
    <w:rsid w:val="00A60B55"/>
    <w:rsid w:val="00A60F3C"/>
    <w:rsid w:val="00A613BD"/>
    <w:rsid w:val="00A6171A"/>
    <w:rsid w:val="00A619B6"/>
    <w:rsid w:val="00A61CDA"/>
    <w:rsid w:val="00A623DB"/>
    <w:rsid w:val="00A6263D"/>
    <w:rsid w:val="00A627A7"/>
    <w:rsid w:val="00A638A6"/>
    <w:rsid w:val="00A6393F"/>
    <w:rsid w:val="00A63A5D"/>
    <w:rsid w:val="00A63A72"/>
    <w:rsid w:val="00A645B3"/>
    <w:rsid w:val="00A646E4"/>
    <w:rsid w:val="00A64709"/>
    <w:rsid w:val="00A6489A"/>
    <w:rsid w:val="00A64B05"/>
    <w:rsid w:val="00A64B17"/>
    <w:rsid w:val="00A64D00"/>
    <w:rsid w:val="00A64D02"/>
    <w:rsid w:val="00A65212"/>
    <w:rsid w:val="00A654BF"/>
    <w:rsid w:val="00A65B06"/>
    <w:rsid w:val="00A65E0B"/>
    <w:rsid w:val="00A65E9D"/>
    <w:rsid w:val="00A66ABA"/>
    <w:rsid w:val="00A66B75"/>
    <w:rsid w:val="00A66D5E"/>
    <w:rsid w:val="00A66F3C"/>
    <w:rsid w:val="00A67052"/>
    <w:rsid w:val="00A671C3"/>
    <w:rsid w:val="00A671E1"/>
    <w:rsid w:val="00A672E3"/>
    <w:rsid w:val="00A6745E"/>
    <w:rsid w:val="00A67ADF"/>
    <w:rsid w:val="00A67CA7"/>
    <w:rsid w:val="00A67E91"/>
    <w:rsid w:val="00A70438"/>
    <w:rsid w:val="00A70A41"/>
    <w:rsid w:val="00A70A7F"/>
    <w:rsid w:val="00A70C63"/>
    <w:rsid w:val="00A70D44"/>
    <w:rsid w:val="00A70ED9"/>
    <w:rsid w:val="00A71311"/>
    <w:rsid w:val="00A714E3"/>
    <w:rsid w:val="00A715DA"/>
    <w:rsid w:val="00A71EC5"/>
    <w:rsid w:val="00A72114"/>
    <w:rsid w:val="00A721F1"/>
    <w:rsid w:val="00A7295C"/>
    <w:rsid w:val="00A729C8"/>
    <w:rsid w:val="00A7340F"/>
    <w:rsid w:val="00A73B22"/>
    <w:rsid w:val="00A73C56"/>
    <w:rsid w:val="00A73DEE"/>
    <w:rsid w:val="00A73E7A"/>
    <w:rsid w:val="00A742A7"/>
    <w:rsid w:val="00A74AF9"/>
    <w:rsid w:val="00A74E45"/>
    <w:rsid w:val="00A75797"/>
    <w:rsid w:val="00A7585B"/>
    <w:rsid w:val="00A75A95"/>
    <w:rsid w:val="00A75F3F"/>
    <w:rsid w:val="00A7631F"/>
    <w:rsid w:val="00A76504"/>
    <w:rsid w:val="00A765A9"/>
    <w:rsid w:val="00A7661A"/>
    <w:rsid w:val="00A76B90"/>
    <w:rsid w:val="00A774FF"/>
    <w:rsid w:val="00A77606"/>
    <w:rsid w:val="00A77716"/>
    <w:rsid w:val="00A77E46"/>
    <w:rsid w:val="00A80184"/>
    <w:rsid w:val="00A802D4"/>
    <w:rsid w:val="00A80401"/>
    <w:rsid w:val="00A80593"/>
    <w:rsid w:val="00A8074F"/>
    <w:rsid w:val="00A816BA"/>
    <w:rsid w:val="00A8181D"/>
    <w:rsid w:val="00A818A6"/>
    <w:rsid w:val="00A81A8D"/>
    <w:rsid w:val="00A81D0D"/>
    <w:rsid w:val="00A82211"/>
    <w:rsid w:val="00A82705"/>
    <w:rsid w:val="00A82A9B"/>
    <w:rsid w:val="00A82AFA"/>
    <w:rsid w:val="00A82C39"/>
    <w:rsid w:val="00A831E5"/>
    <w:rsid w:val="00A837D9"/>
    <w:rsid w:val="00A83D89"/>
    <w:rsid w:val="00A83DAC"/>
    <w:rsid w:val="00A84256"/>
    <w:rsid w:val="00A8471B"/>
    <w:rsid w:val="00A8492D"/>
    <w:rsid w:val="00A85173"/>
    <w:rsid w:val="00A85A20"/>
    <w:rsid w:val="00A85BA6"/>
    <w:rsid w:val="00A8619E"/>
    <w:rsid w:val="00A861A6"/>
    <w:rsid w:val="00A86655"/>
    <w:rsid w:val="00A86843"/>
    <w:rsid w:val="00A8694D"/>
    <w:rsid w:val="00A86A7C"/>
    <w:rsid w:val="00A86BEE"/>
    <w:rsid w:val="00A86E5F"/>
    <w:rsid w:val="00A87348"/>
    <w:rsid w:val="00A8737C"/>
    <w:rsid w:val="00A8754F"/>
    <w:rsid w:val="00A876FA"/>
    <w:rsid w:val="00A87F5F"/>
    <w:rsid w:val="00A9002D"/>
    <w:rsid w:val="00A902B7"/>
    <w:rsid w:val="00A903E5"/>
    <w:rsid w:val="00A909D5"/>
    <w:rsid w:val="00A90B8F"/>
    <w:rsid w:val="00A912A8"/>
    <w:rsid w:val="00A91511"/>
    <w:rsid w:val="00A9177B"/>
    <w:rsid w:val="00A917A1"/>
    <w:rsid w:val="00A921C9"/>
    <w:rsid w:val="00A93025"/>
    <w:rsid w:val="00A9303F"/>
    <w:rsid w:val="00A9327C"/>
    <w:rsid w:val="00A93821"/>
    <w:rsid w:val="00A93B9C"/>
    <w:rsid w:val="00A93E42"/>
    <w:rsid w:val="00A94877"/>
    <w:rsid w:val="00A949F6"/>
    <w:rsid w:val="00A94C49"/>
    <w:rsid w:val="00A94F67"/>
    <w:rsid w:val="00A9568E"/>
    <w:rsid w:val="00A957DE"/>
    <w:rsid w:val="00A9588F"/>
    <w:rsid w:val="00A95A3C"/>
    <w:rsid w:val="00A95BB3"/>
    <w:rsid w:val="00A95CBF"/>
    <w:rsid w:val="00A95EDA"/>
    <w:rsid w:val="00A965CB"/>
    <w:rsid w:val="00A965DA"/>
    <w:rsid w:val="00A9684B"/>
    <w:rsid w:val="00A96C2E"/>
    <w:rsid w:val="00A96C3B"/>
    <w:rsid w:val="00A96D99"/>
    <w:rsid w:val="00A97296"/>
    <w:rsid w:val="00A974F8"/>
    <w:rsid w:val="00A977B5"/>
    <w:rsid w:val="00A97F96"/>
    <w:rsid w:val="00AA0291"/>
    <w:rsid w:val="00AA0338"/>
    <w:rsid w:val="00AA0438"/>
    <w:rsid w:val="00AA04E5"/>
    <w:rsid w:val="00AA0A70"/>
    <w:rsid w:val="00AA0C25"/>
    <w:rsid w:val="00AA0EF6"/>
    <w:rsid w:val="00AA1158"/>
    <w:rsid w:val="00AA141A"/>
    <w:rsid w:val="00AA18A4"/>
    <w:rsid w:val="00AA1E4F"/>
    <w:rsid w:val="00AA2462"/>
    <w:rsid w:val="00AA25CA"/>
    <w:rsid w:val="00AA28F9"/>
    <w:rsid w:val="00AA2AE0"/>
    <w:rsid w:val="00AA2DDA"/>
    <w:rsid w:val="00AA2F56"/>
    <w:rsid w:val="00AA32A6"/>
    <w:rsid w:val="00AA3B24"/>
    <w:rsid w:val="00AA425A"/>
    <w:rsid w:val="00AA4358"/>
    <w:rsid w:val="00AA4413"/>
    <w:rsid w:val="00AA4604"/>
    <w:rsid w:val="00AA4773"/>
    <w:rsid w:val="00AA47AD"/>
    <w:rsid w:val="00AA4973"/>
    <w:rsid w:val="00AA4BD6"/>
    <w:rsid w:val="00AA4C5B"/>
    <w:rsid w:val="00AA4CC4"/>
    <w:rsid w:val="00AA4D76"/>
    <w:rsid w:val="00AA4E3F"/>
    <w:rsid w:val="00AA5196"/>
    <w:rsid w:val="00AA5652"/>
    <w:rsid w:val="00AA590B"/>
    <w:rsid w:val="00AA5A27"/>
    <w:rsid w:val="00AA5C0E"/>
    <w:rsid w:val="00AA5CC3"/>
    <w:rsid w:val="00AA5CFC"/>
    <w:rsid w:val="00AA5EE7"/>
    <w:rsid w:val="00AA5FC7"/>
    <w:rsid w:val="00AA5FEF"/>
    <w:rsid w:val="00AA603C"/>
    <w:rsid w:val="00AA62C5"/>
    <w:rsid w:val="00AA677C"/>
    <w:rsid w:val="00AA6977"/>
    <w:rsid w:val="00AA6AA3"/>
    <w:rsid w:val="00AA784A"/>
    <w:rsid w:val="00AA7BC4"/>
    <w:rsid w:val="00AB03A9"/>
    <w:rsid w:val="00AB07EF"/>
    <w:rsid w:val="00AB0B57"/>
    <w:rsid w:val="00AB0D49"/>
    <w:rsid w:val="00AB10FC"/>
    <w:rsid w:val="00AB11D7"/>
    <w:rsid w:val="00AB13EE"/>
    <w:rsid w:val="00AB187D"/>
    <w:rsid w:val="00AB22EA"/>
    <w:rsid w:val="00AB24F3"/>
    <w:rsid w:val="00AB2B01"/>
    <w:rsid w:val="00AB2E38"/>
    <w:rsid w:val="00AB3074"/>
    <w:rsid w:val="00AB3299"/>
    <w:rsid w:val="00AB32FC"/>
    <w:rsid w:val="00AB36F2"/>
    <w:rsid w:val="00AB398D"/>
    <w:rsid w:val="00AB43E1"/>
    <w:rsid w:val="00AB466D"/>
    <w:rsid w:val="00AB560A"/>
    <w:rsid w:val="00AB58B5"/>
    <w:rsid w:val="00AB5B4E"/>
    <w:rsid w:val="00AB5F75"/>
    <w:rsid w:val="00AB64BF"/>
    <w:rsid w:val="00AB67F2"/>
    <w:rsid w:val="00AB6A7B"/>
    <w:rsid w:val="00AB6A81"/>
    <w:rsid w:val="00AB6C41"/>
    <w:rsid w:val="00AB701B"/>
    <w:rsid w:val="00AB70F5"/>
    <w:rsid w:val="00AB71F8"/>
    <w:rsid w:val="00AB7525"/>
    <w:rsid w:val="00AB765A"/>
    <w:rsid w:val="00AB7CD4"/>
    <w:rsid w:val="00AC015D"/>
    <w:rsid w:val="00AC0579"/>
    <w:rsid w:val="00AC099A"/>
    <w:rsid w:val="00AC09E9"/>
    <w:rsid w:val="00AC1276"/>
    <w:rsid w:val="00AC12AF"/>
    <w:rsid w:val="00AC1C55"/>
    <w:rsid w:val="00AC1CA2"/>
    <w:rsid w:val="00AC23DE"/>
    <w:rsid w:val="00AC25AD"/>
    <w:rsid w:val="00AC28E3"/>
    <w:rsid w:val="00AC2B34"/>
    <w:rsid w:val="00AC34C3"/>
    <w:rsid w:val="00AC36C9"/>
    <w:rsid w:val="00AC370A"/>
    <w:rsid w:val="00AC39EC"/>
    <w:rsid w:val="00AC3C71"/>
    <w:rsid w:val="00AC3E8D"/>
    <w:rsid w:val="00AC3F16"/>
    <w:rsid w:val="00AC3F6D"/>
    <w:rsid w:val="00AC4BFD"/>
    <w:rsid w:val="00AC5185"/>
    <w:rsid w:val="00AC55C9"/>
    <w:rsid w:val="00AC577D"/>
    <w:rsid w:val="00AC5A07"/>
    <w:rsid w:val="00AC5BF1"/>
    <w:rsid w:val="00AC6470"/>
    <w:rsid w:val="00AC663F"/>
    <w:rsid w:val="00AC6695"/>
    <w:rsid w:val="00AC6764"/>
    <w:rsid w:val="00AC6E01"/>
    <w:rsid w:val="00AC71C1"/>
    <w:rsid w:val="00AC763C"/>
    <w:rsid w:val="00AC7819"/>
    <w:rsid w:val="00AD0037"/>
    <w:rsid w:val="00AD0325"/>
    <w:rsid w:val="00AD0430"/>
    <w:rsid w:val="00AD0787"/>
    <w:rsid w:val="00AD0790"/>
    <w:rsid w:val="00AD0D60"/>
    <w:rsid w:val="00AD0D64"/>
    <w:rsid w:val="00AD0EB5"/>
    <w:rsid w:val="00AD0EC5"/>
    <w:rsid w:val="00AD1008"/>
    <w:rsid w:val="00AD1144"/>
    <w:rsid w:val="00AD1483"/>
    <w:rsid w:val="00AD1D7C"/>
    <w:rsid w:val="00AD1E90"/>
    <w:rsid w:val="00AD270F"/>
    <w:rsid w:val="00AD2EA8"/>
    <w:rsid w:val="00AD380C"/>
    <w:rsid w:val="00AD3919"/>
    <w:rsid w:val="00AD39F1"/>
    <w:rsid w:val="00AD3C06"/>
    <w:rsid w:val="00AD415D"/>
    <w:rsid w:val="00AD4234"/>
    <w:rsid w:val="00AD46EA"/>
    <w:rsid w:val="00AD4775"/>
    <w:rsid w:val="00AD47ED"/>
    <w:rsid w:val="00AD4FF3"/>
    <w:rsid w:val="00AD5137"/>
    <w:rsid w:val="00AD51D0"/>
    <w:rsid w:val="00AD55F4"/>
    <w:rsid w:val="00AD5931"/>
    <w:rsid w:val="00AD5FF3"/>
    <w:rsid w:val="00AD6030"/>
    <w:rsid w:val="00AD62DC"/>
    <w:rsid w:val="00AD66B9"/>
    <w:rsid w:val="00AD6D20"/>
    <w:rsid w:val="00AD6F07"/>
    <w:rsid w:val="00AD76AF"/>
    <w:rsid w:val="00AD771E"/>
    <w:rsid w:val="00AD7724"/>
    <w:rsid w:val="00AD7849"/>
    <w:rsid w:val="00AD7889"/>
    <w:rsid w:val="00AD7C90"/>
    <w:rsid w:val="00AD7D7D"/>
    <w:rsid w:val="00AE0318"/>
    <w:rsid w:val="00AE042E"/>
    <w:rsid w:val="00AE0597"/>
    <w:rsid w:val="00AE0642"/>
    <w:rsid w:val="00AE0664"/>
    <w:rsid w:val="00AE0733"/>
    <w:rsid w:val="00AE0B80"/>
    <w:rsid w:val="00AE0D8F"/>
    <w:rsid w:val="00AE0E5A"/>
    <w:rsid w:val="00AE1112"/>
    <w:rsid w:val="00AE11D6"/>
    <w:rsid w:val="00AE12E5"/>
    <w:rsid w:val="00AE18E6"/>
    <w:rsid w:val="00AE19FF"/>
    <w:rsid w:val="00AE1BD1"/>
    <w:rsid w:val="00AE1E7E"/>
    <w:rsid w:val="00AE1F94"/>
    <w:rsid w:val="00AE2395"/>
    <w:rsid w:val="00AE25C2"/>
    <w:rsid w:val="00AE280F"/>
    <w:rsid w:val="00AE29CE"/>
    <w:rsid w:val="00AE2DF8"/>
    <w:rsid w:val="00AE2FB5"/>
    <w:rsid w:val="00AE3044"/>
    <w:rsid w:val="00AE30D2"/>
    <w:rsid w:val="00AE3412"/>
    <w:rsid w:val="00AE3B2B"/>
    <w:rsid w:val="00AE3B52"/>
    <w:rsid w:val="00AE3CC0"/>
    <w:rsid w:val="00AE471A"/>
    <w:rsid w:val="00AE4970"/>
    <w:rsid w:val="00AE4B22"/>
    <w:rsid w:val="00AE4BB4"/>
    <w:rsid w:val="00AE4DC9"/>
    <w:rsid w:val="00AE4E19"/>
    <w:rsid w:val="00AE505B"/>
    <w:rsid w:val="00AE521E"/>
    <w:rsid w:val="00AE5385"/>
    <w:rsid w:val="00AE54F3"/>
    <w:rsid w:val="00AE5870"/>
    <w:rsid w:val="00AE5997"/>
    <w:rsid w:val="00AE5F2B"/>
    <w:rsid w:val="00AE642A"/>
    <w:rsid w:val="00AE6684"/>
    <w:rsid w:val="00AE6FD9"/>
    <w:rsid w:val="00AE7249"/>
    <w:rsid w:val="00AE77EE"/>
    <w:rsid w:val="00AE7AD1"/>
    <w:rsid w:val="00AE7C25"/>
    <w:rsid w:val="00AE7E27"/>
    <w:rsid w:val="00AE7F39"/>
    <w:rsid w:val="00AE7F55"/>
    <w:rsid w:val="00AF0010"/>
    <w:rsid w:val="00AF0074"/>
    <w:rsid w:val="00AF01DB"/>
    <w:rsid w:val="00AF0525"/>
    <w:rsid w:val="00AF0530"/>
    <w:rsid w:val="00AF0539"/>
    <w:rsid w:val="00AF0583"/>
    <w:rsid w:val="00AF0869"/>
    <w:rsid w:val="00AF0ABD"/>
    <w:rsid w:val="00AF0D4B"/>
    <w:rsid w:val="00AF1C09"/>
    <w:rsid w:val="00AF20BA"/>
    <w:rsid w:val="00AF215E"/>
    <w:rsid w:val="00AF285A"/>
    <w:rsid w:val="00AF2B5C"/>
    <w:rsid w:val="00AF2E19"/>
    <w:rsid w:val="00AF301C"/>
    <w:rsid w:val="00AF3101"/>
    <w:rsid w:val="00AF355D"/>
    <w:rsid w:val="00AF3758"/>
    <w:rsid w:val="00AF390F"/>
    <w:rsid w:val="00AF3E56"/>
    <w:rsid w:val="00AF472E"/>
    <w:rsid w:val="00AF4744"/>
    <w:rsid w:val="00AF485B"/>
    <w:rsid w:val="00AF4A2B"/>
    <w:rsid w:val="00AF4B40"/>
    <w:rsid w:val="00AF4B95"/>
    <w:rsid w:val="00AF52BD"/>
    <w:rsid w:val="00AF54B2"/>
    <w:rsid w:val="00AF5791"/>
    <w:rsid w:val="00AF58D3"/>
    <w:rsid w:val="00AF5B39"/>
    <w:rsid w:val="00AF64D4"/>
    <w:rsid w:val="00AF66F2"/>
    <w:rsid w:val="00AF6902"/>
    <w:rsid w:val="00AF6C9E"/>
    <w:rsid w:val="00AF7031"/>
    <w:rsid w:val="00AF7057"/>
    <w:rsid w:val="00AF73A0"/>
    <w:rsid w:val="00AF79D8"/>
    <w:rsid w:val="00AF7E7E"/>
    <w:rsid w:val="00AF7F8A"/>
    <w:rsid w:val="00B0005E"/>
    <w:rsid w:val="00B0067B"/>
    <w:rsid w:val="00B00A6D"/>
    <w:rsid w:val="00B00FE3"/>
    <w:rsid w:val="00B01478"/>
    <w:rsid w:val="00B01668"/>
    <w:rsid w:val="00B01D7F"/>
    <w:rsid w:val="00B02047"/>
    <w:rsid w:val="00B02334"/>
    <w:rsid w:val="00B02679"/>
    <w:rsid w:val="00B028B8"/>
    <w:rsid w:val="00B02A7E"/>
    <w:rsid w:val="00B02C0A"/>
    <w:rsid w:val="00B02CF0"/>
    <w:rsid w:val="00B030E7"/>
    <w:rsid w:val="00B031E0"/>
    <w:rsid w:val="00B03986"/>
    <w:rsid w:val="00B03EFF"/>
    <w:rsid w:val="00B04439"/>
    <w:rsid w:val="00B04985"/>
    <w:rsid w:val="00B04CE4"/>
    <w:rsid w:val="00B05181"/>
    <w:rsid w:val="00B0545C"/>
    <w:rsid w:val="00B05686"/>
    <w:rsid w:val="00B0582B"/>
    <w:rsid w:val="00B05E71"/>
    <w:rsid w:val="00B0646B"/>
    <w:rsid w:val="00B068A1"/>
    <w:rsid w:val="00B068DE"/>
    <w:rsid w:val="00B0765E"/>
    <w:rsid w:val="00B077E9"/>
    <w:rsid w:val="00B107FA"/>
    <w:rsid w:val="00B10925"/>
    <w:rsid w:val="00B10BBE"/>
    <w:rsid w:val="00B111B5"/>
    <w:rsid w:val="00B111D5"/>
    <w:rsid w:val="00B11266"/>
    <w:rsid w:val="00B11A6A"/>
    <w:rsid w:val="00B11F32"/>
    <w:rsid w:val="00B11F53"/>
    <w:rsid w:val="00B121F4"/>
    <w:rsid w:val="00B123FD"/>
    <w:rsid w:val="00B128DD"/>
    <w:rsid w:val="00B12C07"/>
    <w:rsid w:val="00B1304D"/>
    <w:rsid w:val="00B13187"/>
    <w:rsid w:val="00B13247"/>
    <w:rsid w:val="00B13714"/>
    <w:rsid w:val="00B13E78"/>
    <w:rsid w:val="00B1457D"/>
    <w:rsid w:val="00B145F2"/>
    <w:rsid w:val="00B1491F"/>
    <w:rsid w:val="00B149F6"/>
    <w:rsid w:val="00B14A62"/>
    <w:rsid w:val="00B14D7F"/>
    <w:rsid w:val="00B14D8D"/>
    <w:rsid w:val="00B151D7"/>
    <w:rsid w:val="00B15946"/>
    <w:rsid w:val="00B15D29"/>
    <w:rsid w:val="00B16042"/>
    <w:rsid w:val="00B1667C"/>
    <w:rsid w:val="00B16A75"/>
    <w:rsid w:val="00B17123"/>
    <w:rsid w:val="00B178E1"/>
    <w:rsid w:val="00B17BA9"/>
    <w:rsid w:val="00B17C7F"/>
    <w:rsid w:val="00B2029D"/>
    <w:rsid w:val="00B20A44"/>
    <w:rsid w:val="00B20DE1"/>
    <w:rsid w:val="00B21071"/>
    <w:rsid w:val="00B21575"/>
    <w:rsid w:val="00B21B5B"/>
    <w:rsid w:val="00B227A6"/>
    <w:rsid w:val="00B227F6"/>
    <w:rsid w:val="00B22997"/>
    <w:rsid w:val="00B23154"/>
    <w:rsid w:val="00B231E5"/>
    <w:rsid w:val="00B23492"/>
    <w:rsid w:val="00B23E36"/>
    <w:rsid w:val="00B23EDB"/>
    <w:rsid w:val="00B242DB"/>
    <w:rsid w:val="00B24877"/>
    <w:rsid w:val="00B2487A"/>
    <w:rsid w:val="00B24C43"/>
    <w:rsid w:val="00B24CFE"/>
    <w:rsid w:val="00B25390"/>
    <w:rsid w:val="00B254D2"/>
    <w:rsid w:val="00B2577D"/>
    <w:rsid w:val="00B25B25"/>
    <w:rsid w:val="00B25EAA"/>
    <w:rsid w:val="00B2601E"/>
    <w:rsid w:val="00B262E4"/>
    <w:rsid w:val="00B264D8"/>
    <w:rsid w:val="00B26904"/>
    <w:rsid w:val="00B26B88"/>
    <w:rsid w:val="00B27120"/>
    <w:rsid w:val="00B2738B"/>
    <w:rsid w:val="00B2794C"/>
    <w:rsid w:val="00B27954"/>
    <w:rsid w:val="00B27A01"/>
    <w:rsid w:val="00B27CD5"/>
    <w:rsid w:val="00B301DE"/>
    <w:rsid w:val="00B30340"/>
    <w:rsid w:val="00B30634"/>
    <w:rsid w:val="00B3076C"/>
    <w:rsid w:val="00B311F8"/>
    <w:rsid w:val="00B314AB"/>
    <w:rsid w:val="00B31A06"/>
    <w:rsid w:val="00B31D0B"/>
    <w:rsid w:val="00B32069"/>
    <w:rsid w:val="00B320A4"/>
    <w:rsid w:val="00B3264E"/>
    <w:rsid w:val="00B327DA"/>
    <w:rsid w:val="00B3289C"/>
    <w:rsid w:val="00B32A65"/>
    <w:rsid w:val="00B33394"/>
    <w:rsid w:val="00B3358B"/>
    <w:rsid w:val="00B336F7"/>
    <w:rsid w:val="00B339B0"/>
    <w:rsid w:val="00B33E60"/>
    <w:rsid w:val="00B33F06"/>
    <w:rsid w:val="00B3412C"/>
    <w:rsid w:val="00B34151"/>
    <w:rsid w:val="00B34287"/>
    <w:rsid w:val="00B344D7"/>
    <w:rsid w:val="00B34789"/>
    <w:rsid w:val="00B34790"/>
    <w:rsid w:val="00B34A2F"/>
    <w:rsid w:val="00B34A67"/>
    <w:rsid w:val="00B34F09"/>
    <w:rsid w:val="00B34F16"/>
    <w:rsid w:val="00B35123"/>
    <w:rsid w:val="00B351CA"/>
    <w:rsid w:val="00B355F7"/>
    <w:rsid w:val="00B35984"/>
    <w:rsid w:val="00B35B18"/>
    <w:rsid w:val="00B362B1"/>
    <w:rsid w:val="00B36608"/>
    <w:rsid w:val="00B369DD"/>
    <w:rsid w:val="00B36F79"/>
    <w:rsid w:val="00B3725F"/>
    <w:rsid w:val="00B3747F"/>
    <w:rsid w:val="00B378AB"/>
    <w:rsid w:val="00B37B98"/>
    <w:rsid w:val="00B37EC9"/>
    <w:rsid w:val="00B40045"/>
    <w:rsid w:val="00B401EE"/>
    <w:rsid w:val="00B40B0F"/>
    <w:rsid w:val="00B40C9F"/>
    <w:rsid w:val="00B410EE"/>
    <w:rsid w:val="00B42475"/>
    <w:rsid w:val="00B425B0"/>
    <w:rsid w:val="00B4276B"/>
    <w:rsid w:val="00B42963"/>
    <w:rsid w:val="00B4298D"/>
    <w:rsid w:val="00B42F12"/>
    <w:rsid w:val="00B42F91"/>
    <w:rsid w:val="00B43741"/>
    <w:rsid w:val="00B43875"/>
    <w:rsid w:val="00B43987"/>
    <w:rsid w:val="00B44309"/>
    <w:rsid w:val="00B44386"/>
    <w:rsid w:val="00B444C1"/>
    <w:rsid w:val="00B4496C"/>
    <w:rsid w:val="00B45099"/>
    <w:rsid w:val="00B4565D"/>
    <w:rsid w:val="00B4591B"/>
    <w:rsid w:val="00B45D13"/>
    <w:rsid w:val="00B45FC1"/>
    <w:rsid w:val="00B462CF"/>
    <w:rsid w:val="00B4676D"/>
    <w:rsid w:val="00B467B3"/>
    <w:rsid w:val="00B467C1"/>
    <w:rsid w:val="00B467DA"/>
    <w:rsid w:val="00B46854"/>
    <w:rsid w:val="00B468DE"/>
    <w:rsid w:val="00B46CFD"/>
    <w:rsid w:val="00B46D56"/>
    <w:rsid w:val="00B46DC9"/>
    <w:rsid w:val="00B46F5C"/>
    <w:rsid w:val="00B4725C"/>
    <w:rsid w:val="00B4728E"/>
    <w:rsid w:val="00B473CE"/>
    <w:rsid w:val="00B476E3"/>
    <w:rsid w:val="00B4797B"/>
    <w:rsid w:val="00B47B76"/>
    <w:rsid w:val="00B47D6E"/>
    <w:rsid w:val="00B47E41"/>
    <w:rsid w:val="00B5006A"/>
    <w:rsid w:val="00B50149"/>
    <w:rsid w:val="00B50592"/>
    <w:rsid w:val="00B507E7"/>
    <w:rsid w:val="00B50E13"/>
    <w:rsid w:val="00B50E67"/>
    <w:rsid w:val="00B513EA"/>
    <w:rsid w:val="00B5178D"/>
    <w:rsid w:val="00B51895"/>
    <w:rsid w:val="00B518D9"/>
    <w:rsid w:val="00B51A3B"/>
    <w:rsid w:val="00B51C9B"/>
    <w:rsid w:val="00B51EDB"/>
    <w:rsid w:val="00B520A8"/>
    <w:rsid w:val="00B522CC"/>
    <w:rsid w:val="00B524D2"/>
    <w:rsid w:val="00B525A3"/>
    <w:rsid w:val="00B52765"/>
    <w:rsid w:val="00B52A55"/>
    <w:rsid w:val="00B52B17"/>
    <w:rsid w:val="00B535A4"/>
    <w:rsid w:val="00B53773"/>
    <w:rsid w:val="00B537ED"/>
    <w:rsid w:val="00B53895"/>
    <w:rsid w:val="00B539F5"/>
    <w:rsid w:val="00B53E4C"/>
    <w:rsid w:val="00B53E71"/>
    <w:rsid w:val="00B53E9C"/>
    <w:rsid w:val="00B541ED"/>
    <w:rsid w:val="00B543C1"/>
    <w:rsid w:val="00B54639"/>
    <w:rsid w:val="00B54683"/>
    <w:rsid w:val="00B549A3"/>
    <w:rsid w:val="00B549D2"/>
    <w:rsid w:val="00B54B11"/>
    <w:rsid w:val="00B55728"/>
    <w:rsid w:val="00B557B1"/>
    <w:rsid w:val="00B55C7F"/>
    <w:rsid w:val="00B5643F"/>
    <w:rsid w:val="00B5662D"/>
    <w:rsid w:val="00B5692E"/>
    <w:rsid w:val="00B56D5D"/>
    <w:rsid w:val="00B56DD7"/>
    <w:rsid w:val="00B56F9C"/>
    <w:rsid w:val="00B57050"/>
    <w:rsid w:val="00B574F8"/>
    <w:rsid w:val="00B57889"/>
    <w:rsid w:val="00B578D5"/>
    <w:rsid w:val="00B57D07"/>
    <w:rsid w:val="00B60A99"/>
    <w:rsid w:val="00B60E8D"/>
    <w:rsid w:val="00B6106F"/>
    <w:rsid w:val="00B61635"/>
    <w:rsid w:val="00B61657"/>
    <w:rsid w:val="00B61724"/>
    <w:rsid w:val="00B61E63"/>
    <w:rsid w:val="00B62973"/>
    <w:rsid w:val="00B62D57"/>
    <w:rsid w:val="00B63374"/>
    <w:rsid w:val="00B63435"/>
    <w:rsid w:val="00B63486"/>
    <w:rsid w:val="00B63B22"/>
    <w:rsid w:val="00B63B59"/>
    <w:rsid w:val="00B63C1A"/>
    <w:rsid w:val="00B63E25"/>
    <w:rsid w:val="00B642A1"/>
    <w:rsid w:val="00B64667"/>
    <w:rsid w:val="00B646B7"/>
    <w:rsid w:val="00B649CF"/>
    <w:rsid w:val="00B64D53"/>
    <w:rsid w:val="00B652C4"/>
    <w:rsid w:val="00B65C64"/>
    <w:rsid w:val="00B65C6A"/>
    <w:rsid w:val="00B66143"/>
    <w:rsid w:val="00B665BE"/>
    <w:rsid w:val="00B6672F"/>
    <w:rsid w:val="00B66D64"/>
    <w:rsid w:val="00B66EA9"/>
    <w:rsid w:val="00B67028"/>
    <w:rsid w:val="00B67112"/>
    <w:rsid w:val="00B67512"/>
    <w:rsid w:val="00B675A8"/>
    <w:rsid w:val="00B67863"/>
    <w:rsid w:val="00B679B6"/>
    <w:rsid w:val="00B67A07"/>
    <w:rsid w:val="00B67C57"/>
    <w:rsid w:val="00B70350"/>
    <w:rsid w:val="00B7035B"/>
    <w:rsid w:val="00B70913"/>
    <w:rsid w:val="00B70B6C"/>
    <w:rsid w:val="00B70C1C"/>
    <w:rsid w:val="00B70E7A"/>
    <w:rsid w:val="00B70E99"/>
    <w:rsid w:val="00B71524"/>
    <w:rsid w:val="00B716D6"/>
    <w:rsid w:val="00B71A88"/>
    <w:rsid w:val="00B71BB3"/>
    <w:rsid w:val="00B71E7E"/>
    <w:rsid w:val="00B72123"/>
    <w:rsid w:val="00B722FE"/>
    <w:rsid w:val="00B72320"/>
    <w:rsid w:val="00B7264F"/>
    <w:rsid w:val="00B72705"/>
    <w:rsid w:val="00B73652"/>
    <w:rsid w:val="00B736DA"/>
    <w:rsid w:val="00B73925"/>
    <w:rsid w:val="00B73A2C"/>
    <w:rsid w:val="00B73A92"/>
    <w:rsid w:val="00B73DC2"/>
    <w:rsid w:val="00B73EFA"/>
    <w:rsid w:val="00B74441"/>
    <w:rsid w:val="00B744C3"/>
    <w:rsid w:val="00B74627"/>
    <w:rsid w:val="00B74681"/>
    <w:rsid w:val="00B74736"/>
    <w:rsid w:val="00B7493C"/>
    <w:rsid w:val="00B74DD4"/>
    <w:rsid w:val="00B75611"/>
    <w:rsid w:val="00B75BBF"/>
    <w:rsid w:val="00B75C49"/>
    <w:rsid w:val="00B75D6A"/>
    <w:rsid w:val="00B762B5"/>
    <w:rsid w:val="00B76808"/>
    <w:rsid w:val="00B76A6F"/>
    <w:rsid w:val="00B76AB3"/>
    <w:rsid w:val="00B77074"/>
    <w:rsid w:val="00B771F4"/>
    <w:rsid w:val="00B775B5"/>
    <w:rsid w:val="00B77859"/>
    <w:rsid w:val="00B77BF4"/>
    <w:rsid w:val="00B77E8C"/>
    <w:rsid w:val="00B8021F"/>
    <w:rsid w:val="00B81077"/>
    <w:rsid w:val="00B810A9"/>
    <w:rsid w:val="00B81174"/>
    <w:rsid w:val="00B813E4"/>
    <w:rsid w:val="00B8141D"/>
    <w:rsid w:val="00B8148B"/>
    <w:rsid w:val="00B81496"/>
    <w:rsid w:val="00B814A1"/>
    <w:rsid w:val="00B8150F"/>
    <w:rsid w:val="00B81938"/>
    <w:rsid w:val="00B81B1E"/>
    <w:rsid w:val="00B81BE9"/>
    <w:rsid w:val="00B81EF5"/>
    <w:rsid w:val="00B820F6"/>
    <w:rsid w:val="00B823B8"/>
    <w:rsid w:val="00B82635"/>
    <w:rsid w:val="00B82836"/>
    <w:rsid w:val="00B82A42"/>
    <w:rsid w:val="00B8346E"/>
    <w:rsid w:val="00B83CEB"/>
    <w:rsid w:val="00B83FF3"/>
    <w:rsid w:val="00B84424"/>
    <w:rsid w:val="00B84650"/>
    <w:rsid w:val="00B84A20"/>
    <w:rsid w:val="00B84D07"/>
    <w:rsid w:val="00B84DF7"/>
    <w:rsid w:val="00B852CA"/>
    <w:rsid w:val="00B852D1"/>
    <w:rsid w:val="00B85D83"/>
    <w:rsid w:val="00B85DAD"/>
    <w:rsid w:val="00B8670B"/>
    <w:rsid w:val="00B867EB"/>
    <w:rsid w:val="00B868E5"/>
    <w:rsid w:val="00B87627"/>
    <w:rsid w:val="00B87881"/>
    <w:rsid w:val="00B90123"/>
    <w:rsid w:val="00B904D7"/>
    <w:rsid w:val="00B90644"/>
    <w:rsid w:val="00B90938"/>
    <w:rsid w:val="00B909EF"/>
    <w:rsid w:val="00B90D64"/>
    <w:rsid w:val="00B90D8E"/>
    <w:rsid w:val="00B90EF2"/>
    <w:rsid w:val="00B91029"/>
    <w:rsid w:val="00B9106E"/>
    <w:rsid w:val="00B9149D"/>
    <w:rsid w:val="00B920E5"/>
    <w:rsid w:val="00B9211F"/>
    <w:rsid w:val="00B922EE"/>
    <w:rsid w:val="00B92522"/>
    <w:rsid w:val="00B92CDE"/>
    <w:rsid w:val="00B93125"/>
    <w:rsid w:val="00B933A4"/>
    <w:rsid w:val="00B9376E"/>
    <w:rsid w:val="00B93828"/>
    <w:rsid w:val="00B93B2B"/>
    <w:rsid w:val="00B93B55"/>
    <w:rsid w:val="00B93CA8"/>
    <w:rsid w:val="00B941FB"/>
    <w:rsid w:val="00B94519"/>
    <w:rsid w:val="00B94684"/>
    <w:rsid w:val="00B94B15"/>
    <w:rsid w:val="00B94B3E"/>
    <w:rsid w:val="00B94C01"/>
    <w:rsid w:val="00B95805"/>
    <w:rsid w:val="00B95A85"/>
    <w:rsid w:val="00B95B08"/>
    <w:rsid w:val="00B963C4"/>
    <w:rsid w:val="00B96C75"/>
    <w:rsid w:val="00B96D5A"/>
    <w:rsid w:val="00B96DD9"/>
    <w:rsid w:val="00B976D0"/>
    <w:rsid w:val="00B97889"/>
    <w:rsid w:val="00B97C8E"/>
    <w:rsid w:val="00BA0FD1"/>
    <w:rsid w:val="00BA10CD"/>
    <w:rsid w:val="00BA118D"/>
    <w:rsid w:val="00BA12EB"/>
    <w:rsid w:val="00BA138B"/>
    <w:rsid w:val="00BA1669"/>
    <w:rsid w:val="00BA16B4"/>
    <w:rsid w:val="00BA16D7"/>
    <w:rsid w:val="00BA18E4"/>
    <w:rsid w:val="00BA199B"/>
    <w:rsid w:val="00BA2426"/>
    <w:rsid w:val="00BA2622"/>
    <w:rsid w:val="00BA2887"/>
    <w:rsid w:val="00BA2FE1"/>
    <w:rsid w:val="00BA364C"/>
    <w:rsid w:val="00BA3667"/>
    <w:rsid w:val="00BA3CEA"/>
    <w:rsid w:val="00BA3E2D"/>
    <w:rsid w:val="00BA42A3"/>
    <w:rsid w:val="00BA42B3"/>
    <w:rsid w:val="00BA48B7"/>
    <w:rsid w:val="00BA4A99"/>
    <w:rsid w:val="00BA4ACF"/>
    <w:rsid w:val="00BA4BFC"/>
    <w:rsid w:val="00BA4E2D"/>
    <w:rsid w:val="00BA4F04"/>
    <w:rsid w:val="00BA51A3"/>
    <w:rsid w:val="00BA5369"/>
    <w:rsid w:val="00BA5484"/>
    <w:rsid w:val="00BA5776"/>
    <w:rsid w:val="00BA57B8"/>
    <w:rsid w:val="00BA59D2"/>
    <w:rsid w:val="00BA5BFB"/>
    <w:rsid w:val="00BA5DAA"/>
    <w:rsid w:val="00BA60B5"/>
    <w:rsid w:val="00BA61A0"/>
    <w:rsid w:val="00BA6CA7"/>
    <w:rsid w:val="00BA6D4C"/>
    <w:rsid w:val="00BA7097"/>
    <w:rsid w:val="00BA71B8"/>
    <w:rsid w:val="00BA7708"/>
    <w:rsid w:val="00BA7822"/>
    <w:rsid w:val="00BA7F17"/>
    <w:rsid w:val="00BB0669"/>
    <w:rsid w:val="00BB07DB"/>
    <w:rsid w:val="00BB08AD"/>
    <w:rsid w:val="00BB0A72"/>
    <w:rsid w:val="00BB0C6B"/>
    <w:rsid w:val="00BB1174"/>
    <w:rsid w:val="00BB15FA"/>
    <w:rsid w:val="00BB1BB8"/>
    <w:rsid w:val="00BB1FDF"/>
    <w:rsid w:val="00BB2375"/>
    <w:rsid w:val="00BB27D5"/>
    <w:rsid w:val="00BB2E83"/>
    <w:rsid w:val="00BB339B"/>
    <w:rsid w:val="00BB344F"/>
    <w:rsid w:val="00BB357C"/>
    <w:rsid w:val="00BB3CA5"/>
    <w:rsid w:val="00BB411E"/>
    <w:rsid w:val="00BB41A1"/>
    <w:rsid w:val="00BB474A"/>
    <w:rsid w:val="00BB4A8B"/>
    <w:rsid w:val="00BB4D80"/>
    <w:rsid w:val="00BB55AD"/>
    <w:rsid w:val="00BB578A"/>
    <w:rsid w:val="00BB58C7"/>
    <w:rsid w:val="00BB5B55"/>
    <w:rsid w:val="00BB618F"/>
    <w:rsid w:val="00BB6852"/>
    <w:rsid w:val="00BB6877"/>
    <w:rsid w:val="00BB6E34"/>
    <w:rsid w:val="00BB6E3C"/>
    <w:rsid w:val="00BB719A"/>
    <w:rsid w:val="00BB7383"/>
    <w:rsid w:val="00BB7476"/>
    <w:rsid w:val="00BB76B3"/>
    <w:rsid w:val="00BB7706"/>
    <w:rsid w:val="00BB7A3C"/>
    <w:rsid w:val="00BC0AAE"/>
    <w:rsid w:val="00BC0AFC"/>
    <w:rsid w:val="00BC0FE8"/>
    <w:rsid w:val="00BC16F3"/>
    <w:rsid w:val="00BC1B06"/>
    <w:rsid w:val="00BC1B52"/>
    <w:rsid w:val="00BC1BD7"/>
    <w:rsid w:val="00BC1D9A"/>
    <w:rsid w:val="00BC278A"/>
    <w:rsid w:val="00BC297A"/>
    <w:rsid w:val="00BC2A73"/>
    <w:rsid w:val="00BC2D85"/>
    <w:rsid w:val="00BC3AE8"/>
    <w:rsid w:val="00BC3CBD"/>
    <w:rsid w:val="00BC3DA5"/>
    <w:rsid w:val="00BC3EBB"/>
    <w:rsid w:val="00BC426F"/>
    <w:rsid w:val="00BC4387"/>
    <w:rsid w:val="00BC4998"/>
    <w:rsid w:val="00BC4EB6"/>
    <w:rsid w:val="00BC50A8"/>
    <w:rsid w:val="00BC5182"/>
    <w:rsid w:val="00BC52BB"/>
    <w:rsid w:val="00BC5ADB"/>
    <w:rsid w:val="00BC5DDB"/>
    <w:rsid w:val="00BC6052"/>
    <w:rsid w:val="00BC612E"/>
    <w:rsid w:val="00BC62A4"/>
    <w:rsid w:val="00BC6CA1"/>
    <w:rsid w:val="00BC72DC"/>
    <w:rsid w:val="00BC750C"/>
    <w:rsid w:val="00BC7BC8"/>
    <w:rsid w:val="00BC7BE2"/>
    <w:rsid w:val="00BC7CA9"/>
    <w:rsid w:val="00BC7DBF"/>
    <w:rsid w:val="00BD046D"/>
    <w:rsid w:val="00BD08C9"/>
    <w:rsid w:val="00BD0AE9"/>
    <w:rsid w:val="00BD0DE8"/>
    <w:rsid w:val="00BD104B"/>
    <w:rsid w:val="00BD10EC"/>
    <w:rsid w:val="00BD12E4"/>
    <w:rsid w:val="00BD14A7"/>
    <w:rsid w:val="00BD16A0"/>
    <w:rsid w:val="00BD1882"/>
    <w:rsid w:val="00BD1978"/>
    <w:rsid w:val="00BD1FFA"/>
    <w:rsid w:val="00BD20C2"/>
    <w:rsid w:val="00BD2295"/>
    <w:rsid w:val="00BD2374"/>
    <w:rsid w:val="00BD2643"/>
    <w:rsid w:val="00BD26B3"/>
    <w:rsid w:val="00BD2B41"/>
    <w:rsid w:val="00BD2B77"/>
    <w:rsid w:val="00BD2D86"/>
    <w:rsid w:val="00BD2E69"/>
    <w:rsid w:val="00BD32B8"/>
    <w:rsid w:val="00BD34EE"/>
    <w:rsid w:val="00BD350C"/>
    <w:rsid w:val="00BD36CA"/>
    <w:rsid w:val="00BD3F1F"/>
    <w:rsid w:val="00BD40A1"/>
    <w:rsid w:val="00BD416E"/>
    <w:rsid w:val="00BD4389"/>
    <w:rsid w:val="00BD45F6"/>
    <w:rsid w:val="00BD4639"/>
    <w:rsid w:val="00BD4654"/>
    <w:rsid w:val="00BD497F"/>
    <w:rsid w:val="00BD4E6B"/>
    <w:rsid w:val="00BD50F7"/>
    <w:rsid w:val="00BD5176"/>
    <w:rsid w:val="00BD56C9"/>
    <w:rsid w:val="00BD57DF"/>
    <w:rsid w:val="00BD57F8"/>
    <w:rsid w:val="00BD594C"/>
    <w:rsid w:val="00BD5A5E"/>
    <w:rsid w:val="00BD5B01"/>
    <w:rsid w:val="00BD5FF1"/>
    <w:rsid w:val="00BD6545"/>
    <w:rsid w:val="00BD6645"/>
    <w:rsid w:val="00BD6978"/>
    <w:rsid w:val="00BD6E3E"/>
    <w:rsid w:val="00BD6EEA"/>
    <w:rsid w:val="00BD6F6B"/>
    <w:rsid w:val="00BD6FF9"/>
    <w:rsid w:val="00BD71B3"/>
    <w:rsid w:val="00BD7502"/>
    <w:rsid w:val="00BD77F5"/>
    <w:rsid w:val="00BD7AEC"/>
    <w:rsid w:val="00BD7B33"/>
    <w:rsid w:val="00BD7DFF"/>
    <w:rsid w:val="00BD7FD1"/>
    <w:rsid w:val="00BE0562"/>
    <w:rsid w:val="00BE067A"/>
    <w:rsid w:val="00BE0914"/>
    <w:rsid w:val="00BE0BD2"/>
    <w:rsid w:val="00BE0CD9"/>
    <w:rsid w:val="00BE0DA0"/>
    <w:rsid w:val="00BE0E08"/>
    <w:rsid w:val="00BE0E19"/>
    <w:rsid w:val="00BE1289"/>
    <w:rsid w:val="00BE12E4"/>
    <w:rsid w:val="00BE24A4"/>
    <w:rsid w:val="00BE2775"/>
    <w:rsid w:val="00BE28AC"/>
    <w:rsid w:val="00BE2A7F"/>
    <w:rsid w:val="00BE2B41"/>
    <w:rsid w:val="00BE2C71"/>
    <w:rsid w:val="00BE2D0C"/>
    <w:rsid w:val="00BE2F74"/>
    <w:rsid w:val="00BE2F7F"/>
    <w:rsid w:val="00BE3356"/>
    <w:rsid w:val="00BE357A"/>
    <w:rsid w:val="00BE35C1"/>
    <w:rsid w:val="00BE3B49"/>
    <w:rsid w:val="00BE3F68"/>
    <w:rsid w:val="00BE40CD"/>
    <w:rsid w:val="00BE415D"/>
    <w:rsid w:val="00BE41B2"/>
    <w:rsid w:val="00BE4272"/>
    <w:rsid w:val="00BE4AA2"/>
    <w:rsid w:val="00BE5B22"/>
    <w:rsid w:val="00BE5C51"/>
    <w:rsid w:val="00BE617E"/>
    <w:rsid w:val="00BE6311"/>
    <w:rsid w:val="00BE6452"/>
    <w:rsid w:val="00BE6503"/>
    <w:rsid w:val="00BE66E2"/>
    <w:rsid w:val="00BE6860"/>
    <w:rsid w:val="00BE6B7F"/>
    <w:rsid w:val="00BE6E39"/>
    <w:rsid w:val="00BE6FDA"/>
    <w:rsid w:val="00BE7E77"/>
    <w:rsid w:val="00BF0129"/>
    <w:rsid w:val="00BF0488"/>
    <w:rsid w:val="00BF0910"/>
    <w:rsid w:val="00BF1172"/>
    <w:rsid w:val="00BF14DE"/>
    <w:rsid w:val="00BF18BB"/>
    <w:rsid w:val="00BF1A7E"/>
    <w:rsid w:val="00BF1DB9"/>
    <w:rsid w:val="00BF1F86"/>
    <w:rsid w:val="00BF2207"/>
    <w:rsid w:val="00BF2785"/>
    <w:rsid w:val="00BF2A1F"/>
    <w:rsid w:val="00BF3223"/>
    <w:rsid w:val="00BF336C"/>
    <w:rsid w:val="00BF3379"/>
    <w:rsid w:val="00BF33DD"/>
    <w:rsid w:val="00BF3440"/>
    <w:rsid w:val="00BF4175"/>
    <w:rsid w:val="00BF4241"/>
    <w:rsid w:val="00BF43D0"/>
    <w:rsid w:val="00BF4460"/>
    <w:rsid w:val="00BF45A0"/>
    <w:rsid w:val="00BF4789"/>
    <w:rsid w:val="00BF491D"/>
    <w:rsid w:val="00BF4931"/>
    <w:rsid w:val="00BF4ACB"/>
    <w:rsid w:val="00BF4AD8"/>
    <w:rsid w:val="00BF5889"/>
    <w:rsid w:val="00BF5C88"/>
    <w:rsid w:val="00BF5CFD"/>
    <w:rsid w:val="00BF5EDB"/>
    <w:rsid w:val="00BF6419"/>
    <w:rsid w:val="00BF6789"/>
    <w:rsid w:val="00BF6917"/>
    <w:rsid w:val="00BF7216"/>
    <w:rsid w:val="00BF7290"/>
    <w:rsid w:val="00BF72E2"/>
    <w:rsid w:val="00BF7332"/>
    <w:rsid w:val="00BF7B13"/>
    <w:rsid w:val="00C00196"/>
    <w:rsid w:val="00C005FD"/>
    <w:rsid w:val="00C0060B"/>
    <w:rsid w:val="00C00688"/>
    <w:rsid w:val="00C008F9"/>
    <w:rsid w:val="00C00F03"/>
    <w:rsid w:val="00C01156"/>
    <w:rsid w:val="00C01206"/>
    <w:rsid w:val="00C01337"/>
    <w:rsid w:val="00C0137C"/>
    <w:rsid w:val="00C0160B"/>
    <w:rsid w:val="00C01B78"/>
    <w:rsid w:val="00C020A4"/>
    <w:rsid w:val="00C021E4"/>
    <w:rsid w:val="00C02784"/>
    <w:rsid w:val="00C02BCF"/>
    <w:rsid w:val="00C02DD1"/>
    <w:rsid w:val="00C02EBE"/>
    <w:rsid w:val="00C02F46"/>
    <w:rsid w:val="00C030C6"/>
    <w:rsid w:val="00C0334A"/>
    <w:rsid w:val="00C0351D"/>
    <w:rsid w:val="00C038DD"/>
    <w:rsid w:val="00C03C54"/>
    <w:rsid w:val="00C0426A"/>
    <w:rsid w:val="00C04282"/>
    <w:rsid w:val="00C0431C"/>
    <w:rsid w:val="00C04353"/>
    <w:rsid w:val="00C043A4"/>
    <w:rsid w:val="00C05066"/>
    <w:rsid w:val="00C051BC"/>
    <w:rsid w:val="00C05B1C"/>
    <w:rsid w:val="00C05C53"/>
    <w:rsid w:val="00C05EC2"/>
    <w:rsid w:val="00C06803"/>
    <w:rsid w:val="00C06C39"/>
    <w:rsid w:val="00C06C5C"/>
    <w:rsid w:val="00C06EB9"/>
    <w:rsid w:val="00C07276"/>
    <w:rsid w:val="00C077DE"/>
    <w:rsid w:val="00C07CED"/>
    <w:rsid w:val="00C07ED9"/>
    <w:rsid w:val="00C07FB7"/>
    <w:rsid w:val="00C10551"/>
    <w:rsid w:val="00C107AC"/>
    <w:rsid w:val="00C10E21"/>
    <w:rsid w:val="00C10EDA"/>
    <w:rsid w:val="00C110E7"/>
    <w:rsid w:val="00C114C6"/>
    <w:rsid w:val="00C114D8"/>
    <w:rsid w:val="00C117B6"/>
    <w:rsid w:val="00C12287"/>
    <w:rsid w:val="00C1249C"/>
    <w:rsid w:val="00C12973"/>
    <w:rsid w:val="00C12ADE"/>
    <w:rsid w:val="00C12C4D"/>
    <w:rsid w:val="00C13070"/>
    <w:rsid w:val="00C1363E"/>
    <w:rsid w:val="00C13A49"/>
    <w:rsid w:val="00C14110"/>
    <w:rsid w:val="00C1459E"/>
    <w:rsid w:val="00C14635"/>
    <w:rsid w:val="00C148A8"/>
    <w:rsid w:val="00C1491B"/>
    <w:rsid w:val="00C14A0E"/>
    <w:rsid w:val="00C14C10"/>
    <w:rsid w:val="00C15510"/>
    <w:rsid w:val="00C1554D"/>
    <w:rsid w:val="00C15A3D"/>
    <w:rsid w:val="00C15ABC"/>
    <w:rsid w:val="00C15B09"/>
    <w:rsid w:val="00C16065"/>
    <w:rsid w:val="00C1623A"/>
    <w:rsid w:val="00C1639C"/>
    <w:rsid w:val="00C16C1B"/>
    <w:rsid w:val="00C16E60"/>
    <w:rsid w:val="00C171CC"/>
    <w:rsid w:val="00C1768A"/>
    <w:rsid w:val="00C177FE"/>
    <w:rsid w:val="00C17907"/>
    <w:rsid w:val="00C17BEF"/>
    <w:rsid w:val="00C17D24"/>
    <w:rsid w:val="00C20053"/>
    <w:rsid w:val="00C20286"/>
    <w:rsid w:val="00C2039C"/>
    <w:rsid w:val="00C206B2"/>
    <w:rsid w:val="00C20764"/>
    <w:rsid w:val="00C20A32"/>
    <w:rsid w:val="00C20A60"/>
    <w:rsid w:val="00C20E1B"/>
    <w:rsid w:val="00C20F13"/>
    <w:rsid w:val="00C21186"/>
    <w:rsid w:val="00C215CF"/>
    <w:rsid w:val="00C21ACC"/>
    <w:rsid w:val="00C21B40"/>
    <w:rsid w:val="00C21B5D"/>
    <w:rsid w:val="00C21C51"/>
    <w:rsid w:val="00C21F35"/>
    <w:rsid w:val="00C22001"/>
    <w:rsid w:val="00C2205C"/>
    <w:rsid w:val="00C2235B"/>
    <w:rsid w:val="00C22A4C"/>
    <w:rsid w:val="00C2388A"/>
    <w:rsid w:val="00C23B70"/>
    <w:rsid w:val="00C23CCA"/>
    <w:rsid w:val="00C243EB"/>
    <w:rsid w:val="00C24787"/>
    <w:rsid w:val="00C24FE3"/>
    <w:rsid w:val="00C25025"/>
    <w:rsid w:val="00C25545"/>
    <w:rsid w:val="00C258EB"/>
    <w:rsid w:val="00C25C13"/>
    <w:rsid w:val="00C25DD2"/>
    <w:rsid w:val="00C2610F"/>
    <w:rsid w:val="00C26128"/>
    <w:rsid w:val="00C26A3D"/>
    <w:rsid w:val="00C26EBA"/>
    <w:rsid w:val="00C27039"/>
    <w:rsid w:val="00C27623"/>
    <w:rsid w:val="00C27704"/>
    <w:rsid w:val="00C27799"/>
    <w:rsid w:val="00C27838"/>
    <w:rsid w:val="00C27BFF"/>
    <w:rsid w:val="00C303FF"/>
    <w:rsid w:val="00C30464"/>
    <w:rsid w:val="00C30B1C"/>
    <w:rsid w:val="00C30E88"/>
    <w:rsid w:val="00C30F96"/>
    <w:rsid w:val="00C310C9"/>
    <w:rsid w:val="00C317D7"/>
    <w:rsid w:val="00C318F8"/>
    <w:rsid w:val="00C31D56"/>
    <w:rsid w:val="00C31FEB"/>
    <w:rsid w:val="00C320AD"/>
    <w:rsid w:val="00C3233D"/>
    <w:rsid w:val="00C3246C"/>
    <w:rsid w:val="00C32542"/>
    <w:rsid w:val="00C325FD"/>
    <w:rsid w:val="00C32780"/>
    <w:rsid w:val="00C328B4"/>
    <w:rsid w:val="00C32FB4"/>
    <w:rsid w:val="00C332CF"/>
    <w:rsid w:val="00C3377A"/>
    <w:rsid w:val="00C3399C"/>
    <w:rsid w:val="00C33AE4"/>
    <w:rsid w:val="00C33BB1"/>
    <w:rsid w:val="00C34798"/>
    <w:rsid w:val="00C34A13"/>
    <w:rsid w:val="00C34CA3"/>
    <w:rsid w:val="00C34D7E"/>
    <w:rsid w:val="00C34DD0"/>
    <w:rsid w:val="00C34EDB"/>
    <w:rsid w:val="00C3502C"/>
    <w:rsid w:val="00C3537B"/>
    <w:rsid w:val="00C35D0D"/>
    <w:rsid w:val="00C35E68"/>
    <w:rsid w:val="00C36092"/>
    <w:rsid w:val="00C362FD"/>
    <w:rsid w:val="00C3647B"/>
    <w:rsid w:val="00C36BF5"/>
    <w:rsid w:val="00C36D6F"/>
    <w:rsid w:val="00C36DE8"/>
    <w:rsid w:val="00C36F07"/>
    <w:rsid w:val="00C372B7"/>
    <w:rsid w:val="00C373E3"/>
    <w:rsid w:val="00C376E7"/>
    <w:rsid w:val="00C379F3"/>
    <w:rsid w:val="00C4044C"/>
    <w:rsid w:val="00C406BF"/>
    <w:rsid w:val="00C41429"/>
    <w:rsid w:val="00C416A3"/>
    <w:rsid w:val="00C417DE"/>
    <w:rsid w:val="00C423BF"/>
    <w:rsid w:val="00C425F6"/>
    <w:rsid w:val="00C428C7"/>
    <w:rsid w:val="00C429AF"/>
    <w:rsid w:val="00C42ADA"/>
    <w:rsid w:val="00C42EE2"/>
    <w:rsid w:val="00C431E0"/>
    <w:rsid w:val="00C4323B"/>
    <w:rsid w:val="00C433F5"/>
    <w:rsid w:val="00C43A60"/>
    <w:rsid w:val="00C43BE5"/>
    <w:rsid w:val="00C43F06"/>
    <w:rsid w:val="00C44144"/>
    <w:rsid w:val="00C4466A"/>
    <w:rsid w:val="00C44AA0"/>
    <w:rsid w:val="00C44C0F"/>
    <w:rsid w:val="00C454FE"/>
    <w:rsid w:val="00C455AD"/>
    <w:rsid w:val="00C45879"/>
    <w:rsid w:val="00C45AE0"/>
    <w:rsid w:val="00C45EC5"/>
    <w:rsid w:val="00C4606D"/>
    <w:rsid w:val="00C46A50"/>
    <w:rsid w:val="00C470F1"/>
    <w:rsid w:val="00C471A8"/>
    <w:rsid w:val="00C4728A"/>
    <w:rsid w:val="00C47627"/>
    <w:rsid w:val="00C47897"/>
    <w:rsid w:val="00C47B31"/>
    <w:rsid w:val="00C50065"/>
    <w:rsid w:val="00C5013E"/>
    <w:rsid w:val="00C501FB"/>
    <w:rsid w:val="00C50567"/>
    <w:rsid w:val="00C505CA"/>
    <w:rsid w:val="00C50702"/>
    <w:rsid w:val="00C50746"/>
    <w:rsid w:val="00C50AA1"/>
    <w:rsid w:val="00C50AE9"/>
    <w:rsid w:val="00C50F63"/>
    <w:rsid w:val="00C518AC"/>
    <w:rsid w:val="00C51E17"/>
    <w:rsid w:val="00C5202C"/>
    <w:rsid w:val="00C521D6"/>
    <w:rsid w:val="00C52C57"/>
    <w:rsid w:val="00C531EB"/>
    <w:rsid w:val="00C5321E"/>
    <w:rsid w:val="00C5350A"/>
    <w:rsid w:val="00C5379F"/>
    <w:rsid w:val="00C53979"/>
    <w:rsid w:val="00C53C83"/>
    <w:rsid w:val="00C53E46"/>
    <w:rsid w:val="00C542C9"/>
    <w:rsid w:val="00C5438C"/>
    <w:rsid w:val="00C545C0"/>
    <w:rsid w:val="00C54995"/>
    <w:rsid w:val="00C54A35"/>
    <w:rsid w:val="00C54B82"/>
    <w:rsid w:val="00C55008"/>
    <w:rsid w:val="00C55096"/>
    <w:rsid w:val="00C5523C"/>
    <w:rsid w:val="00C55607"/>
    <w:rsid w:val="00C55652"/>
    <w:rsid w:val="00C55F8B"/>
    <w:rsid w:val="00C56223"/>
    <w:rsid w:val="00C564FF"/>
    <w:rsid w:val="00C57306"/>
    <w:rsid w:val="00C57DBD"/>
    <w:rsid w:val="00C57DC7"/>
    <w:rsid w:val="00C57F4A"/>
    <w:rsid w:val="00C60351"/>
    <w:rsid w:val="00C607CF"/>
    <w:rsid w:val="00C6095B"/>
    <w:rsid w:val="00C60A2E"/>
    <w:rsid w:val="00C60AD4"/>
    <w:rsid w:val="00C60B71"/>
    <w:rsid w:val="00C60FDB"/>
    <w:rsid w:val="00C61174"/>
    <w:rsid w:val="00C614D7"/>
    <w:rsid w:val="00C6155E"/>
    <w:rsid w:val="00C616B0"/>
    <w:rsid w:val="00C616C9"/>
    <w:rsid w:val="00C61868"/>
    <w:rsid w:val="00C619EB"/>
    <w:rsid w:val="00C61E5F"/>
    <w:rsid w:val="00C61F9E"/>
    <w:rsid w:val="00C62107"/>
    <w:rsid w:val="00C6230E"/>
    <w:rsid w:val="00C637BC"/>
    <w:rsid w:val="00C640AD"/>
    <w:rsid w:val="00C64C4F"/>
    <w:rsid w:val="00C64E7F"/>
    <w:rsid w:val="00C65129"/>
    <w:rsid w:val="00C6519B"/>
    <w:rsid w:val="00C651C8"/>
    <w:rsid w:val="00C65631"/>
    <w:rsid w:val="00C65F0A"/>
    <w:rsid w:val="00C65F37"/>
    <w:rsid w:val="00C660E0"/>
    <w:rsid w:val="00C66C81"/>
    <w:rsid w:val="00C66CF0"/>
    <w:rsid w:val="00C66E44"/>
    <w:rsid w:val="00C66F31"/>
    <w:rsid w:val="00C670B1"/>
    <w:rsid w:val="00C6731E"/>
    <w:rsid w:val="00C675C9"/>
    <w:rsid w:val="00C67B24"/>
    <w:rsid w:val="00C67C61"/>
    <w:rsid w:val="00C67C8E"/>
    <w:rsid w:val="00C709FE"/>
    <w:rsid w:val="00C70A4B"/>
    <w:rsid w:val="00C70D5A"/>
    <w:rsid w:val="00C70DF2"/>
    <w:rsid w:val="00C70F53"/>
    <w:rsid w:val="00C716BC"/>
    <w:rsid w:val="00C71919"/>
    <w:rsid w:val="00C72138"/>
    <w:rsid w:val="00C721BD"/>
    <w:rsid w:val="00C723BB"/>
    <w:rsid w:val="00C723F4"/>
    <w:rsid w:val="00C72439"/>
    <w:rsid w:val="00C72447"/>
    <w:rsid w:val="00C72480"/>
    <w:rsid w:val="00C7251A"/>
    <w:rsid w:val="00C726E1"/>
    <w:rsid w:val="00C7278E"/>
    <w:rsid w:val="00C72DA1"/>
    <w:rsid w:val="00C72EAB"/>
    <w:rsid w:val="00C73E18"/>
    <w:rsid w:val="00C74235"/>
    <w:rsid w:val="00C7429C"/>
    <w:rsid w:val="00C7447C"/>
    <w:rsid w:val="00C749A3"/>
    <w:rsid w:val="00C74A14"/>
    <w:rsid w:val="00C74D5B"/>
    <w:rsid w:val="00C74ED6"/>
    <w:rsid w:val="00C751BD"/>
    <w:rsid w:val="00C75377"/>
    <w:rsid w:val="00C756BC"/>
    <w:rsid w:val="00C7580C"/>
    <w:rsid w:val="00C758E5"/>
    <w:rsid w:val="00C75A3E"/>
    <w:rsid w:val="00C75EF2"/>
    <w:rsid w:val="00C75F48"/>
    <w:rsid w:val="00C7607A"/>
    <w:rsid w:val="00C7641E"/>
    <w:rsid w:val="00C764B4"/>
    <w:rsid w:val="00C766D2"/>
    <w:rsid w:val="00C766F6"/>
    <w:rsid w:val="00C7670B"/>
    <w:rsid w:val="00C76714"/>
    <w:rsid w:val="00C76D78"/>
    <w:rsid w:val="00C76E56"/>
    <w:rsid w:val="00C76F4D"/>
    <w:rsid w:val="00C774B9"/>
    <w:rsid w:val="00C776B8"/>
    <w:rsid w:val="00C77CB7"/>
    <w:rsid w:val="00C801AC"/>
    <w:rsid w:val="00C8042A"/>
    <w:rsid w:val="00C8043B"/>
    <w:rsid w:val="00C804CB"/>
    <w:rsid w:val="00C806E6"/>
    <w:rsid w:val="00C809D0"/>
    <w:rsid w:val="00C80ABC"/>
    <w:rsid w:val="00C814AD"/>
    <w:rsid w:val="00C818A3"/>
    <w:rsid w:val="00C81DF7"/>
    <w:rsid w:val="00C81E96"/>
    <w:rsid w:val="00C821D1"/>
    <w:rsid w:val="00C824FD"/>
    <w:rsid w:val="00C82A1E"/>
    <w:rsid w:val="00C82FB4"/>
    <w:rsid w:val="00C831DE"/>
    <w:rsid w:val="00C83487"/>
    <w:rsid w:val="00C834F0"/>
    <w:rsid w:val="00C83B20"/>
    <w:rsid w:val="00C84422"/>
    <w:rsid w:val="00C844D9"/>
    <w:rsid w:val="00C84BB2"/>
    <w:rsid w:val="00C8501B"/>
    <w:rsid w:val="00C85321"/>
    <w:rsid w:val="00C85521"/>
    <w:rsid w:val="00C8554F"/>
    <w:rsid w:val="00C85BF6"/>
    <w:rsid w:val="00C85D5A"/>
    <w:rsid w:val="00C8698A"/>
    <w:rsid w:val="00C86D4B"/>
    <w:rsid w:val="00C86FB0"/>
    <w:rsid w:val="00C8726A"/>
    <w:rsid w:val="00C872A8"/>
    <w:rsid w:val="00C87777"/>
    <w:rsid w:val="00C87999"/>
    <w:rsid w:val="00C87E1F"/>
    <w:rsid w:val="00C87EC4"/>
    <w:rsid w:val="00C901C0"/>
    <w:rsid w:val="00C90202"/>
    <w:rsid w:val="00C903A8"/>
    <w:rsid w:val="00C905B0"/>
    <w:rsid w:val="00C90DD9"/>
    <w:rsid w:val="00C90F22"/>
    <w:rsid w:val="00C90F60"/>
    <w:rsid w:val="00C91077"/>
    <w:rsid w:val="00C911BF"/>
    <w:rsid w:val="00C913CC"/>
    <w:rsid w:val="00C91A67"/>
    <w:rsid w:val="00C91C56"/>
    <w:rsid w:val="00C9214D"/>
    <w:rsid w:val="00C927B8"/>
    <w:rsid w:val="00C92A98"/>
    <w:rsid w:val="00C92B90"/>
    <w:rsid w:val="00C930DD"/>
    <w:rsid w:val="00C9351B"/>
    <w:rsid w:val="00C93F82"/>
    <w:rsid w:val="00C94181"/>
    <w:rsid w:val="00C94651"/>
    <w:rsid w:val="00C959BF"/>
    <w:rsid w:val="00C95AA1"/>
    <w:rsid w:val="00C96071"/>
    <w:rsid w:val="00C961AD"/>
    <w:rsid w:val="00C962E3"/>
    <w:rsid w:val="00C96652"/>
    <w:rsid w:val="00C96C84"/>
    <w:rsid w:val="00C96FFF"/>
    <w:rsid w:val="00C9716D"/>
    <w:rsid w:val="00C978A1"/>
    <w:rsid w:val="00C97B19"/>
    <w:rsid w:val="00C97DE8"/>
    <w:rsid w:val="00CA04DA"/>
    <w:rsid w:val="00CA084E"/>
    <w:rsid w:val="00CA0F0D"/>
    <w:rsid w:val="00CA1051"/>
    <w:rsid w:val="00CA10D2"/>
    <w:rsid w:val="00CA16A7"/>
    <w:rsid w:val="00CA18E0"/>
    <w:rsid w:val="00CA191E"/>
    <w:rsid w:val="00CA1C1E"/>
    <w:rsid w:val="00CA1D89"/>
    <w:rsid w:val="00CA2182"/>
    <w:rsid w:val="00CA22FC"/>
    <w:rsid w:val="00CA240F"/>
    <w:rsid w:val="00CA2639"/>
    <w:rsid w:val="00CA273B"/>
    <w:rsid w:val="00CA2777"/>
    <w:rsid w:val="00CA27D8"/>
    <w:rsid w:val="00CA2DE7"/>
    <w:rsid w:val="00CA2FF8"/>
    <w:rsid w:val="00CA35BF"/>
    <w:rsid w:val="00CA36B1"/>
    <w:rsid w:val="00CA39D6"/>
    <w:rsid w:val="00CA3A3C"/>
    <w:rsid w:val="00CA400F"/>
    <w:rsid w:val="00CA427C"/>
    <w:rsid w:val="00CA44DD"/>
    <w:rsid w:val="00CA4681"/>
    <w:rsid w:val="00CA4BB8"/>
    <w:rsid w:val="00CA4CC4"/>
    <w:rsid w:val="00CA4F9A"/>
    <w:rsid w:val="00CA546D"/>
    <w:rsid w:val="00CA59D3"/>
    <w:rsid w:val="00CA669C"/>
    <w:rsid w:val="00CA674F"/>
    <w:rsid w:val="00CA678A"/>
    <w:rsid w:val="00CA67C0"/>
    <w:rsid w:val="00CA6C09"/>
    <w:rsid w:val="00CA6D54"/>
    <w:rsid w:val="00CA7159"/>
    <w:rsid w:val="00CA7400"/>
    <w:rsid w:val="00CA750E"/>
    <w:rsid w:val="00CA791E"/>
    <w:rsid w:val="00CA79DE"/>
    <w:rsid w:val="00CB00C5"/>
    <w:rsid w:val="00CB0140"/>
    <w:rsid w:val="00CB0215"/>
    <w:rsid w:val="00CB075C"/>
    <w:rsid w:val="00CB0B8A"/>
    <w:rsid w:val="00CB0C3B"/>
    <w:rsid w:val="00CB0CD4"/>
    <w:rsid w:val="00CB13D2"/>
    <w:rsid w:val="00CB1413"/>
    <w:rsid w:val="00CB172B"/>
    <w:rsid w:val="00CB186C"/>
    <w:rsid w:val="00CB1976"/>
    <w:rsid w:val="00CB1E78"/>
    <w:rsid w:val="00CB20AF"/>
    <w:rsid w:val="00CB2504"/>
    <w:rsid w:val="00CB252D"/>
    <w:rsid w:val="00CB2591"/>
    <w:rsid w:val="00CB3910"/>
    <w:rsid w:val="00CB3E87"/>
    <w:rsid w:val="00CB414D"/>
    <w:rsid w:val="00CB42CB"/>
    <w:rsid w:val="00CB441A"/>
    <w:rsid w:val="00CB468A"/>
    <w:rsid w:val="00CB491E"/>
    <w:rsid w:val="00CB4B5D"/>
    <w:rsid w:val="00CB4C59"/>
    <w:rsid w:val="00CB5553"/>
    <w:rsid w:val="00CB5918"/>
    <w:rsid w:val="00CB5BC3"/>
    <w:rsid w:val="00CB6124"/>
    <w:rsid w:val="00CB62E3"/>
    <w:rsid w:val="00CB6482"/>
    <w:rsid w:val="00CB65F3"/>
    <w:rsid w:val="00CB68C5"/>
    <w:rsid w:val="00CB69BF"/>
    <w:rsid w:val="00CB6E8C"/>
    <w:rsid w:val="00CB6FCA"/>
    <w:rsid w:val="00CB7486"/>
    <w:rsid w:val="00CB763E"/>
    <w:rsid w:val="00CB7D08"/>
    <w:rsid w:val="00CB7FBE"/>
    <w:rsid w:val="00CC015D"/>
    <w:rsid w:val="00CC038A"/>
    <w:rsid w:val="00CC08F9"/>
    <w:rsid w:val="00CC09B0"/>
    <w:rsid w:val="00CC0B6C"/>
    <w:rsid w:val="00CC0BC7"/>
    <w:rsid w:val="00CC0E82"/>
    <w:rsid w:val="00CC100F"/>
    <w:rsid w:val="00CC10D1"/>
    <w:rsid w:val="00CC1199"/>
    <w:rsid w:val="00CC131B"/>
    <w:rsid w:val="00CC1993"/>
    <w:rsid w:val="00CC1FAE"/>
    <w:rsid w:val="00CC2070"/>
    <w:rsid w:val="00CC304F"/>
    <w:rsid w:val="00CC3104"/>
    <w:rsid w:val="00CC313A"/>
    <w:rsid w:val="00CC33E8"/>
    <w:rsid w:val="00CC3620"/>
    <w:rsid w:val="00CC37E7"/>
    <w:rsid w:val="00CC3B31"/>
    <w:rsid w:val="00CC3C3F"/>
    <w:rsid w:val="00CC3CFA"/>
    <w:rsid w:val="00CC3DF9"/>
    <w:rsid w:val="00CC4025"/>
    <w:rsid w:val="00CC4230"/>
    <w:rsid w:val="00CC4619"/>
    <w:rsid w:val="00CC4779"/>
    <w:rsid w:val="00CC48EE"/>
    <w:rsid w:val="00CC52A5"/>
    <w:rsid w:val="00CC5BF9"/>
    <w:rsid w:val="00CC5C01"/>
    <w:rsid w:val="00CC5C35"/>
    <w:rsid w:val="00CC5C6B"/>
    <w:rsid w:val="00CC662F"/>
    <w:rsid w:val="00CC6AB8"/>
    <w:rsid w:val="00CC6ABF"/>
    <w:rsid w:val="00CC6F6B"/>
    <w:rsid w:val="00CC6F88"/>
    <w:rsid w:val="00CC6F9D"/>
    <w:rsid w:val="00CC75BB"/>
    <w:rsid w:val="00CC766E"/>
    <w:rsid w:val="00CC7E38"/>
    <w:rsid w:val="00CD0B02"/>
    <w:rsid w:val="00CD104F"/>
    <w:rsid w:val="00CD1397"/>
    <w:rsid w:val="00CD1469"/>
    <w:rsid w:val="00CD154D"/>
    <w:rsid w:val="00CD1A6E"/>
    <w:rsid w:val="00CD1C4F"/>
    <w:rsid w:val="00CD1FA8"/>
    <w:rsid w:val="00CD239C"/>
    <w:rsid w:val="00CD23D3"/>
    <w:rsid w:val="00CD2EF0"/>
    <w:rsid w:val="00CD3176"/>
    <w:rsid w:val="00CD3241"/>
    <w:rsid w:val="00CD3727"/>
    <w:rsid w:val="00CD4619"/>
    <w:rsid w:val="00CD4B00"/>
    <w:rsid w:val="00CD4CA8"/>
    <w:rsid w:val="00CD50F6"/>
    <w:rsid w:val="00CD5576"/>
    <w:rsid w:val="00CD56A8"/>
    <w:rsid w:val="00CD5925"/>
    <w:rsid w:val="00CD59A0"/>
    <w:rsid w:val="00CD6057"/>
    <w:rsid w:val="00CD6064"/>
    <w:rsid w:val="00CD60E0"/>
    <w:rsid w:val="00CD6476"/>
    <w:rsid w:val="00CD674B"/>
    <w:rsid w:val="00CD675C"/>
    <w:rsid w:val="00CD6788"/>
    <w:rsid w:val="00CD68FC"/>
    <w:rsid w:val="00CD69F7"/>
    <w:rsid w:val="00CD73A1"/>
    <w:rsid w:val="00CD771B"/>
    <w:rsid w:val="00CD7A55"/>
    <w:rsid w:val="00CD7ACA"/>
    <w:rsid w:val="00CD7C63"/>
    <w:rsid w:val="00CD7DFD"/>
    <w:rsid w:val="00CD7EBF"/>
    <w:rsid w:val="00CD7FC4"/>
    <w:rsid w:val="00CE0080"/>
    <w:rsid w:val="00CE0432"/>
    <w:rsid w:val="00CE0742"/>
    <w:rsid w:val="00CE0929"/>
    <w:rsid w:val="00CE0E9A"/>
    <w:rsid w:val="00CE1016"/>
    <w:rsid w:val="00CE1229"/>
    <w:rsid w:val="00CE1421"/>
    <w:rsid w:val="00CE19CD"/>
    <w:rsid w:val="00CE1AC1"/>
    <w:rsid w:val="00CE2028"/>
    <w:rsid w:val="00CE2242"/>
    <w:rsid w:val="00CE23DC"/>
    <w:rsid w:val="00CE2562"/>
    <w:rsid w:val="00CE2871"/>
    <w:rsid w:val="00CE2A42"/>
    <w:rsid w:val="00CE2B39"/>
    <w:rsid w:val="00CE2BE9"/>
    <w:rsid w:val="00CE3393"/>
    <w:rsid w:val="00CE38A8"/>
    <w:rsid w:val="00CE38E2"/>
    <w:rsid w:val="00CE3B73"/>
    <w:rsid w:val="00CE4791"/>
    <w:rsid w:val="00CE4F8D"/>
    <w:rsid w:val="00CE5098"/>
    <w:rsid w:val="00CE5124"/>
    <w:rsid w:val="00CE5937"/>
    <w:rsid w:val="00CE5C19"/>
    <w:rsid w:val="00CE5D6C"/>
    <w:rsid w:val="00CE63FE"/>
    <w:rsid w:val="00CE6726"/>
    <w:rsid w:val="00CE678E"/>
    <w:rsid w:val="00CE6856"/>
    <w:rsid w:val="00CE6AC4"/>
    <w:rsid w:val="00CE6F32"/>
    <w:rsid w:val="00CE7057"/>
    <w:rsid w:val="00CE7116"/>
    <w:rsid w:val="00CE7411"/>
    <w:rsid w:val="00CE75FD"/>
    <w:rsid w:val="00CE7DB7"/>
    <w:rsid w:val="00CF008F"/>
    <w:rsid w:val="00CF01AE"/>
    <w:rsid w:val="00CF07A2"/>
    <w:rsid w:val="00CF09E8"/>
    <w:rsid w:val="00CF0A2D"/>
    <w:rsid w:val="00CF0D99"/>
    <w:rsid w:val="00CF0DFF"/>
    <w:rsid w:val="00CF1794"/>
    <w:rsid w:val="00CF1813"/>
    <w:rsid w:val="00CF1A3A"/>
    <w:rsid w:val="00CF22BE"/>
    <w:rsid w:val="00CF2544"/>
    <w:rsid w:val="00CF25D4"/>
    <w:rsid w:val="00CF2689"/>
    <w:rsid w:val="00CF2772"/>
    <w:rsid w:val="00CF27B4"/>
    <w:rsid w:val="00CF27C3"/>
    <w:rsid w:val="00CF281B"/>
    <w:rsid w:val="00CF292E"/>
    <w:rsid w:val="00CF2E6F"/>
    <w:rsid w:val="00CF319B"/>
    <w:rsid w:val="00CF31AE"/>
    <w:rsid w:val="00CF329F"/>
    <w:rsid w:val="00CF3328"/>
    <w:rsid w:val="00CF33C2"/>
    <w:rsid w:val="00CF3894"/>
    <w:rsid w:val="00CF3920"/>
    <w:rsid w:val="00CF3B22"/>
    <w:rsid w:val="00CF3D7E"/>
    <w:rsid w:val="00CF3FD2"/>
    <w:rsid w:val="00CF4090"/>
    <w:rsid w:val="00CF49B8"/>
    <w:rsid w:val="00CF4AB2"/>
    <w:rsid w:val="00CF5026"/>
    <w:rsid w:val="00CF52F8"/>
    <w:rsid w:val="00CF55A0"/>
    <w:rsid w:val="00CF5B31"/>
    <w:rsid w:val="00CF6230"/>
    <w:rsid w:val="00CF6345"/>
    <w:rsid w:val="00CF6987"/>
    <w:rsid w:val="00CF6C86"/>
    <w:rsid w:val="00CF6ED6"/>
    <w:rsid w:val="00CF71F8"/>
    <w:rsid w:val="00CF71FA"/>
    <w:rsid w:val="00CF74A5"/>
    <w:rsid w:val="00CF750C"/>
    <w:rsid w:val="00CF77D3"/>
    <w:rsid w:val="00CF7B5F"/>
    <w:rsid w:val="00CF7BAA"/>
    <w:rsid w:val="00CF7CF4"/>
    <w:rsid w:val="00CF7D5B"/>
    <w:rsid w:val="00D00001"/>
    <w:rsid w:val="00D004B1"/>
    <w:rsid w:val="00D004EC"/>
    <w:rsid w:val="00D00882"/>
    <w:rsid w:val="00D00A7B"/>
    <w:rsid w:val="00D00B06"/>
    <w:rsid w:val="00D00B5B"/>
    <w:rsid w:val="00D00BBA"/>
    <w:rsid w:val="00D00F4B"/>
    <w:rsid w:val="00D01495"/>
    <w:rsid w:val="00D0168C"/>
    <w:rsid w:val="00D01751"/>
    <w:rsid w:val="00D0190C"/>
    <w:rsid w:val="00D01AB7"/>
    <w:rsid w:val="00D01D0E"/>
    <w:rsid w:val="00D01DC8"/>
    <w:rsid w:val="00D01E07"/>
    <w:rsid w:val="00D024A5"/>
    <w:rsid w:val="00D026FE"/>
    <w:rsid w:val="00D02805"/>
    <w:rsid w:val="00D028EE"/>
    <w:rsid w:val="00D02A6E"/>
    <w:rsid w:val="00D02B1E"/>
    <w:rsid w:val="00D02C88"/>
    <w:rsid w:val="00D02CE7"/>
    <w:rsid w:val="00D02DBB"/>
    <w:rsid w:val="00D03796"/>
    <w:rsid w:val="00D03D80"/>
    <w:rsid w:val="00D03E35"/>
    <w:rsid w:val="00D04622"/>
    <w:rsid w:val="00D04B3F"/>
    <w:rsid w:val="00D04C4B"/>
    <w:rsid w:val="00D04CA6"/>
    <w:rsid w:val="00D05121"/>
    <w:rsid w:val="00D05254"/>
    <w:rsid w:val="00D0528C"/>
    <w:rsid w:val="00D05A8B"/>
    <w:rsid w:val="00D05BEA"/>
    <w:rsid w:val="00D05D2D"/>
    <w:rsid w:val="00D060D8"/>
    <w:rsid w:val="00D06145"/>
    <w:rsid w:val="00D068B4"/>
    <w:rsid w:val="00D0694F"/>
    <w:rsid w:val="00D06BA0"/>
    <w:rsid w:val="00D06BEC"/>
    <w:rsid w:val="00D06F08"/>
    <w:rsid w:val="00D074F5"/>
    <w:rsid w:val="00D07840"/>
    <w:rsid w:val="00D078C9"/>
    <w:rsid w:val="00D07F8C"/>
    <w:rsid w:val="00D10512"/>
    <w:rsid w:val="00D10892"/>
    <w:rsid w:val="00D10CB5"/>
    <w:rsid w:val="00D10D8E"/>
    <w:rsid w:val="00D10E0A"/>
    <w:rsid w:val="00D10EF0"/>
    <w:rsid w:val="00D11238"/>
    <w:rsid w:val="00D11495"/>
    <w:rsid w:val="00D11696"/>
    <w:rsid w:val="00D11898"/>
    <w:rsid w:val="00D11A02"/>
    <w:rsid w:val="00D11A68"/>
    <w:rsid w:val="00D11B53"/>
    <w:rsid w:val="00D11BD5"/>
    <w:rsid w:val="00D11C5E"/>
    <w:rsid w:val="00D11FF4"/>
    <w:rsid w:val="00D1201B"/>
    <w:rsid w:val="00D12547"/>
    <w:rsid w:val="00D13442"/>
    <w:rsid w:val="00D13555"/>
    <w:rsid w:val="00D13D9B"/>
    <w:rsid w:val="00D142DF"/>
    <w:rsid w:val="00D144B8"/>
    <w:rsid w:val="00D14691"/>
    <w:rsid w:val="00D14F81"/>
    <w:rsid w:val="00D15137"/>
    <w:rsid w:val="00D152DD"/>
    <w:rsid w:val="00D152FE"/>
    <w:rsid w:val="00D156D2"/>
    <w:rsid w:val="00D15866"/>
    <w:rsid w:val="00D15F52"/>
    <w:rsid w:val="00D164B8"/>
    <w:rsid w:val="00D164F7"/>
    <w:rsid w:val="00D1660A"/>
    <w:rsid w:val="00D16750"/>
    <w:rsid w:val="00D16792"/>
    <w:rsid w:val="00D16883"/>
    <w:rsid w:val="00D16CC9"/>
    <w:rsid w:val="00D17508"/>
    <w:rsid w:val="00D177AF"/>
    <w:rsid w:val="00D17BEE"/>
    <w:rsid w:val="00D17C78"/>
    <w:rsid w:val="00D17EE3"/>
    <w:rsid w:val="00D209AF"/>
    <w:rsid w:val="00D20D4B"/>
    <w:rsid w:val="00D20D83"/>
    <w:rsid w:val="00D21103"/>
    <w:rsid w:val="00D21493"/>
    <w:rsid w:val="00D21771"/>
    <w:rsid w:val="00D21BC5"/>
    <w:rsid w:val="00D221B0"/>
    <w:rsid w:val="00D222F3"/>
    <w:rsid w:val="00D22590"/>
    <w:rsid w:val="00D22B0F"/>
    <w:rsid w:val="00D22BB5"/>
    <w:rsid w:val="00D22CD1"/>
    <w:rsid w:val="00D22FA6"/>
    <w:rsid w:val="00D23547"/>
    <w:rsid w:val="00D23600"/>
    <w:rsid w:val="00D23635"/>
    <w:rsid w:val="00D236AA"/>
    <w:rsid w:val="00D239AC"/>
    <w:rsid w:val="00D23A78"/>
    <w:rsid w:val="00D23E97"/>
    <w:rsid w:val="00D23F97"/>
    <w:rsid w:val="00D2421A"/>
    <w:rsid w:val="00D24518"/>
    <w:rsid w:val="00D24A23"/>
    <w:rsid w:val="00D2539C"/>
    <w:rsid w:val="00D2561E"/>
    <w:rsid w:val="00D2580A"/>
    <w:rsid w:val="00D26760"/>
    <w:rsid w:val="00D270BE"/>
    <w:rsid w:val="00D27F0D"/>
    <w:rsid w:val="00D30841"/>
    <w:rsid w:val="00D30992"/>
    <w:rsid w:val="00D30AA0"/>
    <w:rsid w:val="00D30B91"/>
    <w:rsid w:val="00D30DB6"/>
    <w:rsid w:val="00D30F7C"/>
    <w:rsid w:val="00D3116D"/>
    <w:rsid w:val="00D31195"/>
    <w:rsid w:val="00D31208"/>
    <w:rsid w:val="00D31213"/>
    <w:rsid w:val="00D31969"/>
    <w:rsid w:val="00D31B8B"/>
    <w:rsid w:val="00D31BE9"/>
    <w:rsid w:val="00D32693"/>
    <w:rsid w:val="00D328C8"/>
    <w:rsid w:val="00D3298A"/>
    <w:rsid w:val="00D3323C"/>
    <w:rsid w:val="00D33332"/>
    <w:rsid w:val="00D333D9"/>
    <w:rsid w:val="00D3341F"/>
    <w:rsid w:val="00D3355F"/>
    <w:rsid w:val="00D33AD2"/>
    <w:rsid w:val="00D33D23"/>
    <w:rsid w:val="00D33E60"/>
    <w:rsid w:val="00D347B9"/>
    <w:rsid w:val="00D34881"/>
    <w:rsid w:val="00D34A63"/>
    <w:rsid w:val="00D34AD8"/>
    <w:rsid w:val="00D34C8E"/>
    <w:rsid w:val="00D34E34"/>
    <w:rsid w:val="00D34FA7"/>
    <w:rsid w:val="00D35117"/>
    <w:rsid w:val="00D351BE"/>
    <w:rsid w:val="00D35341"/>
    <w:rsid w:val="00D35379"/>
    <w:rsid w:val="00D355AA"/>
    <w:rsid w:val="00D35E7F"/>
    <w:rsid w:val="00D363D5"/>
    <w:rsid w:val="00D3642F"/>
    <w:rsid w:val="00D3681D"/>
    <w:rsid w:val="00D36936"/>
    <w:rsid w:val="00D36976"/>
    <w:rsid w:val="00D36BE8"/>
    <w:rsid w:val="00D36DB2"/>
    <w:rsid w:val="00D37353"/>
    <w:rsid w:val="00D37859"/>
    <w:rsid w:val="00D37A37"/>
    <w:rsid w:val="00D37DCC"/>
    <w:rsid w:val="00D37E51"/>
    <w:rsid w:val="00D37EDD"/>
    <w:rsid w:val="00D40F4E"/>
    <w:rsid w:val="00D41326"/>
    <w:rsid w:val="00D41528"/>
    <w:rsid w:val="00D417DB"/>
    <w:rsid w:val="00D4181B"/>
    <w:rsid w:val="00D41A01"/>
    <w:rsid w:val="00D41A75"/>
    <w:rsid w:val="00D41D29"/>
    <w:rsid w:val="00D41DE8"/>
    <w:rsid w:val="00D42280"/>
    <w:rsid w:val="00D42A0A"/>
    <w:rsid w:val="00D42AA2"/>
    <w:rsid w:val="00D42C8A"/>
    <w:rsid w:val="00D43250"/>
    <w:rsid w:val="00D4351A"/>
    <w:rsid w:val="00D4378E"/>
    <w:rsid w:val="00D43D57"/>
    <w:rsid w:val="00D443FC"/>
    <w:rsid w:val="00D44774"/>
    <w:rsid w:val="00D44D05"/>
    <w:rsid w:val="00D44D83"/>
    <w:rsid w:val="00D44DED"/>
    <w:rsid w:val="00D44E16"/>
    <w:rsid w:val="00D451E7"/>
    <w:rsid w:val="00D45228"/>
    <w:rsid w:val="00D454CA"/>
    <w:rsid w:val="00D4554C"/>
    <w:rsid w:val="00D45A29"/>
    <w:rsid w:val="00D45DAB"/>
    <w:rsid w:val="00D468A5"/>
    <w:rsid w:val="00D46D32"/>
    <w:rsid w:val="00D46EB5"/>
    <w:rsid w:val="00D46EDF"/>
    <w:rsid w:val="00D47031"/>
    <w:rsid w:val="00D47895"/>
    <w:rsid w:val="00D50745"/>
    <w:rsid w:val="00D5092A"/>
    <w:rsid w:val="00D5097F"/>
    <w:rsid w:val="00D509CA"/>
    <w:rsid w:val="00D50D3D"/>
    <w:rsid w:val="00D510A4"/>
    <w:rsid w:val="00D5121C"/>
    <w:rsid w:val="00D51263"/>
    <w:rsid w:val="00D514C8"/>
    <w:rsid w:val="00D51592"/>
    <w:rsid w:val="00D516B7"/>
    <w:rsid w:val="00D51718"/>
    <w:rsid w:val="00D517AF"/>
    <w:rsid w:val="00D51D9E"/>
    <w:rsid w:val="00D51F4B"/>
    <w:rsid w:val="00D524E0"/>
    <w:rsid w:val="00D52590"/>
    <w:rsid w:val="00D52723"/>
    <w:rsid w:val="00D5287F"/>
    <w:rsid w:val="00D52A5A"/>
    <w:rsid w:val="00D52B8F"/>
    <w:rsid w:val="00D52F1E"/>
    <w:rsid w:val="00D53270"/>
    <w:rsid w:val="00D53401"/>
    <w:rsid w:val="00D5386C"/>
    <w:rsid w:val="00D53896"/>
    <w:rsid w:val="00D538FD"/>
    <w:rsid w:val="00D53A35"/>
    <w:rsid w:val="00D53A69"/>
    <w:rsid w:val="00D53F57"/>
    <w:rsid w:val="00D54B7C"/>
    <w:rsid w:val="00D554B2"/>
    <w:rsid w:val="00D5567F"/>
    <w:rsid w:val="00D55C02"/>
    <w:rsid w:val="00D55CD6"/>
    <w:rsid w:val="00D55CF3"/>
    <w:rsid w:val="00D56420"/>
    <w:rsid w:val="00D564C7"/>
    <w:rsid w:val="00D56C2D"/>
    <w:rsid w:val="00D56D18"/>
    <w:rsid w:val="00D56E3B"/>
    <w:rsid w:val="00D57084"/>
    <w:rsid w:val="00D57141"/>
    <w:rsid w:val="00D5724C"/>
    <w:rsid w:val="00D57503"/>
    <w:rsid w:val="00D57991"/>
    <w:rsid w:val="00D57D08"/>
    <w:rsid w:val="00D57D50"/>
    <w:rsid w:val="00D57F10"/>
    <w:rsid w:val="00D606B3"/>
    <w:rsid w:val="00D608F3"/>
    <w:rsid w:val="00D60AF3"/>
    <w:rsid w:val="00D60D59"/>
    <w:rsid w:val="00D60F02"/>
    <w:rsid w:val="00D61023"/>
    <w:rsid w:val="00D61086"/>
    <w:rsid w:val="00D6111C"/>
    <w:rsid w:val="00D61278"/>
    <w:rsid w:val="00D612DB"/>
    <w:rsid w:val="00D6153B"/>
    <w:rsid w:val="00D61AB3"/>
    <w:rsid w:val="00D61BE4"/>
    <w:rsid w:val="00D62AA5"/>
    <w:rsid w:val="00D63365"/>
    <w:rsid w:val="00D6346E"/>
    <w:rsid w:val="00D635A6"/>
    <w:rsid w:val="00D6390F"/>
    <w:rsid w:val="00D63FD1"/>
    <w:rsid w:val="00D6401D"/>
    <w:rsid w:val="00D641B4"/>
    <w:rsid w:val="00D644CF"/>
    <w:rsid w:val="00D648F7"/>
    <w:rsid w:val="00D65522"/>
    <w:rsid w:val="00D65741"/>
    <w:rsid w:val="00D6583A"/>
    <w:rsid w:val="00D6592F"/>
    <w:rsid w:val="00D65A66"/>
    <w:rsid w:val="00D65F0D"/>
    <w:rsid w:val="00D6609E"/>
    <w:rsid w:val="00D661A1"/>
    <w:rsid w:val="00D66275"/>
    <w:rsid w:val="00D6650D"/>
    <w:rsid w:val="00D667DE"/>
    <w:rsid w:val="00D66C15"/>
    <w:rsid w:val="00D66D83"/>
    <w:rsid w:val="00D670B5"/>
    <w:rsid w:val="00D671B0"/>
    <w:rsid w:val="00D678CC"/>
    <w:rsid w:val="00D67979"/>
    <w:rsid w:val="00D679C1"/>
    <w:rsid w:val="00D70057"/>
    <w:rsid w:val="00D70EBB"/>
    <w:rsid w:val="00D7145B"/>
    <w:rsid w:val="00D717A2"/>
    <w:rsid w:val="00D7199A"/>
    <w:rsid w:val="00D71A34"/>
    <w:rsid w:val="00D71D6C"/>
    <w:rsid w:val="00D71E13"/>
    <w:rsid w:val="00D720D5"/>
    <w:rsid w:val="00D721B8"/>
    <w:rsid w:val="00D72729"/>
    <w:rsid w:val="00D72A46"/>
    <w:rsid w:val="00D72D2C"/>
    <w:rsid w:val="00D73078"/>
    <w:rsid w:val="00D730FF"/>
    <w:rsid w:val="00D734B4"/>
    <w:rsid w:val="00D734E8"/>
    <w:rsid w:val="00D73814"/>
    <w:rsid w:val="00D73FD5"/>
    <w:rsid w:val="00D74154"/>
    <w:rsid w:val="00D74BE9"/>
    <w:rsid w:val="00D752BA"/>
    <w:rsid w:val="00D7530F"/>
    <w:rsid w:val="00D75417"/>
    <w:rsid w:val="00D75638"/>
    <w:rsid w:val="00D756C2"/>
    <w:rsid w:val="00D7596F"/>
    <w:rsid w:val="00D75A85"/>
    <w:rsid w:val="00D75AD6"/>
    <w:rsid w:val="00D75E58"/>
    <w:rsid w:val="00D760BC"/>
    <w:rsid w:val="00D76108"/>
    <w:rsid w:val="00D7610E"/>
    <w:rsid w:val="00D76357"/>
    <w:rsid w:val="00D76CA2"/>
    <w:rsid w:val="00D76D51"/>
    <w:rsid w:val="00D76E42"/>
    <w:rsid w:val="00D76F7D"/>
    <w:rsid w:val="00D7702C"/>
    <w:rsid w:val="00D77887"/>
    <w:rsid w:val="00D778B3"/>
    <w:rsid w:val="00D77F76"/>
    <w:rsid w:val="00D800FB"/>
    <w:rsid w:val="00D80167"/>
    <w:rsid w:val="00D80A7D"/>
    <w:rsid w:val="00D80C1C"/>
    <w:rsid w:val="00D80D94"/>
    <w:rsid w:val="00D80E9A"/>
    <w:rsid w:val="00D81099"/>
    <w:rsid w:val="00D81171"/>
    <w:rsid w:val="00D8121E"/>
    <w:rsid w:val="00D816DB"/>
    <w:rsid w:val="00D81EE5"/>
    <w:rsid w:val="00D81F18"/>
    <w:rsid w:val="00D820EE"/>
    <w:rsid w:val="00D82335"/>
    <w:rsid w:val="00D8246E"/>
    <w:rsid w:val="00D82AF9"/>
    <w:rsid w:val="00D834B8"/>
    <w:rsid w:val="00D8356C"/>
    <w:rsid w:val="00D8393D"/>
    <w:rsid w:val="00D83C5D"/>
    <w:rsid w:val="00D84128"/>
    <w:rsid w:val="00D84262"/>
    <w:rsid w:val="00D8456E"/>
    <w:rsid w:val="00D8480A"/>
    <w:rsid w:val="00D84AD6"/>
    <w:rsid w:val="00D84C7F"/>
    <w:rsid w:val="00D84D58"/>
    <w:rsid w:val="00D84E31"/>
    <w:rsid w:val="00D854D7"/>
    <w:rsid w:val="00D8555F"/>
    <w:rsid w:val="00D85682"/>
    <w:rsid w:val="00D858E5"/>
    <w:rsid w:val="00D86080"/>
    <w:rsid w:val="00D8641A"/>
    <w:rsid w:val="00D86941"/>
    <w:rsid w:val="00D86BC3"/>
    <w:rsid w:val="00D86C3B"/>
    <w:rsid w:val="00D86F59"/>
    <w:rsid w:val="00D8700F"/>
    <w:rsid w:val="00D874FB"/>
    <w:rsid w:val="00D87795"/>
    <w:rsid w:val="00D877D1"/>
    <w:rsid w:val="00D87C54"/>
    <w:rsid w:val="00D90001"/>
    <w:rsid w:val="00D900C6"/>
    <w:rsid w:val="00D90380"/>
    <w:rsid w:val="00D90A65"/>
    <w:rsid w:val="00D90ED2"/>
    <w:rsid w:val="00D90F8C"/>
    <w:rsid w:val="00D910FB"/>
    <w:rsid w:val="00D91747"/>
    <w:rsid w:val="00D918D1"/>
    <w:rsid w:val="00D91B12"/>
    <w:rsid w:val="00D91CB8"/>
    <w:rsid w:val="00D91D70"/>
    <w:rsid w:val="00D9211E"/>
    <w:rsid w:val="00D92555"/>
    <w:rsid w:val="00D92913"/>
    <w:rsid w:val="00D92A3E"/>
    <w:rsid w:val="00D92D6F"/>
    <w:rsid w:val="00D92E58"/>
    <w:rsid w:val="00D936F4"/>
    <w:rsid w:val="00D9384B"/>
    <w:rsid w:val="00D94291"/>
    <w:rsid w:val="00D9466B"/>
    <w:rsid w:val="00D9468A"/>
    <w:rsid w:val="00D9473C"/>
    <w:rsid w:val="00D94A60"/>
    <w:rsid w:val="00D94D93"/>
    <w:rsid w:val="00D954CB"/>
    <w:rsid w:val="00D954CC"/>
    <w:rsid w:val="00D9574B"/>
    <w:rsid w:val="00D9585F"/>
    <w:rsid w:val="00D95F46"/>
    <w:rsid w:val="00D963E9"/>
    <w:rsid w:val="00D9675C"/>
    <w:rsid w:val="00D967CF"/>
    <w:rsid w:val="00D969DD"/>
    <w:rsid w:val="00D969E8"/>
    <w:rsid w:val="00D96E60"/>
    <w:rsid w:val="00D971E5"/>
    <w:rsid w:val="00D97443"/>
    <w:rsid w:val="00D976D8"/>
    <w:rsid w:val="00D97992"/>
    <w:rsid w:val="00D97C83"/>
    <w:rsid w:val="00DA0CA7"/>
    <w:rsid w:val="00DA1016"/>
    <w:rsid w:val="00DA102E"/>
    <w:rsid w:val="00DA1265"/>
    <w:rsid w:val="00DA16D3"/>
    <w:rsid w:val="00DA1F94"/>
    <w:rsid w:val="00DA2129"/>
    <w:rsid w:val="00DA2BFF"/>
    <w:rsid w:val="00DA2F6C"/>
    <w:rsid w:val="00DA310C"/>
    <w:rsid w:val="00DA31D7"/>
    <w:rsid w:val="00DA3327"/>
    <w:rsid w:val="00DA346B"/>
    <w:rsid w:val="00DA381C"/>
    <w:rsid w:val="00DA3F70"/>
    <w:rsid w:val="00DA40F4"/>
    <w:rsid w:val="00DA41A0"/>
    <w:rsid w:val="00DA43F9"/>
    <w:rsid w:val="00DA4B30"/>
    <w:rsid w:val="00DA4BDC"/>
    <w:rsid w:val="00DA4F11"/>
    <w:rsid w:val="00DA509A"/>
    <w:rsid w:val="00DA51FD"/>
    <w:rsid w:val="00DA573D"/>
    <w:rsid w:val="00DA575A"/>
    <w:rsid w:val="00DA6016"/>
    <w:rsid w:val="00DA640B"/>
    <w:rsid w:val="00DA646F"/>
    <w:rsid w:val="00DA677F"/>
    <w:rsid w:val="00DA6BA4"/>
    <w:rsid w:val="00DA6EAE"/>
    <w:rsid w:val="00DA7573"/>
    <w:rsid w:val="00DA7625"/>
    <w:rsid w:val="00DA7780"/>
    <w:rsid w:val="00DA7825"/>
    <w:rsid w:val="00DA7F0A"/>
    <w:rsid w:val="00DB0142"/>
    <w:rsid w:val="00DB025C"/>
    <w:rsid w:val="00DB0337"/>
    <w:rsid w:val="00DB03BC"/>
    <w:rsid w:val="00DB0478"/>
    <w:rsid w:val="00DB06C2"/>
    <w:rsid w:val="00DB0774"/>
    <w:rsid w:val="00DB0787"/>
    <w:rsid w:val="00DB0900"/>
    <w:rsid w:val="00DB104E"/>
    <w:rsid w:val="00DB1139"/>
    <w:rsid w:val="00DB1666"/>
    <w:rsid w:val="00DB1A87"/>
    <w:rsid w:val="00DB1ED7"/>
    <w:rsid w:val="00DB1F9F"/>
    <w:rsid w:val="00DB277B"/>
    <w:rsid w:val="00DB2B39"/>
    <w:rsid w:val="00DB2BB0"/>
    <w:rsid w:val="00DB3306"/>
    <w:rsid w:val="00DB36E6"/>
    <w:rsid w:val="00DB3F9A"/>
    <w:rsid w:val="00DB3FB4"/>
    <w:rsid w:val="00DB4053"/>
    <w:rsid w:val="00DB51A2"/>
    <w:rsid w:val="00DB546D"/>
    <w:rsid w:val="00DB54C3"/>
    <w:rsid w:val="00DB5F36"/>
    <w:rsid w:val="00DB604B"/>
    <w:rsid w:val="00DB60B2"/>
    <w:rsid w:val="00DB6412"/>
    <w:rsid w:val="00DB6437"/>
    <w:rsid w:val="00DB6C54"/>
    <w:rsid w:val="00DB70C3"/>
    <w:rsid w:val="00DB7369"/>
    <w:rsid w:val="00DB75D6"/>
    <w:rsid w:val="00DB7606"/>
    <w:rsid w:val="00DB7809"/>
    <w:rsid w:val="00DB7D34"/>
    <w:rsid w:val="00DB7D7C"/>
    <w:rsid w:val="00DC0259"/>
    <w:rsid w:val="00DC02A3"/>
    <w:rsid w:val="00DC0375"/>
    <w:rsid w:val="00DC0F2F"/>
    <w:rsid w:val="00DC13B1"/>
    <w:rsid w:val="00DC145D"/>
    <w:rsid w:val="00DC16BE"/>
    <w:rsid w:val="00DC1766"/>
    <w:rsid w:val="00DC1FB2"/>
    <w:rsid w:val="00DC230C"/>
    <w:rsid w:val="00DC24A6"/>
    <w:rsid w:val="00DC261C"/>
    <w:rsid w:val="00DC261D"/>
    <w:rsid w:val="00DC27F6"/>
    <w:rsid w:val="00DC2DFA"/>
    <w:rsid w:val="00DC4219"/>
    <w:rsid w:val="00DC45EE"/>
    <w:rsid w:val="00DC4840"/>
    <w:rsid w:val="00DC48F9"/>
    <w:rsid w:val="00DC4E69"/>
    <w:rsid w:val="00DC50D0"/>
    <w:rsid w:val="00DC5849"/>
    <w:rsid w:val="00DC5986"/>
    <w:rsid w:val="00DC5B7B"/>
    <w:rsid w:val="00DC5ECF"/>
    <w:rsid w:val="00DC63D7"/>
    <w:rsid w:val="00DC671C"/>
    <w:rsid w:val="00DC692E"/>
    <w:rsid w:val="00DC6C38"/>
    <w:rsid w:val="00DC6D11"/>
    <w:rsid w:val="00DC6F11"/>
    <w:rsid w:val="00DC703A"/>
    <w:rsid w:val="00DC7348"/>
    <w:rsid w:val="00DC767D"/>
    <w:rsid w:val="00DC787B"/>
    <w:rsid w:val="00DC7B53"/>
    <w:rsid w:val="00DD056F"/>
    <w:rsid w:val="00DD05E1"/>
    <w:rsid w:val="00DD06BD"/>
    <w:rsid w:val="00DD0D52"/>
    <w:rsid w:val="00DD0DD3"/>
    <w:rsid w:val="00DD0DDB"/>
    <w:rsid w:val="00DD0DE9"/>
    <w:rsid w:val="00DD0F27"/>
    <w:rsid w:val="00DD1277"/>
    <w:rsid w:val="00DD12C9"/>
    <w:rsid w:val="00DD13A1"/>
    <w:rsid w:val="00DD1856"/>
    <w:rsid w:val="00DD19E7"/>
    <w:rsid w:val="00DD1A0C"/>
    <w:rsid w:val="00DD1C3A"/>
    <w:rsid w:val="00DD1E07"/>
    <w:rsid w:val="00DD2201"/>
    <w:rsid w:val="00DD29A8"/>
    <w:rsid w:val="00DD2A2E"/>
    <w:rsid w:val="00DD2BF6"/>
    <w:rsid w:val="00DD313E"/>
    <w:rsid w:val="00DD3160"/>
    <w:rsid w:val="00DD333B"/>
    <w:rsid w:val="00DD35AE"/>
    <w:rsid w:val="00DD37E8"/>
    <w:rsid w:val="00DD3E9B"/>
    <w:rsid w:val="00DD4442"/>
    <w:rsid w:val="00DD4667"/>
    <w:rsid w:val="00DD46DC"/>
    <w:rsid w:val="00DD49E2"/>
    <w:rsid w:val="00DD4A79"/>
    <w:rsid w:val="00DD5319"/>
    <w:rsid w:val="00DD5A25"/>
    <w:rsid w:val="00DD5B16"/>
    <w:rsid w:val="00DD5C3A"/>
    <w:rsid w:val="00DD5CE5"/>
    <w:rsid w:val="00DD5FF9"/>
    <w:rsid w:val="00DD62CE"/>
    <w:rsid w:val="00DD6366"/>
    <w:rsid w:val="00DD66B2"/>
    <w:rsid w:val="00DD6725"/>
    <w:rsid w:val="00DD6A17"/>
    <w:rsid w:val="00DD6AC9"/>
    <w:rsid w:val="00DD6D9A"/>
    <w:rsid w:val="00DD722E"/>
    <w:rsid w:val="00DD7477"/>
    <w:rsid w:val="00DD74AF"/>
    <w:rsid w:val="00DD7556"/>
    <w:rsid w:val="00DD7DA8"/>
    <w:rsid w:val="00DD7E48"/>
    <w:rsid w:val="00DD7E66"/>
    <w:rsid w:val="00DD7F19"/>
    <w:rsid w:val="00DE012B"/>
    <w:rsid w:val="00DE06FD"/>
    <w:rsid w:val="00DE0D77"/>
    <w:rsid w:val="00DE0ECB"/>
    <w:rsid w:val="00DE0FA9"/>
    <w:rsid w:val="00DE1257"/>
    <w:rsid w:val="00DE1630"/>
    <w:rsid w:val="00DE1991"/>
    <w:rsid w:val="00DE1D2A"/>
    <w:rsid w:val="00DE1F3A"/>
    <w:rsid w:val="00DE1F96"/>
    <w:rsid w:val="00DE2113"/>
    <w:rsid w:val="00DE22D2"/>
    <w:rsid w:val="00DE23C1"/>
    <w:rsid w:val="00DE24E6"/>
    <w:rsid w:val="00DE28B0"/>
    <w:rsid w:val="00DE2921"/>
    <w:rsid w:val="00DE29A0"/>
    <w:rsid w:val="00DE2A70"/>
    <w:rsid w:val="00DE2BA9"/>
    <w:rsid w:val="00DE3098"/>
    <w:rsid w:val="00DE33CD"/>
    <w:rsid w:val="00DE361F"/>
    <w:rsid w:val="00DE3E56"/>
    <w:rsid w:val="00DE4155"/>
    <w:rsid w:val="00DE43E7"/>
    <w:rsid w:val="00DE4534"/>
    <w:rsid w:val="00DE4563"/>
    <w:rsid w:val="00DE4579"/>
    <w:rsid w:val="00DE467C"/>
    <w:rsid w:val="00DE4683"/>
    <w:rsid w:val="00DE4684"/>
    <w:rsid w:val="00DE4928"/>
    <w:rsid w:val="00DE4AF1"/>
    <w:rsid w:val="00DE4E23"/>
    <w:rsid w:val="00DE553D"/>
    <w:rsid w:val="00DE5F8E"/>
    <w:rsid w:val="00DE6199"/>
    <w:rsid w:val="00DE650C"/>
    <w:rsid w:val="00DE67E0"/>
    <w:rsid w:val="00DE6E5A"/>
    <w:rsid w:val="00DE70C8"/>
    <w:rsid w:val="00DE71B8"/>
    <w:rsid w:val="00DE781C"/>
    <w:rsid w:val="00DE7A28"/>
    <w:rsid w:val="00DE7B36"/>
    <w:rsid w:val="00DE7CC4"/>
    <w:rsid w:val="00DF010B"/>
    <w:rsid w:val="00DF0243"/>
    <w:rsid w:val="00DF03C1"/>
    <w:rsid w:val="00DF07AE"/>
    <w:rsid w:val="00DF0BB6"/>
    <w:rsid w:val="00DF0C4D"/>
    <w:rsid w:val="00DF0FC2"/>
    <w:rsid w:val="00DF1019"/>
    <w:rsid w:val="00DF102E"/>
    <w:rsid w:val="00DF11EB"/>
    <w:rsid w:val="00DF147E"/>
    <w:rsid w:val="00DF1567"/>
    <w:rsid w:val="00DF1B25"/>
    <w:rsid w:val="00DF1FF2"/>
    <w:rsid w:val="00DF2039"/>
    <w:rsid w:val="00DF20E5"/>
    <w:rsid w:val="00DF23BF"/>
    <w:rsid w:val="00DF2944"/>
    <w:rsid w:val="00DF2986"/>
    <w:rsid w:val="00DF29B6"/>
    <w:rsid w:val="00DF2D7B"/>
    <w:rsid w:val="00DF30FE"/>
    <w:rsid w:val="00DF30FF"/>
    <w:rsid w:val="00DF31AD"/>
    <w:rsid w:val="00DF3348"/>
    <w:rsid w:val="00DF3756"/>
    <w:rsid w:val="00DF383F"/>
    <w:rsid w:val="00DF391C"/>
    <w:rsid w:val="00DF3A74"/>
    <w:rsid w:val="00DF3C29"/>
    <w:rsid w:val="00DF3EE1"/>
    <w:rsid w:val="00DF3EE4"/>
    <w:rsid w:val="00DF4625"/>
    <w:rsid w:val="00DF4962"/>
    <w:rsid w:val="00DF4B01"/>
    <w:rsid w:val="00DF4C9F"/>
    <w:rsid w:val="00DF5077"/>
    <w:rsid w:val="00DF5219"/>
    <w:rsid w:val="00DF5288"/>
    <w:rsid w:val="00DF53A1"/>
    <w:rsid w:val="00DF5572"/>
    <w:rsid w:val="00DF562C"/>
    <w:rsid w:val="00DF587F"/>
    <w:rsid w:val="00DF58BE"/>
    <w:rsid w:val="00DF5F9B"/>
    <w:rsid w:val="00DF60B0"/>
    <w:rsid w:val="00DF635E"/>
    <w:rsid w:val="00DF687F"/>
    <w:rsid w:val="00DF69B6"/>
    <w:rsid w:val="00DF6B33"/>
    <w:rsid w:val="00DF73CE"/>
    <w:rsid w:val="00DF7452"/>
    <w:rsid w:val="00DF770C"/>
    <w:rsid w:val="00DF77DF"/>
    <w:rsid w:val="00E00041"/>
    <w:rsid w:val="00E0032A"/>
    <w:rsid w:val="00E00569"/>
    <w:rsid w:val="00E0080C"/>
    <w:rsid w:val="00E00869"/>
    <w:rsid w:val="00E00AA4"/>
    <w:rsid w:val="00E00B76"/>
    <w:rsid w:val="00E00D4E"/>
    <w:rsid w:val="00E00FF7"/>
    <w:rsid w:val="00E01240"/>
    <w:rsid w:val="00E012BA"/>
    <w:rsid w:val="00E01333"/>
    <w:rsid w:val="00E0139C"/>
    <w:rsid w:val="00E0157C"/>
    <w:rsid w:val="00E025AC"/>
    <w:rsid w:val="00E03008"/>
    <w:rsid w:val="00E03249"/>
    <w:rsid w:val="00E036A3"/>
    <w:rsid w:val="00E03A75"/>
    <w:rsid w:val="00E03E61"/>
    <w:rsid w:val="00E043C3"/>
    <w:rsid w:val="00E047CA"/>
    <w:rsid w:val="00E04FEB"/>
    <w:rsid w:val="00E05E9A"/>
    <w:rsid w:val="00E06053"/>
    <w:rsid w:val="00E0605C"/>
    <w:rsid w:val="00E06084"/>
    <w:rsid w:val="00E0620F"/>
    <w:rsid w:val="00E063A8"/>
    <w:rsid w:val="00E065F2"/>
    <w:rsid w:val="00E06D3A"/>
    <w:rsid w:val="00E07358"/>
    <w:rsid w:val="00E076F3"/>
    <w:rsid w:val="00E07B93"/>
    <w:rsid w:val="00E07C6F"/>
    <w:rsid w:val="00E07D7F"/>
    <w:rsid w:val="00E105B9"/>
    <w:rsid w:val="00E10B25"/>
    <w:rsid w:val="00E10DF1"/>
    <w:rsid w:val="00E10E1B"/>
    <w:rsid w:val="00E110A6"/>
    <w:rsid w:val="00E11115"/>
    <w:rsid w:val="00E1163F"/>
    <w:rsid w:val="00E1167A"/>
    <w:rsid w:val="00E11A9A"/>
    <w:rsid w:val="00E11B1E"/>
    <w:rsid w:val="00E11D36"/>
    <w:rsid w:val="00E11EA2"/>
    <w:rsid w:val="00E122CC"/>
    <w:rsid w:val="00E12301"/>
    <w:rsid w:val="00E124A4"/>
    <w:rsid w:val="00E124F2"/>
    <w:rsid w:val="00E126EF"/>
    <w:rsid w:val="00E129E1"/>
    <w:rsid w:val="00E12F40"/>
    <w:rsid w:val="00E12FA6"/>
    <w:rsid w:val="00E12FF0"/>
    <w:rsid w:val="00E13139"/>
    <w:rsid w:val="00E131A5"/>
    <w:rsid w:val="00E13220"/>
    <w:rsid w:val="00E133FB"/>
    <w:rsid w:val="00E134F0"/>
    <w:rsid w:val="00E13543"/>
    <w:rsid w:val="00E13696"/>
    <w:rsid w:val="00E138EE"/>
    <w:rsid w:val="00E13B12"/>
    <w:rsid w:val="00E13C3C"/>
    <w:rsid w:val="00E13E27"/>
    <w:rsid w:val="00E142E8"/>
    <w:rsid w:val="00E14435"/>
    <w:rsid w:val="00E14C4F"/>
    <w:rsid w:val="00E14C6F"/>
    <w:rsid w:val="00E14D2D"/>
    <w:rsid w:val="00E14EDF"/>
    <w:rsid w:val="00E14F71"/>
    <w:rsid w:val="00E15176"/>
    <w:rsid w:val="00E15499"/>
    <w:rsid w:val="00E15509"/>
    <w:rsid w:val="00E155F0"/>
    <w:rsid w:val="00E15F17"/>
    <w:rsid w:val="00E161CB"/>
    <w:rsid w:val="00E1626B"/>
    <w:rsid w:val="00E1671F"/>
    <w:rsid w:val="00E16874"/>
    <w:rsid w:val="00E169E5"/>
    <w:rsid w:val="00E16DAF"/>
    <w:rsid w:val="00E16E78"/>
    <w:rsid w:val="00E16FA2"/>
    <w:rsid w:val="00E171ED"/>
    <w:rsid w:val="00E179EB"/>
    <w:rsid w:val="00E17F4B"/>
    <w:rsid w:val="00E201B7"/>
    <w:rsid w:val="00E2049D"/>
    <w:rsid w:val="00E2054F"/>
    <w:rsid w:val="00E20750"/>
    <w:rsid w:val="00E20865"/>
    <w:rsid w:val="00E208EB"/>
    <w:rsid w:val="00E20D6C"/>
    <w:rsid w:val="00E20EBE"/>
    <w:rsid w:val="00E21019"/>
    <w:rsid w:val="00E2105D"/>
    <w:rsid w:val="00E21140"/>
    <w:rsid w:val="00E2164B"/>
    <w:rsid w:val="00E2178E"/>
    <w:rsid w:val="00E2210A"/>
    <w:rsid w:val="00E22263"/>
    <w:rsid w:val="00E22C67"/>
    <w:rsid w:val="00E22EBD"/>
    <w:rsid w:val="00E23149"/>
    <w:rsid w:val="00E2348A"/>
    <w:rsid w:val="00E23502"/>
    <w:rsid w:val="00E23814"/>
    <w:rsid w:val="00E2385C"/>
    <w:rsid w:val="00E23A29"/>
    <w:rsid w:val="00E23E11"/>
    <w:rsid w:val="00E23EEC"/>
    <w:rsid w:val="00E24317"/>
    <w:rsid w:val="00E24642"/>
    <w:rsid w:val="00E24B15"/>
    <w:rsid w:val="00E24E27"/>
    <w:rsid w:val="00E24EA9"/>
    <w:rsid w:val="00E25500"/>
    <w:rsid w:val="00E255B2"/>
    <w:rsid w:val="00E2567B"/>
    <w:rsid w:val="00E2579D"/>
    <w:rsid w:val="00E257C7"/>
    <w:rsid w:val="00E25F20"/>
    <w:rsid w:val="00E26217"/>
    <w:rsid w:val="00E263EC"/>
    <w:rsid w:val="00E26406"/>
    <w:rsid w:val="00E265AF"/>
    <w:rsid w:val="00E2692D"/>
    <w:rsid w:val="00E26AF5"/>
    <w:rsid w:val="00E26BF0"/>
    <w:rsid w:val="00E26E11"/>
    <w:rsid w:val="00E27122"/>
    <w:rsid w:val="00E275C0"/>
    <w:rsid w:val="00E27939"/>
    <w:rsid w:val="00E27A85"/>
    <w:rsid w:val="00E27B13"/>
    <w:rsid w:val="00E27BF4"/>
    <w:rsid w:val="00E3008C"/>
    <w:rsid w:val="00E302B3"/>
    <w:rsid w:val="00E30546"/>
    <w:rsid w:val="00E3095B"/>
    <w:rsid w:val="00E30971"/>
    <w:rsid w:val="00E30D8D"/>
    <w:rsid w:val="00E31054"/>
    <w:rsid w:val="00E31507"/>
    <w:rsid w:val="00E31548"/>
    <w:rsid w:val="00E3160A"/>
    <w:rsid w:val="00E31727"/>
    <w:rsid w:val="00E31DA0"/>
    <w:rsid w:val="00E31EEB"/>
    <w:rsid w:val="00E32068"/>
    <w:rsid w:val="00E320DF"/>
    <w:rsid w:val="00E3237A"/>
    <w:rsid w:val="00E324B9"/>
    <w:rsid w:val="00E32645"/>
    <w:rsid w:val="00E32676"/>
    <w:rsid w:val="00E32980"/>
    <w:rsid w:val="00E32A9C"/>
    <w:rsid w:val="00E32C89"/>
    <w:rsid w:val="00E32ECA"/>
    <w:rsid w:val="00E3331A"/>
    <w:rsid w:val="00E334B0"/>
    <w:rsid w:val="00E33727"/>
    <w:rsid w:val="00E3394E"/>
    <w:rsid w:val="00E3399C"/>
    <w:rsid w:val="00E339C4"/>
    <w:rsid w:val="00E33A1F"/>
    <w:rsid w:val="00E34001"/>
    <w:rsid w:val="00E34738"/>
    <w:rsid w:val="00E351E9"/>
    <w:rsid w:val="00E35BE8"/>
    <w:rsid w:val="00E35D01"/>
    <w:rsid w:val="00E35E66"/>
    <w:rsid w:val="00E35E91"/>
    <w:rsid w:val="00E36029"/>
    <w:rsid w:val="00E36F68"/>
    <w:rsid w:val="00E374DC"/>
    <w:rsid w:val="00E37AC8"/>
    <w:rsid w:val="00E37ACB"/>
    <w:rsid w:val="00E37C53"/>
    <w:rsid w:val="00E37D25"/>
    <w:rsid w:val="00E40243"/>
    <w:rsid w:val="00E4032F"/>
    <w:rsid w:val="00E4043A"/>
    <w:rsid w:val="00E404C7"/>
    <w:rsid w:val="00E40B9F"/>
    <w:rsid w:val="00E40F31"/>
    <w:rsid w:val="00E41257"/>
    <w:rsid w:val="00E412B8"/>
    <w:rsid w:val="00E41543"/>
    <w:rsid w:val="00E41569"/>
    <w:rsid w:val="00E41BC7"/>
    <w:rsid w:val="00E41C65"/>
    <w:rsid w:val="00E41E18"/>
    <w:rsid w:val="00E42106"/>
    <w:rsid w:val="00E424CD"/>
    <w:rsid w:val="00E42523"/>
    <w:rsid w:val="00E42751"/>
    <w:rsid w:val="00E428C5"/>
    <w:rsid w:val="00E42CEF"/>
    <w:rsid w:val="00E42DAD"/>
    <w:rsid w:val="00E42FD7"/>
    <w:rsid w:val="00E43D50"/>
    <w:rsid w:val="00E43D7C"/>
    <w:rsid w:val="00E4412A"/>
    <w:rsid w:val="00E442C1"/>
    <w:rsid w:val="00E4449C"/>
    <w:rsid w:val="00E44602"/>
    <w:rsid w:val="00E448D6"/>
    <w:rsid w:val="00E44C18"/>
    <w:rsid w:val="00E44EA7"/>
    <w:rsid w:val="00E44F37"/>
    <w:rsid w:val="00E44F47"/>
    <w:rsid w:val="00E45134"/>
    <w:rsid w:val="00E45403"/>
    <w:rsid w:val="00E454A2"/>
    <w:rsid w:val="00E456E9"/>
    <w:rsid w:val="00E4621F"/>
    <w:rsid w:val="00E462ED"/>
    <w:rsid w:val="00E4631E"/>
    <w:rsid w:val="00E466F3"/>
    <w:rsid w:val="00E4691D"/>
    <w:rsid w:val="00E46B5A"/>
    <w:rsid w:val="00E46BDF"/>
    <w:rsid w:val="00E46C08"/>
    <w:rsid w:val="00E46EA0"/>
    <w:rsid w:val="00E4764D"/>
    <w:rsid w:val="00E47815"/>
    <w:rsid w:val="00E47D13"/>
    <w:rsid w:val="00E47D14"/>
    <w:rsid w:val="00E47DCD"/>
    <w:rsid w:val="00E47E26"/>
    <w:rsid w:val="00E47EBD"/>
    <w:rsid w:val="00E5036D"/>
    <w:rsid w:val="00E50379"/>
    <w:rsid w:val="00E5044C"/>
    <w:rsid w:val="00E50E20"/>
    <w:rsid w:val="00E514A8"/>
    <w:rsid w:val="00E5165D"/>
    <w:rsid w:val="00E517E6"/>
    <w:rsid w:val="00E519E3"/>
    <w:rsid w:val="00E51D49"/>
    <w:rsid w:val="00E51E1A"/>
    <w:rsid w:val="00E51FB0"/>
    <w:rsid w:val="00E51FE5"/>
    <w:rsid w:val="00E52157"/>
    <w:rsid w:val="00E5226E"/>
    <w:rsid w:val="00E52431"/>
    <w:rsid w:val="00E5274C"/>
    <w:rsid w:val="00E53887"/>
    <w:rsid w:val="00E53CD9"/>
    <w:rsid w:val="00E53D31"/>
    <w:rsid w:val="00E53DCD"/>
    <w:rsid w:val="00E53DFB"/>
    <w:rsid w:val="00E5419E"/>
    <w:rsid w:val="00E5451F"/>
    <w:rsid w:val="00E5459F"/>
    <w:rsid w:val="00E54799"/>
    <w:rsid w:val="00E5480E"/>
    <w:rsid w:val="00E54AE7"/>
    <w:rsid w:val="00E54B41"/>
    <w:rsid w:val="00E550BD"/>
    <w:rsid w:val="00E553A9"/>
    <w:rsid w:val="00E55408"/>
    <w:rsid w:val="00E554BD"/>
    <w:rsid w:val="00E55704"/>
    <w:rsid w:val="00E5589F"/>
    <w:rsid w:val="00E55ACF"/>
    <w:rsid w:val="00E55B6A"/>
    <w:rsid w:val="00E55D6C"/>
    <w:rsid w:val="00E56212"/>
    <w:rsid w:val="00E5634D"/>
    <w:rsid w:val="00E56668"/>
    <w:rsid w:val="00E568C1"/>
    <w:rsid w:val="00E56A67"/>
    <w:rsid w:val="00E56B61"/>
    <w:rsid w:val="00E56E28"/>
    <w:rsid w:val="00E570F8"/>
    <w:rsid w:val="00E5762A"/>
    <w:rsid w:val="00E57785"/>
    <w:rsid w:val="00E57813"/>
    <w:rsid w:val="00E5791D"/>
    <w:rsid w:val="00E579F5"/>
    <w:rsid w:val="00E57A99"/>
    <w:rsid w:val="00E6022A"/>
    <w:rsid w:val="00E60398"/>
    <w:rsid w:val="00E60419"/>
    <w:rsid w:val="00E60762"/>
    <w:rsid w:val="00E60A02"/>
    <w:rsid w:val="00E60A0C"/>
    <w:rsid w:val="00E60F7D"/>
    <w:rsid w:val="00E61837"/>
    <w:rsid w:val="00E61942"/>
    <w:rsid w:val="00E61B2D"/>
    <w:rsid w:val="00E62B04"/>
    <w:rsid w:val="00E62FB2"/>
    <w:rsid w:val="00E638B9"/>
    <w:rsid w:val="00E63987"/>
    <w:rsid w:val="00E63991"/>
    <w:rsid w:val="00E63A1A"/>
    <w:rsid w:val="00E63C71"/>
    <w:rsid w:val="00E63EFB"/>
    <w:rsid w:val="00E6417C"/>
    <w:rsid w:val="00E64267"/>
    <w:rsid w:val="00E64684"/>
    <w:rsid w:val="00E64752"/>
    <w:rsid w:val="00E6487D"/>
    <w:rsid w:val="00E65725"/>
    <w:rsid w:val="00E65985"/>
    <w:rsid w:val="00E65CBE"/>
    <w:rsid w:val="00E65D32"/>
    <w:rsid w:val="00E6678F"/>
    <w:rsid w:val="00E66CFC"/>
    <w:rsid w:val="00E676A0"/>
    <w:rsid w:val="00E67FA1"/>
    <w:rsid w:val="00E701B3"/>
    <w:rsid w:val="00E7074F"/>
    <w:rsid w:val="00E70A57"/>
    <w:rsid w:val="00E70B7C"/>
    <w:rsid w:val="00E70DF1"/>
    <w:rsid w:val="00E70E64"/>
    <w:rsid w:val="00E71378"/>
    <w:rsid w:val="00E718AD"/>
    <w:rsid w:val="00E71AE7"/>
    <w:rsid w:val="00E71CA1"/>
    <w:rsid w:val="00E72142"/>
    <w:rsid w:val="00E721A2"/>
    <w:rsid w:val="00E721CB"/>
    <w:rsid w:val="00E724C8"/>
    <w:rsid w:val="00E72694"/>
    <w:rsid w:val="00E7342A"/>
    <w:rsid w:val="00E735E0"/>
    <w:rsid w:val="00E7392C"/>
    <w:rsid w:val="00E73CDC"/>
    <w:rsid w:val="00E73D3C"/>
    <w:rsid w:val="00E73E31"/>
    <w:rsid w:val="00E741EA"/>
    <w:rsid w:val="00E743B4"/>
    <w:rsid w:val="00E74448"/>
    <w:rsid w:val="00E744B1"/>
    <w:rsid w:val="00E74615"/>
    <w:rsid w:val="00E747CD"/>
    <w:rsid w:val="00E74A70"/>
    <w:rsid w:val="00E74AA1"/>
    <w:rsid w:val="00E74B95"/>
    <w:rsid w:val="00E74BDD"/>
    <w:rsid w:val="00E74FBF"/>
    <w:rsid w:val="00E75214"/>
    <w:rsid w:val="00E75223"/>
    <w:rsid w:val="00E75D6A"/>
    <w:rsid w:val="00E75EEF"/>
    <w:rsid w:val="00E76324"/>
    <w:rsid w:val="00E766AC"/>
    <w:rsid w:val="00E778DD"/>
    <w:rsid w:val="00E77A5A"/>
    <w:rsid w:val="00E77AFA"/>
    <w:rsid w:val="00E77B92"/>
    <w:rsid w:val="00E77DC4"/>
    <w:rsid w:val="00E801CA"/>
    <w:rsid w:val="00E802B2"/>
    <w:rsid w:val="00E803CE"/>
    <w:rsid w:val="00E80B1D"/>
    <w:rsid w:val="00E80B81"/>
    <w:rsid w:val="00E817D6"/>
    <w:rsid w:val="00E817E5"/>
    <w:rsid w:val="00E81D0E"/>
    <w:rsid w:val="00E82189"/>
    <w:rsid w:val="00E82390"/>
    <w:rsid w:val="00E825DA"/>
    <w:rsid w:val="00E82B14"/>
    <w:rsid w:val="00E82BD1"/>
    <w:rsid w:val="00E82D73"/>
    <w:rsid w:val="00E82E73"/>
    <w:rsid w:val="00E8327F"/>
    <w:rsid w:val="00E83437"/>
    <w:rsid w:val="00E83439"/>
    <w:rsid w:val="00E839A7"/>
    <w:rsid w:val="00E83A7F"/>
    <w:rsid w:val="00E83C12"/>
    <w:rsid w:val="00E83F06"/>
    <w:rsid w:val="00E846BA"/>
    <w:rsid w:val="00E84990"/>
    <w:rsid w:val="00E84A0C"/>
    <w:rsid w:val="00E84A39"/>
    <w:rsid w:val="00E84BCA"/>
    <w:rsid w:val="00E84F04"/>
    <w:rsid w:val="00E853AB"/>
    <w:rsid w:val="00E853FD"/>
    <w:rsid w:val="00E85423"/>
    <w:rsid w:val="00E85435"/>
    <w:rsid w:val="00E85709"/>
    <w:rsid w:val="00E85A81"/>
    <w:rsid w:val="00E85D31"/>
    <w:rsid w:val="00E85EDD"/>
    <w:rsid w:val="00E85F2D"/>
    <w:rsid w:val="00E86297"/>
    <w:rsid w:val="00E86547"/>
    <w:rsid w:val="00E86911"/>
    <w:rsid w:val="00E87338"/>
    <w:rsid w:val="00E8786A"/>
    <w:rsid w:val="00E87A53"/>
    <w:rsid w:val="00E87D32"/>
    <w:rsid w:val="00E87E90"/>
    <w:rsid w:val="00E90500"/>
    <w:rsid w:val="00E9066B"/>
    <w:rsid w:val="00E909D9"/>
    <w:rsid w:val="00E90A67"/>
    <w:rsid w:val="00E90AC2"/>
    <w:rsid w:val="00E90C76"/>
    <w:rsid w:val="00E91007"/>
    <w:rsid w:val="00E9148D"/>
    <w:rsid w:val="00E91C42"/>
    <w:rsid w:val="00E91EB3"/>
    <w:rsid w:val="00E91ECD"/>
    <w:rsid w:val="00E92A67"/>
    <w:rsid w:val="00E92D6B"/>
    <w:rsid w:val="00E936F8"/>
    <w:rsid w:val="00E939AB"/>
    <w:rsid w:val="00E93EF4"/>
    <w:rsid w:val="00E93F8F"/>
    <w:rsid w:val="00E9455A"/>
    <w:rsid w:val="00E9457A"/>
    <w:rsid w:val="00E948D9"/>
    <w:rsid w:val="00E94CED"/>
    <w:rsid w:val="00E95170"/>
    <w:rsid w:val="00E9591D"/>
    <w:rsid w:val="00E95D94"/>
    <w:rsid w:val="00E9602B"/>
    <w:rsid w:val="00E96137"/>
    <w:rsid w:val="00E96149"/>
    <w:rsid w:val="00E96A5B"/>
    <w:rsid w:val="00E96FFC"/>
    <w:rsid w:val="00E970A9"/>
    <w:rsid w:val="00E9714C"/>
    <w:rsid w:val="00E971F7"/>
    <w:rsid w:val="00E976E5"/>
    <w:rsid w:val="00E97B84"/>
    <w:rsid w:val="00E97C20"/>
    <w:rsid w:val="00EA01BE"/>
    <w:rsid w:val="00EA024B"/>
    <w:rsid w:val="00EA02C0"/>
    <w:rsid w:val="00EA054B"/>
    <w:rsid w:val="00EA0651"/>
    <w:rsid w:val="00EA0DAD"/>
    <w:rsid w:val="00EA0F9D"/>
    <w:rsid w:val="00EA1221"/>
    <w:rsid w:val="00EA1274"/>
    <w:rsid w:val="00EA1506"/>
    <w:rsid w:val="00EA1628"/>
    <w:rsid w:val="00EA1A49"/>
    <w:rsid w:val="00EA20EB"/>
    <w:rsid w:val="00EA217F"/>
    <w:rsid w:val="00EA23E8"/>
    <w:rsid w:val="00EA24E7"/>
    <w:rsid w:val="00EA2659"/>
    <w:rsid w:val="00EA2751"/>
    <w:rsid w:val="00EA2B26"/>
    <w:rsid w:val="00EA2B59"/>
    <w:rsid w:val="00EA3265"/>
    <w:rsid w:val="00EA38CC"/>
    <w:rsid w:val="00EA3910"/>
    <w:rsid w:val="00EA398E"/>
    <w:rsid w:val="00EA4026"/>
    <w:rsid w:val="00EA40A8"/>
    <w:rsid w:val="00EA416F"/>
    <w:rsid w:val="00EA4D96"/>
    <w:rsid w:val="00EA5081"/>
    <w:rsid w:val="00EA53EC"/>
    <w:rsid w:val="00EA5983"/>
    <w:rsid w:val="00EA5A7E"/>
    <w:rsid w:val="00EA5CAC"/>
    <w:rsid w:val="00EA606F"/>
    <w:rsid w:val="00EA607B"/>
    <w:rsid w:val="00EA610E"/>
    <w:rsid w:val="00EA629C"/>
    <w:rsid w:val="00EA64C2"/>
    <w:rsid w:val="00EA66F9"/>
    <w:rsid w:val="00EA6AE0"/>
    <w:rsid w:val="00EA6B5B"/>
    <w:rsid w:val="00EA72BB"/>
    <w:rsid w:val="00EA73F2"/>
    <w:rsid w:val="00EA7C6C"/>
    <w:rsid w:val="00EA7CD9"/>
    <w:rsid w:val="00EB082B"/>
    <w:rsid w:val="00EB0A55"/>
    <w:rsid w:val="00EB101E"/>
    <w:rsid w:val="00EB1352"/>
    <w:rsid w:val="00EB1B4C"/>
    <w:rsid w:val="00EB1DE1"/>
    <w:rsid w:val="00EB22DF"/>
    <w:rsid w:val="00EB2613"/>
    <w:rsid w:val="00EB2754"/>
    <w:rsid w:val="00EB2881"/>
    <w:rsid w:val="00EB2931"/>
    <w:rsid w:val="00EB2E05"/>
    <w:rsid w:val="00EB3387"/>
    <w:rsid w:val="00EB3524"/>
    <w:rsid w:val="00EB35F1"/>
    <w:rsid w:val="00EB37EB"/>
    <w:rsid w:val="00EB3812"/>
    <w:rsid w:val="00EB3C88"/>
    <w:rsid w:val="00EB4188"/>
    <w:rsid w:val="00EB41C4"/>
    <w:rsid w:val="00EB568D"/>
    <w:rsid w:val="00EB5877"/>
    <w:rsid w:val="00EB5A8A"/>
    <w:rsid w:val="00EB5AC2"/>
    <w:rsid w:val="00EB5B0D"/>
    <w:rsid w:val="00EB5BB5"/>
    <w:rsid w:val="00EB5BF1"/>
    <w:rsid w:val="00EB5BF2"/>
    <w:rsid w:val="00EB5E11"/>
    <w:rsid w:val="00EB5E2B"/>
    <w:rsid w:val="00EB5F49"/>
    <w:rsid w:val="00EB64B3"/>
    <w:rsid w:val="00EB65A4"/>
    <w:rsid w:val="00EB677C"/>
    <w:rsid w:val="00EB6917"/>
    <w:rsid w:val="00EB79DE"/>
    <w:rsid w:val="00EB7B44"/>
    <w:rsid w:val="00EC0018"/>
    <w:rsid w:val="00EC014C"/>
    <w:rsid w:val="00EC048B"/>
    <w:rsid w:val="00EC0C53"/>
    <w:rsid w:val="00EC0E60"/>
    <w:rsid w:val="00EC1021"/>
    <w:rsid w:val="00EC13F9"/>
    <w:rsid w:val="00EC1565"/>
    <w:rsid w:val="00EC1877"/>
    <w:rsid w:val="00EC1A64"/>
    <w:rsid w:val="00EC1A6B"/>
    <w:rsid w:val="00EC1CB3"/>
    <w:rsid w:val="00EC1F86"/>
    <w:rsid w:val="00EC2129"/>
    <w:rsid w:val="00EC2175"/>
    <w:rsid w:val="00EC2FA6"/>
    <w:rsid w:val="00EC3153"/>
    <w:rsid w:val="00EC3310"/>
    <w:rsid w:val="00EC33AE"/>
    <w:rsid w:val="00EC34A5"/>
    <w:rsid w:val="00EC35CA"/>
    <w:rsid w:val="00EC37D5"/>
    <w:rsid w:val="00EC38BA"/>
    <w:rsid w:val="00EC3B11"/>
    <w:rsid w:val="00EC3BF2"/>
    <w:rsid w:val="00EC3ED4"/>
    <w:rsid w:val="00EC40B9"/>
    <w:rsid w:val="00EC453B"/>
    <w:rsid w:val="00EC4741"/>
    <w:rsid w:val="00EC49C1"/>
    <w:rsid w:val="00EC4C80"/>
    <w:rsid w:val="00EC4DFD"/>
    <w:rsid w:val="00EC5266"/>
    <w:rsid w:val="00EC540D"/>
    <w:rsid w:val="00EC5ACE"/>
    <w:rsid w:val="00EC5BB2"/>
    <w:rsid w:val="00EC5E84"/>
    <w:rsid w:val="00EC5FA4"/>
    <w:rsid w:val="00EC6370"/>
    <w:rsid w:val="00EC6641"/>
    <w:rsid w:val="00EC6711"/>
    <w:rsid w:val="00EC69EC"/>
    <w:rsid w:val="00EC6C97"/>
    <w:rsid w:val="00EC703B"/>
    <w:rsid w:val="00EC73DC"/>
    <w:rsid w:val="00EC782A"/>
    <w:rsid w:val="00EC7902"/>
    <w:rsid w:val="00EC7999"/>
    <w:rsid w:val="00ED0253"/>
    <w:rsid w:val="00ED0572"/>
    <w:rsid w:val="00ED066B"/>
    <w:rsid w:val="00ED0B41"/>
    <w:rsid w:val="00ED0BEA"/>
    <w:rsid w:val="00ED0D48"/>
    <w:rsid w:val="00ED1829"/>
    <w:rsid w:val="00ED1CC7"/>
    <w:rsid w:val="00ED1CE4"/>
    <w:rsid w:val="00ED1D93"/>
    <w:rsid w:val="00ED1FB4"/>
    <w:rsid w:val="00ED1FBA"/>
    <w:rsid w:val="00ED21C2"/>
    <w:rsid w:val="00ED23E5"/>
    <w:rsid w:val="00ED24C4"/>
    <w:rsid w:val="00ED2940"/>
    <w:rsid w:val="00ED2C4D"/>
    <w:rsid w:val="00ED2F09"/>
    <w:rsid w:val="00ED2FA7"/>
    <w:rsid w:val="00ED3007"/>
    <w:rsid w:val="00ED340A"/>
    <w:rsid w:val="00ED3581"/>
    <w:rsid w:val="00ED3865"/>
    <w:rsid w:val="00ED3C01"/>
    <w:rsid w:val="00ED3D68"/>
    <w:rsid w:val="00ED406B"/>
    <w:rsid w:val="00ED426C"/>
    <w:rsid w:val="00ED4370"/>
    <w:rsid w:val="00ED4453"/>
    <w:rsid w:val="00ED472D"/>
    <w:rsid w:val="00ED4A6E"/>
    <w:rsid w:val="00ED4BAF"/>
    <w:rsid w:val="00ED5069"/>
    <w:rsid w:val="00ED534A"/>
    <w:rsid w:val="00ED53F2"/>
    <w:rsid w:val="00ED55B0"/>
    <w:rsid w:val="00ED5ACC"/>
    <w:rsid w:val="00ED60F6"/>
    <w:rsid w:val="00ED64CF"/>
    <w:rsid w:val="00ED67B9"/>
    <w:rsid w:val="00ED6802"/>
    <w:rsid w:val="00ED6A46"/>
    <w:rsid w:val="00ED6B85"/>
    <w:rsid w:val="00ED70E0"/>
    <w:rsid w:val="00ED7335"/>
    <w:rsid w:val="00ED7536"/>
    <w:rsid w:val="00ED768D"/>
    <w:rsid w:val="00ED7898"/>
    <w:rsid w:val="00EE023B"/>
    <w:rsid w:val="00EE0433"/>
    <w:rsid w:val="00EE0463"/>
    <w:rsid w:val="00EE0CF0"/>
    <w:rsid w:val="00EE0F2D"/>
    <w:rsid w:val="00EE11D8"/>
    <w:rsid w:val="00EE1584"/>
    <w:rsid w:val="00EE1757"/>
    <w:rsid w:val="00EE1976"/>
    <w:rsid w:val="00EE199D"/>
    <w:rsid w:val="00EE1A4C"/>
    <w:rsid w:val="00EE1B06"/>
    <w:rsid w:val="00EE1B3A"/>
    <w:rsid w:val="00EE214A"/>
    <w:rsid w:val="00EE2549"/>
    <w:rsid w:val="00EE283C"/>
    <w:rsid w:val="00EE28B7"/>
    <w:rsid w:val="00EE2B03"/>
    <w:rsid w:val="00EE2C3F"/>
    <w:rsid w:val="00EE2EF3"/>
    <w:rsid w:val="00EE3427"/>
    <w:rsid w:val="00EE34D8"/>
    <w:rsid w:val="00EE3724"/>
    <w:rsid w:val="00EE374E"/>
    <w:rsid w:val="00EE375C"/>
    <w:rsid w:val="00EE386D"/>
    <w:rsid w:val="00EE3A55"/>
    <w:rsid w:val="00EE42FA"/>
    <w:rsid w:val="00EE436A"/>
    <w:rsid w:val="00EE48B7"/>
    <w:rsid w:val="00EE49CF"/>
    <w:rsid w:val="00EE4C7C"/>
    <w:rsid w:val="00EE4E0E"/>
    <w:rsid w:val="00EE545D"/>
    <w:rsid w:val="00EE5682"/>
    <w:rsid w:val="00EE5A70"/>
    <w:rsid w:val="00EE5DC2"/>
    <w:rsid w:val="00EE6419"/>
    <w:rsid w:val="00EE6683"/>
    <w:rsid w:val="00EE6746"/>
    <w:rsid w:val="00EE6818"/>
    <w:rsid w:val="00EE6842"/>
    <w:rsid w:val="00EE72F4"/>
    <w:rsid w:val="00EE731E"/>
    <w:rsid w:val="00EE7441"/>
    <w:rsid w:val="00EE7689"/>
    <w:rsid w:val="00EE7885"/>
    <w:rsid w:val="00EE78AD"/>
    <w:rsid w:val="00EF022A"/>
    <w:rsid w:val="00EF041B"/>
    <w:rsid w:val="00EF05BC"/>
    <w:rsid w:val="00EF0F95"/>
    <w:rsid w:val="00EF1022"/>
    <w:rsid w:val="00EF11B2"/>
    <w:rsid w:val="00EF151F"/>
    <w:rsid w:val="00EF1C95"/>
    <w:rsid w:val="00EF1CEF"/>
    <w:rsid w:val="00EF2065"/>
    <w:rsid w:val="00EF240A"/>
    <w:rsid w:val="00EF2560"/>
    <w:rsid w:val="00EF27A4"/>
    <w:rsid w:val="00EF27C6"/>
    <w:rsid w:val="00EF27E5"/>
    <w:rsid w:val="00EF2B4F"/>
    <w:rsid w:val="00EF2B98"/>
    <w:rsid w:val="00EF2CB4"/>
    <w:rsid w:val="00EF33A8"/>
    <w:rsid w:val="00EF3738"/>
    <w:rsid w:val="00EF3810"/>
    <w:rsid w:val="00EF385E"/>
    <w:rsid w:val="00EF3898"/>
    <w:rsid w:val="00EF39E7"/>
    <w:rsid w:val="00EF3BD3"/>
    <w:rsid w:val="00EF3FA3"/>
    <w:rsid w:val="00EF4148"/>
    <w:rsid w:val="00EF4163"/>
    <w:rsid w:val="00EF4510"/>
    <w:rsid w:val="00EF48AC"/>
    <w:rsid w:val="00EF51CF"/>
    <w:rsid w:val="00EF54B2"/>
    <w:rsid w:val="00EF58A1"/>
    <w:rsid w:val="00EF5BC7"/>
    <w:rsid w:val="00EF5BC9"/>
    <w:rsid w:val="00EF5F78"/>
    <w:rsid w:val="00EF64A1"/>
    <w:rsid w:val="00EF6753"/>
    <w:rsid w:val="00EF6C09"/>
    <w:rsid w:val="00EF71A3"/>
    <w:rsid w:val="00EF7843"/>
    <w:rsid w:val="00EF7AC2"/>
    <w:rsid w:val="00EF7D9D"/>
    <w:rsid w:val="00F001D0"/>
    <w:rsid w:val="00F005A5"/>
    <w:rsid w:val="00F00843"/>
    <w:rsid w:val="00F00A2E"/>
    <w:rsid w:val="00F00B38"/>
    <w:rsid w:val="00F00B46"/>
    <w:rsid w:val="00F00C0E"/>
    <w:rsid w:val="00F010F8"/>
    <w:rsid w:val="00F01467"/>
    <w:rsid w:val="00F01553"/>
    <w:rsid w:val="00F01762"/>
    <w:rsid w:val="00F01962"/>
    <w:rsid w:val="00F01D3C"/>
    <w:rsid w:val="00F01DA2"/>
    <w:rsid w:val="00F01FAD"/>
    <w:rsid w:val="00F0214C"/>
    <w:rsid w:val="00F02386"/>
    <w:rsid w:val="00F02A2B"/>
    <w:rsid w:val="00F02C88"/>
    <w:rsid w:val="00F03253"/>
    <w:rsid w:val="00F03495"/>
    <w:rsid w:val="00F036A0"/>
    <w:rsid w:val="00F03800"/>
    <w:rsid w:val="00F03CAA"/>
    <w:rsid w:val="00F04792"/>
    <w:rsid w:val="00F04C1C"/>
    <w:rsid w:val="00F04EC5"/>
    <w:rsid w:val="00F04FC8"/>
    <w:rsid w:val="00F05235"/>
    <w:rsid w:val="00F05433"/>
    <w:rsid w:val="00F05698"/>
    <w:rsid w:val="00F062A8"/>
    <w:rsid w:val="00F063B8"/>
    <w:rsid w:val="00F06950"/>
    <w:rsid w:val="00F06986"/>
    <w:rsid w:val="00F06CBD"/>
    <w:rsid w:val="00F06F60"/>
    <w:rsid w:val="00F0753A"/>
    <w:rsid w:val="00F076EC"/>
    <w:rsid w:val="00F0774F"/>
    <w:rsid w:val="00F079D8"/>
    <w:rsid w:val="00F07C09"/>
    <w:rsid w:val="00F07D55"/>
    <w:rsid w:val="00F07D57"/>
    <w:rsid w:val="00F07F3F"/>
    <w:rsid w:val="00F10166"/>
    <w:rsid w:val="00F103C8"/>
    <w:rsid w:val="00F10762"/>
    <w:rsid w:val="00F10AE5"/>
    <w:rsid w:val="00F10EBA"/>
    <w:rsid w:val="00F11055"/>
    <w:rsid w:val="00F115E4"/>
    <w:rsid w:val="00F1186B"/>
    <w:rsid w:val="00F11B12"/>
    <w:rsid w:val="00F11C9F"/>
    <w:rsid w:val="00F11D46"/>
    <w:rsid w:val="00F11E74"/>
    <w:rsid w:val="00F120B4"/>
    <w:rsid w:val="00F1257A"/>
    <w:rsid w:val="00F125DE"/>
    <w:rsid w:val="00F12686"/>
    <w:rsid w:val="00F12D4A"/>
    <w:rsid w:val="00F12D50"/>
    <w:rsid w:val="00F12FE1"/>
    <w:rsid w:val="00F1332D"/>
    <w:rsid w:val="00F1345A"/>
    <w:rsid w:val="00F140D1"/>
    <w:rsid w:val="00F14263"/>
    <w:rsid w:val="00F1430D"/>
    <w:rsid w:val="00F14493"/>
    <w:rsid w:val="00F14802"/>
    <w:rsid w:val="00F14C65"/>
    <w:rsid w:val="00F14D17"/>
    <w:rsid w:val="00F1510D"/>
    <w:rsid w:val="00F152C9"/>
    <w:rsid w:val="00F15372"/>
    <w:rsid w:val="00F15436"/>
    <w:rsid w:val="00F157DD"/>
    <w:rsid w:val="00F159CC"/>
    <w:rsid w:val="00F15C3D"/>
    <w:rsid w:val="00F16173"/>
    <w:rsid w:val="00F162E1"/>
    <w:rsid w:val="00F1659C"/>
    <w:rsid w:val="00F165AC"/>
    <w:rsid w:val="00F1685B"/>
    <w:rsid w:val="00F169D3"/>
    <w:rsid w:val="00F16C6E"/>
    <w:rsid w:val="00F16CF9"/>
    <w:rsid w:val="00F16ED8"/>
    <w:rsid w:val="00F17790"/>
    <w:rsid w:val="00F178A1"/>
    <w:rsid w:val="00F17AAB"/>
    <w:rsid w:val="00F2065C"/>
    <w:rsid w:val="00F2070C"/>
    <w:rsid w:val="00F20DCA"/>
    <w:rsid w:val="00F21100"/>
    <w:rsid w:val="00F211DD"/>
    <w:rsid w:val="00F2144B"/>
    <w:rsid w:val="00F21458"/>
    <w:rsid w:val="00F21B72"/>
    <w:rsid w:val="00F21CA9"/>
    <w:rsid w:val="00F21DE9"/>
    <w:rsid w:val="00F21F41"/>
    <w:rsid w:val="00F221EF"/>
    <w:rsid w:val="00F2265C"/>
    <w:rsid w:val="00F22710"/>
    <w:rsid w:val="00F22C89"/>
    <w:rsid w:val="00F22EC8"/>
    <w:rsid w:val="00F234D6"/>
    <w:rsid w:val="00F2395B"/>
    <w:rsid w:val="00F23C87"/>
    <w:rsid w:val="00F23CFE"/>
    <w:rsid w:val="00F23E8E"/>
    <w:rsid w:val="00F23EB8"/>
    <w:rsid w:val="00F23EDE"/>
    <w:rsid w:val="00F2467D"/>
    <w:rsid w:val="00F24801"/>
    <w:rsid w:val="00F24F99"/>
    <w:rsid w:val="00F2512C"/>
    <w:rsid w:val="00F251A2"/>
    <w:rsid w:val="00F2568B"/>
    <w:rsid w:val="00F25753"/>
    <w:rsid w:val="00F257A1"/>
    <w:rsid w:val="00F25809"/>
    <w:rsid w:val="00F25934"/>
    <w:rsid w:val="00F25E43"/>
    <w:rsid w:val="00F25F93"/>
    <w:rsid w:val="00F25FCC"/>
    <w:rsid w:val="00F26222"/>
    <w:rsid w:val="00F265DE"/>
    <w:rsid w:val="00F26866"/>
    <w:rsid w:val="00F26DAB"/>
    <w:rsid w:val="00F26E07"/>
    <w:rsid w:val="00F26E7B"/>
    <w:rsid w:val="00F26F56"/>
    <w:rsid w:val="00F272CF"/>
    <w:rsid w:val="00F27B2B"/>
    <w:rsid w:val="00F27C59"/>
    <w:rsid w:val="00F27C8F"/>
    <w:rsid w:val="00F30037"/>
    <w:rsid w:val="00F302B5"/>
    <w:rsid w:val="00F30827"/>
    <w:rsid w:val="00F309B0"/>
    <w:rsid w:val="00F30B2A"/>
    <w:rsid w:val="00F30C5C"/>
    <w:rsid w:val="00F30E1B"/>
    <w:rsid w:val="00F312B1"/>
    <w:rsid w:val="00F31301"/>
    <w:rsid w:val="00F3174C"/>
    <w:rsid w:val="00F318D5"/>
    <w:rsid w:val="00F318E2"/>
    <w:rsid w:val="00F31965"/>
    <w:rsid w:val="00F32267"/>
    <w:rsid w:val="00F32349"/>
    <w:rsid w:val="00F32AE4"/>
    <w:rsid w:val="00F32CB9"/>
    <w:rsid w:val="00F32CF5"/>
    <w:rsid w:val="00F32F4C"/>
    <w:rsid w:val="00F32F6B"/>
    <w:rsid w:val="00F332FC"/>
    <w:rsid w:val="00F33310"/>
    <w:rsid w:val="00F33B67"/>
    <w:rsid w:val="00F34066"/>
    <w:rsid w:val="00F345E2"/>
    <w:rsid w:val="00F34C34"/>
    <w:rsid w:val="00F35123"/>
    <w:rsid w:val="00F35146"/>
    <w:rsid w:val="00F35165"/>
    <w:rsid w:val="00F35186"/>
    <w:rsid w:val="00F35394"/>
    <w:rsid w:val="00F353A9"/>
    <w:rsid w:val="00F3582E"/>
    <w:rsid w:val="00F35964"/>
    <w:rsid w:val="00F35966"/>
    <w:rsid w:val="00F35A2F"/>
    <w:rsid w:val="00F35CAD"/>
    <w:rsid w:val="00F35CDA"/>
    <w:rsid w:val="00F3637E"/>
    <w:rsid w:val="00F36484"/>
    <w:rsid w:val="00F36616"/>
    <w:rsid w:val="00F36847"/>
    <w:rsid w:val="00F368B0"/>
    <w:rsid w:val="00F36C0D"/>
    <w:rsid w:val="00F36C8B"/>
    <w:rsid w:val="00F3743A"/>
    <w:rsid w:val="00F374E6"/>
    <w:rsid w:val="00F3776B"/>
    <w:rsid w:val="00F37898"/>
    <w:rsid w:val="00F378A4"/>
    <w:rsid w:val="00F37A0F"/>
    <w:rsid w:val="00F37C98"/>
    <w:rsid w:val="00F401F6"/>
    <w:rsid w:val="00F4021F"/>
    <w:rsid w:val="00F40456"/>
    <w:rsid w:val="00F4075D"/>
    <w:rsid w:val="00F40B37"/>
    <w:rsid w:val="00F4116A"/>
    <w:rsid w:val="00F4116F"/>
    <w:rsid w:val="00F41E95"/>
    <w:rsid w:val="00F421DD"/>
    <w:rsid w:val="00F42258"/>
    <w:rsid w:val="00F42714"/>
    <w:rsid w:val="00F42878"/>
    <w:rsid w:val="00F42963"/>
    <w:rsid w:val="00F42F79"/>
    <w:rsid w:val="00F431A6"/>
    <w:rsid w:val="00F433B8"/>
    <w:rsid w:val="00F4383C"/>
    <w:rsid w:val="00F44071"/>
    <w:rsid w:val="00F442E3"/>
    <w:rsid w:val="00F44395"/>
    <w:rsid w:val="00F443A2"/>
    <w:rsid w:val="00F444D0"/>
    <w:rsid w:val="00F44653"/>
    <w:rsid w:val="00F44B49"/>
    <w:rsid w:val="00F456BD"/>
    <w:rsid w:val="00F45A07"/>
    <w:rsid w:val="00F45D7C"/>
    <w:rsid w:val="00F461C4"/>
    <w:rsid w:val="00F46506"/>
    <w:rsid w:val="00F46DE8"/>
    <w:rsid w:val="00F46E7C"/>
    <w:rsid w:val="00F46EA6"/>
    <w:rsid w:val="00F47156"/>
    <w:rsid w:val="00F47784"/>
    <w:rsid w:val="00F479CE"/>
    <w:rsid w:val="00F47BA0"/>
    <w:rsid w:val="00F50462"/>
    <w:rsid w:val="00F5085B"/>
    <w:rsid w:val="00F50C9F"/>
    <w:rsid w:val="00F50CD9"/>
    <w:rsid w:val="00F50FBF"/>
    <w:rsid w:val="00F513E4"/>
    <w:rsid w:val="00F5147E"/>
    <w:rsid w:val="00F51821"/>
    <w:rsid w:val="00F51A06"/>
    <w:rsid w:val="00F51BE4"/>
    <w:rsid w:val="00F5235C"/>
    <w:rsid w:val="00F52363"/>
    <w:rsid w:val="00F523DE"/>
    <w:rsid w:val="00F52448"/>
    <w:rsid w:val="00F526DF"/>
    <w:rsid w:val="00F527C1"/>
    <w:rsid w:val="00F52BEF"/>
    <w:rsid w:val="00F531DB"/>
    <w:rsid w:val="00F53840"/>
    <w:rsid w:val="00F53E38"/>
    <w:rsid w:val="00F54304"/>
    <w:rsid w:val="00F54365"/>
    <w:rsid w:val="00F544B5"/>
    <w:rsid w:val="00F54EF5"/>
    <w:rsid w:val="00F5546A"/>
    <w:rsid w:val="00F55730"/>
    <w:rsid w:val="00F55CD8"/>
    <w:rsid w:val="00F5608D"/>
    <w:rsid w:val="00F56518"/>
    <w:rsid w:val="00F56828"/>
    <w:rsid w:val="00F568B7"/>
    <w:rsid w:val="00F56921"/>
    <w:rsid w:val="00F56DBA"/>
    <w:rsid w:val="00F56EBA"/>
    <w:rsid w:val="00F5735F"/>
    <w:rsid w:val="00F5759F"/>
    <w:rsid w:val="00F577E7"/>
    <w:rsid w:val="00F60090"/>
    <w:rsid w:val="00F600CE"/>
    <w:rsid w:val="00F605A9"/>
    <w:rsid w:val="00F60907"/>
    <w:rsid w:val="00F60BC7"/>
    <w:rsid w:val="00F60E92"/>
    <w:rsid w:val="00F6156B"/>
    <w:rsid w:val="00F618F8"/>
    <w:rsid w:val="00F620E0"/>
    <w:rsid w:val="00F6219A"/>
    <w:rsid w:val="00F624BC"/>
    <w:rsid w:val="00F6259F"/>
    <w:rsid w:val="00F625C8"/>
    <w:rsid w:val="00F62648"/>
    <w:rsid w:val="00F626EC"/>
    <w:rsid w:val="00F6285E"/>
    <w:rsid w:val="00F628C5"/>
    <w:rsid w:val="00F62947"/>
    <w:rsid w:val="00F629EA"/>
    <w:rsid w:val="00F62CB9"/>
    <w:rsid w:val="00F62FCA"/>
    <w:rsid w:val="00F63268"/>
    <w:rsid w:val="00F63638"/>
    <w:rsid w:val="00F640BD"/>
    <w:rsid w:val="00F64201"/>
    <w:rsid w:val="00F644EC"/>
    <w:rsid w:val="00F64BCB"/>
    <w:rsid w:val="00F64F1F"/>
    <w:rsid w:val="00F6500F"/>
    <w:rsid w:val="00F6565C"/>
    <w:rsid w:val="00F6586A"/>
    <w:rsid w:val="00F65CED"/>
    <w:rsid w:val="00F65E4C"/>
    <w:rsid w:val="00F66114"/>
    <w:rsid w:val="00F661BB"/>
    <w:rsid w:val="00F6624F"/>
    <w:rsid w:val="00F66901"/>
    <w:rsid w:val="00F6701E"/>
    <w:rsid w:val="00F6726D"/>
    <w:rsid w:val="00F672C4"/>
    <w:rsid w:val="00F674FF"/>
    <w:rsid w:val="00F6761D"/>
    <w:rsid w:val="00F679B5"/>
    <w:rsid w:val="00F679DB"/>
    <w:rsid w:val="00F67A93"/>
    <w:rsid w:val="00F700F0"/>
    <w:rsid w:val="00F7044E"/>
    <w:rsid w:val="00F70985"/>
    <w:rsid w:val="00F70AE1"/>
    <w:rsid w:val="00F70D7A"/>
    <w:rsid w:val="00F70F0B"/>
    <w:rsid w:val="00F71287"/>
    <w:rsid w:val="00F7155F"/>
    <w:rsid w:val="00F71677"/>
    <w:rsid w:val="00F71AEE"/>
    <w:rsid w:val="00F71D59"/>
    <w:rsid w:val="00F7214E"/>
    <w:rsid w:val="00F72234"/>
    <w:rsid w:val="00F726B9"/>
    <w:rsid w:val="00F7288F"/>
    <w:rsid w:val="00F72A0D"/>
    <w:rsid w:val="00F72AD5"/>
    <w:rsid w:val="00F72CB8"/>
    <w:rsid w:val="00F72D11"/>
    <w:rsid w:val="00F72D5D"/>
    <w:rsid w:val="00F72E60"/>
    <w:rsid w:val="00F72F29"/>
    <w:rsid w:val="00F73414"/>
    <w:rsid w:val="00F734AC"/>
    <w:rsid w:val="00F73546"/>
    <w:rsid w:val="00F737E3"/>
    <w:rsid w:val="00F738D5"/>
    <w:rsid w:val="00F73B26"/>
    <w:rsid w:val="00F73D22"/>
    <w:rsid w:val="00F74140"/>
    <w:rsid w:val="00F744A9"/>
    <w:rsid w:val="00F7454A"/>
    <w:rsid w:val="00F7458E"/>
    <w:rsid w:val="00F74751"/>
    <w:rsid w:val="00F74C80"/>
    <w:rsid w:val="00F74E47"/>
    <w:rsid w:val="00F75DF8"/>
    <w:rsid w:val="00F75EF4"/>
    <w:rsid w:val="00F75F61"/>
    <w:rsid w:val="00F760A8"/>
    <w:rsid w:val="00F76629"/>
    <w:rsid w:val="00F76EAB"/>
    <w:rsid w:val="00F76EFD"/>
    <w:rsid w:val="00F7725D"/>
    <w:rsid w:val="00F7756E"/>
    <w:rsid w:val="00F77754"/>
    <w:rsid w:val="00F77CC6"/>
    <w:rsid w:val="00F80129"/>
    <w:rsid w:val="00F80411"/>
    <w:rsid w:val="00F80649"/>
    <w:rsid w:val="00F80944"/>
    <w:rsid w:val="00F80AA0"/>
    <w:rsid w:val="00F80E14"/>
    <w:rsid w:val="00F8123C"/>
    <w:rsid w:val="00F813C7"/>
    <w:rsid w:val="00F815D7"/>
    <w:rsid w:val="00F816D4"/>
    <w:rsid w:val="00F8171A"/>
    <w:rsid w:val="00F819D8"/>
    <w:rsid w:val="00F81ADA"/>
    <w:rsid w:val="00F81F32"/>
    <w:rsid w:val="00F820BE"/>
    <w:rsid w:val="00F8221C"/>
    <w:rsid w:val="00F8240E"/>
    <w:rsid w:val="00F828DA"/>
    <w:rsid w:val="00F82928"/>
    <w:rsid w:val="00F82EA2"/>
    <w:rsid w:val="00F83345"/>
    <w:rsid w:val="00F835BF"/>
    <w:rsid w:val="00F838B7"/>
    <w:rsid w:val="00F83AAE"/>
    <w:rsid w:val="00F83DD1"/>
    <w:rsid w:val="00F84156"/>
    <w:rsid w:val="00F842BE"/>
    <w:rsid w:val="00F84D68"/>
    <w:rsid w:val="00F8500F"/>
    <w:rsid w:val="00F850A1"/>
    <w:rsid w:val="00F85698"/>
    <w:rsid w:val="00F85741"/>
    <w:rsid w:val="00F85A9D"/>
    <w:rsid w:val="00F86278"/>
    <w:rsid w:val="00F862EE"/>
    <w:rsid w:val="00F86955"/>
    <w:rsid w:val="00F869C2"/>
    <w:rsid w:val="00F86B95"/>
    <w:rsid w:val="00F86C3A"/>
    <w:rsid w:val="00F86EDF"/>
    <w:rsid w:val="00F86F28"/>
    <w:rsid w:val="00F870A2"/>
    <w:rsid w:val="00F87201"/>
    <w:rsid w:val="00F87A8C"/>
    <w:rsid w:val="00F87C9C"/>
    <w:rsid w:val="00F90012"/>
    <w:rsid w:val="00F908F0"/>
    <w:rsid w:val="00F911A8"/>
    <w:rsid w:val="00F911FA"/>
    <w:rsid w:val="00F9130A"/>
    <w:rsid w:val="00F915E8"/>
    <w:rsid w:val="00F91FB9"/>
    <w:rsid w:val="00F9202C"/>
    <w:rsid w:val="00F92A02"/>
    <w:rsid w:val="00F92AB9"/>
    <w:rsid w:val="00F92AE9"/>
    <w:rsid w:val="00F93238"/>
    <w:rsid w:val="00F939D1"/>
    <w:rsid w:val="00F9423F"/>
    <w:rsid w:val="00F945F4"/>
    <w:rsid w:val="00F94EFE"/>
    <w:rsid w:val="00F9554E"/>
    <w:rsid w:val="00F959EF"/>
    <w:rsid w:val="00F95B60"/>
    <w:rsid w:val="00F95ECD"/>
    <w:rsid w:val="00F95EFA"/>
    <w:rsid w:val="00F960D5"/>
    <w:rsid w:val="00F9680F"/>
    <w:rsid w:val="00F96BA8"/>
    <w:rsid w:val="00F9706C"/>
    <w:rsid w:val="00F9729E"/>
    <w:rsid w:val="00F972C9"/>
    <w:rsid w:val="00F97946"/>
    <w:rsid w:val="00F97AE0"/>
    <w:rsid w:val="00F97D90"/>
    <w:rsid w:val="00FA0014"/>
    <w:rsid w:val="00FA0243"/>
    <w:rsid w:val="00FA0309"/>
    <w:rsid w:val="00FA0610"/>
    <w:rsid w:val="00FA097F"/>
    <w:rsid w:val="00FA09AC"/>
    <w:rsid w:val="00FA09FB"/>
    <w:rsid w:val="00FA0B56"/>
    <w:rsid w:val="00FA0E2C"/>
    <w:rsid w:val="00FA1002"/>
    <w:rsid w:val="00FA10A1"/>
    <w:rsid w:val="00FA11FB"/>
    <w:rsid w:val="00FA1365"/>
    <w:rsid w:val="00FA147B"/>
    <w:rsid w:val="00FA151A"/>
    <w:rsid w:val="00FA170B"/>
    <w:rsid w:val="00FA199C"/>
    <w:rsid w:val="00FA1E61"/>
    <w:rsid w:val="00FA28CC"/>
    <w:rsid w:val="00FA2C4E"/>
    <w:rsid w:val="00FA2D98"/>
    <w:rsid w:val="00FA2E7B"/>
    <w:rsid w:val="00FA307E"/>
    <w:rsid w:val="00FA31D1"/>
    <w:rsid w:val="00FA3687"/>
    <w:rsid w:val="00FA38DA"/>
    <w:rsid w:val="00FA3AA7"/>
    <w:rsid w:val="00FA3FCB"/>
    <w:rsid w:val="00FA475C"/>
    <w:rsid w:val="00FA48A0"/>
    <w:rsid w:val="00FA4A79"/>
    <w:rsid w:val="00FA4AF1"/>
    <w:rsid w:val="00FA4BAA"/>
    <w:rsid w:val="00FA4C10"/>
    <w:rsid w:val="00FA4D0D"/>
    <w:rsid w:val="00FA4ECF"/>
    <w:rsid w:val="00FA5703"/>
    <w:rsid w:val="00FA5995"/>
    <w:rsid w:val="00FA5EA9"/>
    <w:rsid w:val="00FA6AE0"/>
    <w:rsid w:val="00FA6AF7"/>
    <w:rsid w:val="00FA6B78"/>
    <w:rsid w:val="00FA717E"/>
    <w:rsid w:val="00FA71A1"/>
    <w:rsid w:val="00FA74E6"/>
    <w:rsid w:val="00FA758C"/>
    <w:rsid w:val="00FA7886"/>
    <w:rsid w:val="00FA7B29"/>
    <w:rsid w:val="00FA7B8F"/>
    <w:rsid w:val="00FB0031"/>
    <w:rsid w:val="00FB078C"/>
    <w:rsid w:val="00FB0C3A"/>
    <w:rsid w:val="00FB0E8D"/>
    <w:rsid w:val="00FB0F69"/>
    <w:rsid w:val="00FB11DE"/>
    <w:rsid w:val="00FB12FC"/>
    <w:rsid w:val="00FB16BF"/>
    <w:rsid w:val="00FB1B6E"/>
    <w:rsid w:val="00FB1E37"/>
    <w:rsid w:val="00FB217A"/>
    <w:rsid w:val="00FB2610"/>
    <w:rsid w:val="00FB26F4"/>
    <w:rsid w:val="00FB2716"/>
    <w:rsid w:val="00FB2740"/>
    <w:rsid w:val="00FB27EA"/>
    <w:rsid w:val="00FB28B8"/>
    <w:rsid w:val="00FB2901"/>
    <w:rsid w:val="00FB2B20"/>
    <w:rsid w:val="00FB2BE0"/>
    <w:rsid w:val="00FB2C3D"/>
    <w:rsid w:val="00FB2E8F"/>
    <w:rsid w:val="00FB31AF"/>
    <w:rsid w:val="00FB3846"/>
    <w:rsid w:val="00FB3A25"/>
    <w:rsid w:val="00FB3E10"/>
    <w:rsid w:val="00FB3E1D"/>
    <w:rsid w:val="00FB3E28"/>
    <w:rsid w:val="00FB3EDE"/>
    <w:rsid w:val="00FB433C"/>
    <w:rsid w:val="00FB4957"/>
    <w:rsid w:val="00FB4BF0"/>
    <w:rsid w:val="00FB4C89"/>
    <w:rsid w:val="00FB4F7B"/>
    <w:rsid w:val="00FB56BE"/>
    <w:rsid w:val="00FB57EB"/>
    <w:rsid w:val="00FB5D1A"/>
    <w:rsid w:val="00FB5D96"/>
    <w:rsid w:val="00FB618B"/>
    <w:rsid w:val="00FB6235"/>
    <w:rsid w:val="00FB67BF"/>
    <w:rsid w:val="00FB6ADD"/>
    <w:rsid w:val="00FB6AE0"/>
    <w:rsid w:val="00FB6C14"/>
    <w:rsid w:val="00FB6E7D"/>
    <w:rsid w:val="00FB723E"/>
    <w:rsid w:val="00FB7723"/>
    <w:rsid w:val="00FB7855"/>
    <w:rsid w:val="00FB7BBE"/>
    <w:rsid w:val="00FC03CD"/>
    <w:rsid w:val="00FC03E4"/>
    <w:rsid w:val="00FC0924"/>
    <w:rsid w:val="00FC0A63"/>
    <w:rsid w:val="00FC0B70"/>
    <w:rsid w:val="00FC0D9A"/>
    <w:rsid w:val="00FC0F30"/>
    <w:rsid w:val="00FC10DC"/>
    <w:rsid w:val="00FC116D"/>
    <w:rsid w:val="00FC1341"/>
    <w:rsid w:val="00FC16D5"/>
    <w:rsid w:val="00FC18E2"/>
    <w:rsid w:val="00FC18FF"/>
    <w:rsid w:val="00FC1AFB"/>
    <w:rsid w:val="00FC1F63"/>
    <w:rsid w:val="00FC20F8"/>
    <w:rsid w:val="00FC2158"/>
    <w:rsid w:val="00FC2208"/>
    <w:rsid w:val="00FC223D"/>
    <w:rsid w:val="00FC241C"/>
    <w:rsid w:val="00FC30F9"/>
    <w:rsid w:val="00FC3499"/>
    <w:rsid w:val="00FC35B6"/>
    <w:rsid w:val="00FC35F4"/>
    <w:rsid w:val="00FC3AF6"/>
    <w:rsid w:val="00FC3D1C"/>
    <w:rsid w:val="00FC3D91"/>
    <w:rsid w:val="00FC3EB3"/>
    <w:rsid w:val="00FC4150"/>
    <w:rsid w:val="00FC43A3"/>
    <w:rsid w:val="00FC43A5"/>
    <w:rsid w:val="00FC4777"/>
    <w:rsid w:val="00FC4824"/>
    <w:rsid w:val="00FC4A52"/>
    <w:rsid w:val="00FC4A5C"/>
    <w:rsid w:val="00FC4B3D"/>
    <w:rsid w:val="00FC4F9A"/>
    <w:rsid w:val="00FC4FA6"/>
    <w:rsid w:val="00FC52A1"/>
    <w:rsid w:val="00FC5CFD"/>
    <w:rsid w:val="00FC5F8B"/>
    <w:rsid w:val="00FC6043"/>
    <w:rsid w:val="00FC60D1"/>
    <w:rsid w:val="00FC61A0"/>
    <w:rsid w:val="00FC6550"/>
    <w:rsid w:val="00FC6C45"/>
    <w:rsid w:val="00FC7108"/>
    <w:rsid w:val="00FC7221"/>
    <w:rsid w:val="00FC760B"/>
    <w:rsid w:val="00FC77CE"/>
    <w:rsid w:val="00FC790F"/>
    <w:rsid w:val="00FC7A6D"/>
    <w:rsid w:val="00FC7CA2"/>
    <w:rsid w:val="00FC7F8B"/>
    <w:rsid w:val="00FD0560"/>
    <w:rsid w:val="00FD0608"/>
    <w:rsid w:val="00FD120A"/>
    <w:rsid w:val="00FD12C8"/>
    <w:rsid w:val="00FD1A18"/>
    <w:rsid w:val="00FD1D65"/>
    <w:rsid w:val="00FD1F7D"/>
    <w:rsid w:val="00FD244D"/>
    <w:rsid w:val="00FD248D"/>
    <w:rsid w:val="00FD24E5"/>
    <w:rsid w:val="00FD2D79"/>
    <w:rsid w:val="00FD2EF7"/>
    <w:rsid w:val="00FD31CD"/>
    <w:rsid w:val="00FD3689"/>
    <w:rsid w:val="00FD375C"/>
    <w:rsid w:val="00FD3E5E"/>
    <w:rsid w:val="00FD4548"/>
    <w:rsid w:val="00FD476A"/>
    <w:rsid w:val="00FD5015"/>
    <w:rsid w:val="00FD54C7"/>
    <w:rsid w:val="00FD59EA"/>
    <w:rsid w:val="00FD5A2B"/>
    <w:rsid w:val="00FD5C10"/>
    <w:rsid w:val="00FD5C24"/>
    <w:rsid w:val="00FD5CB2"/>
    <w:rsid w:val="00FD60E0"/>
    <w:rsid w:val="00FD6324"/>
    <w:rsid w:val="00FD63F1"/>
    <w:rsid w:val="00FD673C"/>
    <w:rsid w:val="00FD6C5B"/>
    <w:rsid w:val="00FD6DAC"/>
    <w:rsid w:val="00FD7055"/>
    <w:rsid w:val="00FD706A"/>
    <w:rsid w:val="00FD70CE"/>
    <w:rsid w:val="00FD728A"/>
    <w:rsid w:val="00FD7371"/>
    <w:rsid w:val="00FD7475"/>
    <w:rsid w:val="00FE0564"/>
    <w:rsid w:val="00FE0CC7"/>
    <w:rsid w:val="00FE0E99"/>
    <w:rsid w:val="00FE0ECB"/>
    <w:rsid w:val="00FE1068"/>
    <w:rsid w:val="00FE1186"/>
    <w:rsid w:val="00FE1883"/>
    <w:rsid w:val="00FE1969"/>
    <w:rsid w:val="00FE1E46"/>
    <w:rsid w:val="00FE1F56"/>
    <w:rsid w:val="00FE20A5"/>
    <w:rsid w:val="00FE20F2"/>
    <w:rsid w:val="00FE28E6"/>
    <w:rsid w:val="00FE29BE"/>
    <w:rsid w:val="00FE2B55"/>
    <w:rsid w:val="00FE2D8D"/>
    <w:rsid w:val="00FE2EE9"/>
    <w:rsid w:val="00FE2FBA"/>
    <w:rsid w:val="00FE3192"/>
    <w:rsid w:val="00FE32CA"/>
    <w:rsid w:val="00FE3881"/>
    <w:rsid w:val="00FE38F8"/>
    <w:rsid w:val="00FE3B81"/>
    <w:rsid w:val="00FE45D3"/>
    <w:rsid w:val="00FE4DFB"/>
    <w:rsid w:val="00FE59E7"/>
    <w:rsid w:val="00FE5EEB"/>
    <w:rsid w:val="00FE5F11"/>
    <w:rsid w:val="00FE6153"/>
    <w:rsid w:val="00FE636E"/>
    <w:rsid w:val="00FE6394"/>
    <w:rsid w:val="00FE65D2"/>
    <w:rsid w:val="00FE682E"/>
    <w:rsid w:val="00FE6834"/>
    <w:rsid w:val="00FE6892"/>
    <w:rsid w:val="00FE6AE2"/>
    <w:rsid w:val="00FE6D0F"/>
    <w:rsid w:val="00FE6F52"/>
    <w:rsid w:val="00FE7178"/>
    <w:rsid w:val="00FE7662"/>
    <w:rsid w:val="00FE76C6"/>
    <w:rsid w:val="00FE7757"/>
    <w:rsid w:val="00FE78C8"/>
    <w:rsid w:val="00FE7B49"/>
    <w:rsid w:val="00FF067C"/>
    <w:rsid w:val="00FF06D0"/>
    <w:rsid w:val="00FF073F"/>
    <w:rsid w:val="00FF0777"/>
    <w:rsid w:val="00FF0AF8"/>
    <w:rsid w:val="00FF0F10"/>
    <w:rsid w:val="00FF11A8"/>
    <w:rsid w:val="00FF11FC"/>
    <w:rsid w:val="00FF1637"/>
    <w:rsid w:val="00FF1AD2"/>
    <w:rsid w:val="00FF1F1A"/>
    <w:rsid w:val="00FF281D"/>
    <w:rsid w:val="00FF2B96"/>
    <w:rsid w:val="00FF2FCE"/>
    <w:rsid w:val="00FF35BD"/>
    <w:rsid w:val="00FF387B"/>
    <w:rsid w:val="00FF39B0"/>
    <w:rsid w:val="00FF3D51"/>
    <w:rsid w:val="00FF3E4A"/>
    <w:rsid w:val="00FF3FAB"/>
    <w:rsid w:val="00FF4319"/>
    <w:rsid w:val="00FF434E"/>
    <w:rsid w:val="00FF46B3"/>
    <w:rsid w:val="00FF4B0E"/>
    <w:rsid w:val="00FF4C14"/>
    <w:rsid w:val="00FF4E45"/>
    <w:rsid w:val="00FF5019"/>
    <w:rsid w:val="00FF547C"/>
    <w:rsid w:val="00FF57BD"/>
    <w:rsid w:val="00FF64FC"/>
    <w:rsid w:val="00FF65E9"/>
    <w:rsid w:val="00FF66DF"/>
    <w:rsid w:val="00FF6718"/>
    <w:rsid w:val="00FF69DB"/>
    <w:rsid w:val="00FF6B44"/>
    <w:rsid w:val="00FF710F"/>
    <w:rsid w:val="00FF7578"/>
    <w:rsid w:val="00FF7869"/>
    <w:rsid w:val="00FF7A73"/>
    <w:rsid w:val="00FF7EC5"/>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2344B"/>
    <w:pPr>
      <w:spacing w:after="240"/>
    </w:pPr>
    <w:rPr>
      <w:sz w:val="24"/>
      <w:szCs w:val="24"/>
    </w:rPr>
  </w:style>
  <w:style w:type="paragraph" w:customStyle="1" w:styleId="10sp0nospaceafter">
    <w:name w:val="_1.0sp 0&quot; (no space after)"/>
    <w:basedOn w:val="Normal"/>
    <w:rsid w:val="0042344B"/>
    <w:pPr>
      <w:suppressAutoHyphens/>
    </w:pPr>
    <w:rPr>
      <w:szCs w:val="20"/>
    </w:rPr>
  </w:style>
  <w:style w:type="paragraph" w:customStyle="1" w:styleId="10sp0">
    <w:name w:val="_1.0sp 0&quot;"/>
    <w:basedOn w:val="Normal"/>
    <w:rsid w:val="0042344B"/>
    <w:pPr>
      <w:suppressAutoHyphens/>
      <w:spacing w:after="240"/>
    </w:pPr>
    <w:rPr>
      <w:szCs w:val="20"/>
    </w:rPr>
  </w:style>
  <w:style w:type="paragraph" w:customStyle="1" w:styleId="10sp05">
    <w:name w:val="_1.0sp 0.5&quot;"/>
    <w:basedOn w:val="Normal"/>
    <w:rsid w:val="0042344B"/>
    <w:pPr>
      <w:suppressAutoHyphens/>
      <w:spacing w:after="240"/>
      <w:ind w:firstLine="720"/>
    </w:pPr>
    <w:rPr>
      <w:szCs w:val="20"/>
    </w:rPr>
  </w:style>
  <w:style w:type="paragraph" w:customStyle="1" w:styleId="10sp1">
    <w:name w:val="_1.0sp 1&quot;"/>
    <w:basedOn w:val="Normal"/>
    <w:rsid w:val="0042344B"/>
    <w:pPr>
      <w:suppressAutoHyphens/>
      <w:spacing w:after="240"/>
      <w:ind w:firstLine="1440"/>
    </w:pPr>
    <w:rPr>
      <w:szCs w:val="20"/>
    </w:rPr>
  </w:style>
  <w:style w:type="paragraph" w:customStyle="1" w:styleId="10sp15">
    <w:name w:val="_1.0sp 1.5&quot;"/>
    <w:basedOn w:val="Normal"/>
    <w:rsid w:val="0042344B"/>
    <w:pPr>
      <w:suppressAutoHyphens/>
      <w:spacing w:after="240"/>
      <w:ind w:firstLine="2160"/>
    </w:pPr>
    <w:rPr>
      <w:szCs w:val="20"/>
    </w:rPr>
  </w:style>
  <w:style w:type="paragraph" w:customStyle="1" w:styleId="10spCentered">
    <w:name w:val="_1.0sp Centered"/>
    <w:basedOn w:val="Normal"/>
    <w:rsid w:val="0042344B"/>
    <w:pPr>
      <w:suppressAutoHyphens/>
      <w:spacing w:after="240"/>
      <w:jc w:val="center"/>
    </w:pPr>
    <w:rPr>
      <w:szCs w:val="20"/>
    </w:rPr>
  </w:style>
  <w:style w:type="paragraph" w:customStyle="1" w:styleId="10spCenterednospaceafter">
    <w:name w:val="_1.0sp Centered (no space after)"/>
    <w:basedOn w:val="Normal"/>
    <w:rsid w:val="0042344B"/>
    <w:pPr>
      <w:suppressAutoHyphens/>
      <w:jc w:val="center"/>
    </w:pPr>
    <w:rPr>
      <w:szCs w:val="20"/>
    </w:rPr>
  </w:style>
  <w:style w:type="paragraph" w:customStyle="1" w:styleId="10spHanging05nospaceafter">
    <w:name w:val="_1.0sp Hanging 0.5&quot; (no space after)"/>
    <w:basedOn w:val="Normal"/>
    <w:rsid w:val="0042344B"/>
    <w:pPr>
      <w:suppressAutoHyphens/>
      <w:ind w:left="720" w:hanging="720"/>
    </w:pPr>
    <w:rPr>
      <w:szCs w:val="20"/>
    </w:rPr>
  </w:style>
  <w:style w:type="paragraph" w:customStyle="1" w:styleId="10spHanging05">
    <w:name w:val="_1.0sp Hanging 0.5&quot;"/>
    <w:basedOn w:val="Normal"/>
    <w:rsid w:val="0042344B"/>
    <w:pPr>
      <w:suppressAutoHyphens/>
      <w:spacing w:after="240"/>
      <w:ind w:left="720" w:hanging="720"/>
    </w:pPr>
    <w:rPr>
      <w:szCs w:val="20"/>
    </w:rPr>
  </w:style>
  <w:style w:type="paragraph" w:customStyle="1" w:styleId="10spHanging1">
    <w:name w:val="_1.0sp Hanging 1&quot;"/>
    <w:basedOn w:val="Normal"/>
    <w:rsid w:val="0042344B"/>
    <w:pPr>
      <w:suppressAutoHyphens/>
      <w:spacing w:after="240"/>
      <w:ind w:left="1440" w:hanging="720"/>
    </w:pPr>
    <w:rPr>
      <w:szCs w:val="20"/>
    </w:rPr>
  </w:style>
  <w:style w:type="paragraph" w:customStyle="1" w:styleId="10spHanging15">
    <w:name w:val="_1.0sp Hanging 1.5&quot;"/>
    <w:basedOn w:val="Normal"/>
    <w:rsid w:val="0042344B"/>
    <w:pPr>
      <w:suppressAutoHyphens/>
      <w:spacing w:after="240"/>
      <w:ind w:left="2160" w:hanging="720"/>
    </w:pPr>
    <w:rPr>
      <w:szCs w:val="20"/>
    </w:rPr>
  </w:style>
  <w:style w:type="paragraph" w:customStyle="1" w:styleId="10spLeftInd05nospaceafter">
    <w:name w:val="_1.0sp Left Ind 0.5&quot; (no space after)"/>
    <w:basedOn w:val="Normal"/>
    <w:rsid w:val="0042344B"/>
    <w:pPr>
      <w:suppressAutoHyphens/>
      <w:ind w:left="720"/>
    </w:pPr>
    <w:rPr>
      <w:szCs w:val="20"/>
    </w:rPr>
  </w:style>
  <w:style w:type="paragraph" w:customStyle="1" w:styleId="10spLeftInd05">
    <w:name w:val="_1.0sp Left Ind 0.5&quot;"/>
    <w:basedOn w:val="Normal"/>
    <w:rsid w:val="0042344B"/>
    <w:pPr>
      <w:suppressAutoHyphens/>
      <w:spacing w:after="240"/>
      <w:ind w:left="720"/>
    </w:pPr>
    <w:rPr>
      <w:szCs w:val="20"/>
    </w:rPr>
  </w:style>
  <w:style w:type="paragraph" w:customStyle="1" w:styleId="10spLeftInd1">
    <w:name w:val="_1.0sp Left Ind 1&quot;"/>
    <w:basedOn w:val="Normal"/>
    <w:rsid w:val="0042344B"/>
    <w:pPr>
      <w:suppressAutoHyphens/>
      <w:spacing w:after="240"/>
      <w:ind w:left="1440"/>
    </w:pPr>
    <w:rPr>
      <w:szCs w:val="20"/>
    </w:rPr>
  </w:style>
  <w:style w:type="paragraph" w:customStyle="1" w:styleId="10spLeftInd15">
    <w:name w:val="_1.0sp Left Ind 1.5&quot;"/>
    <w:basedOn w:val="Normal"/>
    <w:rsid w:val="0042344B"/>
    <w:pPr>
      <w:suppressAutoHyphens/>
      <w:spacing w:after="240"/>
      <w:ind w:left="2160"/>
    </w:pPr>
    <w:rPr>
      <w:szCs w:val="20"/>
    </w:rPr>
  </w:style>
  <w:style w:type="paragraph" w:customStyle="1" w:styleId="10spLeft-Right05">
    <w:name w:val="_1.0sp Left-Right 0.5&quot;"/>
    <w:basedOn w:val="Normal"/>
    <w:rsid w:val="0042344B"/>
    <w:pPr>
      <w:suppressAutoHyphens/>
      <w:spacing w:after="240"/>
      <w:ind w:left="720" w:right="720"/>
    </w:pPr>
    <w:rPr>
      <w:szCs w:val="20"/>
    </w:rPr>
  </w:style>
  <w:style w:type="paragraph" w:customStyle="1" w:styleId="10spLeft-Right1">
    <w:name w:val="_1.0sp Left-Right 1&quot;"/>
    <w:basedOn w:val="Normal"/>
    <w:rsid w:val="0042344B"/>
    <w:pPr>
      <w:suppressAutoHyphens/>
      <w:spacing w:after="240"/>
      <w:ind w:left="1440" w:right="1440"/>
    </w:pPr>
    <w:rPr>
      <w:szCs w:val="20"/>
    </w:rPr>
  </w:style>
  <w:style w:type="paragraph" w:customStyle="1" w:styleId="10spLeft-Right15">
    <w:name w:val="_1.0sp Left-Right 1.5&quot;"/>
    <w:basedOn w:val="Normal"/>
    <w:rsid w:val="0042344B"/>
    <w:pPr>
      <w:suppressAutoHyphens/>
      <w:spacing w:after="240"/>
      <w:ind w:left="2160" w:right="2160"/>
    </w:pPr>
    <w:rPr>
      <w:szCs w:val="20"/>
    </w:rPr>
  </w:style>
  <w:style w:type="paragraph" w:customStyle="1" w:styleId="10spRightAligned">
    <w:name w:val="_1.0sp Right Aligned"/>
    <w:basedOn w:val="Normal"/>
    <w:rsid w:val="0042344B"/>
    <w:pPr>
      <w:suppressAutoHyphens/>
      <w:spacing w:after="240"/>
      <w:jc w:val="right"/>
    </w:pPr>
    <w:rPr>
      <w:szCs w:val="20"/>
    </w:rPr>
  </w:style>
  <w:style w:type="paragraph" w:customStyle="1" w:styleId="15sp0">
    <w:name w:val="_1.5sp 0&quot;"/>
    <w:basedOn w:val="Normal"/>
    <w:rsid w:val="0042344B"/>
    <w:pPr>
      <w:suppressAutoHyphens/>
      <w:spacing w:after="240" w:line="360" w:lineRule="auto"/>
    </w:pPr>
    <w:rPr>
      <w:szCs w:val="20"/>
    </w:rPr>
  </w:style>
  <w:style w:type="paragraph" w:customStyle="1" w:styleId="15sp05">
    <w:name w:val="_1.5sp 0.5&quot;"/>
    <w:basedOn w:val="Normal"/>
    <w:rsid w:val="0042344B"/>
    <w:pPr>
      <w:suppressAutoHyphens/>
      <w:spacing w:after="240" w:line="360" w:lineRule="auto"/>
      <w:ind w:firstLine="720"/>
    </w:pPr>
    <w:rPr>
      <w:szCs w:val="20"/>
    </w:rPr>
  </w:style>
  <w:style w:type="paragraph" w:customStyle="1" w:styleId="15sp1">
    <w:name w:val="_1.5sp 1&quot;"/>
    <w:basedOn w:val="Normal"/>
    <w:rsid w:val="0042344B"/>
    <w:pPr>
      <w:suppressAutoHyphens/>
      <w:spacing w:after="240" w:line="360" w:lineRule="auto"/>
      <w:ind w:firstLine="1440"/>
    </w:pPr>
    <w:rPr>
      <w:szCs w:val="20"/>
    </w:rPr>
  </w:style>
  <w:style w:type="paragraph" w:customStyle="1" w:styleId="15sp15">
    <w:name w:val="_1.5sp 1.5&quot;"/>
    <w:basedOn w:val="Normal"/>
    <w:rsid w:val="0042344B"/>
    <w:pPr>
      <w:suppressAutoHyphens/>
      <w:spacing w:after="240" w:line="360" w:lineRule="auto"/>
      <w:ind w:firstLine="2160"/>
    </w:pPr>
    <w:rPr>
      <w:szCs w:val="20"/>
    </w:rPr>
  </w:style>
  <w:style w:type="paragraph" w:customStyle="1" w:styleId="15spCentered">
    <w:name w:val="_1.5sp Centered"/>
    <w:basedOn w:val="Normal"/>
    <w:rsid w:val="0042344B"/>
    <w:pPr>
      <w:suppressAutoHyphens/>
      <w:spacing w:line="360" w:lineRule="auto"/>
      <w:jc w:val="center"/>
    </w:pPr>
    <w:rPr>
      <w:szCs w:val="20"/>
    </w:rPr>
  </w:style>
  <w:style w:type="paragraph" w:customStyle="1" w:styleId="15spHanging05">
    <w:name w:val="_1.5sp Hanging 0.5&quot;"/>
    <w:basedOn w:val="Normal"/>
    <w:rsid w:val="0042344B"/>
    <w:pPr>
      <w:suppressAutoHyphens/>
      <w:spacing w:line="360" w:lineRule="auto"/>
      <w:ind w:left="720" w:hanging="720"/>
    </w:pPr>
    <w:rPr>
      <w:szCs w:val="20"/>
    </w:rPr>
  </w:style>
  <w:style w:type="paragraph" w:customStyle="1" w:styleId="15spHanging1">
    <w:name w:val="_1.5sp Hanging 1&quot;"/>
    <w:basedOn w:val="Normal"/>
    <w:rsid w:val="0042344B"/>
    <w:pPr>
      <w:suppressAutoHyphens/>
      <w:spacing w:line="360" w:lineRule="auto"/>
      <w:ind w:left="1440" w:hanging="720"/>
    </w:pPr>
    <w:rPr>
      <w:szCs w:val="20"/>
    </w:rPr>
  </w:style>
  <w:style w:type="paragraph" w:customStyle="1" w:styleId="15spHanging15">
    <w:name w:val="_1.5sp Hanging 1.5&quot;"/>
    <w:basedOn w:val="Normal"/>
    <w:rsid w:val="0042344B"/>
    <w:pPr>
      <w:suppressAutoHyphens/>
      <w:spacing w:line="360" w:lineRule="auto"/>
      <w:ind w:left="2160" w:hanging="720"/>
    </w:pPr>
    <w:rPr>
      <w:szCs w:val="20"/>
    </w:rPr>
  </w:style>
  <w:style w:type="paragraph" w:customStyle="1" w:styleId="15spLeftInd05">
    <w:name w:val="_1.5sp Left Ind 0.5&quot;"/>
    <w:basedOn w:val="Normal"/>
    <w:rsid w:val="0042344B"/>
    <w:pPr>
      <w:suppressAutoHyphens/>
      <w:spacing w:line="360" w:lineRule="auto"/>
      <w:ind w:left="720"/>
    </w:pPr>
    <w:rPr>
      <w:szCs w:val="20"/>
    </w:rPr>
  </w:style>
  <w:style w:type="paragraph" w:customStyle="1" w:styleId="15spLeftInd1">
    <w:name w:val="_1.5sp Left Ind 1&quot;"/>
    <w:basedOn w:val="Normal"/>
    <w:rsid w:val="0042344B"/>
    <w:pPr>
      <w:suppressAutoHyphens/>
      <w:spacing w:after="240" w:line="360" w:lineRule="auto"/>
      <w:ind w:left="1440"/>
    </w:pPr>
    <w:rPr>
      <w:szCs w:val="20"/>
    </w:rPr>
  </w:style>
  <w:style w:type="paragraph" w:customStyle="1" w:styleId="15spLeftInd15">
    <w:name w:val="_1.5sp Left Ind 1.5&quot;"/>
    <w:basedOn w:val="Normal"/>
    <w:rsid w:val="0042344B"/>
    <w:pPr>
      <w:suppressAutoHyphens/>
      <w:spacing w:line="360" w:lineRule="auto"/>
      <w:ind w:left="2160"/>
    </w:pPr>
    <w:rPr>
      <w:szCs w:val="20"/>
    </w:rPr>
  </w:style>
  <w:style w:type="paragraph" w:customStyle="1" w:styleId="15spLeft-Right05">
    <w:name w:val="_1.5sp Left-Right 0.5&quot;"/>
    <w:basedOn w:val="Normal"/>
    <w:rsid w:val="0042344B"/>
    <w:pPr>
      <w:suppressAutoHyphens/>
      <w:spacing w:after="240" w:line="360" w:lineRule="auto"/>
      <w:ind w:left="720" w:right="720"/>
    </w:pPr>
    <w:rPr>
      <w:szCs w:val="20"/>
    </w:rPr>
  </w:style>
  <w:style w:type="paragraph" w:customStyle="1" w:styleId="15spLeft-Right1">
    <w:name w:val="_1.5sp Left-Right 1&quot;"/>
    <w:basedOn w:val="Normal"/>
    <w:rsid w:val="0042344B"/>
    <w:pPr>
      <w:suppressAutoHyphens/>
      <w:spacing w:after="240" w:line="360" w:lineRule="auto"/>
      <w:ind w:left="1440" w:right="1440"/>
    </w:pPr>
    <w:rPr>
      <w:szCs w:val="20"/>
    </w:rPr>
  </w:style>
  <w:style w:type="paragraph" w:customStyle="1" w:styleId="15spLeft-Right15">
    <w:name w:val="_1.5sp Left-Right 1.5&quot;"/>
    <w:basedOn w:val="Normal"/>
    <w:rsid w:val="0042344B"/>
    <w:pPr>
      <w:suppressAutoHyphens/>
      <w:spacing w:line="360" w:lineRule="auto"/>
      <w:ind w:left="2160" w:right="2160"/>
    </w:pPr>
    <w:rPr>
      <w:szCs w:val="20"/>
    </w:rPr>
  </w:style>
  <w:style w:type="paragraph" w:customStyle="1" w:styleId="15spRightAligned">
    <w:name w:val="_1.5sp Right Aligned"/>
    <w:basedOn w:val="Normal"/>
    <w:rsid w:val="0042344B"/>
    <w:pPr>
      <w:suppressAutoHyphens/>
      <w:spacing w:line="360" w:lineRule="auto"/>
      <w:jc w:val="right"/>
    </w:pPr>
    <w:rPr>
      <w:szCs w:val="20"/>
    </w:rPr>
  </w:style>
  <w:style w:type="paragraph" w:customStyle="1" w:styleId="20sp0">
    <w:name w:val="_2.0sp 0&quot;"/>
    <w:basedOn w:val="Normal"/>
    <w:rsid w:val="0042344B"/>
    <w:pPr>
      <w:suppressAutoHyphens/>
      <w:spacing w:line="480" w:lineRule="auto"/>
    </w:pPr>
    <w:rPr>
      <w:szCs w:val="20"/>
    </w:rPr>
  </w:style>
  <w:style w:type="paragraph" w:customStyle="1" w:styleId="20sp05">
    <w:name w:val="_2.0sp 0.5&quot;"/>
    <w:basedOn w:val="Normal"/>
    <w:rsid w:val="0042344B"/>
    <w:pPr>
      <w:suppressAutoHyphens/>
      <w:spacing w:line="480" w:lineRule="auto"/>
      <w:ind w:firstLine="720"/>
    </w:pPr>
    <w:rPr>
      <w:szCs w:val="20"/>
    </w:rPr>
  </w:style>
  <w:style w:type="paragraph" w:customStyle="1" w:styleId="20sp1">
    <w:name w:val="_2.0sp 1&quot;"/>
    <w:basedOn w:val="Normal"/>
    <w:rsid w:val="0042344B"/>
    <w:pPr>
      <w:suppressAutoHyphens/>
      <w:spacing w:line="480" w:lineRule="auto"/>
      <w:ind w:firstLine="1440"/>
    </w:pPr>
    <w:rPr>
      <w:szCs w:val="20"/>
    </w:rPr>
  </w:style>
  <w:style w:type="paragraph" w:customStyle="1" w:styleId="20sp15">
    <w:name w:val="_2.0sp 1.5&quot;"/>
    <w:basedOn w:val="Normal"/>
    <w:rsid w:val="0042344B"/>
    <w:pPr>
      <w:suppressAutoHyphens/>
      <w:spacing w:line="480" w:lineRule="auto"/>
      <w:ind w:firstLine="2160"/>
    </w:pPr>
    <w:rPr>
      <w:szCs w:val="20"/>
    </w:rPr>
  </w:style>
  <w:style w:type="paragraph" w:customStyle="1" w:styleId="20spCentered">
    <w:name w:val="_2.0sp Centered"/>
    <w:basedOn w:val="Normal"/>
    <w:rsid w:val="0042344B"/>
    <w:pPr>
      <w:suppressAutoHyphens/>
      <w:spacing w:line="480" w:lineRule="auto"/>
      <w:jc w:val="center"/>
    </w:pPr>
    <w:rPr>
      <w:szCs w:val="20"/>
    </w:rPr>
  </w:style>
  <w:style w:type="paragraph" w:customStyle="1" w:styleId="20spHanging05">
    <w:name w:val="_2.0sp Hanging 0.5&quot;"/>
    <w:basedOn w:val="Normal"/>
    <w:rsid w:val="0042344B"/>
    <w:pPr>
      <w:suppressAutoHyphens/>
      <w:spacing w:line="480" w:lineRule="auto"/>
      <w:ind w:left="720" w:hanging="720"/>
    </w:pPr>
    <w:rPr>
      <w:szCs w:val="20"/>
    </w:rPr>
  </w:style>
  <w:style w:type="paragraph" w:customStyle="1" w:styleId="20spHanging1">
    <w:name w:val="_2.0sp Hanging 1&quot;"/>
    <w:basedOn w:val="Normal"/>
    <w:rsid w:val="0042344B"/>
    <w:pPr>
      <w:suppressAutoHyphens/>
      <w:spacing w:line="480" w:lineRule="auto"/>
      <w:ind w:left="1440" w:hanging="720"/>
    </w:pPr>
    <w:rPr>
      <w:szCs w:val="20"/>
    </w:rPr>
  </w:style>
  <w:style w:type="paragraph" w:customStyle="1" w:styleId="20spHanging15">
    <w:name w:val="_2.0sp Hanging 1.5&quot;"/>
    <w:basedOn w:val="Normal"/>
    <w:rsid w:val="0042344B"/>
    <w:pPr>
      <w:suppressAutoHyphens/>
      <w:spacing w:line="480" w:lineRule="auto"/>
      <w:ind w:left="2160" w:hanging="720"/>
    </w:pPr>
    <w:rPr>
      <w:szCs w:val="20"/>
    </w:rPr>
  </w:style>
  <w:style w:type="paragraph" w:customStyle="1" w:styleId="20spLeftInd05">
    <w:name w:val="_2.0sp Left Ind 0.5&quot;"/>
    <w:basedOn w:val="Normal"/>
    <w:rsid w:val="0042344B"/>
    <w:pPr>
      <w:suppressAutoHyphens/>
      <w:spacing w:line="480" w:lineRule="auto"/>
      <w:ind w:left="720"/>
    </w:pPr>
    <w:rPr>
      <w:szCs w:val="20"/>
    </w:rPr>
  </w:style>
  <w:style w:type="paragraph" w:customStyle="1" w:styleId="20spLeftInd1">
    <w:name w:val="_2.0sp Left Ind 1&quot;"/>
    <w:basedOn w:val="Normal"/>
    <w:rsid w:val="0042344B"/>
    <w:pPr>
      <w:suppressAutoHyphens/>
      <w:spacing w:line="480" w:lineRule="auto"/>
      <w:ind w:left="1440"/>
    </w:pPr>
    <w:rPr>
      <w:szCs w:val="20"/>
    </w:rPr>
  </w:style>
  <w:style w:type="paragraph" w:customStyle="1" w:styleId="20spLeftInd15">
    <w:name w:val="_2.0sp Left Ind 1.5&quot;"/>
    <w:basedOn w:val="Normal"/>
    <w:rsid w:val="0042344B"/>
    <w:pPr>
      <w:suppressAutoHyphens/>
      <w:spacing w:line="480" w:lineRule="auto"/>
      <w:ind w:left="2160"/>
    </w:pPr>
    <w:rPr>
      <w:szCs w:val="20"/>
    </w:rPr>
  </w:style>
  <w:style w:type="paragraph" w:customStyle="1" w:styleId="20spLeft-Right05">
    <w:name w:val="_2.0sp Left-Right 0.5&quot;"/>
    <w:basedOn w:val="Normal"/>
    <w:rsid w:val="0042344B"/>
    <w:pPr>
      <w:suppressAutoHyphens/>
      <w:spacing w:line="480" w:lineRule="auto"/>
      <w:ind w:left="720" w:right="720"/>
    </w:pPr>
    <w:rPr>
      <w:szCs w:val="20"/>
    </w:rPr>
  </w:style>
  <w:style w:type="paragraph" w:customStyle="1" w:styleId="20spLeft-Right1">
    <w:name w:val="_2.0sp Left-Right 1&quot;"/>
    <w:basedOn w:val="Normal"/>
    <w:rsid w:val="0042344B"/>
    <w:pPr>
      <w:suppressAutoHyphens/>
      <w:spacing w:line="480" w:lineRule="auto"/>
      <w:ind w:left="1440" w:right="1440"/>
    </w:pPr>
    <w:rPr>
      <w:szCs w:val="20"/>
    </w:rPr>
  </w:style>
  <w:style w:type="paragraph" w:customStyle="1" w:styleId="20spLeft-Right15">
    <w:name w:val="_2.0sp Left-Right 1.5&quot;"/>
    <w:basedOn w:val="Normal"/>
    <w:rsid w:val="0042344B"/>
    <w:pPr>
      <w:suppressAutoHyphens/>
      <w:spacing w:line="480" w:lineRule="auto"/>
      <w:ind w:left="2160" w:right="2160"/>
    </w:pPr>
    <w:rPr>
      <w:szCs w:val="20"/>
    </w:rPr>
  </w:style>
  <w:style w:type="paragraph" w:customStyle="1" w:styleId="20spRightAligned">
    <w:name w:val="_2.0sp Right Aligned"/>
    <w:basedOn w:val="Normal"/>
    <w:rsid w:val="0042344B"/>
    <w:pPr>
      <w:suppressAutoHyphens/>
      <w:spacing w:line="480" w:lineRule="auto"/>
      <w:jc w:val="right"/>
    </w:pPr>
    <w:rPr>
      <w:szCs w:val="20"/>
    </w:rPr>
  </w:style>
  <w:style w:type="paragraph" w:customStyle="1" w:styleId="AffirmativeDefense">
    <w:name w:val="_Affirmative Defense"/>
    <w:basedOn w:val="Normal0"/>
    <w:next w:val="Normal"/>
    <w:rsid w:val="0042344B"/>
    <w:pPr>
      <w:spacing w:line="480" w:lineRule="exact"/>
      <w:jc w:val="center"/>
    </w:pPr>
    <w:rPr>
      <w:b/>
      <w:u w:val="single"/>
    </w:rPr>
  </w:style>
  <w:style w:type="paragraph" w:customStyle="1" w:styleId="CustomHeading1">
    <w:name w:val="_Custom Heading 1"/>
    <w:basedOn w:val="Normal"/>
    <w:rsid w:val="0042344B"/>
    <w:pPr>
      <w:keepNext/>
      <w:keepLines/>
      <w:suppressAutoHyphens/>
      <w:spacing w:after="240"/>
      <w:jc w:val="center"/>
    </w:pPr>
    <w:rPr>
      <w:szCs w:val="20"/>
    </w:rPr>
  </w:style>
  <w:style w:type="paragraph" w:customStyle="1" w:styleId="CustomHeading2">
    <w:name w:val="_Custom Heading 2"/>
    <w:basedOn w:val="Normal"/>
    <w:rsid w:val="0042344B"/>
    <w:pPr>
      <w:keepNext/>
      <w:keepLines/>
      <w:suppressAutoHyphens/>
      <w:spacing w:after="240"/>
      <w:jc w:val="center"/>
    </w:pPr>
    <w:rPr>
      <w:szCs w:val="20"/>
    </w:rPr>
  </w:style>
  <w:style w:type="paragraph" w:customStyle="1" w:styleId="CustomHeading3">
    <w:name w:val="_Custom Heading 3"/>
    <w:basedOn w:val="Normal"/>
    <w:rsid w:val="0042344B"/>
    <w:pPr>
      <w:keepNext/>
      <w:keepLines/>
      <w:suppressAutoHyphens/>
      <w:spacing w:after="240"/>
      <w:jc w:val="center"/>
    </w:pPr>
    <w:rPr>
      <w:szCs w:val="20"/>
    </w:rPr>
  </w:style>
  <w:style w:type="paragraph" w:customStyle="1" w:styleId="CustomHeading4">
    <w:name w:val="_Custom Heading 4"/>
    <w:basedOn w:val="Normal"/>
    <w:rsid w:val="0042344B"/>
    <w:pPr>
      <w:keepNext/>
      <w:keepLines/>
      <w:suppressAutoHyphens/>
      <w:spacing w:after="240"/>
      <w:jc w:val="center"/>
    </w:pPr>
    <w:rPr>
      <w:szCs w:val="20"/>
    </w:rPr>
  </w:style>
  <w:style w:type="paragraph" w:customStyle="1" w:styleId="CustomHeading5">
    <w:name w:val="_Custom Heading 5"/>
    <w:basedOn w:val="Normal"/>
    <w:rsid w:val="0042344B"/>
    <w:pPr>
      <w:keepNext/>
      <w:keepLines/>
      <w:suppressAutoHyphens/>
      <w:spacing w:after="240"/>
      <w:jc w:val="center"/>
    </w:pPr>
    <w:rPr>
      <w:szCs w:val="20"/>
    </w:rPr>
  </w:style>
  <w:style w:type="paragraph" w:customStyle="1" w:styleId="CustomHeading6">
    <w:name w:val="_Custom Heading 6"/>
    <w:basedOn w:val="Normal"/>
    <w:rsid w:val="0042344B"/>
    <w:pPr>
      <w:keepNext/>
      <w:keepLines/>
      <w:suppressAutoHyphens/>
      <w:spacing w:after="240"/>
      <w:jc w:val="center"/>
    </w:pPr>
    <w:rPr>
      <w:szCs w:val="20"/>
    </w:rPr>
  </w:style>
  <w:style w:type="paragraph" w:customStyle="1" w:styleId="CustomParagraph1">
    <w:name w:val="_Custom Paragraph 1"/>
    <w:basedOn w:val="Normal"/>
    <w:rsid w:val="0042344B"/>
    <w:pPr>
      <w:suppressAutoHyphens/>
      <w:spacing w:after="240"/>
    </w:pPr>
    <w:rPr>
      <w:szCs w:val="20"/>
    </w:rPr>
  </w:style>
  <w:style w:type="paragraph" w:customStyle="1" w:styleId="CustomParagraph2">
    <w:name w:val="_Custom Paragraph 2"/>
    <w:basedOn w:val="Normal"/>
    <w:rsid w:val="0042344B"/>
    <w:pPr>
      <w:suppressAutoHyphens/>
      <w:spacing w:after="240"/>
    </w:pPr>
    <w:rPr>
      <w:szCs w:val="20"/>
    </w:rPr>
  </w:style>
  <w:style w:type="paragraph" w:customStyle="1" w:styleId="CustomParagraph3">
    <w:name w:val="_Custom Paragraph 3"/>
    <w:basedOn w:val="Normal"/>
    <w:rsid w:val="0042344B"/>
    <w:pPr>
      <w:suppressAutoHyphens/>
      <w:spacing w:after="240"/>
    </w:pPr>
    <w:rPr>
      <w:szCs w:val="20"/>
    </w:rPr>
  </w:style>
  <w:style w:type="paragraph" w:customStyle="1" w:styleId="CustomParagraph4">
    <w:name w:val="_Custom Paragraph 4"/>
    <w:basedOn w:val="Normal"/>
    <w:rsid w:val="0042344B"/>
    <w:pPr>
      <w:suppressAutoHyphens/>
      <w:spacing w:after="240"/>
    </w:pPr>
    <w:rPr>
      <w:szCs w:val="20"/>
    </w:rPr>
  </w:style>
  <w:style w:type="paragraph" w:customStyle="1" w:styleId="CustomParagraph5">
    <w:name w:val="_Custom Paragraph 5"/>
    <w:basedOn w:val="Normal"/>
    <w:rsid w:val="0042344B"/>
    <w:pPr>
      <w:suppressAutoHyphens/>
      <w:spacing w:after="240"/>
    </w:pPr>
    <w:rPr>
      <w:szCs w:val="20"/>
    </w:rPr>
  </w:style>
  <w:style w:type="paragraph" w:customStyle="1" w:styleId="CustomParagraph6">
    <w:name w:val="_Custom Paragraph 6"/>
    <w:basedOn w:val="Normal"/>
    <w:rsid w:val="0042344B"/>
    <w:pPr>
      <w:suppressAutoHyphens/>
      <w:spacing w:after="240"/>
    </w:pPr>
    <w:rPr>
      <w:szCs w:val="20"/>
    </w:rPr>
  </w:style>
  <w:style w:type="paragraph" w:customStyle="1" w:styleId="Discovery">
    <w:name w:val="_Discovery"/>
    <w:basedOn w:val="Normal0"/>
    <w:rsid w:val="0042344B"/>
    <w:pPr>
      <w:spacing w:line="240" w:lineRule="exact"/>
      <w:ind w:left="2880" w:right="720" w:hanging="2160"/>
    </w:pPr>
  </w:style>
  <w:style w:type="paragraph" w:customStyle="1" w:styleId="HdgCenterBold">
    <w:name w:val="_Hdg Center Bold"/>
    <w:basedOn w:val="Normal"/>
    <w:next w:val="Normal"/>
    <w:rsid w:val="0042344B"/>
    <w:pPr>
      <w:keepNext/>
      <w:keepLines/>
      <w:suppressAutoHyphens/>
      <w:spacing w:after="240"/>
      <w:jc w:val="center"/>
    </w:pPr>
    <w:rPr>
      <w:b/>
      <w:szCs w:val="20"/>
    </w:rPr>
  </w:style>
  <w:style w:type="paragraph" w:customStyle="1" w:styleId="HdgCenterBold-Cap">
    <w:name w:val="_Hdg Center Bold-Cap"/>
    <w:basedOn w:val="Normal"/>
    <w:next w:val="Normal"/>
    <w:rsid w:val="0042344B"/>
    <w:pPr>
      <w:spacing w:after="240"/>
      <w:jc w:val="center"/>
    </w:pPr>
    <w:rPr>
      <w:b/>
      <w:caps/>
      <w:szCs w:val="20"/>
    </w:rPr>
  </w:style>
  <w:style w:type="paragraph" w:customStyle="1" w:styleId="HdgCenterBold-Italic">
    <w:name w:val="_Hdg Center Bold-Italic"/>
    <w:basedOn w:val="Normal"/>
    <w:next w:val="Normal"/>
    <w:rsid w:val="0042344B"/>
    <w:pPr>
      <w:suppressAutoHyphens/>
      <w:spacing w:after="240"/>
      <w:jc w:val="center"/>
    </w:pPr>
    <w:rPr>
      <w:b/>
      <w:i/>
      <w:szCs w:val="20"/>
    </w:rPr>
  </w:style>
  <w:style w:type="paragraph" w:customStyle="1" w:styleId="HdgCenterBold-Und">
    <w:name w:val="_Hdg Center Bold-Und"/>
    <w:basedOn w:val="Normal"/>
    <w:next w:val="Normal"/>
    <w:rsid w:val="0042344B"/>
    <w:pPr>
      <w:keepNext/>
      <w:keepLines/>
      <w:suppressAutoHyphens/>
      <w:spacing w:after="240"/>
      <w:jc w:val="center"/>
    </w:pPr>
    <w:rPr>
      <w:b/>
      <w:szCs w:val="20"/>
      <w:u w:val="single"/>
    </w:rPr>
  </w:style>
  <w:style w:type="paragraph" w:customStyle="1" w:styleId="HdgCenterBold-Und-CAP">
    <w:name w:val="_Hdg Center Bold-Und-CAP"/>
    <w:basedOn w:val="Normal"/>
    <w:next w:val="Normal"/>
    <w:rsid w:val="0042344B"/>
    <w:pPr>
      <w:spacing w:after="240"/>
      <w:jc w:val="center"/>
    </w:pPr>
    <w:rPr>
      <w:b/>
      <w:caps/>
      <w:szCs w:val="20"/>
      <w:u w:val="single"/>
    </w:rPr>
  </w:style>
  <w:style w:type="paragraph" w:customStyle="1" w:styleId="HdgCenterBold-Und-Italic">
    <w:name w:val="_Hdg Center Bold-Und-Italic"/>
    <w:basedOn w:val="Normal"/>
    <w:next w:val="Normal"/>
    <w:rsid w:val="0042344B"/>
    <w:pPr>
      <w:suppressAutoHyphens/>
      <w:spacing w:after="240"/>
      <w:jc w:val="center"/>
    </w:pPr>
    <w:rPr>
      <w:b/>
      <w:i/>
      <w:szCs w:val="20"/>
      <w:u w:val="single"/>
    </w:rPr>
  </w:style>
  <w:style w:type="paragraph" w:customStyle="1" w:styleId="HdgCenterCap">
    <w:name w:val="_Hdg Center Cap"/>
    <w:basedOn w:val="Normal"/>
    <w:next w:val="Normal"/>
    <w:rsid w:val="0042344B"/>
    <w:pPr>
      <w:spacing w:after="240"/>
      <w:jc w:val="center"/>
    </w:pPr>
    <w:rPr>
      <w:caps/>
      <w:szCs w:val="20"/>
    </w:rPr>
  </w:style>
  <w:style w:type="paragraph" w:customStyle="1" w:styleId="HdgCenterItalic">
    <w:name w:val="_Hdg Center Italic"/>
    <w:basedOn w:val="Normal"/>
    <w:next w:val="Normal"/>
    <w:rsid w:val="0042344B"/>
    <w:pPr>
      <w:suppressAutoHyphens/>
      <w:spacing w:after="240"/>
      <w:jc w:val="center"/>
    </w:pPr>
    <w:rPr>
      <w:i/>
      <w:szCs w:val="20"/>
    </w:rPr>
  </w:style>
  <w:style w:type="paragraph" w:customStyle="1" w:styleId="HdgCenterUnd">
    <w:name w:val="_Hdg Center Und"/>
    <w:basedOn w:val="Normal"/>
    <w:next w:val="Normal"/>
    <w:rsid w:val="0042344B"/>
    <w:pPr>
      <w:keepNext/>
      <w:keepLines/>
      <w:suppressAutoHyphens/>
      <w:spacing w:after="240"/>
      <w:jc w:val="center"/>
    </w:pPr>
    <w:rPr>
      <w:szCs w:val="20"/>
      <w:u w:val="single"/>
    </w:rPr>
  </w:style>
  <w:style w:type="paragraph" w:customStyle="1" w:styleId="HdgCenter">
    <w:name w:val="_Hdg Center"/>
    <w:basedOn w:val="Normal"/>
    <w:next w:val="Normal"/>
    <w:rsid w:val="0042344B"/>
    <w:pPr>
      <w:keepNext/>
      <w:keepLines/>
      <w:suppressAutoHyphens/>
      <w:spacing w:after="240"/>
      <w:jc w:val="center"/>
    </w:pPr>
    <w:rPr>
      <w:szCs w:val="20"/>
    </w:rPr>
  </w:style>
  <w:style w:type="paragraph" w:customStyle="1" w:styleId="HdgLeft">
    <w:name w:val="_Hdg Left"/>
    <w:basedOn w:val="Normal"/>
    <w:next w:val="Normal"/>
    <w:rsid w:val="0042344B"/>
    <w:pPr>
      <w:keepNext/>
      <w:keepLines/>
      <w:suppressAutoHyphens/>
      <w:spacing w:after="240"/>
    </w:pPr>
    <w:rPr>
      <w:szCs w:val="20"/>
    </w:rPr>
  </w:style>
  <w:style w:type="paragraph" w:customStyle="1" w:styleId="HdgLeftBold">
    <w:name w:val="_Hdg Left Bold"/>
    <w:basedOn w:val="Normal"/>
    <w:next w:val="Normal"/>
    <w:rsid w:val="0042344B"/>
    <w:pPr>
      <w:keepNext/>
      <w:keepLines/>
      <w:suppressAutoHyphens/>
      <w:spacing w:after="240"/>
    </w:pPr>
    <w:rPr>
      <w:b/>
      <w:szCs w:val="20"/>
    </w:rPr>
  </w:style>
  <w:style w:type="paragraph" w:customStyle="1" w:styleId="HdgLeftBold-CAP">
    <w:name w:val="_Hdg Left Bold-CAP"/>
    <w:basedOn w:val="Normal"/>
    <w:next w:val="Normal"/>
    <w:rsid w:val="0042344B"/>
    <w:pPr>
      <w:spacing w:after="240"/>
    </w:pPr>
    <w:rPr>
      <w:b/>
      <w:caps/>
      <w:szCs w:val="20"/>
    </w:rPr>
  </w:style>
  <w:style w:type="paragraph" w:customStyle="1" w:styleId="HdgLeftBold-Italic">
    <w:name w:val="_Hdg Left Bold-Italic"/>
    <w:basedOn w:val="Normal"/>
    <w:next w:val="Normal"/>
    <w:rsid w:val="0042344B"/>
    <w:pPr>
      <w:suppressAutoHyphens/>
      <w:spacing w:after="240"/>
    </w:pPr>
    <w:rPr>
      <w:b/>
      <w:i/>
      <w:szCs w:val="20"/>
    </w:rPr>
  </w:style>
  <w:style w:type="paragraph" w:customStyle="1" w:styleId="HdgLeftBold-Und">
    <w:name w:val="_Hdg Left Bold-Und"/>
    <w:basedOn w:val="Normal"/>
    <w:next w:val="Normal"/>
    <w:rsid w:val="0042344B"/>
    <w:pPr>
      <w:keepNext/>
      <w:keepLines/>
      <w:suppressAutoHyphens/>
      <w:spacing w:after="240"/>
    </w:pPr>
    <w:rPr>
      <w:b/>
      <w:szCs w:val="20"/>
      <w:u w:val="single"/>
    </w:rPr>
  </w:style>
  <w:style w:type="paragraph" w:customStyle="1" w:styleId="HdgLeftBold-Und-CAP">
    <w:name w:val="_Hdg Left Bold-Und-CAP"/>
    <w:basedOn w:val="Normal"/>
    <w:next w:val="Normal"/>
    <w:rsid w:val="0042344B"/>
    <w:pPr>
      <w:spacing w:after="240"/>
    </w:pPr>
    <w:rPr>
      <w:b/>
      <w:caps/>
      <w:szCs w:val="20"/>
      <w:u w:val="single"/>
    </w:rPr>
  </w:style>
  <w:style w:type="paragraph" w:customStyle="1" w:styleId="HdgLeftBold-Und-Italic">
    <w:name w:val="_Hdg Left Bold-Und-Italic"/>
    <w:basedOn w:val="Normal"/>
    <w:next w:val="Normal"/>
    <w:rsid w:val="0042344B"/>
    <w:pPr>
      <w:suppressAutoHyphens/>
      <w:spacing w:after="240"/>
    </w:pPr>
    <w:rPr>
      <w:b/>
      <w:i/>
      <w:szCs w:val="20"/>
      <w:u w:val="single"/>
    </w:rPr>
  </w:style>
  <w:style w:type="paragraph" w:customStyle="1" w:styleId="HdgLeftItalic">
    <w:name w:val="_Hdg Left Italic"/>
    <w:basedOn w:val="Normal"/>
    <w:next w:val="Normal"/>
    <w:rsid w:val="0042344B"/>
    <w:pPr>
      <w:suppressAutoHyphens/>
      <w:spacing w:after="240"/>
    </w:pPr>
    <w:rPr>
      <w:i/>
      <w:szCs w:val="20"/>
    </w:rPr>
  </w:style>
  <w:style w:type="paragraph" w:customStyle="1" w:styleId="HdgLeftUnd">
    <w:name w:val="_Hdg Left Und"/>
    <w:basedOn w:val="Normal"/>
    <w:next w:val="Normal"/>
    <w:rsid w:val="0042344B"/>
    <w:pPr>
      <w:keepNext/>
      <w:keepLines/>
      <w:suppressAutoHyphens/>
      <w:spacing w:after="240"/>
    </w:pPr>
    <w:rPr>
      <w:szCs w:val="20"/>
      <w:u w:val="single"/>
    </w:rPr>
  </w:style>
  <w:style w:type="paragraph" w:customStyle="1" w:styleId="HdgRight">
    <w:name w:val="_Hdg Right"/>
    <w:basedOn w:val="Normal"/>
    <w:next w:val="Normal"/>
    <w:rsid w:val="0042344B"/>
    <w:pPr>
      <w:suppressAutoHyphens/>
      <w:spacing w:after="240"/>
      <w:jc w:val="right"/>
    </w:pPr>
    <w:rPr>
      <w:szCs w:val="20"/>
    </w:rPr>
  </w:style>
  <w:style w:type="paragraph" w:customStyle="1" w:styleId="HdgRightBold">
    <w:name w:val="_Hdg Right Bold"/>
    <w:basedOn w:val="Normal"/>
    <w:next w:val="Normal"/>
    <w:rsid w:val="0042344B"/>
    <w:pPr>
      <w:suppressAutoHyphens/>
      <w:spacing w:after="240"/>
      <w:jc w:val="right"/>
    </w:pPr>
    <w:rPr>
      <w:b/>
      <w:szCs w:val="20"/>
    </w:rPr>
  </w:style>
  <w:style w:type="paragraph" w:customStyle="1" w:styleId="HdgRightBold-Italic">
    <w:name w:val="_Hdg Right Bold-Italic"/>
    <w:basedOn w:val="Normal"/>
    <w:next w:val="Normal"/>
    <w:rsid w:val="0042344B"/>
    <w:pPr>
      <w:suppressAutoHyphens/>
      <w:spacing w:after="240"/>
      <w:jc w:val="right"/>
    </w:pPr>
    <w:rPr>
      <w:b/>
      <w:i/>
      <w:szCs w:val="20"/>
    </w:rPr>
  </w:style>
  <w:style w:type="paragraph" w:customStyle="1" w:styleId="HdgRightBold-Und">
    <w:name w:val="_Hdg Right Bold-Und"/>
    <w:basedOn w:val="Normal"/>
    <w:next w:val="Normal"/>
    <w:rsid w:val="0042344B"/>
    <w:pPr>
      <w:suppressAutoHyphens/>
      <w:spacing w:after="240"/>
      <w:jc w:val="right"/>
    </w:pPr>
    <w:rPr>
      <w:b/>
      <w:szCs w:val="20"/>
      <w:u w:val="single"/>
    </w:rPr>
  </w:style>
  <w:style w:type="paragraph" w:customStyle="1" w:styleId="HdgRightBold-Und-Italic">
    <w:name w:val="_Hdg Right Bold-Und-Italic"/>
    <w:basedOn w:val="Normal"/>
    <w:next w:val="Normal"/>
    <w:rsid w:val="0042344B"/>
    <w:pPr>
      <w:suppressAutoHyphens/>
      <w:spacing w:after="240"/>
      <w:jc w:val="right"/>
    </w:pPr>
    <w:rPr>
      <w:b/>
      <w:i/>
      <w:szCs w:val="20"/>
      <w:u w:val="single"/>
    </w:rPr>
  </w:style>
  <w:style w:type="paragraph" w:customStyle="1" w:styleId="HdgRightItalic">
    <w:name w:val="_Hdg Right Italic"/>
    <w:basedOn w:val="Normal"/>
    <w:next w:val="Normal"/>
    <w:rsid w:val="0042344B"/>
    <w:pPr>
      <w:suppressAutoHyphens/>
      <w:spacing w:after="240"/>
      <w:jc w:val="right"/>
    </w:pPr>
    <w:rPr>
      <w:i/>
      <w:szCs w:val="20"/>
    </w:rPr>
  </w:style>
  <w:style w:type="paragraph" w:customStyle="1" w:styleId="HdgRightUnd">
    <w:name w:val="_Hdg Right Und"/>
    <w:basedOn w:val="Normal"/>
    <w:next w:val="Normal"/>
    <w:rsid w:val="0042344B"/>
    <w:pPr>
      <w:suppressAutoHyphens/>
      <w:spacing w:after="240"/>
      <w:jc w:val="right"/>
    </w:pPr>
    <w:rPr>
      <w:szCs w:val="20"/>
      <w:u w:val="single"/>
    </w:rPr>
  </w:style>
  <w:style w:type="paragraph" w:customStyle="1" w:styleId="Index">
    <w:name w:val="_Index"/>
    <w:basedOn w:val="Normal"/>
    <w:rsid w:val="0042344B"/>
    <w:pPr>
      <w:tabs>
        <w:tab w:val="right" w:pos="9360"/>
      </w:tabs>
      <w:suppressAutoHyphens/>
    </w:pPr>
    <w:rPr>
      <w:szCs w:val="20"/>
    </w:rPr>
  </w:style>
  <w:style w:type="paragraph" w:customStyle="1" w:styleId="MWsig">
    <w:name w:val="_MWsig"/>
    <w:basedOn w:val="Normal"/>
    <w:next w:val="Normal"/>
    <w:rsid w:val="0042344B"/>
    <w:pPr>
      <w:keepNext/>
      <w:suppressAutoHyphens/>
      <w:spacing w:before="120" w:after="240"/>
    </w:pPr>
    <w:rPr>
      <w:rFonts w:ascii="Arial" w:hAnsi="Arial" w:cs="Arial"/>
    </w:rPr>
  </w:style>
  <w:style w:type="paragraph" w:customStyle="1" w:styleId="MWsigFP">
    <w:name w:val="_MWsigFP"/>
    <w:basedOn w:val="Normal"/>
    <w:next w:val="Normal"/>
    <w:rsid w:val="0042344B"/>
    <w:pPr>
      <w:suppressAutoHyphens/>
      <w:spacing w:before="720"/>
    </w:pPr>
    <w:rPr>
      <w:rFonts w:ascii="Arial" w:hAnsi="Arial" w:cs="Arial"/>
      <w:szCs w:val="20"/>
    </w:rPr>
  </w:style>
  <w:style w:type="paragraph" w:customStyle="1" w:styleId="MWsigFP2">
    <w:name w:val="_MWsigFP2"/>
    <w:basedOn w:val="Normal"/>
    <w:rsid w:val="0042344B"/>
    <w:pPr>
      <w:suppressAutoHyphens/>
      <w:spacing w:after="240"/>
    </w:pPr>
    <w:rPr>
      <w:rFonts w:ascii="Arial" w:hAnsi="Arial" w:cs="Arial"/>
      <w:szCs w:val="20"/>
    </w:rPr>
  </w:style>
  <w:style w:type="paragraph" w:customStyle="1" w:styleId="RightFax">
    <w:name w:val="_RightFax"/>
    <w:basedOn w:val="Normal"/>
    <w:next w:val="Normal"/>
    <w:rsid w:val="0042344B"/>
    <w:rPr>
      <w:rFonts w:ascii="Courier" w:hAnsi="Courier"/>
    </w:rPr>
  </w:style>
  <w:style w:type="paragraph" w:customStyle="1" w:styleId="TableHeadingCentered">
    <w:name w:val="_Table Heading Centered"/>
    <w:basedOn w:val="Normal"/>
    <w:rsid w:val="0042344B"/>
    <w:pPr>
      <w:keepNext/>
      <w:keepLines/>
      <w:suppressAutoHyphens/>
      <w:jc w:val="center"/>
    </w:pPr>
    <w:rPr>
      <w:b/>
      <w:szCs w:val="20"/>
    </w:rPr>
  </w:style>
  <w:style w:type="paragraph" w:customStyle="1" w:styleId="TableHeadingLeft">
    <w:name w:val="_Table Heading Left"/>
    <w:basedOn w:val="Normal"/>
    <w:rsid w:val="0042344B"/>
    <w:pPr>
      <w:keepNext/>
      <w:keepLines/>
      <w:suppressAutoHyphens/>
    </w:pPr>
    <w:rPr>
      <w:b/>
      <w:szCs w:val="20"/>
    </w:rPr>
  </w:style>
  <w:style w:type="paragraph" w:customStyle="1" w:styleId="TableHeadingRight">
    <w:name w:val="_Table Heading Right"/>
    <w:basedOn w:val="Normal"/>
    <w:rsid w:val="0042344B"/>
    <w:pPr>
      <w:keepNext/>
      <w:keepLines/>
      <w:suppressAutoHyphens/>
      <w:jc w:val="right"/>
    </w:pPr>
    <w:rPr>
      <w:b/>
      <w:szCs w:val="20"/>
    </w:rPr>
  </w:style>
  <w:style w:type="paragraph" w:customStyle="1" w:styleId="TableLeftAlign">
    <w:name w:val="_Table Left Align"/>
    <w:basedOn w:val="Normal"/>
    <w:rsid w:val="0042344B"/>
    <w:pPr>
      <w:suppressAutoHyphens/>
    </w:pPr>
    <w:rPr>
      <w:szCs w:val="20"/>
    </w:rPr>
  </w:style>
  <w:style w:type="paragraph" w:customStyle="1" w:styleId="TableRightAlign">
    <w:name w:val="_Table Right Align"/>
    <w:basedOn w:val="Normal"/>
    <w:rsid w:val="0042344B"/>
    <w:pPr>
      <w:suppressAutoHyphens/>
      <w:jc w:val="right"/>
    </w:pPr>
    <w:rPr>
      <w:szCs w:val="20"/>
    </w:rPr>
  </w:style>
  <w:style w:type="paragraph" w:styleId="ListParagraph">
    <w:name w:val="List Paragraph"/>
    <w:basedOn w:val="Normal"/>
    <w:uiPriority w:val="34"/>
    <w:qFormat/>
    <w:rsid w:val="00115A71"/>
    <w:pPr>
      <w:ind w:left="720"/>
    </w:pPr>
  </w:style>
  <w:style w:type="paragraph" w:customStyle="1" w:styleId="FilenameText">
    <w:name w:val="FilenameText"/>
    <w:basedOn w:val="Normal"/>
    <w:next w:val="Normal"/>
    <w:link w:val="FilenameTextChar"/>
    <w:rsid w:val="008843AE"/>
    <w:pPr>
      <w:autoSpaceDE w:val="0"/>
      <w:autoSpaceDN w:val="0"/>
      <w:adjustRightInd w:val="0"/>
    </w:pPr>
    <w:rPr>
      <w:bCs/>
      <w:sz w:val="16"/>
    </w:rPr>
  </w:style>
  <w:style w:type="character" w:customStyle="1" w:styleId="FilenameTextChar">
    <w:name w:val="FilenameText Char"/>
    <w:basedOn w:val="DefaultParagraphFont"/>
    <w:link w:val="FilenameText"/>
    <w:rsid w:val="008843AE"/>
    <w:rPr>
      <w:bCs/>
      <w:sz w:val="16"/>
      <w:szCs w:val="24"/>
    </w:rPr>
  </w:style>
  <w:style w:type="paragraph" w:styleId="Header">
    <w:name w:val="header"/>
    <w:basedOn w:val="Normal"/>
    <w:link w:val="HeaderChar"/>
    <w:uiPriority w:val="99"/>
    <w:rsid w:val="008843AE"/>
    <w:pPr>
      <w:tabs>
        <w:tab w:val="center" w:pos="4680"/>
        <w:tab w:val="right" w:pos="9360"/>
      </w:tabs>
    </w:pPr>
  </w:style>
  <w:style w:type="character" w:customStyle="1" w:styleId="HeaderChar">
    <w:name w:val="Header Char"/>
    <w:basedOn w:val="DefaultParagraphFont"/>
    <w:link w:val="Header"/>
    <w:uiPriority w:val="99"/>
    <w:rsid w:val="008843AE"/>
    <w:rPr>
      <w:sz w:val="24"/>
      <w:szCs w:val="24"/>
    </w:rPr>
  </w:style>
  <w:style w:type="paragraph" w:styleId="Footer">
    <w:name w:val="footer"/>
    <w:basedOn w:val="Normal"/>
    <w:link w:val="FooterChar"/>
    <w:uiPriority w:val="99"/>
    <w:rsid w:val="008843AE"/>
    <w:pPr>
      <w:tabs>
        <w:tab w:val="center" w:pos="4680"/>
        <w:tab w:val="right" w:pos="9360"/>
      </w:tabs>
    </w:pPr>
  </w:style>
  <w:style w:type="character" w:customStyle="1" w:styleId="FooterChar">
    <w:name w:val="Footer Char"/>
    <w:basedOn w:val="DefaultParagraphFont"/>
    <w:link w:val="Footer"/>
    <w:uiPriority w:val="99"/>
    <w:rsid w:val="008843AE"/>
    <w:rPr>
      <w:sz w:val="24"/>
      <w:szCs w:val="24"/>
    </w:rPr>
  </w:style>
  <w:style w:type="paragraph" w:styleId="BalloonText">
    <w:name w:val="Balloon Text"/>
    <w:basedOn w:val="Normal"/>
    <w:link w:val="BalloonTextChar"/>
    <w:rsid w:val="00634F22"/>
    <w:rPr>
      <w:rFonts w:ascii="Tahoma" w:hAnsi="Tahoma" w:cs="Tahoma"/>
      <w:sz w:val="16"/>
      <w:szCs w:val="16"/>
    </w:rPr>
  </w:style>
  <w:style w:type="character" w:customStyle="1" w:styleId="BalloonTextChar">
    <w:name w:val="Balloon Text Char"/>
    <w:basedOn w:val="DefaultParagraphFont"/>
    <w:link w:val="BalloonText"/>
    <w:rsid w:val="00634F22"/>
    <w:rPr>
      <w:rFonts w:ascii="Tahoma" w:hAnsi="Tahoma" w:cs="Tahoma"/>
      <w:sz w:val="16"/>
      <w:szCs w:val="16"/>
    </w:rPr>
  </w:style>
  <w:style w:type="character" w:styleId="CommentReference">
    <w:name w:val="annotation reference"/>
    <w:basedOn w:val="DefaultParagraphFont"/>
    <w:rsid w:val="00A71311"/>
    <w:rPr>
      <w:sz w:val="16"/>
      <w:szCs w:val="16"/>
    </w:rPr>
  </w:style>
  <w:style w:type="paragraph" w:styleId="CommentText">
    <w:name w:val="annotation text"/>
    <w:basedOn w:val="Normal"/>
    <w:link w:val="CommentTextChar"/>
    <w:rsid w:val="00A71311"/>
    <w:rPr>
      <w:sz w:val="20"/>
      <w:szCs w:val="20"/>
    </w:rPr>
  </w:style>
  <w:style w:type="character" w:customStyle="1" w:styleId="CommentTextChar">
    <w:name w:val="Comment Text Char"/>
    <w:basedOn w:val="DefaultParagraphFont"/>
    <w:link w:val="CommentText"/>
    <w:rsid w:val="00A71311"/>
  </w:style>
  <w:style w:type="paragraph" w:styleId="CommentSubject">
    <w:name w:val="annotation subject"/>
    <w:basedOn w:val="CommentText"/>
    <w:next w:val="CommentText"/>
    <w:link w:val="CommentSubjectChar"/>
    <w:rsid w:val="00A71311"/>
    <w:rPr>
      <w:b/>
      <w:bCs/>
    </w:rPr>
  </w:style>
  <w:style w:type="character" w:customStyle="1" w:styleId="CommentSubjectChar">
    <w:name w:val="Comment Subject Char"/>
    <w:basedOn w:val="CommentTextChar"/>
    <w:link w:val="CommentSubject"/>
    <w:rsid w:val="00A713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2344B"/>
    <w:pPr>
      <w:spacing w:after="240"/>
    </w:pPr>
    <w:rPr>
      <w:sz w:val="24"/>
      <w:szCs w:val="24"/>
    </w:rPr>
  </w:style>
  <w:style w:type="paragraph" w:customStyle="1" w:styleId="10sp0nospaceafter">
    <w:name w:val="_1.0sp 0&quot; (no space after)"/>
    <w:basedOn w:val="Normal"/>
    <w:rsid w:val="0042344B"/>
    <w:pPr>
      <w:suppressAutoHyphens/>
    </w:pPr>
    <w:rPr>
      <w:szCs w:val="20"/>
    </w:rPr>
  </w:style>
  <w:style w:type="paragraph" w:customStyle="1" w:styleId="10sp0">
    <w:name w:val="_1.0sp 0&quot;"/>
    <w:basedOn w:val="Normal"/>
    <w:rsid w:val="0042344B"/>
    <w:pPr>
      <w:suppressAutoHyphens/>
      <w:spacing w:after="240"/>
    </w:pPr>
    <w:rPr>
      <w:szCs w:val="20"/>
    </w:rPr>
  </w:style>
  <w:style w:type="paragraph" w:customStyle="1" w:styleId="10sp05">
    <w:name w:val="_1.0sp 0.5&quot;"/>
    <w:basedOn w:val="Normal"/>
    <w:rsid w:val="0042344B"/>
    <w:pPr>
      <w:suppressAutoHyphens/>
      <w:spacing w:after="240"/>
      <w:ind w:firstLine="720"/>
    </w:pPr>
    <w:rPr>
      <w:szCs w:val="20"/>
    </w:rPr>
  </w:style>
  <w:style w:type="paragraph" w:customStyle="1" w:styleId="10sp1">
    <w:name w:val="_1.0sp 1&quot;"/>
    <w:basedOn w:val="Normal"/>
    <w:rsid w:val="0042344B"/>
    <w:pPr>
      <w:suppressAutoHyphens/>
      <w:spacing w:after="240"/>
      <w:ind w:firstLine="1440"/>
    </w:pPr>
    <w:rPr>
      <w:szCs w:val="20"/>
    </w:rPr>
  </w:style>
  <w:style w:type="paragraph" w:customStyle="1" w:styleId="10sp15">
    <w:name w:val="_1.0sp 1.5&quot;"/>
    <w:basedOn w:val="Normal"/>
    <w:rsid w:val="0042344B"/>
    <w:pPr>
      <w:suppressAutoHyphens/>
      <w:spacing w:after="240"/>
      <w:ind w:firstLine="2160"/>
    </w:pPr>
    <w:rPr>
      <w:szCs w:val="20"/>
    </w:rPr>
  </w:style>
  <w:style w:type="paragraph" w:customStyle="1" w:styleId="10spCentered">
    <w:name w:val="_1.0sp Centered"/>
    <w:basedOn w:val="Normal"/>
    <w:rsid w:val="0042344B"/>
    <w:pPr>
      <w:suppressAutoHyphens/>
      <w:spacing w:after="240"/>
      <w:jc w:val="center"/>
    </w:pPr>
    <w:rPr>
      <w:szCs w:val="20"/>
    </w:rPr>
  </w:style>
  <w:style w:type="paragraph" w:customStyle="1" w:styleId="10spCenterednospaceafter">
    <w:name w:val="_1.0sp Centered (no space after)"/>
    <w:basedOn w:val="Normal"/>
    <w:rsid w:val="0042344B"/>
    <w:pPr>
      <w:suppressAutoHyphens/>
      <w:jc w:val="center"/>
    </w:pPr>
    <w:rPr>
      <w:szCs w:val="20"/>
    </w:rPr>
  </w:style>
  <w:style w:type="paragraph" w:customStyle="1" w:styleId="10spHanging05nospaceafter">
    <w:name w:val="_1.0sp Hanging 0.5&quot; (no space after)"/>
    <w:basedOn w:val="Normal"/>
    <w:rsid w:val="0042344B"/>
    <w:pPr>
      <w:suppressAutoHyphens/>
      <w:ind w:left="720" w:hanging="720"/>
    </w:pPr>
    <w:rPr>
      <w:szCs w:val="20"/>
    </w:rPr>
  </w:style>
  <w:style w:type="paragraph" w:customStyle="1" w:styleId="10spHanging05">
    <w:name w:val="_1.0sp Hanging 0.5&quot;"/>
    <w:basedOn w:val="Normal"/>
    <w:rsid w:val="0042344B"/>
    <w:pPr>
      <w:suppressAutoHyphens/>
      <w:spacing w:after="240"/>
      <w:ind w:left="720" w:hanging="720"/>
    </w:pPr>
    <w:rPr>
      <w:szCs w:val="20"/>
    </w:rPr>
  </w:style>
  <w:style w:type="paragraph" w:customStyle="1" w:styleId="10spHanging1">
    <w:name w:val="_1.0sp Hanging 1&quot;"/>
    <w:basedOn w:val="Normal"/>
    <w:rsid w:val="0042344B"/>
    <w:pPr>
      <w:suppressAutoHyphens/>
      <w:spacing w:after="240"/>
      <w:ind w:left="1440" w:hanging="720"/>
    </w:pPr>
    <w:rPr>
      <w:szCs w:val="20"/>
    </w:rPr>
  </w:style>
  <w:style w:type="paragraph" w:customStyle="1" w:styleId="10spHanging15">
    <w:name w:val="_1.0sp Hanging 1.5&quot;"/>
    <w:basedOn w:val="Normal"/>
    <w:rsid w:val="0042344B"/>
    <w:pPr>
      <w:suppressAutoHyphens/>
      <w:spacing w:after="240"/>
      <w:ind w:left="2160" w:hanging="720"/>
    </w:pPr>
    <w:rPr>
      <w:szCs w:val="20"/>
    </w:rPr>
  </w:style>
  <w:style w:type="paragraph" w:customStyle="1" w:styleId="10spLeftInd05nospaceafter">
    <w:name w:val="_1.0sp Left Ind 0.5&quot; (no space after)"/>
    <w:basedOn w:val="Normal"/>
    <w:rsid w:val="0042344B"/>
    <w:pPr>
      <w:suppressAutoHyphens/>
      <w:ind w:left="720"/>
    </w:pPr>
    <w:rPr>
      <w:szCs w:val="20"/>
    </w:rPr>
  </w:style>
  <w:style w:type="paragraph" w:customStyle="1" w:styleId="10spLeftInd05">
    <w:name w:val="_1.0sp Left Ind 0.5&quot;"/>
    <w:basedOn w:val="Normal"/>
    <w:rsid w:val="0042344B"/>
    <w:pPr>
      <w:suppressAutoHyphens/>
      <w:spacing w:after="240"/>
      <w:ind w:left="720"/>
    </w:pPr>
    <w:rPr>
      <w:szCs w:val="20"/>
    </w:rPr>
  </w:style>
  <w:style w:type="paragraph" w:customStyle="1" w:styleId="10spLeftInd1">
    <w:name w:val="_1.0sp Left Ind 1&quot;"/>
    <w:basedOn w:val="Normal"/>
    <w:rsid w:val="0042344B"/>
    <w:pPr>
      <w:suppressAutoHyphens/>
      <w:spacing w:after="240"/>
      <w:ind w:left="1440"/>
    </w:pPr>
    <w:rPr>
      <w:szCs w:val="20"/>
    </w:rPr>
  </w:style>
  <w:style w:type="paragraph" w:customStyle="1" w:styleId="10spLeftInd15">
    <w:name w:val="_1.0sp Left Ind 1.5&quot;"/>
    <w:basedOn w:val="Normal"/>
    <w:rsid w:val="0042344B"/>
    <w:pPr>
      <w:suppressAutoHyphens/>
      <w:spacing w:after="240"/>
      <w:ind w:left="2160"/>
    </w:pPr>
    <w:rPr>
      <w:szCs w:val="20"/>
    </w:rPr>
  </w:style>
  <w:style w:type="paragraph" w:customStyle="1" w:styleId="10spLeft-Right05">
    <w:name w:val="_1.0sp Left-Right 0.5&quot;"/>
    <w:basedOn w:val="Normal"/>
    <w:rsid w:val="0042344B"/>
    <w:pPr>
      <w:suppressAutoHyphens/>
      <w:spacing w:after="240"/>
      <w:ind w:left="720" w:right="720"/>
    </w:pPr>
    <w:rPr>
      <w:szCs w:val="20"/>
    </w:rPr>
  </w:style>
  <w:style w:type="paragraph" w:customStyle="1" w:styleId="10spLeft-Right1">
    <w:name w:val="_1.0sp Left-Right 1&quot;"/>
    <w:basedOn w:val="Normal"/>
    <w:rsid w:val="0042344B"/>
    <w:pPr>
      <w:suppressAutoHyphens/>
      <w:spacing w:after="240"/>
      <w:ind w:left="1440" w:right="1440"/>
    </w:pPr>
    <w:rPr>
      <w:szCs w:val="20"/>
    </w:rPr>
  </w:style>
  <w:style w:type="paragraph" w:customStyle="1" w:styleId="10spLeft-Right15">
    <w:name w:val="_1.0sp Left-Right 1.5&quot;"/>
    <w:basedOn w:val="Normal"/>
    <w:rsid w:val="0042344B"/>
    <w:pPr>
      <w:suppressAutoHyphens/>
      <w:spacing w:after="240"/>
      <w:ind w:left="2160" w:right="2160"/>
    </w:pPr>
    <w:rPr>
      <w:szCs w:val="20"/>
    </w:rPr>
  </w:style>
  <w:style w:type="paragraph" w:customStyle="1" w:styleId="10spRightAligned">
    <w:name w:val="_1.0sp Right Aligned"/>
    <w:basedOn w:val="Normal"/>
    <w:rsid w:val="0042344B"/>
    <w:pPr>
      <w:suppressAutoHyphens/>
      <w:spacing w:after="240"/>
      <w:jc w:val="right"/>
    </w:pPr>
    <w:rPr>
      <w:szCs w:val="20"/>
    </w:rPr>
  </w:style>
  <w:style w:type="paragraph" w:customStyle="1" w:styleId="15sp0">
    <w:name w:val="_1.5sp 0&quot;"/>
    <w:basedOn w:val="Normal"/>
    <w:rsid w:val="0042344B"/>
    <w:pPr>
      <w:suppressAutoHyphens/>
      <w:spacing w:after="240" w:line="360" w:lineRule="auto"/>
    </w:pPr>
    <w:rPr>
      <w:szCs w:val="20"/>
    </w:rPr>
  </w:style>
  <w:style w:type="paragraph" w:customStyle="1" w:styleId="15sp05">
    <w:name w:val="_1.5sp 0.5&quot;"/>
    <w:basedOn w:val="Normal"/>
    <w:rsid w:val="0042344B"/>
    <w:pPr>
      <w:suppressAutoHyphens/>
      <w:spacing w:after="240" w:line="360" w:lineRule="auto"/>
      <w:ind w:firstLine="720"/>
    </w:pPr>
    <w:rPr>
      <w:szCs w:val="20"/>
    </w:rPr>
  </w:style>
  <w:style w:type="paragraph" w:customStyle="1" w:styleId="15sp1">
    <w:name w:val="_1.5sp 1&quot;"/>
    <w:basedOn w:val="Normal"/>
    <w:rsid w:val="0042344B"/>
    <w:pPr>
      <w:suppressAutoHyphens/>
      <w:spacing w:after="240" w:line="360" w:lineRule="auto"/>
      <w:ind w:firstLine="1440"/>
    </w:pPr>
    <w:rPr>
      <w:szCs w:val="20"/>
    </w:rPr>
  </w:style>
  <w:style w:type="paragraph" w:customStyle="1" w:styleId="15sp15">
    <w:name w:val="_1.5sp 1.5&quot;"/>
    <w:basedOn w:val="Normal"/>
    <w:rsid w:val="0042344B"/>
    <w:pPr>
      <w:suppressAutoHyphens/>
      <w:spacing w:after="240" w:line="360" w:lineRule="auto"/>
      <w:ind w:firstLine="2160"/>
    </w:pPr>
    <w:rPr>
      <w:szCs w:val="20"/>
    </w:rPr>
  </w:style>
  <w:style w:type="paragraph" w:customStyle="1" w:styleId="15spCentered">
    <w:name w:val="_1.5sp Centered"/>
    <w:basedOn w:val="Normal"/>
    <w:rsid w:val="0042344B"/>
    <w:pPr>
      <w:suppressAutoHyphens/>
      <w:spacing w:line="360" w:lineRule="auto"/>
      <w:jc w:val="center"/>
    </w:pPr>
    <w:rPr>
      <w:szCs w:val="20"/>
    </w:rPr>
  </w:style>
  <w:style w:type="paragraph" w:customStyle="1" w:styleId="15spHanging05">
    <w:name w:val="_1.5sp Hanging 0.5&quot;"/>
    <w:basedOn w:val="Normal"/>
    <w:rsid w:val="0042344B"/>
    <w:pPr>
      <w:suppressAutoHyphens/>
      <w:spacing w:line="360" w:lineRule="auto"/>
      <w:ind w:left="720" w:hanging="720"/>
    </w:pPr>
    <w:rPr>
      <w:szCs w:val="20"/>
    </w:rPr>
  </w:style>
  <w:style w:type="paragraph" w:customStyle="1" w:styleId="15spHanging1">
    <w:name w:val="_1.5sp Hanging 1&quot;"/>
    <w:basedOn w:val="Normal"/>
    <w:rsid w:val="0042344B"/>
    <w:pPr>
      <w:suppressAutoHyphens/>
      <w:spacing w:line="360" w:lineRule="auto"/>
      <w:ind w:left="1440" w:hanging="720"/>
    </w:pPr>
    <w:rPr>
      <w:szCs w:val="20"/>
    </w:rPr>
  </w:style>
  <w:style w:type="paragraph" w:customStyle="1" w:styleId="15spHanging15">
    <w:name w:val="_1.5sp Hanging 1.5&quot;"/>
    <w:basedOn w:val="Normal"/>
    <w:rsid w:val="0042344B"/>
    <w:pPr>
      <w:suppressAutoHyphens/>
      <w:spacing w:line="360" w:lineRule="auto"/>
      <w:ind w:left="2160" w:hanging="720"/>
    </w:pPr>
    <w:rPr>
      <w:szCs w:val="20"/>
    </w:rPr>
  </w:style>
  <w:style w:type="paragraph" w:customStyle="1" w:styleId="15spLeftInd05">
    <w:name w:val="_1.5sp Left Ind 0.5&quot;"/>
    <w:basedOn w:val="Normal"/>
    <w:rsid w:val="0042344B"/>
    <w:pPr>
      <w:suppressAutoHyphens/>
      <w:spacing w:line="360" w:lineRule="auto"/>
      <w:ind w:left="720"/>
    </w:pPr>
    <w:rPr>
      <w:szCs w:val="20"/>
    </w:rPr>
  </w:style>
  <w:style w:type="paragraph" w:customStyle="1" w:styleId="15spLeftInd1">
    <w:name w:val="_1.5sp Left Ind 1&quot;"/>
    <w:basedOn w:val="Normal"/>
    <w:rsid w:val="0042344B"/>
    <w:pPr>
      <w:suppressAutoHyphens/>
      <w:spacing w:after="240" w:line="360" w:lineRule="auto"/>
      <w:ind w:left="1440"/>
    </w:pPr>
    <w:rPr>
      <w:szCs w:val="20"/>
    </w:rPr>
  </w:style>
  <w:style w:type="paragraph" w:customStyle="1" w:styleId="15spLeftInd15">
    <w:name w:val="_1.5sp Left Ind 1.5&quot;"/>
    <w:basedOn w:val="Normal"/>
    <w:rsid w:val="0042344B"/>
    <w:pPr>
      <w:suppressAutoHyphens/>
      <w:spacing w:line="360" w:lineRule="auto"/>
      <w:ind w:left="2160"/>
    </w:pPr>
    <w:rPr>
      <w:szCs w:val="20"/>
    </w:rPr>
  </w:style>
  <w:style w:type="paragraph" w:customStyle="1" w:styleId="15spLeft-Right05">
    <w:name w:val="_1.5sp Left-Right 0.5&quot;"/>
    <w:basedOn w:val="Normal"/>
    <w:rsid w:val="0042344B"/>
    <w:pPr>
      <w:suppressAutoHyphens/>
      <w:spacing w:after="240" w:line="360" w:lineRule="auto"/>
      <w:ind w:left="720" w:right="720"/>
    </w:pPr>
    <w:rPr>
      <w:szCs w:val="20"/>
    </w:rPr>
  </w:style>
  <w:style w:type="paragraph" w:customStyle="1" w:styleId="15spLeft-Right1">
    <w:name w:val="_1.5sp Left-Right 1&quot;"/>
    <w:basedOn w:val="Normal"/>
    <w:rsid w:val="0042344B"/>
    <w:pPr>
      <w:suppressAutoHyphens/>
      <w:spacing w:after="240" w:line="360" w:lineRule="auto"/>
      <w:ind w:left="1440" w:right="1440"/>
    </w:pPr>
    <w:rPr>
      <w:szCs w:val="20"/>
    </w:rPr>
  </w:style>
  <w:style w:type="paragraph" w:customStyle="1" w:styleId="15spLeft-Right15">
    <w:name w:val="_1.5sp Left-Right 1.5&quot;"/>
    <w:basedOn w:val="Normal"/>
    <w:rsid w:val="0042344B"/>
    <w:pPr>
      <w:suppressAutoHyphens/>
      <w:spacing w:line="360" w:lineRule="auto"/>
      <w:ind w:left="2160" w:right="2160"/>
    </w:pPr>
    <w:rPr>
      <w:szCs w:val="20"/>
    </w:rPr>
  </w:style>
  <w:style w:type="paragraph" w:customStyle="1" w:styleId="15spRightAligned">
    <w:name w:val="_1.5sp Right Aligned"/>
    <w:basedOn w:val="Normal"/>
    <w:rsid w:val="0042344B"/>
    <w:pPr>
      <w:suppressAutoHyphens/>
      <w:spacing w:line="360" w:lineRule="auto"/>
      <w:jc w:val="right"/>
    </w:pPr>
    <w:rPr>
      <w:szCs w:val="20"/>
    </w:rPr>
  </w:style>
  <w:style w:type="paragraph" w:customStyle="1" w:styleId="20sp0">
    <w:name w:val="_2.0sp 0&quot;"/>
    <w:basedOn w:val="Normal"/>
    <w:rsid w:val="0042344B"/>
    <w:pPr>
      <w:suppressAutoHyphens/>
      <w:spacing w:line="480" w:lineRule="auto"/>
    </w:pPr>
    <w:rPr>
      <w:szCs w:val="20"/>
    </w:rPr>
  </w:style>
  <w:style w:type="paragraph" w:customStyle="1" w:styleId="20sp05">
    <w:name w:val="_2.0sp 0.5&quot;"/>
    <w:basedOn w:val="Normal"/>
    <w:rsid w:val="0042344B"/>
    <w:pPr>
      <w:suppressAutoHyphens/>
      <w:spacing w:line="480" w:lineRule="auto"/>
      <w:ind w:firstLine="720"/>
    </w:pPr>
    <w:rPr>
      <w:szCs w:val="20"/>
    </w:rPr>
  </w:style>
  <w:style w:type="paragraph" w:customStyle="1" w:styleId="20sp1">
    <w:name w:val="_2.0sp 1&quot;"/>
    <w:basedOn w:val="Normal"/>
    <w:rsid w:val="0042344B"/>
    <w:pPr>
      <w:suppressAutoHyphens/>
      <w:spacing w:line="480" w:lineRule="auto"/>
      <w:ind w:firstLine="1440"/>
    </w:pPr>
    <w:rPr>
      <w:szCs w:val="20"/>
    </w:rPr>
  </w:style>
  <w:style w:type="paragraph" w:customStyle="1" w:styleId="20sp15">
    <w:name w:val="_2.0sp 1.5&quot;"/>
    <w:basedOn w:val="Normal"/>
    <w:rsid w:val="0042344B"/>
    <w:pPr>
      <w:suppressAutoHyphens/>
      <w:spacing w:line="480" w:lineRule="auto"/>
      <w:ind w:firstLine="2160"/>
    </w:pPr>
    <w:rPr>
      <w:szCs w:val="20"/>
    </w:rPr>
  </w:style>
  <w:style w:type="paragraph" w:customStyle="1" w:styleId="20spCentered">
    <w:name w:val="_2.0sp Centered"/>
    <w:basedOn w:val="Normal"/>
    <w:rsid w:val="0042344B"/>
    <w:pPr>
      <w:suppressAutoHyphens/>
      <w:spacing w:line="480" w:lineRule="auto"/>
      <w:jc w:val="center"/>
    </w:pPr>
    <w:rPr>
      <w:szCs w:val="20"/>
    </w:rPr>
  </w:style>
  <w:style w:type="paragraph" w:customStyle="1" w:styleId="20spHanging05">
    <w:name w:val="_2.0sp Hanging 0.5&quot;"/>
    <w:basedOn w:val="Normal"/>
    <w:rsid w:val="0042344B"/>
    <w:pPr>
      <w:suppressAutoHyphens/>
      <w:spacing w:line="480" w:lineRule="auto"/>
      <w:ind w:left="720" w:hanging="720"/>
    </w:pPr>
    <w:rPr>
      <w:szCs w:val="20"/>
    </w:rPr>
  </w:style>
  <w:style w:type="paragraph" w:customStyle="1" w:styleId="20spHanging1">
    <w:name w:val="_2.0sp Hanging 1&quot;"/>
    <w:basedOn w:val="Normal"/>
    <w:rsid w:val="0042344B"/>
    <w:pPr>
      <w:suppressAutoHyphens/>
      <w:spacing w:line="480" w:lineRule="auto"/>
      <w:ind w:left="1440" w:hanging="720"/>
    </w:pPr>
    <w:rPr>
      <w:szCs w:val="20"/>
    </w:rPr>
  </w:style>
  <w:style w:type="paragraph" w:customStyle="1" w:styleId="20spHanging15">
    <w:name w:val="_2.0sp Hanging 1.5&quot;"/>
    <w:basedOn w:val="Normal"/>
    <w:rsid w:val="0042344B"/>
    <w:pPr>
      <w:suppressAutoHyphens/>
      <w:spacing w:line="480" w:lineRule="auto"/>
      <w:ind w:left="2160" w:hanging="720"/>
    </w:pPr>
    <w:rPr>
      <w:szCs w:val="20"/>
    </w:rPr>
  </w:style>
  <w:style w:type="paragraph" w:customStyle="1" w:styleId="20spLeftInd05">
    <w:name w:val="_2.0sp Left Ind 0.5&quot;"/>
    <w:basedOn w:val="Normal"/>
    <w:rsid w:val="0042344B"/>
    <w:pPr>
      <w:suppressAutoHyphens/>
      <w:spacing w:line="480" w:lineRule="auto"/>
      <w:ind w:left="720"/>
    </w:pPr>
    <w:rPr>
      <w:szCs w:val="20"/>
    </w:rPr>
  </w:style>
  <w:style w:type="paragraph" w:customStyle="1" w:styleId="20spLeftInd1">
    <w:name w:val="_2.0sp Left Ind 1&quot;"/>
    <w:basedOn w:val="Normal"/>
    <w:rsid w:val="0042344B"/>
    <w:pPr>
      <w:suppressAutoHyphens/>
      <w:spacing w:line="480" w:lineRule="auto"/>
      <w:ind w:left="1440"/>
    </w:pPr>
    <w:rPr>
      <w:szCs w:val="20"/>
    </w:rPr>
  </w:style>
  <w:style w:type="paragraph" w:customStyle="1" w:styleId="20spLeftInd15">
    <w:name w:val="_2.0sp Left Ind 1.5&quot;"/>
    <w:basedOn w:val="Normal"/>
    <w:rsid w:val="0042344B"/>
    <w:pPr>
      <w:suppressAutoHyphens/>
      <w:spacing w:line="480" w:lineRule="auto"/>
      <w:ind w:left="2160"/>
    </w:pPr>
    <w:rPr>
      <w:szCs w:val="20"/>
    </w:rPr>
  </w:style>
  <w:style w:type="paragraph" w:customStyle="1" w:styleId="20spLeft-Right05">
    <w:name w:val="_2.0sp Left-Right 0.5&quot;"/>
    <w:basedOn w:val="Normal"/>
    <w:rsid w:val="0042344B"/>
    <w:pPr>
      <w:suppressAutoHyphens/>
      <w:spacing w:line="480" w:lineRule="auto"/>
      <w:ind w:left="720" w:right="720"/>
    </w:pPr>
    <w:rPr>
      <w:szCs w:val="20"/>
    </w:rPr>
  </w:style>
  <w:style w:type="paragraph" w:customStyle="1" w:styleId="20spLeft-Right1">
    <w:name w:val="_2.0sp Left-Right 1&quot;"/>
    <w:basedOn w:val="Normal"/>
    <w:rsid w:val="0042344B"/>
    <w:pPr>
      <w:suppressAutoHyphens/>
      <w:spacing w:line="480" w:lineRule="auto"/>
      <w:ind w:left="1440" w:right="1440"/>
    </w:pPr>
    <w:rPr>
      <w:szCs w:val="20"/>
    </w:rPr>
  </w:style>
  <w:style w:type="paragraph" w:customStyle="1" w:styleId="20spLeft-Right15">
    <w:name w:val="_2.0sp Left-Right 1.5&quot;"/>
    <w:basedOn w:val="Normal"/>
    <w:rsid w:val="0042344B"/>
    <w:pPr>
      <w:suppressAutoHyphens/>
      <w:spacing w:line="480" w:lineRule="auto"/>
      <w:ind w:left="2160" w:right="2160"/>
    </w:pPr>
    <w:rPr>
      <w:szCs w:val="20"/>
    </w:rPr>
  </w:style>
  <w:style w:type="paragraph" w:customStyle="1" w:styleId="20spRightAligned">
    <w:name w:val="_2.0sp Right Aligned"/>
    <w:basedOn w:val="Normal"/>
    <w:rsid w:val="0042344B"/>
    <w:pPr>
      <w:suppressAutoHyphens/>
      <w:spacing w:line="480" w:lineRule="auto"/>
      <w:jc w:val="right"/>
    </w:pPr>
    <w:rPr>
      <w:szCs w:val="20"/>
    </w:rPr>
  </w:style>
  <w:style w:type="paragraph" w:customStyle="1" w:styleId="AffirmativeDefense">
    <w:name w:val="_Affirmative Defense"/>
    <w:basedOn w:val="Normal0"/>
    <w:next w:val="Normal"/>
    <w:rsid w:val="0042344B"/>
    <w:pPr>
      <w:spacing w:line="480" w:lineRule="exact"/>
      <w:jc w:val="center"/>
    </w:pPr>
    <w:rPr>
      <w:b/>
      <w:u w:val="single"/>
    </w:rPr>
  </w:style>
  <w:style w:type="paragraph" w:customStyle="1" w:styleId="CustomHeading1">
    <w:name w:val="_Custom Heading 1"/>
    <w:basedOn w:val="Normal"/>
    <w:rsid w:val="0042344B"/>
    <w:pPr>
      <w:keepNext/>
      <w:keepLines/>
      <w:suppressAutoHyphens/>
      <w:spacing w:after="240"/>
      <w:jc w:val="center"/>
    </w:pPr>
    <w:rPr>
      <w:szCs w:val="20"/>
    </w:rPr>
  </w:style>
  <w:style w:type="paragraph" w:customStyle="1" w:styleId="CustomHeading2">
    <w:name w:val="_Custom Heading 2"/>
    <w:basedOn w:val="Normal"/>
    <w:rsid w:val="0042344B"/>
    <w:pPr>
      <w:keepNext/>
      <w:keepLines/>
      <w:suppressAutoHyphens/>
      <w:spacing w:after="240"/>
      <w:jc w:val="center"/>
    </w:pPr>
    <w:rPr>
      <w:szCs w:val="20"/>
    </w:rPr>
  </w:style>
  <w:style w:type="paragraph" w:customStyle="1" w:styleId="CustomHeading3">
    <w:name w:val="_Custom Heading 3"/>
    <w:basedOn w:val="Normal"/>
    <w:rsid w:val="0042344B"/>
    <w:pPr>
      <w:keepNext/>
      <w:keepLines/>
      <w:suppressAutoHyphens/>
      <w:spacing w:after="240"/>
      <w:jc w:val="center"/>
    </w:pPr>
    <w:rPr>
      <w:szCs w:val="20"/>
    </w:rPr>
  </w:style>
  <w:style w:type="paragraph" w:customStyle="1" w:styleId="CustomHeading4">
    <w:name w:val="_Custom Heading 4"/>
    <w:basedOn w:val="Normal"/>
    <w:rsid w:val="0042344B"/>
    <w:pPr>
      <w:keepNext/>
      <w:keepLines/>
      <w:suppressAutoHyphens/>
      <w:spacing w:after="240"/>
      <w:jc w:val="center"/>
    </w:pPr>
    <w:rPr>
      <w:szCs w:val="20"/>
    </w:rPr>
  </w:style>
  <w:style w:type="paragraph" w:customStyle="1" w:styleId="CustomHeading5">
    <w:name w:val="_Custom Heading 5"/>
    <w:basedOn w:val="Normal"/>
    <w:rsid w:val="0042344B"/>
    <w:pPr>
      <w:keepNext/>
      <w:keepLines/>
      <w:suppressAutoHyphens/>
      <w:spacing w:after="240"/>
      <w:jc w:val="center"/>
    </w:pPr>
    <w:rPr>
      <w:szCs w:val="20"/>
    </w:rPr>
  </w:style>
  <w:style w:type="paragraph" w:customStyle="1" w:styleId="CustomHeading6">
    <w:name w:val="_Custom Heading 6"/>
    <w:basedOn w:val="Normal"/>
    <w:rsid w:val="0042344B"/>
    <w:pPr>
      <w:keepNext/>
      <w:keepLines/>
      <w:suppressAutoHyphens/>
      <w:spacing w:after="240"/>
      <w:jc w:val="center"/>
    </w:pPr>
    <w:rPr>
      <w:szCs w:val="20"/>
    </w:rPr>
  </w:style>
  <w:style w:type="paragraph" w:customStyle="1" w:styleId="CustomParagraph1">
    <w:name w:val="_Custom Paragraph 1"/>
    <w:basedOn w:val="Normal"/>
    <w:rsid w:val="0042344B"/>
    <w:pPr>
      <w:suppressAutoHyphens/>
      <w:spacing w:after="240"/>
    </w:pPr>
    <w:rPr>
      <w:szCs w:val="20"/>
    </w:rPr>
  </w:style>
  <w:style w:type="paragraph" w:customStyle="1" w:styleId="CustomParagraph2">
    <w:name w:val="_Custom Paragraph 2"/>
    <w:basedOn w:val="Normal"/>
    <w:rsid w:val="0042344B"/>
    <w:pPr>
      <w:suppressAutoHyphens/>
      <w:spacing w:after="240"/>
    </w:pPr>
    <w:rPr>
      <w:szCs w:val="20"/>
    </w:rPr>
  </w:style>
  <w:style w:type="paragraph" w:customStyle="1" w:styleId="CustomParagraph3">
    <w:name w:val="_Custom Paragraph 3"/>
    <w:basedOn w:val="Normal"/>
    <w:rsid w:val="0042344B"/>
    <w:pPr>
      <w:suppressAutoHyphens/>
      <w:spacing w:after="240"/>
    </w:pPr>
    <w:rPr>
      <w:szCs w:val="20"/>
    </w:rPr>
  </w:style>
  <w:style w:type="paragraph" w:customStyle="1" w:styleId="CustomParagraph4">
    <w:name w:val="_Custom Paragraph 4"/>
    <w:basedOn w:val="Normal"/>
    <w:rsid w:val="0042344B"/>
    <w:pPr>
      <w:suppressAutoHyphens/>
      <w:spacing w:after="240"/>
    </w:pPr>
    <w:rPr>
      <w:szCs w:val="20"/>
    </w:rPr>
  </w:style>
  <w:style w:type="paragraph" w:customStyle="1" w:styleId="CustomParagraph5">
    <w:name w:val="_Custom Paragraph 5"/>
    <w:basedOn w:val="Normal"/>
    <w:rsid w:val="0042344B"/>
    <w:pPr>
      <w:suppressAutoHyphens/>
      <w:spacing w:after="240"/>
    </w:pPr>
    <w:rPr>
      <w:szCs w:val="20"/>
    </w:rPr>
  </w:style>
  <w:style w:type="paragraph" w:customStyle="1" w:styleId="CustomParagraph6">
    <w:name w:val="_Custom Paragraph 6"/>
    <w:basedOn w:val="Normal"/>
    <w:rsid w:val="0042344B"/>
    <w:pPr>
      <w:suppressAutoHyphens/>
      <w:spacing w:after="240"/>
    </w:pPr>
    <w:rPr>
      <w:szCs w:val="20"/>
    </w:rPr>
  </w:style>
  <w:style w:type="paragraph" w:customStyle="1" w:styleId="Discovery">
    <w:name w:val="_Discovery"/>
    <w:basedOn w:val="Normal0"/>
    <w:rsid w:val="0042344B"/>
    <w:pPr>
      <w:spacing w:line="240" w:lineRule="exact"/>
      <w:ind w:left="2880" w:right="720" w:hanging="2160"/>
    </w:pPr>
  </w:style>
  <w:style w:type="paragraph" w:customStyle="1" w:styleId="HdgCenterBold">
    <w:name w:val="_Hdg Center Bold"/>
    <w:basedOn w:val="Normal"/>
    <w:next w:val="Normal"/>
    <w:rsid w:val="0042344B"/>
    <w:pPr>
      <w:keepNext/>
      <w:keepLines/>
      <w:suppressAutoHyphens/>
      <w:spacing w:after="240"/>
      <w:jc w:val="center"/>
    </w:pPr>
    <w:rPr>
      <w:b/>
      <w:szCs w:val="20"/>
    </w:rPr>
  </w:style>
  <w:style w:type="paragraph" w:customStyle="1" w:styleId="HdgCenterBold-Cap">
    <w:name w:val="_Hdg Center Bold-Cap"/>
    <w:basedOn w:val="Normal"/>
    <w:next w:val="Normal"/>
    <w:rsid w:val="0042344B"/>
    <w:pPr>
      <w:spacing w:after="240"/>
      <w:jc w:val="center"/>
    </w:pPr>
    <w:rPr>
      <w:b/>
      <w:caps/>
      <w:szCs w:val="20"/>
    </w:rPr>
  </w:style>
  <w:style w:type="paragraph" w:customStyle="1" w:styleId="HdgCenterBold-Italic">
    <w:name w:val="_Hdg Center Bold-Italic"/>
    <w:basedOn w:val="Normal"/>
    <w:next w:val="Normal"/>
    <w:rsid w:val="0042344B"/>
    <w:pPr>
      <w:suppressAutoHyphens/>
      <w:spacing w:after="240"/>
      <w:jc w:val="center"/>
    </w:pPr>
    <w:rPr>
      <w:b/>
      <w:i/>
      <w:szCs w:val="20"/>
    </w:rPr>
  </w:style>
  <w:style w:type="paragraph" w:customStyle="1" w:styleId="HdgCenterBold-Und">
    <w:name w:val="_Hdg Center Bold-Und"/>
    <w:basedOn w:val="Normal"/>
    <w:next w:val="Normal"/>
    <w:rsid w:val="0042344B"/>
    <w:pPr>
      <w:keepNext/>
      <w:keepLines/>
      <w:suppressAutoHyphens/>
      <w:spacing w:after="240"/>
      <w:jc w:val="center"/>
    </w:pPr>
    <w:rPr>
      <w:b/>
      <w:szCs w:val="20"/>
      <w:u w:val="single"/>
    </w:rPr>
  </w:style>
  <w:style w:type="paragraph" w:customStyle="1" w:styleId="HdgCenterBold-Und-CAP">
    <w:name w:val="_Hdg Center Bold-Und-CAP"/>
    <w:basedOn w:val="Normal"/>
    <w:next w:val="Normal"/>
    <w:rsid w:val="0042344B"/>
    <w:pPr>
      <w:spacing w:after="240"/>
      <w:jc w:val="center"/>
    </w:pPr>
    <w:rPr>
      <w:b/>
      <w:caps/>
      <w:szCs w:val="20"/>
      <w:u w:val="single"/>
    </w:rPr>
  </w:style>
  <w:style w:type="paragraph" w:customStyle="1" w:styleId="HdgCenterBold-Und-Italic">
    <w:name w:val="_Hdg Center Bold-Und-Italic"/>
    <w:basedOn w:val="Normal"/>
    <w:next w:val="Normal"/>
    <w:rsid w:val="0042344B"/>
    <w:pPr>
      <w:suppressAutoHyphens/>
      <w:spacing w:after="240"/>
      <w:jc w:val="center"/>
    </w:pPr>
    <w:rPr>
      <w:b/>
      <w:i/>
      <w:szCs w:val="20"/>
      <w:u w:val="single"/>
    </w:rPr>
  </w:style>
  <w:style w:type="paragraph" w:customStyle="1" w:styleId="HdgCenterCap">
    <w:name w:val="_Hdg Center Cap"/>
    <w:basedOn w:val="Normal"/>
    <w:next w:val="Normal"/>
    <w:rsid w:val="0042344B"/>
    <w:pPr>
      <w:spacing w:after="240"/>
      <w:jc w:val="center"/>
    </w:pPr>
    <w:rPr>
      <w:caps/>
      <w:szCs w:val="20"/>
    </w:rPr>
  </w:style>
  <w:style w:type="paragraph" w:customStyle="1" w:styleId="HdgCenterItalic">
    <w:name w:val="_Hdg Center Italic"/>
    <w:basedOn w:val="Normal"/>
    <w:next w:val="Normal"/>
    <w:rsid w:val="0042344B"/>
    <w:pPr>
      <w:suppressAutoHyphens/>
      <w:spacing w:after="240"/>
      <w:jc w:val="center"/>
    </w:pPr>
    <w:rPr>
      <w:i/>
      <w:szCs w:val="20"/>
    </w:rPr>
  </w:style>
  <w:style w:type="paragraph" w:customStyle="1" w:styleId="HdgCenterUnd">
    <w:name w:val="_Hdg Center Und"/>
    <w:basedOn w:val="Normal"/>
    <w:next w:val="Normal"/>
    <w:rsid w:val="0042344B"/>
    <w:pPr>
      <w:keepNext/>
      <w:keepLines/>
      <w:suppressAutoHyphens/>
      <w:spacing w:after="240"/>
      <w:jc w:val="center"/>
    </w:pPr>
    <w:rPr>
      <w:szCs w:val="20"/>
      <w:u w:val="single"/>
    </w:rPr>
  </w:style>
  <w:style w:type="paragraph" w:customStyle="1" w:styleId="HdgCenter">
    <w:name w:val="_Hdg Center"/>
    <w:basedOn w:val="Normal"/>
    <w:next w:val="Normal"/>
    <w:rsid w:val="0042344B"/>
    <w:pPr>
      <w:keepNext/>
      <w:keepLines/>
      <w:suppressAutoHyphens/>
      <w:spacing w:after="240"/>
      <w:jc w:val="center"/>
    </w:pPr>
    <w:rPr>
      <w:szCs w:val="20"/>
    </w:rPr>
  </w:style>
  <w:style w:type="paragraph" w:customStyle="1" w:styleId="HdgLeft">
    <w:name w:val="_Hdg Left"/>
    <w:basedOn w:val="Normal"/>
    <w:next w:val="Normal"/>
    <w:rsid w:val="0042344B"/>
    <w:pPr>
      <w:keepNext/>
      <w:keepLines/>
      <w:suppressAutoHyphens/>
      <w:spacing w:after="240"/>
    </w:pPr>
    <w:rPr>
      <w:szCs w:val="20"/>
    </w:rPr>
  </w:style>
  <w:style w:type="paragraph" w:customStyle="1" w:styleId="HdgLeftBold">
    <w:name w:val="_Hdg Left Bold"/>
    <w:basedOn w:val="Normal"/>
    <w:next w:val="Normal"/>
    <w:rsid w:val="0042344B"/>
    <w:pPr>
      <w:keepNext/>
      <w:keepLines/>
      <w:suppressAutoHyphens/>
      <w:spacing w:after="240"/>
    </w:pPr>
    <w:rPr>
      <w:b/>
      <w:szCs w:val="20"/>
    </w:rPr>
  </w:style>
  <w:style w:type="paragraph" w:customStyle="1" w:styleId="HdgLeftBold-CAP">
    <w:name w:val="_Hdg Left Bold-CAP"/>
    <w:basedOn w:val="Normal"/>
    <w:next w:val="Normal"/>
    <w:rsid w:val="0042344B"/>
    <w:pPr>
      <w:spacing w:after="240"/>
    </w:pPr>
    <w:rPr>
      <w:b/>
      <w:caps/>
      <w:szCs w:val="20"/>
    </w:rPr>
  </w:style>
  <w:style w:type="paragraph" w:customStyle="1" w:styleId="HdgLeftBold-Italic">
    <w:name w:val="_Hdg Left Bold-Italic"/>
    <w:basedOn w:val="Normal"/>
    <w:next w:val="Normal"/>
    <w:rsid w:val="0042344B"/>
    <w:pPr>
      <w:suppressAutoHyphens/>
      <w:spacing w:after="240"/>
    </w:pPr>
    <w:rPr>
      <w:b/>
      <w:i/>
      <w:szCs w:val="20"/>
    </w:rPr>
  </w:style>
  <w:style w:type="paragraph" w:customStyle="1" w:styleId="HdgLeftBold-Und">
    <w:name w:val="_Hdg Left Bold-Und"/>
    <w:basedOn w:val="Normal"/>
    <w:next w:val="Normal"/>
    <w:rsid w:val="0042344B"/>
    <w:pPr>
      <w:keepNext/>
      <w:keepLines/>
      <w:suppressAutoHyphens/>
      <w:spacing w:after="240"/>
    </w:pPr>
    <w:rPr>
      <w:b/>
      <w:szCs w:val="20"/>
      <w:u w:val="single"/>
    </w:rPr>
  </w:style>
  <w:style w:type="paragraph" w:customStyle="1" w:styleId="HdgLeftBold-Und-CAP">
    <w:name w:val="_Hdg Left Bold-Und-CAP"/>
    <w:basedOn w:val="Normal"/>
    <w:next w:val="Normal"/>
    <w:rsid w:val="0042344B"/>
    <w:pPr>
      <w:spacing w:after="240"/>
    </w:pPr>
    <w:rPr>
      <w:b/>
      <w:caps/>
      <w:szCs w:val="20"/>
      <w:u w:val="single"/>
    </w:rPr>
  </w:style>
  <w:style w:type="paragraph" w:customStyle="1" w:styleId="HdgLeftBold-Und-Italic">
    <w:name w:val="_Hdg Left Bold-Und-Italic"/>
    <w:basedOn w:val="Normal"/>
    <w:next w:val="Normal"/>
    <w:rsid w:val="0042344B"/>
    <w:pPr>
      <w:suppressAutoHyphens/>
      <w:spacing w:after="240"/>
    </w:pPr>
    <w:rPr>
      <w:b/>
      <w:i/>
      <w:szCs w:val="20"/>
      <w:u w:val="single"/>
    </w:rPr>
  </w:style>
  <w:style w:type="paragraph" w:customStyle="1" w:styleId="HdgLeftItalic">
    <w:name w:val="_Hdg Left Italic"/>
    <w:basedOn w:val="Normal"/>
    <w:next w:val="Normal"/>
    <w:rsid w:val="0042344B"/>
    <w:pPr>
      <w:suppressAutoHyphens/>
      <w:spacing w:after="240"/>
    </w:pPr>
    <w:rPr>
      <w:i/>
      <w:szCs w:val="20"/>
    </w:rPr>
  </w:style>
  <w:style w:type="paragraph" w:customStyle="1" w:styleId="HdgLeftUnd">
    <w:name w:val="_Hdg Left Und"/>
    <w:basedOn w:val="Normal"/>
    <w:next w:val="Normal"/>
    <w:rsid w:val="0042344B"/>
    <w:pPr>
      <w:keepNext/>
      <w:keepLines/>
      <w:suppressAutoHyphens/>
      <w:spacing w:after="240"/>
    </w:pPr>
    <w:rPr>
      <w:szCs w:val="20"/>
      <w:u w:val="single"/>
    </w:rPr>
  </w:style>
  <w:style w:type="paragraph" w:customStyle="1" w:styleId="HdgRight">
    <w:name w:val="_Hdg Right"/>
    <w:basedOn w:val="Normal"/>
    <w:next w:val="Normal"/>
    <w:rsid w:val="0042344B"/>
    <w:pPr>
      <w:suppressAutoHyphens/>
      <w:spacing w:after="240"/>
      <w:jc w:val="right"/>
    </w:pPr>
    <w:rPr>
      <w:szCs w:val="20"/>
    </w:rPr>
  </w:style>
  <w:style w:type="paragraph" w:customStyle="1" w:styleId="HdgRightBold">
    <w:name w:val="_Hdg Right Bold"/>
    <w:basedOn w:val="Normal"/>
    <w:next w:val="Normal"/>
    <w:rsid w:val="0042344B"/>
    <w:pPr>
      <w:suppressAutoHyphens/>
      <w:spacing w:after="240"/>
      <w:jc w:val="right"/>
    </w:pPr>
    <w:rPr>
      <w:b/>
      <w:szCs w:val="20"/>
    </w:rPr>
  </w:style>
  <w:style w:type="paragraph" w:customStyle="1" w:styleId="HdgRightBold-Italic">
    <w:name w:val="_Hdg Right Bold-Italic"/>
    <w:basedOn w:val="Normal"/>
    <w:next w:val="Normal"/>
    <w:rsid w:val="0042344B"/>
    <w:pPr>
      <w:suppressAutoHyphens/>
      <w:spacing w:after="240"/>
      <w:jc w:val="right"/>
    </w:pPr>
    <w:rPr>
      <w:b/>
      <w:i/>
      <w:szCs w:val="20"/>
    </w:rPr>
  </w:style>
  <w:style w:type="paragraph" w:customStyle="1" w:styleId="HdgRightBold-Und">
    <w:name w:val="_Hdg Right Bold-Und"/>
    <w:basedOn w:val="Normal"/>
    <w:next w:val="Normal"/>
    <w:rsid w:val="0042344B"/>
    <w:pPr>
      <w:suppressAutoHyphens/>
      <w:spacing w:after="240"/>
      <w:jc w:val="right"/>
    </w:pPr>
    <w:rPr>
      <w:b/>
      <w:szCs w:val="20"/>
      <w:u w:val="single"/>
    </w:rPr>
  </w:style>
  <w:style w:type="paragraph" w:customStyle="1" w:styleId="HdgRightBold-Und-Italic">
    <w:name w:val="_Hdg Right Bold-Und-Italic"/>
    <w:basedOn w:val="Normal"/>
    <w:next w:val="Normal"/>
    <w:rsid w:val="0042344B"/>
    <w:pPr>
      <w:suppressAutoHyphens/>
      <w:spacing w:after="240"/>
      <w:jc w:val="right"/>
    </w:pPr>
    <w:rPr>
      <w:b/>
      <w:i/>
      <w:szCs w:val="20"/>
      <w:u w:val="single"/>
    </w:rPr>
  </w:style>
  <w:style w:type="paragraph" w:customStyle="1" w:styleId="HdgRightItalic">
    <w:name w:val="_Hdg Right Italic"/>
    <w:basedOn w:val="Normal"/>
    <w:next w:val="Normal"/>
    <w:rsid w:val="0042344B"/>
    <w:pPr>
      <w:suppressAutoHyphens/>
      <w:spacing w:after="240"/>
      <w:jc w:val="right"/>
    </w:pPr>
    <w:rPr>
      <w:i/>
      <w:szCs w:val="20"/>
    </w:rPr>
  </w:style>
  <w:style w:type="paragraph" w:customStyle="1" w:styleId="HdgRightUnd">
    <w:name w:val="_Hdg Right Und"/>
    <w:basedOn w:val="Normal"/>
    <w:next w:val="Normal"/>
    <w:rsid w:val="0042344B"/>
    <w:pPr>
      <w:suppressAutoHyphens/>
      <w:spacing w:after="240"/>
      <w:jc w:val="right"/>
    </w:pPr>
    <w:rPr>
      <w:szCs w:val="20"/>
      <w:u w:val="single"/>
    </w:rPr>
  </w:style>
  <w:style w:type="paragraph" w:customStyle="1" w:styleId="Index">
    <w:name w:val="_Index"/>
    <w:basedOn w:val="Normal"/>
    <w:rsid w:val="0042344B"/>
    <w:pPr>
      <w:tabs>
        <w:tab w:val="right" w:pos="9360"/>
      </w:tabs>
      <w:suppressAutoHyphens/>
    </w:pPr>
    <w:rPr>
      <w:szCs w:val="20"/>
    </w:rPr>
  </w:style>
  <w:style w:type="paragraph" w:customStyle="1" w:styleId="MWsig">
    <w:name w:val="_MWsig"/>
    <w:basedOn w:val="Normal"/>
    <w:next w:val="Normal"/>
    <w:rsid w:val="0042344B"/>
    <w:pPr>
      <w:keepNext/>
      <w:suppressAutoHyphens/>
      <w:spacing w:before="120" w:after="240"/>
    </w:pPr>
    <w:rPr>
      <w:rFonts w:ascii="Arial" w:hAnsi="Arial" w:cs="Arial"/>
    </w:rPr>
  </w:style>
  <w:style w:type="paragraph" w:customStyle="1" w:styleId="MWsigFP">
    <w:name w:val="_MWsigFP"/>
    <w:basedOn w:val="Normal"/>
    <w:next w:val="Normal"/>
    <w:rsid w:val="0042344B"/>
    <w:pPr>
      <w:suppressAutoHyphens/>
      <w:spacing w:before="720"/>
    </w:pPr>
    <w:rPr>
      <w:rFonts w:ascii="Arial" w:hAnsi="Arial" w:cs="Arial"/>
      <w:szCs w:val="20"/>
    </w:rPr>
  </w:style>
  <w:style w:type="paragraph" w:customStyle="1" w:styleId="MWsigFP2">
    <w:name w:val="_MWsigFP2"/>
    <w:basedOn w:val="Normal"/>
    <w:rsid w:val="0042344B"/>
    <w:pPr>
      <w:suppressAutoHyphens/>
      <w:spacing w:after="240"/>
    </w:pPr>
    <w:rPr>
      <w:rFonts w:ascii="Arial" w:hAnsi="Arial" w:cs="Arial"/>
      <w:szCs w:val="20"/>
    </w:rPr>
  </w:style>
  <w:style w:type="paragraph" w:customStyle="1" w:styleId="RightFax">
    <w:name w:val="_RightFax"/>
    <w:basedOn w:val="Normal"/>
    <w:next w:val="Normal"/>
    <w:rsid w:val="0042344B"/>
    <w:rPr>
      <w:rFonts w:ascii="Courier" w:hAnsi="Courier"/>
    </w:rPr>
  </w:style>
  <w:style w:type="paragraph" w:customStyle="1" w:styleId="TableHeadingCentered">
    <w:name w:val="_Table Heading Centered"/>
    <w:basedOn w:val="Normal"/>
    <w:rsid w:val="0042344B"/>
    <w:pPr>
      <w:keepNext/>
      <w:keepLines/>
      <w:suppressAutoHyphens/>
      <w:jc w:val="center"/>
    </w:pPr>
    <w:rPr>
      <w:b/>
      <w:szCs w:val="20"/>
    </w:rPr>
  </w:style>
  <w:style w:type="paragraph" w:customStyle="1" w:styleId="TableHeadingLeft">
    <w:name w:val="_Table Heading Left"/>
    <w:basedOn w:val="Normal"/>
    <w:rsid w:val="0042344B"/>
    <w:pPr>
      <w:keepNext/>
      <w:keepLines/>
      <w:suppressAutoHyphens/>
    </w:pPr>
    <w:rPr>
      <w:b/>
      <w:szCs w:val="20"/>
    </w:rPr>
  </w:style>
  <w:style w:type="paragraph" w:customStyle="1" w:styleId="TableHeadingRight">
    <w:name w:val="_Table Heading Right"/>
    <w:basedOn w:val="Normal"/>
    <w:rsid w:val="0042344B"/>
    <w:pPr>
      <w:keepNext/>
      <w:keepLines/>
      <w:suppressAutoHyphens/>
      <w:jc w:val="right"/>
    </w:pPr>
    <w:rPr>
      <w:b/>
      <w:szCs w:val="20"/>
    </w:rPr>
  </w:style>
  <w:style w:type="paragraph" w:customStyle="1" w:styleId="TableLeftAlign">
    <w:name w:val="_Table Left Align"/>
    <w:basedOn w:val="Normal"/>
    <w:rsid w:val="0042344B"/>
    <w:pPr>
      <w:suppressAutoHyphens/>
    </w:pPr>
    <w:rPr>
      <w:szCs w:val="20"/>
    </w:rPr>
  </w:style>
  <w:style w:type="paragraph" w:customStyle="1" w:styleId="TableRightAlign">
    <w:name w:val="_Table Right Align"/>
    <w:basedOn w:val="Normal"/>
    <w:rsid w:val="0042344B"/>
    <w:pPr>
      <w:suppressAutoHyphens/>
      <w:jc w:val="right"/>
    </w:pPr>
    <w:rPr>
      <w:szCs w:val="20"/>
    </w:rPr>
  </w:style>
  <w:style w:type="paragraph" w:styleId="ListParagraph">
    <w:name w:val="List Paragraph"/>
    <w:basedOn w:val="Normal"/>
    <w:uiPriority w:val="34"/>
    <w:qFormat/>
    <w:rsid w:val="00115A71"/>
    <w:pPr>
      <w:ind w:left="720"/>
    </w:pPr>
  </w:style>
  <w:style w:type="paragraph" w:customStyle="1" w:styleId="FilenameText">
    <w:name w:val="FilenameText"/>
    <w:basedOn w:val="Normal"/>
    <w:next w:val="Normal"/>
    <w:link w:val="FilenameTextChar"/>
    <w:rsid w:val="008843AE"/>
    <w:pPr>
      <w:autoSpaceDE w:val="0"/>
      <w:autoSpaceDN w:val="0"/>
      <w:adjustRightInd w:val="0"/>
    </w:pPr>
    <w:rPr>
      <w:bCs/>
      <w:sz w:val="16"/>
    </w:rPr>
  </w:style>
  <w:style w:type="character" w:customStyle="1" w:styleId="FilenameTextChar">
    <w:name w:val="FilenameText Char"/>
    <w:basedOn w:val="DefaultParagraphFont"/>
    <w:link w:val="FilenameText"/>
    <w:rsid w:val="008843AE"/>
    <w:rPr>
      <w:bCs/>
      <w:sz w:val="16"/>
      <w:szCs w:val="24"/>
    </w:rPr>
  </w:style>
  <w:style w:type="paragraph" w:styleId="Header">
    <w:name w:val="header"/>
    <w:basedOn w:val="Normal"/>
    <w:link w:val="HeaderChar"/>
    <w:uiPriority w:val="99"/>
    <w:rsid w:val="008843AE"/>
    <w:pPr>
      <w:tabs>
        <w:tab w:val="center" w:pos="4680"/>
        <w:tab w:val="right" w:pos="9360"/>
      </w:tabs>
    </w:pPr>
  </w:style>
  <w:style w:type="character" w:customStyle="1" w:styleId="HeaderChar">
    <w:name w:val="Header Char"/>
    <w:basedOn w:val="DefaultParagraphFont"/>
    <w:link w:val="Header"/>
    <w:uiPriority w:val="99"/>
    <w:rsid w:val="008843AE"/>
    <w:rPr>
      <w:sz w:val="24"/>
      <w:szCs w:val="24"/>
    </w:rPr>
  </w:style>
  <w:style w:type="paragraph" w:styleId="Footer">
    <w:name w:val="footer"/>
    <w:basedOn w:val="Normal"/>
    <w:link w:val="FooterChar"/>
    <w:uiPriority w:val="99"/>
    <w:rsid w:val="008843AE"/>
    <w:pPr>
      <w:tabs>
        <w:tab w:val="center" w:pos="4680"/>
        <w:tab w:val="right" w:pos="9360"/>
      </w:tabs>
    </w:pPr>
  </w:style>
  <w:style w:type="character" w:customStyle="1" w:styleId="FooterChar">
    <w:name w:val="Footer Char"/>
    <w:basedOn w:val="DefaultParagraphFont"/>
    <w:link w:val="Footer"/>
    <w:uiPriority w:val="99"/>
    <w:rsid w:val="008843AE"/>
    <w:rPr>
      <w:sz w:val="24"/>
      <w:szCs w:val="24"/>
    </w:rPr>
  </w:style>
  <w:style w:type="paragraph" w:styleId="BalloonText">
    <w:name w:val="Balloon Text"/>
    <w:basedOn w:val="Normal"/>
    <w:link w:val="BalloonTextChar"/>
    <w:rsid w:val="00634F22"/>
    <w:rPr>
      <w:rFonts w:ascii="Tahoma" w:hAnsi="Tahoma" w:cs="Tahoma"/>
      <w:sz w:val="16"/>
      <w:szCs w:val="16"/>
    </w:rPr>
  </w:style>
  <w:style w:type="character" w:customStyle="1" w:styleId="BalloonTextChar">
    <w:name w:val="Balloon Text Char"/>
    <w:basedOn w:val="DefaultParagraphFont"/>
    <w:link w:val="BalloonText"/>
    <w:rsid w:val="00634F22"/>
    <w:rPr>
      <w:rFonts w:ascii="Tahoma" w:hAnsi="Tahoma" w:cs="Tahoma"/>
      <w:sz w:val="16"/>
      <w:szCs w:val="16"/>
    </w:rPr>
  </w:style>
  <w:style w:type="character" w:styleId="CommentReference">
    <w:name w:val="annotation reference"/>
    <w:basedOn w:val="DefaultParagraphFont"/>
    <w:rsid w:val="00A71311"/>
    <w:rPr>
      <w:sz w:val="16"/>
      <w:szCs w:val="16"/>
    </w:rPr>
  </w:style>
  <w:style w:type="paragraph" w:styleId="CommentText">
    <w:name w:val="annotation text"/>
    <w:basedOn w:val="Normal"/>
    <w:link w:val="CommentTextChar"/>
    <w:rsid w:val="00A71311"/>
    <w:rPr>
      <w:sz w:val="20"/>
      <w:szCs w:val="20"/>
    </w:rPr>
  </w:style>
  <w:style w:type="character" w:customStyle="1" w:styleId="CommentTextChar">
    <w:name w:val="Comment Text Char"/>
    <w:basedOn w:val="DefaultParagraphFont"/>
    <w:link w:val="CommentText"/>
    <w:rsid w:val="00A71311"/>
  </w:style>
  <w:style w:type="paragraph" w:styleId="CommentSubject">
    <w:name w:val="annotation subject"/>
    <w:basedOn w:val="CommentText"/>
    <w:next w:val="CommentText"/>
    <w:link w:val="CommentSubjectChar"/>
    <w:rsid w:val="00A71311"/>
    <w:rPr>
      <w:b/>
      <w:bCs/>
    </w:rPr>
  </w:style>
  <w:style w:type="character" w:customStyle="1" w:styleId="CommentSubjectChar">
    <w:name w:val="Comment Subject Char"/>
    <w:basedOn w:val="CommentTextChar"/>
    <w:link w:val="CommentSubject"/>
    <w:rsid w:val="00A71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439B-F580-4E24-A090-1730D3FD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75</Words>
  <Characters>24418</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29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oward</dc:creator>
  <cp:lastModifiedBy>Penny Howard</cp:lastModifiedBy>
  <cp:revision>2</cp:revision>
  <cp:lastPrinted>2016-05-05T17:20:00Z</cp:lastPrinted>
  <dcterms:created xsi:type="dcterms:W3CDTF">2016-09-13T12:53:00Z</dcterms:created>
  <dcterms:modified xsi:type="dcterms:W3CDTF">2016-09-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c9c9d96-0c35-4cd9-a0e0-540db4f32a3b</vt:lpwstr>
  </property>
</Properties>
</file>